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18" w:rsidRDefault="00791018" w:rsidP="00413099">
      <w:pPr>
        <w:spacing w:after="0" w:line="240" w:lineRule="auto"/>
        <w:jc w:val="center"/>
        <w:rPr>
          <w:rFonts w:ascii="Garamond" w:hAnsi="Garamond" w:cs="Arial"/>
          <w:bCs/>
          <w:color w:val="202122"/>
          <w:sz w:val="24"/>
          <w:szCs w:val="24"/>
          <w:shd w:val="clear" w:color="auto" w:fill="FFFFFF"/>
        </w:rPr>
      </w:pPr>
      <w:r w:rsidRPr="00413099">
        <w:rPr>
          <w:rFonts w:ascii="Garamond" w:hAnsi="Garamond" w:cs="Arial"/>
          <w:bCs/>
          <w:color w:val="202122"/>
          <w:sz w:val="32"/>
          <w:szCs w:val="32"/>
          <w:shd w:val="clear" w:color="auto" w:fill="FFFFFF"/>
        </w:rPr>
        <w:t>APPENDICE</w:t>
      </w:r>
    </w:p>
    <w:p w:rsidR="00413099" w:rsidRPr="00413099" w:rsidRDefault="00413099" w:rsidP="00413099">
      <w:pPr>
        <w:spacing w:after="0" w:line="240" w:lineRule="auto"/>
        <w:jc w:val="both"/>
        <w:rPr>
          <w:rFonts w:ascii="Garamond" w:hAnsi="Garamond" w:cs="Arial"/>
          <w:bCs/>
          <w:color w:val="202122"/>
          <w:sz w:val="24"/>
          <w:szCs w:val="24"/>
          <w:shd w:val="clear" w:color="auto" w:fill="FFFFFF"/>
        </w:rPr>
      </w:pPr>
    </w:p>
    <w:p w:rsidR="0050317B" w:rsidRPr="001B6797" w:rsidRDefault="0011145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nna, </w:t>
      </w:r>
      <w:hyperlink r:id="rId8" w:tooltip="Bando (singolo)" w:history="1">
        <w:r w:rsidRPr="001B6797">
          <w:rPr>
            <w:rStyle w:val="Collegamentoipertestuale"/>
            <w:rFonts w:ascii="Garamond" w:hAnsi="Garamond" w:cs="Arial"/>
            <w:bCs/>
            <w:i/>
            <w:iCs/>
            <w:color w:val="auto"/>
            <w:sz w:val="24"/>
            <w:szCs w:val="24"/>
            <w:u w:val="none"/>
            <w:shd w:val="clear" w:color="auto" w:fill="FFFFFF"/>
          </w:rPr>
          <w:t>Bando</w:t>
        </w:r>
      </w:hyperlink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singolo, 2020</w:t>
      </w:r>
    </w:p>
    <w:p w:rsidR="0050317B" w:rsidRPr="001B6797" w:rsidRDefault="0011145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Anna (feat.</w:t>
      </w:r>
      <w:hyperlink r:id="rId9" w:tooltip="Gué Pequeno" w:history="1">
        <w:r w:rsidRPr="001B6797">
          <w:rPr>
            <w:rStyle w:val="Collegamentoipertestuale"/>
            <w:rFonts w:ascii="Garamond" w:hAnsi="Garamond" w:cs="Arial"/>
            <w:bCs/>
            <w:color w:val="auto"/>
            <w:sz w:val="24"/>
            <w:szCs w:val="24"/>
            <w:u w:val="none"/>
            <w:shd w:val="clear" w:color="auto" w:fill="FFFFFF"/>
          </w:rPr>
          <w:t>Gué Pequeno</w:t>
        </w:r>
      </w:hyperlink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), </w:t>
      </w:r>
      <w:hyperlink r:id="rId10" w:tooltip="Bla Bla (singolo)" w:history="1">
        <w:r w:rsidRPr="001B6797">
          <w:rPr>
            <w:rStyle w:val="Collegamentoipertestuale"/>
            <w:rFonts w:ascii="Garamond" w:hAnsi="Garamond" w:cs="Arial"/>
            <w:bCs/>
            <w:i/>
            <w:iCs/>
            <w:color w:val="auto"/>
            <w:sz w:val="24"/>
            <w:szCs w:val="24"/>
            <w:u w:val="none"/>
            <w:shd w:val="clear" w:color="auto" w:fill="FFFFFF"/>
          </w:rPr>
          <w:t>Bla Bla</w:t>
        </w:r>
      </w:hyperlink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r w:rsidR="0050317B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singolo, 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2020</w:t>
      </w:r>
    </w:p>
    <w:p w:rsidR="00B37B28" w:rsidRPr="001B6797" w:rsidRDefault="0050317B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nna, </w:t>
      </w:r>
      <w:hyperlink r:id="rId11" w:tooltip="Fast (singolo)" w:history="1">
        <w:r w:rsidR="00111456" w:rsidRPr="001B6797">
          <w:rPr>
            <w:rStyle w:val="Collegamentoipertestuale"/>
            <w:rFonts w:ascii="Garamond" w:hAnsi="Garamond" w:cs="Arial"/>
            <w:bCs/>
            <w:i/>
            <w:iCs/>
            <w:color w:val="auto"/>
            <w:sz w:val="24"/>
            <w:szCs w:val="24"/>
            <w:u w:val="none"/>
            <w:shd w:val="clear" w:color="auto" w:fill="FFFFFF"/>
          </w:rPr>
          <w:t>Fast</w:t>
        </w:r>
      </w:hyperlink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singolo, 2020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hyperlink r:id="rId12" w:tooltip="Teatro &amp; cinema (la pagina non esiste)" w:history="1">
        <w:r w:rsidR="007050A8" w:rsidRPr="001B6797">
          <w:rPr>
            <w:rStyle w:val="Collegamentoipertestuale"/>
            <w:rFonts w:ascii="Garamond" w:hAnsi="Garamond" w:cs="Arial"/>
            <w:bCs/>
            <w:i/>
            <w:iCs/>
            <w:color w:val="auto"/>
            <w:sz w:val="24"/>
            <w:szCs w:val="24"/>
            <w:u w:val="none"/>
            <w:shd w:val="clear" w:color="auto" w:fill="FFFFFF"/>
          </w:rPr>
          <w:t>Teatro &amp; cinema</w:t>
        </w:r>
      </w:hyperlink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Ragazzi madre 1 Year Anniversary, 2017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Achille Lauro</w:t>
      </w:r>
      <w:r w:rsidR="00E6338D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 (feat.</w:t>
      </w:r>
      <w:hyperlink r:id="rId13" w:tooltip="Gemitaiz" w:history="1">
        <w:r w:rsidR="00E6338D" w:rsidRPr="001B6797">
          <w:rPr>
            <w:rStyle w:val="Collegamentoipertestuale"/>
            <w:rFonts w:ascii="Garamond" w:hAnsi="Garamond" w:cs="Arial"/>
            <w:bCs/>
            <w:color w:val="auto"/>
            <w:sz w:val="24"/>
            <w:szCs w:val="24"/>
            <w:u w:val="none"/>
            <w:shd w:val="clear" w:color="auto" w:fill="FFFFFF"/>
          </w:rPr>
          <w:t>Gemitaiz</w:t>
        </w:r>
      </w:hyperlink>
      <w:r w:rsidR="00E6338D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)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</w:t>
      </w:r>
      <w:hyperlink r:id="rId14" w:tooltip="Ulalala" w:history="1">
        <w:r w:rsidR="007050A8" w:rsidRPr="001B6797">
          <w:rPr>
            <w:rStyle w:val="Collegamentoipertestuale"/>
            <w:rFonts w:ascii="Garamond" w:hAnsi="Garamond" w:cs="Arial"/>
            <w:bCs/>
            <w:i/>
            <w:iCs/>
            <w:color w:val="auto"/>
            <w:sz w:val="24"/>
            <w:szCs w:val="24"/>
            <w:u w:val="none"/>
            <w:shd w:val="clear" w:color="auto" w:fill="FFFFFF"/>
          </w:rPr>
          <w:t>Ulalala</w:t>
        </w:r>
      </w:hyperlink>
      <w:r w:rsidR="00E6338D" w:rsidRPr="008B6797">
        <w:t xml:space="preserve">, </w:t>
      </w:r>
      <w:r w:rsidR="008B6797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Ragazzi madre 1 Year </w:t>
      </w:r>
      <w:r w:rsidR="00E6338D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Anniversary, 2017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r w:rsidR="007050A8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 xml:space="preserve">Ragazzi madre </w:t>
      </w:r>
      <w:r w:rsidR="00E6338D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–</w:t>
      </w:r>
      <w:r w:rsidR="007050A8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 xml:space="preserve"> Prequel</w:t>
      </w:r>
      <w:r w:rsidR="00E6338D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Ragazzi madre 1 Year Anniversary, 2017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r w:rsidR="007050A8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Ragazzi madre</w:t>
      </w:r>
      <w:r w:rsidR="00E6338D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Ragazzi madre 1 Year Anniversary, 2017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Achille Lauro</w:t>
      </w:r>
      <w:r w:rsidR="00E6338D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 (feat. Simon P, Sedato Bend, QBP)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r w:rsidR="007050A8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Latte in polvere</w:t>
      </w:r>
      <w:r w:rsidR="00E6338D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Ragazzi madre 1 Year Anniversary, 2017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r w:rsidR="007050A8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Maharaja</w:t>
      </w:r>
      <w:r w:rsidR="00120CB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Ragazzi madre 1 Year Anniversary, 2017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r w:rsidR="007050A8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Fuc - BPR Squad Remix</w:t>
      </w:r>
      <w:r w:rsidR="00120CB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Ragazzi madre 1 Year Anniversary, 2017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r w:rsidR="007050A8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Amico del quore</w:t>
      </w:r>
      <w:r w:rsidR="00120CB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Ragazzi madre 1 Year Anniversary, 2017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r w:rsidR="007050A8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Profumo da donna</w:t>
      </w:r>
      <w:r w:rsidR="00120CB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Ragazzi madre 1 Year Anniversary, 2017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Achille Lauro</w:t>
      </w:r>
      <w:r w:rsidR="00120CB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 (feat. Fred De Palma)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r w:rsidR="007050A8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Amore &amp; grammi</w:t>
      </w:r>
      <w:r w:rsidR="00120CB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Ragazzi madre 1 Year Anniversary, 2017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r w:rsidR="007050A8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 xml:space="preserve">CCL </w:t>
      </w:r>
      <w:r w:rsidR="00120CB1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–</w:t>
      </w:r>
      <w:r w:rsidR="007050A8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 xml:space="preserve"> Prequel</w:t>
      </w:r>
      <w:r w:rsidR="00120CB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Ragazzi madre 1 Year Anniversary, 2017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hyperlink r:id="rId15" w:tooltip="CCL (Achille Lauro) (la pagina non esiste)" w:history="1">
        <w:r w:rsidR="007050A8" w:rsidRPr="001B6797">
          <w:rPr>
            <w:rStyle w:val="Collegamentoipertestuale"/>
            <w:rFonts w:ascii="Garamond" w:hAnsi="Garamond" w:cs="Arial"/>
            <w:bCs/>
            <w:i/>
            <w:iCs/>
            <w:color w:val="auto"/>
            <w:sz w:val="24"/>
            <w:szCs w:val="24"/>
            <w:u w:val="none"/>
            <w:shd w:val="clear" w:color="auto" w:fill="FFFFFF"/>
          </w:rPr>
          <w:t>CCL</w:t>
        </w:r>
      </w:hyperlink>
      <w:r w:rsidR="00120CB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Ragazzi madre 1 Year Anniversary, 2017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r w:rsidR="007050A8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Barabba II</w:t>
      </w:r>
      <w:r w:rsidR="00120CB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Ragazzi madre 1 Year Anniversary, 2017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Achille Lauro</w:t>
      </w:r>
      <w:r w:rsidR="00120CB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 (feat.</w:t>
      </w:r>
      <w:hyperlink r:id="rId16" w:tooltip="Coez" w:history="1">
        <w:r w:rsidR="00120CB1" w:rsidRPr="001B6797">
          <w:rPr>
            <w:rStyle w:val="Collegamentoipertestuale"/>
            <w:rFonts w:ascii="Garamond" w:hAnsi="Garamond" w:cs="Arial"/>
            <w:bCs/>
            <w:color w:val="auto"/>
            <w:sz w:val="24"/>
            <w:szCs w:val="24"/>
            <w:u w:val="none"/>
            <w:shd w:val="clear" w:color="auto" w:fill="FFFFFF"/>
          </w:rPr>
          <w:t>Coez</w:t>
        </w:r>
      </w:hyperlink>
      <w:r w:rsidR="00120CB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)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hyperlink r:id="rId17" w:tooltip="Ascensore per l'inferno (la pagina non esiste)" w:history="1">
        <w:r w:rsidR="007050A8" w:rsidRPr="001B6797">
          <w:rPr>
            <w:rStyle w:val="Collegamentoipertestuale"/>
            <w:rFonts w:ascii="Garamond" w:hAnsi="Garamond" w:cs="Arial"/>
            <w:bCs/>
            <w:i/>
            <w:iCs/>
            <w:color w:val="auto"/>
            <w:sz w:val="24"/>
            <w:szCs w:val="24"/>
            <w:u w:val="none"/>
            <w:shd w:val="clear" w:color="auto" w:fill="FFFFFF"/>
          </w:rPr>
          <w:t>Ascensore per l'inferno</w:t>
        </w:r>
      </w:hyperlink>
      <w:r w:rsidR="00120CB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Ragazzi madre 1 Year Anniversary, 2017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r w:rsidR="007050A8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Occhiali da donna</w:t>
      </w:r>
      <w:r w:rsidR="00120CB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Ragazzi madre 1 Year Anniversary, 2017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r w:rsidR="007050A8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Wow</w:t>
      </w:r>
      <w:r w:rsidR="00120CB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Ragazzi madre 1 Year Anniversary, 2017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r w:rsidR="007050A8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Cenerentola</w:t>
      </w:r>
      <w:r w:rsidR="00120CB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Ragazzi madre 1 Year Anniversary, 2017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r w:rsidR="007050A8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Miami Beach</w:t>
      </w:r>
      <w:r w:rsidR="00120CB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Ragazzi madre 1 Year Anniversary, 2017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lastRenderedPageBreak/>
        <w:t xml:space="preserve">Achille Lauro, </w:t>
      </w:r>
      <w:r w:rsidR="004B3D1B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 xml:space="preserve">A </w:t>
      </w:r>
      <w:r w:rsidR="007050A8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casa di Sandro</w:t>
      </w:r>
      <w:r w:rsidR="00120CB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Ragazzi madre 1 Year Anniversary, 2017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r w:rsidR="007050A8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In paradiso</w:t>
      </w:r>
      <w:r w:rsidR="00120CB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Ragazzi madre 1 Year Anniversary, 2017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r w:rsidR="007050A8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Disneyland</w:t>
      </w:r>
      <w:r w:rsidR="00120CB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Ragazzi madre 1 Year Anniversary, 2017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r w:rsidR="007050A8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Playground Love</w:t>
      </w:r>
      <w:r w:rsidR="00120CB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Ragazzi madre 1 Year Anniversary, 2017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Achille Lauro</w:t>
      </w:r>
      <w:r w:rsidR="00120CB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 (feat.</w:t>
      </w:r>
      <w:hyperlink r:id="rId18" w:tooltip="Cosmo (cantante)" w:history="1">
        <w:r w:rsidR="00120CB1" w:rsidRPr="001B6797">
          <w:rPr>
            <w:rStyle w:val="Collegamentoipertestuale"/>
            <w:rFonts w:ascii="Garamond" w:hAnsi="Garamond" w:cs="Arial"/>
            <w:bCs/>
            <w:color w:val="auto"/>
            <w:sz w:val="24"/>
            <w:szCs w:val="24"/>
            <w:u w:val="none"/>
            <w:shd w:val="clear" w:color="auto" w:fill="FFFFFF"/>
          </w:rPr>
          <w:t>Cosmo</w:t>
        </w:r>
      </w:hyperlink>
      <w:r w:rsidR="00120CB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)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hyperlink r:id="rId19" w:tooltip="Angelo blu (Achille Lauro)" w:history="1">
        <w:r w:rsidR="007050A8" w:rsidRPr="001B6797">
          <w:rPr>
            <w:rStyle w:val="Collegamentoipertestuale"/>
            <w:rFonts w:ascii="Garamond" w:hAnsi="Garamond" w:cs="Arial"/>
            <w:bCs/>
            <w:i/>
            <w:iCs/>
            <w:color w:val="auto"/>
            <w:sz w:val="24"/>
            <w:szCs w:val="24"/>
            <w:u w:val="none"/>
            <w:shd w:val="clear" w:color="auto" w:fill="FFFFFF"/>
          </w:rPr>
          <w:t>Angelo blu</w:t>
        </w:r>
      </w:hyperlink>
      <w:r w:rsidR="00120CB1" w:rsidRPr="008B6797">
        <w:t xml:space="preserve">, </w:t>
      </w:r>
      <w:r w:rsidR="00FB762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Pour l’amour, 2018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r w:rsidR="007050A8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BVLGARI</w:t>
      </w:r>
      <w:r w:rsidR="00FB762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Pour l’amour, 2018</w:t>
      </w:r>
    </w:p>
    <w:p w:rsidR="007050A8" w:rsidRPr="00E54164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</w:pPr>
      <w:r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Achille Lauro</w:t>
      </w:r>
      <w:r w:rsidR="00FB7621"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 xml:space="preserve"> (feat. Vins)</w:t>
      </w:r>
      <w:r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 xml:space="preserve">, </w:t>
      </w:r>
      <w:hyperlink r:id="rId20" w:tooltip="Mamacita (Achille Lauro)" w:history="1">
        <w:r w:rsidR="007050A8" w:rsidRPr="00E54164">
          <w:rPr>
            <w:rStyle w:val="Collegamentoipertestuale"/>
            <w:rFonts w:ascii="Garamond" w:hAnsi="Garamond" w:cs="Arial"/>
            <w:bCs/>
            <w:i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>Mamacita</w:t>
        </w:r>
      </w:hyperlink>
      <w:r w:rsidR="00FB7621"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, Pour l’amour, 2018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hyperlink r:id="rId21" w:tooltip="Amore mi" w:history="1">
        <w:r w:rsidR="007050A8" w:rsidRPr="001B6797">
          <w:rPr>
            <w:rStyle w:val="Collegamentoipertestuale"/>
            <w:rFonts w:ascii="Garamond" w:hAnsi="Garamond" w:cs="Arial"/>
            <w:bCs/>
            <w:i/>
            <w:iCs/>
            <w:color w:val="auto"/>
            <w:sz w:val="24"/>
            <w:szCs w:val="24"/>
            <w:u w:val="none"/>
            <w:shd w:val="clear" w:color="auto" w:fill="FFFFFF"/>
          </w:rPr>
          <w:t>Amore mi</w:t>
        </w:r>
      </w:hyperlink>
      <w:r w:rsidR="00FB762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Pour l’amour, 2018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</w:pPr>
      <w:r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Achille Lauro</w:t>
      </w:r>
      <w:r w:rsidR="00FB7621" w:rsidRPr="001B6797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(feat. Gow Tribe)</w:t>
      </w:r>
      <w:r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 xml:space="preserve">, </w:t>
      </w:r>
      <w:r w:rsidR="007050A8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  <w:lang w:val="en-US"/>
        </w:rPr>
        <w:t>Roba francese</w:t>
      </w:r>
      <w:r w:rsidR="00FB7621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  <w:lang w:val="en-US"/>
        </w:rPr>
        <w:t xml:space="preserve">, </w:t>
      </w:r>
      <w:r w:rsidR="00FB7621"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Pour l’amour, 2018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r w:rsidR="007050A8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Burro e marmellata</w:t>
      </w:r>
      <w:r w:rsidR="00FB7621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Pour l’amour, 2018</w:t>
      </w:r>
    </w:p>
    <w:p w:rsidR="007050A8" w:rsidRPr="00E54164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</w:pPr>
      <w:r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Achille Lauro</w:t>
      </w:r>
      <w:r w:rsidR="00FB7621" w:rsidRPr="001B6797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(feat.</w:t>
      </w:r>
      <w:hyperlink r:id="rId22" w:tooltip="Gemitaiz" w:history="1">
        <w:r w:rsidR="00FB7621" w:rsidRPr="00E54164">
          <w:rPr>
            <w:rStyle w:val="Collegamentoipertestuale"/>
            <w:rFonts w:ascii="Garamond" w:hAnsi="Garamond" w:cs="Arial"/>
            <w:bCs/>
            <w:color w:val="auto"/>
            <w:sz w:val="24"/>
            <w:szCs w:val="24"/>
            <w:u w:val="none"/>
            <w:shd w:val="clear" w:color="auto" w:fill="FFFFFF"/>
            <w:lang w:val="en-US"/>
          </w:rPr>
          <w:t>Gemitaiz</w:t>
        </w:r>
      </w:hyperlink>
      <w:r w:rsidR="00FB7621"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,</w:t>
      </w:r>
      <w:hyperlink r:id="rId23" w:tooltip="Quentin40 (la pagina non esiste)" w:history="1">
        <w:r w:rsidR="00FB7621" w:rsidRPr="00E54164">
          <w:rPr>
            <w:rStyle w:val="Collegamentoipertestuale"/>
            <w:rFonts w:ascii="Garamond" w:hAnsi="Garamond" w:cs="Arial"/>
            <w:bCs/>
            <w:color w:val="auto"/>
            <w:sz w:val="24"/>
            <w:szCs w:val="24"/>
            <w:u w:val="none"/>
            <w:shd w:val="clear" w:color="auto" w:fill="FFFFFF"/>
            <w:lang w:val="en-US"/>
          </w:rPr>
          <w:t>Quentin40</w:t>
        </w:r>
      </w:hyperlink>
      <w:r w:rsidR="00FB7621"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,</w:t>
      </w:r>
      <w:hyperlink r:id="rId24" w:tooltip="Puritano (rapper) (la pagina non esiste)" w:history="1">
        <w:r w:rsidR="00FB7621" w:rsidRPr="00E54164">
          <w:rPr>
            <w:rStyle w:val="Collegamentoipertestuale"/>
            <w:rFonts w:ascii="Garamond" w:hAnsi="Garamond" w:cs="Arial"/>
            <w:bCs/>
            <w:color w:val="auto"/>
            <w:sz w:val="24"/>
            <w:szCs w:val="24"/>
            <w:u w:val="none"/>
            <w:shd w:val="clear" w:color="auto" w:fill="FFFFFF"/>
            <w:lang w:val="en-US"/>
          </w:rPr>
          <w:t>Puritano</w:t>
        </w:r>
      </w:hyperlink>
      <w:r w:rsidR="00FB7621"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)</w:t>
      </w:r>
      <w:r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 xml:space="preserve">, </w:t>
      </w:r>
      <w:hyperlink r:id="rId25" w:tooltip="Thoiry Remix" w:history="1">
        <w:r w:rsidR="007050A8" w:rsidRPr="001B6797">
          <w:rPr>
            <w:rStyle w:val="Collegamentoipertestuale"/>
            <w:rFonts w:ascii="Garamond" w:hAnsi="Garamond" w:cs="Arial"/>
            <w:bCs/>
            <w:i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>Thoiry Remix (Samba Trap Vol.3 - Mitraglia Rec)</w:t>
        </w:r>
      </w:hyperlink>
      <w:r w:rsidR="00FB7621" w:rsidRPr="001B6797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 xml:space="preserve">, </w:t>
      </w:r>
      <w:r w:rsidR="00FB7621"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Pour l’amour, 2018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</w:pPr>
      <w:r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Achille Lauro</w:t>
      </w:r>
      <w:r w:rsidR="00FB7621" w:rsidRPr="001B6797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(feat.</w:t>
      </w:r>
      <w:hyperlink r:id="rId26" w:tooltip="Gemitaiz" w:history="1">
        <w:r w:rsidR="00FB7621" w:rsidRPr="001B6797">
          <w:rPr>
            <w:rStyle w:val="Collegamentoipertestuale"/>
            <w:rFonts w:ascii="Garamond" w:hAnsi="Garamond" w:cs="Arial"/>
            <w:bCs/>
            <w:color w:val="auto"/>
            <w:sz w:val="24"/>
            <w:szCs w:val="24"/>
            <w:u w:val="none"/>
            <w:shd w:val="clear" w:color="auto" w:fill="FFFFFF"/>
            <w:lang w:val="en-US"/>
          </w:rPr>
          <w:t>Gemitaiz</w:t>
        </w:r>
      </w:hyperlink>
      <w:r w:rsidR="00FB7621" w:rsidRPr="001B6797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,</w:t>
      </w:r>
      <w:hyperlink r:id="rId27" w:tooltip="Frenetik&amp;Orang3 (la pagina non esiste)" w:history="1">
        <w:r w:rsidR="00FB7621" w:rsidRPr="001B6797">
          <w:rPr>
            <w:rStyle w:val="Collegamentoipertestuale"/>
            <w:rFonts w:ascii="Garamond" w:hAnsi="Garamond" w:cs="Arial"/>
            <w:bCs/>
            <w:color w:val="auto"/>
            <w:sz w:val="24"/>
            <w:szCs w:val="24"/>
            <w:u w:val="none"/>
            <w:shd w:val="clear" w:color="auto" w:fill="FFFFFF"/>
            <w:lang w:val="en-US"/>
          </w:rPr>
          <w:t>Frenetik&amp;Orang3</w:t>
        </w:r>
      </w:hyperlink>
      <w:r w:rsidR="00FB7621" w:rsidRPr="001B6797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)</w:t>
      </w:r>
      <w:r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,</w:t>
      </w:r>
      <w:r w:rsidR="007050A8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  <w:lang w:val="en-US"/>
        </w:rPr>
        <w:t>Purple Rain</w:t>
      </w:r>
      <w:r w:rsidR="00FB7621" w:rsidRPr="001B6797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 xml:space="preserve">, </w:t>
      </w:r>
      <w:r w:rsidR="00FB7621"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Pour l’amour, 2018</w:t>
      </w:r>
    </w:p>
    <w:p w:rsidR="007050A8" w:rsidRPr="00E54164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</w:pPr>
      <w:r w:rsidRPr="00600340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Achille Lauro</w:t>
      </w:r>
      <w:r w:rsidR="00FB7621"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 xml:space="preserve"> (feat. Vins)</w:t>
      </w:r>
      <w:r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 xml:space="preserve">, </w:t>
      </w:r>
      <w:r w:rsidR="007050A8" w:rsidRPr="00E54164">
        <w:rPr>
          <w:rFonts w:ascii="Garamond" w:hAnsi="Garamond" w:cs="Arial"/>
          <w:bCs/>
          <w:i/>
          <w:iCs/>
          <w:sz w:val="24"/>
          <w:szCs w:val="24"/>
          <w:shd w:val="clear" w:color="auto" w:fill="FFFFFF"/>
          <w:lang w:val="en-US"/>
        </w:rPr>
        <w:t>Dolores</w:t>
      </w:r>
      <w:r w:rsidR="00FB7621"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, Pour l’amour, 2018</w:t>
      </w:r>
    </w:p>
    <w:p w:rsidR="007050A8" w:rsidRPr="00E54164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</w:pPr>
      <w:r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 xml:space="preserve">Achille Lauro, </w:t>
      </w:r>
      <w:r w:rsidR="007050A8" w:rsidRPr="00E54164">
        <w:rPr>
          <w:rFonts w:ascii="Garamond" w:hAnsi="Garamond" w:cs="Arial"/>
          <w:bCs/>
          <w:i/>
          <w:iCs/>
          <w:sz w:val="24"/>
          <w:szCs w:val="24"/>
          <w:shd w:val="clear" w:color="auto" w:fill="FFFFFF"/>
          <w:lang w:val="en-US"/>
        </w:rPr>
        <w:t>El Ninho</w:t>
      </w:r>
      <w:r w:rsidR="00FB7621"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, Pour l’amour, 2018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hyperlink r:id="rId28" w:tooltip="Non sei come me" w:history="1">
        <w:r w:rsidR="007050A8" w:rsidRPr="001B6797">
          <w:rPr>
            <w:rStyle w:val="Collegamentoipertestuale"/>
            <w:rFonts w:ascii="Garamond" w:hAnsi="Garamond" w:cs="Arial"/>
            <w:bCs/>
            <w:i/>
            <w:iCs/>
            <w:color w:val="auto"/>
            <w:sz w:val="24"/>
            <w:szCs w:val="24"/>
            <w:u w:val="none"/>
            <w:shd w:val="clear" w:color="auto" w:fill="FFFFFF"/>
          </w:rPr>
          <w:t>Non sei come me</w:t>
        </w:r>
      </w:hyperlink>
      <w:r w:rsidR="00140EF4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Pour l’amour, 2018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</w:pPr>
      <w:r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Achille Lauro</w:t>
      </w:r>
      <w:r w:rsidR="00140EF4" w:rsidRPr="001B6797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(feat. Gow Tribe)</w:t>
      </w:r>
      <w:r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 xml:space="preserve">, </w:t>
      </w:r>
      <w:hyperlink r:id="rId29" w:tooltip="Midnight Carnival" w:history="1">
        <w:r w:rsidR="007050A8" w:rsidRPr="001B6797">
          <w:rPr>
            <w:rStyle w:val="Collegamentoipertestuale"/>
            <w:rFonts w:ascii="Garamond" w:hAnsi="Garamond" w:cs="Arial"/>
            <w:bCs/>
            <w:i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>Midnight Carnival</w:t>
        </w:r>
      </w:hyperlink>
      <w:r w:rsidR="00140EF4" w:rsidRPr="001B6797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 xml:space="preserve">, </w:t>
      </w:r>
      <w:r w:rsidR="00140EF4"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Pour l’amour, 2018</w:t>
      </w:r>
    </w:p>
    <w:p w:rsidR="007050A8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</w:pPr>
      <w:r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Achille Lauro</w:t>
      </w:r>
      <w:r w:rsidR="00140EF4" w:rsidRPr="001B6797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(feat.</w:t>
      </w:r>
      <w:hyperlink r:id="rId30" w:tooltip="Rocco Hunt" w:history="1">
        <w:r w:rsidR="00140EF4" w:rsidRPr="001B6797">
          <w:rPr>
            <w:rStyle w:val="Collegamentoipertestuale"/>
            <w:rFonts w:ascii="Garamond" w:hAnsi="Garamond" w:cs="Arial"/>
            <w:bCs/>
            <w:color w:val="auto"/>
            <w:sz w:val="24"/>
            <w:szCs w:val="24"/>
            <w:u w:val="none"/>
            <w:shd w:val="clear" w:color="auto" w:fill="FFFFFF"/>
            <w:lang w:val="en-US"/>
          </w:rPr>
          <w:t>Rocco Hunt</w:t>
        </w:r>
      </w:hyperlink>
      <w:r w:rsidR="00140EF4" w:rsidRPr="001B6797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,</w:t>
      </w:r>
      <w:hyperlink r:id="rId31" w:tooltip="Clementino (rapper)" w:history="1">
        <w:r w:rsidR="00140EF4" w:rsidRPr="001B6797">
          <w:rPr>
            <w:rStyle w:val="Collegamentoipertestuale"/>
            <w:rFonts w:ascii="Garamond" w:hAnsi="Garamond" w:cs="Arial"/>
            <w:bCs/>
            <w:color w:val="auto"/>
            <w:sz w:val="24"/>
            <w:szCs w:val="24"/>
            <w:u w:val="none"/>
            <w:shd w:val="clear" w:color="auto" w:fill="FFFFFF"/>
            <w:lang w:val="en-US"/>
          </w:rPr>
          <w:t>Clementino</w:t>
        </w:r>
      </w:hyperlink>
      <w:r w:rsidR="00140EF4" w:rsidRPr="001B6797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)</w:t>
      </w:r>
      <w:r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 xml:space="preserve">, </w:t>
      </w:r>
      <w:hyperlink r:id="rId32" w:tooltip="Ammò" w:history="1">
        <w:r w:rsidR="007050A8" w:rsidRPr="001B6797">
          <w:rPr>
            <w:rStyle w:val="Collegamentoipertestuale"/>
            <w:rFonts w:ascii="Garamond" w:hAnsi="Garamond" w:cs="Arial"/>
            <w:bCs/>
            <w:i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>Ammò</w:t>
        </w:r>
      </w:hyperlink>
      <w:r w:rsidR="00140EF4" w:rsidRPr="001B6797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 xml:space="preserve">, </w:t>
      </w:r>
      <w:r w:rsidR="00140EF4"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Pour l’amour, 2018</w:t>
      </w:r>
    </w:p>
    <w:p w:rsidR="007050A8" w:rsidRPr="00E54164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</w:pPr>
      <w:r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 xml:space="preserve">Achille Lauro, </w:t>
      </w:r>
      <w:r w:rsidR="007050A8" w:rsidRPr="00E54164">
        <w:rPr>
          <w:rFonts w:ascii="Garamond" w:hAnsi="Garamond" w:cs="Arial"/>
          <w:bCs/>
          <w:i/>
          <w:iCs/>
          <w:sz w:val="24"/>
          <w:szCs w:val="24"/>
          <w:shd w:val="clear" w:color="auto" w:fill="FFFFFF"/>
          <w:lang w:val="en-US"/>
        </w:rPr>
        <w:t>Penelope</w:t>
      </w:r>
      <w:r w:rsidR="00140EF4"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, Pour l’amour, 2018</w:t>
      </w:r>
    </w:p>
    <w:p w:rsidR="0099734D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600340">
        <w:rPr>
          <w:rFonts w:ascii="Garamond" w:hAnsi="Garamond" w:cs="Arial"/>
          <w:bCs/>
          <w:sz w:val="24"/>
          <w:szCs w:val="24"/>
          <w:shd w:val="clear" w:color="auto" w:fill="FFFFFF"/>
        </w:rPr>
        <w:t>Achille Lauro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hyperlink r:id="rId33" w:tooltip="Maleducata" w:history="1">
        <w:r w:rsidR="0099734D" w:rsidRPr="001B6797">
          <w:rPr>
            <w:rStyle w:val="Collegamentoipertestuale"/>
            <w:rFonts w:ascii="Garamond" w:hAnsi="Garamond" w:cs="Arial"/>
            <w:bCs/>
            <w:i/>
            <w:iCs/>
            <w:color w:val="auto"/>
            <w:sz w:val="24"/>
            <w:szCs w:val="24"/>
            <w:u w:val="none"/>
            <w:shd w:val="clear" w:color="auto" w:fill="FFFFFF"/>
          </w:rPr>
          <w:t>Maleducata</w:t>
        </w:r>
      </w:hyperlink>
      <w:r w:rsidR="00140EF4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r w:rsidR="00140EF4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1969 Achille Idol Rebirth</w:t>
      </w:r>
      <w:r w:rsidR="00140EF4" w:rsidRPr="001B6797">
        <w:rPr>
          <w:rFonts w:ascii="Garamond" w:hAnsi="Garamond" w:cs="Arial"/>
          <w:bCs/>
          <w:iCs/>
          <w:sz w:val="24"/>
          <w:szCs w:val="24"/>
          <w:shd w:val="clear" w:color="auto" w:fill="FFFFFF"/>
        </w:rPr>
        <w:t>, riedizione 2020</w:t>
      </w:r>
    </w:p>
    <w:p w:rsidR="00140EF4" w:rsidRPr="00E54164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</w:pPr>
      <w:r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Achille Lauro</w:t>
      </w:r>
      <w:r w:rsidR="00140EF4"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 xml:space="preserve"> (feat. Gow Tribe)</w:t>
      </w:r>
      <w:r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 xml:space="preserve">, </w:t>
      </w:r>
      <w:hyperlink r:id="rId34" w:tooltip="Bam Bam Twist" w:history="1">
        <w:r w:rsidR="0099734D" w:rsidRPr="00E54164">
          <w:rPr>
            <w:rStyle w:val="Collegamentoipertestuale"/>
            <w:rFonts w:ascii="Garamond" w:hAnsi="Garamond" w:cs="Arial"/>
            <w:bCs/>
            <w:i/>
            <w:iCs/>
            <w:color w:val="auto"/>
            <w:sz w:val="24"/>
            <w:szCs w:val="24"/>
            <w:u w:val="none"/>
            <w:shd w:val="clear" w:color="auto" w:fill="FFFFFF"/>
            <w:lang w:val="en-US"/>
          </w:rPr>
          <w:t>Bam Bam Twist</w:t>
        </w:r>
      </w:hyperlink>
      <w:r w:rsidR="00140EF4"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 xml:space="preserve">, </w:t>
      </w:r>
      <w:r w:rsidR="00140EF4" w:rsidRPr="00E54164">
        <w:rPr>
          <w:rFonts w:ascii="Garamond" w:hAnsi="Garamond" w:cs="Arial"/>
          <w:bCs/>
          <w:i/>
          <w:iCs/>
          <w:sz w:val="24"/>
          <w:szCs w:val="24"/>
          <w:shd w:val="clear" w:color="auto" w:fill="FFFFFF"/>
          <w:lang w:val="en-US"/>
        </w:rPr>
        <w:t>1969 Achille Idol Rebirth</w:t>
      </w:r>
      <w:r w:rsidR="00140EF4" w:rsidRPr="00E54164">
        <w:rPr>
          <w:rFonts w:ascii="Garamond" w:hAnsi="Garamond" w:cs="Arial"/>
          <w:bCs/>
          <w:iCs/>
          <w:sz w:val="24"/>
          <w:szCs w:val="24"/>
          <w:shd w:val="clear" w:color="auto" w:fill="FFFFFF"/>
          <w:lang w:val="en-US"/>
        </w:rPr>
        <w:t>, riedizione 2020</w:t>
      </w:r>
    </w:p>
    <w:p w:rsidR="00140EF4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Achille Lauro</w:t>
      </w:r>
      <w:r w:rsidR="00140EF4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 (feat. Gow Tribe)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hyperlink r:id="rId35" w:tooltip="16 marzo (singolo)" w:history="1">
        <w:r w:rsidR="0099734D" w:rsidRPr="001B6797">
          <w:rPr>
            <w:rStyle w:val="Collegamentoipertestuale"/>
            <w:rFonts w:ascii="Garamond" w:hAnsi="Garamond" w:cs="Arial"/>
            <w:bCs/>
            <w:i/>
            <w:iCs/>
            <w:color w:val="auto"/>
            <w:sz w:val="24"/>
            <w:szCs w:val="24"/>
            <w:u w:val="none"/>
            <w:shd w:val="clear" w:color="auto" w:fill="FFFFFF"/>
          </w:rPr>
          <w:t>16 marzo</w:t>
        </w:r>
      </w:hyperlink>
      <w:r w:rsidR="00140EF4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r w:rsidR="00140EF4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1969 Achille Idol Rebirth</w:t>
      </w:r>
      <w:r w:rsidR="00140EF4" w:rsidRPr="001B6797">
        <w:rPr>
          <w:rFonts w:ascii="Garamond" w:hAnsi="Garamond" w:cs="Arial"/>
          <w:bCs/>
          <w:iCs/>
          <w:sz w:val="24"/>
          <w:szCs w:val="24"/>
          <w:shd w:val="clear" w:color="auto" w:fill="FFFFFF"/>
        </w:rPr>
        <w:t>, riedizione 2020</w:t>
      </w:r>
    </w:p>
    <w:p w:rsidR="00140EF4" w:rsidRPr="00E54164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</w:pPr>
      <w:r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Achille Lauro</w:t>
      </w:r>
      <w:r w:rsidR="00140EF4"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 xml:space="preserve"> (feat. Boss Doms, Frenetik &amp; Orang3)</w:t>
      </w:r>
      <w:r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 xml:space="preserve">, </w:t>
      </w:r>
      <w:r w:rsidR="0099734D" w:rsidRPr="00E54164">
        <w:rPr>
          <w:rFonts w:ascii="Garamond" w:hAnsi="Garamond" w:cs="Arial"/>
          <w:bCs/>
          <w:i/>
          <w:iCs/>
          <w:sz w:val="24"/>
          <w:szCs w:val="24"/>
          <w:shd w:val="clear" w:color="auto" w:fill="FFFFFF"/>
          <w:lang w:val="en-US"/>
        </w:rPr>
        <w:t>Rolls Royce</w:t>
      </w:r>
      <w:r w:rsidR="00140EF4"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 xml:space="preserve">, </w:t>
      </w:r>
      <w:r w:rsidR="00140EF4" w:rsidRPr="00E54164">
        <w:rPr>
          <w:rFonts w:ascii="Garamond" w:hAnsi="Garamond" w:cs="Arial"/>
          <w:bCs/>
          <w:i/>
          <w:iCs/>
          <w:sz w:val="24"/>
          <w:szCs w:val="24"/>
          <w:shd w:val="clear" w:color="auto" w:fill="FFFFFF"/>
          <w:lang w:val="en-US"/>
        </w:rPr>
        <w:t>1969 Achille Idol Rebirth</w:t>
      </w:r>
      <w:r w:rsidR="00140EF4" w:rsidRPr="00E54164">
        <w:rPr>
          <w:rFonts w:ascii="Garamond" w:hAnsi="Garamond" w:cs="Arial"/>
          <w:bCs/>
          <w:iCs/>
          <w:sz w:val="24"/>
          <w:szCs w:val="24"/>
          <w:shd w:val="clear" w:color="auto" w:fill="FFFFFF"/>
          <w:lang w:val="en-US"/>
        </w:rPr>
        <w:t>, riedizione 2020</w:t>
      </w:r>
    </w:p>
    <w:p w:rsidR="00140EF4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Achille Lauro</w:t>
      </w:r>
      <w:r w:rsidR="00140EF4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 (feat.</w:t>
      </w:r>
      <w:hyperlink r:id="rId36" w:tooltip="Fiorella Mannoia" w:history="1">
        <w:r w:rsidR="00140EF4" w:rsidRPr="001B6797">
          <w:rPr>
            <w:rStyle w:val="Collegamentoipertestuale"/>
            <w:rFonts w:ascii="Garamond" w:hAnsi="Garamond" w:cs="Arial"/>
            <w:bCs/>
            <w:color w:val="auto"/>
            <w:sz w:val="24"/>
            <w:szCs w:val="24"/>
            <w:u w:val="none"/>
            <w:shd w:val="clear" w:color="auto" w:fill="FFFFFF"/>
          </w:rPr>
          <w:t>Fiorella Mannoia</w:t>
        </w:r>
      </w:hyperlink>
      <w:r w:rsidR="00140EF4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)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r w:rsidR="0099734D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C'est la vie</w:t>
      </w:r>
      <w:r w:rsidR="00140EF4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r w:rsidR="00140EF4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1969 Achille Idol Rebirth</w:t>
      </w:r>
      <w:r w:rsidR="00140EF4" w:rsidRPr="001B6797">
        <w:rPr>
          <w:rFonts w:ascii="Garamond" w:hAnsi="Garamond" w:cs="Arial"/>
          <w:bCs/>
          <w:iCs/>
          <w:sz w:val="24"/>
          <w:szCs w:val="24"/>
          <w:shd w:val="clear" w:color="auto" w:fill="FFFFFF"/>
        </w:rPr>
        <w:t>, riedizione 2020</w:t>
      </w:r>
    </w:p>
    <w:p w:rsidR="00140EF4" w:rsidRPr="001B6797" w:rsidRDefault="007910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hyperlink r:id="rId37" w:tooltip="Me ne frego (singolo)" w:history="1">
        <w:r w:rsidR="0099734D" w:rsidRPr="001B6797">
          <w:rPr>
            <w:rStyle w:val="Collegamentoipertestuale"/>
            <w:rFonts w:ascii="Garamond" w:hAnsi="Garamond" w:cs="Arial"/>
            <w:bCs/>
            <w:i/>
            <w:iCs/>
            <w:color w:val="auto"/>
            <w:sz w:val="24"/>
            <w:szCs w:val="24"/>
            <w:u w:val="none"/>
            <w:shd w:val="clear" w:color="auto" w:fill="FFFFFF"/>
          </w:rPr>
          <w:t>Me ne frego</w:t>
        </w:r>
      </w:hyperlink>
      <w:r w:rsidR="00140EF4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r w:rsidR="00140EF4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1969 Achille Idol Rebirth</w:t>
      </w:r>
      <w:r w:rsidR="00140EF4" w:rsidRPr="001B6797">
        <w:rPr>
          <w:rFonts w:ascii="Garamond" w:hAnsi="Garamond" w:cs="Arial"/>
          <w:bCs/>
          <w:iCs/>
          <w:sz w:val="24"/>
          <w:szCs w:val="24"/>
          <w:shd w:val="clear" w:color="auto" w:fill="FFFFFF"/>
        </w:rPr>
        <w:t>, riedizione 2020</w:t>
      </w:r>
    </w:p>
    <w:p w:rsidR="00140EF4" w:rsidRPr="001B6797" w:rsidRDefault="00E6338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lastRenderedPageBreak/>
        <w:t xml:space="preserve">Achille Lauro, </w:t>
      </w:r>
      <w:r w:rsidR="0099734D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Cadillac</w:t>
      </w:r>
      <w:r w:rsidR="00140EF4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r w:rsidR="00140EF4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1969 Achille Idol Rebirth</w:t>
      </w:r>
      <w:r w:rsidR="00140EF4" w:rsidRPr="001B6797">
        <w:rPr>
          <w:rFonts w:ascii="Garamond" w:hAnsi="Garamond" w:cs="Arial"/>
          <w:bCs/>
          <w:iCs/>
          <w:sz w:val="24"/>
          <w:szCs w:val="24"/>
          <w:shd w:val="clear" w:color="auto" w:fill="FFFFFF"/>
        </w:rPr>
        <w:t>, riedizione 2020</w:t>
      </w:r>
    </w:p>
    <w:p w:rsidR="00243FD7" w:rsidRPr="001B6797" w:rsidRDefault="00E6338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>Achille Lauro</w:t>
      </w:r>
      <w:r w:rsidR="00140EF4" w:rsidRPr="00E54164">
        <w:rPr>
          <w:rFonts w:ascii="Garamond" w:hAnsi="Garamond" w:cs="Arial"/>
          <w:bCs/>
          <w:sz w:val="24"/>
          <w:szCs w:val="24"/>
          <w:shd w:val="clear" w:color="auto" w:fill="FFFFFF"/>
          <w:lang w:val="en-US"/>
        </w:rPr>
        <w:t xml:space="preserve"> (Frenetik &amp; Orang3 feat. </w:t>
      </w:r>
      <w:r w:rsidR="00140EF4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Achille Lauro)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r w:rsidR="0099734D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Maledetto lunedì</w:t>
      </w:r>
      <w:r w:rsidR="00243FD7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r w:rsidR="00243FD7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1969 Achille Idol Rebirth</w:t>
      </w:r>
      <w:r w:rsidR="00243FD7" w:rsidRPr="001B6797">
        <w:rPr>
          <w:rFonts w:ascii="Garamond" w:hAnsi="Garamond" w:cs="Arial"/>
          <w:bCs/>
          <w:iCs/>
          <w:sz w:val="24"/>
          <w:szCs w:val="24"/>
          <w:shd w:val="clear" w:color="auto" w:fill="FFFFFF"/>
        </w:rPr>
        <w:t>, riedizione 2020</w:t>
      </w:r>
    </w:p>
    <w:p w:rsidR="0099734D" w:rsidRPr="001B6797" w:rsidRDefault="00E6338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r w:rsidR="0099734D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Zucchero</w:t>
      </w:r>
      <w:r w:rsidR="00243FD7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r w:rsidR="00243FD7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1969 Achille Idol Rebirth</w:t>
      </w:r>
      <w:r w:rsidR="00243FD7" w:rsidRPr="001B6797">
        <w:rPr>
          <w:rFonts w:ascii="Garamond" w:hAnsi="Garamond" w:cs="Arial"/>
          <w:bCs/>
          <w:iCs/>
          <w:sz w:val="24"/>
          <w:szCs w:val="24"/>
          <w:shd w:val="clear" w:color="auto" w:fill="FFFFFF"/>
        </w:rPr>
        <w:t>, riedizione 2020</w:t>
      </w:r>
    </w:p>
    <w:p w:rsidR="0099734D" w:rsidRPr="001B6797" w:rsidRDefault="00E6338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Achille Lauro</w:t>
      </w:r>
      <w:r w:rsidR="00243FD7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 (feat. Simon P)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r w:rsidR="0099734D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Roma</w:t>
      </w:r>
      <w:r w:rsidR="00243FD7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r w:rsidR="00243FD7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1969 Achille Idol Rebirth</w:t>
      </w:r>
      <w:r w:rsidR="00243FD7" w:rsidRPr="001B6797">
        <w:rPr>
          <w:rFonts w:ascii="Garamond" w:hAnsi="Garamond" w:cs="Arial"/>
          <w:bCs/>
          <w:iCs/>
          <w:sz w:val="24"/>
          <w:szCs w:val="24"/>
          <w:shd w:val="clear" w:color="auto" w:fill="FFFFFF"/>
        </w:rPr>
        <w:t>, riedizione 2020</w:t>
      </w:r>
    </w:p>
    <w:p w:rsidR="00243FD7" w:rsidRPr="001B6797" w:rsidRDefault="00E6338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r w:rsidR="0099734D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1969</w:t>
      </w:r>
      <w:r w:rsidR="00243FD7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r w:rsidR="00243FD7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1969 Achille Idol Rebirth</w:t>
      </w:r>
      <w:r w:rsidR="00243FD7" w:rsidRPr="001B6797">
        <w:rPr>
          <w:rFonts w:ascii="Garamond" w:hAnsi="Garamond" w:cs="Arial"/>
          <w:bCs/>
          <w:iCs/>
          <w:sz w:val="24"/>
          <w:szCs w:val="24"/>
          <w:shd w:val="clear" w:color="auto" w:fill="FFFFFF"/>
        </w:rPr>
        <w:t>, riedizione 2020</w:t>
      </w:r>
    </w:p>
    <w:p w:rsidR="0099734D" w:rsidRPr="001B6797" w:rsidRDefault="00E6338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Achille Lauro</w:t>
      </w:r>
      <w:r w:rsidR="00243FD7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 (feat.</w:t>
      </w:r>
      <w:hyperlink r:id="rId38" w:tooltip="Coez" w:history="1">
        <w:r w:rsidR="00243FD7" w:rsidRPr="001B6797">
          <w:rPr>
            <w:rStyle w:val="Collegamentoipertestuale"/>
            <w:rFonts w:ascii="Garamond" w:hAnsi="Garamond" w:cs="Arial"/>
            <w:bCs/>
            <w:color w:val="auto"/>
            <w:sz w:val="24"/>
            <w:szCs w:val="24"/>
            <w:u w:val="none"/>
            <w:shd w:val="clear" w:color="auto" w:fill="FFFFFF"/>
          </w:rPr>
          <w:t>Coez</w:t>
        </w:r>
      </w:hyperlink>
      <w:r w:rsidR="00243FD7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)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r w:rsidR="0099734D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Je t'aime</w:t>
      </w:r>
      <w:r w:rsidR="00243FD7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r w:rsidR="00243FD7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1969 Achille Idol Rebirth</w:t>
      </w:r>
      <w:r w:rsidR="00243FD7" w:rsidRPr="001B6797">
        <w:rPr>
          <w:rFonts w:ascii="Garamond" w:hAnsi="Garamond" w:cs="Arial"/>
          <w:bCs/>
          <w:iCs/>
          <w:sz w:val="24"/>
          <w:szCs w:val="24"/>
          <w:shd w:val="clear" w:color="auto" w:fill="FFFFFF"/>
        </w:rPr>
        <w:t>, riedizione 2020</w:t>
      </w:r>
    </w:p>
    <w:p w:rsidR="00243FD7" w:rsidRPr="001B6797" w:rsidRDefault="00E6338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r w:rsidR="0099734D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Sexy Ugly</w:t>
      </w:r>
      <w:r w:rsidR="00243FD7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r w:rsidR="00243FD7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1969 Achille Idol Rebirth</w:t>
      </w:r>
      <w:r w:rsidR="00243FD7" w:rsidRPr="001B6797">
        <w:rPr>
          <w:rFonts w:ascii="Garamond" w:hAnsi="Garamond" w:cs="Arial"/>
          <w:bCs/>
          <w:iCs/>
          <w:sz w:val="24"/>
          <w:szCs w:val="24"/>
          <w:shd w:val="clear" w:color="auto" w:fill="FFFFFF"/>
        </w:rPr>
        <w:t>, riedizione 2020</w:t>
      </w:r>
    </w:p>
    <w:p w:rsidR="00243FD7" w:rsidRPr="001B6797" w:rsidRDefault="00E6338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r w:rsidR="0099734D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Delinquente</w:t>
      </w:r>
      <w:r w:rsidR="00243FD7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r w:rsidR="00243FD7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1969 Achille Idol Rebirth</w:t>
      </w:r>
      <w:r w:rsidR="00243FD7" w:rsidRPr="001B6797">
        <w:rPr>
          <w:rFonts w:ascii="Garamond" w:hAnsi="Garamond" w:cs="Arial"/>
          <w:bCs/>
          <w:iCs/>
          <w:sz w:val="24"/>
          <w:szCs w:val="24"/>
          <w:shd w:val="clear" w:color="auto" w:fill="FFFFFF"/>
        </w:rPr>
        <w:t>, riedizione 2020</w:t>
      </w:r>
    </w:p>
    <w:p w:rsidR="00243FD7" w:rsidRPr="001B6797" w:rsidRDefault="00E6338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r w:rsidR="0099734D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Scusa</w:t>
      </w:r>
      <w:r w:rsidR="00243FD7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r w:rsidR="00243FD7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1969 Achille Idol Rebirth</w:t>
      </w:r>
      <w:r w:rsidR="00243FD7" w:rsidRPr="001B6797">
        <w:rPr>
          <w:rFonts w:ascii="Garamond" w:hAnsi="Garamond" w:cs="Arial"/>
          <w:bCs/>
          <w:iCs/>
          <w:sz w:val="24"/>
          <w:szCs w:val="24"/>
          <w:shd w:val="clear" w:color="auto" w:fill="FFFFFF"/>
        </w:rPr>
        <w:t>, riedizione 2020</w:t>
      </w:r>
    </w:p>
    <w:p w:rsidR="00243FD7" w:rsidRPr="001B6797" w:rsidRDefault="00E6338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chille Lauro, </w:t>
      </w:r>
      <w:r w:rsidR="0099734D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C'est la vie</w:t>
      </w:r>
      <w:r w:rsidR="00243FD7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r w:rsidR="00243FD7" w:rsidRPr="001B6797">
        <w:rPr>
          <w:rFonts w:ascii="Garamond" w:hAnsi="Garamond" w:cs="Arial"/>
          <w:bCs/>
          <w:i/>
          <w:iCs/>
          <w:sz w:val="24"/>
          <w:szCs w:val="24"/>
          <w:shd w:val="clear" w:color="auto" w:fill="FFFFFF"/>
        </w:rPr>
        <w:t>1969 Achille Idol Rebirth</w:t>
      </w:r>
      <w:r w:rsidR="00243FD7" w:rsidRPr="001B6797">
        <w:rPr>
          <w:rFonts w:ascii="Garamond" w:hAnsi="Garamond" w:cs="Arial"/>
          <w:bCs/>
          <w:iCs/>
          <w:sz w:val="24"/>
          <w:szCs w:val="24"/>
          <w:shd w:val="clear" w:color="auto" w:fill="FFFFFF"/>
        </w:rPr>
        <w:t>, riedizione 2020</w:t>
      </w:r>
    </w:p>
    <w:p w:rsidR="00005670" w:rsidRPr="001B6797" w:rsidRDefault="00641238" w:rsidP="001B6797">
      <w:pPr>
        <w:pStyle w:val="Paragrafoelenco"/>
        <w:numPr>
          <w:ilvl w:val="0"/>
          <w:numId w:val="83"/>
        </w:numPr>
        <w:tabs>
          <w:tab w:val="center" w:pos="3345"/>
        </w:tabs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Beba, </w:t>
      </w:r>
      <w:r w:rsidRPr="001B6797">
        <w:rPr>
          <w:rFonts w:ascii="Garamond" w:hAnsi="Garamond" w:cs="Arial"/>
          <w:bCs/>
          <w:i/>
          <w:sz w:val="24"/>
          <w:szCs w:val="24"/>
          <w:shd w:val="clear" w:color="auto" w:fill="FFFFFF"/>
        </w:rPr>
        <w:t>Grizzly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singolo, 2016</w:t>
      </w:r>
    </w:p>
    <w:p w:rsidR="00740D78" w:rsidRPr="001B6797" w:rsidRDefault="0064123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Beba, </w:t>
      </w:r>
      <w:r w:rsidRPr="001B6797">
        <w:rPr>
          <w:rFonts w:ascii="Garamond" w:hAnsi="Garamond" w:cs="Arial"/>
          <w:bCs/>
          <w:i/>
          <w:sz w:val="24"/>
          <w:szCs w:val="24"/>
          <w:shd w:val="clear" w:color="auto" w:fill="FFFFFF"/>
        </w:rPr>
        <w:t>Ginestra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singolo, 2016</w:t>
      </w:r>
    </w:p>
    <w:p w:rsidR="00740D78" w:rsidRPr="001B6797" w:rsidRDefault="00740D7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600340">
        <w:rPr>
          <w:rFonts w:ascii="Garamond" w:hAnsi="Garamond" w:cs="Arial"/>
          <w:bCs/>
          <w:sz w:val="24"/>
          <w:szCs w:val="24"/>
          <w:shd w:val="clear" w:color="auto" w:fill="FFFFFF"/>
        </w:rPr>
        <w:t>Beba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r w:rsidRPr="001B6797">
        <w:rPr>
          <w:rFonts w:ascii="Garamond" w:hAnsi="Garamond" w:cs="Arial"/>
          <w:bCs/>
          <w:i/>
          <w:sz w:val="24"/>
          <w:szCs w:val="24"/>
          <w:shd w:val="clear" w:color="auto" w:fill="FFFFFF"/>
        </w:rPr>
        <w:t>Fenty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singolo,</w:t>
      </w:r>
      <w:r w:rsidR="004D3BB7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 2017</w:t>
      </w:r>
    </w:p>
    <w:p w:rsidR="00740D78" w:rsidRPr="001B6797" w:rsidRDefault="00740D7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Beba, </w:t>
      </w:r>
      <w:r w:rsidRPr="001B6797">
        <w:rPr>
          <w:rFonts w:ascii="Garamond" w:hAnsi="Garamond" w:cs="Arial"/>
          <w:bCs/>
          <w:i/>
          <w:sz w:val="24"/>
          <w:szCs w:val="24"/>
          <w:shd w:val="clear" w:color="auto" w:fill="FFFFFF"/>
        </w:rPr>
        <w:t>Vaniglia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singolo,</w:t>
      </w:r>
      <w:r w:rsidR="00A3731B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 2017</w:t>
      </w:r>
    </w:p>
    <w:p w:rsidR="00740D78" w:rsidRPr="001B6797" w:rsidRDefault="00740D7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Beba, </w:t>
      </w:r>
      <w:r w:rsidRPr="001B6797">
        <w:rPr>
          <w:rFonts w:ascii="Garamond" w:hAnsi="Garamond" w:cs="Arial"/>
          <w:bCs/>
          <w:i/>
          <w:sz w:val="24"/>
          <w:szCs w:val="24"/>
          <w:shd w:val="clear" w:color="auto" w:fill="FFFFFF"/>
        </w:rPr>
        <w:t>Banda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singolo,</w:t>
      </w:r>
      <w:r w:rsidR="004D3BB7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 2018</w:t>
      </w:r>
    </w:p>
    <w:p w:rsidR="00740D78" w:rsidRPr="001B6797" w:rsidRDefault="00740D7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Beba, </w:t>
      </w:r>
      <w:r w:rsidRPr="001B6797">
        <w:rPr>
          <w:rFonts w:ascii="Garamond" w:hAnsi="Garamond" w:cs="Arial"/>
          <w:bCs/>
          <w:i/>
          <w:sz w:val="24"/>
          <w:szCs w:val="24"/>
          <w:shd w:val="clear" w:color="auto" w:fill="FFFFFF"/>
        </w:rPr>
        <w:t>Chicas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singolo,</w:t>
      </w:r>
      <w:r w:rsidR="004D3BB7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 2018</w:t>
      </w:r>
    </w:p>
    <w:p w:rsidR="00740D78" w:rsidRPr="001B6797" w:rsidRDefault="00740D7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Beba, </w:t>
      </w:r>
      <w:r w:rsidRPr="001B6797">
        <w:rPr>
          <w:rFonts w:ascii="Garamond" w:hAnsi="Garamond" w:cs="Arial"/>
          <w:bCs/>
          <w:i/>
          <w:sz w:val="24"/>
          <w:szCs w:val="24"/>
          <w:shd w:val="clear" w:color="auto" w:fill="FFFFFF"/>
        </w:rPr>
        <w:t>3ND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singolo,</w:t>
      </w:r>
      <w:r w:rsidR="00A3731B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 2018</w:t>
      </w:r>
    </w:p>
    <w:p w:rsidR="00641238" w:rsidRPr="001B6797" w:rsidRDefault="0064123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Beba, </w:t>
      </w:r>
      <w:r w:rsidRPr="001B6797">
        <w:rPr>
          <w:rFonts w:ascii="Garamond" w:hAnsi="Garamond" w:cs="Arial"/>
          <w:bCs/>
          <w:i/>
          <w:sz w:val="24"/>
          <w:szCs w:val="24"/>
          <w:shd w:val="clear" w:color="auto" w:fill="FFFFFF"/>
        </w:rPr>
        <w:t>Groupie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s</w:t>
      </w:r>
      <w:r w:rsidR="00740D78"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ingolo, 2018</w:t>
      </w:r>
    </w:p>
    <w:p w:rsidR="00BD75A2" w:rsidRPr="001B6797" w:rsidRDefault="00BD75A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Beba, </w:t>
      </w:r>
      <w:r w:rsidRPr="001B6797">
        <w:rPr>
          <w:rFonts w:ascii="Garamond" w:hAnsi="Garamond" w:cs="Arial"/>
          <w:bCs/>
          <w:i/>
          <w:sz w:val="24"/>
          <w:szCs w:val="24"/>
          <w:shd w:val="clear" w:color="auto" w:fill="FFFFFF"/>
        </w:rPr>
        <w:t>Morosita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singolo, 2019</w:t>
      </w:r>
    </w:p>
    <w:p w:rsidR="00974EC2" w:rsidRPr="001B6797" w:rsidRDefault="0064123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Beba, </w:t>
      </w:r>
      <w:r w:rsidRPr="001B6797">
        <w:rPr>
          <w:rFonts w:ascii="Garamond" w:hAnsi="Garamond" w:cs="Arial"/>
          <w:bCs/>
          <w:i/>
          <w:sz w:val="24"/>
          <w:szCs w:val="24"/>
          <w:shd w:val="clear" w:color="auto" w:fill="FFFFFF"/>
        </w:rPr>
        <w:t>Male O Bene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singolo, 2019</w:t>
      </w:r>
    </w:p>
    <w:p w:rsidR="00740D78" w:rsidRPr="001B6797" w:rsidRDefault="00740D7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Beba, </w:t>
      </w:r>
      <w:r w:rsidRPr="001B6797">
        <w:rPr>
          <w:rFonts w:ascii="Garamond" w:hAnsi="Garamond" w:cs="Arial"/>
          <w:bCs/>
          <w:i/>
          <w:sz w:val="24"/>
          <w:szCs w:val="24"/>
          <w:shd w:val="clear" w:color="auto" w:fill="FFFFFF"/>
        </w:rPr>
        <w:t>Tonica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singolo, 2019</w:t>
      </w:r>
    </w:p>
    <w:p w:rsidR="00641238" w:rsidRPr="001B6797" w:rsidRDefault="0064123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Beba, </w:t>
      </w:r>
      <w:r w:rsidRPr="001B6797">
        <w:rPr>
          <w:rFonts w:ascii="Garamond" w:hAnsi="Garamond" w:cs="Arial"/>
          <w:bCs/>
          <w:i/>
          <w:sz w:val="24"/>
          <w:szCs w:val="24"/>
          <w:shd w:val="clear" w:color="auto" w:fill="FFFFFF"/>
        </w:rPr>
        <w:t>Roberta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singolo, 2019</w:t>
      </w:r>
    </w:p>
    <w:p w:rsidR="00266DFC" w:rsidRPr="001B6797" w:rsidRDefault="004404F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shd w:val="clear" w:color="auto" w:fill="FFFFFF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Beba, </w:t>
      </w:r>
      <w:r w:rsidRPr="001B6797">
        <w:rPr>
          <w:rFonts w:ascii="Garamond" w:hAnsi="Garamond" w:cs="Arial"/>
          <w:bCs/>
          <w:i/>
          <w:sz w:val="24"/>
          <w:szCs w:val="24"/>
          <w:shd w:val="clear" w:color="auto" w:fill="FFFFFF"/>
        </w:rPr>
        <w:t>Cringe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 singolo, 2020</w:t>
      </w:r>
    </w:p>
    <w:p w:rsidR="004404F5" w:rsidRPr="001B6797" w:rsidRDefault="004404F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ba, </w:t>
      </w:r>
      <w:r w:rsidRPr="001B6797">
        <w:rPr>
          <w:rFonts w:ascii="Garamond" w:hAnsi="Garamond"/>
          <w:i/>
          <w:sz w:val="24"/>
          <w:szCs w:val="24"/>
        </w:rPr>
        <w:t>AIRBNB</w:t>
      </w:r>
      <w:r w:rsidRPr="001B6797">
        <w:rPr>
          <w:rFonts w:ascii="Garamond" w:hAnsi="Garamond"/>
          <w:sz w:val="24"/>
          <w:szCs w:val="24"/>
        </w:rPr>
        <w:t>, singolo, 2020</w:t>
      </w:r>
    </w:p>
    <w:p w:rsidR="00CF3165" w:rsidRPr="001B6797" w:rsidRDefault="00F47C5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Bello Figo</w:t>
      </w:r>
      <w:r w:rsidR="00140474" w:rsidRPr="001B6797">
        <w:rPr>
          <w:rFonts w:ascii="Garamond" w:hAnsi="Garamond"/>
          <w:sz w:val="24"/>
          <w:szCs w:val="24"/>
        </w:rPr>
        <w:t xml:space="preserve"> (Ft. The GynoZz)</w:t>
      </w:r>
      <w:r w:rsidR="00A7386D" w:rsidRPr="001B6797">
        <w:rPr>
          <w:rFonts w:ascii="Garamond" w:hAnsi="Garamond"/>
          <w:sz w:val="24"/>
          <w:szCs w:val="24"/>
        </w:rPr>
        <w:t xml:space="preserve">, </w:t>
      </w:r>
      <w:r w:rsidR="00140474" w:rsidRPr="001B6797">
        <w:rPr>
          <w:rFonts w:ascii="Garamond" w:hAnsi="Garamond"/>
          <w:i/>
          <w:sz w:val="24"/>
          <w:szCs w:val="24"/>
        </w:rPr>
        <w:t>Non pago affitto</w:t>
      </w:r>
      <w:r w:rsidR="00140474" w:rsidRPr="001B6797">
        <w:rPr>
          <w:rFonts w:ascii="Garamond" w:hAnsi="Garamond"/>
          <w:sz w:val="24"/>
          <w:szCs w:val="24"/>
        </w:rPr>
        <w:t xml:space="preserve">, </w:t>
      </w:r>
      <w:r w:rsidR="00A7386D" w:rsidRPr="001B6797">
        <w:rPr>
          <w:rFonts w:ascii="Garamond" w:hAnsi="Garamond"/>
          <w:sz w:val="24"/>
          <w:szCs w:val="24"/>
        </w:rPr>
        <w:t>Smorza Candela, 2018</w:t>
      </w:r>
    </w:p>
    <w:p w:rsidR="00A7386D" w:rsidRPr="001B6797" w:rsidRDefault="00A738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="00140474" w:rsidRPr="001B6797">
        <w:rPr>
          <w:rFonts w:ascii="Garamond" w:hAnsi="Garamond"/>
          <w:i/>
          <w:sz w:val="24"/>
          <w:szCs w:val="24"/>
        </w:rPr>
        <w:t>Sto skopando</w:t>
      </w:r>
      <w:r w:rsidR="00140474"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sz w:val="24"/>
          <w:szCs w:val="24"/>
        </w:rPr>
        <w:t>Smorza Candela, 2018</w:t>
      </w:r>
    </w:p>
    <w:p w:rsidR="00A7386D" w:rsidRPr="001B6797" w:rsidRDefault="00A738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="00BF0ED5" w:rsidRPr="001B6797">
        <w:rPr>
          <w:rFonts w:ascii="Garamond" w:hAnsi="Garamond"/>
          <w:i/>
          <w:sz w:val="24"/>
          <w:szCs w:val="24"/>
        </w:rPr>
        <w:t>2001</w:t>
      </w:r>
      <w:r w:rsidR="00BF0ED5"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sz w:val="24"/>
          <w:szCs w:val="24"/>
        </w:rPr>
        <w:t>Smorza Candela, 2018</w:t>
      </w:r>
    </w:p>
    <w:p w:rsidR="00A7386D" w:rsidRPr="001B6797" w:rsidRDefault="00A738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="00BF0ED5" w:rsidRPr="001B6797">
        <w:rPr>
          <w:rFonts w:ascii="Garamond" w:hAnsi="Garamond"/>
          <w:i/>
          <w:sz w:val="24"/>
          <w:szCs w:val="24"/>
        </w:rPr>
        <w:t>IPhone X</w:t>
      </w:r>
      <w:r w:rsidR="00BF0ED5"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sz w:val="24"/>
          <w:szCs w:val="24"/>
        </w:rPr>
        <w:t>Smorza Candela, 2018</w:t>
      </w:r>
    </w:p>
    <w:p w:rsidR="00A7386D" w:rsidRPr="001B6797" w:rsidRDefault="00A738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="00BF0ED5" w:rsidRPr="001B6797">
        <w:rPr>
          <w:rFonts w:ascii="Garamond" w:hAnsi="Garamond"/>
          <w:i/>
          <w:sz w:val="24"/>
          <w:szCs w:val="24"/>
        </w:rPr>
        <w:t>Burger King</w:t>
      </w:r>
      <w:r w:rsidR="00BF0ED5"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sz w:val="24"/>
          <w:szCs w:val="24"/>
        </w:rPr>
        <w:t>Smorza Candela, 2018</w:t>
      </w:r>
    </w:p>
    <w:p w:rsidR="00A7386D" w:rsidRPr="001B6797" w:rsidRDefault="00A738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="00BF0ED5" w:rsidRPr="001B6797">
        <w:rPr>
          <w:rFonts w:ascii="Garamond" w:hAnsi="Garamond"/>
          <w:i/>
          <w:sz w:val="24"/>
          <w:szCs w:val="24"/>
        </w:rPr>
        <w:t>Non cene di negri</w:t>
      </w:r>
      <w:r w:rsidR="00BF0ED5"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sz w:val="24"/>
          <w:szCs w:val="24"/>
        </w:rPr>
        <w:t>Smorza Candela, 2018</w:t>
      </w:r>
    </w:p>
    <w:p w:rsidR="00A7386D" w:rsidRPr="001B6797" w:rsidRDefault="00A738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="00D02EEB" w:rsidRPr="001B6797">
        <w:rPr>
          <w:rFonts w:ascii="Garamond" w:hAnsi="Garamond"/>
          <w:i/>
          <w:sz w:val="24"/>
          <w:szCs w:val="24"/>
        </w:rPr>
        <w:t>Skopo tutti i giorni</w:t>
      </w:r>
      <w:r w:rsidR="00D02EEB"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sz w:val="24"/>
          <w:szCs w:val="24"/>
        </w:rPr>
        <w:t>Smorza Candela, 2018</w:t>
      </w:r>
    </w:p>
    <w:p w:rsidR="00D02EEB" w:rsidRPr="001B6797" w:rsidRDefault="00A738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Bello Figo,</w:t>
      </w:r>
      <w:r w:rsidR="00D02EEB" w:rsidRPr="001B6797">
        <w:rPr>
          <w:rFonts w:ascii="Garamond" w:hAnsi="Garamond"/>
          <w:i/>
          <w:sz w:val="24"/>
          <w:szCs w:val="24"/>
        </w:rPr>
        <w:t>Voglio skopare ankora</w:t>
      </w:r>
      <w:r w:rsidR="00D02EEB"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sz w:val="24"/>
          <w:szCs w:val="24"/>
        </w:rPr>
        <w:t>Smorza Candela, 2018</w:t>
      </w:r>
    </w:p>
    <w:p w:rsidR="00D02EEB" w:rsidRPr="001B6797" w:rsidRDefault="00D02EEB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lastRenderedPageBreak/>
        <w:t xml:space="preserve">Bello Figo, </w:t>
      </w:r>
      <w:r w:rsidRPr="001B6797">
        <w:rPr>
          <w:rFonts w:ascii="Garamond" w:hAnsi="Garamond"/>
          <w:i/>
          <w:sz w:val="24"/>
          <w:szCs w:val="24"/>
        </w:rPr>
        <w:t>Trombo a facoltà</w:t>
      </w:r>
      <w:r w:rsidRPr="001B6797">
        <w:rPr>
          <w:rFonts w:ascii="Garamond" w:hAnsi="Garamond"/>
          <w:sz w:val="24"/>
          <w:szCs w:val="24"/>
        </w:rPr>
        <w:t>, Trombo A Facoltà, 2019</w:t>
      </w:r>
    </w:p>
    <w:p w:rsidR="00D02EEB" w:rsidRPr="001B6797" w:rsidRDefault="00D02EEB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 (Ft. The GynoZz &amp; Pu$$y Ass), </w:t>
      </w:r>
      <w:r w:rsidRPr="001B6797">
        <w:rPr>
          <w:rFonts w:ascii="Garamond" w:hAnsi="Garamond"/>
          <w:i/>
          <w:sz w:val="24"/>
          <w:szCs w:val="24"/>
        </w:rPr>
        <w:t>Vogliamo le fighe bianke</w:t>
      </w:r>
      <w:r w:rsidRPr="001B6797">
        <w:rPr>
          <w:rFonts w:ascii="Garamond" w:hAnsi="Garamond"/>
          <w:sz w:val="24"/>
          <w:szCs w:val="24"/>
        </w:rPr>
        <w:t>, Trombo A Facoltà, 2019</w:t>
      </w:r>
    </w:p>
    <w:p w:rsidR="00D02EEB" w:rsidRPr="00E54164" w:rsidRDefault="00D02EEB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Bello Figo</w:t>
      </w:r>
      <w:r w:rsidR="00A768FA" w:rsidRPr="00E54164">
        <w:rPr>
          <w:rFonts w:ascii="Garamond" w:hAnsi="Garamond"/>
          <w:sz w:val="24"/>
          <w:szCs w:val="24"/>
          <w:lang w:val="en-US"/>
        </w:rPr>
        <w:t xml:space="preserve"> (Ft. Manny FreSh)</w:t>
      </w:r>
      <w:r w:rsidRPr="00E54164">
        <w:rPr>
          <w:rFonts w:ascii="Garamond" w:hAnsi="Garamond"/>
          <w:sz w:val="24"/>
          <w:szCs w:val="24"/>
          <w:lang w:val="en-US"/>
        </w:rPr>
        <w:t xml:space="preserve">, </w:t>
      </w:r>
      <w:r w:rsidR="00A768FA" w:rsidRPr="00E54164">
        <w:rPr>
          <w:rFonts w:ascii="Garamond" w:hAnsi="Garamond"/>
          <w:i/>
          <w:sz w:val="24"/>
          <w:szCs w:val="24"/>
          <w:lang w:val="en-US"/>
        </w:rPr>
        <w:t>Burger King - Remix</w:t>
      </w:r>
      <w:r w:rsidR="00A768FA" w:rsidRPr="00E54164">
        <w:rPr>
          <w:rFonts w:ascii="Garamond" w:hAnsi="Garamond"/>
          <w:sz w:val="24"/>
          <w:szCs w:val="24"/>
          <w:lang w:val="en-US"/>
        </w:rPr>
        <w:t xml:space="preserve">, </w:t>
      </w:r>
      <w:r w:rsidRPr="00E54164">
        <w:rPr>
          <w:rFonts w:ascii="Garamond" w:hAnsi="Garamond"/>
          <w:sz w:val="24"/>
          <w:szCs w:val="24"/>
          <w:lang w:val="en-US"/>
        </w:rPr>
        <w:t>Trombo A Facoltà, 2019</w:t>
      </w:r>
    </w:p>
    <w:p w:rsidR="00D02EEB" w:rsidRPr="001B6797" w:rsidRDefault="00D02EEB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="00A768FA" w:rsidRPr="001B6797">
        <w:rPr>
          <w:rFonts w:ascii="Garamond" w:hAnsi="Garamond"/>
          <w:i/>
          <w:sz w:val="24"/>
          <w:szCs w:val="24"/>
        </w:rPr>
        <w:t>Faccio soldi non faccio sbagli</w:t>
      </w:r>
      <w:r w:rsidR="00A768FA"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sz w:val="24"/>
          <w:szCs w:val="24"/>
        </w:rPr>
        <w:t>Trombo A Facoltà, 2019</w:t>
      </w:r>
    </w:p>
    <w:p w:rsidR="00D02EEB" w:rsidRPr="001B6797" w:rsidRDefault="00D02EEB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="00A768FA" w:rsidRPr="001B6797">
        <w:rPr>
          <w:rFonts w:ascii="Garamond" w:hAnsi="Garamond"/>
          <w:i/>
          <w:sz w:val="24"/>
          <w:szCs w:val="24"/>
        </w:rPr>
        <w:t>Faccio soldi e skopo</w:t>
      </w:r>
      <w:r w:rsidR="00A768FA"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sz w:val="24"/>
          <w:szCs w:val="24"/>
        </w:rPr>
        <w:t>Trombo A Facoltà, 2019</w:t>
      </w:r>
    </w:p>
    <w:p w:rsidR="00D02EEB" w:rsidRPr="001B6797" w:rsidRDefault="00D02EEB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="00A768FA" w:rsidRPr="001B6797">
        <w:rPr>
          <w:rFonts w:ascii="Garamond" w:hAnsi="Garamond"/>
          <w:i/>
          <w:sz w:val="24"/>
          <w:szCs w:val="24"/>
        </w:rPr>
        <w:t>Lei mi fa venire</w:t>
      </w:r>
      <w:r w:rsidR="00A768FA"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sz w:val="24"/>
          <w:szCs w:val="24"/>
        </w:rPr>
        <w:t>Trombo A Facoltà, 2019</w:t>
      </w:r>
    </w:p>
    <w:p w:rsidR="00D02EEB" w:rsidRPr="001B6797" w:rsidRDefault="00D02EEB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="00A768FA" w:rsidRPr="001B6797">
        <w:rPr>
          <w:rFonts w:ascii="Garamond" w:hAnsi="Garamond"/>
          <w:i/>
          <w:sz w:val="24"/>
          <w:szCs w:val="24"/>
        </w:rPr>
        <w:t>In figa</w:t>
      </w:r>
      <w:r w:rsidR="00A768FA"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sz w:val="24"/>
          <w:szCs w:val="24"/>
        </w:rPr>
        <w:t>Trombo A Facoltà, 2019</w:t>
      </w:r>
    </w:p>
    <w:p w:rsidR="00D02EEB" w:rsidRPr="001B6797" w:rsidRDefault="00D02EEB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="00A768FA" w:rsidRPr="001B6797">
        <w:rPr>
          <w:rFonts w:ascii="Garamond" w:hAnsi="Garamond"/>
          <w:i/>
          <w:sz w:val="24"/>
          <w:szCs w:val="24"/>
        </w:rPr>
        <w:t>Sembro Francesco Totti</w:t>
      </w:r>
      <w:r w:rsidR="00A768FA"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sz w:val="24"/>
          <w:szCs w:val="24"/>
        </w:rPr>
        <w:t>Trombo A Facoltà, 2019</w:t>
      </w:r>
    </w:p>
    <w:p w:rsidR="00A768FA" w:rsidRPr="001B6797" w:rsidRDefault="00D02EEB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="00367E18" w:rsidRPr="001B6797">
        <w:rPr>
          <w:rFonts w:ascii="Garamond" w:hAnsi="Garamond"/>
          <w:i/>
          <w:sz w:val="24"/>
          <w:szCs w:val="24"/>
        </w:rPr>
        <w:t>2002</w:t>
      </w:r>
      <w:r w:rsidR="00A768FA" w:rsidRPr="001B6797">
        <w:rPr>
          <w:rFonts w:ascii="Garamond" w:hAnsi="Garamond"/>
          <w:sz w:val="24"/>
          <w:szCs w:val="24"/>
        </w:rPr>
        <w:t>, Mi piace leccare EP</w:t>
      </w:r>
      <w:r w:rsidRPr="001B6797">
        <w:rPr>
          <w:rFonts w:ascii="Garamond" w:hAnsi="Garamond"/>
          <w:sz w:val="24"/>
          <w:szCs w:val="24"/>
        </w:rPr>
        <w:t>, 2019</w:t>
      </w:r>
    </w:p>
    <w:p w:rsidR="00A768FA" w:rsidRPr="001B6797" w:rsidRDefault="00A768F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="00367E18" w:rsidRPr="001B6797">
        <w:rPr>
          <w:rFonts w:ascii="Garamond" w:hAnsi="Garamond"/>
          <w:i/>
          <w:sz w:val="24"/>
          <w:szCs w:val="24"/>
        </w:rPr>
        <w:t>Fifaa (Fifa 20)</w:t>
      </w:r>
      <w:r w:rsidR="00367E18"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sz w:val="24"/>
          <w:szCs w:val="24"/>
        </w:rPr>
        <w:t>Mi piace leccare EP, 2019</w:t>
      </w:r>
    </w:p>
    <w:p w:rsidR="00A768FA" w:rsidRPr="001B6797" w:rsidRDefault="00A768F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="00367E18" w:rsidRPr="001B6797">
        <w:rPr>
          <w:rFonts w:ascii="Garamond" w:hAnsi="Garamond"/>
          <w:i/>
          <w:sz w:val="24"/>
          <w:szCs w:val="24"/>
        </w:rPr>
        <w:t xml:space="preserve">Lei lucida mio palo, </w:t>
      </w:r>
      <w:r w:rsidRPr="001B6797">
        <w:rPr>
          <w:rFonts w:ascii="Garamond" w:hAnsi="Garamond"/>
          <w:sz w:val="24"/>
          <w:szCs w:val="24"/>
        </w:rPr>
        <w:t>Mi piace leccare EP, 2019</w:t>
      </w:r>
    </w:p>
    <w:p w:rsidR="00A768FA" w:rsidRPr="001B6797" w:rsidRDefault="00A768F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="00367E18" w:rsidRPr="001B6797">
        <w:rPr>
          <w:rFonts w:ascii="Garamond" w:hAnsi="Garamond"/>
          <w:i/>
          <w:sz w:val="24"/>
          <w:szCs w:val="24"/>
        </w:rPr>
        <w:t xml:space="preserve">Da dietro, </w:t>
      </w:r>
      <w:r w:rsidRPr="001B6797">
        <w:rPr>
          <w:rFonts w:ascii="Garamond" w:hAnsi="Garamond"/>
          <w:sz w:val="24"/>
          <w:szCs w:val="24"/>
        </w:rPr>
        <w:t>Mi piace leccare EP, 2019</w:t>
      </w:r>
    </w:p>
    <w:p w:rsidR="00A768FA" w:rsidRPr="001B6797" w:rsidRDefault="00A768F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="00367E18" w:rsidRPr="001B6797">
        <w:rPr>
          <w:rFonts w:ascii="Garamond" w:hAnsi="Garamond"/>
          <w:i/>
          <w:sz w:val="24"/>
          <w:szCs w:val="24"/>
        </w:rPr>
        <w:t>Voglio venire</w:t>
      </w:r>
      <w:r w:rsidR="00367E18"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sz w:val="24"/>
          <w:szCs w:val="24"/>
        </w:rPr>
        <w:t>Mi piace leccare EP, 2019</w:t>
      </w:r>
    </w:p>
    <w:p w:rsidR="00367E18" w:rsidRPr="00600340" w:rsidRDefault="00367E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00340">
        <w:rPr>
          <w:rFonts w:ascii="Garamond" w:hAnsi="Garamond"/>
          <w:sz w:val="24"/>
          <w:szCs w:val="24"/>
        </w:rPr>
        <w:t xml:space="preserve">Bello Figo, </w:t>
      </w:r>
      <w:r w:rsidRPr="00600340">
        <w:rPr>
          <w:rFonts w:ascii="Garamond" w:hAnsi="Garamond"/>
          <w:i/>
          <w:sz w:val="24"/>
          <w:szCs w:val="24"/>
        </w:rPr>
        <w:t>Coronavirus</w:t>
      </w:r>
      <w:r w:rsidRPr="00600340">
        <w:rPr>
          <w:rFonts w:ascii="Garamond" w:hAnsi="Garamond"/>
          <w:sz w:val="24"/>
          <w:szCs w:val="24"/>
        </w:rPr>
        <w:t>, Terra transsese in estate, 2020</w:t>
      </w:r>
    </w:p>
    <w:p w:rsidR="00367E18" w:rsidRPr="001B6797" w:rsidRDefault="00367E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Pr="001B6797">
        <w:rPr>
          <w:rFonts w:ascii="Garamond" w:hAnsi="Garamond"/>
          <w:i/>
          <w:sz w:val="24"/>
          <w:szCs w:val="24"/>
        </w:rPr>
        <w:t>Pizza margherita</w:t>
      </w:r>
      <w:r w:rsidRPr="001B6797">
        <w:rPr>
          <w:rFonts w:ascii="Garamond" w:hAnsi="Garamond"/>
          <w:sz w:val="24"/>
          <w:szCs w:val="24"/>
        </w:rPr>
        <w:t>, Terra transsese in estate, 2020</w:t>
      </w:r>
    </w:p>
    <w:p w:rsidR="00367E18" w:rsidRPr="001B6797" w:rsidRDefault="00367E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Pr="001B6797">
        <w:rPr>
          <w:rFonts w:ascii="Garamond" w:hAnsi="Garamond"/>
          <w:i/>
          <w:sz w:val="24"/>
          <w:szCs w:val="24"/>
        </w:rPr>
        <w:t>Mi piace skopare</w:t>
      </w:r>
      <w:r w:rsidRPr="001B6797">
        <w:rPr>
          <w:rFonts w:ascii="Garamond" w:hAnsi="Garamond"/>
          <w:sz w:val="24"/>
          <w:szCs w:val="24"/>
        </w:rPr>
        <w:t>, Terra transsese in estate, 2020</w:t>
      </w:r>
    </w:p>
    <w:p w:rsidR="00367E18" w:rsidRPr="001B6797" w:rsidRDefault="00367E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Pr="001B6797">
        <w:rPr>
          <w:rFonts w:ascii="Garamond" w:hAnsi="Garamond"/>
          <w:i/>
          <w:sz w:val="24"/>
          <w:szCs w:val="24"/>
        </w:rPr>
        <w:t>Mi ha fatto venire</w:t>
      </w:r>
      <w:r w:rsidRPr="001B6797">
        <w:rPr>
          <w:rFonts w:ascii="Garamond" w:hAnsi="Garamond"/>
          <w:sz w:val="24"/>
          <w:szCs w:val="24"/>
        </w:rPr>
        <w:t>, Terra transsese in estate, 2020</w:t>
      </w:r>
    </w:p>
    <w:p w:rsidR="00367E18" w:rsidRPr="001B6797" w:rsidRDefault="00367E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Pr="001B6797">
        <w:rPr>
          <w:rFonts w:ascii="Garamond" w:hAnsi="Garamond"/>
          <w:i/>
          <w:sz w:val="24"/>
          <w:szCs w:val="24"/>
        </w:rPr>
        <w:t>La mia figha bianka</w:t>
      </w:r>
      <w:r w:rsidRPr="001B6797">
        <w:rPr>
          <w:rFonts w:ascii="Garamond" w:hAnsi="Garamond"/>
          <w:sz w:val="24"/>
          <w:szCs w:val="24"/>
        </w:rPr>
        <w:t>, Terra transsese in estate, 2020</w:t>
      </w:r>
    </w:p>
    <w:p w:rsidR="00367E18" w:rsidRPr="001B6797" w:rsidRDefault="00367E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Pr="001B6797">
        <w:rPr>
          <w:rFonts w:ascii="Garamond" w:hAnsi="Garamond"/>
          <w:i/>
          <w:sz w:val="24"/>
          <w:szCs w:val="24"/>
        </w:rPr>
        <w:t>Lei dice mi piace</w:t>
      </w:r>
      <w:r w:rsidRPr="001B6797">
        <w:rPr>
          <w:rFonts w:ascii="Garamond" w:hAnsi="Garamond"/>
          <w:sz w:val="24"/>
          <w:szCs w:val="24"/>
        </w:rPr>
        <w:t>, Terra transsese in estate, 2020</w:t>
      </w:r>
    </w:p>
    <w:p w:rsidR="00367E18" w:rsidRPr="001B6797" w:rsidRDefault="00367E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Pr="001B6797">
        <w:rPr>
          <w:rFonts w:ascii="Garamond" w:hAnsi="Garamond"/>
          <w:i/>
          <w:sz w:val="24"/>
          <w:szCs w:val="24"/>
        </w:rPr>
        <w:t>2003</w:t>
      </w:r>
      <w:r w:rsidRPr="001B6797">
        <w:rPr>
          <w:rFonts w:ascii="Garamond" w:hAnsi="Garamond"/>
          <w:sz w:val="24"/>
          <w:szCs w:val="24"/>
        </w:rPr>
        <w:t>, Terra transsese in estate, 2020</w:t>
      </w:r>
    </w:p>
    <w:p w:rsidR="00367E18" w:rsidRPr="001B6797" w:rsidRDefault="00367E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Pr="001B6797">
        <w:rPr>
          <w:rFonts w:ascii="Garamond" w:hAnsi="Garamond"/>
          <w:i/>
          <w:sz w:val="24"/>
          <w:szCs w:val="24"/>
        </w:rPr>
        <w:t>CamBek Violento</w:t>
      </w:r>
      <w:r w:rsidRPr="001B6797">
        <w:rPr>
          <w:rFonts w:ascii="Garamond" w:hAnsi="Garamond"/>
          <w:sz w:val="24"/>
          <w:szCs w:val="24"/>
        </w:rPr>
        <w:t>, Terra transsese in estate, 2020</w:t>
      </w:r>
    </w:p>
    <w:p w:rsidR="00367E18" w:rsidRPr="001B6797" w:rsidRDefault="00367E1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Bello Figo</w:t>
      </w:r>
      <w:r w:rsidR="006073EE" w:rsidRPr="001B6797">
        <w:rPr>
          <w:rFonts w:ascii="Garamond" w:hAnsi="Garamond"/>
          <w:sz w:val="24"/>
          <w:szCs w:val="24"/>
        </w:rPr>
        <w:t xml:space="preserve"> (Ft. Ilyas Maluma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="006073EE" w:rsidRPr="001B6797">
        <w:rPr>
          <w:rFonts w:ascii="Garamond" w:hAnsi="Garamond"/>
          <w:i/>
          <w:sz w:val="24"/>
          <w:szCs w:val="24"/>
        </w:rPr>
        <w:t>Pizza</w:t>
      </w:r>
      <w:r w:rsidR="006073EE"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sz w:val="24"/>
          <w:szCs w:val="24"/>
        </w:rPr>
        <w:t>Cazzo lungo in mutande, 2020</w:t>
      </w:r>
    </w:p>
    <w:p w:rsidR="006073EE" w:rsidRPr="001B6797" w:rsidRDefault="006073E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Pr="001B6797">
        <w:rPr>
          <w:rFonts w:ascii="Garamond" w:hAnsi="Garamond"/>
          <w:i/>
          <w:sz w:val="24"/>
          <w:szCs w:val="24"/>
        </w:rPr>
        <w:t>Cazzo lungo in mutande</w:t>
      </w:r>
      <w:r w:rsidRPr="001B6797">
        <w:rPr>
          <w:rFonts w:ascii="Garamond" w:hAnsi="Garamond"/>
          <w:sz w:val="24"/>
          <w:szCs w:val="24"/>
        </w:rPr>
        <w:t>, Cazzo lungo in mutande, 2020</w:t>
      </w:r>
    </w:p>
    <w:p w:rsidR="006073EE" w:rsidRPr="001B6797" w:rsidRDefault="006073E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Pr="001B6797">
        <w:rPr>
          <w:rFonts w:ascii="Garamond" w:hAnsi="Garamond"/>
          <w:i/>
          <w:sz w:val="24"/>
          <w:szCs w:val="24"/>
        </w:rPr>
        <w:t>Sono generoso</w:t>
      </w:r>
      <w:r w:rsidRPr="001B6797">
        <w:rPr>
          <w:rFonts w:ascii="Garamond" w:hAnsi="Garamond"/>
          <w:sz w:val="24"/>
          <w:szCs w:val="24"/>
        </w:rPr>
        <w:t>, Cazzo lungo in mutande, 2020</w:t>
      </w:r>
    </w:p>
    <w:p w:rsidR="006073EE" w:rsidRPr="001B6797" w:rsidRDefault="006073E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Pr="001B6797">
        <w:rPr>
          <w:rFonts w:ascii="Garamond" w:hAnsi="Garamond"/>
          <w:i/>
          <w:sz w:val="24"/>
          <w:szCs w:val="24"/>
        </w:rPr>
        <w:t>Fifa 21</w:t>
      </w:r>
      <w:r w:rsidRPr="001B6797">
        <w:rPr>
          <w:rFonts w:ascii="Garamond" w:hAnsi="Garamond"/>
          <w:sz w:val="24"/>
          <w:szCs w:val="24"/>
        </w:rPr>
        <w:t>, Cazzo lungo in mutande, 2020</w:t>
      </w:r>
    </w:p>
    <w:p w:rsidR="006073EE" w:rsidRPr="001B6797" w:rsidRDefault="006073E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Pr="001B6797">
        <w:rPr>
          <w:rFonts w:ascii="Garamond" w:hAnsi="Garamond"/>
          <w:i/>
          <w:sz w:val="24"/>
          <w:szCs w:val="24"/>
        </w:rPr>
        <w:t>Rimini e Mykonos</w:t>
      </w:r>
      <w:r w:rsidRPr="001B6797">
        <w:rPr>
          <w:rFonts w:ascii="Garamond" w:hAnsi="Garamond"/>
          <w:sz w:val="24"/>
          <w:szCs w:val="24"/>
        </w:rPr>
        <w:t>, Cazzo lungo in mutande, 2020</w:t>
      </w:r>
    </w:p>
    <w:p w:rsidR="006073EE" w:rsidRPr="001B6797" w:rsidRDefault="006073E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Pr="001B6797">
        <w:rPr>
          <w:rFonts w:ascii="Garamond" w:hAnsi="Garamond"/>
          <w:i/>
          <w:sz w:val="24"/>
          <w:szCs w:val="24"/>
        </w:rPr>
        <w:t>2004</w:t>
      </w:r>
      <w:r w:rsidRPr="001B6797">
        <w:rPr>
          <w:rFonts w:ascii="Garamond" w:hAnsi="Garamond"/>
          <w:sz w:val="24"/>
          <w:szCs w:val="24"/>
        </w:rPr>
        <w:t>, Cazzo lungo in mutande, 2020</w:t>
      </w:r>
    </w:p>
    <w:p w:rsidR="006073EE" w:rsidRPr="001B6797" w:rsidRDefault="006073E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Pr="001B6797">
        <w:rPr>
          <w:rFonts w:ascii="Garamond" w:hAnsi="Garamond"/>
          <w:i/>
          <w:sz w:val="24"/>
          <w:szCs w:val="24"/>
        </w:rPr>
        <w:t>Carne di rambo</w:t>
      </w:r>
      <w:r w:rsidRPr="001B6797">
        <w:rPr>
          <w:rFonts w:ascii="Garamond" w:hAnsi="Garamond"/>
          <w:sz w:val="24"/>
          <w:szCs w:val="24"/>
        </w:rPr>
        <w:t>, Cazzo lungo in mutande, 2020</w:t>
      </w:r>
    </w:p>
    <w:p w:rsidR="006073EE" w:rsidRPr="001B6797" w:rsidRDefault="006073E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Pr="001B6797">
        <w:rPr>
          <w:rFonts w:ascii="Garamond" w:hAnsi="Garamond"/>
          <w:i/>
          <w:sz w:val="24"/>
          <w:szCs w:val="24"/>
        </w:rPr>
        <w:t>Mi fa stare male</w:t>
      </w:r>
      <w:r w:rsidRPr="001B6797">
        <w:rPr>
          <w:rFonts w:ascii="Garamond" w:hAnsi="Garamond"/>
          <w:sz w:val="24"/>
          <w:szCs w:val="24"/>
        </w:rPr>
        <w:t>, Cazzo lungo in mutande, 2020</w:t>
      </w:r>
    </w:p>
    <w:p w:rsidR="006073EE" w:rsidRPr="001B6797" w:rsidRDefault="006073E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Pr="001B6797">
        <w:rPr>
          <w:rFonts w:ascii="Garamond" w:hAnsi="Garamond"/>
          <w:i/>
          <w:sz w:val="24"/>
          <w:szCs w:val="24"/>
        </w:rPr>
        <w:t>Si puo uscire</w:t>
      </w:r>
      <w:r w:rsidRPr="001B6797">
        <w:rPr>
          <w:rFonts w:ascii="Garamond" w:hAnsi="Garamond"/>
          <w:sz w:val="24"/>
          <w:szCs w:val="24"/>
        </w:rPr>
        <w:t>, Cazzo lungo in mutande, 2020</w:t>
      </w:r>
    </w:p>
    <w:p w:rsidR="00367E18" w:rsidRPr="001B6797" w:rsidRDefault="006073E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ello Figo, </w:t>
      </w:r>
      <w:r w:rsidRPr="001B6797">
        <w:rPr>
          <w:rFonts w:ascii="Garamond" w:hAnsi="Garamond"/>
          <w:i/>
          <w:sz w:val="24"/>
          <w:szCs w:val="24"/>
        </w:rPr>
        <w:t>Coronavirus</w:t>
      </w:r>
      <w:r w:rsidRPr="001B6797">
        <w:rPr>
          <w:rFonts w:ascii="Garamond" w:hAnsi="Garamond"/>
          <w:sz w:val="24"/>
          <w:szCs w:val="24"/>
        </w:rPr>
        <w:t>, Cazzo lungo in mutande, 2020</w:t>
      </w:r>
    </w:p>
    <w:p w:rsidR="000D7FB0" w:rsidRPr="001B6797" w:rsidRDefault="005E50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oro Boro, </w:t>
      </w:r>
      <w:r w:rsidRPr="001B6797">
        <w:rPr>
          <w:rFonts w:ascii="Garamond" w:hAnsi="Garamond"/>
          <w:i/>
          <w:sz w:val="24"/>
          <w:szCs w:val="24"/>
        </w:rPr>
        <w:t>Rapper Gamberetti</w:t>
      </w:r>
      <w:r w:rsidR="00473888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Singolo, 2017</w:t>
      </w:r>
    </w:p>
    <w:p w:rsidR="000D7FB0" w:rsidRPr="00E54164" w:rsidRDefault="005E50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Boro Boro (feat. Younggucci), </w:t>
      </w:r>
      <w:r w:rsidRPr="00E54164">
        <w:rPr>
          <w:rFonts w:ascii="Garamond" w:hAnsi="Garamond"/>
          <w:i/>
          <w:sz w:val="24"/>
          <w:szCs w:val="24"/>
          <w:lang w:val="en-US"/>
        </w:rPr>
        <w:t>Money Rain</w:t>
      </w:r>
      <w:r w:rsidRPr="00E54164">
        <w:rPr>
          <w:rFonts w:ascii="Garamond" w:hAnsi="Garamond"/>
          <w:sz w:val="24"/>
          <w:szCs w:val="24"/>
          <w:lang w:val="en-US"/>
        </w:rPr>
        <w:t>,Singolo, 2018</w:t>
      </w:r>
    </w:p>
    <w:p w:rsidR="005E50F4" w:rsidRDefault="005E50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oro Boro, </w:t>
      </w:r>
      <w:r w:rsidRPr="001B6797">
        <w:rPr>
          <w:rFonts w:ascii="Garamond" w:hAnsi="Garamond"/>
          <w:i/>
          <w:sz w:val="24"/>
          <w:szCs w:val="24"/>
        </w:rPr>
        <w:t>Trapper</w:t>
      </w:r>
      <w:r w:rsidR="00473888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Singolo, 2018</w:t>
      </w:r>
    </w:p>
    <w:p w:rsidR="00CB2927" w:rsidRPr="001B6797" w:rsidRDefault="00CB29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oro Boro feat. MamboLosco, </w:t>
      </w:r>
      <w:r>
        <w:rPr>
          <w:rFonts w:ascii="Garamond" w:hAnsi="Garamond"/>
          <w:i/>
          <w:sz w:val="24"/>
          <w:szCs w:val="24"/>
        </w:rPr>
        <w:t>Lento</w:t>
      </w:r>
      <w:r>
        <w:rPr>
          <w:rFonts w:ascii="Garamond" w:hAnsi="Garamond"/>
          <w:sz w:val="24"/>
          <w:szCs w:val="24"/>
        </w:rPr>
        <w:t>, Singolo, 2019</w:t>
      </w:r>
    </w:p>
    <w:p w:rsidR="005E50F4" w:rsidRPr="001B6797" w:rsidRDefault="005E50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lastRenderedPageBreak/>
        <w:t xml:space="preserve">Boro Boro &amp; MamboLosco, </w:t>
      </w:r>
      <w:r w:rsidRPr="001B6797">
        <w:rPr>
          <w:rFonts w:ascii="Garamond" w:hAnsi="Garamond"/>
          <w:i/>
          <w:sz w:val="24"/>
          <w:szCs w:val="24"/>
        </w:rPr>
        <w:t>Fallo</w:t>
      </w:r>
      <w:r w:rsidR="00A7085A" w:rsidRPr="001B6797">
        <w:rPr>
          <w:rFonts w:ascii="Garamond" w:hAnsi="Garamond"/>
          <w:sz w:val="24"/>
          <w:szCs w:val="24"/>
        </w:rPr>
        <w:t>,</w:t>
      </w:r>
      <w:r w:rsidR="005400B2" w:rsidRPr="001B6797">
        <w:rPr>
          <w:rFonts w:ascii="Garamond" w:hAnsi="Garamond"/>
          <w:sz w:val="24"/>
          <w:szCs w:val="24"/>
        </w:rPr>
        <w:t xml:space="preserve"> Caldo, 2020</w:t>
      </w:r>
    </w:p>
    <w:p w:rsidR="005E50F4" w:rsidRPr="001B6797" w:rsidRDefault="00A7085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oro Boro &amp; MamboLosco, </w:t>
      </w:r>
      <w:r w:rsidR="005E50F4" w:rsidRPr="001B6797">
        <w:rPr>
          <w:rFonts w:ascii="Garamond" w:hAnsi="Garamond"/>
          <w:i/>
          <w:sz w:val="24"/>
          <w:szCs w:val="24"/>
        </w:rPr>
        <w:t>Forte</w:t>
      </w:r>
      <w:r w:rsidR="005400B2" w:rsidRPr="001B6797">
        <w:rPr>
          <w:rFonts w:ascii="Garamond" w:hAnsi="Garamond"/>
          <w:sz w:val="24"/>
          <w:szCs w:val="24"/>
        </w:rPr>
        <w:t>, Caldo, 2020</w:t>
      </w:r>
    </w:p>
    <w:p w:rsidR="005E50F4" w:rsidRPr="001B6797" w:rsidRDefault="00A7085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Boro Boro &amp; MamboLosco</w:t>
      </w:r>
      <w:r w:rsidR="00734371" w:rsidRPr="001B6797">
        <w:rPr>
          <w:rFonts w:ascii="Garamond" w:hAnsi="Garamond"/>
          <w:sz w:val="24"/>
          <w:szCs w:val="24"/>
        </w:rPr>
        <w:t xml:space="preserve"> (feat. Dark Polo Gang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="005E50F4" w:rsidRPr="001B6797">
        <w:rPr>
          <w:rFonts w:ascii="Garamond" w:hAnsi="Garamond"/>
          <w:i/>
          <w:sz w:val="24"/>
          <w:szCs w:val="24"/>
        </w:rPr>
        <w:t>Va così</w:t>
      </w:r>
      <w:r w:rsidR="00734371" w:rsidRPr="001B6797">
        <w:rPr>
          <w:rFonts w:ascii="Garamond" w:hAnsi="Garamond"/>
          <w:sz w:val="24"/>
          <w:szCs w:val="24"/>
        </w:rPr>
        <w:t>,</w:t>
      </w:r>
      <w:r w:rsidR="005400B2" w:rsidRPr="001B6797">
        <w:rPr>
          <w:rFonts w:ascii="Garamond" w:hAnsi="Garamond"/>
          <w:sz w:val="24"/>
          <w:szCs w:val="24"/>
        </w:rPr>
        <w:t xml:space="preserve"> Caldo, 2020</w:t>
      </w:r>
    </w:p>
    <w:p w:rsidR="005E50F4" w:rsidRPr="001B6797" w:rsidRDefault="0073437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oro Boro &amp; MamboLosco, </w:t>
      </w:r>
      <w:r w:rsidR="005E50F4" w:rsidRPr="001B6797">
        <w:rPr>
          <w:rFonts w:ascii="Garamond" w:hAnsi="Garamond"/>
          <w:i/>
          <w:sz w:val="24"/>
          <w:szCs w:val="24"/>
        </w:rPr>
        <w:t>Mes amis</w:t>
      </w:r>
      <w:r w:rsidR="00D65F9F" w:rsidRPr="001B6797">
        <w:rPr>
          <w:rFonts w:ascii="Garamond" w:hAnsi="Garamond"/>
          <w:sz w:val="24"/>
          <w:szCs w:val="24"/>
        </w:rPr>
        <w:t>,</w:t>
      </w:r>
      <w:r w:rsidR="005400B2" w:rsidRPr="001B6797">
        <w:rPr>
          <w:rFonts w:ascii="Garamond" w:hAnsi="Garamond"/>
          <w:sz w:val="24"/>
          <w:szCs w:val="24"/>
        </w:rPr>
        <w:t xml:space="preserve"> Caldo, 2020</w:t>
      </w:r>
    </w:p>
    <w:p w:rsidR="005E50F4" w:rsidRPr="001B6797" w:rsidRDefault="00D65F9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oro Boro &amp; MamboLosco (feat. Rosa Chemical), </w:t>
      </w:r>
      <w:r w:rsidR="005E50F4" w:rsidRPr="001B6797">
        <w:rPr>
          <w:rFonts w:ascii="Garamond" w:hAnsi="Garamond"/>
          <w:i/>
          <w:sz w:val="24"/>
          <w:szCs w:val="24"/>
        </w:rPr>
        <w:t>Lindo</w:t>
      </w:r>
      <w:r w:rsidRPr="001B6797">
        <w:rPr>
          <w:rFonts w:ascii="Garamond" w:hAnsi="Garamond"/>
          <w:sz w:val="24"/>
          <w:szCs w:val="24"/>
        </w:rPr>
        <w:t>,</w:t>
      </w:r>
      <w:r w:rsidR="005400B2" w:rsidRPr="001B6797">
        <w:rPr>
          <w:rFonts w:ascii="Garamond" w:hAnsi="Garamond"/>
          <w:sz w:val="24"/>
          <w:szCs w:val="24"/>
        </w:rPr>
        <w:t xml:space="preserve"> Caldo, 2020</w:t>
      </w:r>
    </w:p>
    <w:p w:rsidR="005E50F4" w:rsidRPr="001B6797" w:rsidRDefault="00D65F9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oro Boro &amp; MamboLosco, </w:t>
      </w:r>
      <w:r w:rsidR="005E50F4" w:rsidRPr="001B6797">
        <w:rPr>
          <w:rFonts w:ascii="Garamond" w:hAnsi="Garamond"/>
          <w:i/>
          <w:sz w:val="24"/>
          <w:szCs w:val="24"/>
        </w:rPr>
        <w:t>Me gusta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="005400B2" w:rsidRPr="001B6797">
        <w:rPr>
          <w:rFonts w:ascii="Garamond" w:hAnsi="Garamond"/>
          <w:sz w:val="24"/>
          <w:szCs w:val="24"/>
        </w:rPr>
        <w:t>Caldo, 2020</w:t>
      </w:r>
    </w:p>
    <w:p w:rsidR="005E50F4" w:rsidRPr="001B6797" w:rsidRDefault="00D65F9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oro Boro &amp; MamboLosco (feat. Beba), </w:t>
      </w:r>
      <w:r w:rsidR="005E50F4" w:rsidRPr="001B6797">
        <w:rPr>
          <w:rFonts w:ascii="Garamond" w:hAnsi="Garamond"/>
          <w:i/>
          <w:sz w:val="24"/>
          <w:szCs w:val="24"/>
        </w:rPr>
        <w:t>Pesca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="005400B2" w:rsidRPr="001B6797">
        <w:rPr>
          <w:rFonts w:ascii="Garamond" w:hAnsi="Garamond"/>
          <w:sz w:val="24"/>
          <w:szCs w:val="24"/>
        </w:rPr>
        <w:t>Caldo, 2020</w:t>
      </w:r>
    </w:p>
    <w:p w:rsidR="005E50F4" w:rsidRPr="001B6797" w:rsidRDefault="0079179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oro Boro &amp; MamboLosco (feat. Anna), </w:t>
      </w:r>
      <w:r w:rsidR="005E50F4" w:rsidRPr="001B6797">
        <w:rPr>
          <w:rFonts w:ascii="Garamond" w:hAnsi="Garamond"/>
          <w:i/>
          <w:sz w:val="24"/>
          <w:szCs w:val="24"/>
        </w:rPr>
        <w:t>Twerk RMX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="005400B2" w:rsidRPr="001B6797">
        <w:rPr>
          <w:rFonts w:ascii="Garamond" w:hAnsi="Garamond"/>
          <w:sz w:val="24"/>
          <w:szCs w:val="24"/>
        </w:rPr>
        <w:t>Caldo, 2020</w:t>
      </w:r>
    </w:p>
    <w:p w:rsidR="005E50F4" w:rsidRPr="001B6797" w:rsidRDefault="0079179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oro Boro &amp; MamboLosco (feat. Lola Índigo), </w:t>
      </w:r>
      <w:r w:rsidR="005E50F4" w:rsidRPr="001B6797">
        <w:rPr>
          <w:rFonts w:ascii="Garamond" w:hAnsi="Garamond"/>
          <w:i/>
          <w:sz w:val="24"/>
          <w:szCs w:val="24"/>
        </w:rPr>
        <w:t>Lento RMX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="005400B2" w:rsidRPr="001B6797">
        <w:rPr>
          <w:rFonts w:ascii="Garamond" w:hAnsi="Garamond"/>
          <w:sz w:val="24"/>
          <w:szCs w:val="24"/>
        </w:rPr>
        <w:t>Caldo, 2020</w:t>
      </w:r>
    </w:p>
    <w:p w:rsidR="005E50F4" w:rsidRPr="001B6797" w:rsidRDefault="0079179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Boro Boro &amp; MamboLosco (feat. Geolier), </w:t>
      </w:r>
      <w:r w:rsidR="005E50F4" w:rsidRPr="001B6797">
        <w:rPr>
          <w:rFonts w:ascii="Garamond" w:hAnsi="Garamond"/>
          <w:i/>
          <w:sz w:val="24"/>
          <w:szCs w:val="24"/>
        </w:rPr>
        <w:t>Nena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="005400B2" w:rsidRPr="001B6797">
        <w:rPr>
          <w:rFonts w:ascii="Garamond" w:hAnsi="Garamond"/>
          <w:sz w:val="24"/>
          <w:szCs w:val="24"/>
        </w:rPr>
        <w:t>Caldo, 2020</w:t>
      </w:r>
    </w:p>
    <w:p w:rsidR="005E50F4" w:rsidRPr="001B6797" w:rsidRDefault="0079179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Boro Boro &amp; MamboLosco</w:t>
      </w:r>
      <w:r w:rsidR="005400B2" w:rsidRPr="001B6797">
        <w:rPr>
          <w:rFonts w:ascii="Garamond" w:hAnsi="Garamond"/>
          <w:sz w:val="24"/>
          <w:szCs w:val="24"/>
        </w:rPr>
        <w:t xml:space="preserve"> (feat. Samurai Jay)</w:t>
      </w:r>
      <w:r w:rsidRPr="001B6797">
        <w:rPr>
          <w:rFonts w:ascii="Garamond" w:hAnsi="Garamond"/>
          <w:sz w:val="24"/>
          <w:szCs w:val="24"/>
        </w:rPr>
        <w:t>,</w:t>
      </w:r>
      <w:r w:rsidR="005E50F4" w:rsidRPr="001B6797">
        <w:rPr>
          <w:rFonts w:ascii="Garamond" w:hAnsi="Garamond"/>
          <w:i/>
          <w:sz w:val="24"/>
          <w:szCs w:val="24"/>
        </w:rPr>
        <w:t>Il passo</w:t>
      </w:r>
      <w:r w:rsidR="005400B2" w:rsidRPr="001B6797">
        <w:rPr>
          <w:rFonts w:ascii="Garamond" w:hAnsi="Garamond"/>
          <w:sz w:val="24"/>
          <w:szCs w:val="24"/>
        </w:rPr>
        <w:t>, Caldo, 2020</w:t>
      </w:r>
    </w:p>
    <w:p w:rsidR="003F6281" w:rsidRPr="001B6797" w:rsidRDefault="003F628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neda, </w:t>
      </w:r>
      <w:r w:rsidRPr="001B6797">
        <w:rPr>
          <w:rFonts w:ascii="Garamond" w:hAnsi="Garamond"/>
          <w:i/>
          <w:sz w:val="24"/>
          <w:szCs w:val="24"/>
        </w:rPr>
        <w:t>Samurai</w:t>
      </w:r>
      <w:r w:rsidRPr="001B6797">
        <w:rPr>
          <w:rFonts w:ascii="Garamond" w:hAnsi="Garamond"/>
          <w:sz w:val="24"/>
          <w:szCs w:val="24"/>
        </w:rPr>
        <w:t xml:space="preserve">, Mozart nella giungla </w:t>
      </w:r>
      <w:r w:rsidR="00886C6D" w:rsidRPr="001B6797">
        <w:rPr>
          <w:rFonts w:ascii="Garamond" w:hAnsi="Garamond"/>
          <w:sz w:val="24"/>
          <w:szCs w:val="24"/>
        </w:rPr>
        <w:t>m</w:t>
      </w:r>
      <w:r w:rsidRPr="001B6797">
        <w:rPr>
          <w:rFonts w:ascii="Garamond" w:hAnsi="Garamond"/>
          <w:sz w:val="24"/>
          <w:szCs w:val="24"/>
        </w:rPr>
        <w:t>ixtape, 2016</w:t>
      </w:r>
    </w:p>
    <w:p w:rsidR="003F6281" w:rsidRPr="001B6797" w:rsidRDefault="003F628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neda, </w:t>
      </w:r>
      <w:r w:rsidRPr="001B6797">
        <w:rPr>
          <w:rFonts w:ascii="Garamond" w:hAnsi="Garamond"/>
          <w:i/>
          <w:sz w:val="24"/>
          <w:szCs w:val="24"/>
        </w:rPr>
        <w:t>Dove le balene vanno a nascondersi</w:t>
      </w:r>
      <w:r w:rsidRPr="001B6797">
        <w:rPr>
          <w:rFonts w:ascii="Garamond" w:hAnsi="Garamond"/>
          <w:sz w:val="24"/>
          <w:szCs w:val="24"/>
        </w:rPr>
        <w:t xml:space="preserve">, Mozart nella giungla </w:t>
      </w:r>
      <w:r w:rsidR="00886C6D" w:rsidRPr="001B6797">
        <w:rPr>
          <w:rFonts w:ascii="Garamond" w:hAnsi="Garamond"/>
          <w:sz w:val="24"/>
          <w:szCs w:val="24"/>
        </w:rPr>
        <w:t>m</w:t>
      </w:r>
      <w:r w:rsidRPr="001B6797">
        <w:rPr>
          <w:rFonts w:ascii="Garamond" w:hAnsi="Garamond"/>
          <w:sz w:val="24"/>
          <w:szCs w:val="24"/>
        </w:rPr>
        <w:t>ixtape, 2016</w:t>
      </w:r>
    </w:p>
    <w:p w:rsidR="003F6281" w:rsidRPr="001B6797" w:rsidRDefault="003F628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neda, </w:t>
      </w:r>
      <w:r w:rsidRPr="001B6797">
        <w:rPr>
          <w:rFonts w:ascii="Garamond" w:hAnsi="Garamond"/>
          <w:i/>
          <w:sz w:val="24"/>
          <w:szCs w:val="24"/>
        </w:rPr>
        <w:t>Il ladro di cuori</w:t>
      </w:r>
      <w:r w:rsidRPr="001B6797">
        <w:rPr>
          <w:rFonts w:ascii="Garamond" w:hAnsi="Garamond"/>
          <w:sz w:val="24"/>
          <w:szCs w:val="24"/>
        </w:rPr>
        <w:t>, Mozart nella giungla mixtape, 2016</w:t>
      </w:r>
    </w:p>
    <w:p w:rsidR="003F6281" w:rsidRPr="001B6797" w:rsidRDefault="003F628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neda, </w:t>
      </w:r>
      <w:r w:rsidRPr="001B6797">
        <w:rPr>
          <w:rFonts w:ascii="Garamond" w:hAnsi="Garamond"/>
          <w:i/>
          <w:sz w:val="24"/>
          <w:szCs w:val="24"/>
        </w:rPr>
        <w:t>Marilyn</w:t>
      </w:r>
      <w:r w:rsidRPr="001B6797">
        <w:rPr>
          <w:rFonts w:ascii="Garamond" w:hAnsi="Garamond"/>
          <w:sz w:val="24"/>
          <w:szCs w:val="24"/>
        </w:rPr>
        <w:t>, Mozart nella giungla mixtape, 2016</w:t>
      </w:r>
    </w:p>
    <w:p w:rsidR="003F6281" w:rsidRPr="001B6797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neda, </w:t>
      </w:r>
      <w:r w:rsidR="003F6281" w:rsidRPr="001B6797">
        <w:rPr>
          <w:rFonts w:ascii="Garamond" w:hAnsi="Garamond"/>
          <w:i/>
          <w:sz w:val="24"/>
          <w:szCs w:val="24"/>
        </w:rPr>
        <w:t>Unpodi</w:t>
      </w:r>
      <w:r w:rsidR="003F6281" w:rsidRPr="001B6797">
        <w:rPr>
          <w:rFonts w:ascii="Garamond" w:hAnsi="Garamond"/>
          <w:sz w:val="24"/>
          <w:szCs w:val="24"/>
        </w:rPr>
        <w:t>, Mozart nella giungla mixtape, 2016</w:t>
      </w:r>
    </w:p>
    <w:p w:rsidR="003F6281" w:rsidRPr="001B6797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neda, </w:t>
      </w:r>
      <w:r w:rsidR="003F6281" w:rsidRPr="001B6797">
        <w:rPr>
          <w:rFonts w:ascii="Garamond" w:hAnsi="Garamond"/>
          <w:i/>
          <w:sz w:val="24"/>
          <w:szCs w:val="24"/>
        </w:rPr>
        <w:t>Lau</w:t>
      </w:r>
      <w:r w:rsidR="003F6281" w:rsidRPr="001B6797">
        <w:rPr>
          <w:rFonts w:ascii="Garamond" w:hAnsi="Garamond"/>
          <w:sz w:val="24"/>
          <w:szCs w:val="24"/>
        </w:rPr>
        <w:t>, Mozart nella giungla mixtape, 2016</w:t>
      </w:r>
    </w:p>
    <w:p w:rsidR="003F6281" w:rsidRPr="001B6797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neda, </w:t>
      </w:r>
      <w:r w:rsidR="003F6281" w:rsidRPr="001B6797">
        <w:rPr>
          <w:rFonts w:ascii="Garamond" w:hAnsi="Garamond"/>
          <w:i/>
          <w:sz w:val="24"/>
          <w:szCs w:val="24"/>
        </w:rPr>
        <w:t>Marlon Brando</w:t>
      </w:r>
      <w:r w:rsidR="003F6281" w:rsidRPr="001B6797">
        <w:rPr>
          <w:rFonts w:ascii="Garamond" w:hAnsi="Garamond"/>
          <w:sz w:val="24"/>
          <w:szCs w:val="24"/>
        </w:rPr>
        <w:t>, Mozart nella giungla mixtape, 2016</w:t>
      </w:r>
    </w:p>
    <w:p w:rsidR="003F6281" w:rsidRPr="001B6797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neda, </w:t>
      </w:r>
      <w:r w:rsidR="003F6281" w:rsidRPr="001B6797">
        <w:rPr>
          <w:rFonts w:ascii="Garamond" w:hAnsi="Garamond"/>
          <w:i/>
          <w:sz w:val="24"/>
          <w:szCs w:val="24"/>
        </w:rPr>
        <w:t>Heroine</w:t>
      </w:r>
      <w:r w:rsidR="003F6281"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sz w:val="24"/>
          <w:szCs w:val="24"/>
        </w:rPr>
        <w:t>Mozart nella giungla m</w:t>
      </w:r>
      <w:r w:rsidR="003F6281" w:rsidRPr="001B6797">
        <w:rPr>
          <w:rFonts w:ascii="Garamond" w:hAnsi="Garamond"/>
          <w:sz w:val="24"/>
          <w:szCs w:val="24"/>
        </w:rPr>
        <w:t>ixtape, 2016</w:t>
      </w:r>
    </w:p>
    <w:p w:rsidR="003F6281" w:rsidRPr="001B6797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neda, </w:t>
      </w:r>
      <w:r w:rsidR="003F6281" w:rsidRPr="001B6797">
        <w:rPr>
          <w:rFonts w:ascii="Garamond" w:hAnsi="Garamond"/>
          <w:i/>
          <w:sz w:val="24"/>
          <w:szCs w:val="24"/>
        </w:rPr>
        <w:t>Zero santi</w:t>
      </w:r>
      <w:r w:rsidR="003F6281"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sz w:val="24"/>
          <w:szCs w:val="24"/>
        </w:rPr>
        <w:t>Mozart nella giungla m</w:t>
      </w:r>
      <w:r w:rsidR="003F6281" w:rsidRPr="001B6797">
        <w:rPr>
          <w:rFonts w:ascii="Garamond" w:hAnsi="Garamond"/>
          <w:sz w:val="24"/>
          <w:szCs w:val="24"/>
        </w:rPr>
        <w:t>ixtape, 2016</w:t>
      </w:r>
    </w:p>
    <w:p w:rsidR="003F6281" w:rsidRPr="001B6797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neda, </w:t>
      </w:r>
      <w:r w:rsidR="003F6281" w:rsidRPr="001B6797">
        <w:rPr>
          <w:rFonts w:ascii="Garamond" w:hAnsi="Garamond"/>
          <w:i/>
          <w:sz w:val="24"/>
          <w:szCs w:val="24"/>
        </w:rPr>
        <w:t>Lucciole remix</w:t>
      </w:r>
      <w:r w:rsidR="003F6281"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sz w:val="24"/>
          <w:szCs w:val="24"/>
        </w:rPr>
        <w:t>Mozart nella giungla m</w:t>
      </w:r>
      <w:r w:rsidR="003F6281" w:rsidRPr="001B6797">
        <w:rPr>
          <w:rFonts w:ascii="Garamond" w:hAnsi="Garamond"/>
          <w:sz w:val="24"/>
          <w:szCs w:val="24"/>
        </w:rPr>
        <w:t>ixtape, 2016</w:t>
      </w:r>
    </w:p>
    <w:p w:rsidR="003F6281" w:rsidRPr="001B6797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neda, </w:t>
      </w:r>
      <w:r w:rsidR="003F6281" w:rsidRPr="001B6797">
        <w:rPr>
          <w:rFonts w:ascii="Garamond" w:hAnsi="Garamond"/>
          <w:i/>
          <w:sz w:val="24"/>
          <w:szCs w:val="24"/>
        </w:rPr>
        <w:t>Raffaello</w:t>
      </w:r>
      <w:r w:rsidR="003F6281"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sz w:val="24"/>
          <w:szCs w:val="24"/>
        </w:rPr>
        <w:t>Mozart nella giungla m</w:t>
      </w:r>
      <w:r w:rsidR="003F6281" w:rsidRPr="001B6797">
        <w:rPr>
          <w:rFonts w:ascii="Garamond" w:hAnsi="Garamond"/>
          <w:sz w:val="24"/>
          <w:szCs w:val="24"/>
        </w:rPr>
        <w:t>ixtape, 2016</w:t>
      </w:r>
    </w:p>
    <w:p w:rsidR="003F6281" w:rsidRPr="001B6797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neda (feat. Gemitaiz), </w:t>
      </w:r>
      <w:r w:rsidRPr="001B6797">
        <w:rPr>
          <w:rFonts w:ascii="Garamond" w:hAnsi="Garamond"/>
          <w:i/>
          <w:sz w:val="24"/>
          <w:szCs w:val="24"/>
        </w:rPr>
        <w:t>Unpodi Remix</w:t>
      </w:r>
      <w:r w:rsidRPr="001B6797">
        <w:rPr>
          <w:rFonts w:ascii="Garamond" w:hAnsi="Garamond"/>
          <w:sz w:val="24"/>
          <w:szCs w:val="24"/>
        </w:rPr>
        <w:t>, Singolo, 2016</w:t>
      </w:r>
    </w:p>
    <w:p w:rsidR="003F6281" w:rsidRPr="00E54164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Caneda (feat. Entics), </w:t>
      </w:r>
      <w:r w:rsidR="003F6281" w:rsidRPr="00E54164">
        <w:rPr>
          <w:rFonts w:ascii="Garamond" w:hAnsi="Garamond"/>
          <w:i/>
          <w:sz w:val="24"/>
          <w:szCs w:val="24"/>
          <w:lang w:val="en-US"/>
        </w:rPr>
        <w:t>Rap</w:t>
      </w:r>
      <w:r w:rsidR="007D6619" w:rsidRPr="00E54164">
        <w:rPr>
          <w:rFonts w:ascii="Garamond" w:hAnsi="Garamond"/>
          <w:sz w:val="24"/>
          <w:szCs w:val="24"/>
          <w:lang w:val="en-US"/>
        </w:rPr>
        <w:t>,</w:t>
      </w:r>
      <w:r w:rsidRPr="00E54164">
        <w:rPr>
          <w:rFonts w:ascii="Garamond" w:hAnsi="Garamond"/>
          <w:sz w:val="24"/>
          <w:szCs w:val="24"/>
          <w:lang w:val="en-US"/>
        </w:rPr>
        <w:t xml:space="preserve"> Singolo,2016</w:t>
      </w:r>
    </w:p>
    <w:p w:rsidR="003F6281" w:rsidRPr="00600340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00340">
        <w:rPr>
          <w:rFonts w:ascii="Garamond" w:hAnsi="Garamond"/>
          <w:sz w:val="24"/>
          <w:szCs w:val="24"/>
        </w:rPr>
        <w:t>Caneda</w:t>
      </w:r>
      <w:r w:rsidR="007D6619" w:rsidRPr="00600340">
        <w:rPr>
          <w:rFonts w:ascii="Garamond" w:hAnsi="Garamond"/>
          <w:sz w:val="24"/>
          <w:szCs w:val="24"/>
        </w:rPr>
        <w:t xml:space="preserve"> (feat. Isi Noice, Hoofer)</w:t>
      </w:r>
      <w:r w:rsidRPr="00600340">
        <w:rPr>
          <w:rFonts w:ascii="Garamond" w:hAnsi="Garamond"/>
          <w:sz w:val="24"/>
          <w:szCs w:val="24"/>
        </w:rPr>
        <w:t>,</w:t>
      </w:r>
      <w:r w:rsidR="007D6619" w:rsidRPr="00600340">
        <w:rPr>
          <w:rFonts w:ascii="Garamond" w:hAnsi="Garamond"/>
          <w:i/>
          <w:sz w:val="24"/>
          <w:szCs w:val="24"/>
        </w:rPr>
        <w:t>A.R.A.B.</w:t>
      </w:r>
      <w:r w:rsidR="007D6619" w:rsidRPr="00600340">
        <w:rPr>
          <w:rFonts w:ascii="Garamond" w:hAnsi="Garamond"/>
          <w:sz w:val="24"/>
          <w:szCs w:val="24"/>
        </w:rPr>
        <w:t xml:space="preserve">, Singolo, </w:t>
      </w:r>
      <w:r w:rsidRPr="00600340">
        <w:rPr>
          <w:rFonts w:ascii="Garamond" w:hAnsi="Garamond"/>
          <w:sz w:val="24"/>
          <w:szCs w:val="24"/>
        </w:rPr>
        <w:t>2016</w:t>
      </w:r>
      <w:r w:rsidR="008A700D" w:rsidRPr="00600340">
        <w:rPr>
          <w:rFonts w:ascii="Garamond" w:hAnsi="Garamond"/>
          <w:sz w:val="24"/>
          <w:szCs w:val="24"/>
        </w:rPr>
        <w:t xml:space="preserve"> (</w:t>
      </w:r>
      <w:r w:rsidR="00267347" w:rsidRPr="00600340">
        <w:rPr>
          <w:rFonts w:ascii="Garamond" w:hAnsi="Garamond"/>
          <w:sz w:val="24"/>
          <w:szCs w:val="24"/>
        </w:rPr>
        <w:t>manca testo</w:t>
      </w:r>
      <w:r w:rsidR="008A700D" w:rsidRPr="00600340">
        <w:rPr>
          <w:rFonts w:ascii="Garamond" w:hAnsi="Garamond"/>
          <w:sz w:val="24"/>
          <w:szCs w:val="24"/>
        </w:rPr>
        <w:t>)</w:t>
      </w:r>
    </w:p>
    <w:p w:rsidR="007D6619" w:rsidRPr="001B6797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aneda,</w:t>
      </w:r>
      <w:r w:rsidR="003F6281" w:rsidRPr="001B6797">
        <w:rPr>
          <w:rFonts w:ascii="Garamond" w:hAnsi="Garamond"/>
          <w:i/>
          <w:sz w:val="24"/>
          <w:szCs w:val="24"/>
        </w:rPr>
        <w:t>Zoe</w:t>
      </w:r>
      <w:r w:rsidR="007D6619" w:rsidRPr="001B6797">
        <w:rPr>
          <w:rFonts w:ascii="Garamond" w:hAnsi="Garamond"/>
          <w:sz w:val="24"/>
          <w:szCs w:val="24"/>
        </w:rPr>
        <w:t>, Singolo, 2016</w:t>
      </w:r>
    </w:p>
    <w:p w:rsidR="003F6281" w:rsidRPr="001B6797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aneda,</w:t>
      </w:r>
      <w:r w:rsidR="003F6281" w:rsidRPr="001B6797">
        <w:rPr>
          <w:rFonts w:ascii="Garamond" w:hAnsi="Garamond"/>
          <w:i/>
          <w:sz w:val="24"/>
          <w:szCs w:val="24"/>
        </w:rPr>
        <w:t>Belli e dannati</w:t>
      </w:r>
      <w:r w:rsidR="007D6619" w:rsidRPr="001B6797">
        <w:rPr>
          <w:rFonts w:ascii="Garamond" w:hAnsi="Garamond"/>
          <w:sz w:val="24"/>
          <w:szCs w:val="24"/>
        </w:rPr>
        <w:t>, Singolo, 2017</w:t>
      </w:r>
    </w:p>
    <w:p w:rsidR="003F6281" w:rsidRPr="001B6797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aneda,</w:t>
      </w:r>
      <w:r w:rsidR="003F6281" w:rsidRPr="001B6797">
        <w:rPr>
          <w:rFonts w:ascii="Garamond" w:hAnsi="Garamond"/>
          <w:i/>
          <w:sz w:val="24"/>
          <w:szCs w:val="24"/>
        </w:rPr>
        <w:t>Freddo</w:t>
      </w:r>
      <w:r w:rsidR="007D6619" w:rsidRPr="001B6797">
        <w:rPr>
          <w:rFonts w:ascii="Garamond" w:hAnsi="Garamond"/>
          <w:i/>
          <w:sz w:val="24"/>
          <w:szCs w:val="24"/>
        </w:rPr>
        <w:t>, Singolo</w:t>
      </w:r>
      <w:r w:rsidR="007D6619" w:rsidRPr="001B6797">
        <w:rPr>
          <w:rFonts w:ascii="Garamond" w:hAnsi="Garamond"/>
          <w:sz w:val="24"/>
          <w:szCs w:val="24"/>
        </w:rPr>
        <w:t>, 2017</w:t>
      </w:r>
    </w:p>
    <w:p w:rsidR="003F6281" w:rsidRPr="001B6797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aneda,</w:t>
      </w:r>
      <w:r w:rsidR="003F6281" w:rsidRPr="001B6797">
        <w:rPr>
          <w:rFonts w:ascii="Garamond" w:hAnsi="Garamond"/>
          <w:i/>
          <w:sz w:val="24"/>
          <w:szCs w:val="24"/>
        </w:rPr>
        <w:t>Masterchef</w:t>
      </w:r>
      <w:r w:rsidR="007D6619" w:rsidRPr="001B6797">
        <w:rPr>
          <w:rFonts w:ascii="Garamond" w:hAnsi="Garamond"/>
          <w:sz w:val="24"/>
          <w:szCs w:val="24"/>
        </w:rPr>
        <w:t>, Singolo, 2017</w:t>
      </w:r>
      <w:r w:rsidR="00267347">
        <w:rPr>
          <w:rFonts w:ascii="Garamond" w:hAnsi="Garamond"/>
          <w:sz w:val="24"/>
          <w:szCs w:val="24"/>
        </w:rPr>
        <w:t xml:space="preserve"> (manca testo)</w:t>
      </w:r>
    </w:p>
    <w:p w:rsidR="003F6281" w:rsidRPr="001B6797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neda, </w:t>
      </w:r>
      <w:r w:rsidR="003F6281" w:rsidRPr="001B6797">
        <w:rPr>
          <w:rFonts w:ascii="Garamond" w:hAnsi="Garamond"/>
          <w:i/>
          <w:sz w:val="24"/>
          <w:szCs w:val="24"/>
        </w:rPr>
        <w:t>Diamanti</w:t>
      </w:r>
      <w:r w:rsidR="007D6619" w:rsidRPr="001B6797">
        <w:rPr>
          <w:rFonts w:ascii="Garamond" w:hAnsi="Garamond"/>
          <w:sz w:val="24"/>
          <w:szCs w:val="24"/>
        </w:rPr>
        <w:t>, Singolo, 2017</w:t>
      </w:r>
    </w:p>
    <w:p w:rsidR="003F6281" w:rsidRPr="001B6797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aneda,</w:t>
      </w:r>
      <w:r w:rsidR="003F6281" w:rsidRPr="001B6797">
        <w:rPr>
          <w:rFonts w:ascii="Garamond" w:hAnsi="Garamond"/>
          <w:i/>
          <w:sz w:val="24"/>
          <w:szCs w:val="24"/>
        </w:rPr>
        <w:t>Nostalgia della luce</w:t>
      </w:r>
      <w:r w:rsidR="007D6619" w:rsidRPr="001B6797">
        <w:rPr>
          <w:rFonts w:ascii="Garamond" w:hAnsi="Garamond"/>
          <w:sz w:val="24"/>
          <w:szCs w:val="24"/>
        </w:rPr>
        <w:t>, Singolo,2017</w:t>
      </w:r>
      <w:r w:rsidR="00267347">
        <w:rPr>
          <w:rFonts w:ascii="Garamond" w:hAnsi="Garamond"/>
          <w:sz w:val="24"/>
          <w:szCs w:val="24"/>
        </w:rPr>
        <w:t xml:space="preserve"> (manca testo)</w:t>
      </w:r>
    </w:p>
    <w:p w:rsidR="003F6281" w:rsidRPr="00E54164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Caneda</w:t>
      </w:r>
      <w:r w:rsidR="007D6619" w:rsidRPr="00E54164">
        <w:rPr>
          <w:rFonts w:ascii="Garamond" w:hAnsi="Garamond"/>
          <w:sz w:val="24"/>
          <w:szCs w:val="24"/>
          <w:lang w:val="en-US"/>
        </w:rPr>
        <w:t xml:space="preserve"> (feat. Laïoung)</w:t>
      </w:r>
      <w:r w:rsidRPr="00E54164">
        <w:rPr>
          <w:rFonts w:ascii="Garamond" w:hAnsi="Garamond"/>
          <w:sz w:val="24"/>
          <w:szCs w:val="24"/>
          <w:lang w:val="en-US"/>
        </w:rPr>
        <w:t>,</w:t>
      </w:r>
      <w:r w:rsidR="007D6619" w:rsidRPr="00E54164">
        <w:rPr>
          <w:rFonts w:ascii="Garamond" w:hAnsi="Garamond"/>
          <w:i/>
          <w:sz w:val="24"/>
          <w:szCs w:val="24"/>
          <w:lang w:val="en-US"/>
        </w:rPr>
        <w:t>Miami</w:t>
      </w:r>
      <w:r w:rsidR="007D6619" w:rsidRPr="00E54164">
        <w:rPr>
          <w:rFonts w:ascii="Garamond" w:hAnsi="Garamond"/>
          <w:sz w:val="24"/>
          <w:szCs w:val="24"/>
          <w:lang w:val="en-US"/>
        </w:rPr>
        <w:t>, Singolo, 2017</w:t>
      </w:r>
    </w:p>
    <w:p w:rsidR="003F6281" w:rsidRPr="001B6797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lastRenderedPageBreak/>
        <w:t>Caneda,</w:t>
      </w:r>
      <w:r w:rsidR="003F6281" w:rsidRPr="001B6797">
        <w:rPr>
          <w:rFonts w:ascii="Garamond" w:hAnsi="Garamond"/>
          <w:i/>
          <w:sz w:val="24"/>
          <w:szCs w:val="24"/>
        </w:rPr>
        <w:t>Musica</w:t>
      </w:r>
      <w:r w:rsidR="007D6619" w:rsidRPr="001B6797">
        <w:rPr>
          <w:rFonts w:ascii="Garamond" w:hAnsi="Garamond"/>
          <w:sz w:val="24"/>
          <w:szCs w:val="24"/>
        </w:rPr>
        <w:t>, Singolo,2018</w:t>
      </w:r>
      <w:r w:rsidR="00267347">
        <w:rPr>
          <w:rFonts w:ascii="Garamond" w:hAnsi="Garamond"/>
          <w:sz w:val="24"/>
          <w:szCs w:val="24"/>
        </w:rPr>
        <w:t xml:space="preserve"> (manca testo)</w:t>
      </w:r>
    </w:p>
    <w:p w:rsidR="003F6281" w:rsidRPr="001B6797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aneda</w:t>
      </w:r>
      <w:r w:rsidR="007D6619" w:rsidRPr="001B6797">
        <w:rPr>
          <w:rFonts w:ascii="Garamond" w:hAnsi="Garamond"/>
          <w:sz w:val="24"/>
          <w:szCs w:val="24"/>
        </w:rPr>
        <w:t xml:space="preserve"> (feat. Gemitaiz)</w:t>
      </w:r>
      <w:r w:rsidRPr="001B6797">
        <w:rPr>
          <w:rFonts w:ascii="Garamond" w:hAnsi="Garamond"/>
          <w:sz w:val="24"/>
          <w:szCs w:val="24"/>
        </w:rPr>
        <w:t>,</w:t>
      </w:r>
      <w:r w:rsidR="003F6281" w:rsidRPr="001B6797">
        <w:rPr>
          <w:rFonts w:ascii="Garamond" w:hAnsi="Garamond"/>
          <w:i/>
          <w:sz w:val="24"/>
          <w:szCs w:val="24"/>
        </w:rPr>
        <w:t>Banditi</w:t>
      </w:r>
      <w:r w:rsidR="007D6619" w:rsidRPr="001B6797">
        <w:rPr>
          <w:rFonts w:ascii="Garamond" w:hAnsi="Garamond"/>
          <w:sz w:val="24"/>
          <w:szCs w:val="24"/>
        </w:rPr>
        <w:t>, Singolo,2018</w:t>
      </w:r>
    </w:p>
    <w:p w:rsidR="003F6281" w:rsidRPr="001B6797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aneda</w:t>
      </w:r>
      <w:r w:rsidR="007D6619" w:rsidRPr="001B6797">
        <w:rPr>
          <w:rFonts w:ascii="Garamond" w:hAnsi="Garamond"/>
          <w:sz w:val="24"/>
          <w:szCs w:val="24"/>
        </w:rPr>
        <w:t xml:space="preserve"> (feat. MadMan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="003F6281" w:rsidRPr="001B6797">
        <w:rPr>
          <w:rFonts w:ascii="Garamond" w:hAnsi="Garamond"/>
          <w:i/>
          <w:sz w:val="24"/>
          <w:szCs w:val="24"/>
        </w:rPr>
        <w:t>Oro</w:t>
      </w:r>
      <w:r w:rsidR="007D6619" w:rsidRPr="001B6797">
        <w:rPr>
          <w:rFonts w:ascii="Garamond" w:hAnsi="Garamond"/>
          <w:sz w:val="24"/>
          <w:szCs w:val="24"/>
        </w:rPr>
        <w:t>, Singolo,2018</w:t>
      </w:r>
    </w:p>
    <w:p w:rsidR="003F6281" w:rsidRPr="00E54164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Caneda</w:t>
      </w:r>
      <w:r w:rsidR="000518B3" w:rsidRPr="00E54164">
        <w:rPr>
          <w:rFonts w:ascii="Garamond" w:hAnsi="Garamond"/>
          <w:sz w:val="24"/>
          <w:szCs w:val="24"/>
          <w:lang w:val="en-US"/>
        </w:rPr>
        <w:t xml:space="preserve"> (feat. Class Production)</w:t>
      </w:r>
      <w:r w:rsidRPr="00E54164">
        <w:rPr>
          <w:rFonts w:ascii="Garamond" w:hAnsi="Garamond"/>
          <w:sz w:val="24"/>
          <w:szCs w:val="24"/>
          <w:lang w:val="en-US"/>
        </w:rPr>
        <w:t>,</w:t>
      </w:r>
      <w:r w:rsidR="003F6281" w:rsidRPr="00E54164">
        <w:rPr>
          <w:rFonts w:ascii="Garamond" w:hAnsi="Garamond"/>
          <w:i/>
          <w:sz w:val="24"/>
          <w:szCs w:val="24"/>
          <w:lang w:val="en-US"/>
        </w:rPr>
        <w:t>Napoli</w:t>
      </w:r>
      <w:r w:rsidR="000518B3" w:rsidRPr="00E54164">
        <w:rPr>
          <w:rFonts w:ascii="Garamond" w:hAnsi="Garamond"/>
          <w:sz w:val="24"/>
          <w:szCs w:val="24"/>
          <w:lang w:val="en-US"/>
        </w:rPr>
        <w:t>, Singolo,2018</w:t>
      </w:r>
    </w:p>
    <w:p w:rsidR="003F6281" w:rsidRPr="001B6797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aneda</w:t>
      </w:r>
      <w:r w:rsidR="000518B3" w:rsidRPr="001B6797">
        <w:rPr>
          <w:rFonts w:ascii="Garamond" w:hAnsi="Garamond"/>
          <w:sz w:val="24"/>
          <w:szCs w:val="24"/>
        </w:rPr>
        <w:t xml:space="preserve"> (feat. Marco Zangirolami)</w:t>
      </w:r>
      <w:r w:rsidRPr="001B6797">
        <w:rPr>
          <w:rFonts w:ascii="Garamond" w:hAnsi="Garamond"/>
          <w:sz w:val="24"/>
          <w:szCs w:val="24"/>
        </w:rPr>
        <w:t>,</w:t>
      </w:r>
      <w:r w:rsidR="003F6281" w:rsidRPr="001B6797">
        <w:rPr>
          <w:rFonts w:ascii="Garamond" w:hAnsi="Garamond"/>
          <w:i/>
          <w:sz w:val="24"/>
          <w:szCs w:val="24"/>
        </w:rPr>
        <w:t>Eden</w:t>
      </w:r>
      <w:r w:rsidR="000518B3" w:rsidRPr="001B6797">
        <w:rPr>
          <w:rFonts w:ascii="Garamond" w:hAnsi="Garamond"/>
          <w:sz w:val="24"/>
          <w:szCs w:val="24"/>
        </w:rPr>
        <w:t>, Singolo,2018</w:t>
      </w:r>
    </w:p>
    <w:p w:rsidR="003F6281" w:rsidRPr="001B6797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aneda</w:t>
      </w:r>
      <w:r w:rsidR="000518B3" w:rsidRPr="001B6797">
        <w:rPr>
          <w:rFonts w:ascii="Garamond" w:hAnsi="Garamond"/>
          <w:sz w:val="24"/>
          <w:szCs w:val="24"/>
        </w:rPr>
        <w:t xml:space="preserve"> (feat. Isabella Turso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="003F6281" w:rsidRPr="001B6797">
        <w:rPr>
          <w:rFonts w:ascii="Garamond" w:hAnsi="Garamond"/>
          <w:i/>
          <w:sz w:val="24"/>
          <w:szCs w:val="24"/>
        </w:rPr>
        <w:t>Quando La Canzone Finisce Spara!</w:t>
      </w:r>
      <w:r w:rsidR="000518B3" w:rsidRPr="001B6797">
        <w:rPr>
          <w:rFonts w:ascii="Garamond" w:hAnsi="Garamond"/>
          <w:sz w:val="24"/>
          <w:szCs w:val="24"/>
        </w:rPr>
        <w:t>, Singolo, 2018</w:t>
      </w:r>
    </w:p>
    <w:p w:rsidR="003F6281" w:rsidRPr="001B6797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neda, </w:t>
      </w:r>
      <w:r w:rsidR="000518B3" w:rsidRPr="001B6797">
        <w:rPr>
          <w:rFonts w:ascii="Garamond" w:hAnsi="Garamond"/>
          <w:i/>
          <w:sz w:val="24"/>
          <w:szCs w:val="24"/>
        </w:rPr>
        <w:t>Tropicana</w:t>
      </w:r>
      <w:r w:rsidR="000518B3" w:rsidRPr="001B6797">
        <w:rPr>
          <w:rFonts w:ascii="Garamond" w:hAnsi="Garamond"/>
          <w:sz w:val="24"/>
          <w:szCs w:val="24"/>
        </w:rPr>
        <w:t>, Singolo, 2018</w:t>
      </w:r>
    </w:p>
    <w:p w:rsidR="003F6281" w:rsidRPr="001B6797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neda, </w:t>
      </w:r>
      <w:r w:rsidR="000518B3" w:rsidRPr="001B6797">
        <w:rPr>
          <w:rFonts w:ascii="Garamond" w:hAnsi="Garamond"/>
          <w:i/>
          <w:sz w:val="24"/>
          <w:szCs w:val="24"/>
        </w:rPr>
        <w:t>Algebra</w:t>
      </w:r>
      <w:r w:rsidR="000518B3" w:rsidRPr="001B6797">
        <w:rPr>
          <w:rFonts w:ascii="Garamond" w:hAnsi="Garamond"/>
          <w:sz w:val="24"/>
          <w:szCs w:val="24"/>
        </w:rPr>
        <w:t>, Singolo, 2018</w:t>
      </w:r>
    </w:p>
    <w:p w:rsidR="003F6281" w:rsidRPr="001B6797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neda, </w:t>
      </w:r>
      <w:r w:rsidR="003F6281" w:rsidRPr="001B6797">
        <w:rPr>
          <w:rFonts w:ascii="Garamond" w:hAnsi="Garamond"/>
          <w:i/>
          <w:sz w:val="24"/>
          <w:szCs w:val="24"/>
        </w:rPr>
        <w:t>Porno</w:t>
      </w:r>
      <w:r w:rsidR="000518B3" w:rsidRPr="001B6797">
        <w:rPr>
          <w:rFonts w:ascii="Garamond" w:hAnsi="Garamond"/>
          <w:sz w:val="24"/>
          <w:szCs w:val="24"/>
        </w:rPr>
        <w:t>, Singolo, 2019</w:t>
      </w:r>
      <w:r w:rsidR="00CF3DDF">
        <w:rPr>
          <w:rFonts w:ascii="Garamond" w:hAnsi="Garamond"/>
          <w:sz w:val="24"/>
          <w:szCs w:val="24"/>
        </w:rPr>
        <w:t xml:space="preserve"> manca testo </w:t>
      </w:r>
    </w:p>
    <w:p w:rsidR="003F6281" w:rsidRPr="001B6797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neda, </w:t>
      </w:r>
      <w:r w:rsidR="003F6281" w:rsidRPr="001B6797">
        <w:rPr>
          <w:rFonts w:ascii="Garamond" w:hAnsi="Garamond"/>
          <w:i/>
          <w:sz w:val="24"/>
          <w:szCs w:val="24"/>
        </w:rPr>
        <w:t>Tekila</w:t>
      </w:r>
      <w:r w:rsidR="000518B3" w:rsidRPr="001B6797">
        <w:rPr>
          <w:rFonts w:ascii="Garamond" w:hAnsi="Garamond"/>
          <w:sz w:val="24"/>
          <w:szCs w:val="24"/>
        </w:rPr>
        <w:t>, Singolo, 2019</w:t>
      </w:r>
      <w:r w:rsidR="00267347">
        <w:rPr>
          <w:rFonts w:ascii="Garamond" w:hAnsi="Garamond"/>
          <w:sz w:val="24"/>
          <w:szCs w:val="24"/>
        </w:rPr>
        <w:t xml:space="preserve"> (manca testo)</w:t>
      </w:r>
    </w:p>
    <w:p w:rsidR="003F6281" w:rsidRPr="001B6797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aneda,</w:t>
      </w:r>
      <w:r w:rsidR="003F6281" w:rsidRPr="001B6797">
        <w:rPr>
          <w:rFonts w:ascii="Garamond" w:hAnsi="Garamond"/>
          <w:i/>
          <w:sz w:val="24"/>
          <w:szCs w:val="24"/>
        </w:rPr>
        <w:t>Piegature</w:t>
      </w:r>
      <w:r w:rsidR="000518B3" w:rsidRPr="001B6797">
        <w:rPr>
          <w:rFonts w:ascii="Garamond" w:hAnsi="Garamond"/>
          <w:sz w:val="24"/>
          <w:szCs w:val="24"/>
        </w:rPr>
        <w:t>, Singolo,2019</w:t>
      </w:r>
    </w:p>
    <w:p w:rsidR="003F6281" w:rsidRPr="001B6797" w:rsidRDefault="00886C6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neda, </w:t>
      </w:r>
      <w:r w:rsidR="003F6281" w:rsidRPr="001B6797">
        <w:rPr>
          <w:rFonts w:ascii="Garamond" w:hAnsi="Garamond"/>
          <w:i/>
          <w:sz w:val="24"/>
          <w:szCs w:val="24"/>
        </w:rPr>
        <w:t>La canzone di Arianna</w:t>
      </w:r>
      <w:r w:rsidR="000518B3" w:rsidRPr="001B6797">
        <w:rPr>
          <w:rFonts w:ascii="Garamond" w:hAnsi="Garamond"/>
          <w:sz w:val="24"/>
          <w:szCs w:val="24"/>
        </w:rPr>
        <w:t>, Singolo, 2019</w:t>
      </w:r>
      <w:r w:rsidR="00267347">
        <w:rPr>
          <w:rFonts w:ascii="Garamond" w:hAnsi="Garamond"/>
          <w:sz w:val="24"/>
          <w:szCs w:val="24"/>
        </w:rPr>
        <w:t xml:space="preserve"> (manca testo)</w:t>
      </w:r>
    </w:p>
    <w:p w:rsidR="000518B3" w:rsidRPr="001B6797" w:rsidRDefault="000518B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neda, </w:t>
      </w:r>
      <w:r w:rsidRPr="001B6797">
        <w:rPr>
          <w:rFonts w:ascii="Garamond" w:hAnsi="Garamond"/>
          <w:i/>
          <w:sz w:val="24"/>
          <w:szCs w:val="24"/>
        </w:rPr>
        <w:t>Anarkika</w:t>
      </w:r>
      <w:r w:rsidRPr="001B6797">
        <w:rPr>
          <w:rFonts w:ascii="Garamond" w:hAnsi="Garamond"/>
          <w:sz w:val="24"/>
          <w:szCs w:val="24"/>
        </w:rPr>
        <w:t>, Larepubblica EP, 2020</w:t>
      </w:r>
    </w:p>
    <w:p w:rsidR="000518B3" w:rsidRPr="001B6797" w:rsidRDefault="000518B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neda, </w:t>
      </w:r>
      <w:r w:rsidRPr="001B6797">
        <w:rPr>
          <w:rFonts w:ascii="Garamond" w:hAnsi="Garamond"/>
          <w:i/>
          <w:sz w:val="24"/>
          <w:szCs w:val="24"/>
        </w:rPr>
        <w:t>A 80 Strade da Gucci</w:t>
      </w:r>
      <w:r w:rsidRPr="001B6797">
        <w:rPr>
          <w:rFonts w:ascii="Garamond" w:hAnsi="Garamond"/>
          <w:sz w:val="24"/>
          <w:szCs w:val="24"/>
        </w:rPr>
        <w:t>, Larepubblica EP, 2020</w:t>
      </w:r>
    </w:p>
    <w:p w:rsidR="000518B3" w:rsidRPr="001B6797" w:rsidRDefault="000518B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neda, </w:t>
      </w:r>
      <w:r w:rsidRPr="001B6797">
        <w:rPr>
          <w:rFonts w:ascii="Garamond" w:hAnsi="Garamond"/>
          <w:i/>
          <w:sz w:val="24"/>
          <w:szCs w:val="24"/>
        </w:rPr>
        <w:t>Gli Spostati</w:t>
      </w:r>
      <w:r w:rsidRPr="001B6797">
        <w:rPr>
          <w:rFonts w:ascii="Garamond" w:hAnsi="Garamond"/>
          <w:sz w:val="24"/>
          <w:szCs w:val="24"/>
        </w:rPr>
        <w:t>, Larepubblica EP, 2020</w:t>
      </w:r>
    </w:p>
    <w:p w:rsidR="000518B3" w:rsidRPr="001B6797" w:rsidRDefault="000518B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neda, </w:t>
      </w:r>
      <w:r w:rsidRPr="001B6797">
        <w:rPr>
          <w:rFonts w:ascii="Garamond" w:hAnsi="Garamond"/>
          <w:i/>
          <w:sz w:val="24"/>
          <w:szCs w:val="24"/>
        </w:rPr>
        <w:t>I Giorni del Cielo</w:t>
      </w:r>
      <w:r w:rsidRPr="001B6797">
        <w:rPr>
          <w:rFonts w:ascii="Garamond" w:hAnsi="Garamond"/>
          <w:sz w:val="24"/>
          <w:szCs w:val="24"/>
        </w:rPr>
        <w:t>, Larepubblica EP, 2020</w:t>
      </w:r>
    </w:p>
    <w:p w:rsidR="003134AF" w:rsidRPr="001B6797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po Plaza, </w:t>
      </w:r>
      <w:r w:rsidRPr="001B6797">
        <w:rPr>
          <w:rFonts w:ascii="Garamond" w:hAnsi="Garamond"/>
          <w:i/>
          <w:sz w:val="24"/>
          <w:szCs w:val="24"/>
        </w:rPr>
        <w:t>No Game</w:t>
      </w:r>
      <w:r w:rsidRPr="001B6797">
        <w:rPr>
          <w:rFonts w:ascii="Garamond" w:hAnsi="Garamond"/>
          <w:sz w:val="24"/>
          <w:szCs w:val="24"/>
        </w:rPr>
        <w:t>, Sulamente nuje, 2016</w:t>
      </w:r>
    </w:p>
    <w:p w:rsidR="003134AF" w:rsidRPr="001B6797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po Plaza, </w:t>
      </w:r>
      <w:r w:rsidRPr="001B6797">
        <w:rPr>
          <w:rFonts w:ascii="Garamond" w:hAnsi="Garamond"/>
          <w:i/>
          <w:sz w:val="24"/>
          <w:szCs w:val="24"/>
        </w:rPr>
        <w:t>For' pcchè</w:t>
      </w:r>
      <w:r w:rsidRPr="001B6797">
        <w:rPr>
          <w:rFonts w:ascii="Garamond" w:hAnsi="Garamond"/>
          <w:sz w:val="24"/>
          <w:szCs w:val="24"/>
        </w:rPr>
        <w:t>, Sulamente nuje, 2016</w:t>
      </w:r>
    </w:p>
    <w:p w:rsidR="003134AF" w:rsidRPr="001B6797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po Plaza, </w:t>
      </w:r>
      <w:r w:rsidRPr="001B6797">
        <w:rPr>
          <w:rFonts w:ascii="Garamond" w:hAnsi="Garamond"/>
          <w:i/>
          <w:sz w:val="24"/>
          <w:szCs w:val="24"/>
        </w:rPr>
        <w:t>Dal quartiere</w:t>
      </w:r>
      <w:r w:rsidRPr="001B6797">
        <w:rPr>
          <w:rFonts w:ascii="Garamond" w:hAnsi="Garamond"/>
          <w:sz w:val="24"/>
          <w:szCs w:val="24"/>
        </w:rPr>
        <w:t>, Sulamente nuje, 2016</w:t>
      </w:r>
    </w:p>
    <w:p w:rsidR="003134AF" w:rsidRPr="001B6797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po Plaza, </w:t>
      </w:r>
      <w:r w:rsidRPr="001B6797">
        <w:rPr>
          <w:rFonts w:ascii="Garamond" w:hAnsi="Garamond"/>
          <w:i/>
          <w:sz w:val="24"/>
          <w:szCs w:val="24"/>
        </w:rPr>
        <w:t>Nun me fid'</w:t>
      </w:r>
      <w:r w:rsidRPr="001B6797">
        <w:rPr>
          <w:rFonts w:ascii="Garamond" w:hAnsi="Garamond"/>
          <w:sz w:val="24"/>
          <w:szCs w:val="24"/>
        </w:rPr>
        <w:t>, Sulamente nuje, 2016</w:t>
      </w:r>
    </w:p>
    <w:p w:rsidR="003134AF" w:rsidRPr="001B6797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po Plaza, </w:t>
      </w:r>
      <w:r w:rsidRPr="001B6797">
        <w:rPr>
          <w:rFonts w:ascii="Garamond" w:hAnsi="Garamond"/>
          <w:i/>
          <w:sz w:val="24"/>
          <w:szCs w:val="24"/>
        </w:rPr>
        <w:t>Loro che ne sanno</w:t>
      </w:r>
      <w:r w:rsidRPr="001B6797">
        <w:rPr>
          <w:rFonts w:ascii="Garamond" w:hAnsi="Garamond"/>
          <w:sz w:val="24"/>
          <w:szCs w:val="24"/>
        </w:rPr>
        <w:t>, Sulamente nuje, 2016</w:t>
      </w:r>
    </w:p>
    <w:p w:rsidR="003134AF" w:rsidRPr="001B6797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po Plaza, </w:t>
      </w:r>
      <w:r w:rsidRPr="001B6797">
        <w:rPr>
          <w:rFonts w:ascii="Garamond" w:hAnsi="Garamond"/>
          <w:i/>
          <w:sz w:val="24"/>
          <w:szCs w:val="24"/>
        </w:rPr>
        <w:t>Capiti male</w:t>
      </w:r>
      <w:r w:rsidRPr="001B6797">
        <w:rPr>
          <w:rFonts w:ascii="Garamond" w:hAnsi="Garamond"/>
          <w:sz w:val="24"/>
          <w:szCs w:val="24"/>
        </w:rPr>
        <w:t>, Sulamente nuje, 2016</w:t>
      </w:r>
      <w:r w:rsidR="002E3D59">
        <w:rPr>
          <w:rFonts w:ascii="Garamond" w:hAnsi="Garamond"/>
          <w:sz w:val="24"/>
          <w:szCs w:val="24"/>
        </w:rPr>
        <w:t xml:space="preserve"> manca testo</w:t>
      </w:r>
    </w:p>
    <w:p w:rsidR="003134AF" w:rsidRPr="001B6797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po Plaza, </w:t>
      </w:r>
      <w:r w:rsidRPr="001B6797">
        <w:rPr>
          <w:rFonts w:ascii="Garamond" w:hAnsi="Garamond"/>
          <w:i/>
          <w:sz w:val="24"/>
          <w:szCs w:val="24"/>
        </w:rPr>
        <w:t>Sulamente nuje</w:t>
      </w:r>
      <w:r w:rsidRPr="001B6797">
        <w:rPr>
          <w:rFonts w:ascii="Garamond" w:hAnsi="Garamond"/>
          <w:sz w:val="24"/>
          <w:szCs w:val="24"/>
        </w:rPr>
        <w:t>, Sulamente nuje, 2016</w:t>
      </w:r>
      <w:r w:rsidR="002E3D59">
        <w:rPr>
          <w:rFonts w:ascii="Garamond" w:hAnsi="Garamond"/>
          <w:sz w:val="24"/>
          <w:szCs w:val="24"/>
        </w:rPr>
        <w:t xml:space="preserve"> manca </w:t>
      </w:r>
    </w:p>
    <w:p w:rsidR="003134AF" w:rsidRPr="001B6797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po Plaza, </w:t>
      </w:r>
      <w:r w:rsidRPr="001B6797">
        <w:rPr>
          <w:rFonts w:ascii="Garamond" w:hAnsi="Garamond"/>
          <w:i/>
          <w:sz w:val="24"/>
          <w:szCs w:val="24"/>
        </w:rPr>
        <w:t>Chiove</w:t>
      </w:r>
      <w:r w:rsidRPr="001B6797">
        <w:rPr>
          <w:rFonts w:ascii="Garamond" w:hAnsi="Garamond"/>
          <w:sz w:val="24"/>
          <w:szCs w:val="24"/>
        </w:rPr>
        <w:t>, Sulamente nuje, 2016</w:t>
      </w:r>
      <w:r w:rsidR="002E3D59">
        <w:rPr>
          <w:rFonts w:ascii="Garamond" w:hAnsi="Garamond"/>
          <w:sz w:val="24"/>
          <w:szCs w:val="24"/>
        </w:rPr>
        <w:t xml:space="preserve"> manca</w:t>
      </w:r>
    </w:p>
    <w:p w:rsidR="003134AF" w:rsidRPr="001B6797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po Plaza, </w:t>
      </w:r>
      <w:r w:rsidRPr="001B6797">
        <w:rPr>
          <w:rFonts w:ascii="Garamond" w:hAnsi="Garamond"/>
          <w:i/>
          <w:sz w:val="24"/>
          <w:szCs w:val="24"/>
        </w:rPr>
        <w:t>Tutto Passa</w:t>
      </w:r>
      <w:r w:rsidRPr="001B6797">
        <w:rPr>
          <w:rFonts w:ascii="Garamond" w:hAnsi="Garamond"/>
          <w:sz w:val="24"/>
          <w:szCs w:val="24"/>
        </w:rPr>
        <w:t>, Sulamente nuje, 2016</w:t>
      </w:r>
    </w:p>
    <w:p w:rsidR="003134AF" w:rsidRPr="00600340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00340">
        <w:rPr>
          <w:rFonts w:ascii="Garamond" w:hAnsi="Garamond"/>
          <w:sz w:val="24"/>
          <w:szCs w:val="24"/>
        </w:rPr>
        <w:t xml:space="preserve">Capo Plaza, </w:t>
      </w:r>
      <w:r w:rsidRPr="00600340">
        <w:rPr>
          <w:rFonts w:ascii="Garamond" w:hAnsi="Garamond"/>
          <w:i/>
          <w:sz w:val="24"/>
          <w:szCs w:val="24"/>
        </w:rPr>
        <w:t>20</w:t>
      </w:r>
      <w:r w:rsidRPr="00600340">
        <w:rPr>
          <w:rFonts w:ascii="Garamond" w:hAnsi="Garamond"/>
          <w:sz w:val="24"/>
          <w:szCs w:val="24"/>
        </w:rPr>
        <w:t>, 20 (Deluxe Edition), 2018</w:t>
      </w:r>
    </w:p>
    <w:p w:rsidR="003134AF" w:rsidRPr="001B6797" w:rsidRDefault="003134AF" w:rsidP="001B6797">
      <w:pPr>
        <w:pStyle w:val="Paragrafoelenco"/>
        <w:numPr>
          <w:ilvl w:val="0"/>
          <w:numId w:val="83"/>
        </w:numPr>
        <w:tabs>
          <w:tab w:val="left" w:pos="32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apo Plaza,</w:t>
      </w:r>
      <w:r w:rsidRPr="001B6797">
        <w:rPr>
          <w:rFonts w:ascii="Garamond" w:hAnsi="Garamond"/>
          <w:i/>
          <w:sz w:val="24"/>
          <w:szCs w:val="24"/>
        </w:rPr>
        <w:t>Giù da me</w:t>
      </w:r>
      <w:r w:rsidRPr="001B6797">
        <w:rPr>
          <w:rFonts w:ascii="Garamond" w:hAnsi="Garamond"/>
          <w:sz w:val="24"/>
          <w:szCs w:val="24"/>
        </w:rPr>
        <w:t>, 20 (Deluxe Edition), 2018</w:t>
      </w:r>
    </w:p>
    <w:p w:rsidR="003134AF" w:rsidRPr="001B6797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po Plaza (feat. Sfera Ebbasta &amp; DrefGold), </w:t>
      </w:r>
      <w:r w:rsidRPr="001B6797">
        <w:rPr>
          <w:rFonts w:ascii="Garamond" w:hAnsi="Garamond"/>
          <w:i/>
          <w:sz w:val="24"/>
          <w:szCs w:val="24"/>
        </w:rPr>
        <w:t>Tesla</w:t>
      </w:r>
      <w:r w:rsidRPr="001B6797">
        <w:rPr>
          <w:rFonts w:ascii="Garamond" w:hAnsi="Garamond"/>
          <w:sz w:val="24"/>
          <w:szCs w:val="24"/>
        </w:rPr>
        <w:t>, 20 (Deluxe Edition), 2018</w:t>
      </w:r>
    </w:p>
    <w:p w:rsidR="003134AF" w:rsidRPr="001B6797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po Plaza, </w:t>
      </w:r>
      <w:r w:rsidRPr="001B6797">
        <w:rPr>
          <w:rFonts w:ascii="Garamond" w:hAnsi="Garamond"/>
          <w:i/>
          <w:sz w:val="24"/>
          <w:szCs w:val="24"/>
        </w:rPr>
        <w:t>Nike Boy</w:t>
      </w:r>
      <w:r w:rsidRPr="001B6797">
        <w:rPr>
          <w:rFonts w:ascii="Garamond" w:hAnsi="Garamond"/>
          <w:sz w:val="24"/>
          <w:szCs w:val="24"/>
        </w:rPr>
        <w:t>, 20 (Deluxe Edition), 2018</w:t>
      </w:r>
    </w:p>
    <w:p w:rsidR="003134AF" w:rsidRPr="001B6797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po Plaza, </w:t>
      </w:r>
      <w:r w:rsidRPr="001B6797">
        <w:rPr>
          <w:rFonts w:ascii="Garamond" w:hAnsi="Garamond"/>
          <w:i/>
          <w:sz w:val="24"/>
          <w:szCs w:val="24"/>
        </w:rPr>
        <w:t>Come me</w:t>
      </w:r>
      <w:r w:rsidRPr="001B6797">
        <w:rPr>
          <w:rFonts w:ascii="Garamond" w:hAnsi="Garamond"/>
          <w:sz w:val="24"/>
          <w:szCs w:val="24"/>
        </w:rPr>
        <w:t>, 20, 2018</w:t>
      </w:r>
    </w:p>
    <w:p w:rsidR="003134AF" w:rsidRPr="001B6797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po Plaza, </w:t>
      </w:r>
      <w:r w:rsidRPr="001B6797">
        <w:rPr>
          <w:rFonts w:ascii="Garamond" w:hAnsi="Garamond"/>
          <w:i/>
          <w:sz w:val="24"/>
          <w:szCs w:val="24"/>
        </w:rPr>
        <w:t>J$ JP</w:t>
      </w:r>
      <w:r w:rsidRPr="001B6797">
        <w:rPr>
          <w:rFonts w:ascii="Garamond" w:hAnsi="Garamond"/>
          <w:sz w:val="24"/>
          <w:szCs w:val="24"/>
        </w:rPr>
        <w:t>, 20, 2018</w:t>
      </w:r>
    </w:p>
    <w:p w:rsidR="003134AF" w:rsidRPr="001B6797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po Plaza, </w:t>
      </w:r>
      <w:r w:rsidRPr="001B6797">
        <w:rPr>
          <w:rFonts w:ascii="Garamond" w:hAnsi="Garamond"/>
          <w:i/>
          <w:sz w:val="24"/>
          <w:szCs w:val="24"/>
        </w:rPr>
        <w:t>Interlude (ora è la mia ora)</w:t>
      </w:r>
      <w:r w:rsidRPr="001B6797">
        <w:rPr>
          <w:rFonts w:ascii="Garamond" w:hAnsi="Garamond"/>
          <w:sz w:val="24"/>
          <w:szCs w:val="24"/>
        </w:rPr>
        <w:t>, 20, 2018</w:t>
      </w:r>
    </w:p>
    <w:p w:rsidR="003134AF" w:rsidRPr="001B6797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po Plaza (feat. Ghali), </w:t>
      </w:r>
      <w:r w:rsidRPr="001B6797">
        <w:rPr>
          <w:rFonts w:ascii="Garamond" w:hAnsi="Garamond"/>
          <w:i/>
          <w:sz w:val="24"/>
          <w:szCs w:val="24"/>
        </w:rPr>
        <w:t>Ne è valsa la pena</w:t>
      </w:r>
      <w:r w:rsidRPr="001B6797">
        <w:rPr>
          <w:rFonts w:ascii="Garamond" w:hAnsi="Garamond"/>
          <w:sz w:val="24"/>
          <w:szCs w:val="24"/>
        </w:rPr>
        <w:t>, 20, 2018</w:t>
      </w:r>
    </w:p>
    <w:p w:rsidR="003134AF" w:rsidRPr="001B6797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po Plaza, </w:t>
      </w:r>
      <w:r w:rsidRPr="001B6797">
        <w:rPr>
          <w:rFonts w:ascii="Garamond" w:hAnsi="Garamond"/>
          <w:i/>
          <w:sz w:val="24"/>
          <w:szCs w:val="24"/>
        </w:rPr>
        <w:t>Non cambierò mai</w:t>
      </w:r>
      <w:r w:rsidRPr="001B6797">
        <w:rPr>
          <w:rFonts w:ascii="Garamond" w:hAnsi="Garamond"/>
          <w:sz w:val="24"/>
          <w:szCs w:val="24"/>
        </w:rPr>
        <w:t>, 20, 2018</w:t>
      </w:r>
    </w:p>
    <w:p w:rsidR="003134AF" w:rsidRPr="001B6797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po Plaza, </w:t>
      </w:r>
      <w:r w:rsidRPr="001B6797">
        <w:rPr>
          <w:rFonts w:ascii="Garamond" w:hAnsi="Garamond"/>
          <w:i/>
          <w:sz w:val="24"/>
          <w:szCs w:val="24"/>
        </w:rPr>
        <w:t>Taxi</w:t>
      </w:r>
      <w:r w:rsidRPr="001B6797">
        <w:rPr>
          <w:rFonts w:ascii="Garamond" w:hAnsi="Garamond"/>
          <w:sz w:val="24"/>
          <w:szCs w:val="24"/>
        </w:rPr>
        <w:t>, 20, 2018</w:t>
      </w:r>
    </w:p>
    <w:p w:rsidR="003134AF" w:rsidRPr="001B6797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po Plaza, </w:t>
      </w:r>
      <w:r w:rsidRPr="001B6797">
        <w:rPr>
          <w:rFonts w:ascii="Garamond" w:hAnsi="Garamond"/>
          <w:i/>
          <w:sz w:val="24"/>
          <w:szCs w:val="24"/>
        </w:rPr>
        <w:t>Uno squillo</w:t>
      </w:r>
      <w:r w:rsidRPr="001B6797">
        <w:rPr>
          <w:rFonts w:ascii="Garamond" w:hAnsi="Garamond"/>
          <w:sz w:val="24"/>
          <w:szCs w:val="24"/>
        </w:rPr>
        <w:t>, 20, 2018</w:t>
      </w:r>
    </w:p>
    <w:p w:rsidR="003134AF" w:rsidRPr="001B6797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po Plaza, </w:t>
      </w:r>
      <w:r w:rsidRPr="001B6797">
        <w:rPr>
          <w:rFonts w:ascii="Garamond" w:hAnsi="Garamond"/>
          <w:i/>
          <w:sz w:val="24"/>
          <w:szCs w:val="24"/>
        </w:rPr>
        <w:t>Vabbene</w:t>
      </w:r>
      <w:r w:rsidRPr="001B6797">
        <w:rPr>
          <w:rFonts w:ascii="Garamond" w:hAnsi="Garamond"/>
          <w:sz w:val="24"/>
          <w:szCs w:val="24"/>
        </w:rPr>
        <w:t>, 20, 2018</w:t>
      </w:r>
    </w:p>
    <w:p w:rsidR="003134AF" w:rsidRPr="001B6797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lastRenderedPageBreak/>
        <w:t xml:space="preserve">Capo Plaza, </w:t>
      </w:r>
      <w:r w:rsidRPr="001B6797">
        <w:rPr>
          <w:rFonts w:ascii="Garamond" w:hAnsi="Garamond"/>
          <w:i/>
          <w:sz w:val="24"/>
          <w:szCs w:val="24"/>
        </w:rPr>
        <w:t>Forte e chiaro</w:t>
      </w:r>
      <w:r w:rsidRPr="001B6797">
        <w:rPr>
          <w:rFonts w:ascii="Garamond" w:hAnsi="Garamond"/>
          <w:sz w:val="24"/>
          <w:szCs w:val="24"/>
        </w:rPr>
        <w:t>, 20, 2018</w:t>
      </w:r>
    </w:p>
    <w:p w:rsidR="003134AF" w:rsidRPr="001B6797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po Plaza, </w:t>
      </w:r>
      <w:r w:rsidRPr="001B6797">
        <w:rPr>
          <w:rFonts w:ascii="Garamond" w:hAnsi="Garamond"/>
          <w:i/>
          <w:sz w:val="24"/>
          <w:szCs w:val="24"/>
        </w:rPr>
        <w:t>Giovane fuoriclasse</w:t>
      </w:r>
      <w:r w:rsidRPr="001B6797">
        <w:rPr>
          <w:rFonts w:ascii="Garamond" w:hAnsi="Garamond"/>
          <w:sz w:val="24"/>
          <w:szCs w:val="24"/>
        </w:rPr>
        <w:t>, 20, 2018</w:t>
      </w:r>
    </w:p>
    <w:p w:rsidR="003134AF" w:rsidRPr="001B6797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po Plaza, </w:t>
      </w:r>
      <w:r w:rsidRPr="001B6797">
        <w:rPr>
          <w:rFonts w:ascii="Garamond" w:hAnsi="Garamond"/>
          <w:i/>
          <w:sz w:val="24"/>
          <w:szCs w:val="24"/>
        </w:rPr>
        <w:t>New Jeans</w:t>
      </w:r>
      <w:r w:rsidRPr="001B6797">
        <w:rPr>
          <w:rFonts w:ascii="Garamond" w:hAnsi="Garamond"/>
          <w:sz w:val="24"/>
          <w:szCs w:val="24"/>
        </w:rPr>
        <w:t>, 20, 2018</w:t>
      </w:r>
    </w:p>
    <w:p w:rsidR="003134AF" w:rsidRPr="001B6797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po Plaza, </w:t>
      </w:r>
      <w:r w:rsidRPr="001B6797">
        <w:rPr>
          <w:rFonts w:ascii="Garamond" w:hAnsi="Garamond"/>
          <w:i/>
          <w:sz w:val="24"/>
          <w:szCs w:val="24"/>
        </w:rPr>
        <w:t>Coupé</w:t>
      </w:r>
      <w:r w:rsidRPr="001B6797">
        <w:rPr>
          <w:rFonts w:ascii="Garamond" w:hAnsi="Garamond"/>
          <w:sz w:val="24"/>
          <w:szCs w:val="24"/>
        </w:rPr>
        <w:t>, 20, 2018</w:t>
      </w:r>
    </w:p>
    <w:p w:rsidR="003134AF" w:rsidRPr="00E54164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Capo Plaza (feat. Ninho), </w:t>
      </w:r>
      <w:r w:rsidRPr="00E54164">
        <w:rPr>
          <w:rFonts w:ascii="Garamond" w:hAnsi="Garamond"/>
          <w:i/>
          <w:sz w:val="24"/>
          <w:szCs w:val="24"/>
          <w:lang w:val="en-US"/>
        </w:rPr>
        <w:t>Billets</w:t>
      </w:r>
      <w:r w:rsidRPr="00E54164">
        <w:rPr>
          <w:rFonts w:ascii="Garamond" w:hAnsi="Garamond"/>
          <w:sz w:val="24"/>
          <w:szCs w:val="24"/>
          <w:lang w:val="en-US"/>
        </w:rPr>
        <w:t>, 20, 2018</w:t>
      </w:r>
    </w:p>
    <w:p w:rsidR="003134AF" w:rsidRPr="001B6797" w:rsidRDefault="003134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apo Plaza, </w:t>
      </w:r>
      <w:r w:rsidRPr="001B6797">
        <w:rPr>
          <w:rFonts w:ascii="Garamond" w:hAnsi="Garamond"/>
          <w:i/>
          <w:sz w:val="24"/>
          <w:szCs w:val="24"/>
        </w:rPr>
        <w:t>Ratata,</w:t>
      </w:r>
      <w:r w:rsidRPr="001B6797">
        <w:rPr>
          <w:rFonts w:ascii="Garamond" w:hAnsi="Garamond"/>
          <w:sz w:val="24"/>
          <w:szCs w:val="24"/>
        </w:rPr>
        <w:t xml:space="preserve"> 20, 2018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hadia Rodríguez, </w:t>
      </w:r>
      <w:r w:rsidRPr="001B6797">
        <w:rPr>
          <w:rFonts w:ascii="Garamond" w:hAnsi="Garamond"/>
          <w:i/>
          <w:sz w:val="24"/>
          <w:szCs w:val="24"/>
        </w:rPr>
        <w:t>Fumo bianco,</w:t>
      </w:r>
      <w:r w:rsidRPr="001B6797">
        <w:rPr>
          <w:rFonts w:ascii="Garamond" w:hAnsi="Garamond"/>
          <w:sz w:val="24"/>
          <w:szCs w:val="24"/>
        </w:rPr>
        <w:t xml:space="preserve"> Avere 20 anni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hadia Rodríguez, </w:t>
      </w:r>
      <w:r w:rsidRPr="001B6797">
        <w:rPr>
          <w:rFonts w:ascii="Garamond" w:hAnsi="Garamond"/>
          <w:i/>
          <w:sz w:val="24"/>
          <w:szCs w:val="24"/>
        </w:rPr>
        <w:t>Bitch 2.0,</w:t>
      </w:r>
      <w:r w:rsidRPr="001B6797">
        <w:rPr>
          <w:rFonts w:ascii="Garamond" w:hAnsi="Garamond"/>
          <w:sz w:val="24"/>
          <w:szCs w:val="24"/>
        </w:rPr>
        <w:t xml:space="preserve"> Avere 20 anni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hadia Rodríguez, </w:t>
      </w:r>
      <w:r w:rsidRPr="001B6797">
        <w:rPr>
          <w:rFonts w:ascii="Garamond" w:hAnsi="Garamond"/>
          <w:i/>
          <w:sz w:val="24"/>
          <w:szCs w:val="24"/>
        </w:rPr>
        <w:t>Sister (pastiglie)</w:t>
      </w:r>
      <w:r w:rsidRPr="001C0399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Avere 20 anni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hadia Rodríguez  (feat. Big Fish &amp; Jake La Furia),</w:t>
      </w:r>
      <w:r w:rsidRPr="001B6797">
        <w:rPr>
          <w:rFonts w:ascii="Garamond" w:hAnsi="Garamond"/>
          <w:i/>
          <w:sz w:val="24"/>
          <w:szCs w:val="24"/>
        </w:rPr>
        <w:t>3G</w:t>
      </w:r>
      <w:r w:rsidRPr="001C0399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Avere 20 anni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hadia Rodríguez, </w:t>
      </w:r>
      <w:r w:rsidRPr="001B6797">
        <w:rPr>
          <w:rFonts w:ascii="Garamond" w:hAnsi="Garamond"/>
          <w:i/>
          <w:sz w:val="24"/>
          <w:szCs w:val="24"/>
        </w:rPr>
        <w:t>Sarebbe comodo</w:t>
      </w:r>
      <w:r w:rsidRPr="001B6797">
        <w:rPr>
          <w:rFonts w:ascii="Garamond" w:hAnsi="Garamond"/>
          <w:sz w:val="24"/>
          <w:szCs w:val="24"/>
        </w:rPr>
        <w:t>, Avere 20 anni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hadia Rodríguez (feat. Naska, Abe Kayn &amp; Braco) (Yalla Remix), </w:t>
      </w:r>
      <w:r w:rsidRPr="001B6797">
        <w:rPr>
          <w:rFonts w:ascii="Garamond" w:hAnsi="Garamond"/>
          <w:i/>
          <w:sz w:val="24"/>
          <w:szCs w:val="24"/>
        </w:rPr>
        <w:t>Dale,</w:t>
      </w:r>
      <w:r w:rsidRPr="001B6797">
        <w:rPr>
          <w:rFonts w:ascii="Garamond" w:hAnsi="Garamond"/>
          <w:sz w:val="24"/>
          <w:szCs w:val="24"/>
        </w:rPr>
        <w:t xml:space="preserve"> Avere 20 anni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hadia Rodríguez,  </w:t>
      </w:r>
      <w:r w:rsidRPr="001B6797">
        <w:rPr>
          <w:rFonts w:ascii="Garamond" w:hAnsi="Garamond"/>
          <w:i/>
          <w:sz w:val="24"/>
          <w:szCs w:val="24"/>
        </w:rPr>
        <w:t>Sarebbe comodo</w:t>
      </w:r>
      <w:r w:rsidRPr="001B6797">
        <w:rPr>
          <w:rFonts w:ascii="Garamond" w:hAnsi="Garamond"/>
          <w:sz w:val="24"/>
          <w:szCs w:val="24"/>
        </w:rPr>
        <w:t>, Singolo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hadia Rodríguez, </w:t>
      </w:r>
      <w:r w:rsidRPr="001B6797">
        <w:rPr>
          <w:rFonts w:ascii="Garamond" w:hAnsi="Garamond"/>
          <w:i/>
          <w:sz w:val="24"/>
          <w:szCs w:val="24"/>
        </w:rPr>
        <w:t xml:space="preserve"> Coca Cola</w:t>
      </w:r>
      <w:r w:rsidRPr="001B6797">
        <w:rPr>
          <w:rFonts w:ascii="Garamond" w:hAnsi="Garamond"/>
          <w:sz w:val="24"/>
          <w:szCs w:val="24"/>
        </w:rPr>
        <w:t>, Singolo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hadia Rodríguez,  </w:t>
      </w:r>
      <w:r w:rsidRPr="001B6797">
        <w:rPr>
          <w:rFonts w:ascii="Garamond" w:hAnsi="Garamond"/>
          <w:i/>
          <w:sz w:val="24"/>
          <w:szCs w:val="24"/>
        </w:rPr>
        <w:t>Mangiauomini</w:t>
      </w:r>
      <w:r w:rsidRPr="001B6797">
        <w:rPr>
          <w:rFonts w:ascii="Garamond" w:hAnsi="Garamond"/>
          <w:sz w:val="24"/>
          <w:szCs w:val="24"/>
        </w:rPr>
        <w:t>, Singolo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hadia Rodríguez,  </w:t>
      </w:r>
      <w:r w:rsidRPr="001B6797">
        <w:rPr>
          <w:rFonts w:ascii="Garamond" w:hAnsi="Garamond"/>
          <w:i/>
          <w:sz w:val="24"/>
          <w:szCs w:val="24"/>
        </w:rPr>
        <w:t>La voce di Chadia</w:t>
      </w:r>
      <w:r w:rsidRPr="001B6797">
        <w:rPr>
          <w:rFonts w:ascii="Garamond" w:hAnsi="Garamond"/>
          <w:sz w:val="24"/>
          <w:szCs w:val="24"/>
        </w:rPr>
        <w:t>, Singolo, 2020</w:t>
      </w:r>
    </w:p>
    <w:p w:rsidR="00B87662" w:rsidRPr="008F502F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hadia Rodríguez  (feat. Federica Carta),</w:t>
      </w:r>
      <w:r w:rsidRPr="001B6797">
        <w:rPr>
          <w:rFonts w:ascii="Garamond" w:hAnsi="Garamond"/>
          <w:i/>
          <w:sz w:val="24"/>
          <w:szCs w:val="24"/>
        </w:rPr>
        <w:t xml:space="preserve"> Bella così,</w:t>
      </w:r>
      <w:r w:rsidRPr="001B6797">
        <w:rPr>
          <w:rFonts w:ascii="Garamond" w:hAnsi="Garamond"/>
          <w:sz w:val="24"/>
          <w:szCs w:val="24"/>
        </w:rPr>
        <w:t xml:space="preserve"> Singolo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harlie Charles (feat Izi, Rkomi, Sfera Ebbasta, Tedua &amp; Ghali), </w:t>
      </w:r>
      <w:r w:rsidRPr="001B6797">
        <w:rPr>
          <w:rFonts w:ascii="Garamond" w:hAnsi="Garamond"/>
          <w:i/>
          <w:iCs/>
          <w:sz w:val="24"/>
          <w:szCs w:val="24"/>
        </w:rPr>
        <w:t>Bimbi</w:t>
      </w:r>
      <w:r w:rsidRPr="001B6797">
        <w:rPr>
          <w:rFonts w:ascii="Garamond" w:hAnsi="Garamond"/>
          <w:sz w:val="24"/>
          <w:szCs w:val="24"/>
        </w:rPr>
        <w:t>, Produced by Charlie Charles, 2019</w:t>
      </w:r>
    </w:p>
    <w:p w:rsidR="00A74C8F" w:rsidRPr="00E54164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Charlie Charles (feat Izi), </w:t>
      </w:r>
      <w:r w:rsidRPr="00E54164">
        <w:rPr>
          <w:rFonts w:ascii="Garamond" w:hAnsi="Garamond"/>
          <w:i/>
          <w:iCs/>
          <w:sz w:val="24"/>
          <w:szCs w:val="24"/>
          <w:lang w:val="en-US"/>
        </w:rPr>
        <w:t>Rap</w:t>
      </w:r>
      <w:r w:rsidRPr="00E54164">
        <w:rPr>
          <w:rFonts w:ascii="Garamond" w:hAnsi="Garamond"/>
          <w:sz w:val="24"/>
          <w:szCs w:val="24"/>
          <w:lang w:val="en-US"/>
        </w:rPr>
        <w:t>, Produced by Charlie Carles, 2019</w:t>
      </w:r>
    </w:p>
    <w:p w:rsidR="00A74C8F" w:rsidRPr="00E54164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Charlie Charles, Sfera Ebbasta &amp; Ghali, </w:t>
      </w:r>
      <w:r w:rsidRPr="00E54164">
        <w:rPr>
          <w:rFonts w:ascii="Garamond" w:hAnsi="Garamond"/>
          <w:i/>
          <w:iCs/>
          <w:sz w:val="24"/>
          <w:szCs w:val="24"/>
          <w:lang w:val="en-US"/>
        </w:rPr>
        <w:t xml:space="preserve">Peace &amp; Love, </w:t>
      </w:r>
      <w:r w:rsidRPr="00E54164">
        <w:rPr>
          <w:rFonts w:ascii="Garamond" w:hAnsi="Garamond"/>
          <w:sz w:val="24"/>
          <w:szCs w:val="24"/>
          <w:lang w:val="en-US"/>
        </w:rPr>
        <w:t>Produced by Charlie Charles, 2019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Charlie Charles &amp;</w:t>
      </w:r>
      <w:hyperlink r:id="rId39">
        <w:r w:rsidRPr="001B6797">
          <w:rPr>
            <w:rStyle w:val="Collegamentoipertestuale"/>
            <w:rFonts w:ascii="Garamond" w:hAnsi="Garamond"/>
            <w:color w:val="auto"/>
            <w:sz w:val="24"/>
            <w:szCs w:val="24"/>
            <w:u w:val="none"/>
            <w:lang w:val="en-US"/>
          </w:rPr>
          <w:t>Dardust</w:t>
        </w:r>
      </w:hyperlink>
      <w:r w:rsidRPr="001B6797">
        <w:rPr>
          <w:rFonts w:ascii="Garamond" w:hAnsi="Garamond"/>
          <w:sz w:val="24"/>
          <w:szCs w:val="24"/>
          <w:lang w:val="en-US"/>
        </w:rPr>
        <w:t xml:space="preserve"> (feat. Sfera Ebbasta, </w:t>
      </w:r>
      <w:hyperlink r:id="rId40">
        <w:r w:rsidRPr="001B6797">
          <w:rPr>
            <w:rStyle w:val="Collegamentoipertestuale"/>
            <w:rFonts w:ascii="Garamond" w:hAnsi="Garamond"/>
            <w:color w:val="auto"/>
            <w:sz w:val="24"/>
            <w:szCs w:val="24"/>
            <w:u w:val="none"/>
            <w:lang w:val="en-US"/>
          </w:rPr>
          <w:t>Mahmood</w:t>
        </w:r>
      </w:hyperlink>
      <w:r w:rsidRPr="001B6797">
        <w:rPr>
          <w:rFonts w:ascii="Garamond" w:hAnsi="Garamond"/>
          <w:sz w:val="24"/>
          <w:szCs w:val="24"/>
          <w:lang w:val="en-US"/>
        </w:rPr>
        <w:t>&amp;</w:t>
      </w:r>
      <w:hyperlink r:id="rId41">
        <w:r w:rsidRPr="001B6797">
          <w:rPr>
            <w:rStyle w:val="Collegamentoipertestuale"/>
            <w:rFonts w:ascii="Garamond" w:hAnsi="Garamond"/>
            <w:color w:val="auto"/>
            <w:sz w:val="24"/>
            <w:szCs w:val="24"/>
            <w:u w:val="none"/>
            <w:lang w:val="en-US"/>
          </w:rPr>
          <w:t>Fabri Fibra</w:t>
        </w:r>
      </w:hyperlink>
      <w:r w:rsidRPr="00E54164">
        <w:rPr>
          <w:rFonts w:ascii="Garamond" w:hAnsi="Garamond"/>
          <w:sz w:val="24"/>
          <w:szCs w:val="24"/>
          <w:lang w:val="en-US"/>
        </w:rPr>
        <w:t>)</w:t>
      </w:r>
      <w:r w:rsidRPr="001B6797">
        <w:rPr>
          <w:rFonts w:ascii="Garamond" w:hAnsi="Garamond"/>
          <w:sz w:val="24"/>
          <w:szCs w:val="24"/>
          <w:lang w:val="en-US"/>
        </w:rPr>
        <w:t xml:space="preserve">, </w:t>
      </w:r>
      <w:r w:rsidRPr="001B6797">
        <w:rPr>
          <w:rFonts w:ascii="Garamond" w:hAnsi="Garamond"/>
          <w:i/>
          <w:iCs/>
          <w:sz w:val="24"/>
          <w:szCs w:val="24"/>
          <w:lang w:val="en-US"/>
        </w:rPr>
        <w:t xml:space="preserve">Calipso, </w:t>
      </w:r>
      <w:r w:rsidRPr="001B6797">
        <w:rPr>
          <w:rFonts w:ascii="Garamond" w:hAnsi="Garamond"/>
          <w:sz w:val="24"/>
          <w:szCs w:val="24"/>
          <w:lang w:val="en-US"/>
        </w:rPr>
        <w:t>Produced by Charlie Charles, 2019</w:t>
      </w:r>
    </w:p>
    <w:p w:rsidR="00652AC2" w:rsidRPr="001B6797" w:rsidRDefault="00652AC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omagatte, </w:t>
      </w:r>
      <w:r w:rsidRPr="001B6797">
        <w:rPr>
          <w:rFonts w:ascii="Garamond" w:hAnsi="Garamond"/>
          <w:i/>
          <w:sz w:val="24"/>
          <w:szCs w:val="24"/>
        </w:rPr>
        <w:t>Serena Variabile</w:t>
      </w:r>
      <w:r w:rsidRPr="001B6797">
        <w:rPr>
          <w:rFonts w:ascii="Garamond" w:hAnsi="Garamond"/>
          <w:sz w:val="24"/>
          <w:szCs w:val="24"/>
        </w:rPr>
        <w:t>, Serena Variabile 2018 (Missing Lyrics)</w:t>
      </w:r>
    </w:p>
    <w:p w:rsidR="00652AC2" w:rsidRPr="001B6797" w:rsidRDefault="00652AC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omagatte, </w:t>
      </w:r>
      <w:r w:rsidRPr="001B6797">
        <w:rPr>
          <w:rFonts w:ascii="Garamond" w:hAnsi="Garamond"/>
          <w:i/>
          <w:sz w:val="24"/>
          <w:szCs w:val="24"/>
        </w:rPr>
        <w:t>Limbo Calipso</w:t>
      </w:r>
      <w:r w:rsidR="00584CB1" w:rsidRPr="001B6797">
        <w:rPr>
          <w:rFonts w:ascii="Garamond" w:hAnsi="Garamond"/>
          <w:sz w:val="24"/>
          <w:szCs w:val="24"/>
        </w:rPr>
        <w:t>, Serena Variabile 2018</w:t>
      </w:r>
    </w:p>
    <w:p w:rsidR="00652AC2" w:rsidRPr="001B6797" w:rsidRDefault="00652AC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omagatte, </w:t>
      </w:r>
      <w:r w:rsidR="00584CB1" w:rsidRPr="001B6797">
        <w:rPr>
          <w:rFonts w:ascii="Garamond" w:hAnsi="Garamond"/>
          <w:i/>
          <w:sz w:val="24"/>
          <w:szCs w:val="24"/>
        </w:rPr>
        <w:t>Glucosio Freestyle</w:t>
      </w:r>
      <w:r w:rsidR="00584CB1" w:rsidRPr="001B6797">
        <w:rPr>
          <w:rFonts w:ascii="Garamond" w:hAnsi="Garamond"/>
          <w:sz w:val="24"/>
          <w:szCs w:val="24"/>
        </w:rPr>
        <w:t>, Serena Variabile 2018</w:t>
      </w:r>
    </w:p>
    <w:p w:rsidR="00652AC2" w:rsidRPr="001B6797" w:rsidRDefault="00652AC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omagatte, </w:t>
      </w:r>
      <w:r w:rsidR="00584CB1" w:rsidRPr="001B6797">
        <w:rPr>
          <w:rFonts w:ascii="Garamond" w:hAnsi="Garamond"/>
          <w:i/>
          <w:sz w:val="24"/>
          <w:szCs w:val="24"/>
        </w:rPr>
        <w:t>Drink</w:t>
      </w:r>
      <w:r w:rsidR="00584CB1" w:rsidRPr="001B6797">
        <w:rPr>
          <w:rFonts w:ascii="Garamond" w:hAnsi="Garamond"/>
          <w:sz w:val="24"/>
          <w:szCs w:val="24"/>
        </w:rPr>
        <w:t>, Serena Variabile 2018</w:t>
      </w:r>
    </w:p>
    <w:p w:rsidR="00652AC2" w:rsidRPr="001B6797" w:rsidRDefault="00652AC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omagatte, </w:t>
      </w:r>
      <w:r w:rsidR="00584CB1" w:rsidRPr="001B6797">
        <w:rPr>
          <w:rFonts w:ascii="Garamond" w:hAnsi="Garamond"/>
          <w:i/>
          <w:sz w:val="24"/>
          <w:szCs w:val="24"/>
        </w:rPr>
        <w:t>Facebook</w:t>
      </w:r>
      <w:r w:rsidR="00584CB1" w:rsidRPr="001B6797">
        <w:rPr>
          <w:rFonts w:ascii="Garamond" w:hAnsi="Garamond"/>
          <w:sz w:val="24"/>
          <w:szCs w:val="24"/>
        </w:rPr>
        <w:t xml:space="preserve">, Serena Variabile 2018 </w:t>
      </w:r>
      <w:r w:rsidRPr="001B6797">
        <w:rPr>
          <w:rFonts w:ascii="Garamond" w:hAnsi="Garamond"/>
          <w:sz w:val="24"/>
          <w:szCs w:val="24"/>
        </w:rPr>
        <w:t>(Missing Lyrics)</w:t>
      </w:r>
    </w:p>
    <w:p w:rsidR="00652AC2" w:rsidRPr="001B6797" w:rsidRDefault="00584CB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omagatte, </w:t>
      </w:r>
      <w:r w:rsidRPr="001B6797">
        <w:rPr>
          <w:rFonts w:ascii="Garamond" w:hAnsi="Garamond"/>
          <w:i/>
          <w:sz w:val="24"/>
          <w:szCs w:val="24"/>
        </w:rPr>
        <w:t>Bolle di Sapone</w:t>
      </w:r>
      <w:r w:rsidRPr="001B6797">
        <w:rPr>
          <w:rFonts w:ascii="Garamond" w:hAnsi="Garamond"/>
          <w:sz w:val="24"/>
          <w:szCs w:val="24"/>
        </w:rPr>
        <w:t xml:space="preserve">, Serena Variabile 2018 </w:t>
      </w:r>
      <w:r w:rsidR="00652AC2" w:rsidRPr="001B6797">
        <w:rPr>
          <w:rFonts w:ascii="Garamond" w:hAnsi="Garamond"/>
          <w:sz w:val="24"/>
          <w:szCs w:val="24"/>
        </w:rPr>
        <w:t>(Missing Lyrics)</w:t>
      </w:r>
    </w:p>
    <w:p w:rsidR="00652AC2" w:rsidRPr="001B6797" w:rsidRDefault="00584CB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omagatte, </w:t>
      </w:r>
      <w:r w:rsidRPr="001B6797">
        <w:rPr>
          <w:rFonts w:ascii="Garamond" w:hAnsi="Garamond"/>
          <w:i/>
          <w:sz w:val="24"/>
          <w:szCs w:val="24"/>
        </w:rPr>
        <w:t>Serpi</w:t>
      </w:r>
      <w:r w:rsidRPr="001B6797">
        <w:rPr>
          <w:rFonts w:ascii="Garamond" w:hAnsi="Garamond"/>
          <w:sz w:val="24"/>
          <w:szCs w:val="24"/>
        </w:rPr>
        <w:t xml:space="preserve">, Serena Variabile 2018 </w:t>
      </w:r>
      <w:r w:rsidR="00652AC2" w:rsidRPr="001B6797">
        <w:rPr>
          <w:rFonts w:ascii="Garamond" w:hAnsi="Garamond"/>
          <w:sz w:val="24"/>
          <w:szCs w:val="24"/>
        </w:rPr>
        <w:t>(Missing Lyrics)</w:t>
      </w:r>
    </w:p>
    <w:p w:rsidR="00652AC2" w:rsidRPr="001B6797" w:rsidRDefault="00584CB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omagatte, </w:t>
      </w:r>
      <w:r w:rsidRPr="001B6797">
        <w:rPr>
          <w:rFonts w:ascii="Garamond" w:hAnsi="Garamond"/>
          <w:i/>
          <w:sz w:val="24"/>
          <w:szCs w:val="24"/>
        </w:rPr>
        <w:t>Mamy</w:t>
      </w:r>
      <w:r w:rsidRPr="001B6797">
        <w:rPr>
          <w:rFonts w:ascii="Garamond" w:hAnsi="Garamond"/>
          <w:sz w:val="24"/>
          <w:szCs w:val="24"/>
        </w:rPr>
        <w:t xml:space="preserve">, Serena Variabile 2018 </w:t>
      </w:r>
      <w:r w:rsidR="00652AC2" w:rsidRPr="001B6797">
        <w:rPr>
          <w:rFonts w:ascii="Garamond" w:hAnsi="Garamond"/>
          <w:sz w:val="24"/>
          <w:szCs w:val="24"/>
        </w:rPr>
        <w:t>(Missing Lyrics)</w:t>
      </w:r>
    </w:p>
    <w:p w:rsidR="00652AC2" w:rsidRPr="001B6797" w:rsidRDefault="00584CB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omagatte, </w:t>
      </w:r>
      <w:r w:rsidRPr="001B6797">
        <w:rPr>
          <w:rFonts w:ascii="Garamond" w:hAnsi="Garamond"/>
          <w:i/>
          <w:sz w:val="24"/>
          <w:szCs w:val="24"/>
        </w:rPr>
        <w:t>Giochi o no</w:t>
      </w:r>
      <w:r w:rsidRPr="001B6797">
        <w:rPr>
          <w:rFonts w:ascii="Garamond" w:hAnsi="Garamond"/>
          <w:sz w:val="24"/>
          <w:szCs w:val="24"/>
        </w:rPr>
        <w:t xml:space="preserve">, Serena Variabile 2018 </w:t>
      </w:r>
      <w:r w:rsidR="00652AC2" w:rsidRPr="001B6797">
        <w:rPr>
          <w:rFonts w:ascii="Garamond" w:hAnsi="Garamond"/>
          <w:sz w:val="24"/>
          <w:szCs w:val="24"/>
        </w:rPr>
        <w:t>(Missing Lyrics)</w:t>
      </w:r>
    </w:p>
    <w:p w:rsidR="00652AC2" w:rsidRPr="001B6797" w:rsidRDefault="00584CB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omagatte,  </w:t>
      </w:r>
      <w:r w:rsidR="00652AC2" w:rsidRPr="001B6797">
        <w:rPr>
          <w:rFonts w:ascii="Garamond" w:hAnsi="Garamond"/>
          <w:i/>
          <w:sz w:val="24"/>
          <w:szCs w:val="24"/>
        </w:rPr>
        <w:t>A D'Oro!</w:t>
      </w:r>
      <w:r w:rsidRPr="001B6797">
        <w:rPr>
          <w:rFonts w:ascii="Garamond" w:hAnsi="Garamond"/>
          <w:sz w:val="24"/>
          <w:szCs w:val="24"/>
        </w:rPr>
        <w:t xml:space="preserve">, Serena Variabile 2018 </w:t>
      </w:r>
      <w:r w:rsidR="00652AC2" w:rsidRPr="001B6797">
        <w:rPr>
          <w:rFonts w:ascii="Garamond" w:hAnsi="Garamond"/>
          <w:sz w:val="24"/>
          <w:szCs w:val="24"/>
        </w:rPr>
        <w:t>(Missing Lyrics)</w:t>
      </w:r>
    </w:p>
    <w:p w:rsidR="00652AC2" w:rsidRPr="001B6797" w:rsidRDefault="00584CB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lastRenderedPageBreak/>
        <w:t xml:space="preserve">Comagatte, </w:t>
      </w:r>
      <w:r w:rsidR="00652AC2" w:rsidRPr="001B6797">
        <w:rPr>
          <w:rFonts w:ascii="Garamond" w:hAnsi="Garamond"/>
          <w:i/>
          <w:sz w:val="24"/>
          <w:szCs w:val="24"/>
        </w:rPr>
        <w:t>7r70056</w:t>
      </w:r>
      <w:r w:rsidRPr="001B6797">
        <w:rPr>
          <w:rFonts w:ascii="Garamond" w:hAnsi="Garamond"/>
          <w:sz w:val="24"/>
          <w:szCs w:val="24"/>
        </w:rPr>
        <w:t xml:space="preserve">, Serena Variabile 2018 </w:t>
      </w:r>
      <w:r w:rsidR="00652AC2" w:rsidRPr="001B6797">
        <w:rPr>
          <w:rFonts w:ascii="Garamond" w:hAnsi="Garamond"/>
          <w:sz w:val="24"/>
          <w:szCs w:val="24"/>
        </w:rPr>
        <w:t>(Missing Lyrics)</w:t>
      </w:r>
    </w:p>
    <w:p w:rsidR="00652AC2" w:rsidRPr="001B6797" w:rsidRDefault="00584CB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omagatte, </w:t>
      </w:r>
      <w:r w:rsidRPr="001B6797">
        <w:rPr>
          <w:rFonts w:ascii="Garamond" w:hAnsi="Garamond"/>
          <w:i/>
          <w:sz w:val="24"/>
          <w:szCs w:val="24"/>
        </w:rPr>
        <w:t>TVB.</w:t>
      </w:r>
      <w:r w:rsidRPr="001B6797">
        <w:rPr>
          <w:rFonts w:ascii="Garamond" w:hAnsi="Garamond"/>
          <w:sz w:val="24"/>
          <w:szCs w:val="24"/>
        </w:rPr>
        <w:t xml:space="preserve">, Serena Variabile 2018 </w:t>
      </w:r>
      <w:r w:rsidR="00652AC2" w:rsidRPr="001B6797">
        <w:rPr>
          <w:rFonts w:ascii="Garamond" w:hAnsi="Garamond"/>
          <w:sz w:val="24"/>
          <w:szCs w:val="24"/>
        </w:rPr>
        <w:t>(Missing Lyrics)</w:t>
      </w:r>
    </w:p>
    <w:p w:rsidR="00652AC2" w:rsidRPr="001B6797" w:rsidRDefault="00584CB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omagatte, </w:t>
      </w:r>
      <w:r w:rsidR="00652AC2" w:rsidRPr="001B6797">
        <w:rPr>
          <w:rFonts w:ascii="Garamond" w:hAnsi="Garamond"/>
          <w:i/>
          <w:sz w:val="24"/>
          <w:szCs w:val="24"/>
        </w:rPr>
        <w:t>Patrona</w:t>
      </w:r>
      <w:r w:rsidRPr="001B6797">
        <w:rPr>
          <w:rFonts w:ascii="Garamond" w:hAnsi="Garamond"/>
          <w:sz w:val="24"/>
          <w:szCs w:val="24"/>
        </w:rPr>
        <w:t xml:space="preserve">, Serena Variabile 2018 </w:t>
      </w:r>
      <w:r w:rsidR="00652AC2" w:rsidRPr="001B6797">
        <w:rPr>
          <w:rFonts w:ascii="Garamond" w:hAnsi="Garamond"/>
          <w:sz w:val="24"/>
          <w:szCs w:val="24"/>
        </w:rPr>
        <w:t>(Missing Lyrics)</w:t>
      </w:r>
    </w:p>
    <w:p w:rsidR="00652AC2" w:rsidRPr="001B6797" w:rsidRDefault="00584CB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omagatte, </w:t>
      </w:r>
      <w:r w:rsidRPr="001B6797">
        <w:rPr>
          <w:rFonts w:ascii="Garamond" w:hAnsi="Garamond"/>
          <w:i/>
          <w:sz w:val="24"/>
          <w:szCs w:val="24"/>
        </w:rPr>
        <w:t>Candy</w:t>
      </w:r>
      <w:r w:rsidRPr="001B6797">
        <w:rPr>
          <w:rFonts w:ascii="Garamond" w:hAnsi="Garamond"/>
          <w:sz w:val="24"/>
          <w:szCs w:val="24"/>
        </w:rPr>
        <w:t xml:space="preserve">, Serena Variabile 2018 </w:t>
      </w:r>
      <w:r w:rsidR="00652AC2" w:rsidRPr="001B6797">
        <w:rPr>
          <w:rFonts w:ascii="Garamond" w:hAnsi="Garamond"/>
          <w:sz w:val="24"/>
          <w:szCs w:val="24"/>
        </w:rPr>
        <w:t>(Missing Lyrics)</w:t>
      </w:r>
    </w:p>
    <w:p w:rsidR="00652AC2" w:rsidRPr="001B6797" w:rsidRDefault="00584CB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omagatte, </w:t>
      </w:r>
      <w:r w:rsidR="00652AC2" w:rsidRPr="001B6797">
        <w:rPr>
          <w:rFonts w:ascii="Garamond" w:hAnsi="Garamond"/>
          <w:i/>
          <w:sz w:val="24"/>
          <w:szCs w:val="24"/>
        </w:rPr>
        <w:t>Pentadramma</w:t>
      </w:r>
      <w:r w:rsidRPr="001B6797">
        <w:rPr>
          <w:rFonts w:ascii="Garamond" w:hAnsi="Garamond"/>
          <w:sz w:val="24"/>
          <w:szCs w:val="24"/>
        </w:rPr>
        <w:t xml:space="preserve">, Serena Variabile 2018 </w:t>
      </w:r>
      <w:r w:rsidR="00652AC2" w:rsidRPr="001B6797">
        <w:rPr>
          <w:rFonts w:ascii="Garamond" w:hAnsi="Garamond"/>
          <w:sz w:val="24"/>
          <w:szCs w:val="24"/>
        </w:rPr>
        <w:t>(Missing Lyrics)</w:t>
      </w:r>
    </w:p>
    <w:p w:rsidR="00652AC2" w:rsidRPr="001B6797" w:rsidRDefault="00584CB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omagatte, </w:t>
      </w:r>
      <w:r w:rsidRPr="001B6797">
        <w:rPr>
          <w:rFonts w:ascii="Garamond" w:hAnsi="Garamond"/>
          <w:i/>
          <w:sz w:val="24"/>
          <w:szCs w:val="24"/>
        </w:rPr>
        <w:t>Figlia D'Arte</w:t>
      </w:r>
      <w:r w:rsidRPr="001B6797">
        <w:rPr>
          <w:rFonts w:ascii="Garamond" w:hAnsi="Garamond"/>
          <w:sz w:val="24"/>
          <w:szCs w:val="24"/>
        </w:rPr>
        <w:t xml:space="preserve">, Serena Variabile 2018 </w:t>
      </w:r>
      <w:r w:rsidR="00652AC2" w:rsidRPr="001B6797">
        <w:rPr>
          <w:rFonts w:ascii="Garamond" w:hAnsi="Garamond"/>
          <w:sz w:val="24"/>
          <w:szCs w:val="24"/>
        </w:rPr>
        <w:t>(Missing Lyrics)</w:t>
      </w:r>
    </w:p>
    <w:p w:rsidR="0018322D" w:rsidRPr="001B6797" w:rsidRDefault="0018322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omagatte, </w:t>
      </w:r>
      <w:r w:rsidRPr="001B6797">
        <w:rPr>
          <w:rFonts w:ascii="Garamond" w:hAnsi="Garamond"/>
          <w:i/>
          <w:sz w:val="24"/>
          <w:szCs w:val="24"/>
        </w:rPr>
        <w:t>Sfigata</w:t>
      </w:r>
      <w:r w:rsidRPr="001B6797">
        <w:rPr>
          <w:rFonts w:ascii="Garamond" w:hAnsi="Garamond"/>
          <w:sz w:val="24"/>
          <w:szCs w:val="24"/>
        </w:rPr>
        <w:t>, Singolo, 2019</w:t>
      </w:r>
      <w:r w:rsidR="00A77270">
        <w:rPr>
          <w:rFonts w:ascii="Garamond" w:hAnsi="Garamond"/>
          <w:sz w:val="24"/>
          <w:szCs w:val="24"/>
        </w:rPr>
        <w:t xml:space="preserve"> (manca testo)</w:t>
      </w:r>
    </w:p>
    <w:p w:rsidR="00584CB1" w:rsidRPr="001B6797" w:rsidRDefault="0018322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omagatte, </w:t>
      </w:r>
      <w:r w:rsidRPr="001B6797">
        <w:rPr>
          <w:rFonts w:ascii="Garamond" w:hAnsi="Garamond"/>
          <w:i/>
          <w:sz w:val="24"/>
          <w:szCs w:val="24"/>
        </w:rPr>
        <w:t>Loca</w:t>
      </w:r>
      <w:r w:rsidRPr="001B6797">
        <w:rPr>
          <w:rFonts w:ascii="Garamond" w:hAnsi="Garamond"/>
          <w:sz w:val="24"/>
          <w:szCs w:val="24"/>
        </w:rPr>
        <w:t>, Singolo, 2020</w:t>
      </w:r>
    </w:p>
    <w:p w:rsidR="00D406BF" w:rsidRPr="001B6797" w:rsidRDefault="00D406B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rookers, </w:t>
      </w:r>
      <w:r w:rsidRPr="001B6797">
        <w:rPr>
          <w:rFonts w:ascii="Garamond" w:hAnsi="Garamond"/>
          <w:i/>
          <w:sz w:val="24"/>
          <w:szCs w:val="24"/>
        </w:rPr>
        <w:t>Intro/Facevo Il Rap Con I Suoni Da Deephouse</w:t>
      </w:r>
      <w:r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D406BF" w:rsidRPr="001B6797" w:rsidRDefault="00D406B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rookers</w:t>
      </w:r>
      <w:r w:rsidR="00F16A07" w:rsidRPr="001B6797">
        <w:rPr>
          <w:rFonts w:ascii="Garamond" w:hAnsi="Garamond"/>
          <w:sz w:val="24"/>
          <w:szCs w:val="24"/>
        </w:rPr>
        <w:t xml:space="preserve"> (feat. Dio MC), </w:t>
      </w:r>
      <w:r w:rsidR="00F16A07" w:rsidRPr="001B6797">
        <w:rPr>
          <w:rFonts w:ascii="Garamond" w:hAnsi="Garamond"/>
          <w:i/>
          <w:sz w:val="24"/>
          <w:szCs w:val="24"/>
        </w:rPr>
        <w:t>1000 Pezzi</w:t>
      </w:r>
      <w:r w:rsidR="00F16A07"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D406BF" w:rsidRPr="001B6797" w:rsidRDefault="00D406B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rookers</w:t>
      </w:r>
      <w:r w:rsidR="000D1188" w:rsidRPr="001B6797">
        <w:rPr>
          <w:rFonts w:ascii="Garamond" w:hAnsi="Garamond"/>
          <w:sz w:val="24"/>
          <w:szCs w:val="24"/>
        </w:rPr>
        <w:t xml:space="preserve"> (feat. Dio MC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i/>
          <w:sz w:val="24"/>
          <w:szCs w:val="24"/>
        </w:rPr>
        <w:t>Pezzo</w:t>
      </w:r>
      <w:r w:rsidR="00F16A07" w:rsidRPr="001B6797">
        <w:rPr>
          <w:rFonts w:ascii="Garamond" w:hAnsi="Garamond"/>
          <w:sz w:val="24"/>
          <w:szCs w:val="24"/>
        </w:rPr>
        <w:t>,</w:t>
      </w:r>
      <w:r w:rsidR="000D1188" w:rsidRPr="001B6797">
        <w:rPr>
          <w:rFonts w:ascii="Garamond" w:hAnsi="Garamond"/>
          <w:sz w:val="24"/>
          <w:szCs w:val="24"/>
        </w:rPr>
        <w:t xml:space="preserve"> Crookers mixtape: Quello dopo, quello prima, 2018</w:t>
      </w:r>
    </w:p>
    <w:p w:rsidR="00D406BF" w:rsidRPr="001B6797" w:rsidRDefault="00D406B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rookers</w:t>
      </w:r>
      <w:r w:rsidR="000D1188" w:rsidRPr="001B6797">
        <w:rPr>
          <w:rFonts w:ascii="Garamond" w:hAnsi="Garamond"/>
          <w:sz w:val="24"/>
          <w:szCs w:val="24"/>
        </w:rPr>
        <w:t xml:space="preserve"> (feat. Gué Pequeno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i/>
          <w:sz w:val="24"/>
          <w:szCs w:val="24"/>
        </w:rPr>
        <w:t>Costa Rica</w:t>
      </w:r>
      <w:r w:rsidR="000D1188"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D406BF" w:rsidRPr="001B6797" w:rsidRDefault="00D406B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rookers</w:t>
      </w:r>
      <w:r w:rsidR="000D1188" w:rsidRPr="001B6797">
        <w:rPr>
          <w:rFonts w:ascii="Garamond" w:hAnsi="Garamond"/>
          <w:sz w:val="24"/>
          <w:szCs w:val="24"/>
        </w:rPr>
        <w:t xml:space="preserve"> (feat. Cricca Dei Balordi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i/>
          <w:sz w:val="24"/>
          <w:szCs w:val="24"/>
        </w:rPr>
        <w:t>Yeeeeo Creeeeo</w:t>
      </w:r>
      <w:r w:rsidR="000D1188"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D406BF" w:rsidRPr="001B6797" w:rsidRDefault="00D406B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rookers</w:t>
      </w:r>
      <w:r w:rsidR="000D1188" w:rsidRPr="001B6797">
        <w:rPr>
          <w:rFonts w:ascii="Garamond" w:hAnsi="Garamond"/>
          <w:sz w:val="24"/>
          <w:szCs w:val="24"/>
        </w:rPr>
        <w:t xml:space="preserve"> (feat. Patrick Benifei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i/>
          <w:sz w:val="24"/>
          <w:szCs w:val="24"/>
        </w:rPr>
        <w:t>Tutti E 3 O Nessun</w:t>
      </w:r>
      <w:r w:rsidR="000D1188" w:rsidRPr="001B6797">
        <w:rPr>
          <w:rFonts w:ascii="Garamond" w:hAnsi="Garamond"/>
          <w:i/>
          <w:sz w:val="24"/>
          <w:szCs w:val="24"/>
        </w:rPr>
        <w:t>o</w:t>
      </w:r>
      <w:r w:rsidR="000D1188"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D406BF" w:rsidRPr="001B6797" w:rsidRDefault="00D406B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rookers</w:t>
      </w:r>
      <w:r w:rsidR="000D1188" w:rsidRPr="001B6797">
        <w:rPr>
          <w:rFonts w:ascii="Garamond" w:hAnsi="Garamond"/>
          <w:sz w:val="24"/>
          <w:szCs w:val="24"/>
        </w:rPr>
        <w:t xml:space="preserve"> (feat. Golaphra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i/>
          <w:sz w:val="24"/>
          <w:szCs w:val="24"/>
        </w:rPr>
        <w:t>Creppers</w:t>
      </w:r>
      <w:r w:rsidR="000D1188"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D406BF" w:rsidRPr="001B6797" w:rsidRDefault="00D406B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rookers</w:t>
      </w:r>
      <w:r w:rsidR="000D1188" w:rsidRPr="001B6797">
        <w:rPr>
          <w:rFonts w:ascii="Garamond" w:hAnsi="Garamond"/>
          <w:sz w:val="24"/>
          <w:szCs w:val="24"/>
        </w:rPr>
        <w:t xml:space="preserve"> (feat. Dargen D'Amico &amp; Danti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i/>
          <w:sz w:val="24"/>
          <w:szCs w:val="24"/>
        </w:rPr>
        <w:t>Animalier</w:t>
      </w:r>
      <w:r w:rsidR="000D1188"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D406BF" w:rsidRPr="001B6797" w:rsidRDefault="00D406B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rookers, </w:t>
      </w:r>
      <w:r w:rsidRPr="001B6797">
        <w:rPr>
          <w:rFonts w:ascii="Garamond" w:hAnsi="Garamond"/>
          <w:i/>
          <w:sz w:val="24"/>
          <w:szCs w:val="24"/>
        </w:rPr>
        <w:t>FT3 Skit</w:t>
      </w:r>
      <w:r w:rsidR="000D1188"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D406BF" w:rsidRPr="001B6797" w:rsidRDefault="00D406B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D0E14">
        <w:rPr>
          <w:rFonts w:ascii="Garamond" w:hAnsi="Garamond"/>
          <w:sz w:val="24"/>
          <w:szCs w:val="24"/>
        </w:rPr>
        <w:t>Crookers</w:t>
      </w:r>
      <w:r w:rsidR="000D1188" w:rsidRPr="001B6797">
        <w:rPr>
          <w:rFonts w:ascii="Garamond" w:hAnsi="Garamond"/>
          <w:sz w:val="24"/>
          <w:szCs w:val="24"/>
        </w:rPr>
        <w:t xml:space="preserve"> (feat. Bassi Maestro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i/>
          <w:sz w:val="24"/>
          <w:szCs w:val="24"/>
        </w:rPr>
        <w:t>GC</w:t>
      </w:r>
      <w:r w:rsidR="000D1188" w:rsidRPr="001B6797">
        <w:rPr>
          <w:rFonts w:ascii="Garamond" w:hAnsi="Garamond"/>
          <w:i/>
          <w:sz w:val="24"/>
          <w:szCs w:val="24"/>
        </w:rPr>
        <w:t>PDC</w:t>
      </w:r>
      <w:r w:rsidR="000D1188"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D406BF" w:rsidRPr="001B6797" w:rsidRDefault="00D406B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rookers</w:t>
      </w:r>
      <w:r w:rsidR="00A948EF" w:rsidRPr="001B6797">
        <w:rPr>
          <w:rFonts w:ascii="Garamond" w:hAnsi="Garamond"/>
          <w:sz w:val="24"/>
          <w:szCs w:val="24"/>
        </w:rPr>
        <w:t xml:space="preserve"> (feat. Caneda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i/>
          <w:sz w:val="24"/>
          <w:szCs w:val="24"/>
        </w:rPr>
        <w:t>Medein</w:t>
      </w:r>
      <w:r w:rsidR="00A948EF"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D406BF" w:rsidRPr="001B6797" w:rsidRDefault="00D406B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rookers</w:t>
      </w:r>
      <w:r w:rsidR="00A948EF" w:rsidRPr="001B6797">
        <w:rPr>
          <w:rFonts w:ascii="Garamond" w:hAnsi="Garamond"/>
          <w:sz w:val="24"/>
          <w:szCs w:val="24"/>
        </w:rPr>
        <w:t xml:space="preserve"> (feat. Samuel Heron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i/>
          <w:sz w:val="24"/>
          <w:szCs w:val="24"/>
        </w:rPr>
        <w:t>Afrotutto</w:t>
      </w:r>
      <w:r w:rsidR="00A948EF"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D406BF" w:rsidRPr="001B6797" w:rsidRDefault="00D406B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rookers</w:t>
      </w:r>
      <w:r w:rsidR="00A948EF" w:rsidRPr="001B6797">
        <w:rPr>
          <w:rFonts w:ascii="Garamond" w:hAnsi="Garamond"/>
          <w:sz w:val="24"/>
          <w:szCs w:val="24"/>
        </w:rPr>
        <w:t xml:space="preserve"> (feat. Ernia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i/>
          <w:sz w:val="24"/>
          <w:szCs w:val="24"/>
        </w:rPr>
        <w:t>Garage</w:t>
      </w:r>
      <w:r w:rsidR="00A948EF"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D406BF" w:rsidRPr="00E54164" w:rsidRDefault="00D406B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Crookers</w:t>
      </w:r>
      <w:r w:rsidR="00A948EF" w:rsidRPr="00E54164">
        <w:rPr>
          <w:rFonts w:ascii="Garamond" w:hAnsi="Garamond"/>
          <w:sz w:val="24"/>
          <w:szCs w:val="24"/>
          <w:lang w:val="en-US"/>
        </w:rPr>
        <w:t xml:space="preserve"> (feat. MFKN SNDR)</w:t>
      </w:r>
      <w:r w:rsidRPr="00E54164">
        <w:rPr>
          <w:rFonts w:ascii="Garamond" w:hAnsi="Garamond"/>
          <w:sz w:val="24"/>
          <w:szCs w:val="24"/>
          <w:lang w:val="en-US"/>
        </w:rPr>
        <w:t xml:space="preserve">, </w:t>
      </w:r>
      <w:r w:rsidRPr="00E54164">
        <w:rPr>
          <w:rFonts w:ascii="Garamond" w:hAnsi="Garamond"/>
          <w:i/>
          <w:sz w:val="24"/>
          <w:szCs w:val="24"/>
          <w:lang w:val="en-US"/>
        </w:rPr>
        <w:t>Short Pfff Man</w:t>
      </w:r>
      <w:r w:rsidR="00A948EF" w:rsidRPr="00E54164">
        <w:rPr>
          <w:rFonts w:ascii="Garamond" w:hAnsi="Garamond"/>
          <w:sz w:val="24"/>
          <w:szCs w:val="24"/>
          <w:lang w:val="en-US"/>
        </w:rPr>
        <w:t>, Crookers mixtape: Quello dopo, quello prima, 2018</w:t>
      </w:r>
    </w:p>
    <w:p w:rsidR="00D406BF" w:rsidRPr="001B6797" w:rsidRDefault="00D406B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rookers</w:t>
      </w:r>
      <w:r w:rsidR="00A948EF" w:rsidRPr="001B6797">
        <w:rPr>
          <w:rFonts w:ascii="Garamond" w:hAnsi="Garamond"/>
          <w:sz w:val="24"/>
          <w:szCs w:val="24"/>
        </w:rPr>
        <w:t xml:space="preserve"> (feat. Uniiqu3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i/>
          <w:sz w:val="24"/>
          <w:szCs w:val="24"/>
        </w:rPr>
        <w:t>Farrari</w:t>
      </w:r>
      <w:r w:rsidR="00A948EF"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D406BF" w:rsidRPr="001B6797" w:rsidRDefault="00D406B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lastRenderedPageBreak/>
        <w:t>Crookers</w:t>
      </w:r>
      <w:r w:rsidR="00A948EF" w:rsidRPr="001B6797">
        <w:rPr>
          <w:rFonts w:ascii="Garamond" w:hAnsi="Garamond"/>
          <w:sz w:val="24"/>
          <w:szCs w:val="24"/>
        </w:rPr>
        <w:t xml:space="preserve"> (feat. Dargen D'Amico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i/>
          <w:sz w:val="24"/>
          <w:szCs w:val="24"/>
        </w:rPr>
        <w:t>Qualche Critico Musicale</w:t>
      </w:r>
      <w:r w:rsidR="00A948EF"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D406BF" w:rsidRPr="001B6797" w:rsidRDefault="00D406B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rookers</w:t>
      </w:r>
      <w:r w:rsidR="00A948EF" w:rsidRPr="001B6797">
        <w:rPr>
          <w:rFonts w:ascii="Garamond" w:hAnsi="Garamond"/>
          <w:sz w:val="24"/>
          <w:szCs w:val="24"/>
        </w:rPr>
        <w:t xml:space="preserve"> (feat. Medda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i/>
          <w:sz w:val="24"/>
          <w:szCs w:val="24"/>
        </w:rPr>
        <w:t>Tieni Tutto</w:t>
      </w:r>
      <w:r w:rsidR="00A948EF"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D406BF" w:rsidRPr="001B6797" w:rsidRDefault="00D406B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rookers</w:t>
      </w:r>
      <w:r w:rsidR="00A948EF" w:rsidRPr="001B6797">
        <w:rPr>
          <w:rFonts w:ascii="Garamond" w:hAnsi="Garamond"/>
          <w:sz w:val="24"/>
          <w:szCs w:val="24"/>
        </w:rPr>
        <w:t xml:space="preserve"> (feat. Egreen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i/>
          <w:sz w:val="24"/>
          <w:szCs w:val="24"/>
        </w:rPr>
        <w:t>Tieni Tutto (Reprise)</w:t>
      </w:r>
      <w:r w:rsidR="001F1464"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D406BF" w:rsidRPr="00E54164" w:rsidRDefault="00D406B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Crookers</w:t>
      </w:r>
      <w:r w:rsidR="00A948EF" w:rsidRPr="00E54164">
        <w:rPr>
          <w:rFonts w:ascii="Garamond" w:hAnsi="Garamond"/>
          <w:sz w:val="24"/>
          <w:szCs w:val="24"/>
          <w:lang w:val="en-US"/>
        </w:rPr>
        <w:t xml:space="preserve"> (feat. Egreen &amp; Attila)</w:t>
      </w:r>
      <w:r w:rsidRPr="00E54164">
        <w:rPr>
          <w:rFonts w:ascii="Garamond" w:hAnsi="Garamond"/>
          <w:sz w:val="24"/>
          <w:szCs w:val="24"/>
          <w:lang w:val="en-US"/>
        </w:rPr>
        <w:t xml:space="preserve">, </w:t>
      </w:r>
      <w:r w:rsidRPr="00E54164">
        <w:rPr>
          <w:rFonts w:ascii="Garamond" w:hAnsi="Garamond"/>
          <w:i/>
          <w:sz w:val="24"/>
          <w:szCs w:val="24"/>
          <w:lang w:val="en-US"/>
        </w:rPr>
        <w:t>Link Up</w:t>
      </w:r>
      <w:r w:rsidR="001F1464" w:rsidRPr="00E54164">
        <w:rPr>
          <w:rFonts w:ascii="Garamond" w:hAnsi="Garamond"/>
          <w:sz w:val="24"/>
          <w:szCs w:val="24"/>
          <w:lang w:val="en-US"/>
        </w:rPr>
        <w:t>, Crookers mixtape: Quello dopo, quello prima, 2018</w:t>
      </w:r>
    </w:p>
    <w:p w:rsidR="00D406BF" w:rsidRPr="00E54164" w:rsidRDefault="00D406B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Crookers, </w:t>
      </w:r>
      <w:r w:rsidRPr="00E54164">
        <w:rPr>
          <w:rFonts w:ascii="Garamond" w:hAnsi="Garamond"/>
          <w:i/>
          <w:sz w:val="24"/>
          <w:szCs w:val="24"/>
          <w:lang w:val="en-US"/>
        </w:rPr>
        <w:t>Cash Money (Skit)</w:t>
      </w:r>
      <w:r w:rsidR="001F1464" w:rsidRPr="00E54164">
        <w:rPr>
          <w:rFonts w:ascii="Garamond" w:hAnsi="Garamond"/>
          <w:sz w:val="24"/>
          <w:szCs w:val="24"/>
          <w:lang w:val="en-US"/>
        </w:rPr>
        <w:t>, Crookers mixtape: Quello dopo, quello prima, 2018</w:t>
      </w:r>
    </w:p>
    <w:p w:rsidR="00D406BF" w:rsidRPr="001B6797" w:rsidRDefault="00D406B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rookers</w:t>
      </w:r>
      <w:r w:rsidR="00A948EF" w:rsidRPr="001B6797">
        <w:rPr>
          <w:rFonts w:ascii="Garamond" w:hAnsi="Garamond"/>
          <w:sz w:val="24"/>
          <w:szCs w:val="24"/>
        </w:rPr>
        <w:t xml:space="preserve"> (feat. Pepito Rella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i/>
          <w:sz w:val="24"/>
          <w:szCs w:val="24"/>
        </w:rPr>
        <w:t>Hallo Spank</w:t>
      </w:r>
      <w:r w:rsidR="001F1464"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D406BF" w:rsidRPr="001B6797" w:rsidRDefault="00D406B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rookers</w:t>
      </w:r>
      <w:r w:rsidR="00A948EF" w:rsidRPr="001B6797">
        <w:rPr>
          <w:rFonts w:ascii="Garamond" w:hAnsi="Garamond"/>
          <w:sz w:val="24"/>
          <w:szCs w:val="24"/>
        </w:rPr>
        <w:t xml:space="preserve"> (feat. Supa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i/>
          <w:sz w:val="24"/>
          <w:szCs w:val="24"/>
        </w:rPr>
        <w:t>Sim Simma</w:t>
      </w:r>
      <w:r w:rsidR="001F1464"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D406BF" w:rsidRPr="00E54164" w:rsidRDefault="00D406B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Crookers</w:t>
      </w:r>
      <w:r w:rsidR="00A948EF" w:rsidRPr="00E54164">
        <w:rPr>
          <w:rFonts w:ascii="Garamond" w:hAnsi="Garamond"/>
          <w:sz w:val="24"/>
          <w:szCs w:val="24"/>
          <w:lang w:val="en-US"/>
        </w:rPr>
        <w:t xml:space="preserve"> (feat. Ensi)</w:t>
      </w:r>
      <w:r w:rsidRPr="00E54164">
        <w:rPr>
          <w:rFonts w:ascii="Garamond" w:hAnsi="Garamond"/>
          <w:sz w:val="24"/>
          <w:szCs w:val="24"/>
          <w:lang w:val="en-US"/>
        </w:rPr>
        <w:t xml:space="preserve">, </w:t>
      </w:r>
      <w:r w:rsidRPr="00E54164">
        <w:rPr>
          <w:rFonts w:ascii="Garamond" w:hAnsi="Garamond"/>
          <w:i/>
          <w:sz w:val="24"/>
          <w:szCs w:val="24"/>
          <w:lang w:val="en-US"/>
        </w:rPr>
        <w:t>Boom Bye Tape</w:t>
      </w:r>
      <w:r w:rsidR="001F1464" w:rsidRPr="00E54164">
        <w:rPr>
          <w:rFonts w:ascii="Garamond" w:hAnsi="Garamond"/>
          <w:sz w:val="24"/>
          <w:szCs w:val="24"/>
          <w:lang w:val="en-US"/>
        </w:rPr>
        <w:t>, Crookers mixtape: Quello dopo, quello prima, 2018</w:t>
      </w:r>
    </w:p>
    <w:p w:rsidR="00D406BF" w:rsidRPr="001B6797" w:rsidRDefault="00D406B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rookers</w:t>
      </w:r>
      <w:r w:rsidR="00A948EF" w:rsidRPr="001B6797">
        <w:rPr>
          <w:rFonts w:ascii="Garamond" w:hAnsi="Garamond"/>
          <w:sz w:val="24"/>
          <w:szCs w:val="24"/>
        </w:rPr>
        <w:t xml:space="preserve"> (feat. Dafa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i/>
          <w:sz w:val="24"/>
          <w:szCs w:val="24"/>
        </w:rPr>
        <w:t>Culi Di Burro</w:t>
      </w:r>
      <w:r w:rsidR="001F1464"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D406BF" w:rsidRPr="001B6797" w:rsidRDefault="00EF18F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rookers</w:t>
      </w:r>
      <w:r w:rsidR="00A948EF" w:rsidRPr="001B6797">
        <w:rPr>
          <w:rFonts w:ascii="Garamond" w:hAnsi="Garamond"/>
          <w:sz w:val="24"/>
          <w:szCs w:val="24"/>
        </w:rPr>
        <w:t xml:space="preserve"> (feat. Jack the Smoker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="00D406BF" w:rsidRPr="001B6797">
        <w:rPr>
          <w:rFonts w:ascii="Garamond" w:hAnsi="Garamond"/>
          <w:i/>
          <w:sz w:val="24"/>
          <w:szCs w:val="24"/>
        </w:rPr>
        <w:t>Sol Mi Sol Mi</w:t>
      </w:r>
      <w:r w:rsidR="001F1464"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D406BF" w:rsidRPr="001B6797" w:rsidRDefault="00EF18F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rookers</w:t>
      </w:r>
      <w:r w:rsidR="00A948EF" w:rsidRPr="001B6797">
        <w:rPr>
          <w:rFonts w:ascii="Garamond" w:hAnsi="Garamond"/>
          <w:sz w:val="24"/>
          <w:szCs w:val="24"/>
        </w:rPr>
        <w:t xml:space="preserve"> (feat. STS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="00D406BF" w:rsidRPr="001B6797">
        <w:rPr>
          <w:rFonts w:ascii="Garamond" w:hAnsi="Garamond"/>
          <w:i/>
          <w:sz w:val="24"/>
          <w:szCs w:val="24"/>
        </w:rPr>
        <w:t>Orai Orai</w:t>
      </w:r>
      <w:r w:rsidR="001F1464"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D406BF" w:rsidRPr="001B6797" w:rsidRDefault="00EF18F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rookers</w:t>
      </w:r>
      <w:r w:rsidR="00A948EF" w:rsidRPr="001B6797">
        <w:rPr>
          <w:rFonts w:ascii="Garamond" w:hAnsi="Garamond"/>
          <w:sz w:val="24"/>
          <w:szCs w:val="24"/>
        </w:rPr>
        <w:t xml:space="preserve"> (feat. Chemil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="00D406BF" w:rsidRPr="001B6797">
        <w:rPr>
          <w:rFonts w:ascii="Garamond" w:hAnsi="Garamond"/>
          <w:i/>
          <w:sz w:val="24"/>
          <w:szCs w:val="24"/>
        </w:rPr>
        <w:t>Bagol</w:t>
      </w:r>
      <w:r w:rsidR="001F1464"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D406BF" w:rsidRPr="001B6797" w:rsidRDefault="00EF18F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rookers</w:t>
      </w:r>
      <w:r w:rsidR="00A948EF" w:rsidRPr="001B6797">
        <w:rPr>
          <w:rFonts w:ascii="Garamond" w:hAnsi="Garamond"/>
          <w:sz w:val="24"/>
          <w:szCs w:val="24"/>
        </w:rPr>
        <w:t xml:space="preserve"> (feat. Rocco Hunt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="00D406BF" w:rsidRPr="001B6797">
        <w:rPr>
          <w:rFonts w:ascii="Garamond" w:hAnsi="Garamond"/>
          <w:i/>
          <w:sz w:val="24"/>
          <w:szCs w:val="24"/>
        </w:rPr>
        <w:t>Brivido</w:t>
      </w:r>
      <w:r w:rsidR="00E83911"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D406BF" w:rsidRPr="001B6797" w:rsidRDefault="00EF18F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Crookers</w:t>
      </w:r>
      <w:r w:rsidR="00A948EF" w:rsidRPr="001B6797">
        <w:rPr>
          <w:rFonts w:ascii="Garamond" w:hAnsi="Garamond"/>
          <w:sz w:val="24"/>
          <w:szCs w:val="24"/>
        </w:rPr>
        <w:t xml:space="preserve"> (feat. Laïoung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="00D406BF" w:rsidRPr="001B6797">
        <w:rPr>
          <w:rFonts w:ascii="Garamond" w:hAnsi="Garamond"/>
          <w:i/>
          <w:sz w:val="24"/>
          <w:szCs w:val="24"/>
        </w:rPr>
        <w:t>Oltre L'Oceano</w:t>
      </w:r>
      <w:r w:rsidR="00E83911"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D406BF" w:rsidRPr="001B6797" w:rsidRDefault="00EF18F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rookers, </w:t>
      </w:r>
      <w:r w:rsidR="00D406BF" w:rsidRPr="001B6797">
        <w:rPr>
          <w:rFonts w:ascii="Garamond" w:hAnsi="Garamond"/>
          <w:i/>
          <w:sz w:val="24"/>
          <w:szCs w:val="24"/>
        </w:rPr>
        <w:t>Vivo OK</w:t>
      </w:r>
      <w:r w:rsidR="00E83911"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7208E4" w:rsidRPr="001B6797" w:rsidRDefault="00EF18F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Crookers, </w:t>
      </w:r>
      <w:r w:rsidR="00D406BF" w:rsidRPr="001B6797">
        <w:rPr>
          <w:rFonts w:ascii="Garamond" w:hAnsi="Garamond"/>
          <w:i/>
          <w:sz w:val="24"/>
          <w:szCs w:val="24"/>
        </w:rPr>
        <w:t>EDS</w:t>
      </w:r>
      <w:r w:rsidR="00E83911" w:rsidRPr="001B6797">
        <w:rPr>
          <w:rFonts w:ascii="Garamond" w:hAnsi="Garamond"/>
          <w:sz w:val="24"/>
          <w:szCs w:val="24"/>
        </w:rPr>
        <w:t>, Crookers mixtape: Quello dopo, quello prima, 2018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600340">
        <w:rPr>
          <w:rFonts w:ascii="Garamond" w:hAnsi="Garamond"/>
          <w:sz w:val="24"/>
          <w:szCs w:val="24"/>
          <w:lang w:val="en-US"/>
        </w:rPr>
        <w:t>Dani Faiv</w:t>
      </w:r>
      <w:r w:rsidRPr="001B6797">
        <w:rPr>
          <w:rFonts w:ascii="Garamond" w:hAnsi="Garamond"/>
          <w:sz w:val="24"/>
          <w:szCs w:val="24"/>
          <w:lang w:val="en-US"/>
        </w:rPr>
        <w:t xml:space="preserve"> (ft. Nitro), </w:t>
      </w:r>
      <w:r w:rsidRPr="001B6797">
        <w:rPr>
          <w:rFonts w:ascii="Garamond" w:hAnsi="Garamond"/>
          <w:i/>
          <w:sz w:val="24"/>
          <w:szCs w:val="24"/>
          <w:lang w:val="en-US"/>
        </w:rPr>
        <w:t>Pollo RMX</w:t>
      </w:r>
      <w:r w:rsidRPr="001B6797">
        <w:rPr>
          <w:rFonts w:ascii="Garamond" w:hAnsi="Garamond"/>
          <w:sz w:val="24"/>
          <w:szCs w:val="24"/>
          <w:lang w:val="en-US"/>
        </w:rPr>
        <w:t>, Fruit Joint + Gusto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Dani Faiv, </w:t>
      </w:r>
      <w:r w:rsidRPr="001B6797">
        <w:rPr>
          <w:rFonts w:ascii="Garamond" w:hAnsi="Garamond"/>
          <w:i/>
          <w:sz w:val="24"/>
          <w:szCs w:val="24"/>
          <w:lang w:val="en-US"/>
        </w:rPr>
        <w:t>Xquisa</w:t>
      </w:r>
      <w:r w:rsidRPr="001B6797">
        <w:rPr>
          <w:rFonts w:ascii="Garamond" w:hAnsi="Garamond"/>
          <w:sz w:val="24"/>
          <w:szCs w:val="24"/>
          <w:lang w:val="en-US"/>
        </w:rPr>
        <w:t>, Fruit Joint + Gusto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Dani Faiv, </w:t>
      </w:r>
      <w:r w:rsidRPr="001B6797">
        <w:rPr>
          <w:rFonts w:ascii="Garamond" w:hAnsi="Garamond"/>
          <w:i/>
          <w:sz w:val="24"/>
          <w:szCs w:val="24"/>
          <w:lang w:val="en-US"/>
        </w:rPr>
        <w:t>Gameboy Color</w:t>
      </w:r>
      <w:r w:rsidRPr="001B6797">
        <w:rPr>
          <w:rFonts w:ascii="Garamond" w:hAnsi="Garamond"/>
          <w:sz w:val="24"/>
          <w:szCs w:val="24"/>
          <w:lang w:val="en-US"/>
        </w:rPr>
        <w:t>, Fruit Joint + Gusto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Dani Faiv (ft. Shade), </w:t>
      </w:r>
      <w:r w:rsidRPr="001B6797">
        <w:rPr>
          <w:rFonts w:ascii="Garamond" w:hAnsi="Garamond"/>
          <w:i/>
          <w:sz w:val="24"/>
          <w:szCs w:val="24"/>
          <w:lang w:val="en-US"/>
        </w:rPr>
        <w:t>Che buona</w:t>
      </w:r>
      <w:r w:rsidRPr="001B6797">
        <w:rPr>
          <w:rFonts w:ascii="Garamond" w:hAnsi="Garamond"/>
          <w:sz w:val="24"/>
          <w:szCs w:val="24"/>
          <w:lang w:val="en-US"/>
        </w:rPr>
        <w:t>, Fruit Joint + Gusto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Dani Faiv, </w:t>
      </w:r>
      <w:r w:rsidRPr="001B6797">
        <w:rPr>
          <w:rFonts w:ascii="Garamond" w:hAnsi="Garamond"/>
          <w:i/>
          <w:sz w:val="24"/>
          <w:szCs w:val="24"/>
          <w:lang w:val="en-US"/>
        </w:rPr>
        <w:t>Lemon Haze</w:t>
      </w:r>
      <w:r w:rsidRPr="001B6797">
        <w:rPr>
          <w:rFonts w:ascii="Garamond" w:hAnsi="Garamond"/>
          <w:sz w:val="24"/>
          <w:szCs w:val="24"/>
          <w:lang w:val="en-US"/>
        </w:rPr>
        <w:t>, Fruit Joint + Gusto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Dani Faiv (ft. Tha Supreme), </w:t>
      </w:r>
      <w:r w:rsidRPr="001B6797">
        <w:rPr>
          <w:rFonts w:ascii="Garamond" w:hAnsi="Garamond"/>
          <w:i/>
          <w:sz w:val="24"/>
          <w:szCs w:val="24"/>
          <w:lang w:val="en-US"/>
        </w:rPr>
        <w:t>Yung</w:t>
      </w:r>
      <w:r w:rsidRPr="001B6797">
        <w:rPr>
          <w:rFonts w:ascii="Garamond" w:hAnsi="Garamond"/>
          <w:sz w:val="24"/>
          <w:szCs w:val="24"/>
          <w:lang w:val="en-US"/>
        </w:rPr>
        <w:t>, Fruit Joint + Gusto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Dani Faiv, </w:t>
      </w:r>
      <w:r w:rsidRPr="001B6797">
        <w:rPr>
          <w:rFonts w:ascii="Garamond" w:hAnsi="Garamond"/>
          <w:i/>
          <w:sz w:val="24"/>
          <w:szCs w:val="24"/>
          <w:lang w:val="en-US"/>
        </w:rPr>
        <w:t>Facile</w:t>
      </w:r>
      <w:r w:rsidRPr="001B6797">
        <w:rPr>
          <w:rFonts w:ascii="Garamond" w:hAnsi="Garamond"/>
          <w:sz w:val="24"/>
          <w:szCs w:val="24"/>
          <w:lang w:val="en-US"/>
        </w:rPr>
        <w:t>, Fruit Joint + Gusto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lastRenderedPageBreak/>
        <w:t xml:space="preserve">Dani Faiv (ft. G.bit), </w:t>
      </w:r>
      <w:r w:rsidRPr="001B6797">
        <w:rPr>
          <w:rFonts w:ascii="Garamond" w:hAnsi="Garamond"/>
          <w:i/>
          <w:sz w:val="24"/>
          <w:szCs w:val="24"/>
          <w:lang w:val="en-US"/>
        </w:rPr>
        <w:t>Ananas</w:t>
      </w:r>
      <w:r w:rsidRPr="001B6797">
        <w:rPr>
          <w:rFonts w:ascii="Garamond" w:hAnsi="Garamond"/>
          <w:sz w:val="24"/>
          <w:szCs w:val="24"/>
          <w:lang w:val="en-US"/>
        </w:rPr>
        <w:t>, Fruit Joint + Gusto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Dani Faiv, </w:t>
      </w:r>
      <w:r w:rsidRPr="001B6797">
        <w:rPr>
          <w:rFonts w:ascii="Garamond" w:hAnsi="Garamond"/>
          <w:i/>
          <w:sz w:val="24"/>
          <w:szCs w:val="24"/>
          <w:lang w:val="en-US"/>
        </w:rPr>
        <w:t>Stile</w:t>
      </w:r>
      <w:r w:rsidRPr="001B6797">
        <w:rPr>
          <w:rFonts w:ascii="Garamond" w:hAnsi="Garamond"/>
          <w:sz w:val="24"/>
          <w:szCs w:val="24"/>
          <w:lang w:val="en-US"/>
        </w:rPr>
        <w:t>, Fruit Joint + Gusto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Dani Faiv, </w:t>
      </w:r>
      <w:r w:rsidRPr="001B6797">
        <w:rPr>
          <w:rFonts w:ascii="Garamond" w:hAnsi="Garamond"/>
          <w:i/>
          <w:sz w:val="24"/>
          <w:szCs w:val="24"/>
          <w:lang w:val="en-US"/>
        </w:rPr>
        <w:t>Gameboy Advance</w:t>
      </w:r>
      <w:r w:rsidRPr="001B6797">
        <w:rPr>
          <w:rFonts w:ascii="Garamond" w:hAnsi="Garamond"/>
          <w:sz w:val="24"/>
          <w:szCs w:val="24"/>
          <w:lang w:val="en-US"/>
        </w:rPr>
        <w:t>, Fruit Joint + Gusto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ni Faiv (ft. MadMan), </w:t>
      </w:r>
      <w:r w:rsidRPr="001B6797">
        <w:rPr>
          <w:rFonts w:ascii="Garamond" w:hAnsi="Garamond"/>
          <w:i/>
          <w:sz w:val="24"/>
          <w:szCs w:val="24"/>
        </w:rPr>
        <w:t>Giornale/Di corsa</w:t>
      </w:r>
      <w:r w:rsidRPr="001B6797">
        <w:rPr>
          <w:rFonts w:ascii="Garamond" w:hAnsi="Garamond"/>
          <w:sz w:val="24"/>
          <w:szCs w:val="24"/>
        </w:rPr>
        <w:t>, Fruit Joint + Gusto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Dani Faiv, </w:t>
      </w:r>
      <w:r w:rsidRPr="001B6797">
        <w:rPr>
          <w:rFonts w:ascii="Garamond" w:hAnsi="Garamond"/>
          <w:i/>
          <w:sz w:val="24"/>
          <w:szCs w:val="24"/>
          <w:lang w:val="en-US"/>
        </w:rPr>
        <w:t>Fortnite,</w:t>
      </w:r>
      <w:r w:rsidRPr="001B6797">
        <w:rPr>
          <w:rFonts w:ascii="Garamond" w:hAnsi="Garamond"/>
          <w:sz w:val="24"/>
          <w:szCs w:val="24"/>
          <w:lang w:val="en-US"/>
        </w:rPr>
        <w:t xml:space="preserve"> Fruit Joint + Gusto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ni Faiv, </w:t>
      </w:r>
      <w:r w:rsidRPr="001B6797">
        <w:rPr>
          <w:rFonts w:ascii="Garamond" w:hAnsi="Garamond"/>
          <w:i/>
          <w:sz w:val="24"/>
          <w:szCs w:val="24"/>
        </w:rPr>
        <w:t>Ore/Oro</w:t>
      </w:r>
      <w:r w:rsidRPr="001B6797">
        <w:rPr>
          <w:rFonts w:ascii="Garamond" w:hAnsi="Garamond"/>
          <w:sz w:val="24"/>
          <w:szCs w:val="24"/>
        </w:rPr>
        <w:t>, Fruit Joint + Gusto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ni Faiv (ft. Lexotan), </w:t>
      </w:r>
      <w:r w:rsidRPr="001B6797">
        <w:rPr>
          <w:rFonts w:ascii="Garamond" w:hAnsi="Garamond"/>
          <w:i/>
          <w:sz w:val="24"/>
          <w:szCs w:val="24"/>
        </w:rPr>
        <w:t>La La La La La</w:t>
      </w:r>
      <w:r w:rsidRPr="001B6797">
        <w:rPr>
          <w:rFonts w:ascii="Garamond" w:hAnsi="Garamond"/>
          <w:sz w:val="24"/>
          <w:szCs w:val="24"/>
        </w:rPr>
        <w:t>, Fruit Joint + Gusto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Dani Faiv, </w:t>
      </w:r>
      <w:r w:rsidRPr="001B6797">
        <w:rPr>
          <w:rFonts w:ascii="Garamond" w:hAnsi="Garamond"/>
          <w:i/>
          <w:sz w:val="24"/>
          <w:szCs w:val="24"/>
          <w:lang w:val="en-US"/>
        </w:rPr>
        <w:t>Biz</w:t>
      </w:r>
      <w:r w:rsidRPr="001B6797">
        <w:rPr>
          <w:rFonts w:ascii="Garamond" w:hAnsi="Garamond"/>
          <w:sz w:val="24"/>
          <w:szCs w:val="24"/>
          <w:lang w:val="en-US"/>
        </w:rPr>
        <w:t>, Fruit Joint + Gusto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ni Faiv (ft. Lazza), </w:t>
      </w:r>
      <w:r w:rsidRPr="001B6797">
        <w:rPr>
          <w:rFonts w:ascii="Garamond" w:hAnsi="Garamond"/>
          <w:i/>
          <w:sz w:val="24"/>
          <w:szCs w:val="24"/>
        </w:rPr>
        <w:t>Gabbiano/Moonrock</w:t>
      </w:r>
      <w:r w:rsidRPr="001B6797">
        <w:rPr>
          <w:rFonts w:ascii="Garamond" w:hAnsi="Garamond"/>
          <w:sz w:val="24"/>
          <w:szCs w:val="24"/>
        </w:rPr>
        <w:t>, Fruit Joint + Gusto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ni Faiv, </w:t>
      </w:r>
      <w:r w:rsidRPr="001B6797">
        <w:rPr>
          <w:rFonts w:ascii="Garamond" w:hAnsi="Garamond"/>
          <w:i/>
          <w:sz w:val="24"/>
          <w:szCs w:val="24"/>
        </w:rPr>
        <w:t>Melinda</w:t>
      </w:r>
      <w:r w:rsidRPr="001B6797">
        <w:rPr>
          <w:rFonts w:ascii="Garamond" w:hAnsi="Garamond"/>
          <w:sz w:val="24"/>
          <w:szCs w:val="24"/>
        </w:rPr>
        <w:t>, Fruit Joint + Gusto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Dani Faiv (ft. </w:t>
      </w:r>
      <w:r w:rsidRPr="001B6797">
        <w:rPr>
          <w:rFonts w:ascii="Garamond" w:hAnsi="Garamond"/>
          <w:sz w:val="24"/>
          <w:szCs w:val="24"/>
          <w:lang w:val="en-US"/>
        </w:rPr>
        <w:t xml:space="preserve">Jack the Smoker), </w:t>
      </w:r>
      <w:r w:rsidRPr="001B6797">
        <w:rPr>
          <w:rFonts w:ascii="Garamond" w:hAnsi="Garamond"/>
          <w:i/>
          <w:sz w:val="24"/>
          <w:szCs w:val="24"/>
          <w:lang w:val="en-US"/>
        </w:rPr>
        <w:t>Scarpe nuove</w:t>
      </w:r>
      <w:r w:rsidRPr="001B6797">
        <w:rPr>
          <w:rFonts w:ascii="Garamond" w:hAnsi="Garamond"/>
          <w:sz w:val="24"/>
          <w:szCs w:val="24"/>
          <w:lang w:val="en-US"/>
        </w:rPr>
        <w:t>, Fruit Joint + Gusto, 2019</w:t>
      </w:r>
    </w:p>
    <w:p w:rsidR="00AD406E" w:rsidRPr="00600340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00340">
        <w:rPr>
          <w:rFonts w:ascii="Garamond" w:hAnsi="Garamond"/>
          <w:sz w:val="24"/>
          <w:szCs w:val="24"/>
        </w:rPr>
        <w:t xml:space="preserve">Dark Polo Gang, </w:t>
      </w:r>
      <w:r w:rsidRPr="00600340">
        <w:rPr>
          <w:rFonts w:ascii="Garamond" w:hAnsi="Garamond"/>
          <w:i/>
          <w:sz w:val="24"/>
          <w:szCs w:val="24"/>
        </w:rPr>
        <w:t>3 metri</w:t>
      </w:r>
      <w:r w:rsidRPr="00600340">
        <w:rPr>
          <w:rFonts w:ascii="Garamond" w:hAnsi="Garamond"/>
          <w:sz w:val="24"/>
          <w:szCs w:val="24"/>
        </w:rPr>
        <w:t>, Crack musica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E54164">
        <w:rPr>
          <w:rFonts w:ascii="Garamond" w:hAnsi="Garamond"/>
          <w:i/>
          <w:sz w:val="24"/>
          <w:szCs w:val="24"/>
        </w:rPr>
        <w:t>Tipa</w:t>
      </w:r>
      <w:r w:rsidRPr="001B6797">
        <w:rPr>
          <w:rFonts w:ascii="Garamond" w:hAnsi="Garamond"/>
          <w:sz w:val="24"/>
          <w:szCs w:val="24"/>
        </w:rPr>
        <w:t>, Crack musica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E54164">
        <w:rPr>
          <w:rFonts w:ascii="Garamond" w:hAnsi="Garamond"/>
          <w:i/>
          <w:sz w:val="24"/>
          <w:szCs w:val="24"/>
        </w:rPr>
        <w:t>Sosa</w:t>
      </w:r>
      <w:r w:rsidRPr="001B6797">
        <w:rPr>
          <w:rFonts w:ascii="Garamond" w:hAnsi="Garamond"/>
          <w:sz w:val="24"/>
          <w:szCs w:val="24"/>
        </w:rPr>
        <w:t>, Crack musica, 2016</w:t>
      </w:r>
    </w:p>
    <w:p w:rsidR="00AD406E" w:rsidRPr="00E54164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  <w:lang w:val="en-US"/>
        </w:rPr>
        <w:t>Crack musica</w:t>
      </w:r>
      <w:r w:rsidRPr="00E54164">
        <w:rPr>
          <w:rFonts w:ascii="Garamond" w:hAnsi="Garamond"/>
          <w:sz w:val="24"/>
          <w:szCs w:val="24"/>
          <w:lang w:val="en-US"/>
        </w:rPr>
        <w:t>, Crack musica, 2016</w:t>
      </w:r>
    </w:p>
    <w:p w:rsidR="00AD406E" w:rsidRPr="00E54164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  <w:lang w:val="en-US"/>
        </w:rPr>
        <w:t>Bricks</w:t>
      </w:r>
      <w:r w:rsidRPr="00E54164">
        <w:rPr>
          <w:rFonts w:ascii="Garamond" w:hAnsi="Garamond"/>
          <w:sz w:val="24"/>
          <w:szCs w:val="24"/>
          <w:lang w:val="en-US"/>
        </w:rPr>
        <w:t>, Crack musica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CC</w:t>
      </w:r>
      <w:r w:rsidRPr="001B6797">
        <w:rPr>
          <w:rFonts w:ascii="Garamond" w:hAnsi="Garamond"/>
          <w:sz w:val="24"/>
          <w:szCs w:val="24"/>
        </w:rPr>
        <w:t>, Crack musica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Regole</w:t>
      </w:r>
      <w:r w:rsidRPr="001B6797">
        <w:rPr>
          <w:rFonts w:ascii="Garamond" w:hAnsi="Garamond"/>
          <w:sz w:val="24"/>
          <w:szCs w:val="24"/>
        </w:rPr>
        <w:t>, Crack musica, 2016</w:t>
      </w:r>
    </w:p>
    <w:p w:rsidR="00AD406E" w:rsidRPr="00E54164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Dark Polo Gang (feat. Izi), </w:t>
      </w:r>
      <w:r w:rsidRPr="00600AD7">
        <w:rPr>
          <w:rFonts w:ascii="Garamond" w:hAnsi="Garamond"/>
          <w:i/>
          <w:sz w:val="24"/>
          <w:szCs w:val="24"/>
          <w:lang w:val="en-US"/>
        </w:rPr>
        <w:t>Swisher</w:t>
      </w:r>
      <w:r w:rsidRPr="00E54164">
        <w:rPr>
          <w:rFonts w:ascii="Garamond" w:hAnsi="Garamond"/>
          <w:sz w:val="24"/>
          <w:szCs w:val="24"/>
          <w:lang w:val="en-US"/>
        </w:rPr>
        <w:t>, Crack musica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Porto Rotondo</w:t>
      </w:r>
      <w:r w:rsidRPr="001B6797">
        <w:rPr>
          <w:rFonts w:ascii="Garamond" w:hAnsi="Garamond"/>
          <w:sz w:val="24"/>
          <w:szCs w:val="24"/>
        </w:rPr>
        <w:t>, Crack musica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A24ED">
        <w:rPr>
          <w:rFonts w:ascii="Garamond" w:hAnsi="Garamond"/>
          <w:sz w:val="24"/>
          <w:szCs w:val="24"/>
        </w:rPr>
        <w:t>Dark Polo Gang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Pr="00600AD7">
        <w:rPr>
          <w:rFonts w:ascii="Garamond" w:hAnsi="Garamond"/>
          <w:i/>
          <w:sz w:val="24"/>
          <w:szCs w:val="24"/>
        </w:rPr>
        <w:t>Neve a settembre</w:t>
      </w:r>
      <w:r w:rsidRPr="001B6797">
        <w:rPr>
          <w:rFonts w:ascii="Garamond" w:hAnsi="Garamond"/>
          <w:sz w:val="24"/>
          <w:szCs w:val="24"/>
        </w:rPr>
        <w:t>, Crack musica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 (feat. Sfera Ebbasta), </w:t>
      </w:r>
      <w:r w:rsidRPr="00600AD7">
        <w:rPr>
          <w:rFonts w:ascii="Garamond" w:hAnsi="Garamond"/>
          <w:i/>
          <w:sz w:val="24"/>
          <w:szCs w:val="24"/>
        </w:rPr>
        <w:t>Cavallini</w:t>
      </w:r>
      <w:r w:rsidRPr="001B6797">
        <w:rPr>
          <w:rFonts w:ascii="Garamond" w:hAnsi="Garamond"/>
          <w:sz w:val="24"/>
          <w:szCs w:val="24"/>
        </w:rPr>
        <w:t>, Crack musica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Mafia</w:t>
      </w:r>
      <w:r w:rsidRPr="001B6797">
        <w:rPr>
          <w:rFonts w:ascii="Garamond" w:hAnsi="Garamond"/>
          <w:sz w:val="24"/>
          <w:szCs w:val="24"/>
        </w:rPr>
        <w:t>, Crack musica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 (feat. Traffik), </w:t>
      </w:r>
      <w:r w:rsidRPr="00600AD7">
        <w:rPr>
          <w:rFonts w:ascii="Garamond" w:hAnsi="Garamond"/>
          <w:i/>
          <w:sz w:val="24"/>
          <w:szCs w:val="24"/>
        </w:rPr>
        <w:t>Lei mi chiama</w:t>
      </w:r>
      <w:r w:rsidRPr="001B6797">
        <w:rPr>
          <w:rFonts w:ascii="Garamond" w:hAnsi="Garamond"/>
          <w:sz w:val="24"/>
          <w:szCs w:val="24"/>
        </w:rPr>
        <w:t>, Crack musica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Super Sayan</w:t>
      </w:r>
      <w:r w:rsidRPr="001B6797">
        <w:rPr>
          <w:rFonts w:ascii="Garamond" w:hAnsi="Garamond"/>
          <w:sz w:val="24"/>
          <w:szCs w:val="24"/>
        </w:rPr>
        <w:t>, Crack musica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Solo X la Gang</w:t>
      </w:r>
      <w:r w:rsidRPr="001B6797">
        <w:rPr>
          <w:rFonts w:ascii="Garamond" w:hAnsi="Garamond"/>
          <w:sz w:val="24"/>
          <w:szCs w:val="24"/>
        </w:rPr>
        <w:t>, Crack musica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Cotoletta</w:t>
      </w:r>
      <w:r w:rsidRPr="001B6797">
        <w:rPr>
          <w:rFonts w:ascii="Garamond" w:hAnsi="Garamond"/>
          <w:sz w:val="24"/>
          <w:szCs w:val="24"/>
        </w:rPr>
        <w:t>, Crack musica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Alprazolam</w:t>
      </w:r>
      <w:r w:rsidRPr="001B6797">
        <w:rPr>
          <w:rFonts w:ascii="Garamond" w:hAnsi="Garamond"/>
          <w:sz w:val="24"/>
          <w:szCs w:val="24"/>
        </w:rPr>
        <w:t>, Crack musica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Sinaloa</w:t>
      </w:r>
      <w:r w:rsidRPr="001B6797">
        <w:rPr>
          <w:rFonts w:ascii="Garamond" w:hAnsi="Garamond"/>
          <w:sz w:val="24"/>
          <w:szCs w:val="24"/>
        </w:rPr>
        <w:t>, Crack musica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Pavimenti in resina</w:t>
      </w:r>
      <w:r w:rsidRPr="001B6797">
        <w:rPr>
          <w:rFonts w:ascii="Garamond" w:hAnsi="Garamond"/>
          <w:sz w:val="24"/>
          <w:szCs w:val="24"/>
        </w:rPr>
        <w:t>, Succo di zenzero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 (feat. Sick Luke), </w:t>
      </w:r>
      <w:r w:rsidRPr="00600AD7">
        <w:rPr>
          <w:rFonts w:ascii="Garamond" w:hAnsi="Garamond"/>
          <w:i/>
          <w:sz w:val="24"/>
          <w:szCs w:val="24"/>
        </w:rPr>
        <w:t>Non mi interessa</w:t>
      </w:r>
      <w:r w:rsidRPr="001B6797">
        <w:rPr>
          <w:rFonts w:ascii="Garamond" w:hAnsi="Garamond"/>
          <w:sz w:val="24"/>
          <w:szCs w:val="24"/>
        </w:rPr>
        <w:t>, Succo di zenzero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Riviste</w:t>
      </w:r>
      <w:r w:rsidRPr="001B6797">
        <w:rPr>
          <w:rFonts w:ascii="Garamond" w:hAnsi="Garamond"/>
          <w:sz w:val="24"/>
          <w:szCs w:val="24"/>
        </w:rPr>
        <w:t>, Succo di zenzero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lastRenderedPageBreak/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Passala</w:t>
      </w:r>
      <w:r w:rsidRPr="001B6797">
        <w:rPr>
          <w:rFonts w:ascii="Garamond" w:hAnsi="Garamond"/>
          <w:sz w:val="24"/>
          <w:szCs w:val="24"/>
        </w:rPr>
        <w:t>, Succo di zenzero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Beatles</w:t>
      </w:r>
      <w:r w:rsidRPr="001B6797">
        <w:rPr>
          <w:rFonts w:ascii="Garamond" w:hAnsi="Garamond"/>
          <w:sz w:val="24"/>
          <w:szCs w:val="24"/>
        </w:rPr>
        <w:t>, Succo di zenzero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Crystal Ball</w:t>
      </w:r>
      <w:r w:rsidRPr="001B6797">
        <w:rPr>
          <w:rFonts w:ascii="Garamond" w:hAnsi="Garamond"/>
          <w:sz w:val="24"/>
          <w:szCs w:val="24"/>
        </w:rPr>
        <w:t>, Succo di zenzero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Infame</w:t>
      </w:r>
      <w:r w:rsidRPr="001B6797">
        <w:rPr>
          <w:rFonts w:ascii="Garamond" w:hAnsi="Garamond"/>
          <w:sz w:val="24"/>
          <w:szCs w:val="24"/>
        </w:rPr>
        <w:t>, Succo di zenzero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Tokyo Hotel</w:t>
      </w:r>
      <w:r w:rsidRPr="001B6797">
        <w:rPr>
          <w:rFonts w:ascii="Garamond" w:hAnsi="Garamond"/>
          <w:sz w:val="24"/>
          <w:szCs w:val="24"/>
        </w:rPr>
        <w:t>, Succo di zenzero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 (feat. Sfera Ebbasta), </w:t>
      </w:r>
      <w:r w:rsidRPr="00600AD7">
        <w:rPr>
          <w:rFonts w:ascii="Garamond" w:hAnsi="Garamond"/>
          <w:i/>
          <w:sz w:val="24"/>
          <w:szCs w:val="24"/>
        </w:rPr>
        <w:t>Bang Bang</w:t>
      </w:r>
      <w:r w:rsidRPr="001B6797">
        <w:rPr>
          <w:rFonts w:ascii="Garamond" w:hAnsi="Garamond"/>
          <w:sz w:val="24"/>
          <w:szCs w:val="24"/>
        </w:rPr>
        <w:t>, Succo di zenzero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Pesi sul collo</w:t>
      </w:r>
      <w:r w:rsidRPr="001B6797">
        <w:rPr>
          <w:rFonts w:ascii="Garamond" w:hAnsi="Garamond"/>
          <w:sz w:val="24"/>
          <w:szCs w:val="24"/>
        </w:rPr>
        <w:t>, Succo di zenzero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Scusa</w:t>
      </w:r>
      <w:r w:rsidRPr="001B6797">
        <w:rPr>
          <w:rFonts w:ascii="Garamond" w:hAnsi="Garamond"/>
          <w:sz w:val="24"/>
          <w:szCs w:val="24"/>
        </w:rPr>
        <w:t>, Succo di zenzero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Gioco dell'uva</w:t>
      </w:r>
      <w:r w:rsidRPr="001B6797">
        <w:rPr>
          <w:rFonts w:ascii="Garamond" w:hAnsi="Garamond"/>
          <w:sz w:val="24"/>
          <w:szCs w:val="24"/>
        </w:rPr>
        <w:t>, Succo di zenzero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 (feat. Enzo Dong), </w:t>
      </w:r>
      <w:r w:rsidRPr="00600AD7">
        <w:rPr>
          <w:rFonts w:ascii="Garamond" w:hAnsi="Garamond"/>
          <w:i/>
          <w:sz w:val="24"/>
          <w:szCs w:val="24"/>
        </w:rPr>
        <w:t>Aldilà</w:t>
      </w:r>
      <w:r w:rsidRPr="001B6797">
        <w:rPr>
          <w:rFonts w:ascii="Garamond" w:hAnsi="Garamond"/>
          <w:sz w:val="24"/>
          <w:szCs w:val="24"/>
        </w:rPr>
        <w:t>, Succo di zenzero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Nuvole</w:t>
      </w:r>
      <w:r w:rsidRPr="001B6797">
        <w:rPr>
          <w:rFonts w:ascii="Garamond" w:hAnsi="Garamond"/>
          <w:sz w:val="24"/>
          <w:szCs w:val="24"/>
        </w:rPr>
        <w:t>, Succo di zenzero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Intro TDA</w:t>
      </w:r>
      <w:r w:rsidRPr="001B6797">
        <w:rPr>
          <w:rFonts w:ascii="Garamond" w:hAnsi="Garamond"/>
          <w:sz w:val="24"/>
          <w:szCs w:val="24"/>
        </w:rPr>
        <w:t>, The Dark Album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Bello Figo Dark</w:t>
      </w:r>
      <w:r w:rsidRPr="001B6797">
        <w:rPr>
          <w:rFonts w:ascii="Garamond" w:hAnsi="Garamond"/>
          <w:sz w:val="24"/>
          <w:szCs w:val="24"/>
        </w:rPr>
        <w:t>, The Dark Album, 2016</w:t>
      </w:r>
    </w:p>
    <w:p w:rsidR="00AD406E" w:rsidRPr="00E54164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  <w:lang w:val="en-US"/>
        </w:rPr>
        <w:t>Dark Boy</w:t>
      </w:r>
      <w:r w:rsidRPr="00E54164">
        <w:rPr>
          <w:rFonts w:ascii="Garamond" w:hAnsi="Garamond"/>
          <w:sz w:val="24"/>
          <w:szCs w:val="24"/>
          <w:lang w:val="en-US"/>
        </w:rPr>
        <w:t>, The Dark Album, 2016</w:t>
      </w:r>
    </w:p>
    <w:p w:rsidR="00AD406E" w:rsidRPr="00E54164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  <w:lang w:val="en-US"/>
        </w:rPr>
        <w:t>Sportswear</w:t>
      </w:r>
      <w:r w:rsidRPr="00E54164">
        <w:rPr>
          <w:rFonts w:ascii="Garamond" w:hAnsi="Garamond"/>
          <w:sz w:val="24"/>
          <w:szCs w:val="24"/>
          <w:lang w:val="en-US"/>
        </w:rPr>
        <w:t>, The Dark Album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 (feat. Gianni Bismark), </w:t>
      </w:r>
      <w:r w:rsidRPr="00600AD7">
        <w:rPr>
          <w:rFonts w:ascii="Garamond" w:hAnsi="Garamond"/>
          <w:i/>
          <w:sz w:val="24"/>
          <w:szCs w:val="24"/>
        </w:rPr>
        <w:t>Latte di suocera</w:t>
      </w:r>
      <w:r w:rsidRPr="001B6797">
        <w:rPr>
          <w:rFonts w:ascii="Garamond" w:hAnsi="Garamond"/>
          <w:sz w:val="24"/>
          <w:szCs w:val="24"/>
        </w:rPr>
        <w:t>, The Dark Album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Oxycodone</w:t>
      </w:r>
      <w:r w:rsidRPr="001B6797">
        <w:rPr>
          <w:rFonts w:ascii="Garamond" w:hAnsi="Garamond"/>
          <w:sz w:val="24"/>
          <w:szCs w:val="24"/>
        </w:rPr>
        <w:t>, The Dark Album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Canale 777</w:t>
      </w:r>
      <w:r w:rsidRPr="001B6797">
        <w:rPr>
          <w:rFonts w:ascii="Garamond" w:hAnsi="Garamond"/>
          <w:sz w:val="24"/>
          <w:szCs w:val="24"/>
        </w:rPr>
        <w:t>, The Dark Album, 2016</w:t>
      </w:r>
    </w:p>
    <w:p w:rsidR="00AD406E" w:rsidRPr="00E54164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  <w:lang w:val="en-US"/>
        </w:rPr>
        <w:t>GTA San Andreas</w:t>
      </w:r>
      <w:r w:rsidRPr="00E54164">
        <w:rPr>
          <w:rFonts w:ascii="Garamond" w:hAnsi="Garamond"/>
          <w:sz w:val="24"/>
          <w:szCs w:val="24"/>
          <w:lang w:val="en-US"/>
        </w:rPr>
        <w:t>, The Dark Album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Panorama Bar</w:t>
      </w:r>
      <w:r w:rsidRPr="001B6797">
        <w:rPr>
          <w:rFonts w:ascii="Garamond" w:hAnsi="Garamond"/>
          <w:sz w:val="24"/>
          <w:szCs w:val="24"/>
        </w:rPr>
        <w:t>, The Dark Album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 (feat. Sfera Ebbasta), </w:t>
      </w:r>
      <w:r w:rsidRPr="00600AD7">
        <w:rPr>
          <w:rFonts w:ascii="Garamond" w:hAnsi="Garamond"/>
          <w:i/>
          <w:sz w:val="24"/>
          <w:szCs w:val="24"/>
        </w:rPr>
        <w:t>Fiori del male</w:t>
      </w:r>
      <w:r w:rsidRPr="001B6797">
        <w:rPr>
          <w:rFonts w:ascii="Garamond" w:hAnsi="Garamond"/>
          <w:sz w:val="24"/>
          <w:szCs w:val="24"/>
        </w:rPr>
        <w:t>, The Dark Album, 2016</w:t>
      </w:r>
    </w:p>
    <w:p w:rsidR="00AD406E" w:rsidRPr="00E54164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  <w:lang w:val="en-US"/>
        </w:rPr>
        <w:t>DM</w:t>
      </w:r>
      <w:r w:rsidRPr="00E54164">
        <w:rPr>
          <w:rFonts w:ascii="Garamond" w:hAnsi="Garamond"/>
          <w:sz w:val="24"/>
          <w:szCs w:val="24"/>
          <w:lang w:val="en-US"/>
        </w:rPr>
        <w:t>, The Dark Album, 2016</w:t>
      </w:r>
    </w:p>
    <w:p w:rsidR="00AD406E" w:rsidRPr="00E54164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  <w:lang w:val="en-US"/>
        </w:rPr>
        <w:t>Voodoo</w:t>
      </w:r>
      <w:r w:rsidRPr="00E54164">
        <w:rPr>
          <w:rFonts w:ascii="Garamond" w:hAnsi="Garamond"/>
          <w:sz w:val="24"/>
          <w:szCs w:val="24"/>
          <w:lang w:val="en-US"/>
        </w:rPr>
        <w:t>, The Dark Album, 2016</w:t>
      </w:r>
    </w:p>
    <w:p w:rsidR="00AD406E" w:rsidRPr="001B6797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Età d'oro</w:t>
      </w:r>
      <w:r w:rsidRPr="001B6797">
        <w:rPr>
          <w:rFonts w:ascii="Garamond" w:hAnsi="Garamond"/>
          <w:sz w:val="24"/>
          <w:szCs w:val="24"/>
        </w:rPr>
        <w:t>, The Dark Album, 2016</w:t>
      </w:r>
    </w:p>
    <w:p w:rsidR="00AD406E" w:rsidRPr="00600340" w:rsidRDefault="00AD406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00340">
        <w:rPr>
          <w:rFonts w:ascii="Garamond" w:hAnsi="Garamond"/>
          <w:sz w:val="24"/>
          <w:szCs w:val="24"/>
        </w:rPr>
        <w:t xml:space="preserve">Dark Polo Gang, </w:t>
      </w:r>
      <w:r w:rsidRPr="00600340">
        <w:rPr>
          <w:rFonts w:ascii="Garamond" w:hAnsi="Garamond"/>
          <w:i/>
          <w:sz w:val="24"/>
          <w:szCs w:val="24"/>
        </w:rPr>
        <w:t>Demoni</w:t>
      </w:r>
      <w:r w:rsidRPr="00600340">
        <w:rPr>
          <w:rFonts w:ascii="Garamond" w:hAnsi="Garamond"/>
          <w:sz w:val="24"/>
          <w:szCs w:val="24"/>
        </w:rPr>
        <w:t>, The Dark Album, 2016</w:t>
      </w:r>
    </w:p>
    <w:p w:rsidR="00E47383" w:rsidRPr="001B6797" w:rsidRDefault="00C8311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Dark Polo G</w:t>
      </w:r>
      <w:r w:rsidR="008D09CF" w:rsidRPr="001B6797">
        <w:rPr>
          <w:rFonts w:ascii="Garamond" w:hAnsi="Garamond"/>
          <w:sz w:val="24"/>
          <w:szCs w:val="24"/>
        </w:rPr>
        <w:t xml:space="preserve">ang (feat. Marïna), </w:t>
      </w:r>
      <w:r w:rsidR="008D09CF" w:rsidRPr="00600AD7">
        <w:rPr>
          <w:rFonts w:ascii="Garamond" w:hAnsi="Garamond"/>
          <w:i/>
          <w:sz w:val="24"/>
          <w:szCs w:val="24"/>
        </w:rPr>
        <w:t>Caramelle</w:t>
      </w:r>
      <w:r w:rsidR="008D09CF" w:rsidRPr="001B6797">
        <w:rPr>
          <w:rFonts w:ascii="Garamond" w:hAnsi="Garamond"/>
          <w:sz w:val="24"/>
          <w:szCs w:val="24"/>
        </w:rPr>
        <w:t>, Twins, 2017</w:t>
      </w:r>
    </w:p>
    <w:p w:rsidR="00E47383" w:rsidRPr="00E54164" w:rsidRDefault="00C8311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Dark Polo G</w:t>
      </w:r>
      <w:r w:rsidR="008D09CF" w:rsidRPr="00E54164">
        <w:rPr>
          <w:rFonts w:ascii="Garamond" w:hAnsi="Garamond"/>
          <w:sz w:val="24"/>
          <w:szCs w:val="24"/>
          <w:lang w:val="en-US"/>
        </w:rPr>
        <w:t xml:space="preserve">ang, </w:t>
      </w:r>
      <w:r w:rsidR="00E47383" w:rsidRPr="00600AD7">
        <w:rPr>
          <w:rFonts w:ascii="Garamond" w:hAnsi="Garamond"/>
          <w:i/>
          <w:sz w:val="24"/>
          <w:szCs w:val="24"/>
          <w:lang w:val="en-US"/>
        </w:rPr>
        <w:t>Sexy Gang</w:t>
      </w:r>
      <w:r w:rsidR="006C3CF7" w:rsidRPr="00E54164">
        <w:rPr>
          <w:rFonts w:ascii="Garamond" w:hAnsi="Garamond"/>
          <w:sz w:val="24"/>
          <w:szCs w:val="24"/>
          <w:lang w:val="en-US"/>
        </w:rPr>
        <w:t>, Twins, 2017</w:t>
      </w:r>
    </w:p>
    <w:p w:rsidR="00E47383" w:rsidRPr="00E54164" w:rsidRDefault="00C8311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Dark Polo G</w:t>
      </w:r>
      <w:r w:rsidR="008D09CF" w:rsidRPr="00E54164">
        <w:rPr>
          <w:rFonts w:ascii="Garamond" w:hAnsi="Garamond"/>
          <w:sz w:val="24"/>
          <w:szCs w:val="24"/>
          <w:lang w:val="en-US"/>
        </w:rPr>
        <w:t xml:space="preserve">ang, </w:t>
      </w:r>
      <w:r w:rsidR="00E47383" w:rsidRPr="00600AD7">
        <w:rPr>
          <w:rFonts w:ascii="Garamond" w:hAnsi="Garamond"/>
          <w:i/>
          <w:sz w:val="24"/>
          <w:szCs w:val="24"/>
          <w:lang w:val="en-US"/>
        </w:rPr>
        <w:t>Marilyn Manson</w:t>
      </w:r>
      <w:r w:rsidR="006C3CF7" w:rsidRPr="00E54164">
        <w:rPr>
          <w:rFonts w:ascii="Garamond" w:hAnsi="Garamond"/>
          <w:sz w:val="24"/>
          <w:szCs w:val="24"/>
          <w:lang w:val="en-US"/>
        </w:rPr>
        <w:t>, Twins, 2017</w:t>
      </w:r>
    </w:p>
    <w:p w:rsidR="00E47383" w:rsidRPr="001B6797" w:rsidRDefault="008D09C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</w:t>
      </w:r>
      <w:r w:rsidR="00C8311E" w:rsidRPr="001B6797">
        <w:rPr>
          <w:rFonts w:ascii="Garamond" w:hAnsi="Garamond"/>
          <w:sz w:val="24"/>
          <w:szCs w:val="24"/>
        </w:rPr>
        <w:t>Polo G</w:t>
      </w:r>
      <w:r w:rsidRPr="001B6797">
        <w:rPr>
          <w:rFonts w:ascii="Garamond" w:hAnsi="Garamond"/>
          <w:sz w:val="24"/>
          <w:szCs w:val="24"/>
        </w:rPr>
        <w:t xml:space="preserve">ang, </w:t>
      </w:r>
      <w:r w:rsidR="00E47383" w:rsidRPr="00600AD7">
        <w:rPr>
          <w:rFonts w:ascii="Garamond" w:hAnsi="Garamond"/>
          <w:i/>
          <w:sz w:val="24"/>
          <w:szCs w:val="24"/>
        </w:rPr>
        <w:t>Cono gelato</w:t>
      </w:r>
      <w:r w:rsidR="006C3CF7" w:rsidRPr="001B6797">
        <w:rPr>
          <w:rFonts w:ascii="Garamond" w:hAnsi="Garamond"/>
          <w:sz w:val="24"/>
          <w:szCs w:val="24"/>
        </w:rPr>
        <w:t>, Twins, 2017</w:t>
      </w:r>
    </w:p>
    <w:p w:rsidR="00E47383" w:rsidRPr="00E54164" w:rsidRDefault="00C8311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Dark Polo G</w:t>
      </w:r>
      <w:r w:rsidR="0099706B" w:rsidRPr="00E54164">
        <w:rPr>
          <w:rFonts w:ascii="Garamond" w:hAnsi="Garamond"/>
          <w:sz w:val="24"/>
          <w:szCs w:val="24"/>
          <w:lang w:val="en-US"/>
        </w:rPr>
        <w:t xml:space="preserve">ang, </w:t>
      </w:r>
      <w:r w:rsidR="00E47383" w:rsidRPr="00600AD7">
        <w:rPr>
          <w:rFonts w:ascii="Garamond" w:hAnsi="Garamond"/>
          <w:i/>
          <w:sz w:val="24"/>
          <w:szCs w:val="24"/>
          <w:lang w:val="en-US"/>
        </w:rPr>
        <w:t>Tic Tac</w:t>
      </w:r>
      <w:r w:rsidR="006C3CF7" w:rsidRPr="00E54164">
        <w:rPr>
          <w:rFonts w:ascii="Garamond" w:hAnsi="Garamond"/>
          <w:sz w:val="24"/>
          <w:szCs w:val="24"/>
          <w:lang w:val="en-US"/>
        </w:rPr>
        <w:t>, Twins, 2017</w:t>
      </w:r>
    </w:p>
    <w:p w:rsidR="00E47383" w:rsidRPr="001B6797" w:rsidRDefault="00C8311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Dark Polo G</w:t>
      </w:r>
      <w:r w:rsidR="0099706B" w:rsidRPr="001B6797">
        <w:rPr>
          <w:rFonts w:ascii="Garamond" w:hAnsi="Garamond"/>
          <w:sz w:val="24"/>
          <w:szCs w:val="24"/>
        </w:rPr>
        <w:t xml:space="preserve">ang, </w:t>
      </w:r>
      <w:r w:rsidR="006C3CF7" w:rsidRPr="00600AD7">
        <w:rPr>
          <w:rFonts w:ascii="Garamond" w:hAnsi="Garamond"/>
          <w:i/>
          <w:sz w:val="24"/>
          <w:szCs w:val="24"/>
        </w:rPr>
        <w:t>Magazine</w:t>
      </w:r>
      <w:r w:rsidR="006C3CF7" w:rsidRPr="001B6797">
        <w:rPr>
          <w:rFonts w:ascii="Garamond" w:hAnsi="Garamond"/>
          <w:sz w:val="24"/>
          <w:szCs w:val="24"/>
        </w:rPr>
        <w:t>, Twins, 2017</w:t>
      </w:r>
    </w:p>
    <w:p w:rsidR="006C3CF7" w:rsidRPr="001B6797" w:rsidRDefault="00C8311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Dark Polo G</w:t>
      </w:r>
      <w:r w:rsidR="0099706B" w:rsidRPr="001B6797">
        <w:rPr>
          <w:rFonts w:ascii="Garamond" w:hAnsi="Garamond"/>
          <w:sz w:val="24"/>
          <w:szCs w:val="24"/>
        </w:rPr>
        <w:t>ang</w:t>
      </w:r>
      <w:r w:rsidR="006C3CF7" w:rsidRPr="001B6797">
        <w:rPr>
          <w:rFonts w:ascii="Garamond" w:hAnsi="Garamond"/>
          <w:sz w:val="24"/>
          <w:szCs w:val="24"/>
        </w:rPr>
        <w:t xml:space="preserve"> (feat. Gué Pequeno)</w:t>
      </w:r>
      <w:r w:rsidR="0099706B" w:rsidRPr="001B6797">
        <w:rPr>
          <w:rFonts w:ascii="Garamond" w:hAnsi="Garamond"/>
          <w:sz w:val="24"/>
          <w:szCs w:val="24"/>
        </w:rPr>
        <w:t xml:space="preserve">, </w:t>
      </w:r>
      <w:r w:rsidR="00E47383" w:rsidRPr="00600AD7">
        <w:rPr>
          <w:rFonts w:ascii="Garamond" w:hAnsi="Garamond"/>
          <w:i/>
          <w:sz w:val="24"/>
          <w:szCs w:val="24"/>
        </w:rPr>
        <w:t>El Machico</w:t>
      </w:r>
      <w:r w:rsidR="006C3CF7" w:rsidRPr="001B6797">
        <w:rPr>
          <w:rFonts w:ascii="Garamond" w:hAnsi="Garamond"/>
          <w:sz w:val="24"/>
          <w:szCs w:val="24"/>
        </w:rPr>
        <w:t>, Twins, 2017</w:t>
      </w:r>
    </w:p>
    <w:p w:rsidR="00E47383" w:rsidRPr="00E54164" w:rsidRDefault="00C8311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Dark Polo G</w:t>
      </w:r>
      <w:r w:rsidR="0099706B" w:rsidRPr="00E54164">
        <w:rPr>
          <w:rFonts w:ascii="Garamond" w:hAnsi="Garamond"/>
          <w:sz w:val="24"/>
          <w:szCs w:val="24"/>
          <w:lang w:val="en-US"/>
        </w:rPr>
        <w:t xml:space="preserve">ang, </w:t>
      </w:r>
      <w:r w:rsidR="006C3CF7" w:rsidRPr="00600AD7">
        <w:rPr>
          <w:rFonts w:ascii="Garamond" w:hAnsi="Garamond"/>
          <w:i/>
          <w:sz w:val="24"/>
          <w:szCs w:val="24"/>
          <w:lang w:val="en-US"/>
        </w:rPr>
        <w:t>Cobain</w:t>
      </w:r>
      <w:r w:rsidR="006C3CF7" w:rsidRPr="00E54164">
        <w:rPr>
          <w:rFonts w:ascii="Garamond" w:hAnsi="Garamond"/>
          <w:sz w:val="24"/>
          <w:szCs w:val="24"/>
          <w:lang w:val="en-US"/>
        </w:rPr>
        <w:t>, Twins, 2017</w:t>
      </w:r>
    </w:p>
    <w:p w:rsidR="00E47383" w:rsidRPr="001B6797" w:rsidRDefault="00C8311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Dark Polo G</w:t>
      </w:r>
      <w:r w:rsidR="0099706B" w:rsidRPr="001B6797">
        <w:rPr>
          <w:rFonts w:ascii="Garamond" w:hAnsi="Garamond"/>
          <w:sz w:val="24"/>
          <w:szCs w:val="24"/>
        </w:rPr>
        <w:t xml:space="preserve">ang, </w:t>
      </w:r>
      <w:r w:rsidR="006C3CF7" w:rsidRPr="00600AD7">
        <w:rPr>
          <w:rFonts w:ascii="Garamond" w:hAnsi="Garamond"/>
          <w:i/>
          <w:sz w:val="24"/>
          <w:szCs w:val="24"/>
        </w:rPr>
        <w:t>Spezzacuori</w:t>
      </w:r>
      <w:r w:rsidR="006C3CF7" w:rsidRPr="001B6797">
        <w:rPr>
          <w:rFonts w:ascii="Garamond" w:hAnsi="Garamond"/>
          <w:sz w:val="24"/>
          <w:szCs w:val="24"/>
        </w:rPr>
        <w:t>, Twins, 2017</w:t>
      </w:r>
    </w:p>
    <w:p w:rsidR="00E47383" w:rsidRPr="00E54164" w:rsidRDefault="0099706B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Dark </w:t>
      </w:r>
      <w:r w:rsidR="00C8311E" w:rsidRPr="00E54164">
        <w:rPr>
          <w:rFonts w:ascii="Garamond" w:hAnsi="Garamond"/>
          <w:sz w:val="24"/>
          <w:szCs w:val="24"/>
          <w:lang w:val="en-US"/>
        </w:rPr>
        <w:t>Polo G</w:t>
      </w:r>
      <w:r w:rsidRPr="00E54164">
        <w:rPr>
          <w:rFonts w:ascii="Garamond" w:hAnsi="Garamond"/>
          <w:sz w:val="24"/>
          <w:szCs w:val="24"/>
          <w:lang w:val="en-US"/>
        </w:rPr>
        <w:t xml:space="preserve">ang, </w:t>
      </w:r>
      <w:r w:rsidR="00E47383" w:rsidRPr="00600AD7">
        <w:rPr>
          <w:rFonts w:ascii="Garamond" w:hAnsi="Garamond"/>
          <w:i/>
          <w:sz w:val="24"/>
          <w:szCs w:val="24"/>
          <w:lang w:val="en-US"/>
        </w:rPr>
        <w:t>Side e Wayne</w:t>
      </w:r>
      <w:r w:rsidR="006C3CF7" w:rsidRPr="00E54164">
        <w:rPr>
          <w:rFonts w:ascii="Garamond" w:hAnsi="Garamond"/>
          <w:sz w:val="24"/>
          <w:szCs w:val="24"/>
          <w:lang w:val="en-US"/>
        </w:rPr>
        <w:t>, Twins, 2017</w:t>
      </w:r>
    </w:p>
    <w:p w:rsidR="00E47383" w:rsidRPr="001B6797" w:rsidRDefault="00C8311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lastRenderedPageBreak/>
        <w:t>Dark Polo G</w:t>
      </w:r>
      <w:r w:rsidR="0099706B" w:rsidRPr="001B6797">
        <w:rPr>
          <w:rFonts w:ascii="Garamond" w:hAnsi="Garamond"/>
          <w:sz w:val="24"/>
          <w:szCs w:val="24"/>
        </w:rPr>
        <w:t xml:space="preserve">ang, </w:t>
      </w:r>
      <w:r w:rsidR="006C3CF7" w:rsidRPr="00600AD7">
        <w:rPr>
          <w:rFonts w:ascii="Garamond" w:hAnsi="Garamond"/>
          <w:i/>
          <w:sz w:val="24"/>
          <w:szCs w:val="24"/>
        </w:rPr>
        <w:t>Ti amo</w:t>
      </w:r>
      <w:r w:rsidR="006C3CF7" w:rsidRPr="001B6797">
        <w:rPr>
          <w:rFonts w:ascii="Garamond" w:hAnsi="Garamond"/>
          <w:sz w:val="24"/>
          <w:szCs w:val="24"/>
        </w:rPr>
        <w:t>, Twins, 2017</w:t>
      </w:r>
    </w:p>
    <w:p w:rsidR="00E47383" w:rsidRPr="00E54164" w:rsidRDefault="00C8311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Dark Polo G</w:t>
      </w:r>
      <w:r w:rsidR="0099706B" w:rsidRPr="00E54164">
        <w:rPr>
          <w:rFonts w:ascii="Garamond" w:hAnsi="Garamond"/>
          <w:sz w:val="24"/>
          <w:szCs w:val="24"/>
          <w:lang w:val="en-US"/>
        </w:rPr>
        <w:t xml:space="preserve">ang, </w:t>
      </w:r>
      <w:r w:rsidR="006C3CF7" w:rsidRPr="00600AD7">
        <w:rPr>
          <w:rFonts w:ascii="Garamond" w:hAnsi="Garamond"/>
          <w:i/>
          <w:sz w:val="24"/>
          <w:szCs w:val="24"/>
          <w:lang w:val="en-US"/>
        </w:rPr>
        <w:t>Flex</w:t>
      </w:r>
      <w:r w:rsidR="006C3CF7" w:rsidRPr="00E54164">
        <w:rPr>
          <w:rFonts w:ascii="Garamond" w:hAnsi="Garamond"/>
          <w:sz w:val="24"/>
          <w:szCs w:val="24"/>
          <w:lang w:val="en-US"/>
        </w:rPr>
        <w:t>, Twins, 2017</w:t>
      </w:r>
    </w:p>
    <w:p w:rsidR="00E47383" w:rsidRPr="00E54164" w:rsidRDefault="00C8311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Dark Polo G</w:t>
      </w:r>
      <w:r w:rsidR="0099706B" w:rsidRPr="00E54164">
        <w:rPr>
          <w:rFonts w:ascii="Garamond" w:hAnsi="Garamond"/>
          <w:sz w:val="24"/>
          <w:szCs w:val="24"/>
          <w:lang w:val="en-US"/>
        </w:rPr>
        <w:t xml:space="preserve">ang, </w:t>
      </w:r>
      <w:r w:rsidR="00E47383" w:rsidRPr="00600AD7">
        <w:rPr>
          <w:rFonts w:ascii="Garamond" w:hAnsi="Garamond"/>
          <w:i/>
          <w:sz w:val="24"/>
          <w:szCs w:val="24"/>
          <w:lang w:val="en-US"/>
        </w:rPr>
        <w:t>Diabolika</w:t>
      </w:r>
      <w:r w:rsidR="006C3CF7" w:rsidRPr="00E54164">
        <w:rPr>
          <w:rFonts w:ascii="Garamond" w:hAnsi="Garamond"/>
          <w:sz w:val="24"/>
          <w:szCs w:val="24"/>
          <w:lang w:val="en-US"/>
        </w:rPr>
        <w:t>, Twins, 2017</w:t>
      </w:r>
    </w:p>
    <w:p w:rsidR="006C3CF7" w:rsidRPr="00E54164" w:rsidRDefault="00C8311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Dark Polo G</w:t>
      </w:r>
      <w:r w:rsidR="0099706B" w:rsidRPr="00E54164">
        <w:rPr>
          <w:rFonts w:ascii="Garamond" w:hAnsi="Garamond"/>
          <w:sz w:val="24"/>
          <w:szCs w:val="24"/>
          <w:lang w:val="en-US"/>
        </w:rPr>
        <w:t xml:space="preserve">ang, </w:t>
      </w:r>
      <w:r w:rsidR="00E47383" w:rsidRPr="00600AD7">
        <w:rPr>
          <w:rFonts w:ascii="Garamond" w:hAnsi="Garamond"/>
          <w:i/>
          <w:sz w:val="24"/>
          <w:szCs w:val="24"/>
          <w:lang w:val="en-US"/>
        </w:rPr>
        <w:t>Sku Sku</w:t>
      </w:r>
      <w:r w:rsidR="006C3CF7" w:rsidRPr="00E54164">
        <w:rPr>
          <w:rFonts w:ascii="Garamond" w:hAnsi="Garamond"/>
          <w:sz w:val="24"/>
          <w:szCs w:val="24"/>
          <w:lang w:val="en-US"/>
        </w:rPr>
        <w:t>, Twins, 2017</w:t>
      </w:r>
    </w:p>
    <w:p w:rsidR="00E47383" w:rsidRPr="00E54164" w:rsidRDefault="00C8311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Dark Polo G</w:t>
      </w:r>
      <w:r w:rsidR="0099706B" w:rsidRPr="00E54164">
        <w:rPr>
          <w:rFonts w:ascii="Garamond" w:hAnsi="Garamond"/>
          <w:sz w:val="24"/>
          <w:szCs w:val="24"/>
          <w:lang w:val="en-US"/>
        </w:rPr>
        <w:t>ang</w:t>
      </w:r>
      <w:r w:rsidR="006C3CF7" w:rsidRPr="00E54164">
        <w:rPr>
          <w:rFonts w:ascii="Garamond" w:hAnsi="Garamond"/>
          <w:sz w:val="24"/>
          <w:szCs w:val="24"/>
          <w:lang w:val="en-US"/>
        </w:rPr>
        <w:t xml:space="preserve"> (feat. Kaydy Cain)</w:t>
      </w:r>
      <w:r w:rsidR="0099706B" w:rsidRPr="00E54164">
        <w:rPr>
          <w:rFonts w:ascii="Garamond" w:hAnsi="Garamond"/>
          <w:sz w:val="24"/>
          <w:szCs w:val="24"/>
          <w:lang w:val="en-US"/>
        </w:rPr>
        <w:t xml:space="preserve">, </w:t>
      </w:r>
      <w:r w:rsidR="006C3CF7" w:rsidRPr="00600AD7">
        <w:rPr>
          <w:rFonts w:ascii="Garamond" w:hAnsi="Garamond"/>
          <w:i/>
          <w:sz w:val="24"/>
          <w:szCs w:val="24"/>
          <w:lang w:val="en-US"/>
        </w:rPr>
        <w:t>Hypebeast</w:t>
      </w:r>
      <w:r w:rsidR="006C3CF7" w:rsidRPr="00E54164">
        <w:rPr>
          <w:rFonts w:ascii="Garamond" w:hAnsi="Garamond"/>
          <w:sz w:val="24"/>
          <w:szCs w:val="24"/>
          <w:lang w:val="en-US"/>
        </w:rPr>
        <w:t>, Twins, 2017</w:t>
      </w:r>
    </w:p>
    <w:p w:rsidR="00E47383" w:rsidRPr="00E54164" w:rsidRDefault="00D846FB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Dark Polo Gang, </w:t>
      </w:r>
      <w:r w:rsidR="00AD406E" w:rsidRPr="00600AD7">
        <w:rPr>
          <w:rFonts w:ascii="Garamond" w:hAnsi="Garamond"/>
          <w:i/>
          <w:sz w:val="24"/>
          <w:szCs w:val="24"/>
          <w:lang w:val="en-US"/>
        </w:rPr>
        <w:t>Intro</w:t>
      </w:r>
      <w:r w:rsidRPr="00600AD7">
        <w:rPr>
          <w:rFonts w:ascii="Garamond" w:hAnsi="Garamond"/>
          <w:i/>
          <w:sz w:val="24"/>
          <w:szCs w:val="24"/>
          <w:lang w:val="en-US"/>
        </w:rPr>
        <w:t xml:space="preserve"> (Sick Side)</w:t>
      </w:r>
      <w:r w:rsidR="00AD406E" w:rsidRPr="00E54164">
        <w:rPr>
          <w:rFonts w:ascii="Garamond" w:hAnsi="Garamond"/>
          <w:sz w:val="24"/>
          <w:szCs w:val="24"/>
          <w:lang w:val="en-US"/>
        </w:rPr>
        <w:t>, Sick Side, 2018</w:t>
      </w:r>
    </w:p>
    <w:p w:rsidR="00E47383" w:rsidRPr="001B6797" w:rsidRDefault="00D846FB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="00AD406E" w:rsidRPr="00600AD7">
        <w:rPr>
          <w:rFonts w:ascii="Garamond" w:hAnsi="Garamond"/>
          <w:i/>
          <w:sz w:val="24"/>
          <w:szCs w:val="24"/>
        </w:rPr>
        <w:t>Diego Armando Maradona</w:t>
      </w:r>
      <w:r w:rsidR="00AD406E" w:rsidRPr="001B6797">
        <w:rPr>
          <w:rFonts w:ascii="Garamond" w:hAnsi="Garamond"/>
          <w:sz w:val="24"/>
          <w:szCs w:val="24"/>
        </w:rPr>
        <w:t>, Sick Side, 2018</w:t>
      </w:r>
    </w:p>
    <w:p w:rsidR="00E47383" w:rsidRPr="00E54164" w:rsidRDefault="00D846FB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Dark Polo Gang, </w:t>
      </w:r>
      <w:r w:rsidR="00AD406E" w:rsidRPr="00600AD7">
        <w:rPr>
          <w:rFonts w:ascii="Garamond" w:hAnsi="Garamond"/>
          <w:i/>
          <w:sz w:val="24"/>
          <w:szCs w:val="24"/>
          <w:lang w:val="en-US"/>
        </w:rPr>
        <w:t>Luxory</w:t>
      </w:r>
      <w:r w:rsidR="00AD406E" w:rsidRPr="00E54164">
        <w:rPr>
          <w:rFonts w:ascii="Garamond" w:hAnsi="Garamond"/>
          <w:sz w:val="24"/>
          <w:szCs w:val="24"/>
          <w:lang w:val="en-US"/>
        </w:rPr>
        <w:t>, Sick Side, 2018</w:t>
      </w:r>
    </w:p>
    <w:p w:rsidR="00E47383" w:rsidRPr="001B6797" w:rsidRDefault="00D846FB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="00AD406E" w:rsidRPr="00600AD7">
        <w:rPr>
          <w:rFonts w:ascii="Garamond" w:hAnsi="Garamond"/>
          <w:i/>
          <w:sz w:val="24"/>
          <w:szCs w:val="24"/>
        </w:rPr>
        <w:t>Amorevole</w:t>
      </w:r>
      <w:r w:rsidR="00AD406E" w:rsidRPr="001B6797">
        <w:rPr>
          <w:rFonts w:ascii="Garamond" w:hAnsi="Garamond"/>
          <w:sz w:val="24"/>
          <w:szCs w:val="24"/>
        </w:rPr>
        <w:t>, Sick Side, 2018</w:t>
      </w:r>
    </w:p>
    <w:p w:rsidR="00E47383" w:rsidRPr="00E54164" w:rsidRDefault="00D846FB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Dark Polo Gang </w:t>
      </w:r>
      <w:r w:rsidR="00AD406E" w:rsidRPr="00E54164">
        <w:rPr>
          <w:rFonts w:ascii="Garamond" w:hAnsi="Garamond"/>
          <w:sz w:val="24"/>
          <w:szCs w:val="24"/>
          <w:lang w:val="en-US"/>
        </w:rPr>
        <w:t xml:space="preserve">(feat. Hermit), </w:t>
      </w:r>
      <w:r w:rsidR="00E47383" w:rsidRPr="00600AD7">
        <w:rPr>
          <w:rFonts w:ascii="Garamond" w:hAnsi="Garamond"/>
          <w:i/>
          <w:sz w:val="24"/>
          <w:szCs w:val="24"/>
          <w:lang w:val="en-US"/>
        </w:rPr>
        <w:t>Fiori d'erba</w:t>
      </w:r>
      <w:r w:rsidR="00AD406E" w:rsidRPr="00E54164">
        <w:rPr>
          <w:rFonts w:ascii="Garamond" w:hAnsi="Garamond"/>
          <w:sz w:val="24"/>
          <w:szCs w:val="24"/>
          <w:lang w:val="en-US"/>
        </w:rPr>
        <w:t>, Sick Side, 2018</w:t>
      </w:r>
    </w:p>
    <w:p w:rsidR="00E47383" w:rsidRPr="001B6797" w:rsidRDefault="00D846FB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="00AD406E" w:rsidRPr="00600AD7">
        <w:rPr>
          <w:rFonts w:ascii="Garamond" w:hAnsi="Garamond"/>
          <w:i/>
          <w:sz w:val="24"/>
          <w:szCs w:val="24"/>
        </w:rPr>
        <w:t>In giro con i miei cani</w:t>
      </w:r>
      <w:r w:rsidR="00AD406E" w:rsidRPr="001B6797">
        <w:rPr>
          <w:rFonts w:ascii="Garamond" w:hAnsi="Garamond"/>
          <w:sz w:val="24"/>
          <w:szCs w:val="24"/>
        </w:rPr>
        <w:t>, Sick Side, 2018</w:t>
      </w:r>
    </w:p>
    <w:p w:rsidR="00E47383" w:rsidRPr="00E54164" w:rsidRDefault="00D846FB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Dark Polo Gang, </w:t>
      </w:r>
      <w:r w:rsidR="00AD406E" w:rsidRPr="00600AD7">
        <w:rPr>
          <w:rFonts w:ascii="Garamond" w:hAnsi="Garamond"/>
          <w:i/>
          <w:sz w:val="24"/>
          <w:szCs w:val="24"/>
          <w:lang w:val="en-US"/>
        </w:rPr>
        <w:t>Cheesecake</w:t>
      </w:r>
      <w:r w:rsidR="00AD406E" w:rsidRPr="00E54164">
        <w:rPr>
          <w:rFonts w:ascii="Garamond" w:hAnsi="Garamond"/>
          <w:sz w:val="24"/>
          <w:szCs w:val="24"/>
          <w:lang w:val="en-US"/>
        </w:rPr>
        <w:t>, Sick Side, 2018</w:t>
      </w:r>
    </w:p>
    <w:p w:rsidR="00E47383" w:rsidRPr="001B6797" w:rsidRDefault="00E25499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="00AD406E" w:rsidRPr="00600AD7">
        <w:rPr>
          <w:rFonts w:ascii="Garamond" w:hAnsi="Garamond"/>
          <w:i/>
          <w:sz w:val="24"/>
          <w:szCs w:val="24"/>
        </w:rPr>
        <w:t>Fantasmi</w:t>
      </w:r>
      <w:r w:rsidR="00AD406E" w:rsidRPr="001B6797">
        <w:rPr>
          <w:rFonts w:ascii="Garamond" w:hAnsi="Garamond"/>
          <w:sz w:val="24"/>
          <w:szCs w:val="24"/>
        </w:rPr>
        <w:t>, Sick Side, 2018</w:t>
      </w:r>
    </w:p>
    <w:p w:rsidR="00E47383" w:rsidRPr="00E54164" w:rsidRDefault="00E25499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Dark Polo Gang, </w:t>
      </w:r>
      <w:r w:rsidR="00E47383" w:rsidRPr="00600AD7">
        <w:rPr>
          <w:rFonts w:ascii="Garamond" w:hAnsi="Garamond"/>
          <w:i/>
          <w:sz w:val="24"/>
          <w:szCs w:val="24"/>
          <w:lang w:val="en-US"/>
        </w:rPr>
        <w:t>Fuc</w:t>
      </w:r>
      <w:r w:rsidR="00AD406E" w:rsidRPr="00600AD7">
        <w:rPr>
          <w:rFonts w:ascii="Garamond" w:hAnsi="Garamond"/>
          <w:i/>
          <w:sz w:val="24"/>
          <w:szCs w:val="24"/>
          <w:lang w:val="en-US"/>
        </w:rPr>
        <w:t>k Gosha</w:t>
      </w:r>
      <w:r w:rsidR="00AD406E" w:rsidRPr="00E54164">
        <w:rPr>
          <w:rFonts w:ascii="Garamond" w:hAnsi="Garamond"/>
          <w:sz w:val="24"/>
          <w:szCs w:val="24"/>
          <w:lang w:val="en-US"/>
        </w:rPr>
        <w:t>, Sick Side, 2018</w:t>
      </w:r>
    </w:p>
    <w:p w:rsidR="00E47383" w:rsidRPr="001B6797" w:rsidRDefault="00E25499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="00AD406E" w:rsidRPr="00600AD7">
        <w:rPr>
          <w:rFonts w:ascii="Garamond" w:hAnsi="Garamond"/>
          <w:i/>
          <w:sz w:val="24"/>
          <w:szCs w:val="24"/>
        </w:rPr>
        <w:t>Lullaby</w:t>
      </w:r>
      <w:r w:rsidR="00AD406E" w:rsidRPr="001B6797">
        <w:rPr>
          <w:rFonts w:ascii="Garamond" w:hAnsi="Garamond"/>
          <w:sz w:val="24"/>
          <w:szCs w:val="24"/>
        </w:rPr>
        <w:t>, Sick Side, 2018</w:t>
      </w:r>
    </w:p>
    <w:p w:rsidR="00E47383" w:rsidRPr="00E54164" w:rsidRDefault="00E25499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Dark Polo Gang, </w:t>
      </w:r>
      <w:r w:rsidR="00AD406E" w:rsidRPr="00600AD7">
        <w:rPr>
          <w:rFonts w:ascii="Garamond" w:hAnsi="Garamond"/>
          <w:i/>
          <w:sz w:val="24"/>
          <w:szCs w:val="24"/>
          <w:lang w:val="en-US"/>
        </w:rPr>
        <w:t>Almighty</w:t>
      </w:r>
      <w:r w:rsidR="00AD406E" w:rsidRPr="00E54164">
        <w:rPr>
          <w:rFonts w:ascii="Garamond" w:hAnsi="Garamond"/>
          <w:sz w:val="24"/>
          <w:szCs w:val="24"/>
          <w:lang w:val="en-US"/>
        </w:rPr>
        <w:t>, Sick Side, 2018</w:t>
      </w:r>
    </w:p>
    <w:p w:rsidR="00E47383" w:rsidRPr="001B6797" w:rsidRDefault="00E25499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="00E47383" w:rsidRPr="00600AD7">
        <w:rPr>
          <w:rFonts w:ascii="Garamond" w:hAnsi="Garamond"/>
          <w:i/>
          <w:sz w:val="24"/>
          <w:szCs w:val="24"/>
        </w:rPr>
        <w:t>Cambiare ades</w:t>
      </w:r>
      <w:r w:rsidRPr="00600AD7">
        <w:rPr>
          <w:rFonts w:ascii="Garamond" w:hAnsi="Garamond"/>
          <w:i/>
          <w:sz w:val="24"/>
          <w:szCs w:val="24"/>
        </w:rPr>
        <w:t>so</w:t>
      </w:r>
      <w:r w:rsidRPr="001B6797">
        <w:rPr>
          <w:rFonts w:ascii="Garamond" w:hAnsi="Garamond"/>
          <w:sz w:val="24"/>
          <w:szCs w:val="24"/>
        </w:rPr>
        <w:t>, Trap Lovers, 2018</w:t>
      </w:r>
    </w:p>
    <w:p w:rsidR="00E47383" w:rsidRPr="00E54164" w:rsidRDefault="00E25499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  <w:lang w:val="en-US"/>
        </w:rPr>
        <w:t>Splash</w:t>
      </w:r>
      <w:r w:rsidRPr="00E54164">
        <w:rPr>
          <w:rFonts w:ascii="Garamond" w:hAnsi="Garamond"/>
          <w:sz w:val="24"/>
          <w:szCs w:val="24"/>
          <w:lang w:val="en-US"/>
        </w:rPr>
        <w:t>, Trap Lovers, 2018</w:t>
      </w:r>
    </w:p>
    <w:p w:rsidR="00E47383" w:rsidRPr="00E54164" w:rsidRDefault="00E25499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  <w:lang w:val="en-US"/>
        </w:rPr>
        <w:t>Toy Boy</w:t>
      </w:r>
      <w:r w:rsidRPr="00E54164">
        <w:rPr>
          <w:rFonts w:ascii="Garamond" w:hAnsi="Garamond"/>
          <w:sz w:val="24"/>
          <w:szCs w:val="24"/>
          <w:lang w:val="en-US"/>
        </w:rPr>
        <w:t>, Trap Lovers, 2018</w:t>
      </w:r>
    </w:p>
    <w:p w:rsidR="00E47383" w:rsidRPr="00E54164" w:rsidRDefault="00E25499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  <w:lang w:val="en-US"/>
        </w:rPr>
        <w:t>Young Rich Gang</w:t>
      </w:r>
      <w:r w:rsidRPr="00E54164">
        <w:rPr>
          <w:rFonts w:ascii="Garamond" w:hAnsi="Garamond"/>
          <w:sz w:val="24"/>
          <w:szCs w:val="24"/>
          <w:lang w:val="en-US"/>
        </w:rPr>
        <w:t>, Trap Lovers, 2018</w:t>
      </w:r>
    </w:p>
    <w:p w:rsidR="00E47383" w:rsidRPr="001B6797" w:rsidRDefault="00E25499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Pr="00600AD7">
        <w:rPr>
          <w:rFonts w:ascii="Garamond" w:hAnsi="Garamond"/>
          <w:i/>
          <w:sz w:val="24"/>
          <w:szCs w:val="24"/>
        </w:rPr>
        <w:t>Peter Pan</w:t>
      </w:r>
      <w:r w:rsidR="00B813AD" w:rsidRPr="001B6797">
        <w:rPr>
          <w:rFonts w:ascii="Garamond" w:hAnsi="Garamond"/>
          <w:sz w:val="24"/>
          <w:szCs w:val="24"/>
        </w:rPr>
        <w:t>, Trap Lovers, 2018</w:t>
      </w:r>
    </w:p>
    <w:p w:rsidR="00E47383" w:rsidRPr="001B6797" w:rsidRDefault="00E25499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="00B813AD" w:rsidRPr="00600AD7">
        <w:rPr>
          <w:rFonts w:ascii="Garamond" w:hAnsi="Garamond"/>
          <w:i/>
          <w:sz w:val="24"/>
          <w:szCs w:val="24"/>
        </w:rPr>
        <w:t>Uomini e donne</w:t>
      </w:r>
      <w:r w:rsidR="00B813AD" w:rsidRPr="001B6797">
        <w:rPr>
          <w:rFonts w:ascii="Garamond" w:hAnsi="Garamond"/>
          <w:sz w:val="24"/>
          <w:szCs w:val="24"/>
        </w:rPr>
        <w:t>, Trap Lovers, 2018</w:t>
      </w:r>
    </w:p>
    <w:p w:rsidR="00E47383" w:rsidRPr="00E54164" w:rsidRDefault="00E25499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Dark Polo Gang</w:t>
      </w:r>
      <w:r w:rsidR="00B813AD" w:rsidRPr="00E54164">
        <w:rPr>
          <w:rFonts w:ascii="Garamond" w:hAnsi="Garamond"/>
          <w:sz w:val="24"/>
          <w:szCs w:val="24"/>
          <w:lang w:val="en-US"/>
        </w:rPr>
        <w:t xml:space="preserve"> (feat. MamboLosco)</w:t>
      </w:r>
      <w:r w:rsidRPr="00E54164">
        <w:rPr>
          <w:rFonts w:ascii="Garamond" w:hAnsi="Garamond"/>
          <w:sz w:val="24"/>
          <w:szCs w:val="24"/>
          <w:lang w:val="en-US"/>
        </w:rPr>
        <w:t xml:space="preserve">, </w:t>
      </w:r>
      <w:r w:rsidR="00E47383" w:rsidRPr="00600AD7">
        <w:rPr>
          <w:rFonts w:ascii="Garamond" w:hAnsi="Garamond"/>
          <w:i/>
          <w:sz w:val="24"/>
          <w:szCs w:val="24"/>
          <w:lang w:val="en-US"/>
        </w:rPr>
        <w:t>Expensive</w:t>
      </w:r>
      <w:r w:rsidR="00B813AD" w:rsidRPr="00E54164">
        <w:rPr>
          <w:rFonts w:ascii="Garamond" w:hAnsi="Garamond"/>
          <w:sz w:val="24"/>
          <w:szCs w:val="24"/>
          <w:lang w:val="en-US"/>
        </w:rPr>
        <w:t>, Trap Lovers, 2018</w:t>
      </w:r>
    </w:p>
    <w:p w:rsidR="00E47383" w:rsidRPr="001B6797" w:rsidRDefault="00E25499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="00B813AD" w:rsidRPr="00600AD7">
        <w:rPr>
          <w:rFonts w:ascii="Garamond" w:hAnsi="Garamond"/>
          <w:i/>
          <w:sz w:val="24"/>
          <w:szCs w:val="24"/>
        </w:rPr>
        <w:t>Acqua Fiji</w:t>
      </w:r>
      <w:r w:rsidR="00B813AD" w:rsidRPr="001B6797">
        <w:rPr>
          <w:rFonts w:ascii="Garamond" w:hAnsi="Garamond"/>
          <w:sz w:val="24"/>
          <w:szCs w:val="24"/>
        </w:rPr>
        <w:t>, Trap Lovers, 2018</w:t>
      </w:r>
    </w:p>
    <w:p w:rsidR="00E47383" w:rsidRPr="001B6797" w:rsidRDefault="00E25499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="00B813AD" w:rsidRPr="00600AD7">
        <w:rPr>
          <w:rFonts w:ascii="Garamond" w:hAnsi="Garamond"/>
          <w:i/>
          <w:sz w:val="24"/>
          <w:szCs w:val="24"/>
        </w:rPr>
        <w:t>Che bello essere Dark</w:t>
      </w:r>
      <w:r w:rsidR="00B813AD" w:rsidRPr="001B6797">
        <w:rPr>
          <w:rFonts w:ascii="Garamond" w:hAnsi="Garamond"/>
          <w:sz w:val="24"/>
          <w:szCs w:val="24"/>
        </w:rPr>
        <w:t>, Trap Lovers, 2018</w:t>
      </w:r>
    </w:p>
    <w:p w:rsidR="00E47383" w:rsidRPr="001B6797" w:rsidRDefault="00E25499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="00B813AD" w:rsidRPr="00600AD7">
        <w:rPr>
          <w:rFonts w:ascii="Garamond" w:hAnsi="Garamond"/>
          <w:i/>
          <w:sz w:val="24"/>
          <w:szCs w:val="24"/>
        </w:rPr>
        <w:t>Baby che noia</w:t>
      </w:r>
      <w:r w:rsidR="00B813AD" w:rsidRPr="001B6797">
        <w:rPr>
          <w:rFonts w:ascii="Garamond" w:hAnsi="Garamond"/>
          <w:sz w:val="24"/>
          <w:szCs w:val="24"/>
        </w:rPr>
        <w:t>, Trap Lovers, 2018</w:t>
      </w:r>
    </w:p>
    <w:p w:rsidR="00E47383" w:rsidRPr="001B6797" w:rsidRDefault="00E25499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ark Polo Gang, </w:t>
      </w:r>
      <w:r w:rsidR="00B813AD" w:rsidRPr="00034F25">
        <w:rPr>
          <w:rFonts w:ascii="Garamond" w:hAnsi="Garamond"/>
          <w:i/>
          <w:sz w:val="24"/>
          <w:szCs w:val="24"/>
        </w:rPr>
        <w:t>Casper</w:t>
      </w:r>
      <w:r w:rsidR="00B813AD" w:rsidRPr="001B6797">
        <w:rPr>
          <w:rFonts w:ascii="Garamond" w:hAnsi="Garamond"/>
          <w:sz w:val="24"/>
          <w:szCs w:val="24"/>
        </w:rPr>
        <w:t>, Trap Lovers, 2018</w:t>
      </w:r>
    </w:p>
    <w:p w:rsidR="00E47383" w:rsidRPr="00E54164" w:rsidRDefault="00E25499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Dark Polo Gang, </w:t>
      </w:r>
      <w:r w:rsidR="00E47383" w:rsidRPr="00034F25">
        <w:rPr>
          <w:rFonts w:ascii="Garamond" w:hAnsi="Garamond"/>
          <w:i/>
          <w:sz w:val="24"/>
          <w:szCs w:val="24"/>
          <w:lang w:val="en-US"/>
        </w:rPr>
        <w:t>B</w:t>
      </w:r>
      <w:r w:rsidR="00B813AD" w:rsidRPr="00034F25">
        <w:rPr>
          <w:rFonts w:ascii="Garamond" w:hAnsi="Garamond"/>
          <w:i/>
          <w:sz w:val="24"/>
          <w:szCs w:val="24"/>
          <w:lang w:val="en-US"/>
        </w:rPr>
        <w:t>ritish</w:t>
      </w:r>
      <w:r w:rsidR="00B813AD" w:rsidRPr="00E54164">
        <w:rPr>
          <w:rFonts w:ascii="Garamond" w:hAnsi="Garamond"/>
          <w:sz w:val="24"/>
          <w:szCs w:val="24"/>
          <w:lang w:val="en-US"/>
        </w:rPr>
        <w:t>, Trap Lovers, 2018</w:t>
      </w:r>
    </w:p>
    <w:p w:rsidR="00E47383" w:rsidRPr="00E54164" w:rsidRDefault="009F57F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Dark Polo Gang, </w:t>
      </w:r>
      <w:r w:rsidRPr="00034F25">
        <w:rPr>
          <w:rFonts w:ascii="Garamond" w:hAnsi="Garamond"/>
          <w:i/>
          <w:sz w:val="24"/>
          <w:szCs w:val="24"/>
          <w:lang w:val="en-US"/>
        </w:rPr>
        <w:t>Taki Taki</w:t>
      </w:r>
      <w:r w:rsidRPr="00E54164">
        <w:rPr>
          <w:rFonts w:ascii="Garamond" w:hAnsi="Garamond"/>
          <w:sz w:val="24"/>
          <w:szCs w:val="24"/>
          <w:lang w:val="en-US"/>
        </w:rPr>
        <w:t>, Trap Lovers Reloaded 2019</w:t>
      </w:r>
    </w:p>
    <w:p w:rsidR="00E47383" w:rsidRPr="00600340" w:rsidRDefault="009F57F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600340">
        <w:rPr>
          <w:rFonts w:ascii="Garamond" w:hAnsi="Garamond"/>
          <w:sz w:val="24"/>
          <w:szCs w:val="24"/>
          <w:lang w:val="en-US"/>
        </w:rPr>
        <w:t xml:space="preserve">Dark Polo Gang, </w:t>
      </w:r>
      <w:r w:rsidRPr="00600340">
        <w:rPr>
          <w:rFonts w:ascii="Garamond" w:hAnsi="Garamond"/>
          <w:i/>
          <w:sz w:val="24"/>
          <w:szCs w:val="24"/>
          <w:lang w:val="en-US"/>
        </w:rPr>
        <w:t>Sex on the Beach</w:t>
      </w:r>
      <w:r w:rsidRPr="00600340">
        <w:rPr>
          <w:rFonts w:ascii="Garamond" w:hAnsi="Garamond"/>
          <w:sz w:val="24"/>
          <w:szCs w:val="24"/>
          <w:lang w:val="en-US"/>
        </w:rPr>
        <w:t>, Trap Lovers Reloaded 2019</w:t>
      </w:r>
    </w:p>
    <w:p w:rsidR="00E47383" w:rsidRPr="00600340" w:rsidRDefault="009F57F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600340">
        <w:rPr>
          <w:rFonts w:ascii="Garamond" w:hAnsi="Garamond"/>
          <w:sz w:val="24"/>
          <w:szCs w:val="24"/>
          <w:lang w:val="en-US"/>
        </w:rPr>
        <w:t xml:space="preserve">Dark Polo Gang (feat. Gué Pequeno &amp; Luchè), </w:t>
      </w:r>
      <w:r w:rsidR="00E47383" w:rsidRPr="00600340">
        <w:rPr>
          <w:rFonts w:ascii="Garamond" w:hAnsi="Garamond"/>
          <w:i/>
          <w:sz w:val="24"/>
          <w:szCs w:val="24"/>
          <w:lang w:val="en-US"/>
        </w:rPr>
        <w:t>Splash RMX</w:t>
      </w:r>
      <w:r w:rsidRPr="00600340">
        <w:rPr>
          <w:rFonts w:ascii="Garamond" w:hAnsi="Garamond"/>
          <w:sz w:val="24"/>
          <w:szCs w:val="24"/>
          <w:lang w:val="en-US"/>
        </w:rPr>
        <w:t>, Trap Lovers Reloaded 2019</w:t>
      </w:r>
    </w:p>
    <w:p w:rsidR="00E47383" w:rsidRPr="00600340" w:rsidRDefault="009F57F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600340">
        <w:rPr>
          <w:rFonts w:ascii="Garamond" w:hAnsi="Garamond"/>
          <w:sz w:val="24"/>
          <w:szCs w:val="24"/>
          <w:lang w:val="en-US"/>
        </w:rPr>
        <w:t xml:space="preserve">Dark Polo Gang (feat. ZillaKami &amp; SosMula), </w:t>
      </w:r>
      <w:r w:rsidR="00E47383" w:rsidRPr="00600340">
        <w:rPr>
          <w:rFonts w:ascii="Garamond" w:hAnsi="Garamond"/>
          <w:i/>
          <w:sz w:val="24"/>
          <w:szCs w:val="24"/>
          <w:lang w:val="en-US"/>
        </w:rPr>
        <w:t>Young Rich Gang RMX</w:t>
      </w:r>
      <w:r w:rsidRPr="00600340">
        <w:rPr>
          <w:rFonts w:ascii="Garamond" w:hAnsi="Garamond"/>
          <w:sz w:val="24"/>
          <w:szCs w:val="24"/>
          <w:lang w:val="en-US"/>
        </w:rPr>
        <w:t>, Trap Lovers Reloaded 2019</w:t>
      </w:r>
    </w:p>
    <w:p w:rsidR="00E47383" w:rsidRPr="00600340" w:rsidRDefault="009F57F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600340">
        <w:rPr>
          <w:rFonts w:ascii="Garamond" w:hAnsi="Garamond"/>
          <w:sz w:val="24"/>
          <w:szCs w:val="24"/>
          <w:lang w:val="en-US"/>
        </w:rPr>
        <w:t>Dark Polo Gang (feat. GASHI &amp; Capo Plaza),</w:t>
      </w:r>
      <w:r w:rsidRPr="00600340">
        <w:rPr>
          <w:rFonts w:ascii="Garamond" w:hAnsi="Garamond"/>
          <w:i/>
          <w:sz w:val="24"/>
          <w:szCs w:val="24"/>
          <w:lang w:val="en-US"/>
        </w:rPr>
        <w:t xml:space="preserve"> Gang Shit RMX</w:t>
      </w:r>
      <w:r w:rsidRPr="00600340">
        <w:rPr>
          <w:rFonts w:ascii="Garamond" w:hAnsi="Garamond"/>
          <w:sz w:val="24"/>
          <w:szCs w:val="24"/>
          <w:lang w:val="en-US"/>
        </w:rPr>
        <w:t>, Trap Lovers Reloaded 2019</w:t>
      </w:r>
    </w:p>
    <w:p w:rsidR="00E47383" w:rsidRPr="00600340" w:rsidRDefault="009F57F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00340">
        <w:rPr>
          <w:rFonts w:ascii="Garamond" w:hAnsi="Garamond"/>
          <w:sz w:val="24"/>
          <w:szCs w:val="24"/>
        </w:rPr>
        <w:t xml:space="preserve">Dark Polo Gang, </w:t>
      </w:r>
      <w:r w:rsidR="00E47383" w:rsidRPr="00600340">
        <w:rPr>
          <w:rFonts w:ascii="Garamond" w:hAnsi="Garamond"/>
          <w:i/>
          <w:sz w:val="24"/>
          <w:szCs w:val="24"/>
        </w:rPr>
        <w:t>Cambiare adesso (Acoustic Version)</w:t>
      </w:r>
      <w:r w:rsidRPr="00600340">
        <w:rPr>
          <w:rFonts w:ascii="Garamond" w:hAnsi="Garamond"/>
          <w:sz w:val="24"/>
          <w:szCs w:val="24"/>
        </w:rPr>
        <w:t>, Trap Lovers Reloaded 2019</w:t>
      </w:r>
    </w:p>
    <w:p w:rsidR="00E47383" w:rsidRPr="00600340" w:rsidRDefault="009F57F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600340">
        <w:rPr>
          <w:rFonts w:ascii="Garamond" w:hAnsi="Garamond"/>
          <w:sz w:val="24"/>
          <w:szCs w:val="24"/>
          <w:lang w:val="en-US"/>
        </w:rPr>
        <w:lastRenderedPageBreak/>
        <w:t>Dar</w:t>
      </w:r>
      <w:r w:rsidR="00034F25" w:rsidRPr="00600340">
        <w:rPr>
          <w:rFonts w:ascii="Garamond" w:hAnsi="Garamond"/>
          <w:sz w:val="24"/>
          <w:szCs w:val="24"/>
          <w:lang w:val="en-US"/>
        </w:rPr>
        <w:t>k Polo Gang (feat. Capo Plaza),</w:t>
      </w:r>
      <w:r w:rsidR="00E47383" w:rsidRPr="00600340">
        <w:rPr>
          <w:rFonts w:ascii="Garamond" w:hAnsi="Garamond"/>
          <w:i/>
          <w:sz w:val="24"/>
          <w:szCs w:val="24"/>
          <w:lang w:val="en-US"/>
        </w:rPr>
        <w:t>Gang Shit</w:t>
      </w:r>
      <w:r w:rsidRPr="00600340">
        <w:rPr>
          <w:rFonts w:ascii="Garamond" w:hAnsi="Garamond"/>
          <w:sz w:val="24"/>
          <w:szCs w:val="24"/>
          <w:lang w:val="en-US"/>
        </w:rPr>
        <w:t>, Trap Lovers Reloaded 2019</w:t>
      </w:r>
    </w:p>
    <w:p w:rsidR="00F278CA" w:rsidRPr="00E54164" w:rsidRDefault="002741A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Dark Polo Gang, </w:t>
      </w:r>
      <w:r w:rsidRPr="00E54164">
        <w:rPr>
          <w:rFonts w:ascii="Garamond" w:hAnsi="Garamond"/>
          <w:i/>
          <w:sz w:val="24"/>
          <w:szCs w:val="24"/>
          <w:lang w:val="en-US"/>
        </w:rPr>
        <w:t>Dark</w:t>
      </w:r>
      <w:r w:rsidRPr="00E54164">
        <w:rPr>
          <w:rFonts w:ascii="Garamond" w:hAnsi="Garamond"/>
          <w:sz w:val="24"/>
          <w:szCs w:val="24"/>
          <w:lang w:val="en-US"/>
        </w:rPr>
        <w:t>, Dark Boys Club</w:t>
      </w:r>
      <w:r w:rsidR="0013720B" w:rsidRPr="00E54164">
        <w:rPr>
          <w:rFonts w:ascii="Garamond" w:hAnsi="Garamond"/>
          <w:sz w:val="24"/>
          <w:szCs w:val="24"/>
          <w:lang w:val="en-US"/>
        </w:rPr>
        <w:t xml:space="preserve">, </w:t>
      </w:r>
      <w:r w:rsidRPr="00E54164">
        <w:rPr>
          <w:rFonts w:ascii="Garamond" w:hAnsi="Garamond"/>
          <w:sz w:val="24"/>
          <w:szCs w:val="24"/>
          <w:lang w:val="en-US"/>
        </w:rPr>
        <w:t>2020</w:t>
      </w:r>
    </w:p>
    <w:p w:rsidR="00F278CA" w:rsidRPr="00E54164" w:rsidRDefault="0013720B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Dark Polo Gang, </w:t>
      </w:r>
      <w:r w:rsidR="00E47383" w:rsidRPr="00E54164">
        <w:rPr>
          <w:rFonts w:ascii="Garamond" w:hAnsi="Garamond"/>
          <w:i/>
          <w:sz w:val="24"/>
          <w:szCs w:val="24"/>
          <w:lang w:val="en-US"/>
        </w:rPr>
        <w:t>Gang</w:t>
      </w:r>
      <w:r w:rsidR="00814DF0" w:rsidRPr="00E54164">
        <w:rPr>
          <w:rFonts w:ascii="Garamond" w:hAnsi="Garamond"/>
          <w:sz w:val="24"/>
          <w:szCs w:val="24"/>
          <w:lang w:val="en-US"/>
        </w:rPr>
        <w:t>, Dark Boys Club, 2020</w:t>
      </w:r>
    </w:p>
    <w:p w:rsidR="0013720B" w:rsidRPr="00E54164" w:rsidRDefault="0013720B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Dark Polo Gang (</w:t>
      </w:r>
      <w:r w:rsidR="00814DF0" w:rsidRPr="00E54164">
        <w:rPr>
          <w:rFonts w:ascii="Garamond" w:hAnsi="Garamond"/>
          <w:sz w:val="24"/>
          <w:szCs w:val="24"/>
          <w:lang w:val="en-US"/>
        </w:rPr>
        <w:t>f</w:t>
      </w:r>
      <w:r w:rsidRPr="00E54164">
        <w:rPr>
          <w:rFonts w:ascii="Garamond" w:hAnsi="Garamond"/>
          <w:sz w:val="24"/>
          <w:szCs w:val="24"/>
          <w:lang w:val="en-US"/>
        </w:rPr>
        <w:t xml:space="preserve">eat. Tedua), </w:t>
      </w:r>
      <w:r w:rsidRPr="00E54164">
        <w:rPr>
          <w:rFonts w:ascii="Garamond" w:hAnsi="Garamond"/>
          <w:i/>
          <w:sz w:val="24"/>
          <w:szCs w:val="24"/>
          <w:lang w:val="en-US"/>
        </w:rPr>
        <w:t>Savage</w:t>
      </w:r>
      <w:r w:rsidR="00814DF0" w:rsidRPr="00E54164">
        <w:rPr>
          <w:rFonts w:ascii="Garamond" w:hAnsi="Garamond"/>
          <w:sz w:val="24"/>
          <w:szCs w:val="24"/>
          <w:lang w:val="en-US"/>
        </w:rPr>
        <w:t>, Dark Boys Club, 2020</w:t>
      </w:r>
    </w:p>
    <w:p w:rsidR="00C9723D" w:rsidRPr="00E54164" w:rsidRDefault="00C9723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Dark Polo Gang (</w:t>
      </w:r>
      <w:r w:rsidR="00814DF0" w:rsidRPr="00E54164">
        <w:rPr>
          <w:rFonts w:ascii="Garamond" w:hAnsi="Garamond"/>
          <w:sz w:val="24"/>
          <w:szCs w:val="24"/>
          <w:lang w:val="en-US"/>
        </w:rPr>
        <w:t>f</w:t>
      </w:r>
      <w:r w:rsidRPr="00E54164">
        <w:rPr>
          <w:rFonts w:ascii="Garamond" w:hAnsi="Garamond"/>
          <w:sz w:val="24"/>
          <w:szCs w:val="24"/>
          <w:lang w:val="en-US"/>
        </w:rPr>
        <w:t>eat. Lazza &amp;</w:t>
      </w:r>
      <w:r w:rsidR="00E47383" w:rsidRPr="00E54164">
        <w:rPr>
          <w:rFonts w:ascii="Garamond" w:hAnsi="Garamond"/>
          <w:sz w:val="24"/>
          <w:szCs w:val="24"/>
          <w:lang w:val="en-US"/>
        </w:rPr>
        <w:t>Salmo</w:t>
      </w:r>
      <w:r w:rsidRPr="00E54164">
        <w:rPr>
          <w:rFonts w:ascii="Garamond" w:hAnsi="Garamond"/>
          <w:sz w:val="24"/>
          <w:szCs w:val="24"/>
          <w:lang w:val="en-US"/>
        </w:rPr>
        <w:t xml:space="preserve">), </w:t>
      </w:r>
      <w:r w:rsidR="00E47383" w:rsidRPr="00E54164">
        <w:rPr>
          <w:rFonts w:ascii="Garamond" w:hAnsi="Garamond"/>
          <w:i/>
          <w:sz w:val="24"/>
          <w:szCs w:val="24"/>
          <w:lang w:val="en-US"/>
        </w:rPr>
        <w:t>Pussy</w:t>
      </w:r>
      <w:r w:rsidR="00814DF0" w:rsidRPr="00E54164">
        <w:rPr>
          <w:rFonts w:ascii="Garamond" w:hAnsi="Garamond"/>
          <w:sz w:val="24"/>
          <w:szCs w:val="24"/>
          <w:lang w:val="en-US"/>
        </w:rPr>
        <w:t>, Dark Boys Club, 2020</w:t>
      </w:r>
    </w:p>
    <w:p w:rsidR="00E47383" w:rsidRPr="00E54164" w:rsidRDefault="00814DF0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Dark Polo Gang (f</w:t>
      </w:r>
      <w:r w:rsidR="00C9723D" w:rsidRPr="00E54164">
        <w:rPr>
          <w:rFonts w:ascii="Garamond" w:hAnsi="Garamond"/>
          <w:sz w:val="24"/>
          <w:szCs w:val="24"/>
          <w:lang w:val="en-US"/>
        </w:rPr>
        <w:t xml:space="preserve">eat. Ketama126), </w:t>
      </w:r>
      <w:r w:rsidR="00C9723D" w:rsidRPr="00E54164">
        <w:rPr>
          <w:rFonts w:ascii="Garamond" w:hAnsi="Garamond"/>
          <w:i/>
          <w:sz w:val="24"/>
          <w:szCs w:val="24"/>
          <w:lang w:val="en-US"/>
        </w:rPr>
        <w:t>Dark Love Gang</w:t>
      </w:r>
      <w:r w:rsidRPr="00E54164">
        <w:rPr>
          <w:rFonts w:ascii="Garamond" w:hAnsi="Garamond"/>
          <w:sz w:val="24"/>
          <w:szCs w:val="24"/>
          <w:lang w:val="en-US"/>
        </w:rPr>
        <w:t>, Dark Boys Club, 2020</w:t>
      </w:r>
    </w:p>
    <w:p w:rsidR="00E47383" w:rsidRPr="00E54164" w:rsidRDefault="00814DF0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Dark Polo Gang (f</w:t>
      </w:r>
      <w:r w:rsidR="00C9723D" w:rsidRPr="00E54164">
        <w:rPr>
          <w:rFonts w:ascii="Garamond" w:hAnsi="Garamond"/>
          <w:sz w:val="24"/>
          <w:szCs w:val="24"/>
          <w:lang w:val="en-US"/>
        </w:rPr>
        <w:t xml:space="preserve">eat. </w:t>
      </w:r>
      <w:r w:rsidR="00E47383" w:rsidRPr="00E54164">
        <w:rPr>
          <w:rFonts w:ascii="Garamond" w:hAnsi="Garamond"/>
          <w:sz w:val="24"/>
          <w:szCs w:val="24"/>
          <w:lang w:val="en-US"/>
        </w:rPr>
        <w:t>Capo Plaza</w:t>
      </w:r>
      <w:r w:rsidR="00C9723D" w:rsidRPr="00E54164">
        <w:rPr>
          <w:rFonts w:ascii="Garamond" w:hAnsi="Garamond"/>
          <w:sz w:val="24"/>
          <w:szCs w:val="24"/>
          <w:lang w:val="en-US"/>
        </w:rPr>
        <w:t xml:space="preserve">), </w:t>
      </w:r>
      <w:r w:rsidR="00E47383" w:rsidRPr="00E54164">
        <w:rPr>
          <w:rFonts w:ascii="Garamond" w:hAnsi="Garamond"/>
          <w:i/>
          <w:sz w:val="24"/>
          <w:szCs w:val="24"/>
          <w:lang w:val="en-US"/>
        </w:rPr>
        <w:t>Amiri Boys</w:t>
      </w:r>
      <w:r w:rsidRPr="00E54164">
        <w:rPr>
          <w:rFonts w:ascii="Garamond" w:hAnsi="Garamond"/>
          <w:sz w:val="24"/>
          <w:szCs w:val="24"/>
          <w:lang w:val="en-US"/>
        </w:rPr>
        <w:t>, Dark Boys Club, 2020</w:t>
      </w:r>
    </w:p>
    <w:p w:rsidR="00C9723D" w:rsidRPr="00E54164" w:rsidRDefault="00814DF0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Dark Polo Gang (f</w:t>
      </w:r>
      <w:r w:rsidR="00C9723D" w:rsidRPr="00E54164">
        <w:rPr>
          <w:rFonts w:ascii="Garamond" w:hAnsi="Garamond"/>
          <w:sz w:val="24"/>
          <w:szCs w:val="24"/>
          <w:lang w:val="en-US"/>
        </w:rPr>
        <w:t>eat. Boro Boro &amp;</w:t>
      </w:r>
      <w:r w:rsidR="00E47383" w:rsidRPr="00E54164">
        <w:rPr>
          <w:rFonts w:ascii="Garamond" w:hAnsi="Garamond"/>
          <w:sz w:val="24"/>
          <w:szCs w:val="24"/>
          <w:lang w:val="en-US"/>
        </w:rPr>
        <w:t>Samurai Jay</w:t>
      </w:r>
      <w:r w:rsidR="00C9723D" w:rsidRPr="00E54164">
        <w:rPr>
          <w:rFonts w:ascii="Garamond" w:hAnsi="Garamond"/>
          <w:sz w:val="24"/>
          <w:szCs w:val="24"/>
          <w:lang w:val="en-US"/>
        </w:rPr>
        <w:t xml:space="preserve">), </w:t>
      </w:r>
      <w:r w:rsidR="00E47383" w:rsidRPr="00E54164">
        <w:rPr>
          <w:rFonts w:ascii="Garamond" w:hAnsi="Garamond"/>
          <w:i/>
          <w:sz w:val="24"/>
          <w:szCs w:val="24"/>
          <w:lang w:val="en-US"/>
        </w:rPr>
        <w:t>No Stupid</w:t>
      </w:r>
      <w:r w:rsidRPr="00E54164">
        <w:rPr>
          <w:rFonts w:ascii="Garamond" w:hAnsi="Garamond"/>
          <w:sz w:val="24"/>
          <w:szCs w:val="24"/>
          <w:lang w:val="en-US"/>
        </w:rPr>
        <w:t>, Dark Boys Club, 2020</w:t>
      </w:r>
    </w:p>
    <w:p w:rsidR="00C9723D" w:rsidRPr="00E54164" w:rsidRDefault="00814DF0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Dark Polo Gang (f</w:t>
      </w:r>
      <w:r w:rsidR="00C9723D" w:rsidRPr="00E54164">
        <w:rPr>
          <w:rFonts w:ascii="Garamond" w:hAnsi="Garamond"/>
          <w:sz w:val="24"/>
          <w:szCs w:val="24"/>
          <w:lang w:val="en-US"/>
        </w:rPr>
        <w:t xml:space="preserve">eat. </w:t>
      </w:r>
      <w:r w:rsidR="00E47383" w:rsidRPr="00E54164">
        <w:rPr>
          <w:rFonts w:ascii="Garamond" w:hAnsi="Garamond"/>
          <w:sz w:val="24"/>
          <w:szCs w:val="24"/>
          <w:lang w:val="en-US"/>
        </w:rPr>
        <w:t>Mambolosco</w:t>
      </w:r>
      <w:r w:rsidR="00C9723D" w:rsidRPr="00E54164">
        <w:rPr>
          <w:rFonts w:ascii="Garamond" w:hAnsi="Garamond"/>
          <w:sz w:val="24"/>
          <w:szCs w:val="24"/>
          <w:lang w:val="en-US"/>
        </w:rPr>
        <w:t xml:space="preserve">), </w:t>
      </w:r>
      <w:r w:rsidR="00E47383" w:rsidRPr="00E54164">
        <w:rPr>
          <w:rFonts w:ascii="Garamond" w:hAnsi="Garamond"/>
          <w:i/>
          <w:sz w:val="24"/>
          <w:szCs w:val="24"/>
          <w:lang w:val="en-US"/>
        </w:rPr>
        <w:t>4L</w:t>
      </w:r>
      <w:r w:rsidRPr="00E54164">
        <w:rPr>
          <w:rFonts w:ascii="Garamond" w:hAnsi="Garamond"/>
          <w:sz w:val="24"/>
          <w:szCs w:val="24"/>
          <w:lang w:val="en-US"/>
        </w:rPr>
        <w:t>, Dark Boys Club, 2020</w:t>
      </w:r>
    </w:p>
    <w:p w:rsidR="003B7FBB" w:rsidRPr="00E54164" w:rsidRDefault="00814DF0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Dark Polo Gang  (f</w:t>
      </w:r>
      <w:r w:rsidR="00C9723D" w:rsidRPr="00E54164">
        <w:rPr>
          <w:rFonts w:ascii="Garamond" w:hAnsi="Garamond"/>
          <w:sz w:val="24"/>
          <w:szCs w:val="24"/>
          <w:lang w:val="en-US"/>
        </w:rPr>
        <w:t xml:space="preserve">eat. Anna &amp; DrefGold), </w:t>
      </w:r>
      <w:r w:rsidR="00E47383" w:rsidRPr="00E54164">
        <w:rPr>
          <w:rFonts w:ascii="Garamond" w:hAnsi="Garamond"/>
          <w:i/>
          <w:sz w:val="24"/>
          <w:szCs w:val="24"/>
          <w:lang w:val="en-US"/>
        </w:rPr>
        <w:t>Biberon</w:t>
      </w:r>
      <w:r w:rsidRPr="00E54164">
        <w:rPr>
          <w:rFonts w:ascii="Garamond" w:hAnsi="Garamond"/>
          <w:sz w:val="24"/>
          <w:szCs w:val="24"/>
          <w:lang w:val="en-US"/>
        </w:rPr>
        <w:t>, Dark Boys Club, 2020</w:t>
      </w:r>
    </w:p>
    <w:p w:rsidR="003B7FBB" w:rsidRPr="00E54164" w:rsidRDefault="00814DF0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Dark Polo Gang  (f</w:t>
      </w:r>
      <w:r w:rsidR="003B7FBB" w:rsidRPr="00E54164">
        <w:rPr>
          <w:rFonts w:ascii="Garamond" w:hAnsi="Garamond"/>
          <w:sz w:val="24"/>
          <w:szCs w:val="24"/>
          <w:lang w:val="en-US"/>
        </w:rPr>
        <w:t xml:space="preserve">eat. Oni One &amp; Traffik), </w:t>
      </w:r>
      <w:r w:rsidR="00E47383" w:rsidRPr="00E54164">
        <w:rPr>
          <w:rFonts w:ascii="Garamond" w:hAnsi="Garamond"/>
          <w:i/>
          <w:sz w:val="24"/>
          <w:szCs w:val="24"/>
          <w:lang w:val="en-US"/>
        </w:rPr>
        <w:t>#FreeTraffik</w:t>
      </w:r>
      <w:r w:rsidRPr="00E54164">
        <w:rPr>
          <w:rFonts w:ascii="Garamond" w:hAnsi="Garamond"/>
          <w:sz w:val="24"/>
          <w:szCs w:val="24"/>
          <w:lang w:val="en-US"/>
        </w:rPr>
        <w:t>, Dark Boys Club, 2020</w:t>
      </w:r>
    </w:p>
    <w:p w:rsidR="003B7FBB" w:rsidRPr="00E54164" w:rsidRDefault="003B7FBB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Dark Polo Gang, </w:t>
      </w:r>
      <w:r w:rsidR="00E47383" w:rsidRPr="00E54164">
        <w:rPr>
          <w:rFonts w:ascii="Garamond" w:hAnsi="Garamond"/>
          <w:i/>
          <w:sz w:val="24"/>
          <w:szCs w:val="24"/>
          <w:lang w:val="en-US"/>
        </w:rPr>
        <w:t>Speedrunner</w:t>
      </w:r>
      <w:r w:rsidR="00473888" w:rsidRPr="00E54164">
        <w:rPr>
          <w:rFonts w:ascii="Garamond" w:hAnsi="Garamond"/>
          <w:i/>
          <w:sz w:val="24"/>
          <w:szCs w:val="24"/>
          <w:lang w:val="en-US"/>
        </w:rPr>
        <w:t>,</w:t>
      </w:r>
      <w:r w:rsidR="00814DF0" w:rsidRPr="00E54164">
        <w:rPr>
          <w:rFonts w:ascii="Garamond" w:hAnsi="Garamond"/>
          <w:sz w:val="24"/>
          <w:szCs w:val="24"/>
          <w:lang w:val="en-US"/>
        </w:rPr>
        <w:t xml:space="preserve"> Dark Boys Club, 2020</w:t>
      </w:r>
    </w:p>
    <w:p w:rsidR="00DC22E1" w:rsidRPr="00E54164" w:rsidRDefault="00814DF0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Dark Polo Gang (f</w:t>
      </w:r>
      <w:r w:rsidR="00DC22E1" w:rsidRPr="00E54164">
        <w:rPr>
          <w:rFonts w:ascii="Garamond" w:hAnsi="Garamond"/>
          <w:sz w:val="24"/>
          <w:szCs w:val="24"/>
          <w:lang w:val="en-US"/>
        </w:rPr>
        <w:t xml:space="preserve">eat. </w:t>
      </w:r>
      <w:r w:rsidR="00E47383" w:rsidRPr="00E54164">
        <w:rPr>
          <w:rFonts w:ascii="Garamond" w:hAnsi="Garamond"/>
          <w:sz w:val="24"/>
          <w:szCs w:val="24"/>
          <w:lang w:val="en-US"/>
        </w:rPr>
        <w:t>Ski &amp; Wok</w:t>
      </w:r>
      <w:r w:rsidR="00DC22E1" w:rsidRPr="00E54164">
        <w:rPr>
          <w:rFonts w:ascii="Garamond" w:hAnsi="Garamond"/>
          <w:sz w:val="24"/>
          <w:szCs w:val="24"/>
          <w:lang w:val="en-US"/>
        </w:rPr>
        <w:t xml:space="preserve">), </w:t>
      </w:r>
      <w:r w:rsidR="00E47383" w:rsidRPr="00E54164">
        <w:rPr>
          <w:rFonts w:ascii="Garamond" w:hAnsi="Garamond"/>
          <w:i/>
          <w:sz w:val="24"/>
          <w:szCs w:val="24"/>
          <w:lang w:val="en-US"/>
        </w:rPr>
        <w:t>Dondurè</w:t>
      </w:r>
      <w:r w:rsidRPr="00E54164">
        <w:rPr>
          <w:rFonts w:ascii="Garamond" w:hAnsi="Garamond"/>
          <w:sz w:val="24"/>
          <w:szCs w:val="24"/>
          <w:lang w:val="en-US"/>
        </w:rPr>
        <w:t>, Dark Boys Club, 2020</w:t>
      </w:r>
    </w:p>
    <w:p w:rsidR="00DC22E1" w:rsidRPr="00E54164" w:rsidRDefault="00814DF0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Dark Polo Gang (f</w:t>
      </w:r>
      <w:r w:rsidR="00DC22E1" w:rsidRPr="00E54164">
        <w:rPr>
          <w:rFonts w:ascii="Garamond" w:hAnsi="Garamond"/>
          <w:sz w:val="24"/>
          <w:szCs w:val="24"/>
          <w:lang w:val="en-US"/>
        </w:rPr>
        <w:t xml:space="preserve">eat. </w:t>
      </w:r>
      <w:r w:rsidR="00E47383" w:rsidRPr="00E54164">
        <w:rPr>
          <w:rFonts w:ascii="Garamond" w:hAnsi="Garamond"/>
          <w:sz w:val="24"/>
          <w:szCs w:val="24"/>
          <w:lang w:val="en-US"/>
        </w:rPr>
        <w:t>Geolier</w:t>
      </w:r>
      <w:r w:rsidR="00DC22E1" w:rsidRPr="00E54164">
        <w:rPr>
          <w:rFonts w:ascii="Garamond" w:hAnsi="Garamond"/>
          <w:sz w:val="24"/>
          <w:szCs w:val="24"/>
          <w:lang w:val="en-US"/>
        </w:rPr>
        <w:t xml:space="preserve">), </w:t>
      </w:r>
      <w:r w:rsidR="00E47383" w:rsidRPr="00E54164">
        <w:rPr>
          <w:rFonts w:ascii="Garamond" w:hAnsi="Garamond"/>
          <w:i/>
          <w:sz w:val="24"/>
          <w:szCs w:val="24"/>
          <w:lang w:val="en-US"/>
        </w:rPr>
        <w:t>1, 2, 3 stella</w:t>
      </w:r>
      <w:r w:rsidRPr="00E54164">
        <w:rPr>
          <w:rFonts w:ascii="Garamond" w:hAnsi="Garamond"/>
          <w:sz w:val="24"/>
          <w:szCs w:val="24"/>
          <w:lang w:val="en-US"/>
        </w:rPr>
        <w:t>, Dark Boys Club, 2020</w:t>
      </w:r>
    </w:p>
    <w:p w:rsidR="00FD02FA" w:rsidRPr="001B6797" w:rsidRDefault="00814DF0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Dark Polo Gang (f</w:t>
      </w:r>
      <w:r w:rsidR="00DC22E1" w:rsidRPr="001B6797">
        <w:rPr>
          <w:rFonts w:ascii="Garamond" w:hAnsi="Garamond"/>
          <w:sz w:val="24"/>
          <w:szCs w:val="24"/>
        </w:rPr>
        <w:t xml:space="preserve">eat. </w:t>
      </w:r>
      <w:r w:rsidR="00E47383" w:rsidRPr="001B6797">
        <w:rPr>
          <w:rFonts w:ascii="Garamond" w:hAnsi="Garamond"/>
          <w:sz w:val="24"/>
          <w:szCs w:val="24"/>
        </w:rPr>
        <w:t>Massimo Pericolo</w:t>
      </w:r>
      <w:r w:rsidR="00DC22E1" w:rsidRPr="001B6797">
        <w:rPr>
          <w:rFonts w:ascii="Garamond" w:hAnsi="Garamond"/>
          <w:sz w:val="24"/>
          <w:szCs w:val="24"/>
        </w:rPr>
        <w:t xml:space="preserve">), </w:t>
      </w:r>
      <w:r w:rsidR="00E47383" w:rsidRPr="001B6797">
        <w:rPr>
          <w:rFonts w:ascii="Garamond" w:hAnsi="Garamond"/>
          <w:i/>
          <w:sz w:val="24"/>
          <w:szCs w:val="24"/>
        </w:rPr>
        <w:t>MP5</w:t>
      </w:r>
      <w:r w:rsidR="00D47474" w:rsidRPr="001B6797">
        <w:rPr>
          <w:rFonts w:ascii="Garamond" w:hAnsi="Garamond"/>
          <w:sz w:val="24"/>
          <w:szCs w:val="24"/>
        </w:rPr>
        <w:t>, Dark Boys Club, 2020</w:t>
      </w:r>
    </w:p>
    <w:p w:rsidR="00FD02FA" w:rsidRPr="001B6797" w:rsidRDefault="00FD02F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refGold, </w:t>
      </w:r>
      <w:r w:rsidRPr="001B6797">
        <w:rPr>
          <w:rFonts w:ascii="Garamond" w:hAnsi="Garamond"/>
          <w:i/>
          <w:sz w:val="24"/>
          <w:szCs w:val="24"/>
        </w:rPr>
        <w:t>Kanaglia</w:t>
      </w:r>
      <w:r w:rsidRPr="001B6797">
        <w:rPr>
          <w:rFonts w:ascii="Garamond" w:hAnsi="Garamond"/>
          <w:sz w:val="24"/>
          <w:szCs w:val="24"/>
        </w:rPr>
        <w:t>, Kanaglia, 2018</w:t>
      </w:r>
    </w:p>
    <w:p w:rsidR="00FD02FA" w:rsidRPr="001B6797" w:rsidRDefault="00FD02F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refGold, </w:t>
      </w:r>
      <w:r w:rsidRPr="001B6797">
        <w:rPr>
          <w:rFonts w:ascii="Garamond" w:hAnsi="Garamond"/>
          <w:i/>
          <w:sz w:val="24"/>
          <w:szCs w:val="24"/>
        </w:rPr>
        <w:t>GG</w:t>
      </w:r>
      <w:r w:rsidRPr="001B6797">
        <w:rPr>
          <w:rFonts w:ascii="Garamond" w:hAnsi="Garamond"/>
          <w:sz w:val="24"/>
          <w:szCs w:val="24"/>
        </w:rPr>
        <w:t>, Kanaglia, 2018</w:t>
      </w:r>
    </w:p>
    <w:p w:rsidR="00FD02FA" w:rsidRPr="001B6797" w:rsidRDefault="00FD02F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refGold, </w:t>
      </w:r>
      <w:r w:rsidRPr="001B6797">
        <w:rPr>
          <w:rFonts w:ascii="Garamond" w:hAnsi="Garamond"/>
          <w:i/>
          <w:sz w:val="24"/>
          <w:szCs w:val="24"/>
        </w:rPr>
        <w:t>Booster</w:t>
      </w:r>
      <w:r w:rsidRPr="001B6797">
        <w:rPr>
          <w:rFonts w:ascii="Garamond" w:hAnsi="Garamond"/>
          <w:sz w:val="24"/>
          <w:szCs w:val="24"/>
        </w:rPr>
        <w:t>, Kanaglia, 2018</w:t>
      </w:r>
    </w:p>
    <w:p w:rsidR="00FD02FA" w:rsidRPr="001B6797" w:rsidRDefault="00FD02F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DrefGold, (feat. Sfera Ebbasta)</w:t>
      </w:r>
      <w:r w:rsidRPr="001B6797">
        <w:rPr>
          <w:rFonts w:ascii="Garamond" w:hAnsi="Garamond"/>
          <w:i/>
          <w:sz w:val="24"/>
          <w:szCs w:val="24"/>
        </w:rPr>
        <w:t xml:space="preserve"> Wave</w:t>
      </w:r>
      <w:r w:rsidRPr="001B6797">
        <w:rPr>
          <w:rFonts w:ascii="Garamond" w:hAnsi="Garamond"/>
          <w:sz w:val="24"/>
          <w:szCs w:val="24"/>
        </w:rPr>
        <w:t>, Kanaglia, 2018</w:t>
      </w:r>
    </w:p>
    <w:p w:rsidR="00FD02FA" w:rsidRPr="001B6797" w:rsidRDefault="00FD02F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refGold, </w:t>
      </w:r>
      <w:r w:rsidRPr="001B6797">
        <w:rPr>
          <w:rFonts w:ascii="Garamond" w:hAnsi="Garamond"/>
          <w:i/>
          <w:sz w:val="24"/>
          <w:szCs w:val="24"/>
        </w:rPr>
        <w:t>Fortuna</w:t>
      </w:r>
      <w:r w:rsidRPr="001B6797">
        <w:rPr>
          <w:rFonts w:ascii="Garamond" w:hAnsi="Garamond"/>
          <w:sz w:val="24"/>
          <w:szCs w:val="24"/>
        </w:rPr>
        <w:t>, Kanaglia, 2018</w:t>
      </w:r>
    </w:p>
    <w:p w:rsidR="00FD02FA" w:rsidRPr="001B6797" w:rsidRDefault="00FD02F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refGold, </w:t>
      </w:r>
      <w:r w:rsidRPr="001B6797">
        <w:rPr>
          <w:rFonts w:ascii="Garamond" w:hAnsi="Garamond"/>
          <w:i/>
          <w:sz w:val="24"/>
          <w:szCs w:val="24"/>
        </w:rPr>
        <w:t>Boss</w:t>
      </w:r>
      <w:r w:rsidRPr="001B6797">
        <w:rPr>
          <w:rFonts w:ascii="Garamond" w:hAnsi="Garamond"/>
          <w:sz w:val="24"/>
          <w:szCs w:val="24"/>
        </w:rPr>
        <w:t>, Kanaglia, 2018</w:t>
      </w:r>
    </w:p>
    <w:p w:rsidR="00FD02FA" w:rsidRPr="001B6797" w:rsidRDefault="00FD02F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refGold, </w:t>
      </w:r>
      <w:r w:rsidRPr="001B6797">
        <w:rPr>
          <w:rFonts w:ascii="Garamond" w:hAnsi="Garamond"/>
          <w:i/>
          <w:sz w:val="24"/>
          <w:szCs w:val="24"/>
        </w:rPr>
        <w:t>Soldi blu</w:t>
      </w:r>
      <w:r w:rsidRPr="001B6797">
        <w:rPr>
          <w:rFonts w:ascii="Garamond" w:hAnsi="Garamond"/>
          <w:sz w:val="24"/>
          <w:szCs w:val="24"/>
        </w:rPr>
        <w:t>, Kanaglia, 2018</w:t>
      </w:r>
    </w:p>
    <w:p w:rsidR="00FD02FA" w:rsidRPr="001B6797" w:rsidRDefault="00FD02F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refGold, </w:t>
      </w:r>
      <w:r w:rsidRPr="001B6797">
        <w:rPr>
          <w:rFonts w:ascii="Garamond" w:hAnsi="Garamond"/>
          <w:i/>
          <w:sz w:val="24"/>
          <w:szCs w:val="24"/>
        </w:rPr>
        <w:t>Mannaggia</w:t>
      </w:r>
      <w:r w:rsidRPr="001B6797">
        <w:rPr>
          <w:rFonts w:ascii="Garamond" w:hAnsi="Garamond"/>
          <w:sz w:val="24"/>
          <w:szCs w:val="24"/>
        </w:rPr>
        <w:t>, Kanaglia, 2018</w:t>
      </w:r>
    </w:p>
    <w:p w:rsidR="00FD02FA" w:rsidRPr="001B6797" w:rsidRDefault="00FD02F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refGold, </w:t>
      </w:r>
      <w:r w:rsidRPr="001B6797">
        <w:rPr>
          <w:rFonts w:ascii="Garamond" w:hAnsi="Garamond"/>
          <w:i/>
          <w:sz w:val="24"/>
          <w:szCs w:val="24"/>
        </w:rPr>
        <w:t>Occupato</w:t>
      </w:r>
      <w:r w:rsidRPr="001B6797">
        <w:rPr>
          <w:rFonts w:ascii="Garamond" w:hAnsi="Garamond"/>
          <w:sz w:val="24"/>
          <w:szCs w:val="24"/>
        </w:rPr>
        <w:t>, Kanaglia, 2018</w:t>
      </w:r>
    </w:p>
    <w:p w:rsidR="00FD02FA" w:rsidRPr="001B6797" w:rsidRDefault="00FD02F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refGold, </w:t>
      </w:r>
      <w:r w:rsidR="0042709A" w:rsidRPr="001B6797">
        <w:rPr>
          <w:rFonts w:ascii="Garamond" w:hAnsi="Garamond"/>
          <w:i/>
          <w:sz w:val="24"/>
          <w:szCs w:val="24"/>
        </w:rPr>
        <w:t>Piccolo Dref</w:t>
      </w:r>
      <w:r w:rsidR="0042709A" w:rsidRPr="001B6797">
        <w:rPr>
          <w:rFonts w:ascii="Garamond" w:hAnsi="Garamond"/>
          <w:sz w:val="24"/>
          <w:szCs w:val="24"/>
        </w:rPr>
        <w:t>, Kanaglia, 2018</w:t>
      </w:r>
    </w:p>
    <w:p w:rsidR="00FD02FA" w:rsidRPr="001B6797" w:rsidRDefault="00FD02F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refGold, </w:t>
      </w:r>
      <w:r w:rsidRPr="001B6797">
        <w:rPr>
          <w:rFonts w:ascii="Garamond" w:hAnsi="Garamond"/>
          <w:i/>
          <w:sz w:val="24"/>
          <w:szCs w:val="24"/>
        </w:rPr>
        <w:t>Kngl Dance</w:t>
      </w:r>
      <w:r w:rsidR="0042709A" w:rsidRPr="001B6797">
        <w:rPr>
          <w:rFonts w:ascii="Garamond" w:hAnsi="Garamond"/>
          <w:sz w:val="24"/>
          <w:szCs w:val="24"/>
        </w:rPr>
        <w:t>, Kanaglia, 2018</w:t>
      </w:r>
    </w:p>
    <w:p w:rsidR="001E7002" w:rsidRPr="001B6797" w:rsidRDefault="001E700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00340">
        <w:rPr>
          <w:rFonts w:ascii="Garamond" w:hAnsi="Garamond"/>
          <w:sz w:val="24"/>
          <w:szCs w:val="24"/>
        </w:rPr>
        <w:t xml:space="preserve">DrefGold &amp; Side Baby, </w:t>
      </w:r>
      <w:r w:rsidRPr="00600340">
        <w:rPr>
          <w:rFonts w:ascii="Garamond" w:hAnsi="Garamond"/>
          <w:i/>
          <w:sz w:val="24"/>
          <w:szCs w:val="24"/>
        </w:rPr>
        <w:t>Nuvola</w:t>
      </w:r>
      <w:r w:rsidRPr="00600340">
        <w:rPr>
          <w:rFonts w:ascii="Garamond" w:hAnsi="Garamond"/>
          <w:sz w:val="24"/>
          <w:szCs w:val="24"/>
        </w:rPr>
        <w:t xml:space="preserve">, </w:t>
      </w:r>
      <w:r w:rsidR="00DA564B" w:rsidRPr="00600340">
        <w:rPr>
          <w:rFonts w:ascii="Garamond" w:hAnsi="Garamond"/>
          <w:sz w:val="24"/>
          <w:szCs w:val="24"/>
        </w:rPr>
        <w:t>Singolo</w:t>
      </w:r>
      <w:r w:rsidRPr="00600340">
        <w:rPr>
          <w:rFonts w:ascii="Garamond" w:hAnsi="Garamond"/>
          <w:sz w:val="24"/>
          <w:szCs w:val="24"/>
        </w:rPr>
        <w:t>, 2018</w:t>
      </w:r>
      <w:r w:rsidR="00367AA6" w:rsidRPr="001B6797">
        <w:rPr>
          <w:rFonts w:ascii="Garamond" w:hAnsi="Garamond"/>
          <w:sz w:val="24"/>
          <w:szCs w:val="24"/>
        </w:rPr>
        <w:t xml:space="preserve"> (traccia bonus Kanaglia)?</w:t>
      </w:r>
      <w:r w:rsidR="00D23CDB" w:rsidRPr="001B6797">
        <w:rPr>
          <w:rFonts w:ascii="Garamond" w:hAnsi="Garamond"/>
          <w:sz w:val="24"/>
          <w:szCs w:val="24"/>
        </w:rPr>
        <w:t xml:space="preserve"> Spostare nel singoli di side baby</w:t>
      </w:r>
    </w:p>
    <w:p w:rsidR="00FD02FA" w:rsidRPr="001B6797" w:rsidRDefault="0042709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refGold, </w:t>
      </w:r>
      <w:r w:rsidR="00FD02FA" w:rsidRPr="001B6797">
        <w:rPr>
          <w:rFonts w:ascii="Garamond" w:hAnsi="Garamond"/>
          <w:i/>
          <w:sz w:val="24"/>
          <w:szCs w:val="24"/>
        </w:rPr>
        <w:t>Elo</w:t>
      </w:r>
      <w:r w:rsidR="00BE42B4" w:rsidRPr="001B6797">
        <w:rPr>
          <w:rFonts w:ascii="Garamond" w:hAnsi="Garamond"/>
          <w:sz w:val="24"/>
          <w:szCs w:val="24"/>
        </w:rPr>
        <w:t>, Elo, 2020</w:t>
      </w:r>
    </w:p>
    <w:p w:rsidR="00FD02FA" w:rsidRPr="001B6797" w:rsidRDefault="0042709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lastRenderedPageBreak/>
        <w:t xml:space="preserve">DrefGold (feat. Sfera Ebbasta), </w:t>
      </w:r>
      <w:r w:rsidR="00FD02FA" w:rsidRPr="001B6797">
        <w:rPr>
          <w:rFonts w:ascii="Garamond" w:hAnsi="Garamond"/>
          <w:i/>
          <w:sz w:val="24"/>
          <w:szCs w:val="24"/>
        </w:rPr>
        <w:t>Elegante</w:t>
      </w:r>
      <w:r w:rsidR="00BE42B4" w:rsidRPr="001B6797">
        <w:rPr>
          <w:rFonts w:ascii="Garamond" w:hAnsi="Garamond"/>
          <w:sz w:val="24"/>
          <w:szCs w:val="24"/>
        </w:rPr>
        <w:t>, Elo, 2020</w:t>
      </w:r>
    </w:p>
    <w:p w:rsidR="00FD02FA" w:rsidRPr="00E54164" w:rsidRDefault="0042709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DrefGold (feat. Capo Plaza), </w:t>
      </w:r>
      <w:r w:rsidR="00FD02FA" w:rsidRPr="00E54164">
        <w:rPr>
          <w:rFonts w:ascii="Garamond" w:hAnsi="Garamond"/>
          <w:i/>
          <w:sz w:val="24"/>
          <w:szCs w:val="24"/>
          <w:lang w:val="en-US"/>
        </w:rPr>
        <w:t>Opps</w:t>
      </w:r>
      <w:r w:rsidR="00BE42B4" w:rsidRPr="00E54164">
        <w:rPr>
          <w:rFonts w:ascii="Garamond" w:hAnsi="Garamond"/>
          <w:sz w:val="24"/>
          <w:szCs w:val="24"/>
          <w:lang w:val="en-US"/>
        </w:rPr>
        <w:t>, Elo, 2020</w:t>
      </w:r>
    </w:p>
    <w:p w:rsidR="00FD02FA" w:rsidRPr="001B6797" w:rsidRDefault="0042709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refGold, </w:t>
      </w:r>
      <w:r w:rsidR="00BE42B4" w:rsidRPr="001B6797">
        <w:rPr>
          <w:rFonts w:ascii="Garamond" w:hAnsi="Garamond"/>
          <w:i/>
          <w:sz w:val="24"/>
          <w:szCs w:val="24"/>
        </w:rPr>
        <w:t>Domani l'altro</w:t>
      </w:r>
      <w:r w:rsidR="00BE42B4" w:rsidRPr="001B6797">
        <w:rPr>
          <w:rFonts w:ascii="Garamond" w:hAnsi="Garamond"/>
          <w:sz w:val="24"/>
          <w:szCs w:val="24"/>
        </w:rPr>
        <w:t>, Elo, 2020</w:t>
      </w:r>
    </w:p>
    <w:p w:rsidR="00FD02FA" w:rsidRPr="00E54164" w:rsidRDefault="0042709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DrefGold</w:t>
      </w:r>
      <w:r w:rsidR="00BE42B4" w:rsidRPr="00E54164">
        <w:rPr>
          <w:rFonts w:ascii="Garamond" w:hAnsi="Garamond"/>
          <w:sz w:val="24"/>
          <w:szCs w:val="24"/>
          <w:lang w:val="en-US"/>
        </w:rPr>
        <w:t xml:space="preserve"> (feat. Tedua)</w:t>
      </w:r>
      <w:r w:rsidRPr="00E54164">
        <w:rPr>
          <w:rFonts w:ascii="Garamond" w:hAnsi="Garamond"/>
          <w:sz w:val="24"/>
          <w:szCs w:val="24"/>
          <w:lang w:val="en-US"/>
        </w:rPr>
        <w:t xml:space="preserve">, </w:t>
      </w:r>
      <w:r w:rsidR="00FD02FA" w:rsidRPr="00E54164">
        <w:rPr>
          <w:rFonts w:ascii="Garamond" w:hAnsi="Garamond"/>
          <w:i/>
          <w:sz w:val="24"/>
          <w:szCs w:val="24"/>
          <w:lang w:val="en-US"/>
        </w:rPr>
        <w:t>Enjoy</w:t>
      </w:r>
      <w:r w:rsidR="00BE42B4" w:rsidRPr="00E54164">
        <w:rPr>
          <w:rFonts w:ascii="Garamond" w:hAnsi="Garamond"/>
          <w:sz w:val="24"/>
          <w:szCs w:val="24"/>
          <w:lang w:val="en-US"/>
        </w:rPr>
        <w:t>, Elo, 2020</w:t>
      </w:r>
    </w:p>
    <w:p w:rsidR="00FD02FA" w:rsidRPr="00E54164" w:rsidRDefault="0042709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DrefGold</w:t>
      </w:r>
      <w:r w:rsidR="00BE42B4" w:rsidRPr="00E54164">
        <w:rPr>
          <w:rFonts w:ascii="Garamond" w:hAnsi="Garamond"/>
          <w:sz w:val="24"/>
          <w:szCs w:val="24"/>
          <w:lang w:val="en-US"/>
        </w:rPr>
        <w:t xml:space="preserve"> (feat. Luchè)</w:t>
      </w:r>
      <w:r w:rsidRPr="00E54164">
        <w:rPr>
          <w:rFonts w:ascii="Garamond" w:hAnsi="Garamond"/>
          <w:sz w:val="24"/>
          <w:szCs w:val="24"/>
          <w:lang w:val="en-US"/>
        </w:rPr>
        <w:t xml:space="preserve">, </w:t>
      </w:r>
      <w:r w:rsidR="00FD02FA" w:rsidRPr="00E54164">
        <w:rPr>
          <w:rFonts w:ascii="Garamond" w:hAnsi="Garamond"/>
          <w:i/>
          <w:sz w:val="24"/>
          <w:szCs w:val="24"/>
          <w:lang w:val="en-US"/>
        </w:rPr>
        <w:t>Bankroll</w:t>
      </w:r>
      <w:r w:rsidR="00BE42B4" w:rsidRPr="00E54164">
        <w:rPr>
          <w:rFonts w:ascii="Garamond" w:hAnsi="Garamond"/>
          <w:sz w:val="24"/>
          <w:szCs w:val="24"/>
          <w:lang w:val="en-US"/>
        </w:rPr>
        <w:t>, Elo, 2020</w:t>
      </w:r>
    </w:p>
    <w:p w:rsidR="00FD02FA" w:rsidRPr="001B6797" w:rsidRDefault="0042709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refGold, </w:t>
      </w:r>
      <w:r w:rsidR="00BE42B4" w:rsidRPr="001B6797">
        <w:rPr>
          <w:rFonts w:ascii="Garamond" w:hAnsi="Garamond"/>
          <w:i/>
          <w:sz w:val="24"/>
          <w:szCs w:val="24"/>
        </w:rPr>
        <w:t>Calma</w:t>
      </w:r>
      <w:r w:rsidR="00BE42B4" w:rsidRPr="001B6797">
        <w:rPr>
          <w:rFonts w:ascii="Garamond" w:hAnsi="Garamond"/>
          <w:sz w:val="24"/>
          <w:szCs w:val="24"/>
        </w:rPr>
        <w:t>, Elo, 2020</w:t>
      </w:r>
    </w:p>
    <w:p w:rsidR="00FD02FA" w:rsidRPr="00E54164" w:rsidRDefault="0042709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DrefGold</w:t>
      </w:r>
      <w:r w:rsidR="00BE42B4" w:rsidRPr="00E54164">
        <w:rPr>
          <w:rFonts w:ascii="Garamond" w:hAnsi="Garamond"/>
          <w:sz w:val="24"/>
          <w:szCs w:val="24"/>
          <w:lang w:val="en-US"/>
        </w:rPr>
        <w:t xml:space="preserve"> (feat. Lazza)</w:t>
      </w:r>
      <w:r w:rsidRPr="00E54164">
        <w:rPr>
          <w:rFonts w:ascii="Garamond" w:hAnsi="Garamond"/>
          <w:sz w:val="24"/>
          <w:szCs w:val="24"/>
          <w:lang w:val="en-US"/>
        </w:rPr>
        <w:t xml:space="preserve">, </w:t>
      </w:r>
      <w:r w:rsidR="00FD02FA" w:rsidRPr="00E54164">
        <w:rPr>
          <w:rFonts w:ascii="Garamond" w:hAnsi="Garamond"/>
          <w:i/>
          <w:sz w:val="24"/>
          <w:szCs w:val="24"/>
          <w:lang w:val="en-US"/>
        </w:rPr>
        <w:t>Zero+Zero</w:t>
      </w:r>
      <w:r w:rsidR="00BE42B4" w:rsidRPr="00E54164">
        <w:rPr>
          <w:rFonts w:ascii="Garamond" w:hAnsi="Garamond"/>
          <w:sz w:val="24"/>
          <w:szCs w:val="24"/>
          <w:lang w:val="en-US"/>
        </w:rPr>
        <w:t>, Elo, 2020</w:t>
      </w:r>
    </w:p>
    <w:p w:rsidR="00FD02FA" w:rsidRPr="00E54164" w:rsidRDefault="0042709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DrefGold</w:t>
      </w:r>
      <w:r w:rsidR="00BE42B4" w:rsidRPr="00E54164">
        <w:rPr>
          <w:rFonts w:ascii="Garamond" w:hAnsi="Garamond"/>
          <w:sz w:val="24"/>
          <w:szCs w:val="24"/>
          <w:lang w:val="en-US"/>
        </w:rPr>
        <w:t xml:space="preserve"> (feat. Tony Effe)</w:t>
      </w:r>
      <w:r w:rsidRPr="00E54164">
        <w:rPr>
          <w:rFonts w:ascii="Garamond" w:hAnsi="Garamond"/>
          <w:sz w:val="24"/>
          <w:szCs w:val="24"/>
          <w:lang w:val="en-US"/>
        </w:rPr>
        <w:t xml:space="preserve">, </w:t>
      </w:r>
      <w:r w:rsidR="00FD02FA" w:rsidRPr="00E54164">
        <w:rPr>
          <w:rFonts w:ascii="Garamond" w:hAnsi="Garamond"/>
          <w:i/>
          <w:sz w:val="24"/>
          <w:szCs w:val="24"/>
          <w:lang w:val="en-US"/>
        </w:rPr>
        <w:t>Wickr Me</w:t>
      </w:r>
      <w:r w:rsidR="00BE42B4" w:rsidRPr="00E54164">
        <w:rPr>
          <w:rFonts w:ascii="Garamond" w:hAnsi="Garamond"/>
          <w:sz w:val="24"/>
          <w:szCs w:val="24"/>
          <w:lang w:val="en-US"/>
        </w:rPr>
        <w:t>, Elo, 2020</w:t>
      </w:r>
    </w:p>
    <w:p w:rsidR="00FD02FA" w:rsidRPr="001B6797" w:rsidRDefault="0042709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refGold, </w:t>
      </w:r>
      <w:r w:rsidR="00BE42B4" w:rsidRPr="001B6797">
        <w:rPr>
          <w:rFonts w:ascii="Garamond" w:hAnsi="Garamond"/>
          <w:i/>
          <w:sz w:val="24"/>
          <w:szCs w:val="24"/>
        </w:rPr>
        <w:t>223</w:t>
      </w:r>
      <w:r w:rsidR="00BE42B4" w:rsidRPr="001B6797">
        <w:rPr>
          <w:rFonts w:ascii="Garamond" w:hAnsi="Garamond"/>
          <w:sz w:val="24"/>
          <w:szCs w:val="24"/>
        </w:rPr>
        <w:t>, Elo, 2020</w:t>
      </w:r>
    </w:p>
    <w:p w:rsidR="00FD02FA" w:rsidRPr="001B6797" w:rsidRDefault="0042709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refGold, </w:t>
      </w:r>
      <w:r w:rsidR="00BE42B4" w:rsidRPr="001B6797">
        <w:rPr>
          <w:rFonts w:ascii="Garamond" w:hAnsi="Garamond"/>
          <w:i/>
          <w:sz w:val="24"/>
          <w:szCs w:val="24"/>
        </w:rPr>
        <w:t>Chance</w:t>
      </w:r>
      <w:r w:rsidR="00BE42B4" w:rsidRPr="001B6797">
        <w:rPr>
          <w:rFonts w:ascii="Garamond" w:hAnsi="Garamond"/>
          <w:sz w:val="24"/>
          <w:szCs w:val="24"/>
        </w:rPr>
        <w:t>, Elo, 2020</w:t>
      </w:r>
    </w:p>
    <w:p w:rsidR="00FD02FA" w:rsidRPr="001B6797" w:rsidRDefault="0042709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DrefGold</w:t>
      </w:r>
      <w:r w:rsidR="00BE42B4" w:rsidRPr="001B6797">
        <w:rPr>
          <w:rFonts w:ascii="Garamond" w:hAnsi="Garamond"/>
          <w:sz w:val="24"/>
          <w:szCs w:val="24"/>
        </w:rPr>
        <w:t xml:space="preserve"> (feat. Gué Pequeno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="00FD02FA" w:rsidRPr="001B6797">
        <w:rPr>
          <w:rFonts w:ascii="Garamond" w:hAnsi="Garamond"/>
          <w:i/>
          <w:sz w:val="24"/>
          <w:szCs w:val="24"/>
        </w:rPr>
        <w:t>Giro d'Italia</w:t>
      </w:r>
      <w:r w:rsidR="00BE42B4" w:rsidRPr="001B6797">
        <w:rPr>
          <w:rFonts w:ascii="Garamond" w:hAnsi="Garamond"/>
          <w:sz w:val="24"/>
          <w:szCs w:val="24"/>
        </w:rPr>
        <w:t>, Elo, 2020</w:t>
      </w:r>
    </w:p>
    <w:p w:rsidR="00FD02FA" w:rsidRPr="001B6797" w:rsidRDefault="0042709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DrefGold</w:t>
      </w:r>
      <w:r w:rsidR="00BE42B4" w:rsidRPr="001B6797">
        <w:rPr>
          <w:rFonts w:ascii="Garamond" w:hAnsi="Garamond"/>
          <w:sz w:val="24"/>
          <w:szCs w:val="24"/>
        </w:rPr>
        <w:t xml:space="preserve"> (feat. FSK Satellite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="00FD02FA" w:rsidRPr="001B6797">
        <w:rPr>
          <w:rFonts w:ascii="Garamond" w:hAnsi="Garamond"/>
          <w:i/>
          <w:sz w:val="24"/>
          <w:szCs w:val="24"/>
        </w:rPr>
        <w:t>Snitch e impicci</w:t>
      </w:r>
      <w:r w:rsidR="00BE42B4" w:rsidRPr="001B6797">
        <w:rPr>
          <w:rFonts w:ascii="Garamond" w:hAnsi="Garamond"/>
          <w:sz w:val="24"/>
          <w:szCs w:val="24"/>
        </w:rPr>
        <w:t>, Elo, 2020</w:t>
      </w:r>
    </w:p>
    <w:p w:rsidR="00FD02FA" w:rsidRPr="001B6797" w:rsidRDefault="0042709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refGold, </w:t>
      </w:r>
      <w:r w:rsidR="00BE42B4" w:rsidRPr="001B6797">
        <w:rPr>
          <w:rFonts w:ascii="Garamond" w:hAnsi="Garamond"/>
          <w:i/>
          <w:sz w:val="24"/>
          <w:szCs w:val="24"/>
        </w:rPr>
        <w:t>Stupido Drip</w:t>
      </w:r>
      <w:r w:rsidR="00BE42B4" w:rsidRPr="001B6797">
        <w:rPr>
          <w:rFonts w:ascii="Garamond" w:hAnsi="Garamond"/>
          <w:sz w:val="24"/>
          <w:szCs w:val="24"/>
        </w:rPr>
        <w:t>, Elo, 2020</w:t>
      </w:r>
    </w:p>
    <w:p w:rsidR="00C914C9" w:rsidRPr="001B6797" w:rsidRDefault="0042709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DrefGold, </w:t>
      </w:r>
      <w:r w:rsidR="00BE42B4" w:rsidRPr="001B6797">
        <w:rPr>
          <w:rFonts w:ascii="Garamond" w:hAnsi="Garamond"/>
          <w:i/>
          <w:sz w:val="24"/>
          <w:szCs w:val="24"/>
        </w:rPr>
        <w:t>Notte e giorno</w:t>
      </w:r>
      <w:r w:rsidR="00BE42B4" w:rsidRPr="001B6797">
        <w:rPr>
          <w:rFonts w:ascii="Garamond" w:hAnsi="Garamond"/>
          <w:sz w:val="24"/>
          <w:szCs w:val="24"/>
        </w:rPr>
        <w:t>, Elo, 2020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mis Killa, </w:t>
      </w:r>
      <w:r w:rsidRPr="001B6797">
        <w:rPr>
          <w:rFonts w:ascii="Garamond" w:hAnsi="Garamond"/>
          <w:i/>
          <w:sz w:val="24"/>
          <w:szCs w:val="24"/>
        </w:rPr>
        <w:t>Dal basso,</w:t>
      </w:r>
      <w:r w:rsidRPr="001B6797">
        <w:rPr>
          <w:rFonts w:ascii="Garamond" w:hAnsi="Garamond"/>
          <w:sz w:val="24"/>
          <w:szCs w:val="24"/>
        </w:rPr>
        <w:t xml:space="preserve"> Terza stagione, 2016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mis Killa, </w:t>
      </w:r>
      <w:r w:rsidRPr="001B6797">
        <w:rPr>
          <w:rFonts w:ascii="Garamond" w:hAnsi="Garamond"/>
          <w:i/>
          <w:sz w:val="24"/>
          <w:szCs w:val="24"/>
        </w:rPr>
        <w:t>Non era vero,</w:t>
      </w:r>
      <w:r w:rsidRPr="001B6797">
        <w:rPr>
          <w:rFonts w:ascii="Garamond" w:hAnsi="Garamond"/>
          <w:sz w:val="24"/>
          <w:szCs w:val="24"/>
        </w:rPr>
        <w:t xml:space="preserve"> Terza stagione, 2016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mis Killa, </w:t>
      </w:r>
      <w:r w:rsidRPr="001B6797">
        <w:rPr>
          <w:rFonts w:ascii="Garamond" w:hAnsi="Garamond"/>
          <w:i/>
          <w:sz w:val="24"/>
          <w:szCs w:val="24"/>
        </w:rPr>
        <w:t>Prima che sia lunedì,</w:t>
      </w:r>
      <w:r w:rsidRPr="001B6797">
        <w:rPr>
          <w:rFonts w:ascii="Garamond" w:hAnsi="Garamond"/>
          <w:sz w:val="24"/>
          <w:szCs w:val="24"/>
        </w:rPr>
        <w:t xml:space="preserve"> Terza stagione, 2016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mis Killa, </w:t>
      </w:r>
      <w:r w:rsidRPr="001B6797">
        <w:rPr>
          <w:rFonts w:ascii="Garamond" w:hAnsi="Garamond"/>
          <w:i/>
          <w:sz w:val="24"/>
          <w:szCs w:val="24"/>
        </w:rPr>
        <w:t>Italian Dream,</w:t>
      </w:r>
      <w:r w:rsidRPr="001B6797">
        <w:rPr>
          <w:rFonts w:ascii="Garamond" w:hAnsi="Garamond"/>
          <w:sz w:val="24"/>
          <w:szCs w:val="24"/>
        </w:rPr>
        <w:t xml:space="preserve"> Terza stagione, 2016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mis Killa, </w:t>
      </w:r>
      <w:r w:rsidRPr="001B6797">
        <w:rPr>
          <w:rFonts w:ascii="Garamond" w:hAnsi="Garamond"/>
          <w:i/>
          <w:sz w:val="24"/>
          <w:szCs w:val="24"/>
        </w:rPr>
        <w:t>Quello di prima,</w:t>
      </w:r>
      <w:r w:rsidRPr="001B6797">
        <w:rPr>
          <w:rFonts w:ascii="Garamond" w:hAnsi="Garamond"/>
          <w:sz w:val="24"/>
          <w:szCs w:val="24"/>
        </w:rPr>
        <w:t xml:space="preserve"> Terza stagione, 2016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Emis Killa  (feat. Neffa),</w:t>
      </w:r>
      <w:r w:rsidRPr="001B6797">
        <w:rPr>
          <w:rFonts w:ascii="Garamond" w:hAnsi="Garamond"/>
          <w:i/>
          <w:sz w:val="24"/>
          <w:szCs w:val="24"/>
        </w:rPr>
        <w:t>Parigi,</w:t>
      </w:r>
      <w:r w:rsidRPr="001B6797">
        <w:rPr>
          <w:rFonts w:ascii="Garamond" w:hAnsi="Garamond"/>
          <w:sz w:val="24"/>
          <w:szCs w:val="24"/>
        </w:rPr>
        <w:t xml:space="preserve"> Terza stagione, 2016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mis Killa, </w:t>
      </w:r>
      <w:r w:rsidRPr="001B6797">
        <w:rPr>
          <w:rFonts w:ascii="Garamond" w:hAnsi="Garamond"/>
          <w:i/>
          <w:sz w:val="24"/>
          <w:szCs w:val="24"/>
        </w:rPr>
        <w:t>Uno come me,</w:t>
      </w:r>
      <w:r w:rsidRPr="001B6797">
        <w:rPr>
          <w:rFonts w:ascii="Garamond" w:hAnsi="Garamond"/>
          <w:sz w:val="24"/>
          <w:szCs w:val="24"/>
        </w:rPr>
        <w:t xml:space="preserve"> Terza stagione, 2016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mis Killa  (feat. Jake La Furia), </w:t>
      </w:r>
      <w:r w:rsidRPr="001B6797">
        <w:rPr>
          <w:rFonts w:ascii="Garamond" w:hAnsi="Garamond"/>
          <w:i/>
          <w:sz w:val="24"/>
          <w:szCs w:val="24"/>
        </w:rPr>
        <w:t>Non è facile</w:t>
      </w:r>
      <w:r w:rsidRPr="001B6797">
        <w:rPr>
          <w:rFonts w:ascii="Garamond" w:hAnsi="Garamond"/>
          <w:sz w:val="24"/>
          <w:szCs w:val="24"/>
        </w:rPr>
        <w:t>, Terza stagione, 2016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Emis Killa, </w:t>
      </w:r>
      <w:r w:rsidRPr="001B6797">
        <w:rPr>
          <w:rFonts w:ascii="Garamond" w:hAnsi="Garamond"/>
          <w:i/>
          <w:sz w:val="24"/>
          <w:szCs w:val="24"/>
          <w:lang w:val="en-US"/>
        </w:rPr>
        <w:t>Jack,</w:t>
      </w:r>
      <w:r w:rsidRPr="001B6797">
        <w:rPr>
          <w:rFonts w:ascii="Garamond" w:hAnsi="Garamond"/>
          <w:sz w:val="24"/>
          <w:szCs w:val="24"/>
          <w:lang w:val="en-US"/>
        </w:rPr>
        <w:t xml:space="preserve"> Terza stagione, 2016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54164">
        <w:rPr>
          <w:rFonts w:ascii="Garamond" w:hAnsi="Garamond"/>
          <w:sz w:val="24"/>
          <w:szCs w:val="24"/>
        </w:rPr>
        <w:t xml:space="preserve">Emis Killa  (feat. </w:t>
      </w:r>
      <w:r w:rsidRPr="001B6797">
        <w:rPr>
          <w:rFonts w:ascii="Garamond" w:hAnsi="Garamond"/>
          <w:sz w:val="24"/>
          <w:szCs w:val="24"/>
        </w:rPr>
        <w:t>Coez),</w:t>
      </w:r>
      <w:r w:rsidRPr="001B6797">
        <w:rPr>
          <w:rFonts w:ascii="Garamond" w:hAnsi="Garamond"/>
          <w:i/>
          <w:sz w:val="24"/>
          <w:szCs w:val="24"/>
        </w:rPr>
        <w:t>All'alba delle 6:00,</w:t>
      </w:r>
      <w:r w:rsidRPr="001B6797">
        <w:rPr>
          <w:rFonts w:ascii="Garamond" w:hAnsi="Garamond"/>
          <w:sz w:val="24"/>
          <w:szCs w:val="24"/>
        </w:rPr>
        <w:t xml:space="preserve"> Terza stagione, 2016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Emis Killa  (feat. Fabri Fibra),</w:t>
      </w:r>
      <w:r w:rsidRPr="001B6797">
        <w:rPr>
          <w:rFonts w:ascii="Garamond" w:hAnsi="Garamond"/>
          <w:i/>
          <w:sz w:val="24"/>
          <w:szCs w:val="24"/>
        </w:rPr>
        <w:t>Sopravvissuto,</w:t>
      </w:r>
      <w:r w:rsidRPr="001B6797">
        <w:rPr>
          <w:rFonts w:ascii="Garamond" w:hAnsi="Garamond"/>
          <w:sz w:val="24"/>
          <w:szCs w:val="24"/>
        </w:rPr>
        <w:t xml:space="preserve"> Terza stagione, 2016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mis Killa, </w:t>
      </w:r>
      <w:r w:rsidRPr="001B6797">
        <w:rPr>
          <w:rFonts w:ascii="Garamond" w:hAnsi="Garamond"/>
          <w:i/>
          <w:sz w:val="24"/>
          <w:szCs w:val="24"/>
        </w:rPr>
        <w:t>Su di lei</w:t>
      </w:r>
      <w:r w:rsidRPr="001B6797">
        <w:rPr>
          <w:rFonts w:ascii="Garamond" w:hAnsi="Garamond"/>
          <w:sz w:val="24"/>
          <w:szCs w:val="24"/>
        </w:rPr>
        <w:t>, Terza stagione, 2016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mis Killa, </w:t>
      </w:r>
      <w:r w:rsidRPr="001B6797">
        <w:rPr>
          <w:rFonts w:ascii="Garamond" w:hAnsi="Garamond"/>
          <w:i/>
          <w:sz w:val="24"/>
          <w:szCs w:val="24"/>
        </w:rPr>
        <w:t>Cult,</w:t>
      </w:r>
      <w:r w:rsidRPr="001B6797">
        <w:rPr>
          <w:rFonts w:ascii="Garamond" w:hAnsi="Garamond"/>
          <w:sz w:val="24"/>
          <w:szCs w:val="24"/>
        </w:rPr>
        <w:t xml:space="preserve"> Terza stagione, 2016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mis Killa, </w:t>
      </w:r>
      <w:r w:rsidRPr="001B6797">
        <w:rPr>
          <w:rFonts w:ascii="Garamond" w:hAnsi="Garamond"/>
          <w:i/>
          <w:sz w:val="24"/>
          <w:szCs w:val="24"/>
        </w:rPr>
        <w:t>3 messaggi in segreteria</w:t>
      </w:r>
      <w:r w:rsidRPr="001B6797">
        <w:rPr>
          <w:rFonts w:ascii="Garamond" w:hAnsi="Garamond"/>
          <w:sz w:val="24"/>
          <w:szCs w:val="24"/>
        </w:rPr>
        <w:t>, Terza stagione, 2016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Emis Killa  (feat. Maruego</w:t>
      </w:r>
      <w:r w:rsidR="002A1967">
        <w:rPr>
          <w:rFonts w:ascii="Garamond" w:hAnsi="Garamond"/>
          <w:sz w:val="24"/>
          <w:szCs w:val="24"/>
        </w:rPr>
        <w:t>)</w:t>
      </w:r>
      <w:r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i/>
          <w:sz w:val="24"/>
          <w:szCs w:val="24"/>
        </w:rPr>
        <w:t>Buonanotte,</w:t>
      </w:r>
      <w:r w:rsidRPr="001B6797">
        <w:rPr>
          <w:rFonts w:ascii="Garamond" w:hAnsi="Garamond"/>
          <w:sz w:val="24"/>
          <w:szCs w:val="24"/>
        </w:rPr>
        <w:t xml:space="preserve"> Terza stagione, 2016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Emis Killa  (feat. Giso e Jamil),</w:t>
      </w:r>
      <w:r w:rsidRPr="001B6797">
        <w:rPr>
          <w:rFonts w:ascii="Garamond" w:hAnsi="Garamond"/>
          <w:i/>
          <w:sz w:val="24"/>
          <w:szCs w:val="24"/>
        </w:rPr>
        <w:t>Vecchia maniera,</w:t>
      </w:r>
      <w:r w:rsidRPr="001B6797">
        <w:rPr>
          <w:rFonts w:ascii="Garamond" w:hAnsi="Garamond"/>
          <w:sz w:val="24"/>
          <w:szCs w:val="24"/>
        </w:rPr>
        <w:t xml:space="preserve"> Terza stagione, 2016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mis Killa, </w:t>
      </w:r>
      <w:r w:rsidRPr="001B6797">
        <w:rPr>
          <w:rFonts w:ascii="Garamond" w:hAnsi="Garamond"/>
          <w:i/>
          <w:sz w:val="24"/>
          <w:szCs w:val="24"/>
        </w:rPr>
        <w:t>Vestiti sporchi</w:t>
      </w:r>
      <w:r w:rsidRPr="001B6797">
        <w:rPr>
          <w:rFonts w:ascii="Garamond" w:hAnsi="Garamond"/>
          <w:sz w:val="24"/>
          <w:szCs w:val="24"/>
        </w:rPr>
        <w:t>, Terza stagione, 2016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Emis Killa  (Ft. Andrea Piraz),</w:t>
      </w:r>
      <w:r w:rsidRPr="001B6797">
        <w:rPr>
          <w:rFonts w:ascii="Garamond" w:hAnsi="Garamond"/>
          <w:i/>
          <w:sz w:val="24"/>
          <w:szCs w:val="24"/>
        </w:rPr>
        <w:t>Sei tu,</w:t>
      </w:r>
      <w:r w:rsidRPr="001B6797">
        <w:rPr>
          <w:rFonts w:ascii="Garamond" w:hAnsi="Garamond"/>
          <w:sz w:val="24"/>
          <w:szCs w:val="24"/>
        </w:rPr>
        <w:t xml:space="preserve"> Terza stagione, 2016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Emis Killa, </w:t>
      </w:r>
      <w:r w:rsidRPr="001B6797">
        <w:rPr>
          <w:rFonts w:ascii="Garamond" w:hAnsi="Garamond"/>
          <w:i/>
          <w:sz w:val="24"/>
          <w:szCs w:val="24"/>
          <w:lang w:val="en-US"/>
        </w:rPr>
        <w:t>Teen Idol</w:t>
      </w:r>
      <w:r w:rsidRPr="001B6797">
        <w:rPr>
          <w:rFonts w:ascii="Garamond" w:hAnsi="Garamond"/>
          <w:sz w:val="24"/>
          <w:szCs w:val="24"/>
          <w:lang w:val="en-US"/>
        </w:rPr>
        <w:t>, Terza stagione, 2016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Emis Killa, </w:t>
      </w:r>
      <w:r w:rsidRPr="001B6797">
        <w:rPr>
          <w:rFonts w:ascii="Garamond" w:hAnsi="Garamond"/>
          <w:i/>
          <w:sz w:val="24"/>
          <w:szCs w:val="24"/>
          <w:lang w:val="en-US"/>
        </w:rPr>
        <w:t>Tijuana</w:t>
      </w:r>
      <w:r w:rsidRPr="001B6797">
        <w:rPr>
          <w:rFonts w:ascii="Garamond" w:hAnsi="Garamond"/>
          <w:sz w:val="24"/>
          <w:szCs w:val="24"/>
          <w:lang w:val="en-US"/>
        </w:rPr>
        <w:t>, Supereroe Bat Edition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Emis Killa (feat. Nayt),</w:t>
      </w:r>
      <w:r w:rsidRPr="001B6797">
        <w:rPr>
          <w:rFonts w:ascii="Garamond" w:hAnsi="Garamond"/>
          <w:i/>
          <w:sz w:val="24"/>
          <w:szCs w:val="24"/>
          <w:lang w:val="en-US"/>
        </w:rPr>
        <w:t>Batman,</w:t>
      </w:r>
      <w:r w:rsidRPr="001B6797">
        <w:rPr>
          <w:rFonts w:ascii="Garamond" w:hAnsi="Garamond"/>
          <w:sz w:val="24"/>
          <w:szCs w:val="24"/>
          <w:lang w:val="en-US"/>
        </w:rPr>
        <w:t xml:space="preserve"> Supereroe Bat Edition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Emis Killa (feat. Geolier),</w:t>
      </w:r>
      <w:r w:rsidRPr="001B6797">
        <w:rPr>
          <w:rFonts w:ascii="Garamond" w:hAnsi="Garamond"/>
          <w:i/>
          <w:sz w:val="24"/>
          <w:szCs w:val="24"/>
        </w:rPr>
        <w:t>Montecarlo</w:t>
      </w:r>
      <w:r w:rsidRPr="001B6797">
        <w:rPr>
          <w:rFonts w:ascii="Garamond" w:hAnsi="Garamond"/>
          <w:sz w:val="24"/>
          <w:szCs w:val="24"/>
        </w:rPr>
        <w:t>, Supereroe Bat Edition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lastRenderedPageBreak/>
        <w:t xml:space="preserve">Emis Killa, </w:t>
      </w:r>
      <w:r w:rsidRPr="001B6797">
        <w:rPr>
          <w:rFonts w:ascii="Garamond" w:hAnsi="Garamond"/>
          <w:i/>
          <w:sz w:val="24"/>
          <w:szCs w:val="24"/>
        </w:rPr>
        <w:t>La mia malattia</w:t>
      </w:r>
      <w:r w:rsidRPr="001B6797">
        <w:rPr>
          <w:rFonts w:ascii="Garamond" w:hAnsi="Garamond"/>
          <w:sz w:val="24"/>
          <w:szCs w:val="24"/>
        </w:rPr>
        <w:t>, Supereroe Bat Edition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Emis Killa, </w:t>
      </w:r>
      <w:r w:rsidRPr="001B6797">
        <w:rPr>
          <w:rFonts w:ascii="Garamond" w:hAnsi="Garamond"/>
          <w:i/>
          <w:sz w:val="24"/>
          <w:szCs w:val="24"/>
          <w:lang w:val="en-US"/>
        </w:rPr>
        <w:t>Open Water</w:t>
      </w:r>
      <w:r w:rsidRPr="001B6797">
        <w:rPr>
          <w:rFonts w:ascii="Garamond" w:hAnsi="Garamond"/>
          <w:sz w:val="24"/>
          <w:szCs w:val="24"/>
          <w:lang w:val="en-US"/>
        </w:rPr>
        <w:t>, Supereroe Bat Edition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mis Killa, </w:t>
      </w:r>
      <w:r w:rsidRPr="001B6797">
        <w:rPr>
          <w:rFonts w:ascii="Garamond" w:hAnsi="Garamond"/>
          <w:i/>
          <w:sz w:val="24"/>
          <w:szCs w:val="24"/>
        </w:rPr>
        <w:t>Fuoco e benzina,</w:t>
      </w:r>
      <w:r w:rsidRPr="001B6797">
        <w:rPr>
          <w:rFonts w:ascii="Garamond" w:hAnsi="Garamond"/>
          <w:sz w:val="24"/>
          <w:szCs w:val="24"/>
        </w:rPr>
        <w:t xml:space="preserve"> Supereroe Bat Edition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Emis Killa (feat. Capo Plaza),</w:t>
      </w:r>
      <w:r w:rsidRPr="001B6797">
        <w:rPr>
          <w:rFonts w:ascii="Garamond" w:hAnsi="Garamond"/>
          <w:i/>
          <w:sz w:val="24"/>
          <w:szCs w:val="24"/>
          <w:lang w:val="en-US"/>
        </w:rPr>
        <w:t>Cocaina,</w:t>
      </w:r>
      <w:r w:rsidRPr="001B6797">
        <w:rPr>
          <w:rFonts w:ascii="Garamond" w:hAnsi="Garamond"/>
          <w:sz w:val="24"/>
          <w:szCs w:val="24"/>
          <w:lang w:val="en-US"/>
        </w:rPr>
        <w:t xml:space="preserve"> Supereroe Bat Edition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Emis Killa, </w:t>
      </w:r>
      <w:r w:rsidRPr="001B6797">
        <w:rPr>
          <w:rFonts w:ascii="Garamond" w:hAnsi="Garamond"/>
          <w:i/>
          <w:sz w:val="24"/>
          <w:szCs w:val="24"/>
          <w:lang w:val="en-US"/>
        </w:rPr>
        <w:t>Donald Trump,</w:t>
      </w:r>
      <w:r w:rsidRPr="001B6797">
        <w:rPr>
          <w:rFonts w:ascii="Garamond" w:hAnsi="Garamond"/>
          <w:sz w:val="24"/>
          <w:szCs w:val="24"/>
          <w:lang w:val="en-US"/>
        </w:rPr>
        <w:t xml:space="preserve"> Supereroe Bat Edition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Emis Killa, </w:t>
      </w:r>
      <w:r w:rsidRPr="001B6797">
        <w:rPr>
          <w:rFonts w:ascii="Garamond" w:hAnsi="Garamond"/>
          <w:i/>
          <w:sz w:val="24"/>
          <w:szCs w:val="24"/>
          <w:lang w:val="en-US"/>
        </w:rPr>
        <w:t>Rollercoaster,</w:t>
      </w:r>
      <w:r w:rsidRPr="001B6797">
        <w:rPr>
          <w:rFonts w:ascii="Garamond" w:hAnsi="Garamond"/>
          <w:sz w:val="24"/>
          <w:szCs w:val="24"/>
          <w:lang w:val="en-US"/>
        </w:rPr>
        <w:t xml:space="preserve"> Supereroe Bat Edition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mis Killa (feat. Carl Brave), </w:t>
      </w:r>
      <w:r w:rsidRPr="001B6797">
        <w:rPr>
          <w:rFonts w:ascii="Garamond" w:hAnsi="Garamond"/>
          <w:i/>
          <w:sz w:val="24"/>
          <w:szCs w:val="24"/>
        </w:rPr>
        <w:t>Senza cuore &amp; senza nome</w:t>
      </w:r>
      <w:r w:rsidRPr="001B6797">
        <w:rPr>
          <w:rFonts w:ascii="Garamond" w:hAnsi="Garamond"/>
          <w:sz w:val="24"/>
          <w:szCs w:val="24"/>
        </w:rPr>
        <w:t>, Supereroe Bat Edition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Emis Killa (feat. Vegas Jones &amp; Gemitaiz),</w:t>
      </w:r>
      <w:r w:rsidRPr="001B6797">
        <w:rPr>
          <w:rFonts w:ascii="Garamond" w:hAnsi="Garamond"/>
          <w:i/>
          <w:sz w:val="24"/>
          <w:szCs w:val="24"/>
          <w:lang w:val="en-US"/>
        </w:rPr>
        <w:t>Claro,</w:t>
      </w:r>
      <w:r w:rsidRPr="001B6797">
        <w:rPr>
          <w:rFonts w:ascii="Garamond" w:hAnsi="Garamond"/>
          <w:sz w:val="24"/>
          <w:szCs w:val="24"/>
          <w:lang w:val="en-US"/>
        </w:rPr>
        <w:t xml:space="preserve"> Supereroe Bat Edition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mis Killa, </w:t>
      </w:r>
      <w:r w:rsidRPr="001B6797">
        <w:rPr>
          <w:rFonts w:ascii="Garamond" w:hAnsi="Garamond"/>
          <w:i/>
          <w:sz w:val="24"/>
          <w:szCs w:val="24"/>
        </w:rPr>
        <w:t>Quella foto di noi due,</w:t>
      </w:r>
      <w:r w:rsidRPr="001B6797">
        <w:rPr>
          <w:rFonts w:ascii="Garamond" w:hAnsi="Garamond"/>
          <w:sz w:val="24"/>
          <w:szCs w:val="24"/>
        </w:rPr>
        <w:t xml:space="preserve"> Supereroe Bat Edition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Emis Killa   (feat. Gué Pequeno),</w:t>
      </w:r>
      <w:r w:rsidRPr="001B6797">
        <w:rPr>
          <w:rFonts w:ascii="Garamond" w:hAnsi="Garamond"/>
          <w:i/>
          <w:sz w:val="24"/>
          <w:szCs w:val="24"/>
          <w:lang w:val="en-US"/>
        </w:rPr>
        <w:t>Adios</w:t>
      </w:r>
      <w:r w:rsidRPr="001B6797">
        <w:rPr>
          <w:rFonts w:ascii="Garamond" w:hAnsi="Garamond"/>
          <w:sz w:val="24"/>
          <w:szCs w:val="24"/>
          <w:lang w:val="en-US"/>
        </w:rPr>
        <w:t>, Supereroe Bat Edition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Emis Killa, </w:t>
      </w:r>
      <w:r w:rsidRPr="001B6797">
        <w:rPr>
          <w:rFonts w:ascii="Garamond" w:hAnsi="Garamond"/>
          <w:i/>
          <w:sz w:val="24"/>
          <w:szCs w:val="24"/>
          <w:lang w:val="en-US"/>
        </w:rPr>
        <w:t>Supereroe,</w:t>
      </w:r>
      <w:r w:rsidRPr="001B6797">
        <w:rPr>
          <w:rFonts w:ascii="Garamond" w:hAnsi="Garamond"/>
          <w:sz w:val="24"/>
          <w:szCs w:val="24"/>
          <w:lang w:val="en-US"/>
        </w:rPr>
        <w:t xml:space="preserve"> Supereroe Bat Edition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Emis Killa  (feat. 6ix9ine &amp; Pasha),</w:t>
      </w:r>
      <w:r w:rsidRPr="001B6797">
        <w:rPr>
          <w:rFonts w:ascii="Garamond" w:hAnsi="Garamond"/>
          <w:i/>
          <w:sz w:val="24"/>
          <w:szCs w:val="24"/>
          <w:lang w:val="en-US"/>
        </w:rPr>
        <w:t>Dope2</w:t>
      </w:r>
      <w:r w:rsidRPr="001B6797">
        <w:rPr>
          <w:rFonts w:ascii="Garamond" w:hAnsi="Garamond"/>
          <w:sz w:val="24"/>
          <w:szCs w:val="24"/>
          <w:lang w:val="en-US"/>
        </w:rPr>
        <w:t>, Supereroe Bat Edition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Emis Killa, </w:t>
      </w:r>
      <w:r w:rsidRPr="001B6797">
        <w:rPr>
          <w:rFonts w:ascii="Garamond" w:hAnsi="Garamond"/>
          <w:i/>
          <w:sz w:val="24"/>
          <w:szCs w:val="24"/>
          <w:lang w:val="en-US"/>
        </w:rPr>
        <w:t>Come fossimo cowboy,</w:t>
      </w:r>
      <w:r w:rsidRPr="001B6797">
        <w:rPr>
          <w:rFonts w:ascii="Garamond" w:hAnsi="Garamond"/>
          <w:sz w:val="24"/>
          <w:szCs w:val="24"/>
          <w:lang w:val="en-US"/>
        </w:rPr>
        <w:t xml:space="preserve"> Supereroe Bat Edition, 2019</w:t>
      </w:r>
    </w:p>
    <w:p w:rsidR="00B87662" w:rsidRPr="008F502F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Emis Killa, </w:t>
      </w:r>
      <w:r w:rsidRPr="001B6797">
        <w:rPr>
          <w:rFonts w:ascii="Garamond" w:hAnsi="Garamond"/>
          <w:i/>
          <w:sz w:val="24"/>
          <w:szCs w:val="24"/>
          <w:lang w:val="en-US"/>
        </w:rPr>
        <w:t>Mille strade,</w:t>
      </w:r>
      <w:r w:rsidRPr="001B6797">
        <w:rPr>
          <w:rFonts w:ascii="Garamond" w:hAnsi="Garamond"/>
          <w:sz w:val="24"/>
          <w:szCs w:val="24"/>
          <w:lang w:val="en-US"/>
        </w:rPr>
        <w:t xml:space="preserve"> Supereroe Bat Edition, 2019</w:t>
      </w:r>
    </w:p>
    <w:p w:rsidR="002F5BE8" w:rsidRPr="001B6797" w:rsidRDefault="002F5BE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nzo dong, </w:t>
      </w:r>
      <w:r w:rsidRPr="001B6797">
        <w:rPr>
          <w:rFonts w:ascii="Garamond" w:hAnsi="Garamond"/>
          <w:i/>
          <w:sz w:val="24"/>
          <w:szCs w:val="24"/>
        </w:rPr>
        <w:t>Dalle vele</w:t>
      </w:r>
      <w:r w:rsidRPr="001B6797">
        <w:rPr>
          <w:rFonts w:ascii="Garamond" w:hAnsi="Garamond"/>
          <w:sz w:val="24"/>
          <w:szCs w:val="24"/>
        </w:rPr>
        <w:t>, Dio perdona io no, 2019</w:t>
      </w:r>
    </w:p>
    <w:p w:rsidR="002F5BE8" w:rsidRPr="001B6797" w:rsidRDefault="002F5BE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nzo dong (Ft. Fabri Fibra), </w:t>
      </w:r>
      <w:r w:rsidRPr="001B6797">
        <w:rPr>
          <w:rFonts w:ascii="Garamond" w:hAnsi="Garamond"/>
          <w:i/>
          <w:sz w:val="24"/>
          <w:szCs w:val="24"/>
        </w:rPr>
        <w:t>Dio perdona io no</w:t>
      </w:r>
      <w:r w:rsidR="00BA7C57" w:rsidRPr="001B6797">
        <w:rPr>
          <w:rFonts w:ascii="Garamond" w:hAnsi="Garamond"/>
          <w:sz w:val="24"/>
          <w:szCs w:val="24"/>
        </w:rPr>
        <w:t>, Dio perdona io no, 2019</w:t>
      </w:r>
    </w:p>
    <w:p w:rsidR="002F5BE8" w:rsidRPr="001B6797" w:rsidRDefault="002F5BE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nzo dong, </w:t>
      </w:r>
      <w:r w:rsidRPr="001B6797">
        <w:rPr>
          <w:rFonts w:ascii="Garamond" w:hAnsi="Garamond"/>
          <w:i/>
          <w:sz w:val="24"/>
          <w:szCs w:val="24"/>
        </w:rPr>
        <w:t>Spotify</w:t>
      </w:r>
      <w:r w:rsidR="00BA7C57" w:rsidRPr="001B6797">
        <w:rPr>
          <w:rFonts w:ascii="Garamond" w:hAnsi="Garamond"/>
          <w:sz w:val="24"/>
          <w:szCs w:val="24"/>
        </w:rPr>
        <w:t>, Dio perdona io no, 2019</w:t>
      </w:r>
    </w:p>
    <w:p w:rsidR="002F5BE8" w:rsidRPr="001B6797" w:rsidRDefault="002F5BE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nzo dong, </w:t>
      </w:r>
      <w:r w:rsidRPr="001B6797">
        <w:rPr>
          <w:rFonts w:ascii="Garamond" w:hAnsi="Garamond"/>
          <w:i/>
          <w:sz w:val="24"/>
          <w:szCs w:val="24"/>
        </w:rPr>
        <w:t>O' Rass</w:t>
      </w:r>
      <w:r w:rsidR="00BA7C57" w:rsidRPr="001B6797">
        <w:rPr>
          <w:rFonts w:ascii="Garamond" w:hAnsi="Garamond"/>
          <w:sz w:val="24"/>
          <w:szCs w:val="24"/>
        </w:rPr>
        <w:t>, Dio perdona io no, 2019</w:t>
      </w:r>
    </w:p>
    <w:p w:rsidR="002F5BE8" w:rsidRPr="001B6797" w:rsidRDefault="002F5BE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Enzo dong</w:t>
      </w:r>
      <w:r w:rsidR="007E1270" w:rsidRPr="001B6797">
        <w:rPr>
          <w:rFonts w:ascii="Garamond" w:hAnsi="Garamond"/>
          <w:sz w:val="24"/>
          <w:szCs w:val="24"/>
        </w:rPr>
        <w:t xml:space="preserve"> (Ft. Dark Polo Gang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i/>
          <w:sz w:val="24"/>
          <w:szCs w:val="24"/>
        </w:rPr>
        <w:t>Bandito</w:t>
      </w:r>
      <w:r w:rsidR="00F872FB" w:rsidRPr="001B6797">
        <w:rPr>
          <w:rFonts w:ascii="Garamond" w:hAnsi="Garamond"/>
          <w:sz w:val="24"/>
          <w:szCs w:val="24"/>
        </w:rPr>
        <w:t>, Dio perdona io no, 2019</w:t>
      </w:r>
    </w:p>
    <w:p w:rsidR="002F5BE8" w:rsidRPr="001B6797" w:rsidRDefault="002F5BE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nzo dong, </w:t>
      </w:r>
      <w:r w:rsidRPr="001B6797">
        <w:rPr>
          <w:rFonts w:ascii="Garamond" w:hAnsi="Garamond"/>
          <w:i/>
          <w:sz w:val="24"/>
          <w:szCs w:val="24"/>
        </w:rPr>
        <w:t>AK 47</w:t>
      </w:r>
      <w:r w:rsidR="00F872FB" w:rsidRPr="001B6797">
        <w:rPr>
          <w:rFonts w:ascii="Garamond" w:hAnsi="Garamond"/>
          <w:sz w:val="24"/>
          <w:szCs w:val="24"/>
        </w:rPr>
        <w:t>, Dio perdona io no, 2019</w:t>
      </w:r>
    </w:p>
    <w:p w:rsidR="002F5BE8" w:rsidRPr="001B6797" w:rsidRDefault="002F5BE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Enzo dong</w:t>
      </w:r>
      <w:r w:rsidR="007E1270" w:rsidRPr="001B6797">
        <w:rPr>
          <w:rFonts w:ascii="Garamond" w:hAnsi="Garamond"/>
          <w:sz w:val="24"/>
          <w:szCs w:val="24"/>
        </w:rPr>
        <w:t xml:space="preserve"> (Ft. Tedua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i/>
          <w:sz w:val="24"/>
          <w:szCs w:val="24"/>
        </w:rPr>
        <w:t>Limousine</w:t>
      </w:r>
      <w:r w:rsidR="00F872FB" w:rsidRPr="001B6797">
        <w:rPr>
          <w:rFonts w:ascii="Garamond" w:hAnsi="Garamond"/>
          <w:sz w:val="24"/>
          <w:szCs w:val="24"/>
        </w:rPr>
        <w:t>, Dio perdona io no, 2019</w:t>
      </w:r>
    </w:p>
    <w:p w:rsidR="002F5BE8" w:rsidRPr="001B6797" w:rsidRDefault="002F5BE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nzo dong, </w:t>
      </w:r>
      <w:r w:rsidRPr="001B6797">
        <w:rPr>
          <w:rFonts w:ascii="Garamond" w:hAnsi="Garamond"/>
          <w:i/>
          <w:sz w:val="24"/>
          <w:szCs w:val="24"/>
        </w:rPr>
        <w:t>Te quiero</w:t>
      </w:r>
      <w:r w:rsidR="00F872FB" w:rsidRPr="001B6797">
        <w:rPr>
          <w:rFonts w:ascii="Garamond" w:hAnsi="Garamond"/>
          <w:sz w:val="24"/>
          <w:szCs w:val="24"/>
        </w:rPr>
        <w:t>, Dio perdona io no, 2019</w:t>
      </w:r>
    </w:p>
    <w:p w:rsidR="002F5BE8" w:rsidRPr="001B6797" w:rsidRDefault="002F5BE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nzo dong, </w:t>
      </w:r>
      <w:r w:rsidRPr="001B6797">
        <w:rPr>
          <w:rFonts w:ascii="Garamond" w:hAnsi="Garamond"/>
          <w:i/>
          <w:sz w:val="24"/>
          <w:szCs w:val="24"/>
        </w:rPr>
        <w:t>You porn</w:t>
      </w:r>
      <w:r w:rsidR="00F872FB" w:rsidRPr="001B6797">
        <w:rPr>
          <w:rFonts w:ascii="Garamond" w:hAnsi="Garamond"/>
          <w:sz w:val="24"/>
          <w:szCs w:val="24"/>
        </w:rPr>
        <w:t>, Dio perdona io no, 2019</w:t>
      </w:r>
    </w:p>
    <w:p w:rsidR="002F5BE8" w:rsidRPr="001B6797" w:rsidRDefault="002F5BE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Enzo dong</w:t>
      </w:r>
      <w:r w:rsidR="007E1270" w:rsidRPr="001B6797">
        <w:rPr>
          <w:rFonts w:ascii="Garamond" w:hAnsi="Garamond"/>
          <w:sz w:val="24"/>
          <w:szCs w:val="24"/>
        </w:rPr>
        <w:t xml:space="preserve"> (Ft. Fedez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Pr="001B6797">
        <w:rPr>
          <w:rFonts w:ascii="Garamond" w:hAnsi="Garamond"/>
          <w:i/>
          <w:sz w:val="24"/>
          <w:szCs w:val="24"/>
        </w:rPr>
        <w:t>Dallo psicologo</w:t>
      </w:r>
      <w:r w:rsidR="00F872FB" w:rsidRPr="001B6797">
        <w:rPr>
          <w:rFonts w:ascii="Garamond" w:hAnsi="Garamond"/>
          <w:sz w:val="24"/>
          <w:szCs w:val="24"/>
        </w:rPr>
        <w:t>, Dio perdona io no, 2019</w:t>
      </w:r>
    </w:p>
    <w:p w:rsidR="002F5BE8" w:rsidRPr="001B6797" w:rsidRDefault="002F5BE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nzo dong, </w:t>
      </w:r>
      <w:r w:rsidRPr="001B6797">
        <w:rPr>
          <w:rFonts w:ascii="Garamond" w:hAnsi="Garamond"/>
          <w:i/>
          <w:sz w:val="24"/>
          <w:szCs w:val="24"/>
        </w:rPr>
        <w:t>Per Alessia</w:t>
      </w:r>
      <w:r w:rsidR="00F872FB" w:rsidRPr="001B6797">
        <w:rPr>
          <w:rFonts w:ascii="Garamond" w:hAnsi="Garamond"/>
          <w:sz w:val="24"/>
          <w:szCs w:val="24"/>
        </w:rPr>
        <w:t>, Dio perdona io no, 2019</w:t>
      </w:r>
    </w:p>
    <w:p w:rsidR="002F5BE8" w:rsidRPr="001B6797" w:rsidRDefault="007E1270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nzo dong (Ft. DrefGold), </w:t>
      </w:r>
      <w:r w:rsidR="002F5BE8" w:rsidRPr="001B6797">
        <w:rPr>
          <w:rFonts w:ascii="Garamond" w:hAnsi="Garamond"/>
          <w:i/>
          <w:sz w:val="24"/>
          <w:szCs w:val="24"/>
        </w:rPr>
        <w:t>Nuovi euro</w:t>
      </w:r>
      <w:r w:rsidR="00F872FB" w:rsidRPr="001B6797">
        <w:rPr>
          <w:rFonts w:ascii="Garamond" w:hAnsi="Garamond"/>
          <w:sz w:val="24"/>
          <w:szCs w:val="24"/>
        </w:rPr>
        <w:t>, Dio perdona io no, 2019</w:t>
      </w:r>
    </w:p>
    <w:p w:rsidR="002F5BE8" w:rsidRPr="001B6797" w:rsidRDefault="007E1270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nzo dong, </w:t>
      </w:r>
      <w:r w:rsidR="002F5BE8" w:rsidRPr="001B6797">
        <w:rPr>
          <w:rFonts w:ascii="Garamond" w:hAnsi="Garamond"/>
          <w:i/>
          <w:sz w:val="24"/>
          <w:szCs w:val="24"/>
        </w:rPr>
        <w:t>Napoletana vera</w:t>
      </w:r>
      <w:r w:rsidR="00F872FB" w:rsidRPr="001B6797">
        <w:rPr>
          <w:rFonts w:ascii="Garamond" w:hAnsi="Garamond"/>
          <w:sz w:val="24"/>
          <w:szCs w:val="24"/>
        </w:rPr>
        <w:t>, Dio perdona io no, 2019</w:t>
      </w:r>
    </w:p>
    <w:p w:rsidR="002F5BE8" w:rsidRPr="001B6797" w:rsidRDefault="007E1270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Enzo dong</w:t>
      </w:r>
      <w:r w:rsidR="00461441" w:rsidRPr="001B6797">
        <w:rPr>
          <w:rFonts w:ascii="Garamond" w:hAnsi="Garamond"/>
          <w:sz w:val="24"/>
          <w:szCs w:val="24"/>
        </w:rPr>
        <w:t xml:space="preserve"> (Ft. Gemitaiz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="002F5BE8" w:rsidRPr="001B6797">
        <w:rPr>
          <w:rFonts w:ascii="Garamond" w:hAnsi="Garamond"/>
          <w:i/>
          <w:sz w:val="24"/>
          <w:szCs w:val="24"/>
        </w:rPr>
        <w:t>Bingo</w:t>
      </w:r>
      <w:r w:rsidR="00F872FB" w:rsidRPr="001B6797">
        <w:rPr>
          <w:rFonts w:ascii="Garamond" w:hAnsi="Garamond"/>
          <w:sz w:val="24"/>
          <w:szCs w:val="24"/>
        </w:rPr>
        <w:t>, Dio perdona io no, 2019</w:t>
      </w:r>
    </w:p>
    <w:p w:rsidR="002F5BE8" w:rsidRPr="001B6797" w:rsidRDefault="007E1270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nzo dong, </w:t>
      </w:r>
      <w:r w:rsidR="002F5BE8" w:rsidRPr="001B6797">
        <w:rPr>
          <w:rFonts w:ascii="Garamond" w:hAnsi="Garamond"/>
          <w:i/>
          <w:sz w:val="24"/>
          <w:szCs w:val="24"/>
        </w:rPr>
        <w:t>Domani si muore</w:t>
      </w:r>
      <w:r w:rsidR="00F872FB" w:rsidRPr="001B6797">
        <w:rPr>
          <w:rFonts w:ascii="Garamond" w:hAnsi="Garamond"/>
          <w:sz w:val="24"/>
          <w:szCs w:val="24"/>
        </w:rPr>
        <w:t>, Dio perdona io no, 2019</w:t>
      </w:r>
    </w:p>
    <w:p w:rsidR="00163EB4" w:rsidRPr="00600340" w:rsidRDefault="00163EB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00340">
        <w:rPr>
          <w:rFonts w:ascii="Garamond" w:hAnsi="Garamond"/>
          <w:sz w:val="24"/>
          <w:szCs w:val="24"/>
        </w:rPr>
        <w:t xml:space="preserve">Ernia, </w:t>
      </w:r>
      <w:r w:rsidRPr="00600340">
        <w:rPr>
          <w:rFonts w:ascii="Garamond" w:hAnsi="Garamond"/>
          <w:i/>
          <w:sz w:val="24"/>
          <w:szCs w:val="24"/>
        </w:rPr>
        <w:t>Tutto bene</w:t>
      </w:r>
      <w:r w:rsidRPr="00600340">
        <w:rPr>
          <w:rFonts w:ascii="Garamond" w:hAnsi="Garamond"/>
          <w:sz w:val="24"/>
          <w:szCs w:val="24"/>
        </w:rPr>
        <w:t>, Singolo, 2016</w:t>
      </w:r>
    </w:p>
    <w:p w:rsidR="00163EB4" w:rsidRPr="00600340" w:rsidRDefault="00163EB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00340">
        <w:rPr>
          <w:rFonts w:ascii="Garamond" w:hAnsi="Garamond"/>
          <w:sz w:val="24"/>
          <w:szCs w:val="24"/>
        </w:rPr>
        <w:t xml:space="preserve">Ernia, </w:t>
      </w:r>
      <w:r w:rsidRPr="00600340">
        <w:rPr>
          <w:rFonts w:ascii="Garamond" w:hAnsi="Garamond"/>
          <w:i/>
          <w:sz w:val="24"/>
          <w:szCs w:val="24"/>
        </w:rPr>
        <w:t>Venere</w:t>
      </w:r>
      <w:r w:rsidRPr="00600340">
        <w:rPr>
          <w:rFonts w:ascii="Garamond" w:hAnsi="Garamond"/>
          <w:sz w:val="24"/>
          <w:szCs w:val="24"/>
        </w:rPr>
        <w:t xml:space="preserve"> Singolo, 2016</w:t>
      </w:r>
    </w:p>
    <w:p w:rsidR="00163EB4" w:rsidRPr="00600340" w:rsidRDefault="00163EB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00340">
        <w:rPr>
          <w:rFonts w:ascii="Garamond" w:hAnsi="Garamond"/>
          <w:sz w:val="24"/>
          <w:szCs w:val="24"/>
        </w:rPr>
        <w:t xml:space="preserve">Ernia (feat. Izi &amp; Moses Sangare), </w:t>
      </w:r>
      <w:r w:rsidRPr="00600340">
        <w:rPr>
          <w:rFonts w:ascii="Garamond" w:hAnsi="Garamond"/>
          <w:i/>
          <w:sz w:val="24"/>
          <w:szCs w:val="24"/>
        </w:rPr>
        <w:t>Fenomeno</w:t>
      </w:r>
      <w:r w:rsidRPr="00600340">
        <w:rPr>
          <w:rFonts w:ascii="Garamond" w:hAnsi="Garamond"/>
          <w:sz w:val="24"/>
          <w:szCs w:val="24"/>
        </w:rPr>
        <w:t>, Singolo, 2016</w:t>
      </w:r>
    </w:p>
    <w:p w:rsidR="00386820" w:rsidRPr="001B6797" w:rsidRDefault="00386820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lastRenderedPageBreak/>
        <w:t>Ernia, Lewandowski IV, No Hooks EP, 2016</w:t>
      </w:r>
    </w:p>
    <w:p w:rsidR="00386820" w:rsidRPr="00E54164" w:rsidRDefault="00386820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Ernia, Instagram, No Hooks EP, 2016</w:t>
      </w:r>
    </w:p>
    <w:p w:rsidR="00386820" w:rsidRPr="001B6797" w:rsidRDefault="00386820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Ernia, Santa Maria, No Hooks EP, 2016</w:t>
      </w:r>
    </w:p>
    <w:p w:rsidR="00386820" w:rsidRPr="00E54164" w:rsidRDefault="00386820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Ernia, Neve, No Hooks EP, 2016</w:t>
      </w:r>
    </w:p>
    <w:p w:rsidR="00751C63" w:rsidRPr="00600340" w:rsidRDefault="00751C6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00340">
        <w:rPr>
          <w:rFonts w:ascii="Garamond" w:hAnsi="Garamond"/>
          <w:sz w:val="24"/>
          <w:szCs w:val="24"/>
        </w:rPr>
        <w:t xml:space="preserve">Ernia, </w:t>
      </w:r>
      <w:r w:rsidRPr="00600340">
        <w:rPr>
          <w:rFonts w:ascii="Garamond" w:hAnsi="Garamond"/>
          <w:i/>
          <w:sz w:val="24"/>
          <w:szCs w:val="24"/>
        </w:rPr>
        <w:t>Ego</w:t>
      </w:r>
      <w:r w:rsidRPr="00600340">
        <w:rPr>
          <w:rFonts w:ascii="Garamond" w:hAnsi="Garamond"/>
          <w:sz w:val="24"/>
          <w:szCs w:val="24"/>
        </w:rPr>
        <w:t>, Singolo, 2017</w:t>
      </w:r>
    </w:p>
    <w:p w:rsidR="00B8442F" w:rsidRPr="001B6797" w:rsidRDefault="00B8442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</w:t>
      </w:r>
      <w:r w:rsidR="00211532" w:rsidRPr="001B6797">
        <w:rPr>
          <w:rFonts w:ascii="Garamond" w:hAnsi="Garamond"/>
          <w:sz w:val="24"/>
          <w:szCs w:val="24"/>
        </w:rPr>
        <w:t>QT, Come uccidere un usignolo (67 Edition), 2017</w:t>
      </w:r>
    </w:p>
    <w:p w:rsidR="00B8442F" w:rsidRPr="001B6797" w:rsidRDefault="00B8442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Ernia, Gotha</w:t>
      </w:r>
      <w:r w:rsidR="00211532" w:rsidRPr="001B6797">
        <w:rPr>
          <w:rFonts w:ascii="Garamond" w:hAnsi="Garamond"/>
          <w:sz w:val="24"/>
          <w:szCs w:val="24"/>
        </w:rPr>
        <w:t>m, Come uccidere un usignolo (67 Edition), 2017</w:t>
      </w:r>
    </w:p>
    <w:p w:rsidR="00B8442F" w:rsidRPr="001B6797" w:rsidRDefault="00B8442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</w:t>
      </w:r>
      <w:r w:rsidR="00211532" w:rsidRPr="001B6797">
        <w:rPr>
          <w:rFonts w:ascii="Garamond" w:hAnsi="Garamond"/>
          <w:sz w:val="24"/>
          <w:szCs w:val="24"/>
        </w:rPr>
        <w:t>Feeling, Come uccidere un usignolo (67 Edition), 2017</w:t>
      </w:r>
    </w:p>
    <w:p w:rsidR="00211532" w:rsidRPr="001B6797" w:rsidRDefault="00B8442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Ernia (feat. Rkomi), Madonna</w:t>
      </w:r>
      <w:r w:rsidR="00211532" w:rsidRPr="001B6797">
        <w:rPr>
          <w:rFonts w:ascii="Garamond" w:hAnsi="Garamond"/>
          <w:sz w:val="24"/>
          <w:szCs w:val="24"/>
        </w:rPr>
        <w:t>, Come uccidere un usignolo (67 Edition), 2017</w:t>
      </w:r>
    </w:p>
    <w:p w:rsidR="00B8442F" w:rsidRPr="001B6797" w:rsidRDefault="00B8442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</w:t>
      </w:r>
      <w:r w:rsidR="00211532" w:rsidRPr="001B6797">
        <w:rPr>
          <w:rFonts w:ascii="Garamond" w:hAnsi="Garamond"/>
          <w:sz w:val="24"/>
          <w:szCs w:val="24"/>
        </w:rPr>
        <w:t>Bella, Come uccidere un usignolo (67 Edition), 2017</w:t>
      </w:r>
    </w:p>
    <w:p w:rsidR="00B8442F" w:rsidRPr="001B6797" w:rsidRDefault="00B8442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Ehy </w:t>
      </w:r>
      <w:r w:rsidR="00211532" w:rsidRPr="001B6797">
        <w:rPr>
          <w:rFonts w:ascii="Garamond" w:hAnsi="Garamond"/>
          <w:sz w:val="24"/>
          <w:szCs w:val="24"/>
        </w:rPr>
        <w:t>Boy, Come uccidere un usignolo (67 Edition), 2017</w:t>
      </w:r>
    </w:p>
    <w:p w:rsidR="00B8442F" w:rsidRPr="001B6797" w:rsidRDefault="00B8442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</w:t>
      </w:r>
      <w:r w:rsidR="00211532" w:rsidRPr="001B6797">
        <w:rPr>
          <w:rFonts w:ascii="Garamond" w:hAnsi="Garamond"/>
          <w:sz w:val="24"/>
          <w:szCs w:val="24"/>
        </w:rPr>
        <w:t>Amici, Come uccidere un usignolo (67 Edition), 2017</w:t>
      </w:r>
    </w:p>
    <w:p w:rsidR="00B8442F" w:rsidRPr="001B6797" w:rsidRDefault="00B8442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</w:t>
      </w:r>
      <w:r w:rsidR="00211532" w:rsidRPr="001B6797">
        <w:rPr>
          <w:rFonts w:ascii="Garamond" w:hAnsi="Garamond"/>
          <w:sz w:val="24"/>
          <w:szCs w:val="24"/>
        </w:rPr>
        <w:t>Come uccidere un usignolo, Come uccidere un usignolo (67 Edition), 2017</w:t>
      </w:r>
    </w:p>
    <w:p w:rsidR="00B8442F" w:rsidRPr="001B6797" w:rsidRDefault="00B8442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</w:t>
      </w:r>
      <w:r w:rsidR="00211532" w:rsidRPr="001B6797">
        <w:rPr>
          <w:rFonts w:ascii="Garamond" w:hAnsi="Garamond"/>
          <w:sz w:val="24"/>
          <w:szCs w:val="24"/>
        </w:rPr>
        <w:t>Ego, Come uccidere un usignolo (67 Edition), 2017</w:t>
      </w:r>
    </w:p>
    <w:p w:rsidR="00B8442F" w:rsidRPr="001B6797" w:rsidRDefault="00B8442F" w:rsidP="001B6797">
      <w:pPr>
        <w:pStyle w:val="Paragrafoelenco"/>
        <w:numPr>
          <w:ilvl w:val="0"/>
          <w:numId w:val="83"/>
        </w:numPr>
        <w:tabs>
          <w:tab w:val="left" w:pos="280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</w:t>
      </w:r>
      <w:r w:rsidR="00211532" w:rsidRPr="001B6797">
        <w:rPr>
          <w:rFonts w:ascii="Garamond" w:hAnsi="Garamond"/>
          <w:sz w:val="24"/>
          <w:szCs w:val="24"/>
        </w:rPr>
        <w:t>Pas ta fête, Come uccidere un usignolo (67 Edition), 2017</w:t>
      </w:r>
    </w:p>
    <w:p w:rsidR="00B8442F" w:rsidRPr="001B6797" w:rsidRDefault="00B8442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</w:t>
      </w:r>
      <w:r w:rsidR="00F40A63" w:rsidRPr="001B6797">
        <w:rPr>
          <w:rFonts w:ascii="Garamond" w:hAnsi="Garamond"/>
          <w:sz w:val="24"/>
          <w:szCs w:val="24"/>
        </w:rPr>
        <w:t>Lei no (il tradito)</w:t>
      </w:r>
      <w:r w:rsidR="00473888" w:rsidRPr="001B6797">
        <w:rPr>
          <w:rFonts w:ascii="Garamond" w:hAnsi="Garamond"/>
          <w:sz w:val="24"/>
          <w:szCs w:val="24"/>
        </w:rPr>
        <w:t>,</w:t>
      </w:r>
      <w:r w:rsidR="00F40A63" w:rsidRPr="001B6797">
        <w:rPr>
          <w:rFonts w:ascii="Garamond" w:hAnsi="Garamond"/>
          <w:sz w:val="24"/>
          <w:szCs w:val="24"/>
        </w:rPr>
        <w:t xml:space="preserve"> Come uccidere un usignolo (67 Edition), 2017</w:t>
      </w:r>
    </w:p>
    <w:p w:rsidR="00B8442F" w:rsidRPr="001B6797" w:rsidRDefault="00B8442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Ernia (feat. Gué Pequeno), Disgusting</w:t>
      </w:r>
      <w:r w:rsidR="00F40A63" w:rsidRPr="001B6797">
        <w:rPr>
          <w:rFonts w:ascii="Garamond" w:hAnsi="Garamond"/>
          <w:sz w:val="24"/>
          <w:szCs w:val="24"/>
        </w:rPr>
        <w:t>, Come uccidere un usignolo (67 Edition), 2017</w:t>
      </w:r>
    </w:p>
    <w:p w:rsidR="006C26DE" w:rsidRPr="001B6797" w:rsidRDefault="006C26D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 (feat. Mecna), </w:t>
      </w:r>
      <w:r w:rsidR="00B8442F" w:rsidRPr="001B6797">
        <w:rPr>
          <w:rFonts w:ascii="Garamond" w:hAnsi="Garamond"/>
          <w:sz w:val="24"/>
          <w:szCs w:val="24"/>
        </w:rPr>
        <w:t>Tradimento (il traditore)</w:t>
      </w:r>
      <w:r w:rsidR="00473888" w:rsidRPr="001B6797">
        <w:rPr>
          <w:rFonts w:ascii="Garamond" w:hAnsi="Garamond"/>
          <w:sz w:val="24"/>
          <w:szCs w:val="24"/>
        </w:rPr>
        <w:t>,</w:t>
      </w:r>
      <w:r w:rsidR="00F40A63" w:rsidRPr="001B6797">
        <w:rPr>
          <w:rFonts w:ascii="Garamond" w:hAnsi="Garamond"/>
          <w:sz w:val="24"/>
          <w:szCs w:val="24"/>
        </w:rPr>
        <w:t xml:space="preserve"> Come uccidere un usignolo (67 Edition), 2017</w:t>
      </w:r>
    </w:p>
    <w:p w:rsidR="00B8442F" w:rsidRPr="001B6797" w:rsidRDefault="006C26D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</w:t>
      </w:r>
      <w:r w:rsidR="00F40A63" w:rsidRPr="001B6797">
        <w:rPr>
          <w:rFonts w:ascii="Garamond" w:hAnsi="Garamond"/>
          <w:sz w:val="24"/>
          <w:szCs w:val="24"/>
        </w:rPr>
        <w:t>Spleen, Come uccidere un usignolo (67 Edition), 2017</w:t>
      </w:r>
    </w:p>
    <w:p w:rsidR="00B8442F" w:rsidRPr="001B6797" w:rsidRDefault="006C26D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</w:t>
      </w:r>
      <w:r w:rsidR="00B8442F" w:rsidRPr="001B6797">
        <w:rPr>
          <w:rFonts w:ascii="Garamond" w:hAnsi="Garamond"/>
          <w:sz w:val="24"/>
          <w:szCs w:val="24"/>
        </w:rPr>
        <w:t>La balla</w:t>
      </w:r>
      <w:r w:rsidR="00F40A63" w:rsidRPr="001B6797">
        <w:rPr>
          <w:rFonts w:ascii="Garamond" w:hAnsi="Garamond"/>
          <w:sz w:val="24"/>
          <w:szCs w:val="24"/>
        </w:rPr>
        <w:t>ta di Mario Rossi, Come uccidere un usignolo (67 Edition), 2017</w:t>
      </w:r>
    </w:p>
    <w:p w:rsidR="00B8442F" w:rsidRPr="001B6797" w:rsidRDefault="006C26DE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</w:t>
      </w:r>
      <w:r w:rsidR="00F40A63" w:rsidRPr="001B6797">
        <w:rPr>
          <w:rFonts w:ascii="Garamond" w:hAnsi="Garamond"/>
          <w:sz w:val="24"/>
          <w:szCs w:val="24"/>
        </w:rPr>
        <w:t>Noia, Come uccidere un usignolo (67 Edition), 2017</w:t>
      </w:r>
    </w:p>
    <w:p w:rsidR="00B8442F" w:rsidRPr="00600340" w:rsidRDefault="00751C6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00340">
        <w:rPr>
          <w:rFonts w:ascii="Garamond" w:hAnsi="Garamond"/>
          <w:sz w:val="24"/>
          <w:szCs w:val="24"/>
        </w:rPr>
        <w:t xml:space="preserve">Ernia, </w:t>
      </w:r>
      <w:r w:rsidRPr="00600340">
        <w:rPr>
          <w:rFonts w:ascii="Garamond" w:hAnsi="Garamond"/>
          <w:i/>
          <w:sz w:val="24"/>
          <w:szCs w:val="24"/>
        </w:rPr>
        <w:t>La pelle del puma</w:t>
      </w:r>
      <w:r w:rsidRPr="00600340">
        <w:rPr>
          <w:rFonts w:ascii="Garamond" w:hAnsi="Garamond"/>
          <w:sz w:val="24"/>
          <w:szCs w:val="24"/>
        </w:rPr>
        <w:t>, Singolo, 2018</w:t>
      </w:r>
    </w:p>
    <w:p w:rsidR="006D5FCF" w:rsidRPr="00E54164" w:rsidRDefault="006D5FC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Ernia, </w:t>
      </w:r>
      <w:r w:rsidRPr="00E54164">
        <w:rPr>
          <w:rFonts w:ascii="Garamond" w:hAnsi="Garamond"/>
          <w:i/>
          <w:sz w:val="24"/>
          <w:szCs w:val="24"/>
          <w:lang w:val="en-US"/>
        </w:rPr>
        <w:t>Lewandowski VI</w:t>
      </w:r>
      <w:r w:rsidRPr="00E54164">
        <w:rPr>
          <w:rFonts w:ascii="Garamond" w:hAnsi="Garamond"/>
          <w:sz w:val="24"/>
          <w:szCs w:val="24"/>
          <w:lang w:val="en-US"/>
        </w:rPr>
        <w:t>, 68 (Till The End), 2019</w:t>
      </w:r>
    </w:p>
    <w:p w:rsidR="006D5FCF" w:rsidRPr="001B6797" w:rsidRDefault="006D5FC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 (feat. Nitro), </w:t>
      </w:r>
      <w:r w:rsidRPr="001B6797">
        <w:rPr>
          <w:rFonts w:ascii="Garamond" w:hAnsi="Garamond"/>
          <w:i/>
          <w:sz w:val="24"/>
          <w:szCs w:val="24"/>
        </w:rPr>
        <w:t>Certi giorni</w:t>
      </w:r>
      <w:r w:rsidRPr="001B6797">
        <w:rPr>
          <w:rFonts w:ascii="Garamond" w:hAnsi="Garamond"/>
          <w:sz w:val="24"/>
          <w:szCs w:val="24"/>
        </w:rPr>
        <w:t>, 68 (Till The End), 2019</w:t>
      </w:r>
    </w:p>
    <w:p w:rsidR="006D5FCF" w:rsidRPr="00E54164" w:rsidRDefault="006D5FC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Ernia, </w:t>
      </w:r>
      <w:r w:rsidRPr="00E54164">
        <w:rPr>
          <w:rFonts w:ascii="Garamond" w:hAnsi="Garamond"/>
          <w:i/>
          <w:sz w:val="24"/>
          <w:szCs w:val="24"/>
          <w:lang w:val="en-US"/>
        </w:rPr>
        <w:t>Phi</w:t>
      </w:r>
      <w:r w:rsidRPr="00E54164">
        <w:rPr>
          <w:rFonts w:ascii="Garamond" w:hAnsi="Garamond"/>
          <w:sz w:val="24"/>
          <w:szCs w:val="24"/>
          <w:lang w:val="en-US"/>
        </w:rPr>
        <w:t>, 68 (Till The End), 2019</w:t>
      </w:r>
    </w:p>
    <w:p w:rsidR="006D5FCF" w:rsidRPr="001B6797" w:rsidRDefault="006D5FC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 (feat. Lazza), </w:t>
      </w:r>
      <w:r w:rsidRPr="001B6797">
        <w:rPr>
          <w:rFonts w:ascii="Garamond" w:hAnsi="Garamond"/>
          <w:i/>
          <w:sz w:val="24"/>
          <w:szCs w:val="24"/>
        </w:rPr>
        <w:t>Il mondo chico</w:t>
      </w:r>
      <w:r w:rsidRPr="001B6797">
        <w:rPr>
          <w:rFonts w:ascii="Garamond" w:hAnsi="Garamond"/>
          <w:sz w:val="24"/>
          <w:szCs w:val="24"/>
        </w:rPr>
        <w:t>, 68 (Till The End), 2019</w:t>
      </w:r>
    </w:p>
    <w:p w:rsidR="006D5FCF" w:rsidRPr="001B6797" w:rsidRDefault="006D5FC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</w:t>
      </w:r>
      <w:r w:rsidRPr="001B6797">
        <w:rPr>
          <w:rFonts w:ascii="Garamond" w:hAnsi="Garamond"/>
          <w:i/>
          <w:sz w:val="24"/>
          <w:szCs w:val="24"/>
        </w:rPr>
        <w:t>Ti ho perso</w:t>
      </w:r>
      <w:r w:rsidRPr="001B6797">
        <w:rPr>
          <w:rFonts w:ascii="Garamond" w:hAnsi="Garamond"/>
          <w:sz w:val="24"/>
          <w:szCs w:val="24"/>
        </w:rPr>
        <w:t>, 68 (Till The End), 2019</w:t>
      </w:r>
    </w:p>
    <w:p w:rsidR="006D5FCF" w:rsidRPr="00E54164" w:rsidRDefault="006D5FC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Ernia(feat. Chadia Rodríguez), </w:t>
      </w:r>
      <w:r w:rsidRPr="00E54164">
        <w:rPr>
          <w:rFonts w:ascii="Garamond" w:hAnsi="Garamond"/>
          <w:i/>
          <w:sz w:val="24"/>
          <w:szCs w:val="24"/>
          <w:lang w:val="en-US"/>
        </w:rPr>
        <w:t>Mr Bamboo</w:t>
      </w:r>
      <w:r w:rsidRPr="00E54164">
        <w:rPr>
          <w:rFonts w:ascii="Garamond" w:hAnsi="Garamond"/>
          <w:sz w:val="24"/>
          <w:szCs w:val="24"/>
          <w:lang w:val="en-US"/>
        </w:rPr>
        <w:t>, 68 (Till The End), 2019</w:t>
      </w:r>
    </w:p>
    <w:p w:rsidR="00C60412" w:rsidRPr="00E54164" w:rsidRDefault="006D5FC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Ernia, </w:t>
      </w:r>
      <w:r w:rsidRPr="00E54164">
        <w:rPr>
          <w:rFonts w:ascii="Garamond" w:hAnsi="Garamond"/>
          <w:i/>
          <w:sz w:val="24"/>
          <w:szCs w:val="24"/>
          <w:lang w:val="en-US"/>
        </w:rPr>
        <w:t>Un sasso nella scarpa</w:t>
      </w:r>
      <w:r w:rsidRPr="00E54164">
        <w:rPr>
          <w:rFonts w:ascii="Garamond" w:hAnsi="Garamond"/>
          <w:sz w:val="24"/>
          <w:szCs w:val="24"/>
          <w:lang w:val="en-US"/>
        </w:rPr>
        <w:t>, 68 (Till The End), 2019</w:t>
      </w:r>
      <w:r w:rsidR="00401CE5" w:rsidRPr="00E54164">
        <w:rPr>
          <w:rFonts w:ascii="Garamond" w:hAnsi="Garamond"/>
          <w:sz w:val="24"/>
          <w:szCs w:val="24"/>
          <w:lang w:val="en-US"/>
        </w:rPr>
        <w:t xml:space="preserve">Ernia, </w:t>
      </w:r>
      <w:r w:rsidR="00C60412" w:rsidRPr="00E54164">
        <w:rPr>
          <w:rFonts w:ascii="Garamond" w:hAnsi="Garamond"/>
          <w:i/>
          <w:sz w:val="24"/>
          <w:szCs w:val="24"/>
          <w:lang w:val="en-US"/>
        </w:rPr>
        <w:t>King QT</w:t>
      </w:r>
      <w:r w:rsidR="0091434F" w:rsidRPr="00E54164">
        <w:rPr>
          <w:rFonts w:ascii="Garamond" w:hAnsi="Garamond"/>
          <w:sz w:val="24"/>
          <w:szCs w:val="24"/>
          <w:lang w:val="en-US"/>
        </w:rPr>
        <w:t>, 68 (Till The End), 2019</w:t>
      </w:r>
    </w:p>
    <w:p w:rsidR="00C60412" w:rsidRPr="001B6797" w:rsidRDefault="00401CE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</w:t>
      </w:r>
      <w:r w:rsidR="00C60412" w:rsidRPr="001B6797">
        <w:rPr>
          <w:rFonts w:ascii="Garamond" w:hAnsi="Garamond"/>
          <w:i/>
          <w:sz w:val="24"/>
          <w:szCs w:val="24"/>
        </w:rPr>
        <w:t>68</w:t>
      </w:r>
      <w:r w:rsidR="0091434F" w:rsidRPr="001B6797">
        <w:rPr>
          <w:rFonts w:ascii="Garamond" w:hAnsi="Garamond"/>
          <w:sz w:val="24"/>
          <w:szCs w:val="24"/>
        </w:rPr>
        <w:t>, 68 (Till The End), 2019</w:t>
      </w:r>
    </w:p>
    <w:p w:rsidR="00C60412" w:rsidRPr="00E54164" w:rsidRDefault="00401CE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lastRenderedPageBreak/>
        <w:t xml:space="preserve">Ernia, </w:t>
      </w:r>
      <w:r w:rsidR="00C60412" w:rsidRPr="00E54164">
        <w:rPr>
          <w:rFonts w:ascii="Garamond" w:hAnsi="Garamond"/>
          <w:i/>
          <w:sz w:val="24"/>
          <w:szCs w:val="24"/>
          <w:lang w:val="en-US"/>
        </w:rPr>
        <w:t>Simba</w:t>
      </w:r>
      <w:r w:rsidR="0091434F" w:rsidRPr="00E54164">
        <w:rPr>
          <w:rFonts w:ascii="Garamond" w:hAnsi="Garamond"/>
          <w:sz w:val="24"/>
          <w:szCs w:val="24"/>
          <w:lang w:val="en-US"/>
        </w:rPr>
        <w:t>, 68 (Till The End), 2019</w:t>
      </w:r>
    </w:p>
    <w:p w:rsidR="00C60412" w:rsidRPr="00E54164" w:rsidRDefault="00401CE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Ernia, </w:t>
      </w:r>
      <w:r w:rsidR="00C60412" w:rsidRPr="00E54164">
        <w:rPr>
          <w:rFonts w:ascii="Garamond" w:hAnsi="Garamond"/>
          <w:i/>
          <w:sz w:val="24"/>
          <w:szCs w:val="24"/>
          <w:lang w:val="en-US"/>
        </w:rPr>
        <w:t>Domani</w:t>
      </w:r>
      <w:r w:rsidR="0091434F" w:rsidRPr="00E54164">
        <w:rPr>
          <w:rFonts w:ascii="Garamond" w:hAnsi="Garamond"/>
          <w:sz w:val="24"/>
          <w:szCs w:val="24"/>
          <w:lang w:val="en-US"/>
        </w:rPr>
        <w:t>, 68 (Till The End), 2019</w:t>
      </w:r>
    </w:p>
    <w:p w:rsidR="00C60412" w:rsidRPr="00E54164" w:rsidRDefault="00401CE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Ernia, </w:t>
      </w:r>
      <w:r w:rsidR="00C60412" w:rsidRPr="00E54164">
        <w:rPr>
          <w:rFonts w:ascii="Garamond" w:hAnsi="Garamond"/>
          <w:i/>
          <w:sz w:val="24"/>
          <w:szCs w:val="24"/>
          <w:lang w:val="en-US"/>
        </w:rPr>
        <w:t>No Pussy</w:t>
      </w:r>
      <w:r w:rsidR="0091434F" w:rsidRPr="00E54164">
        <w:rPr>
          <w:rFonts w:ascii="Garamond" w:hAnsi="Garamond"/>
          <w:sz w:val="24"/>
          <w:szCs w:val="24"/>
          <w:lang w:val="en-US"/>
        </w:rPr>
        <w:t>, 68 (Till The End), 2019</w:t>
      </w:r>
    </w:p>
    <w:p w:rsidR="00C60412" w:rsidRPr="001B6797" w:rsidRDefault="00401CE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</w:t>
      </w:r>
      <w:r w:rsidR="00C60412" w:rsidRPr="001B6797">
        <w:rPr>
          <w:rFonts w:ascii="Garamond" w:hAnsi="Garamond"/>
          <w:i/>
          <w:sz w:val="24"/>
          <w:szCs w:val="24"/>
        </w:rPr>
        <w:t>Tosse (la fine)</w:t>
      </w:r>
      <w:r w:rsidR="0091434F" w:rsidRPr="001B6797">
        <w:rPr>
          <w:rFonts w:ascii="Garamond" w:hAnsi="Garamond"/>
          <w:sz w:val="24"/>
          <w:szCs w:val="24"/>
        </w:rPr>
        <w:t>, 68 (Till The End), 2019</w:t>
      </w:r>
    </w:p>
    <w:p w:rsidR="00C60412" w:rsidRPr="00E54164" w:rsidRDefault="00401CE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Ernia</w:t>
      </w:r>
      <w:r w:rsidR="001C7605" w:rsidRPr="00E54164">
        <w:rPr>
          <w:rFonts w:ascii="Garamond" w:hAnsi="Garamond"/>
          <w:sz w:val="24"/>
          <w:szCs w:val="24"/>
          <w:lang w:val="en-US"/>
        </w:rPr>
        <w:t xml:space="preserve"> (feat. Tedua)</w:t>
      </w:r>
      <w:r w:rsidRPr="00E54164">
        <w:rPr>
          <w:rFonts w:ascii="Garamond" w:hAnsi="Garamond"/>
          <w:sz w:val="24"/>
          <w:szCs w:val="24"/>
          <w:lang w:val="en-US"/>
        </w:rPr>
        <w:t xml:space="preserve">, </w:t>
      </w:r>
      <w:r w:rsidR="00C60412" w:rsidRPr="00E54164">
        <w:rPr>
          <w:rFonts w:ascii="Garamond" w:hAnsi="Garamond"/>
          <w:i/>
          <w:sz w:val="24"/>
          <w:szCs w:val="24"/>
          <w:lang w:val="en-US"/>
        </w:rPr>
        <w:t>Bro</w:t>
      </w:r>
      <w:r w:rsidR="0091434F" w:rsidRPr="00E54164">
        <w:rPr>
          <w:rFonts w:ascii="Garamond" w:hAnsi="Garamond"/>
          <w:sz w:val="24"/>
          <w:szCs w:val="24"/>
          <w:lang w:val="en-US"/>
        </w:rPr>
        <w:t>, 68 (Till The End), 2019</w:t>
      </w:r>
    </w:p>
    <w:p w:rsidR="00C60412" w:rsidRPr="001B6797" w:rsidRDefault="00401CE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</w:t>
      </w:r>
      <w:r w:rsidR="00C60412" w:rsidRPr="001B6797">
        <w:rPr>
          <w:rFonts w:ascii="Garamond" w:hAnsi="Garamond"/>
          <w:i/>
          <w:sz w:val="24"/>
          <w:szCs w:val="24"/>
        </w:rPr>
        <w:t>Paranoia mia</w:t>
      </w:r>
      <w:r w:rsidR="003031A8" w:rsidRPr="001B6797">
        <w:rPr>
          <w:rFonts w:ascii="Garamond" w:hAnsi="Garamond"/>
          <w:sz w:val="24"/>
          <w:szCs w:val="24"/>
        </w:rPr>
        <w:t>, 68 (Till The End), 2019</w:t>
      </w:r>
    </w:p>
    <w:p w:rsidR="00C60412" w:rsidRPr="001B6797" w:rsidRDefault="00401CE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</w:t>
      </w:r>
      <w:r w:rsidR="00C60412" w:rsidRPr="001B6797">
        <w:rPr>
          <w:rFonts w:ascii="Garamond" w:hAnsi="Garamond"/>
          <w:i/>
          <w:sz w:val="24"/>
          <w:szCs w:val="24"/>
        </w:rPr>
        <w:t>Sigarette</w:t>
      </w:r>
      <w:r w:rsidR="003031A8" w:rsidRPr="001B6797">
        <w:rPr>
          <w:rFonts w:ascii="Garamond" w:hAnsi="Garamond"/>
          <w:i/>
          <w:sz w:val="24"/>
          <w:szCs w:val="24"/>
        </w:rPr>
        <w:t>(l'inizio)</w:t>
      </w:r>
      <w:r w:rsidR="00456381" w:rsidRPr="001B6797">
        <w:rPr>
          <w:rFonts w:ascii="Garamond" w:hAnsi="Garamond"/>
          <w:sz w:val="24"/>
          <w:szCs w:val="24"/>
        </w:rPr>
        <w:t>, 68 (Till The End), 2019</w:t>
      </w:r>
    </w:p>
    <w:p w:rsidR="00C60412" w:rsidRPr="00E54164" w:rsidRDefault="00401CE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Ernia, </w:t>
      </w:r>
      <w:r w:rsidR="00C60412" w:rsidRPr="00E54164">
        <w:rPr>
          <w:rFonts w:ascii="Garamond" w:hAnsi="Garamond"/>
          <w:i/>
          <w:sz w:val="24"/>
          <w:szCs w:val="24"/>
          <w:lang w:val="en-US"/>
        </w:rPr>
        <w:t>QQQ</w:t>
      </w:r>
      <w:r w:rsidR="00456381" w:rsidRPr="00E54164">
        <w:rPr>
          <w:rFonts w:ascii="Garamond" w:hAnsi="Garamond"/>
          <w:sz w:val="24"/>
          <w:szCs w:val="24"/>
          <w:lang w:val="en-US"/>
        </w:rPr>
        <w:t>, 68 (Till The End), 2019</w:t>
      </w:r>
    </w:p>
    <w:p w:rsidR="00C60412" w:rsidRPr="001B6797" w:rsidRDefault="00401CE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</w:t>
      </w:r>
      <w:r w:rsidR="00C60412" w:rsidRPr="001B6797">
        <w:rPr>
          <w:rFonts w:ascii="Garamond" w:hAnsi="Garamond"/>
          <w:i/>
          <w:sz w:val="24"/>
          <w:szCs w:val="24"/>
        </w:rPr>
        <w:t>Un pazzo</w:t>
      </w:r>
      <w:r w:rsidR="00456381" w:rsidRPr="001B6797">
        <w:rPr>
          <w:rFonts w:ascii="Garamond" w:hAnsi="Garamond"/>
          <w:sz w:val="24"/>
          <w:szCs w:val="24"/>
        </w:rPr>
        <w:t>, 68 (Till The End), 2019</w:t>
      </w:r>
    </w:p>
    <w:p w:rsidR="005C2D28" w:rsidRPr="001B6797" w:rsidRDefault="00401CE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</w:t>
      </w:r>
      <w:r w:rsidR="00C60412" w:rsidRPr="001B6797">
        <w:rPr>
          <w:rFonts w:ascii="Garamond" w:hAnsi="Garamond"/>
          <w:i/>
          <w:sz w:val="24"/>
          <w:szCs w:val="24"/>
        </w:rPr>
        <w:t>La paura</w:t>
      </w:r>
      <w:r w:rsidR="00456381" w:rsidRPr="001B6797">
        <w:rPr>
          <w:rFonts w:ascii="Garamond" w:hAnsi="Garamond"/>
          <w:sz w:val="24"/>
          <w:szCs w:val="24"/>
        </w:rPr>
        <w:t>, 68 (Till The End), 2019</w:t>
      </w:r>
    </w:p>
    <w:p w:rsidR="005C2D28" w:rsidRPr="001B6797" w:rsidRDefault="005C2D2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</w:t>
      </w:r>
      <w:r w:rsidRPr="001B6797">
        <w:rPr>
          <w:rFonts w:ascii="Garamond" w:hAnsi="Garamond"/>
          <w:i/>
          <w:sz w:val="24"/>
          <w:szCs w:val="24"/>
        </w:rPr>
        <w:t>Vivo</w:t>
      </w:r>
      <w:r w:rsidR="001D5435" w:rsidRPr="001B6797">
        <w:rPr>
          <w:rFonts w:ascii="Garamond" w:hAnsi="Garamond"/>
          <w:sz w:val="24"/>
          <w:szCs w:val="24"/>
        </w:rPr>
        <w:t>, Gemelli, 2020</w:t>
      </w:r>
    </w:p>
    <w:p w:rsidR="005C2D28" w:rsidRPr="001B6797" w:rsidRDefault="005C2D2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</w:t>
      </w:r>
      <w:r w:rsidRPr="001B6797">
        <w:rPr>
          <w:rFonts w:ascii="Garamond" w:hAnsi="Garamond"/>
          <w:i/>
          <w:sz w:val="24"/>
          <w:szCs w:val="24"/>
        </w:rPr>
        <w:t>Superclassico</w:t>
      </w:r>
      <w:r w:rsidR="001D5435" w:rsidRPr="001B6797">
        <w:rPr>
          <w:rFonts w:ascii="Garamond" w:hAnsi="Garamond"/>
          <w:sz w:val="24"/>
          <w:szCs w:val="24"/>
        </w:rPr>
        <w:t>, Gemelli, 2020</w:t>
      </w:r>
    </w:p>
    <w:p w:rsidR="005C2D28" w:rsidRPr="001B6797" w:rsidRDefault="005C2D2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 (Ft. Lazza, Rkomi &amp; Tedua), </w:t>
      </w:r>
      <w:r w:rsidRPr="001B6797">
        <w:rPr>
          <w:rFonts w:ascii="Garamond" w:hAnsi="Garamond"/>
          <w:i/>
          <w:sz w:val="24"/>
          <w:szCs w:val="24"/>
        </w:rPr>
        <w:t>Puro Sinaloa</w:t>
      </w:r>
      <w:r w:rsidR="001D5435" w:rsidRPr="001B6797">
        <w:rPr>
          <w:rFonts w:ascii="Garamond" w:hAnsi="Garamond"/>
          <w:sz w:val="24"/>
          <w:szCs w:val="24"/>
        </w:rPr>
        <w:t>, Gemelli, 2020</w:t>
      </w:r>
    </w:p>
    <w:p w:rsidR="005C2D28" w:rsidRPr="001B6797" w:rsidRDefault="005C2D2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</w:t>
      </w:r>
      <w:r w:rsidRPr="001B6797">
        <w:rPr>
          <w:rFonts w:ascii="Garamond" w:hAnsi="Garamond"/>
          <w:i/>
          <w:sz w:val="24"/>
          <w:szCs w:val="24"/>
        </w:rPr>
        <w:t>Morto Dentro</w:t>
      </w:r>
      <w:r w:rsidR="001D5435" w:rsidRPr="001B6797">
        <w:rPr>
          <w:rFonts w:ascii="Garamond" w:hAnsi="Garamond"/>
          <w:sz w:val="24"/>
          <w:szCs w:val="24"/>
        </w:rPr>
        <w:t>, Gemelli, 2020</w:t>
      </w:r>
    </w:p>
    <w:p w:rsidR="005C2D28" w:rsidRPr="001B6797" w:rsidRDefault="0095699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 (Ft. Fabri Fibra), </w:t>
      </w:r>
      <w:r w:rsidR="005C2D28" w:rsidRPr="001B6797">
        <w:rPr>
          <w:rFonts w:ascii="Garamond" w:hAnsi="Garamond"/>
          <w:i/>
          <w:sz w:val="24"/>
          <w:szCs w:val="24"/>
        </w:rPr>
        <w:t>Non Me Ne Frega Un Cazzo</w:t>
      </w:r>
      <w:r w:rsidR="001D5435" w:rsidRPr="001B6797">
        <w:rPr>
          <w:rFonts w:ascii="Garamond" w:hAnsi="Garamond"/>
          <w:sz w:val="24"/>
          <w:szCs w:val="24"/>
        </w:rPr>
        <w:t>, Gemelli, 2020</w:t>
      </w:r>
    </w:p>
    <w:p w:rsidR="005C2D28" w:rsidRPr="001B6797" w:rsidRDefault="0095699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</w:t>
      </w:r>
      <w:r w:rsidR="005C2D28" w:rsidRPr="001B6797">
        <w:rPr>
          <w:rFonts w:ascii="Garamond" w:hAnsi="Garamond"/>
          <w:i/>
          <w:sz w:val="24"/>
          <w:szCs w:val="24"/>
        </w:rPr>
        <w:t>Ferma A Guardare</w:t>
      </w:r>
      <w:r w:rsidR="001D5435" w:rsidRPr="001B6797">
        <w:rPr>
          <w:rFonts w:ascii="Garamond" w:hAnsi="Garamond"/>
          <w:sz w:val="24"/>
          <w:szCs w:val="24"/>
        </w:rPr>
        <w:t>, Gemelli, 2020</w:t>
      </w:r>
    </w:p>
    <w:p w:rsidR="005C2D28" w:rsidRPr="001B6797" w:rsidRDefault="0095699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 (Ft. Shiva), </w:t>
      </w:r>
      <w:r w:rsidR="005C2D28" w:rsidRPr="001B6797">
        <w:rPr>
          <w:rFonts w:ascii="Garamond" w:hAnsi="Garamond"/>
          <w:i/>
          <w:sz w:val="24"/>
          <w:szCs w:val="24"/>
        </w:rPr>
        <w:t>MeryXSempre</w:t>
      </w:r>
      <w:r w:rsidR="001D5435" w:rsidRPr="001B6797">
        <w:rPr>
          <w:rFonts w:ascii="Garamond" w:hAnsi="Garamond"/>
          <w:sz w:val="24"/>
          <w:szCs w:val="24"/>
        </w:rPr>
        <w:t>, Gemelli, 2020</w:t>
      </w:r>
    </w:p>
    <w:p w:rsidR="005C2D28" w:rsidRPr="001B6797" w:rsidRDefault="0095699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</w:t>
      </w:r>
      <w:r w:rsidR="005C2D28" w:rsidRPr="001B6797">
        <w:rPr>
          <w:rFonts w:ascii="Garamond" w:hAnsi="Garamond"/>
          <w:i/>
          <w:sz w:val="24"/>
          <w:szCs w:val="24"/>
        </w:rPr>
        <w:t>U2</w:t>
      </w:r>
      <w:r w:rsidR="001D5435" w:rsidRPr="001B6797">
        <w:rPr>
          <w:rFonts w:ascii="Garamond" w:hAnsi="Garamond"/>
          <w:sz w:val="24"/>
          <w:szCs w:val="24"/>
        </w:rPr>
        <w:t>, Gemelli, 2020</w:t>
      </w:r>
    </w:p>
    <w:p w:rsidR="005C2D28" w:rsidRPr="001B6797" w:rsidRDefault="0095699D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Ernia</w:t>
      </w:r>
      <w:r w:rsidR="001D5435" w:rsidRPr="001B6797">
        <w:rPr>
          <w:rFonts w:ascii="Garamond" w:hAnsi="Garamond"/>
          <w:sz w:val="24"/>
          <w:szCs w:val="24"/>
        </w:rPr>
        <w:t xml:space="preserve"> (Ft. Luchè)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="005C2D28" w:rsidRPr="001B6797">
        <w:rPr>
          <w:rFonts w:ascii="Garamond" w:hAnsi="Garamond"/>
          <w:i/>
          <w:sz w:val="24"/>
          <w:szCs w:val="24"/>
        </w:rPr>
        <w:t>Pensavo Di Ucciderti</w:t>
      </w:r>
      <w:r w:rsidR="001D5435" w:rsidRPr="001B6797">
        <w:rPr>
          <w:rFonts w:ascii="Garamond" w:hAnsi="Garamond"/>
          <w:sz w:val="24"/>
          <w:szCs w:val="24"/>
        </w:rPr>
        <w:t>, Gemelli, 2020</w:t>
      </w:r>
    </w:p>
    <w:p w:rsidR="005C2D28" w:rsidRPr="001B6797" w:rsidRDefault="001D543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</w:t>
      </w:r>
      <w:r w:rsidR="005C2D28" w:rsidRPr="001B6797">
        <w:rPr>
          <w:rFonts w:ascii="Garamond" w:hAnsi="Garamond"/>
          <w:i/>
          <w:sz w:val="24"/>
          <w:szCs w:val="24"/>
        </w:rPr>
        <w:t>Cigni</w:t>
      </w:r>
      <w:r w:rsidRPr="001B6797">
        <w:rPr>
          <w:rFonts w:ascii="Garamond" w:hAnsi="Garamond"/>
          <w:sz w:val="24"/>
          <w:szCs w:val="24"/>
        </w:rPr>
        <w:t>, Gemelli, 2020</w:t>
      </w:r>
    </w:p>
    <w:p w:rsidR="005C2D28" w:rsidRPr="001B6797" w:rsidRDefault="001D543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 (Ft. Madame), </w:t>
      </w:r>
      <w:r w:rsidR="005C2D28" w:rsidRPr="001B6797">
        <w:rPr>
          <w:rFonts w:ascii="Garamond" w:hAnsi="Garamond"/>
          <w:i/>
          <w:sz w:val="24"/>
          <w:szCs w:val="24"/>
        </w:rPr>
        <w:t>Fuoriluogo</w:t>
      </w:r>
      <w:r w:rsidRPr="001B6797">
        <w:rPr>
          <w:rFonts w:ascii="Garamond" w:hAnsi="Garamond"/>
          <w:sz w:val="24"/>
          <w:szCs w:val="24"/>
        </w:rPr>
        <w:t>, Gemelli, 2020</w:t>
      </w:r>
    </w:p>
    <w:p w:rsidR="005C2D28" w:rsidRPr="001B6797" w:rsidRDefault="001D543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, </w:t>
      </w:r>
      <w:r w:rsidR="005C2D28" w:rsidRPr="001B6797">
        <w:rPr>
          <w:rFonts w:ascii="Garamond" w:hAnsi="Garamond"/>
          <w:i/>
          <w:sz w:val="24"/>
          <w:szCs w:val="24"/>
        </w:rPr>
        <w:t>Bugie</w:t>
      </w:r>
      <w:r w:rsidRPr="001B6797">
        <w:rPr>
          <w:rFonts w:ascii="Garamond" w:hAnsi="Garamond"/>
          <w:sz w:val="24"/>
          <w:szCs w:val="24"/>
        </w:rPr>
        <w:t>, Gemelli, 2020</w:t>
      </w:r>
    </w:p>
    <w:p w:rsidR="00B8442F" w:rsidRPr="001B6797" w:rsidRDefault="001D543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rnia (Ft. Pinguini Tattici Nucleari), </w:t>
      </w:r>
      <w:r w:rsidR="005C2D28" w:rsidRPr="001B6797">
        <w:rPr>
          <w:rFonts w:ascii="Garamond" w:hAnsi="Garamond"/>
          <w:i/>
          <w:sz w:val="24"/>
          <w:szCs w:val="24"/>
        </w:rPr>
        <w:t>Ferma A Guardare</w:t>
      </w:r>
      <w:r w:rsidR="005C2D28" w:rsidRPr="001B6797">
        <w:rPr>
          <w:rFonts w:ascii="Garamond" w:hAnsi="Garamond"/>
          <w:sz w:val="24"/>
          <w:szCs w:val="24"/>
        </w:rPr>
        <w:t xml:space="preserve"> (Remix)</w:t>
      </w:r>
      <w:r w:rsidRPr="001B6797">
        <w:rPr>
          <w:rFonts w:ascii="Garamond" w:hAnsi="Garamond"/>
          <w:sz w:val="24"/>
          <w:szCs w:val="24"/>
        </w:rPr>
        <w:t>, Gemelli, 2020</w:t>
      </w:r>
    </w:p>
    <w:p w:rsidR="00205BF4" w:rsidRPr="008F502F" w:rsidRDefault="003605A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00340">
        <w:rPr>
          <w:rFonts w:ascii="Garamond" w:hAnsi="Garamond"/>
          <w:sz w:val="24"/>
          <w:szCs w:val="24"/>
        </w:rPr>
        <w:t xml:space="preserve">Ernia, Rkomi, Madame, Gaia, Samurai Jay e Andry the Hitmaker, </w:t>
      </w:r>
      <w:r w:rsidRPr="00600340">
        <w:rPr>
          <w:rFonts w:ascii="Garamond" w:hAnsi="Garamond"/>
          <w:i/>
          <w:sz w:val="24"/>
          <w:szCs w:val="24"/>
        </w:rPr>
        <w:t>Nuove strade</w:t>
      </w:r>
      <w:r w:rsidRPr="00600340">
        <w:rPr>
          <w:rFonts w:ascii="Garamond" w:hAnsi="Garamond"/>
          <w:sz w:val="24"/>
          <w:szCs w:val="24"/>
        </w:rPr>
        <w:t>, Singolo, 2020</w:t>
      </w:r>
    </w:p>
    <w:p w:rsidR="00205BF4" w:rsidRPr="00600340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00340">
        <w:rPr>
          <w:rFonts w:ascii="Garamond" w:hAnsi="Garamond"/>
          <w:sz w:val="24"/>
          <w:szCs w:val="24"/>
        </w:rPr>
        <w:t xml:space="preserve">Eva Rea, </w:t>
      </w:r>
      <w:r w:rsidRPr="00600340">
        <w:rPr>
          <w:rFonts w:ascii="Garamond" w:hAnsi="Garamond"/>
          <w:i/>
          <w:sz w:val="24"/>
          <w:szCs w:val="24"/>
        </w:rPr>
        <w:t>Rap Game - Remix,</w:t>
      </w:r>
      <w:r w:rsidRPr="00600340">
        <w:rPr>
          <w:rFonts w:ascii="Garamond" w:hAnsi="Garamond"/>
          <w:sz w:val="24"/>
          <w:szCs w:val="24"/>
        </w:rPr>
        <w:t>RapGame:Aggressiva, 2019</w:t>
      </w:r>
    </w:p>
    <w:p w:rsidR="00205BF4" w:rsidRPr="00600340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00340">
        <w:rPr>
          <w:rFonts w:ascii="Garamond" w:hAnsi="Garamond"/>
          <w:sz w:val="24"/>
          <w:szCs w:val="24"/>
        </w:rPr>
        <w:t xml:space="preserve">Eva Rea, </w:t>
      </w:r>
      <w:r w:rsidRPr="00600340">
        <w:rPr>
          <w:rFonts w:ascii="Garamond" w:hAnsi="Garamond"/>
          <w:i/>
          <w:sz w:val="24"/>
          <w:szCs w:val="24"/>
        </w:rPr>
        <w:t>Aggressiva,</w:t>
      </w:r>
      <w:r w:rsidRPr="00600340">
        <w:rPr>
          <w:rFonts w:ascii="Garamond" w:hAnsi="Garamond"/>
          <w:sz w:val="24"/>
          <w:szCs w:val="24"/>
        </w:rPr>
        <w:t xml:space="preserve"> Rap Game: Aggressiva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Eva Rea   (Ft. Miriam Ayaba),</w:t>
      </w:r>
      <w:r w:rsidRPr="001B6797">
        <w:rPr>
          <w:rFonts w:ascii="Garamond" w:hAnsi="Garamond"/>
          <w:i/>
          <w:sz w:val="24"/>
          <w:szCs w:val="24"/>
        </w:rPr>
        <w:t>Trés Chic,</w:t>
      </w:r>
      <w:r w:rsidRPr="001B6797">
        <w:rPr>
          <w:rFonts w:ascii="Garamond" w:hAnsi="Garamond"/>
          <w:sz w:val="24"/>
          <w:szCs w:val="24"/>
        </w:rPr>
        <w:t xml:space="preserve"> Rap Game: Aggressiva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va Rea, </w:t>
      </w:r>
      <w:r w:rsidRPr="001B6797">
        <w:rPr>
          <w:rFonts w:ascii="Garamond" w:hAnsi="Garamond"/>
          <w:i/>
          <w:sz w:val="24"/>
          <w:szCs w:val="24"/>
        </w:rPr>
        <w:t>Eleganza Zingara - Remix,</w:t>
      </w:r>
      <w:r w:rsidRPr="001B6797">
        <w:rPr>
          <w:rFonts w:ascii="Garamond" w:hAnsi="Garamond"/>
          <w:sz w:val="24"/>
          <w:szCs w:val="24"/>
        </w:rPr>
        <w:t xml:space="preserve"> Rap Game: Aggressiva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Eva Rea    (Ft. Tommy Kuti),</w:t>
      </w:r>
      <w:r w:rsidRPr="001B6797">
        <w:rPr>
          <w:rFonts w:ascii="Garamond" w:hAnsi="Garamond"/>
          <w:i/>
          <w:sz w:val="24"/>
          <w:szCs w:val="24"/>
        </w:rPr>
        <w:t>Shallallà</w:t>
      </w:r>
      <w:r w:rsidRPr="001B6797">
        <w:rPr>
          <w:rFonts w:ascii="Garamond" w:hAnsi="Garamond"/>
          <w:sz w:val="24"/>
          <w:szCs w:val="24"/>
        </w:rPr>
        <w:t>, Rap Game: Aggressiva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va Rea, </w:t>
      </w:r>
      <w:r w:rsidRPr="001B6797">
        <w:rPr>
          <w:rFonts w:ascii="Garamond" w:hAnsi="Garamond"/>
          <w:i/>
          <w:sz w:val="24"/>
          <w:szCs w:val="24"/>
        </w:rPr>
        <w:t>Daddy Come Puff</w:t>
      </w:r>
      <w:r w:rsidRPr="001B6797">
        <w:rPr>
          <w:rFonts w:ascii="Garamond" w:hAnsi="Garamond"/>
          <w:sz w:val="24"/>
          <w:szCs w:val="24"/>
        </w:rPr>
        <w:t xml:space="preserve"> , RapGame:    Aggressiva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Eva Rea, </w:t>
      </w:r>
      <w:r w:rsidRPr="001B6797">
        <w:rPr>
          <w:rFonts w:ascii="Garamond" w:hAnsi="Garamond"/>
          <w:i/>
          <w:sz w:val="24"/>
          <w:szCs w:val="24"/>
          <w:lang w:val="en-US"/>
        </w:rPr>
        <w:t>Reality,</w:t>
      </w:r>
      <w:r w:rsidRPr="001B6797">
        <w:rPr>
          <w:rFonts w:ascii="Garamond" w:hAnsi="Garamond"/>
          <w:sz w:val="24"/>
          <w:szCs w:val="24"/>
          <w:lang w:val="en-US"/>
        </w:rPr>
        <w:t xml:space="preserve"> Rap Game: Reality, 2020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va Rea, </w:t>
      </w:r>
      <w:r w:rsidRPr="001B6797">
        <w:rPr>
          <w:rFonts w:ascii="Garamond" w:hAnsi="Garamond"/>
          <w:i/>
          <w:sz w:val="24"/>
          <w:szCs w:val="24"/>
        </w:rPr>
        <w:t>Brutta E Brutale,</w:t>
      </w:r>
      <w:r w:rsidRPr="001B6797">
        <w:rPr>
          <w:rFonts w:ascii="Garamond" w:hAnsi="Garamond"/>
          <w:sz w:val="24"/>
          <w:szCs w:val="24"/>
        </w:rPr>
        <w:t xml:space="preserve"> Rap Game: Reality, 2020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va Rea, </w:t>
      </w:r>
      <w:r w:rsidRPr="001B6797">
        <w:rPr>
          <w:rFonts w:ascii="Garamond" w:hAnsi="Garamond"/>
          <w:i/>
          <w:sz w:val="24"/>
          <w:szCs w:val="24"/>
        </w:rPr>
        <w:t>La Stronza &amp; Il Fallito</w:t>
      </w:r>
      <w:r w:rsidRPr="001B6797">
        <w:rPr>
          <w:rFonts w:ascii="Garamond" w:hAnsi="Garamond"/>
          <w:sz w:val="24"/>
          <w:szCs w:val="24"/>
        </w:rPr>
        <w:t>, Rap Game: Reality, 2020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va Rea, </w:t>
      </w:r>
      <w:r w:rsidRPr="001B6797">
        <w:rPr>
          <w:rFonts w:ascii="Garamond" w:hAnsi="Garamond"/>
          <w:i/>
          <w:sz w:val="24"/>
          <w:szCs w:val="24"/>
        </w:rPr>
        <w:t>Anestetizzante,</w:t>
      </w:r>
      <w:r w:rsidRPr="001B6797">
        <w:rPr>
          <w:rFonts w:ascii="Garamond" w:hAnsi="Garamond"/>
          <w:sz w:val="24"/>
          <w:szCs w:val="24"/>
        </w:rPr>
        <w:t xml:space="preserve"> Rap Game: Reality, 2020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lastRenderedPageBreak/>
        <w:t xml:space="preserve">Eva Rea, </w:t>
      </w:r>
      <w:r w:rsidRPr="001B6797">
        <w:rPr>
          <w:rFonts w:ascii="Garamond" w:hAnsi="Garamond"/>
          <w:i/>
          <w:sz w:val="24"/>
          <w:szCs w:val="24"/>
        </w:rPr>
        <w:t>Intimo,</w:t>
      </w:r>
      <w:r w:rsidRPr="001B6797">
        <w:rPr>
          <w:rFonts w:ascii="Garamond" w:hAnsi="Garamond"/>
          <w:sz w:val="24"/>
          <w:szCs w:val="24"/>
        </w:rPr>
        <w:t xml:space="preserve"> Rap Game: Reality, 2020</w:t>
      </w:r>
    </w:p>
    <w:p w:rsidR="00205BF4" w:rsidRPr="008F502F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Eva Rea, </w:t>
      </w:r>
      <w:r w:rsidRPr="001B6797">
        <w:rPr>
          <w:rFonts w:ascii="Garamond" w:hAnsi="Garamond"/>
          <w:i/>
          <w:sz w:val="24"/>
          <w:szCs w:val="24"/>
        </w:rPr>
        <w:t>Distacco,</w:t>
      </w:r>
      <w:r w:rsidRPr="001B6797">
        <w:rPr>
          <w:rFonts w:ascii="Garamond" w:hAnsi="Garamond"/>
          <w:sz w:val="24"/>
          <w:szCs w:val="24"/>
        </w:rPr>
        <w:t xml:space="preserve"> Rap Game: Reality, 2020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Fasma, </w:t>
      </w:r>
      <w:r w:rsidRPr="001B6797">
        <w:rPr>
          <w:rFonts w:ascii="Garamond" w:hAnsi="Garamond"/>
          <w:i/>
          <w:sz w:val="24"/>
          <w:szCs w:val="24"/>
          <w:lang w:val="en-US"/>
        </w:rPr>
        <w:t>Marylin M.</w:t>
      </w:r>
      <w:r w:rsidRPr="001B6797">
        <w:rPr>
          <w:rFonts w:ascii="Garamond" w:hAnsi="Garamond"/>
          <w:sz w:val="24"/>
          <w:szCs w:val="24"/>
          <w:lang w:val="en-US"/>
        </w:rPr>
        <w:t>, WFK.1 EP, 2018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Fasma, </w:t>
      </w:r>
      <w:r w:rsidRPr="001B6797">
        <w:rPr>
          <w:rFonts w:ascii="Garamond" w:hAnsi="Garamond"/>
          <w:i/>
          <w:sz w:val="24"/>
          <w:szCs w:val="24"/>
          <w:lang w:val="en-US"/>
        </w:rPr>
        <w:t>M. Manson</w:t>
      </w:r>
      <w:r w:rsidRPr="001B6797">
        <w:rPr>
          <w:rFonts w:ascii="Garamond" w:hAnsi="Garamond"/>
          <w:sz w:val="24"/>
          <w:szCs w:val="24"/>
          <w:lang w:val="en-US"/>
        </w:rPr>
        <w:t>, WFK.1 EP, 2018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Fasma, </w:t>
      </w:r>
      <w:r w:rsidRPr="001B6797">
        <w:rPr>
          <w:rFonts w:ascii="Garamond" w:hAnsi="Garamond"/>
          <w:i/>
          <w:sz w:val="24"/>
          <w:szCs w:val="24"/>
          <w:lang w:val="en-US"/>
        </w:rPr>
        <w:t>Lady D.</w:t>
      </w:r>
      <w:r w:rsidRPr="001B6797">
        <w:rPr>
          <w:rFonts w:ascii="Garamond" w:hAnsi="Garamond"/>
          <w:sz w:val="24"/>
          <w:szCs w:val="24"/>
          <w:lang w:val="en-US"/>
        </w:rPr>
        <w:t>, WFK.1 EP, 2018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asma (feat. Barak Da Baby), </w:t>
      </w:r>
      <w:r w:rsidRPr="001B6797">
        <w:rPr>
          <w:rFonts w:ascii="Garamond" w:hAnsi="Garamond"/>
          <w:i/>
          <w:sz w:val="24"/>
          <w:szCs w:val="24"/>
        </w:rPr>
        <w:t>Monnalisa</w:t>
      </w:r>
      <w:r w:rsidRPr="001B6797">
        <w:rPr>
          <w:rFonts w:ascii="Garamond" w:hAnsi="Garamond"/>
          <w:sz w:val="24"/>
          <w:szCs w:val="24"/>
        </w:rPr>
        <w:t>, WFK.1 EP, 2018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asma, </w:t>
      </w:r>
      <w:r w:rsidRPr="001B6797">
        <w:rPr>
          <w:rFonts w:ascii="Garamond" w:hAnsi="Garamond"/>
          <w:i/>
          <w:sz w:val="24"/>
          <w:szCs w:val="24"/>
        </w:rPr>
        <w:t>Caro Angelo</w:t>
      </w:r>
      <w:r w:rsidRPr="001B6797">
        <w:rPr>
          <w:rFonts w:ascii="Garamond" w:hAnsi="Garamond"/>
          <w:sz w:val="24"/>
          <w:szCs w:val="24"/>
        </w:rPr>
        <w:t>, Moriresti per vivere con me?, 2018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asma, </w:t>
      </w:r>
      <w:r w:rsidRPr="001B6797">
        <w:rPr>
          <w:rFonts w:ascii="Garamond" w:hAnsi="Garamond"/>
          <w:i/>
          <w:sz w:val="24"/>
          <w:szCs w:val="24"/>
        </w:rPr>
        <w:t>Ti prometto che un giorno partiremo</w:t>
      </w:r>
      <w:r w:rsidRPr="001B6797">
        <w:rPr>
          <w:rFonts w:ascii="Garamond" w:hAnsi="Garamond"/>
          <w:sz w:val="24"/>
          <w:szCs w:val="24"/>
        </w:rPr>
        <w:t>, Moriresti per vivere con me?, 2018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asma, </w:t>
      </w:r>
      <w:r w:rsidRPr="001B6797">
        <w:rPr>
          <w:rFonts w:ascii="Garamond" w:hAnsi="Garamond"/>
          <w:i/>
          <w:sz w:val="24"/>
          <w:szCs w:val="24"/>
        </w:rPr>
        <w:t>Sai che</w:t>
      </w:r>
      <w:r w:rsidRPr="001B6797">
        <w:rPr>
          <w:rFonts w:ascii="Garamond" w:hAnsi="Garamond"/>
          <w:sz w:val="24"/>
          <w:szCs w:val="24"/>
        </w:rPr>
        <w:t>, Moriresti per vivere con me?, 2018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asma, </w:t>
      </w:r>
      <w:r w:rsidRPr="001B6797">
        <w:rPr>
          <w:rFonts w:ascii="Garamond" w:hAnsi="Garamond"/>
          <w:i/>
          <w:sz w:val="24"/>
          <w:szCs w:val="24"/>
        </w:rPr>
        <w:t>M. Manson</w:t>
      </w:r>
      <w:r w:rsidRPr="001B6797">
        <w:rPr>
          <w:rFonts w:ascii="Garamond" w:hAnsi="Garamond"/>
          <w:sz w:val="24"/>
          <w:szCs w:val="24"/>
        </w:rPr>
        <w:t>, Moriresti per vivere con me?, 2018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asma, </w:t>
      </w:r>
      <w:r w:rsidRPr="001B6797">
        <w:rPr>
          <w:rFonts w:ascii="Garamond" w:hAnsi="Garamond"/>
          <w:i/>
          <w:sz w:val="24"/>
          <w:szCs w:val="24"/>
        </w:rPr>
        <w:t>Marylin M.</w:t>
      </w:r>
      <w:r w:rsidRPr="001B6797">
        <w:rPr>
          <w:rFonts w:ascii="Garamond" w:hAnsi="Garamond"/>
          <w:sz w:val="24"/>
          <w:szCs w:val="24"/>
        </w:rPr>
        <w:t>, Moriresti per vivere con me?, 2018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asma, </w:t>
      </w:r>
      <w:r w:rsidRPr="001B6797">
        <w:rPr>
          <w:rFonts w:ascii="Garamond" w:hAnsi="Garamond"/>
          <w:i/>
          <w:sz w:val="24"/>
          <w:szCs w:val="24"/>
        </w:rPr>
        <w:t>00:02,</w:t>
      </w:r>
      <w:r w:rsidRPr="001B6797">
        <w:rPr>
          <w:rFonts w:ascii="Garamond" w:hAnsi="Garamond"/>
          <w:sz w:val="24"/>
          <w:szCs w:val="24"/>
        </w:rPr>
        <w:t xml:space="preserve"> Moriresti per vivere con me?, 2018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asma, </w:t>
      </w:r>
      <w:r w:rsidRPr="001B6797">
        <w:rPr>
          <w:rFonts w:ascii="Garamond" w:hAnsi="Garamond"/>
          <w:i/>
          <w:sz w:val="24"/>
          <w:szCs w:val="24"/>
        </w:rPr>
        <w:t>Caricotonico</w:t>
      </w:r>
      <w:r w:rsidRPr="001B6797">
        <w:rPr>
          <w:rFonts w:ascii="Garamond" w:hAnsi="Garamond"/>
          <w:sz w:val="24"/>
          <w:szCs w:val="24"/>
        </w:rPr>
        <w:t>, Moriresti per vivere con me?, 2018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asma, </w:t>
      </w:r>
      <w:r w:rsidRPr="001B6797">
        <w:rPr>
          <w:rFonts w:ascii="Garamond" w:hAnsi="Garamond"/>
          <w:i/>
          <w:sz w:val="24"/>
          <w:szCs w:val="24"/>
        </w:rPr>
        <w:t>Giuro che</w:t>
      </w:r>
      <w:r w:rsidRPr="001B6797">
        <w:rPr>
          <w:rFonts w:ascii="Garamond" w:hAnsi="Garamond"/>
          <w:sz w:val="24"/>
          <w:szCs w:val="24"/>
        </w:rPr>
        <w:t>, Moriresti per vivere con me?, 2018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asma, </w:t>
      </w:r>
      <w:r w:rsidRPr="001B6797">
        <w:rPr>
          <w:rFonts w:ascii="Garamond" w:hAnsi="Garamond"/>
          <w:i/>
          <w:sz w:val="24"/>
          <w:szCs w:val="24"/>
        </w:rPr>
        <w:t>Lady D.</w:t>
      </w:r>
      <w:r w:rsidRPr="001B6797">
        <w:rPr>
          <w:rFonts w:ascii="Garamond" w:hAnsi="Garamond"/>
          <w:sz w:val="24"/>
          <w:szCs w:val="24"/>
        </w:rPr>
        <w:t>, Moriresti per vivere con me?, 2018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asma, </w:t>
      </w:r>
      <w:r w:rsidRPr="001B6797">
        <w:rPr>
          <w:rFonts w:ascii="Garamond" w:hAnsi="Garamond"/>
          <w:i/>
          <w:sz w:val="24"/>
          <w:szCs w:val="24"/>
        </w:rPr>
        <w:t>Outro</w:t>
      </w:r>
      <w:r w:rsidRPr="001B6797">
        <w:rPr>
          <w:rFonts w:ascii="Garamond" w:hAnsi="Garamond"/>
          <w:sz w:val="24"/>
          <w:szCs w:val="24"/>
        </w:rPr>
        <w:t>, Moriresti per vivere con me?, 2018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asma, </w:t>
      </w:r>
      <w:r w:rsidRPr="001B6797">
        <w:rPr>
          <w:rFonts w:ascii="Garamond" w:hAnsi="Garamond"/>
          <w:i/>
          <w:sz w:val="24"/>
          <w:szCs w:val="24"/>
        </w:rPr>
        <w:t>L'inizio della fine</w:t>
      </w:r>
      <w:r w:rsidRPr="001B6797">
        <w:rPr>
          <w:rFonts w:ascii="Garamond" w:hAnsi="Garamond"/>
          <w:sz w:val="24"/>
          <w:szCs w:val="24"/>
        </w:rPr>
        <w:t>, Moriresti per vivere con me?, 2018</w:t>
      </w:r>
    </w:p>
    <w:p w:rsidR="00B126D6" w:rsidRPr="00600340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00340">
        <w:rPr>
          <w:rFonts w:ascii="Garamond" w:hAnsi="Garamond"/>
          <w:sz w:val="24"/>
          <w:szCs w:val="24"/>
        </w:rPr>
        <w:t xml:space="preserve">Fasma, </w:t>
      </w:r>
      <w:r w:rsidRPr="00600340">
        <w:rPr>
          <w:rFonts w:ascii="Garamond" w:hAnsi="Garamond"/>
          <w:i/>
          <w:sz w:val="24"/>
          <w:szCs w:val="24"/>
        </w:rPr>
        <w:t>Tu sei Fasma</w:t>
      </w:r>
      <w:r w:rsidRPr="00600340">
        <w:rPr>
          <w:rFonts w:ascii="Garamond" w:hAnsi="Garamond"/>
          <w:sz w:val="24"/>
          <w:szCs w:val="24"/>
        </w:rPr>
        <w:t>, Io sono Fasma, 2020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asma, </w:t>
      </w:r>
      <w:r w:rsidRPr="001B6797">
        <w:rPr>
          <w:rFonts w:ascii="Garamond" w:hAnsi="Garamond"/>
          <w:i/>
          <w:sz w:val="24"/>
          <w:szCs w:val="24"/>
        </w:rPr>
        <w:t>Fenice</w:t>
      </w:r>
      <w:r w:rsidRPr="001B6797">
        <w:rPr>
          <w:rFonts w:ascii="Garamond" w:hAnsi="Garamond"/>
          <w:sz w:val="24"/>
          <w:szCs w:val="24"/>
        </w:rPr>
        <w:t>, Io sono Fasma, 2020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asma (feat. LilZeff), </w:t>
      </w:r>
      <w:r w:rsidRPr="001B6797">
        <w:rPr>
          <w:rFonts w:ascii="Garamond" w:hAnsi="Garamond"/>
          <w:i/>
          <w:sz w:val="24"/>
          <w:szCs w:val="24"/>
        </w:rPr>
        <w:t>Lo faccio davvero</w:t>
      </w:r>
      <w:r w:rsidRPr="001B6797">
        <w:rPr>
          <w:rFonts w:ascii="Garamond" w:hAnsi="Garamond"/>
          <w:sz w:val="24"/>
          <w:szCs w:val="24"/>
        </w:rPr>
        <w:t>, Io sono Fasma, 2020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asma, </w:t>
      </w:r>
      <w:r w:rsidRPr="001B6797">
        <w:rPr>
          <w:rFonts w:ascii="Garamond" w:hAnsi="Garamond"/>
          <w:i/>
          <w:sz w:val="24"/>
          <w:szCs w:val="24"/>
        </w:rPr>
        <w:t>Nudi</w:t>
      </w:r>
      <w:r w:rsidRPr="001B6797">
        <w:rPr>
          <w:rFonts w:ascii="Garamond" w:hAnsi="Garamond"/>
          <w:sz w:val="24"/>
          <w:szCs w:val="24"/>
        </w:rPr>
        <w:t>, Io sono Fasma, 2020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asma, </w:t>
      </w:r>
      <w:r w:rsidRPr="001B6797">
        <w:rPr>
          <w:rFonts w:ascii="Garamond" w:hAnsi="Garamond"/>
          <w:i/>
          <w:sz w:val="24"/>
          <w:szCs w:val="24"/>
        </w:rPr>
        <w:t>S.D.A</w:t>
      </w:r>
      <w:r w:rsidRPr="001B6797">
        <w:rPr>
          <w:rFonts w:ascii="Garamond" w:hAnsi="Garamond"/>
          <w:sz w:val="24"/>
          <w:szCs w:val="24"/>
        </w:rPr>
        <w:t>, Io sono Fasma, 2020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asma, </w:t>
      </w:r>
      <w:r w:rsidRPr="001B6797">
        <w:rPr>
          <w:rFonts w:ascii="Garamond" w:hAnsi="Garamond"/>
          <w:i/>
          <w:sz w:val="24"/>
          <w:szCs w:val="24"/>
        </w:rPr>
        <w:t>2000</w:t>
      </w:r>
      <w:r w:rsidRPr="001B6797">
        <w:rPr>
          <w:rFonts w:ascii="Garamond" w:hAnsi="Garamond"/>
          <w:sz w:val="24"/>
          <w:szCs w:val="24"/>
        </w:rPr>
        <w:t>, Io sono Fasma, 2020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asma, </w:t>
      </w:r>
      <w:r w:rsidRPr="001B6797">
        <w:rPr>
          <w:rFonts w:ascii="Garamond" w:hAnsi="Garamond"/>
          <w:i/>
          <w:sz w:val="24"/>
          <w:szCs w:val="24"/>
        </w:rPr>
        <w:t>Per sentirmi vivo</w:t>
      </w:r>
      <w:r w:rsidRPr="001B6797">
        <w:rPr>
          <w:rFonts w:ascii="Garamond" w:hAnsi="Garamond"/>
          <w:sz w:val="24"/>
          <w:szCs w:val="24"/>
        </w:rPr>
        <w:t>, Io sono Fasma, 2020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asma, </w:t>
      </w:r>
      <w:r w:rsidRPr="001B6797">
        <w:rPr>
          <w:rFonts w:ascii="Garamond" w:hAnsi="Garamond"/>
          <w:i/>
          <w:sz w:val="24"/>
          <w:szCs w:val="24"/>
        </w:rPr>
        <w:t>Cosa? Scusa!</w:t>
      </w:r>
      <w:r w:rsidRPr="001B6797">
        <w:rPr>
          <w:rFonts w:ascii="Garamond" w:hAnsi="Garamond"/>
          <w:sz w:val="24"/>
          <w:szCs w:val="24"/>
        </w:rPr>
        <w:t>, Io sono Fasma, 2020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asma, </w:t>
      </w:r>
      <w:r w:rsidRPr="001B6797">
        <w:rPr>
          <w:rFonts w:ascii="Garamond" w:hAnsi="Garamond"/>
          <w:i/>
          <w:sz w:val="24"/>
          <w:szCs w:val="24"/>
        </w:rPr>
        <w:t>Tommy,</w:t>
      </w:r>
      <w:r w:rsidRPr="001B6797">
        <w:rPr>
          <w:rFonts w:ascii="Garamond" w:hAnsi="Garamond"/>
          <w:sz w:val="24"/>
          <w:szCs w:val="24"/>
        </w:rPr>
        <w:t xml:space="preserve"> Io sono Fasma, 2020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asma, </w:t>
      </w:r>
      <w:r w:rsidRPr="001B6797">
        <w:rPr>
          <w:rFonts w:ascii="Garamond" w:hAnsi="Garamond"/>
          <w:i/>
          <w:sz w:val="24"/>
          <w:szCs w:val="24"/>
        </w:rPr>
        <w:t>Basta!</w:t>
      </w:r>
      <w:r w:rsidRPr="001B6797">
        <w:rPr>
          <w:rFonts w:ascii="Garamond" w:hAnsi="Garamond"/>
          <w:sz w:val="24"/>
          <w:szCs w:val="24"/>
        </w:rPr>
        <w:t>, Io sono Fasma, 2020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asma, </w:t>
      </w:r>
      <w:r w:rsidRPr="001B6797">
        <w:rPr>
          <w:rFonts w:ascii="Garamond" w:hAnsi="Garamond"/>
          <w:i/>
          <w:sz w:val="24"/>
          <w:szCs w:val="24"/>
        </w:rPr>
        <w:t>NO(I)</w:t>
      </w:r>
      <w:r w:rsidRPr="001B6797">
        <w:rPr>
          <w:rFonts w:ascii="Garamond" w:hAnsi="Garamond"/>
          <w:sz w:val="24"/>
          <w:szCs w:val="24"/>
        </w:rPr>
        <w:t>, Io sono Fasma, 2020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asma, </w:t>
      </w:r>
      <w:r w:rsidRPr="001B6797">
        <w:rPr>
          <w:rFonts w:ascii="Garamond" w:hAnsi="Garamond"/>
          <w:i/>
          <w:sz w:val="24"/>
          <w:szCs w:val="24"/>
        </w:rPr>
        <w:t>Ricetta-RR</w:t>
      </w:r>
      <w:r w:rsidRPr="001B6797">
        <w:rPr>
          <w:rFonts w:ascii="Garamond" w:hAnsi="Garamond"/>
          <w:sz w:val="24"/>
          <w:szCs w:val="24"/>
        </w:rPr>
        <w:t>, Io sono Fasma, 2020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asma (feat. Barak Da Baby), </w:t>
      </w:r>
      <w:r w:rsidRPr="001B6797">
        <w:rPr>
          <w:rFonts w:ascii="Garamond" w:hAnsi="Garamond"/>
          <w:i/>
          <w:sz w:val="24"/>
          <w:szCs w:val="24"/>
        </w:rPr>
        <w:t>100m sotto terra</w:t>
      </w:r>
      <w:r w:rsidRPr="001B6797">
        <w:rPr>
          <w:rFonts w:ascii="Garamond" w:hAnsi="Garamond"/>
          <w:sz w:val="24"/>
          <w:szCs w:val="24"/>
        </w:rPr>
        <w:t>, Io sono Fasma, 2020</w:t>
      </w:r>
    </w:p>
    <w:p w:rsidR="00205BF4" w:rsidRPr="008F502F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Fasma (feat. Riviera),</w:t>
      </w:r>
      <w:r w:rsidRPr="001B6797">
        <w:rPr>
          <w:rFonts w:ascii="Garamond" w:hAnsi="Garamond"/>
          <w:i/>
          <w:sz w:val="24"/>
          <w:szCs w:val="24"/>
        </w:rPr>
        <w:t>Non so chiedere aiuto</w:t>
      </w:r>
      <w:r w:rsidRPr="001B6797">
        <w:rPr>
          <w:rFonts w:ascii="Garamond" w:hAnsi="Garamond"/>
          <w:sz w:val="24"/>
          <w:szCs w:val="24"/>
        </w:rPr>
        <w:t>, Io sono Fasma, 2020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ishball, </w:t>
      </w:r>
      <w:r w:rsidRPr="001B6797">
        <w:rPr>
          <w:rFonts w:ascii="Garamond" w:hAnsi="Garamond"/>
          <w:i/>
          <w:sz w:val="24"/>
          <w:szCs w:val="24"/>
        </w:rPr>
        <w:t>INTRO</w:t>
      </w:r>
      <w:r w:rsidRPr="001B6797">
        <w:rPr>
          <w:rFonts w:ascii="Garamond" w:hAnsi="Garamond"/>
          <w:sz w:val="24"/>
          <w:szCs w:val="24"/>
        </w:rPr>
        <w:t>, 3:13, 2020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Fishball, </w:t>
      </w:r>
      <w:r w:rsidRPr="001B6797">
        <w:rPr>
          <w:rFonts w:ascii="Garamond" w:hAnsi="Garamond"/>
          <w:i/>
          <w:sz w:val="24"/>
          <w:szCs w:val="24"/>
          <w:lang w:val="en-US"/>
        </w:rPr>
        <w:t>TIFFANY</w:t>
      </w:r>
      <w:r w:rsidRPr="001B6797">
        <w:rPr>
          <w:rFonts w:ascii="Garamond" w:hAnsi="Garamond"/>
          <w:sz w:val="24"/>
          <w:szCs w:val="24"/>
          <w:lang w:val="en-US"/>
        </w:rPr>
        <w:t>, 3:13, 2020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Fishball, </w:t>
      </w:r>
      <w:r w:rsidRPr="001B6797">
        <w:rPr>
          <w:rFonts w:ascii="Garamond" w:hAnsi="Garamond"/>
          <w:i/>
          <w:sz w:val="24"/>
          <w:szCs w:val="24"/>
          <w:lang w:val="en-US"/>
        </w:rPr>
        <w:t>FIFI</w:t>
      </w:r>
      <w:r w:rsidRPr="001B6797">
        <w:rPr>
          <w:rFonts w:ascii="Garamond" w:hAnsi="Garamond"/>
          <w:sz w:val="24"/>
          <w:szCs w:val="24"/>
          <w:lang w:val="en-US"/>
        </w:rPr>
        <w:t>, 3:13, 2020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Fishball, </w:t>
      </w:r>
      <w:r w:rsidRPr="001B6797">
        <w:rPr>
          <w:rFonts w:ascii="Garamond" w:hAnsi="Garamond"/>
          <w:i/>
          <w:sz w:val="24"/>
          <w:szCs w:val="24"/>
          <w:lang w:val="en-US"/>
        </w:rPr>
        <w:t>SCOTEKA</w:t>
      </w:r>
      <w:r w:rsidRPr="001B6797">
        <w:rPr>
          <w:rFonts w:ascii="Garamond" w:hAnsi="Garamond"/>
          <w:sz w:val="24"/>
          <w:szCs w:val="24"/>
          <w:lang w:val="en-US"/>
        </w:rPr>
        <w:t>, 3:13, 2020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Fishball, </w:t>
      </w:r>
      <w:r w:rsidRPr="001B6797">
        <w:rPr>
          <w:rFonts w:ascii="Garamond" w:hAnsi="Garamond"/>
          <w:i/>
          <w:sz w:val="24"/>
          <w:szCs w:val="24"/>
          <w:lang w:val="en-US"/>
        </w:rPr>
        <w:t>SEXY</w:t>
      </w:r>
      <w:r w:rsidRPr="001B6797">
        <w:rPr>
          <w:rFonts w:ascii="Garamond" w:hAnsi="Garamond"/>
          <w:sz w:val="24"/>
          <w:szCs w:val="24"/>
          <w:lang w:val="en-US"/>
        </w:rPr>
        <w:t>, 3:13, 2020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Fishball, </w:t>
      </w:r>
      <w:r w:rsidRPr="001B6797">
        <w:rPr>
          <w:rFonts w:ascii="Garamond" w:hAnsi="Garamond"/>
          <w:i/>
          <w:sz w:val="24"/>
          <w:szCs w:val="24"/>
          <w:lang w:val="en-US"/>
        </w:rPr>
        <w:t>UNA PERC</w:t>
      </w:r>
      <w:r w:rsidRPr="001B6797">
        <w:rPr>
          <w:rFonts w:ascii="Garamond" w:hAnsi="Garamond"/>
          <w:sz w:val="24"/>
          <w:szCs w:val="24"/>
          <w:lang w:val="en-US"/>
        </w:rPr>
        <w:t>, 3:13, 2020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lastRenderedPageBreak/>
        <w:t xml:space="preserve">Fishball, </w:t>
      </w:r>
      <w:r w:rsidRPr="001B6797">
        <w:rPr>
          <w:rFonts w:ascii="Garamond" w:hAnsi="Garamond"/>
          <w:i/>
          <w:sz w:val="24"/>
          <w:szCs w:val="24"/>
          <w:lang w:val="en-US"/>
        </w:rPr>
        <w:t>LOKO</w:t>
      </w:r>
      <w:r w:rsidRPr="001B6797">
        <w:rPr>
          <w:rFonts w:ascii="Garamond" w:hAnsi="Garamond"/>
          <w:sz w:val="24"/>
          <w:szCs w:val="24"/>
          <w:lang w:val="en-US"/>
        </w:rPr>
        <w:t>, 3:13, 2020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Fishball, </w:t>
      </w:r>
      <w:r w:rsidRPr="001B6797">
        <w:rPr>
          <w:rFonts w:ascii="Garamond" w:hAnsi="Garamond"/>
          <w:i/>
          <w:sz w:val="24"/>
          <w:szCs w:val="24"/>
          <w:lang w:val="en-US"/>
        </w:rPr>
        <w:t>PES</w:t>
      </w:r>
      <w:r w:rsidRPr="001B6797">
        <w:rPr>
          <w:rFonts w:ascii="Garamond" w:hAnsi="Garamond"/>
          <w:sz w:val="24"/>
          <w:szCs w:val="24"/>
          <w:lang w:val="en-US"/>
        </w:rPr>
        <w:t>, 3:13, 2020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Fishball, </w:t>
      </w:r>
      <w:r w:rsidRPr="001B6797">
        <w:rPr>
          <w:rFonts w:ascii="Garamond" w:hAnsi="Garamond"/>
          <w:i/>
          <w:sz w:val="24"/>
          <w:szCs w:val="24"/>
          <w:lang w:val="en-US"/>
        </w:rPr>
        <w:t>BALENCIAGA GREEN</w:t>
      </w:r>
      <w:r w:rsidRPr="001B6797">
        <w:rPr>
          <w:rFonts w:ascii="Garamond" w:hAnsi="Garamond"/>
          <w:sz w:val="24"/>
          <w:szCs w:val="24"/>
          <w:lang w:val="en-US"/>
        </w:rPr>
        <w:t>, 3:13, 2020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Fishball, </w:t>
      </w:r>
      <w:r w:rsidRPr="001B6797">
        <w:rPr>
          <w:rFonts w:ascii="Garamond" w:hAnsi="Garamond"/>
          <w:i/>
          <w:sz w:val="24"/>
          <w:szCs w:val="24"/>
          <w:lang w:val="en-US"/>
        </w:rPr>
        <w:t>CHOPPA NELLA MA'</w:t>
      </w:r>
      <w:r w:rsidRPr="001B6797">
        <w:rPr>
          <w:rFonts w:ascii="Garamond" w:hAnsi="Garamond"/>
          <w:sz w:val="24"/>
          <w:szCs w:val="24"/>
          <w:lang w:val="en-US"/>
        </w:rPr>
        <w:t>, 3:13, 2020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Fishball, </w:t>
      </w:r>
      <w:r w:rsidRPr="001B6797">
        <w:rPr>
          <w:rFonts w:ascii="Garamond" w:hAnsi="Garamond"/>
          <w:i/>
          <w:sz w:val="24"/>
          <w:szCs w:val="24"/>
          <w:lang w:val="en-US"/>
        </w:rPr>
        <w:t>CENERE</w:t>
      </w:r>
      <w:r w:rsidRPr="001B6797">
        <w:rPr>
          <w:rFonts w:ascii="Garamond" w:hAnsi="Garamond"/>
          <w:sz w:val="24"/>
          <w:szCs w:val="24"/>
          <w:lang w:val="en-US"/>
        </w:rPr>
        <w:t>, 3:13, 2020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Fishball, </w:t>
      </w:r>
      <w:r w:rsidRPr="001B6797">
        <w:rPr>
          <w:rFonts w:ascii="Garamond" w:hAnsi="Garamond"/>
          <w:i/>
          <w:sz w:val="24"/>
          <w:szCs w:val="24"/>
          <w:lang w:val="en-US"/>
        </w:rPr>
        <w:t>SHAWTY,</w:t>
      </w:r>
      <w:r w:rsidRPr="001B6797">
        <w:rPr>
          <w:rFonts w:ascii="Garamond" w:hAnsi="Garamond"/>
          <w:sz w:val="24"/>
          <w:szCs w:val="24"/>
          <w:lang w:val="en-US"/>
        </w:rPr>
        <w:t xml:space="preserve"> 3:13, 2020</w:t>
      </w:r>
    </w:p>
    <w:p w:rsidR="00205BF4" w:rsidRPr="008F502F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Fishball, </w:t>
      </w:r>
      <w:r w:rsidRPr="001B6797">
        <w:rPr>
          <w:rFonts w:ascii="Garamond" w:hAnsi="Garamond"/>
          <w:i/>
          <w:sz w:val="24"/>
          <w:szCs w:val="24"/>
          <w:lang w:val="en-US"/>
        </w:rPr>
        <w:t>4REAL</w:t>
      </w:r>
      <w:r w:rsidRPr="001B6797">
        <w:rPr>
          <w:rFonts w:ascii="Garamond" w:hAnsi="Garamond"/>
          <w:sz w:val="24"/>
          <w:szCs w:val="24"/>
          <w:lang w:val="en-US"/>
        </w:rPr>
        <w:t>, 3:13, 2020</w:t>
      </w:r>
    </w:p>
    <w:p w:rsidR="00C3106F" w:rsidRPr="00600340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00340">
        <w:rPr>
          <w:rFonts w:ascii="Garamond" w:hAnsi="Garamond"/>
          <w:sz w:val="24"/>
          <w:szCs w:val="24"/>
        </w:rPr>
        <w:t xml:space="preserve">FSK satellite, </w:t>
      </w:r>
      <w:r w:rsidRPr="00600340">
        <w:rPr>
          <w:rFonts w:ascii="Garamond" w:hAnsi="Garamond"/>
          <w:i/>
          <w:sz w:val="24"/>
          <w:szCs w:val="24"/>
        </w:rPr>
        <w:t>Bla bla</w:t>
      </w:r>
      <w:r w:rsidR="00283D9B" w:rsidRPr="00600340">
        <w:rPr>
          <w:rFonts w:ascii="Garamond" w:hAnsi="Garamond"/>
          <w:i/>
          <w:sz w:val="24"/>
          <w:szCs w:val="24"/>
        </w:rPr>
        <w:t>,</w:t>
      </w:r>
      <w:r w:rsidRPr="00600340">
        <w:rPr>
          <w:rFonts w:ascii="Garamond" w:hAnsi="Garamond"/>
          <w:sz w:val="24"/>
          <w:szCs w:val="24"/>
        </w:rPr>
        <w:t xml:space="preserve"> FSK Trapshit Revenge, 2019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</w:rPr>
        <w:t>Ansia no</w:t>
      </w:r>
      <w:r w:rsidR="00283D9B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FSK Trapshit Revenge, 2019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</w:rPr>
        <w:t>Camoscio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FSK Trapshit Revenge, 2019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SK satellite (feat. </w:t>
      </w:r>
      <w:r w:rsidR="004E0342" w:rsidRPr="001B6797">
        <w:rPr>
          <w:rFonts w:ascii="Garamond" w:hAnsi="Garamond"/>
          <w:sz w:val="24"/>
          <w:szCs w:val="24"/>
        </w:rPr>
        <w:t>Gué Pequeno</w:t>
      </w:r>
      <w:r w:rsidRPr="001B6797">
        <w:rPr>
          <w:rFonts w:ascii="Garamond" w:hAnsi="Garamond"/>
          <w:sz w:val="24"/>
          <w:szCs w:val="24"/>
        </w:rPr>
        <w:t>),</w:t>
      </w:r>
      <w:r w:rsidRPr="001B6797">
        <w:rPr>
          <w:rFonts w:ascii="Garamond" w:hAnsi="Garamond"/>
          <w:i/>
          <w:sz w:val="24"/>
          <w:szCs w:val="24"/>
        </w:rPr>
        <w:t>Capi della trap</w:t>
      </w:r>
      <w:r w:rsidRPr="001B6797">
        <w:rPr>
          <w:rFonts w:ascii="Garamond" w:hAnsi="Garamond"/>
          <w:sz w:val="24"/>
          <w:szCs w:val="24"/>
        </w:rPr>
        <w:t>, FSK Trapshit Revenge, 2019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</w:rPr>
        <w:t>Non farcelo fare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FSK Trapshit Revenge, 2019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</w:rPr>
        <w:t>Fragola eroina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FSK Trapshit Revenge, 2019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</w:rPr>
        <w:t>Più di un kilo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FSK Trapshit Revenge, 2019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  <w:lang w:val="en-US"/>
        </w:rPr>
        <w:t>Up</w:t>
      </w:r>
      <w:r w:rsidR="00283D9B" w:rsidRPr="001B6797">
        <w:rPr>
          <w:rFonts w:ascii="Garamond" w:hAnsi="Garamond"/>
          <w:i/>
          <w:sz w:val="24"/>
          <w:szCs w:val="24"/>
          <w:lang w:val="en-US"/>
        </w:rPr>
        <w:t>,</w:t>
      </w:r>
      <w:r w:rsidRPr="001B6797">
        <w:rPr>
          <w:rFonts w:ascii="Garamond" w:hAnsi="Garamond"/>
          <w:sz w:val="24"/>
          <w:szCs w:val="24"/>
          <w:lang w:val="en-US"/>
        </w:rPr>
        <w:t xml:space="preserve"> FSK Trapshit Revenge, 2019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  <w:lang w:val="en-US"/>
        </w:rPr>
        <w:t>No spie</w:t>
      </w:r>
      <w:r w:rsidR="00283D9B" w:rsidRPr="001B6797">
        <w:rPr>
          <w:rFonts w:ascii="Garamond" w:hAnsi="Garamond"/>
          <w:sz w:val="24"/>
          <w:szCs w:val="24"/>
          <w:lang w:val="en-US"/>
        </w:rPr>
        <w:t>,</w:t>
      </w:r>
      <w:r w:rsidRPr="001B6797">
        <w:rPr>
          <w:rFonts w:ascii="Garamond" w:hAnsi="Garamond"/>
          <w:sz w:val="24"/>
          <w:szCs w:val="24"/>
          <w:lang w:val="en-US"/>
        </w:rPr>
        <w:t xml:space="preserve"> FSK Trapshit Revenge, 2019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  <w:lang w:val="en-US"/>
        </w:rPr>
        <w:t>Catene Jesus</w:t>
      </w:r>
      <w:r w:rsidR="00283D9B" w:rsidRPr="001B6797">
        <w:rPr>
          <w:rFonts w:ascii="Garamond" w:hAnsi="Garamond"/>
          <w:sz w:val="24"/>
          <w:szCs w:val="24"/>
          <w:lang w:val="en-US"/>
        </w:rPr>
        <w:t>,</w:t>
      </w:r>
      <w:r w:rsidRPr="001B6797">
        <w:rPr>
          <w:rFonts w:ascii="Garamond" w:hAnsi="Garamond"/>
          <w:sz w:val="24"/>
          <w:szCs w:val="24"/>
          <w:lang w:val="en-US"/>
        </w:rPr>
        <w:t xml:space="preserve"> FSK Trapshit Revenge, 2019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FSK satellite (feat. Rosa Chemical),</w:t>
      </w:r>
      <w:r w:rsidRPr="001B6797">
        <w:rPr>
          <w:rFonts w:ascii="Garamond" w:hAnsi="Garamond"/>
          <w:i/>
          <w:sz w:val="24"/>
          <w:szCs w:val="24"/>
          <w:lang w:val="en-US"/>
        </w:rPr>
        <w:t>4L</w:t>
      </w:r>
      <w:r w:rsidRPr="001B6797">
        <w:rPr>
          <w:rFonts w:ascii="Garamond" w:hAnsi="Garamond"/>
          <w:sz w:val="24"/>
          <w:szCs w:val="24"/>
          <w:lang w:val="en-US"/>
        </w:rPr>
        <w:t>, FSK TrapshitRevenge, 2019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  <w:lang w:val="en-US"/>
        </w:rPr>
        <w:t>Ok No Play</w:t>
      </w:r>
      <w:r w:rsidR="00283D9B" w:rsidRPr="001B6797">
        <w:rPr>
          <w:rFonts w:ascii="Garamond" w:hAnsi="Garamond"/>
          <w:sz w:val="24"/>
          <w:szCs w:val="24"/>
          <w:lang w:val="en-US"/>
        </w:rPr>
        <w:t>,</w:t>
      </w:r>
      <w:r w:rsidRPr="001B6797">
        <w:rPr>
          <w:rFonts w:ascii="Garamond" w:hAnsi="Garamond"/>
          <w:sz w:val="24"/>
          <w:szCs w:val="24"/>
          <w:lang w:val="en-US"/>
        </w:rPr>
        <w:t xml:space="preserve"> FSK Trapshit Revenge, 2019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</w:rPr>
        <w:t>La prova del cuoco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FSK Trapshit Revenge, 2019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</w:rPr>
        <w:t>Melissa P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FSK Trapshit Revenge, 2019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</w:rPr>
        <w:t>Non è mia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FSK Trapshit Revenge, 2019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  <w:lang w:val="en-US"/>
        </w:rPr>
        <w:t>Canottiera White</w:t>
      </w:r>
      <w:r w:rsidRPr="001B6797">
        <w:rPr>
          <w:rFonts w:ascii="Garamond" w:hAnsi="Garamond"/>
          <w:sz w:val="24"/>
          <w:szCs w:val="24"/>
          <w:lang w:val="en-US"/>
        </w:rPr>
        <w:t>, FSK Trapshit Revenge, 2019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</w:rPr>
        <w:t>Abbiamo</w:t>
      </w:r>
      <w:r w:rsidRPr="001B6797">
        <w:rPr>
          <w:rFonts w:ascii="Garamond" w:hAnsi="Garamond"/>
          <w:sz w:val="24"/>
          <w:szCs w:val="24"/>
        </w:rPr>
        <w:t>, FSK Trapshit Revenge, 2019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FSK satellite (feat. Daytona KK), </w:t>
      </w:r>
      <w:r w:rsidRPr="001B6797">
        <w:rPr>
          <w:rFonts w:ascii="Garamond" w:hAnsi="Garamond"/>
          <w:i/>
          <w:sz w:val="24"/>
          <w:szCs w:val="24"/>
          <w:lang w:val="en-US"/>
        </w:rPr>
        <w:t>Pickup</w:t>
      </w:r>
      <w:r w:rsidR="00283D9B" w:rsidRPr="001B6797">
        <w:rPr>
          <w:rFonts w:ascii="Garamond" w:hAnsi="Garamond"/>
          <w:sz w:val="24"/>
          <w:szCs w:val="24"/>
          <w:lang w:val="en-US"/>
        </w:rPr>
        <w:t>,</w:t>
      </w:r>
      <w:r w:rsidRPr="001B6797">
        <w:rPr>
          <w:rFonts w:ascii="Garamond" w:hAnsi="Garamond"/>
          <w:sz w:val="24"/>
          <w:szCs w:val="24"/>
          <w:lang w:val="en-US"/>
        </w:rPr>
        <w:t xml:space="preserve"> FSK Trapshit Revenge, 2019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</w:rPr>
        <w:t>Padre figlio e spirito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adre figlio e spirito,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</w:rPr>
        <w:t>Don'tTouch My Stick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adre figlio e spirito,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</w:rPr>
        <w:t>Lean nel lean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adre figlio e spirito,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</w:rPr>
        <w:t>Husky</w:t>
      </w:r>
      <w:r w:rsidR="00283D9B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adre figlio e spirito,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</w:rPr>
        <w:t>Asso di bastoni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adre figlio e spirito,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FSK satellite (feat. Sfera Ebbasta),</w:t>
      </w:r>
      <w:r w:rsidRPr="001B6797">
        <w:rPr>
          <w:rFonts w:ascii="Garamond" w:hAnsi="Garamond"/>
          <w:i/>
          <w:sz w:val="24"/>
          <w:szCs w:val="24"/>
        </w:rPr>
        <w:t>Soldi sulla carta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adre figlio e spirito,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</w:rPr>
        <w:t>Settimana al caldo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adre figlio e spirito,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</w:rPr>
        <w:t>Top Gun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adre figlio e spirito,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FSK satellite (feat. ChiefKeef, Tadoe),</w:t>
      </w:r>
      <w:r w:rsidRPr="001B6797">
        <w:rPr>
          <w:rFonts w:ascii="Garamond" w:hAnsi="Garamond"/>
          <w:i/>
          <w:sz w:val="24"/>
          <w:szCs w:val="24"/>
        </w:rPr>
        <w:t>Ho fatto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adre figlio e spirito,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lastRenderedPageBreak/>
        <w:t xml:space="preserve">FSK satellite, </w:t>
      </w:r>
      <w:r w:rsidRPr="001B6797">
        <w:rPr>
          <w:rFonts w:ascii="Garamond" w:hAnsi="Garamond"/>
          <w:i/>
          <w:sz w:val="24"/>
          <w:szCs w:val="24"/>
        </w:rPr>
        <w:t>Due e zero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adre figlio e spirito,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</w:rPr>
        <w:t>Mastercard</w:t>
      </w:r>
      <w:r w:rsidR="00283D9B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adre figlio e spirito,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</w:rPr>
        <w:t>Money fast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adre figlio e spirito,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</w:rPr>
        <w:t>Tre terroni a Milano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adre figlio e spirito,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</w:rPr>
        <w:t>Easy boys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adre figlio e spirito, 2020</w:t>
      </w:r>
    </w:p>
    <w:p w:rsidR="00B87662" w:rsidRPr="008F502F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FSK satellite, </w:t>
      </w:r>
      <w:r w:rsidRPr="001B6797">
        <w:rPr>
          <w:rFonts w:ascii="Garamond" w:hAnsi="Garamond"/>
          <w:i/>
          <w:sz w:val="24"/>
          <w:szCs w:val="24"/>
        </w:rPr>
        <w:t>10 X in California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adre figlio e spirito, 2020</w:t>
      </w:r>
    </w:p>
    <w:p w:rsidR="00205121" w:rsidRPr="00600340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600340">
        <w:rPr>
          <w:rFonts w:ascii="Garamond" w:hAnsi="Garamond"/>
          <w:sz w:val="24"/>
          <w:szCs w:val="24"/>
          <w:lang w:val="en-US"/>
        </w:rPr>
        <w:t xml:space="preserve">Gallagher, </w:t>
      </w:r>
      <w:r w:rsidRPr="00600340">
        <w:rPr>
          <w:rFonts w:ascii="Garamond" w:hAnsi="Garamond"/>
          <w:i/>
          <w:sz w:val="24"/>
          <w:szCs w:val="24"/>
          <w:lang w:val="en-US"/>
        </w:rPr>
        <w:t>Shopping</w:t>
      </w:r>
      <w:r w:rsidRPr="00600340">
        <w:rPr>
          <w:rFonts w:ascii="Garamond" w:hAnsi="Garamond"/>
          <w:sz w:val="24"/>
          <w:szCs w:val="24"/>
          <w:lang w:val="en-US"/>
        </w:rPr>
        <w:t>, R1Q17, 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54164">
        <w:rPr>
          <w:rFonts w:ascii="Garamond" w:hAnsi="Garamond"/>
          <w:sz w:val="24"/>
          <w:szCs w:val="24"/>
        </w:rPr>
        <w:t xml:space="preserve">Gallagher  (Ft. </w:t>
      </w:r>
      <w:r w:rsidRPr="001B6797">
        <w:rPr>
          <w:rFonts w:ascii="Garamond" w:hAnsi="Garamond"/>
          <w:sz w:val="24"/>
          <w:szCs w:val="24"/>
        </w:rPr>
        <w:t>Traffik),</w:t>
      </w:r>
      <w:r w:rsidRPr="001B6797">
        <w:rPr>
          <w:rFonts w:ascii="Garamond" w:hAnsi="Garamond"/>
          <w:i/>
          <w:sz w:val="24"/>
          <w:szCs w:val="24"/>
        </w:rPr>
        <w:t>Piumino nero</w:t>
      </w:r>
      <w:r w:rsidRPr="001B6797">
        <w:rPr>
          <w:rFonts w:ascii="Garamond" w:hAnsi="Garamond"/>
          <w:sz w:val="24"/>
          <w:szCs w:val="24"/>
        </w:rPr>
        <w:t>, R1Q17, 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allagher, </w:t>
      </w:r>
      <w:r w:rsidRPr="001B6797">
        <w:rPr>
          <w:rFonts w:ascii="Garamond" w:hAnsi="Garamond"/>
          <w:i/>
          <w:sz w:val="24"/>
          <w:szCs w:val="24"/>
        </w:rPr>
        <w:t>Nasty</w:t>
      </w:r>
      <w:r w:rsidRPr="001B6797">
        <w:rPr>
          <w:rFonts w:ascii="Garamond" w:hAnsi="Garamond"/>
          <w:sz w:val="24"/>
          <w:szCs w:val="24"/>
        </w:rPr>
        <w:t>, R1Q17, 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Gallagher  (Ft. Biondo),</w:t>
      </w:r>
      <w:r w:rsidRPr="001B6797">
        <w:rPr>
          <w:rFonts w:ascii="Garamond" w:hAnsi="Garamond"/>
          <w:i/>
          <w:sz w:val="24"/>
          <w:szCs w:val="24"/>
          <w:lang w:val="en-US"/>
        </w:rPr>
        <w:t>Vlone,</w:t>
      </w:r>
      <w:r w:rsidRPr="001B6797">
        <w:rPr>
          <w:rFonts w:ascii="Garamond" w:hAnsi="Garamond"/>
          <w:sz w:val="24"/>
          <w:szCs w:val="24"/>
          <w:lang w:val="en-US"/>
        </w:rPr>
        <w:t xml:space="preserve"> R1Q17, 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Gallagher  (Ft. Traffik),</w:t>
      </w:r>
      <w:r w:rsidRPr="001B6797">
        <w:rPr>
          <w:rFonts w:ascii="Garamond" w:hAnsi="Garamond"/>
          <w:i/>
          <w:sz w:val="24"/>
          <w:szCs w:val="24"/>
          <w:lang w:val="en-US"/>
        </w:rPr>
        <w:t>Drip drop</w:t>
      </w:r>
      <w:r w:rsidRPr="001B6797">
        <w:rPr>
          <w:rFonts w:ascii="Garamond" w:hAnsi="Garamond"/>
          <w:sz w:val="24"/>
          <w:szCs w:val="24"/>
          <w:lang w:val="en-US"/>
        </w:rPr>
        <w:t>, R1Q17, 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Gallagher  (Ft. Traffik),</w:t>
      </w:r>
      <w:r w:rsidRPr="001B6797">
        <w:rPr>
          <w:rFonts w:ascii="Garamond" w:hAnsi="Garamond"/>
          <w:i/>
          <w:sz w:val="24"/>
          <w:szCs w:val="24"/>
          <w:lang w:val="en-US"/>
        </w:rPr>
        <w:t>Blue balenciaga,</w:t>
      </w:r>
      <w:r w:rsidRPr="001B6797">
        <w:rPr>
          <w:rFonts w:ascii="Garamond" w:hAnsi="Garamond"/>
          <w:sz w:val="24"/>
          <w:szCs w:val="24"/>
          <w:lang w:val="en-US"/>
        </w:rPr>
        <w:t xml:space="preserve"> R1Q17, 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Gallagher  (Ft. Traffik),</w:t>
      </w:r>
      <w:r w:rsidRPr="001B6797">
        <w:rPr>
          <w:rFonts w:ascii="Garamond" w:hAnsi="Garamond"/>
          <w:i/>
          <w:sz w:val="24"/>
          <w:szCs w:val="24"/>
          <w:lang w:val="en-US"/>
        </w:rPr>
        <w:t>Seh,</w:t>
      </w:r>
      <w:r w:rsidRPr="001B6797">
        <w:rPr>
          <w:rFonts w:ascii="Garamond" w:hAnsi="Garamond"/>
          <w:sz w:val="24"/>
          <w:szCs w:val="24"/>
          <w:lang w:val="en-US"/>
        </w:rPr>
        <w:t xml:space="preserve"> R1Q17, 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allagher, </w:t>
      </w:r>
      <w:r w:rsidRPr="001B6797">
        <w:rPr>
          <w:rFonts w:ascii="Garamond" w:hAnsi="Garamond"/>
          <w:i/>
          <w:sz w:val="24"/>
          <w:szCs w:val="24"/>
        </w:rPr>
        <w:t>Bravo pischello</w:t>
      </w:r>
      <w:r w:rsidRPr="001B6797">
        <w:rPr>
          <w:rFonts w:ascii="Garamond" w:hAnsi="Garamond"/>
          <w:sz w:val="24"/>
          <w:szCs w:val="24"/>
        </w:rPr>
        <w:t>, R1Q17, 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Gallagher  (Ft. Traffik),</w:t>
      </w:r>
      <w:r w:rsidRPr="001B6797">
        <w:rPr>
          <w:rFonts w:ascii="Garamond" w:hAnsi="Garamond"/>
          <w:i/>
          <w:sz w:val="24"/>
          <w:szCs w:val="24"/>
        </w:rPr>
        <w:t>Nove,</w:t>
      </w:r>
      <w:r w:rsidRPr="001B6797">
        <w:rPr>
          <w:rFonts w:ascii="Garamond" w:hAnsi="Garamond"/>
          <w:sz w:val="24"/>
          <w:szCs w:val="24"/>
        </w:rPr>
        <w:t xml:space="preserve"> R1Q17, 2019</w:t>
      </w:r>
    </w:p>
    <w:p w:rsidR="00205121" w:rsidRPr="00E54164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Gallagher  (Ft. Laïoung &amp; Traffik),</w:t>
      </w:r>
      <w:r w:rsidRPr="00E54164">
        <w:rPr>
          <w:rFonts w:ascii="Garamond" w:hAnsi="Garamond"/>
          <w:i/>
          <w:sz w:val="24"/>
          <w:szCs w:val="24"/>
          <w:lang w:val="en-US"/>
        </w:rPr>
        <w:t>Nsmt</w:t>
      </w:r>
      <w:r w:rsidRPr="00E54164">
        <w:rPr>
          <w:rFonts w:ascii="Garamond" w:hAnsi="Garamond"/>
          <w:sz w:val="24"/>
          <w:szCs w:val="24"/>
          <w:lang w:val="en-US"/>
        </w:rPr>
        <w:t>, R1Q17, 2019</w:t>
      </w:r>
    </w:p>
    <w:p w:rsidR="00205121" w:rsidRPr="00E54164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Gallagher, </w:t>
      </w:r>
      <w:r w:rsidRPr="00E54164">
        <w:rPr>
          <w:rFonts w:ascii="Garamond" w:hAnsi="Garamond"/>
          <w:i/>
          <w:sz w:val="24"/>
          <w:szCs w:val="24"/>
          <w:lang w:val="en-US"/>
        </w:rPr>
        <w:t>Drip wolk</w:t>
      </w:r>
      <w:r w:rsidRPr="00E54164">
        <w:rPr>
          <w:rFonts w:ascii="Garamond" w:hAnsi="Garamond"/>
          <w:sz w:val="24"/>
          <w:szCs w:val="24"/>
          <w:lang w:val="en-US"/>
        </w:rPr>
        <w:t>, Cella D’Oro (EP), 2020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allagher, </w:t>
      </w:r>
      <w:r w:rsidRPr="001B6797">
        <w:rPr>
          <w:rFonts w:ascii="Garamond" w:hAnsi="Garamond"/>
          <w:i/>
          <w:sz w:val="24"/>
          <w:szCs w:val="24"/>
        </w:rPr>
        <w:t>Redenzione,</w:t>
      </w:r>
      <w:r w:rsidRPr="001B6797">
        <w:rPr>
          <w:rFonts w:ascii="Garamond" w:hAnsi="Garamond"/>
          <w:sz w:val="24"/>
          <w:szCs w:val="24"/>
        </w:rPr>
        <w:t xml:space="preserve"> Cella D’Oro (EP), 2020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allagher, </w:t>
      </w:r>
      <w:r w:rsidRPr="001B6797">
        <w:rPr>
          <w:rFonts w:ascii="Garamond" w:hAnsi="Garamond"/>
          <w:i/>
          <w:sz w:val="24"/>
          <w:szCs w:val="24"/>
        </w:rPr>
        <w:t>Stupido rapper</w:t>
      </w:r>
      <w:r w:rsidRPr="001B6797">
        <w:rPr>
          <w:rFonts w:ascii="Garamond" w:hAnsi="Garamond"/>
          <w:sz w:val="24"/>
          <w:szCs w:val="24"/>
        </w:rPr>
        <w:t>, Cella D’Oro (EP), 2020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allagher, </w:t>
      </w:r>
      <w:r w:rsidRPr="001B6797">
        <w:rPr>
          <w:rFonts w:ascii="Garamond" w:hAnsi="Garamond"/>
          <w:i/>
          <w:sz w:val="24"/>
          <w:szCs w:val="24"/>
        </w:rPr>
        <w:t>Maison</w:t>
      </w:r>
      <w:r w:rsidRPr="001B6797">
        <w:rPr>
          <w:rFonts w:ascii="Garamond" w:hAnsi="Garamond"/>
          <w:sz w:val="24"/>
          <w:szCs w:val="24"/>
        </w:rPr>
        <w:t>, Cella D’Oro (EP), 2020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allagher, </w:t>
      </w:r>
      <w:r w:rsidRPr="001B6797">
        <w:rPr>
          <w:rFonts w:ascii="Garamond" w:hAnsi="Garamond"/>
          <w:i/>
          <w:sz w:val="24"/>
          <w:szCs w:val="24"/>
        </w:rPr>
        <w:t>Molly (manca testo)</w:t>
      </w:r>
      <w:r w:rsidRPr="001B6797">
        <w:rPr>
          <w:rFonts w:ascii="Garamond" w:hAnsi="Garamond"/>
          <w:sz w:val="24"/>
          <w:szCs w:val="24"/>
        </w:rPr>
        <w:t>, Cella D’Oro (EP), 2020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allagher, </w:t>
      </w:r>
      <w:r w:rsidRPr="001B6797">
        <w:rPr>
          <w:rFonts w:ascii="Garamond" w:hAnsi="Garamond"/>
          <w:i/>
          <w:sz w:val="24"/>
          <w:szCs w:val="24"/>
        </w:rPr>
        <w:t>Pacchi (manca testo)</w:t>
      </w:r>
      <w:r w:rsidRPr="001B6797">
        <w:rPr>
          <w:rFonts w:ascii="Garamond" w:hAnsi="Garamond"/>
          <w:sz w:val="24"/>
          <w:szCs w:val="24"/>
        </w:rPr>
        <w:t>, Cella D’Oro (EP), 2020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allagher, </w:t>
      </w:r>
      <w:r w:rsidRPr="001B6797">
        <w:rPr>
          <w:rFonts w:ascii="Garamond" w:hAnsi="Garamond"/>
          <w:i/>
          <w:sz w:val="24"/>
          <w:szCs w:val="24"/>
        </w:rPr>
        <w:t>Spaghetti (manca testo)</w:t>
      </w:r>
      <w:r w:rsidRPr="001B6797">
        <w:rPr>
          <w:rFonts w:ascii="Garamond" w:hAnsi="Garamond"/>
          <w:sz w:val="24"/>
          <w:szCs w:val="24"/>
        </w:rPr>
        <w:t>,Cella D’Oro (EP), 2020</w:t>
      </w:r>
    </w:p>
    <w:p w:rsidR="00B87662" w:rsidRDefault="00B87662" w:rsidP="001B679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05121" w:rsidRPr="00C3106F" w:rsidRDefault="00205121" w:rsidP="001B679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mitaiz, </w:t>
      </w:r>
      <w:r w:rsidRPr="001B6797">
        <w:rPr>
          <w:rFonts w:ascii="Garamond" w:hAnsi="Garamond"/>
          <w:i/>
          <w:sz w:val="24"/>
          <w:szCs w:val="24"/>
        </w:rPr>
        <w:t>Già da un po'</w:t>
      </w:r>
      <w:r w:rsidRPr="001B6797">
        <w:rPr>
          <w:rFonts w:ascii="Garamond" w:hAnsi="Garamond"/>
          <w:sz w:val="24"/>
          <w:szCs w:val="24"/>
        </w:rPr>
        <w:t xml:space="preserve"> (2010), QVC8, 2018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mitaiz, </w:t>
      </w:r>
      <w:r w:rsidRPr="001B6797">
        <w:rPr>
          <w:rFonts w:ascii="Garamond" w:hAnsi="Garamond"/>
          <w:i/>
          <w:sz w:val="24"/>
          <w:szCs w:val="24"/>
        </w:rPr>
        <w:t>Rollin'</w:t>
      </w:r>
      <w:r w:rsidRPr="001B6797">
        <w:rPr>
          <w:rFonts w:ascii="Garamond" w:hAnsi="Garamond"/>
          <w:sz w:val="24"/>
          <w:szCs w:val="24"/>
        </w:rPr>
        <w:t>, QVC8, 2018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mitaiz, </w:t>
      </w:r>
      <w:r w:rsidRPr="001B6797">
        <w:rPr>
          <w:rFonts w:ascii="Garamond" w:hAnsi="Garamond"/>
          <w:i/>
          <w:sz w:val="24"/>
          <w:szCs w:val="24"/>
        </w:rPr>
        <w:t>Davi,</w:t>
      </w:r>
      <w:r w:rsidR="00205121" w:rsidRPr="001B6797">
        <w:rPr>
          <w:rFonts w:ascii="Garamond" w:hAnsi="Garamond"/>
          <w:sz w:val="24"/>
          <w:szCs w:val="24"/>
        </w:rPr>
        <w:t xml:space="preserve"> QVC8, 2018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Gemitaiz (feat. Quentin40 e Priestess),</w:t>
      </w:r>
      <w:r w:rsidRPr="001B6797">
        <w:rPr>
          <w:rFonts w:ascii="Garamond" w:hAnsi="Garamond"/>
          <w:i/>
          <w:sz w:val="24"/>
          <w:szCs w:val="24"/>
        </w:rPr>
        <w:t>Giuro che</w:t>
      </w:r>
      <w:r w:rsidRPr="001B6797">
        <w:rPr>
          <w:rFonts w:ascii="Garamond" w:hAnsi="Garamond"/>
          <w:sz w:val="24"/>
          <w:szCs w:val="24"/>
        </w:rPr>
        <w:t>, QVC8, 2018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Gemitaiz, </w:t>
      </w:r>
      <w:r w:rsidRPr="001B6797">
        <w:rPr>
          <w:rFonts w:ascii="Garamond" w:hAnsi="Garamond"/>
          <w:i/>
          <w:sz w:val="24"/>
          <w:szCs w:val="24"/>
          <w:lang w:val="en-US"/>
        </w:rPr>
        <w:t>Toradol</w:t>
      </w:r>
      <w:r w:rsidRPr="001B6797">
        <w:rPr>
          <w:rFonts w:ascii="Garamond" w:hAnsi="Garamond"/>
          <w:sz w:val="24"/>
          <w:szCs w:val="24"/>
          <w:lang w:val="en-US"/>
        </w:rPr>
        <w:t>, QVC8, 2018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Gemitaiz (feat. Ketama126), </w:t>
      </w:r>
      <w:r w:rsidRPr="001B6797">
        <w:rPr>
          <w:rFonts w:ascii="Garamond" w:hAnsi="Garamond"/>
          <w:i/>
          <w:sz w:val="24"/>
          <w:szCs w:val="24"/>
          <w:lang w:val="en-US"/>
        </w:rPr>
        <w:t>Bad Boys</w:t>
      </w:r>
      <w:r w:rsidRPr="001B6797">
        <w:rPr>
          <w:rFonts w:ascii="Garamond" w:hAnsi="Garamond"/>
          <w:sz w:val="24"/>
          <w:szCs w:val="24"/>
          <w:lang w:val="en-US"/>
        </w:rPr>
        <w:t>, QVC8, 2018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Gemitaiz, </w:t>
      </w:r>
      <w:r w:rsidRPr="001B6797">
        <w:rPr>
          <w:rFonts w:ascii="Garamond" w:hAnsi="Garamond"/>
          <w:i/>
          <w:sz w:val="24"/>
          <w:szCs w:val="24"/>
          <w:lang w:val="en-US"/>
        </w:rPr>
        <w:t>Ok!</w:t>
      </w:r>
      <w:r w:rsidRPr="001B6797">
        <w:rPr>
          <w:rFonts w:ascii="Garamond" w:hAnsi="Garamond"/>
          <w:sz w:val="24"/>
          <w:szCs w:val="24"/>
          <w:lang w:val="en-US"/>
        </w:rPr>
        <w:t>, QVC8, 2018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Gemitaiz (feat. </w:t>
      </w:r>
      <w:r w:rsidRPr="001B6797">
        <w:rPr>
          <w:rFonts w:ascii="Garamond" w:hAnsi="Garamond"/>
          <w:sz w:val="24"/>
          <w:szCs w:val="24"/>
        </w:rPr>
        <w:t>Tedua),</w:t>
      </w:r>
      <w:r w:rsidRPr="001B6797">
        <w:rPr>
          <w:rFonts w:ascii="Garamond" w:hAnsi="Garamond"/>
          <w:i/>
          <w:sz w:val="24"/>
          <w:szCs w:val="24"/>
        </w:rPr>
        <w:t>Passa</w:t>
      </w:r>
      <w:r w:rsidRPr="001B6797">
        <w:rPr>
          <w:rFonts w:ascii="Garamond" w:hAnsi="Garamond"/>
          <w:sz w:val="24"/>
          <w:szCs w:val="24"/>
        </w:rPr>
        <w:t>, QVC8, 2018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mitaiz, </w:t>
      </w:r>
      <w:r w:rsidRPr="001B6797">
        <w:rPr>
          <w:rFonts w:ascii="Garamond" w:hAnsi="Garamond"/>
          <w:i/>
          <w:sz w:val="24"/>
          <w:szCs w:val="24"/>
        </w:rPr>
        <w:t>Che ci faccio</w:t>
      </w:r>
      <w:r w:rsidRPr="001B6797">
        <w:rPr>
          <w:rFonts w:ascii="Garamond" w:hAnsi="Garamond"/>
          <w:sz w:val="24"/>
          <w:szCs w:val="24"/>
        </w:rPr>
        <w:t>, QVC8, 2018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Gemitaiz (feat. Martina May),</w:t>
      </w:r>
      <w:r w:rsidRPr="001B6797">
        <w:rPr>
          <w:rFonts w:ascii="Garamond" w:hAnsi="Garamond"/>
          <w:i/>
          <w:sz w:val="24"/>
          <w:szCs w:val="24"/>
          <w:lang w:val="en-US"/>
        </w:rPr>
        <w:t>Work</w:t>
      </w:r>
      <w:r w:rsidRPr="001B6797">
        <w:rPr>
          <w:rFonts w:ascii="Garamond" w:hAnsi="Garamond"/>
          <w:sz w:val="24"/>
          <w:szCs w:val="24"/>
          <w:lang w:val="en-US"/>
        </w:rPr>
        <w:t>, QVC8, 2018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mitaiz, </w:t>
      </w:r>
      <w:r w:rsidRPr="001B6797">
        <w:rPr>
          <w:rFonts w:ascii="Garamond" w:hAnsi="Garamond"/>
          <w:i/>
          <w:sz w:val="24"/>
          <w:szCs w:val="24"/>
        </w:rPr>
        <w:t>Non mi va (Interludio)</w:t>
      </w:r>
      <w:r w:rsidRPr="001B6797">
        <w:rPr>
          <w:rFonts w:ascii="Garamond" w:hAnsi="Garamond"/>
          <w:sz w:val="24"/>
          <w:szCs w:val="24"/>
        </w:rPr>
        <w:t>, QVC8, 2018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Gemitaiz (feat. Carl Brave),</w:t>
      </w:r>
      <w:r w:rsidRPr="001B6797">
        <w:rPr>
          <w:rFonts w:ascii="Garamond" w:hAnsi="Garamond"/>
          <w:i/>
          <w:sz w:val="24"/>
          <w:szCs w:val="24"/>
          <w:lang w:val="en-US"/>
        </w:rPr>
        <w:t>Codice PIN</w:t>
      </w:r>
      <w:r w:rsidRPr="001B6797">
        <w:rPr>
          <w:rFonts w:ascii="Garamond" w:hAnsi="Garamond"/>
          <w:sz w:val="24"/>
          <w:szCs w:val="24"/>
          <w:lang w:val="en-US"/>
        </w:rPr>
        <w:t>, QVC8, 2018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Gemitaiz, </w:t>
      </w:r>
      <w:r w:rsidRPr="001B6797">
        <w:rPr>
          <w:rFonts w:ascii="Garamond" w:hAnsi="Garamond"/>
          <w:i/>
          <w:sz w:val="24"/>
          <w:szCs w:val="24"/>
          <w:lang w:val="en-US"/>
        </w:rPr>
        <w:t>Ye ye ye</w:t>
      </w:r>
      <w:r w:rsidRPr="001B6797">
        <w:rPr>
          <w:rFonts w:ascii="Garamond" w:hAnsi="Garamond"/>
          <w:sz w:val="24"/>
          <w:szCs w:val="24"/>
          <w:lang w:val="en-US"/>
        </w:rPr>
        <w:t>, QVC8, 2018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Gemitaiz (feat. Vegas Jones e Nayt),</w:t>
      </w:r>
      <w:r w:rsidRPr="001B6797">
        <w:rPr>
          <w:rFonts w:ascii="Garamond" w:hAnsi="Garamond"/>
          <w:i/>
          <w:sz w:val="24"/>
          <w:szCs w:val="24"/>
          <w:lang w:val="en-US"/>
        </w:rPr>
        <w:t>Rossi</w:t>
      </w:r>
      <w:r w:rsidRPr="001B6797">
        <w:rPr>
          <w:rFonts w:ascii="Garamond" w:hAnsi="Garamond"/>
          <w:sz w:val="24"/>
          <w:szCs w:val="24"/>
          <w:lang w:val="en-US"/>
        </w:rPr>
        <w:t>, QVC8, 2018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lastRenderedPageBreak/>
        <w:t xml:space="preserve">Gemitaiz, </w:t>
      </w:r>
      <w:r w:rsidRPr="001B6797">
        <w:rPr>
          <w:rFonts w:ascii="Garamond" w:hAnsi="Garamond"/>
          <w:i/>
          <w:sz w:val="24"/>
          <w:szCs w:val="24"/>
        </w:rPr>
        <w:t>Fresco</w:t>
      </w:r>
      <w:r w:rsidRPr="001B6797">
        <w:rPr>
          <w:rFonts w:ascii="Garamond" w:hAnsi="Garamond"/>
          <w:sz w:val="24"/>
          <w:szCs w:val="24"/>
        </w:rPr>
        <w:t>, QVC8, 2018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Gemitaiz (feat. Venerus e Franco126),</w:t>
      </w:r>
      <w:r w:rsidRPr="001B6797">
        <w:rPr>
          <w:rFonts w:ascii="Garamond" w:hAnsi="Garamond"/>
          <w:i/>
          <w:sz w:val="24"/>
          <w:szCs w:val="24"/>
        </w:rPr>
        <w:t>Senza di me</w:t>
      </w:r>
      <w:r w:rsidRPr="001B6797">
        <w:rPr>
          <w:rFonts w:ascii="Garamond" w:hAnsi="Garamond"/>
          <w:sz w:val="24"/>
          <w:szCs w:val="24"/>
        </w:rPr>
        <w:t>, QVC8, 2018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mitaiz, </w:t>
      </w:r>
      <w:r w:rsidRPr="001B6797">
        <w:rPr>
          <w:rFonts w:ascii="Garamond" w:hAnsi="Garamond"/>
          <w:i/>
          <w:sz w:val="24"/>
          <w:szCs w:val="24"/>
        </w:rPr>
        <w:t>Rainman</w:t>
      </w:r>
      <w:r w:rsidRPr="001B6797">
        <w:rPr>
          <w:rFonts w:ascii="Garamond" w:hAnsi="Garamond"/>
          <w:sz w:val="24"/>
          <w:szCs w:val="24"/>
        </w:rPr>
        <w:t>, QVC8, 2018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mitaiz, </w:t>
      </w:r>
      <w:r w:rsidRPr="001B6797">
        <w:rPr>
          <w:rFonts w:ascii="Garamond" w:hAnsi="Garamond"/>
          <w:i/>
          <w:sz w:val="24"/>
          <w:szCs w:val="24"/>
        </w:rPr>
        <w:t>Outro (QVC8)</w:t>
      </w:r>
      <w:r w:rsidRPr="001B6797">
        <w:rPr>
          <w:rFonts w:ascii="Garamond" w:hAnsi="Garamond"/>
          <w:sz w:val="24"/>
          <w:szCs w:val="24"/>
        </w:rPr>
        <w:t>, QVC8, 2018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mitaiz, </w:t>
      </w:r>
      <w:r w:rsidRPr="001B6797">
        <w:rPr>
          <w:rFonts w:ascii="Garamond" w:hAnsi="Garamond"/>
          <w:i/>
          <w:sz w:val="24"/>
          <w:szCs w:val="24"/>
        </w:rPr>
        <w:t>QVC9</w:t>
      </w:r>
      <w:r w:rsidRPr="001B6797">
        <w:rPr>
          <w:rFonts w:ascii="Garamond" w:hAnsi="Garamond"/>
          <w:sz w:val="24"/>
          <w:szCs w:val="24"/>
        </w:rPr>
        <w:t>, QVC9, 2020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mitaiz, </w:t>
      </w:r>
      <w:r w:rsidRPr="001B6797">
        <w:rPr>
          <w:rFonts w:ascii="Garamond" w:hAnsi="Garamond"/>
          <w:i/>
          <w:sz w:val="24"/>
          <w:szCs w:val="24"/>
        </w:rPr>
        <w:t>Noi siamo così</w:t>
      </w:r>
      <w:r w:rsidRPr="001B6797">
        <w:rPr>
          <w:rFonts w:ascii="Garamond" w:hAnsi="Garamond"/>
          <w:sz w:val="24"/>
          <w:szCs w:val="24"/>
        </w:rPr>
        <w:t>, QVC9, 2020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Gemitaiz (feat. Nitro),</w:t>
      </w:r>
      <w:r w:rsidRPr="001B6797">
        <w:rPr>
          <w:rFonts w:ascii="Garamond" w:hAnsi="Garamond"/>
          <w:i/>
          <w:sz w:val="24"/>
          <w:szCs w:val="24"/>
        </w:rPr>
        <w:t>Mama</w:t>
      </w:r>
      <w:r w:rsidRPr="001B6797">
        <w:rPr>
          <w:rFonts w:ascii="Garamond" w:hAnsi="Garamond"/>
          <w:sz w:val="24"/>
          <w:szCs w:val="24"/>
        </w:rPr>
        <w:t>, QVC9, 2020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mitaiz, </w:t>
      </w:r>
      <w:r w:rsidRPr="001B6797">
        <w:rPr>
          <w:rFonts w:ascii="Garamond" w:hAnsi="Garamond"/>
          <w:i/>
          <w:sz w:val="24"/>
          <w:szCs w:val="24"/>
        </w:rPr>
        <w:t>Mondo di fango</w:t>
      </w:r>
      <w:r w:rsidRPr="001B6797">
        <w:rPr>
          <w:rFonts w:ascii="Garamond" w:hAnsi="Garamond"/>
          <w:sz w:val="24"/>
          <w:szCs w:val="24"/>
        </w:rPr>
        <w:t>, QVC9, 2020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Gemitaiz (feat. Fabri Fibra),</w:t>
      </w:r>
      <w:r w:rsidRPr="001B6797">
        <w:rPr>
          <w:rFonts w:ascii="Garamond" w:hAnsi="Garamond"/>
          <w:i/>
          <w:sz w:val="24"/>
          <w:szCs w:val="24"/>
        </w:rPr>
        <w:t>In una Benz</w:t>
      </w:r>
      <w:r w:rsidRPr="001B6797">
        <w:rPr>
          <w:rFonts w:ascii="Garamond" w:hAnsi="Garamond"/>
          <w:sz w:val="24"/>
          <w:szCs w:val="24"/>
        </w:rPr>
        <w:t>, QVC9, 2020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Gemitaiz, </w:t>
      </w:r>
      <w:r w:rsidRPr="001B6797">
        <w:rPr>
          <w:rFonts w:ascii="Garamond" w:hAnsi="Garamond"/>
          <w:i/>
          <w:sz w:val="24"/>
          <w:szCs w:val="24"/>
          <w:lang w:val="en-US"/>
        </w:rPr>
        <w:t>Fuck/Peace</w:t>
      </w:r>
      <w:r w:rsidRPr="001B6797">
        <w:rPr>
          <w:rFonts w:ascii="Garamond" w:hAnsi="Garamond"/>
          <w:sz w:val="24"/>
          <w:szCs w:val="24"/>
          <w:lang w:val="en-US"/>
        </w:rPr>
        <w:t>, QVC9, 2020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Gemitaiz (feat. Emis Killa &amp; Geolier),</w:t>
      </w:r>
      <w:r w:rsidRPr="001B6797">
        <w:rPr>
          <w:rFonts w:ascii="Garamond" w:hAnsi="Garamond"/>
          <w:i/>
          <w:sz w:val="24"/>
          <w:szCs w:val="24"/>
          <w:lang w:val="en-US"/>
        </w:rPr>
        <w:t>Alright</w:t>
      </w:r>
      <w:r w:rsidRPr="001B6797">
        <w:rPr>
          <w:rFonts w:ascii="Garamond" w:hAnsi="Garamond"/>
          <w:sz w:val="24"/>
          <w:szCs w:val="24"/>
          <w:lang w:val="en-US"/>
        </w:rPr>
        <w:t>, QVC9, 2020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Gemitaiz (feat. Izi),</w:t>
      </w:r>
      <w:r w:rsidRPr="001B6797">
        <w:rPr>
          <w:rFonts w:ascii="Garamond" w:hAnsi="Garamond"/>
          <w:i/>
          <w:sz w:val="24"/>
          <w:szCs w:val="24"/>
          <w:lang w:val="en-US"/>
        </w:rPr>
        <w:t>Marte</w:t>
      </w:r>
      <w:r w:rsidRPr="001B6797">
        <w:rPr>
          <w:rFonts w:ascii="Garamond" w:hAnsi="Garamond"/>
          <w:sz w:val="24"/>
          <w:szCs w:val="24"/>
          <w:lang w:val="en-US"/>
        </w:rPr>
        <w:t>, QVC9, 2020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Gemitaiz, </w:t>
      </w:r>
      <w:r w:rsidRPr="001B6797">
        <w:rPr>
          <w:rFonts w:ascii="Garamond" w:hAnsi="Garamond"/>
          <w:i/>
          <w:sz w:val="24"/>
          <w:szCs w:val="24"/>
          <w:lang w:val="en-US"/>
        </w:rPr>
        <w:t>Russian Roulette</w:t>
      </w:r>
      <w:r w:rsidRPr="001B6797">
        <w:rPr>
          <w:rFonts w:ascii="Garamond" w:hAnsi="Garamond"/>
          <w:sz w:val="24"/>
          <w:szCs w:val="24"/>
          <w:lang w:val="en-US"/>
        </w:rPr>
        <w:t>, QVC9, 2020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Gemitaiz (feat. MadMan),</w:t>
      </w:r>
      <w:r w:rsidRPr="001B6797">
        <w:rPr>
          <w:rFonts w:ascii="Garamond" w:hAnsi="Garamond"/>
          <w:i/>
          <w:sz w:val="24"/>
          <w:szCs w:val="24"/>
          <w:lang w:val="en-US"/>
        </w:rPr>
        <w:t>Fair</w:t>
      </w:r>
      <w:r w:rsidRPr="001B6797">
        <w:rPr>
          <w:rFonts w:ascii="Garamond" w:hAnsi="Garamond"/>
          <w:sz w:val="24"/>
          <w:szCs w:val="24"/>
          <w:lang w:val="en-US"/>
        </w:rPr>
        <w:t>, QVC9, 2020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Gemitaiz (feat. Carl Brave),</w:t>
      </w:r>
      <w:r w:rsidRPr="001B6797">
        <w:rPr>
          <w:rFonts w:ascii="Garamond" w:hAnsi="Garamond"/>
          <w:i/>
          <w:sz w:val="24"/>
          <w:szCs w:val="24"/>
          <w:lang w:val="en-US"/>
        </w:rPr>
        <w:t>Rollercoaster</w:t>
      </w:r>
      <w:r w:rsidRPr="001B6797">
        <w:rPr>
          <w:rFonts w:ascii="Garamond" w:hAnsi="Garamond"/>
          <w:sz w:val="24"/>
          <w:szCs w:val="24"/>
          <w:lang w:val="en-US"/>
        </w:rPr>
        <w:t>, QVC9, 2020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54164">
        <w:rPr>
          <w:rFonts w:ascii="Garamond" w:hAnsi="Garamond"/>
          <w:sz w:val="24"/>
          <w:szCs w:val="24"/>
        </w:rPr>
        <w:t xml:space="preserve">Gemitaiz (feat. </w:t>
      </w:r>
      <w:r w:rsidRPr="001B6797">
        <w:rPr>
          <w:rFonts w:ascii="Garamond" w:hAnsi="Garamond"/>
          <w:sz w:val="24"/>
          <w:szCs w:val="24"/>
        </w:rPr>
        <w:t>D'African),</w:t>
      </w:r>
      <w:r w:rsidRPr="001B6797">
        <w:rPr>
          <w:rFonts w:ascii="Garamond" w:hAnsi="Garamond"/>
          <w:i/>
          <w:sz w:val="24"/>
          <w:szCs w:val="24"/>
        </w:rPr>
        <w:t>Più di così</w:t>
      </w:r>
      <w:r w:rsidRPr="001B6797">
        <w:rPr>
          <w:rFonts w:ascii="Garamond" w:hAnsi="Garamond"/>
          <w:sz w:val="24"/>
          <w:szCs w:val="24"/>
        </w:rPr>
        <w:t>, QVC9, 2020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Gemitaiz (feat. Speranza &amp; Ensi),</w:t>
      </w:r>
      <w:r w:rsidRPr="001B6797">
        <w:rPr>
          <w:rFonts w:ascii="Garamond" w:hAnsi="Garamond"/>
          <w:i/>
          <w:sz w:val="24"/>
          <w:szCs w:val="24"/>
          <w:lang w:val="en-US"/>
        </w:rPr>
        <w:t>Money Money</w:t>
      </w:r>
      <w:r w:rsidRPr="001B6797">
        <w:rPr>
          <w:rFonts w:ascii="Garamond" w:hAnsi="Garamond"/>
          <w:sz w:val="24"/>
          <w:szCs w:val="24"/>
          <w:lang w:val="en-US"/>
        </w:rPr>
        <w:t>, QVC9, 2020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Gemitaiz, </w:t>
      </w:r>
      <w:r w:rsidRPr="001B6797">
        <w:rPr>
          <w:rFonts w:ascii="Garamond" w:hAnsi="Garamond"/>
          <w:i/>
          <w:sz w:val="24"/>
          <w:szCs w:val="24"/>
          <w:lang w:val="en-US"/>
        </w:rPr>
        <w:t>&lt;3</w:t>
      </w:r>
      <w:r w:rsidRPr="001B6797">
        <w:rPr>
          <w:rFonts w:ascii="Garamond" w:hAnsi="Garamond"/>
          <w:sz w:val="24"/>
          <w:szCs w:val="24"/>
          <w:lang w:val="en-US"/>
        </w:rPr>
        <w:t>, QVC9, 2020</w:t>
      </w:r>
    </w:p>
    <w:p w:rsidR="007208E4" w:rsidRPr="00DA447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Gemitaiz (feat. </w:t>
      </w:r>
      <w:r w:rsidRPr="00DA4477">
        <w:rPr>
          <w:rFonts w:ascii="Garamond" w:hAnsi="Garamond"/>
          <w:sz w:val="24"/>
          <w:szCs w:val="24"/>
        </w:rPr>
        <w:t>Priestess &amp; Chadia Rodríguez),</w:t>
      </w:r>
      <w:r w:rsidRPr="00DA4477">
        <w:rPr>
          <w:rFonts w:ascii="Garamond" w:hAnsi="Garamond"/>
          <w:i/>
          <w:sz w:val="24"/>
          <w:szCs w:val="24"/>
        </w:rPr>
        <w:t>Ehy</w:t>
      </w:r>
      <w:r w:rsidRPr="00DA4477">
        <w:rPr>
          <w:rFonts w:ascii="Garamond" w:hAnsi="Garamond"/>
          <w:sz w:val="24"/>
          <w:szCs w:val="24"/>
        </w:rPr>
        <w:t>, QVC9, 2020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Gemitaiz (feat. Gemello &amp; Mystic One),</w:t>
      </w:r>
      <w:r w:rsidRPr="001B6797">
        <w:rPr>
          <w:rFonts w:ascii="Garamond" w:hAnsi="Garamond"/>
          <w:i/>
          <w:sz w:val="24"/>
          <w:szCs w:val="24"/>
          <w:lang w:val="en-US"/>
        </w:rPr>
        <w:t>Si va pt. 3</w:t>
      </w:r>
      <w:r w:rsidRPr="001B6797">
        <w:rPr>
          <w:rFonts w:ascii="Garamond" w:hAnsi="Garamond"/>
          <w:sz w:val="24"/>
          <w:szCs w:val="24"/>
          <w:lang w:val="en-US"/>
        </w:rPr>
        <w:t>, QVC9, 2020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Gemitaiz (feat. Achille Lauro),</w:t>
      </w:r>
      <w:r w:rsidRPr="001B6797">
        <w:rPr>
          <w:rFonts w:ascii="Garamond" w:hAnsi="Garamond"/>
          <w:i/>
          <w:sz w:val="24"/>
          <w:szCs w:val="24"/>
          <w:lang w:val="en-US"/>
        </w:rPr>
        <w:t>Trap Emo RMX</w:t>
      </w:r>
      <w:r w:rsidRPr="001B6797">
        <w:rPr>
          <w:rFonts w:ascii="Garamond" w:hAnsi="Garamond"/>
          <w:sz w:val="24"/>
          <w:szCs w:val="24"/>
          <w:lang w:val="en-US"/>
        </w:rPr>
        <w:t>, QVC9, 2020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Gemitaiz, </w:t>
      </w:r>
      <w:r w:rsidRPr="001B6797">
        <w:rPr>
          <w:rFonts w:ascii="Garamond" w:hAnsi="Garamond"/>
          <w:i/>
          <w:sz w:val="24"/>
          <w:szCs w:val="24"/>
          <w:lang w:val="en-US"/>
        </w:rPr>
        <w:t>Outro in the Night</w:t>
      </w:r>
      <w:r w:rsidRPr="001B6797">
        <w:rPr>
          <w:rFonts w:ascii="Garamond" w:hAnsi="Garamond"/>
          <w:sz w:val="24"/>
          <w:szCs w:val="24"/>
          <w:lang w:val="en-US"/>
        </w:rPr>
        <w:t>, QVC9, 2020</w:t>
      </w:r>
    </w:p>
    <w:p w:rsidR="00C3106F" w:rsidRPr="00E54164" w:rsidRDefault="00C3106F" w:rsidP="001B6797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olier, </w:t>
      </w:r>
      <w:r w:rsidRPr="001B6797">
        <w:rPr>
          <w:rFonts w:ascii="Garamond" w:hAnsi="Garamond"/>
          <w:i/>
          <w:sz w:val="24"/>
          <w:szCs w:val="24"/>
        </w:rPr>
        <w:t>Intro</w:t>
      </w:r>
      <w:r w:rsidR="00283D9B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Emanuele</w:t>
      </w:r>
      <w:r w:rsidR="00283D9B" w:rsidRPr="001B6797">
        <w:rPr>
          <w:rFonts w:ascii="Garamond" w:hAnsi="Garamond"/>
          <w:sz w:val="24"/>
          <w:szCs w:val="24"/>
        </w:rPr>
        <w:t>, riedizione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olier, </w:t>
      </w:r>
      <w:r w:rsidRPr="001B6797">
        <w:rPr>
          <w:rFonts w:ascii="Garamond" w:hAnsi="Garamond"/>
          <w:i/>
          <w:sz w:val="24"/>
          <w:szCs w:val="24"/>
        </w:rPr>
        <w:t>Senz e me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Emanuele</w:t>
      </w:r>
      <w:r w:rsidR="00283D9B" w:rsidRPr="001B6797">
        <w:rPr>
          <w:rFonts w:ascii="Garamond" w:hAnsi="Garamond"/>
          <w:sz w:val="24"/>
          <w:szCs w:val="24"/>
        </w:rPr>
        <w:t>, riedizione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olier, </w:t>
      </w:r>
      <w:r w:rsidRPr="001B6797">
        <w:rPr>
          <w:rFonts w:ascii="Garamond" w:hAnsi="Garamond"/>
          <w:i/>
          <w:sz w:val="24"/>
          <w:szCs w:val="24"/>
        </w:rPr>
        <w:t>Chicano</w:t>
      </w:r>
      <w:r w:rsidR="00283D9B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Emanuele</w:t>
      </w:r>
      <w:r w:rsidR="00283D9B" w:rsidRPr="001B6797">
        <w:rPr>
          <w:rFonts w:ascii="Garamond" w:hAnsi="Garamond"/>
          <w:sz w:val="24"/>
          <w:szCs w:val="24"/>
        </w:rPr>
        <w:t>, riedizione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olier, </w:t>
      </w:r>
      <w:r w:rsidRPr="001B6797">
        <w:rPr>
          <w:rFonts w:ascii="Garamond" w:hAnsi="Garamond"/>
          <w:i/>
          <w:sz w:val="24"/>
          <w:szCs w:val="24"/>
        </w:rPr>
        <w:t>Na Catena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Emanuele</w:t>
      </w:r>
      <w:r w:rsidR="00283D9B" w:rsidRPr="001B6797">
        <w:rPr>
          <w:rFonts w:ascii="Garamond" w:hAnsi="Garamond"/>
          <w:sz w:val="24"/>
          <w:szCs w:val="24"/>
        </w:rPr>
        <w:t>, riedizione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olier, </w:t>
      </w:r>
      <w:r w:rsidRPr="001B6797">
        <w:rPr>
          <w:rFonts w:ascii="Garamond" w:hAnsi="Garamond"/>
          <w:i/>
          <w:sz w:val="24"/>
          <w:szCs w:val="24"/>
        </w:rPr>
        <w:t>Provino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Emanuele</w:t>
      </w:r>
      <w:r w:rsidR="00283D9B" w:rsidRPr="001B6797">
        <w:rPr>
          <w:rFonts w:ascii="Garamond" w:hAnsi="Garamond"/>
          <w:sz w:val="24"/>
          <w:szCs w:val="24"/>
        </w:rPr>
        <w:t>, riedizione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olier, </w:t>
      </w:r>
      <w:r w:rsidRPr="001B6797">
        <w:rPr>
          <w:rFonts w:ascii="Garamond" w:hAnsi="Garamond"/>
          <w:i/>
          <w:sz w:val="24"/>
          <w:szCs w:val="24"/>
        </w:rPr>
        <w:t>Dreams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Emanuele</w:t>
      </w:r>
      <w:r w:rsidR="00283D9B" w:rsidRPr="001B6797">
        <w:rPr>
          <w:rFonts w:ascii="Garamond" w:hAnsi="Garamond"/>
          <w:sz w:val="24"/>
          <w:szCs w:val="24"/>
        </w:rPr>
        <w:t>, riedizione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olier, </w:t>
      </w:r>
      <w:r w:rsidRPr="001B6797">
        <w:rPr>
          <w:rFonts w:ascii="Garamond" w:hAnsi="Garamond"/>
          <w:i/>
          <w:sz w:val="24"/>
          <w:szCs w:val="24"/>
        </w:rPr>
        <w:t>Vogl sul a te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Emanuele</w:t>
      </w:r>
      <w:r w:rsidR="00283D9B" w:rsidRPr="001B6797">
        <w:rPr>
          <w:rFonts w:ascii="Garamond" w:hAnsi="Garamond"/>
          <w:sz w:val="24"/>
          <w:szCs w:val="24"/>
        </w:rPr>
        <w:t>, riedizione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olier, </w:t>
      </w:r>
      <w:r w:rsidRPr="001B6797">
        <w:rPr>
          <w:rFonts w:ascii="Garamond" w:hAnsi="Garamond"/>
          <w:i/>
          <w:sz w:val="24"/>
          <w:szCs w:val="24"/>
        </w:rPr>
        <w:t>Narcos</w:t>
      </w:r>
      <w:r w:rsidR="00283D9B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Emanuele</w:t>
      </w:r>
      <w:r w:rsidR="00283D9B" w:rsidRPr="001B6797">
        <w:rPr>
          <w:rFonts w:ascii="Garamond" w:hAnsi="Garamond"/>
          <w:sz w:val="24"/>
          <w:szCs w:val="24"/>
        </w:rPr>
        <w:t>, riedizione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olier (feat. Luchè), </w:t>
      </w:r>
      <w:r w:rsidRPr="001B6797">
        <w:rPr>
          <w:rFonts w:ascii="Garamond" w:hAnsi="Garamond"/>
          <w:i/>
          <w:sz w:val="24"/>
          <w:szCs w:val="24"/>
        </w:rPr>
        <w:t>Yacht</w:t>
      </w:r>
      <w:r w:rsidR="00283D9B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Emanuele</w:t>
      </w:r>
      <w:r w:rsidR="00283D9B" w:rsidRPr="001B6797">
        <w:rPr>
          <w:rFonts w:ascii="Garamond" w:hAnsi="Garamond"/>
          <w:sz w:val="24"/>
          <w:szCs w:val="24"/>
        </w:rPr>
        <w:t>, riedizione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olier,  </w:t>
      </w:r>
      <w:r w:rsidRPr="001B6797">
        <w:rPr>
          <w:rFonts w:ascii="Garamond" w:hAnsi="Garamond"/>
          <w:i/>
          <w:sz w:val="24"/>
          <w:szCs w:val="24"/>
        </w:rPr>
        <w:t>MuchoDinero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Emanuele</w:t>
      </w:r>
      <w:r w:rsidR="00283D9B" w:rsidRPr="001B6797">
        <w:rPr>
          <w:rFonts w:ascii="Garamond" w:hAnsi="Garamond"/>
          <w:sz w:val="24"/>
          <w:szCs w:val="24"/>
        </w:rPr>
        <w:t>, riedizione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olier, </w:t>
      </w:r>
      <w:r w:rsidRPr="001B6797">
        <w:rPr>
          <w:rFonts w:ascii="Garamond" w:hAnsi="Garamond"/>
          <w:i/>
          <w:sz w:val="24"/>
          <w:szCs w:val="24"/>
        </w:rPr>
        <w:t>Mala</w:t>
      </w:r>
      <w:r w:rsidR="00283D9B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Emanuele</w:t>
      </w:r>
      <w:r w:rsidR="00283D9B" w:rsidRPr="001B6797">
        <w:rPr>
          <w:rFonts w:ascii="Garamond" w:hAnsi="Garamond"/>
          <w:sz w:val="24"/>
          <w:szCs w:val="24"/>
        </w:rPr>
        <w:t>, riedizione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olier (feat. EmisKilla), </w:t>
      </w:r>
      <w:r w:rsidRPr="001B6797">
        <w:rPr>
          <w:rFonts w:ascii="Garamond" w:hAnsi="Garamond"/>
          <w:i/>
          <w:sz w:val="24"/>
          <w:szCs w:val="24"/>
        </w:rPr>
        <w:t>Como te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Emanuele, riedizione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olier (feat. Lele Blade), </w:t>
      </w:r>
      <w:r w:rsidRPr="001B6797">
        <w:rPr>
          <w:rFonts w:ascii="Garamond" w:hAnsi="Garamond"/>
          <w:i/>
          <w:sz w:val="24"/>
          <w:szCs w:val="24"/>
        </w:rPr>
        <w:t>Mamacita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Emanuele, riedizione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olier, </w:t>
      </w:r>
      <w:r w:rsidRPr="001B6797">
        <w:rPr>
          <w:rFonts w:ascii="Garamond" w:hAnsi="Garamond"/>
          <w:i/>
          <w:sz w:val="24"/>
          <w:szCs w:val="24"/>
        </w:rPr>
        <w:t>New York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Emanuele</w:t>
      </w:r>
      <w:r w:rsidR="00283D9B" w:rsidRPr="001B6797">
        <w:rPr>
          <w:rFonts w:ascii="Garamond" w:hAnsi="Garamond"/>
          <w:sz w:val="24"/>
          <w:szCs w:val="24"/>
        </w:rPr>
        <w:t>, riedizione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Geolier (feat. MV Killa&amp;</w:t>
      </w:r>
      <w:r w:rsidR="004E0342" w:rsidRPr="001B6797">
        <w:rPr>
          <w:rFonts w:ascii="Garamond" w:hAnsi="Garamond"/>
          <w:sz w:val="24"/>
          <w:szCs w:val="24"/>
        </w:rPr>
        <w:t>Gué Pequeno</w:t>
      </w:r>
      <w:r w:rsidRPr="001B6797">
        <w:rPr>
          <w:rFonts w:ascii="Garamond" w:hAnsi="Garamond"/>
          <w:sz w:val="24"/>
          <w:szCs w:val="24"/>
        </w:rPr>
        <w:t>),</w:t>
      </w:r>
      <w:r w:rsidRPr="001B6797">
        <w:rPr>
          <w:rFonts w:ascii="Garamond" w:hAnsi="Garamond"/>
          <w:i/>
          <w:sz w:val="24"/>
          <w:szCs w:val="24"/>
        </w:rPr>
        <w:t>Amo Ma Chi T Sap</w:t>
      </w:r>
      <w:r w:rsidRPr="001B6797">
        <w:rPr>
          <w:rFonts w:ascii="Garamond" w:hAnsi="Garamond"/>
          <w:sz w:val="24"/>
          <w:szCs w:val="24"/>
        </w:rPr>
        <w:t>,Emanuele</w:t>
      </w:r>
      <w:r w:rsidR="00283D9B" w:rsidRPr="001B6797">
        <w:rPr>
          <w:rFonts w:ascii="Garamond" w:hAnsi="Garamond"/>
          <w:sz w:val="24"/>
          <w:szCs w:val="24"/>
        </w:rPr>
        <w:t>, riedizione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lastRenderedPageBreak/>
        <w:t xml:space="preserve">Geolier, </w:t>
      </w:r>
      <w:r w:rsidRPr="001B6797">
        <w:rPr>
          <w:rFonts w:ascii="Garamond" w:hAnsi="Garamond"/>
          <w:i/>
          <w:sz w:val="24"/>
          <w:szCs w:val="24"/>
        </w:rPr>
        <w:t>Emanuele</w:t>
      </w:r>
      <w:r w:rsidR="00283D9B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Emanuele</w:t>
      </w:r>
      <w:r w:rsidR="00283D9B" w:rsidRPr="001B6797">
        <w:rPr>
          <w:rFonts w:ascii="Garamond" w:hAnsi="Garamond"/>
          <w:sz w:val="24"/>
          <w:szCs w:val="24"/>
        </w:rPr>
        <w:t>, riedizione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Geolier (feat. Lazza</w:t>
      </w:r>
      <w:r w:rsidRPr="001B6797">
        <w:rPr>
          <w:rFonts w:ascii="Garamond" w:hAnsi="Garamond"/>
          <w:i/>
          <w:sz w:val="24"/>
          <w:szCs w:val="24"/>
        </w:rPr>
        <w:t>),Narcos RMX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Emanuele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riedizione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olier, </w:t>
      </w:r>
      <w:r w:rsidRPr="001B6797">
        <w:rPr>
          <w:rFonts w:ascii="Garamond" w:hAnsi="Garamond"/>
          <w:i/>
          <w:sz w:val="24"/>
          <w:szCs w:val="24"/>
        </w:rPr>
        <w:t>Vittoria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Emanuele</w:t>
      </w:r>
      <w:r w:rsidR="00283D9B" w:rsidRPr="001B6797">
        <w:rPr>
          <w:rFonts w:ascii="Garamond" w:hAnsi="Garamond"/>
          <w:sz w:val="24"/>
          <w:szCs w:val="24"/>
        </w:rPr>
        <w:t>, riedizione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olier, </w:t>
      </w:r>
      <w:r w:rsidRPr="001B6797">
        <w:rPr>
          <w:rFonts w:ascii="Garamond" w:hAnsi="Garamond"/>
          <w:i/>
          <w:sz w:val="24"/>
          <w:szCs w:val="24"/>
        </w:rPr>
        <w:t>Capo</w:t>
      </w:r>
      <w:r w:rsidR="00283D9B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Emanuele</w:t>
      </w:r>
      <w:r w:rsidR="00283D9B" w:rsidRPr="001B6797">
        <w:rPr>
          <w:rFonts w:ascii="Garamond" w:hAnsi="Garamond"/>
          <w:sz w:val="24"/>
          <w:szCs w:val="24"/>
        </w:rPr>
        <w:t>, riedizione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olier, </w:t>
      </w:r>
      <w:r w:rsidRPr="001B6797">
        <w:rPr>
          <w:rFonts w:ascii="Garamond" w:hAnsi="Garamond"/>
          <w:i/>
          <w:sz w:val="24"/>
          <w:szCs w:val="24"/>
        </w:rPr>
        <w:t>Sorry</w:t>
      </w:r>
      <w:r w:rsidR="00283D9B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Emanuele</w:t>
      </w:r>
      <w:r w:rsidR="00283D9B" w:rsidRPr="001B6797">
        <w:rPr>
          <w:rFonts w:ascii="Garamond" w:hAnsi="Garamond"/>
          <w:sz w:val="24"/>
          <w:szCs w:val="24"/>
        </w:rPr>
        <w:t>, riedizione 2020</w:t>
      </w:r>
    </w:p>
    <w:p w:rsidR="00C3106F" w:rsidRPr="001B6797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eolier, </w:t>
      </w:r>
      <w:r w:rsidRPr="001B6797">
        <w:rPr>
          <w:rFonts w:ascii="Garamond" w:hAnsi="Garamond"/>
          <w:i/>
          <w:sz w:val="24"/>
          <w:szCs w:val="24"/>
        </w:rPr>
        <w:t>Moncler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Emanuele</w:t>
      </w:r>
      <w:r w:rsidR="00283D9B" w:rsidRPr="001B6797">
        <w:rPr>
          <w:rFonts w:ascii="Garamond" w:hAnsi="Garamond"/>
          <w:sz w:val="24"/>
          <w:szCs w:val="24"/>
        </w:rPr>
        <w:t>, riedizione 2020</w:t>
      </w:r>
    </w:p>
    <w:p w:rsidR="00992D68" w:rsidRPr="008F502F" w:rsidRDefault="00C3106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Geolier (feat. Roshelle),</w:t>
      </w:r>
      <w:r w:rsidRPr="001B6797">
        <w:rPr>
          <w:rFonts w:ascii="Garamond" w:hAnsi="Garamond"/>
          <w:i/>
          <w:sz w:val="24"/>
          <w:szCs w:val="24"/>
        </w:rPr>
        <w:t>Na Catena RMX</w:t>
      </w:r>
      <w:r w:rsidRPr="001B6797">
        <w:rPr>
          <w:rFonts w:ascii="Garamond" w:hAnsi="Garamond"/>
          <w:sz w:val="24"/>
          <w:szCs w:val="24"/>
        </w:rPr>
        <w:t>, Emanuele</w:t>
      </w:r>
      <w:r w:rsidR="00283D9B" w:rsidRPr="001B6797">
        <w:rPr>
          <w:rFonts w:ascii="Garamond" w:hAnsi="Garamond"/>
          <w:sz w:val="24"/>
          <w:szCs w:val="24"/>
        </w:rPr>
        <w:t>, riedizione 2020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ianni Bismark, </w:t>
      </w:r>
      <w:r w:rsidRPr="001B6797">
        <w:rPr>
          <w:rFonts w:ascii="Garamond" w:hAnsi="Garamond"/>
          <w:i/>
          <w:sz w:val="24"/>
          <w:szCs w:val="24"/>
        </w:rPr>
        <w:t>Guardami</w:t>
      </w:r>
      <w:r w:rsidRPr="001B6797">
        <w:rPr>
          <w:rFonts w:ascii="Garamond" w:hAnsi="Garamond"/>
          <w:sz w:val="24"/>
          <w:szCs w:val="24"/>
        </w:rPr>
        <w:t>, Sesto senso, 2016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ianni Bismark, </w:t>
      </w:r>
      <w:r w:rsidRPr="001B6797">
        <w:rPr>
          <w:rFonts w:ascii="Garamond" w:hAnsi="Garamond"/>
          <w:i/>
          <w:sz w:val="24"/>
          <w:szCs w:val="24"/>
        </w:rPr>
        <w:t>Me Stai Sur Cazzo</w:t>
      </w:r>
      <w:r w:rsidRPr="001B6797">
        <w:rPr>
          <w:rFonts w:ascii="Garamond" w:hAnsi="Garamond"/>
          <w:sz w:val="24"/>
          <w:szCs w:val="24"/>
        </w:rPr>
        <w:t>, Sesto senso, 2016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Gianni Bismark (Ft. Duke Montana),</w:t>
      </w:r>
      <w:r w:rsidRPr="001B6797">
        <w:rPr>
          <w:rFonts w:ascii="Garamond" w:hAnsi="Garamond"/>
          <w:i/>
          <w:sz w:val="24"/>
          <w:szCs w:val="24"/>
        </w:rPr>
        <w:t>Cry Baby</w:t>
      </w:r>
      <w:r w:rsidRPr="001B6797">
        <w:rPr>
          <w:rFonts w:ascii="Garamond" w:hAnsi="Garamond"/>
          <w:sz w:val="24"/>
          <w:szCs w:val="24"/>
        </w:rPr>
        <w:t>, Sesto senso, 2016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ianni Bismark, </w:t>
      </w:r>
      <w:r w:rsidRPr="001B6797">
        <w:rPr>
          <w:rFonts w:ascii="Garamond" w:hAnsi="Garamond"/>
          <w:i/>
          <w:sz w:val="24"/>
          <w:szCs w:val="24"/>
        </w:rPr>
        <w:t>Tutti muti</w:t>
      </w:r>
      <w:r w:rsidRPr="001B6797">
        <w:rPr>
          <w:rFonts w:ascii="Garamond" w:hAnsi="Garamond"/>
          <w:sz w:val="24"/>
          <w:szCs w:val="24"/>
        </w:rPr>
        <w:t>, Sesto senso, 2016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ianni Bismark, </w:t>
      </w:r>
      <w:r w:rsidRPr="001B6797">
        <w:rPr>
          <w:rFonts w:ascii="Garamond" w:hAnsi="Garamond"/>
          <w:i/>
          <w:sz w:val="24"/>
          <w:szCs w:val="24"/>
        </w:rPr>
        <w:t>Sogni</w:t>
      </w:r>
      <w:r w:rsidRPr="001B6797">
        <w:rPr>
          <w:rFonts w:ascii="Garamond" w:hAnsi="Garamond"/>
          <w:sz w:val="24"/>
          <w:szCs w:val="24"/>
        </w:rPr>
        <w:t>, Sesto senso, 2016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ianni Bismark, </w:t>
      </w:r>
      <w:r w:rsidRPr="001B6797">
        <w:rPr>
          <w:rFonts w:ascii="Garamond" w:hAnsi="Garamond"/>
          <w:i/>
          <w:sz w:val="24"/>
          <w:szCs w:val="24"/>
        </w:rPr>
        <w:t>Zara</w:t>
      </w:r>
      <w:r w:rsidRPr="001B6797">
        <w:rPr>
          <w:rFonts w:ascii="Garamond" w:hAnsi="Garamond"/>
          <w:sz w:val="24"/>
          <w:szCs w:val="24"/>
        </w:rPr>
        <w:t>, Sesto senso, 2016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Gianni Bismark (Ft. Pretty Solero),</w:t>
      </w:r>
      <w:r w:rsidRPr="001B6797">
        <w:rPr>
          <w:rFonts w:ascii="Garamond" w:hAnsi="Garamond"/>
          <w:i/>
          <w:sz w:val="24"/>
          <w:szCs w:val="24"/>
        </w:rPr>
        <w:t>Mentre Invecchio</w:t>
      </w:r>
      <w:r w:rsidRPr="001B6797">
        <w:rPr>
          <w:rFonts w:ascii="Garamond" w:hAnsi="Garamond"/>
          <w:sz w:val="24"/>
          <w:szCs w:val="24"/>
        </w:rPr>
        <w:t>, Sesto senso, 2016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ianni Bismark, </w:t>
      </w:r>
      <w:r w:rsidRPr="001B6797">
        <w:rPr>
          <w:rFonts w:ascii="Garamond" w:hAnsi="Garamond"/>
          <w:i/>
          <w:sz w:val="24"/>
          <w:szCs w:val="24"/>
        </w:rPr>
        <w:t>Per Sempre Vero</w:t>
      </w:r>
      <w:r w:rsidRPr="001B6797">
        <w:rPr>
          <w:rFonts w:ascii="Garamond" w:hAnsi="Garamond"/>
          <w:sz w:val="24"/>
          <w:szCs w:val="24"/>
        </w:rPr>
        <w:t>, Sesto senso, 2016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ianni Bismark, </w:t>
      </w:r>
      <w:r w:rsidRPr="001B6797">
        <w:rPr>
          <w:rFonts w:ascii="Garamond" w:hAnsi="Garamond"/>
          <w:i/>
          <w:sz w:val="24"/>
          <w:szCs w:val="24"/>
        </w:rPr>
        <w:t>Te Rincontro</w:t>
      </w:r>
      <w:r w:rsidRPr="001B6797">
        <w:rPr>
          <w:rFonts w:ascii="Garamond" w:hAnsi="Garamond"/>
          <w:sz w:val="24"/>
          <w:szCs w:val="24"/>
        </w:rPr>
        <w:t>, Sesto senso, 2016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ianni Bismark, </w:t>
      </w:r>
      <w:r w:rsidRPr="001B6797">
        <w:rPr>
          <w:rFonts w:ascii="Garamond" w:hAnsi="Garamond"/>
          <w:i/>
          <w:sz w:val="24"/>
          <w:szCs w:val="24"/>
        </w:rPr>
        <w:t>Sesto Senso</w:t>
      </w:r>
      <w:r w:rsidRPr="001B6797">
        <w:rPr>
          <w:rFonts w:ascii="Garamond" w:hAnsi="Garamond"/>
          <w:sz w:val="24"/>
          <w:szCs w:val="24"/>
        </w:rPr>
        <w:t>, Sesto senso, 2016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Gianni Bismark (Ft. Tony Effe),</w:t>
      </w:r>
      <w:r w:rsidRPr="001B6797">
        <w:rPr>
          <w:rFonts w:ascii="Garamond" w:hAnsi="Garamond"/>
          <w:i/>
          <w:sz w:val="24"/>
          <w:szCs w:val="24"/>
        </w:rPr>
        <w:t>È Tutto Vero</w:t>
      </w:r>
      <w:r w:rsidRPr="001B6797">
        <w:rPr>
          <w:rFonts w:ascii="Garamond" w:hAnsi="Garamond"/>
          <w:sz w:val="24"/>
          <w:szCs w:val="24"/>
        </w:rPr>
        <w:t>, Sesto senso, 2016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ianni Bismark, </w:t>
      </w:r>
      <w:r w:rsidRPr="001B6797">
        <w:rPr>
          <w:rFonts w:ascii="Garamond" w:hAnsi="Garamond"/>
          <w:i/>
          <w:sz w:val="24"/>
          <w:szCs w:val="24"/>
        </w:rPr>
        <w:t>AmoЯ</w:t>
      </w:r>
      <w:r w:rsidRPr="001B6797">
        <w:rPr>
          <w:rFonts w:ascii="Garamond" w:hAnsi="Garamond"/>
          <w:sz w:val="24"/>
          <w:szCs w:val="24"/>
        </w:rPr>
        <w:t>, Sesto senso, 2016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ianni Bismark, </w:t>
      </w:r>
      <w:r w:rsidRPr="001B6797">
        <w:rPr>
          <w:rFonts w:ascii="Garamond" w:hAnsi="Garamond"/>
          <w:i/>
          <w:sz w:val="24"/>
          <w:szCs w:val="24"/>
        </w:rPr>
        <w:t>Lucifero</w:t>
      </w:r>
      <w:r w:rsidRPr="001B6797">
        <w:rPr>
          <w:rFonts w:ascii="Garamond" w:hAnsi="Garamond"/>
          <w:sz w:val="24"/>
          <w:szCs w:val="24"/>
        </w:rPr>
        <w:t>, Sesto senso, 2016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Gianni Bismark (Ft. Dark Pyrex),</w:t>
      </w:r>
      <w:r w:rsidRPr="001B6797">
        <w:rPr>
          <w:rFonts w:ascii="Garamond" w:hAnsi="Garamond"/>
          <w:i/>
          <w:sz w:val="24"/>
          <w:szCs w:val="24"/>
        </w:rPr>
        <w:t>Sotto Al 7</w:t>
      </w:r>
      <w:r w:rsidRPr="001B6797">
        <w:rPr>
          <w:rFonts w:ascii="Garamond" w:hAnsi="Garamond"/>
          <w:sz w:val="24"/>
          <w:szCs w:val="24"/>
        </w:rPr>
        <w:t>, Sesto senso, 2016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ianni Bismark, </w:t>
      </w:r>
      <w:r w:rsidRPr="001B6797">
        <w:rPr>
          <w:rFonts w:ascii="Garamond" w:hAnsi="Garamond"/>
          <w:i/>
          <w:sz w:val="24"/>
          <w:szCs w:val="24"/>
        </w:rPr>
        <w:t>Sennò me moro</w:t>
      </w:r>
      <w:r w:rsidRPr="001B6797">
        <w:rPr>
          <w:rFonts w:ascii="Garamond" w:hAnsi="Garamond"/>
          <w:sz w:val="24"/>
          <w:szCs w:val="24"/>
        </w:rPr>
        <w:t>, Sesto senso, 2016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ianni Bismark, </w:t>
      </w:r>
      <w:r w:rsidRPr="001B6797">
        <w:rPr>
          <w:rFonts w:ascii="Garamond" w:hAnsi="Garamond"/>
          <w:i/>
          <w:sz w:val="24"/>
          <w:szCs w:val="24"/>
        </w:rPr>
        <w:t>Mille Pensieri</w:t>
      </w:r>
      <w:r w:rsidRPr="001B6797">
        <w:rPr>
          <w:rFonts w:ascii="Garamond" w:hAnsi="Garamond"/>
          <w:sz w:val="24"/>
          <w:szCs w:val="24"/>
        </w:rPr>
        <w:t>, Sesto senso, 2016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ianni Bismark, </w:t>
      </w:r>
      <w:r w:rsidRPr="001B6797">
        <w:rPr>
          <w:rFonts w:ascii="Garamond" w:hAnsi="Garamond"/>
          <w:i/>
          <w:sz w:val="24"/>
          <w:szCs w:val="24"/>
        </w:rPr>
        <w:t>Rolex</w:t>
      </w:r>
      <w:r w:rsidRPr="001B6797">
        <w:rPr>
          <w:rFonts w:ascii="Garamond" w:hAnsi="Garamond"/>
          <w:sz w:val="24"/>
          <w:szCs w:val="24"/>
        </w:rPr>
        <w:t>, Re senza corona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Gianni Bismark (feat. Dark Polo Gang),</w:t>
      </w:r>
      <w:r w:rsidRPr="001B6797">
        <w:rPr>
          <w:rFonts w:ascii="Garamond" w:hAnsi="Garamond"/>
          <w:i/>
          <w:sz w:val="24"/>
          <w:szCs w:val="24"/>
        </w:rPr>
        <w:t>Vita Amara</w:t>
      </w:r>
      <w:r w:rsidRPr="001B6797">
        <w:rPr>
          <w:rFonts w:ascii="Garamond" w:hAnsi="Garamond"/>
          <w:sz w:val="24"/>
          <w:szCs w:val="24"/>
        </w:rPr>
        <w:t>, Re senza corona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ianni Bismark, </w:t>
      </w:r>
      <w:r w:rsidRPr="001B6797">
        <w:rPr>
          <w:rFonts w:ascii="Garamond" w:hAnsi="Garamond"/>
          <w:i/>
          <w:sz w:val="24"/>
          <w:szCs w:val="24"/>
        </w:rPr>
        <w:t>Gianni B</w:t>
      </w:r>
      <w:r w:rsidRPr="001B6797">
        <w:rPr>
          <w:rFonts w:ascii="Garamond" w:hAnsi="Garamond"/>
          <w:sz w:val="24"/>
          <w:szCs w:val="24"/>
        </w:rPr>
        <w:t>, Re senza corona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ianni Bismark (feat. Izi), </w:t>
      </w:r>
      <w:r w:rsidRPr="001B6797">
        <w:rPr>
          <w:rFonts w:ascii="Garamond" w:hAnsi="Garamond"/>
          <w:i/>
          <w:sz w:val="24"/>
          <w:szCs w:val="24"/>
        </w:rPr>
        <w:t>Pregiudicati,</w:t>
      </w:r>
      <w:r w:rsidRPr="001B6797">
        <w:rPr>
          <w:rFonts w:ascii="Garamond" w:hAnsi="Garamond"/>
          <w:sz w:val="24"/>
          <w:szCs w:val="24"/>
        </w:rPr>
        <w:t xml:space="preserve"> Re senza corona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ianni Bismark, </w:t>
      </w:r>
      <w:r w:rsidRPr="001B6797">
        <w:rPr>
          <w:rFonts w:ascii="Garamond" w:hAnsi="Garamond"/>
          <w:i/>
          <w:sz w:val="24"/>
          <w:szCs w:val="24"/>
        </w:rPr>
        <w:t>So Finiti I Giochi,</w:t>
      </w:r>
      <w:r w:rsidRPr="001B6797">
        <w:rPr>
          <w:rFonts w:ascii="Garamond" w:hAnsi="Garamond"/>
          <w:sz w:val="24"/>
          <w:szCs w:val="24"/>
        </w:rPr>
        <w:t xml:space="preserve"> Re senza corona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Gianni Bismark  (feat. Franco126),</w:t>
      </w:r>
      <w:r w:rsidRPr="001B6797">
        <w:rPr>
          <w:rFonts w:ascii="Garamond" w:hAnsi="Garamond"/>
          <w:i/>
          <w:sz w:val="24"/>
          <w:szCs w:val="24"/>
        </w:rPr>
        <w:t>Università,</w:t>
      </w:r>
      <w:r w:rsidRPr="001B6797">
        <w:rPr>
          <w:rFonts w:ascii="Garamond" w:hAnsi="Garamond"/>
          <w:sz w:val="24"/>
          <w:szCs w:val="24"/>
        </w:rPr>
        <w:t xml:space="preserve"> Re senza corona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Gianni Bismark  (feat. Ntò),</w:t>
      </w:r>
      <w:r w:rsidRPr="001B6797">
        <w:rPr>
          <w:rFonts w:ascii="Garamond" w:hAnsi="Garamond"/>
          <w:i/>
          <w:sz w:val="24"/>
          <w:szCs w:val="24"/>
        </w:rPr>
        <w:t>Soldi Sporchi,</w:t>
      </w:r>
      <w:r w:rsidRPr="001B6797">
        <w:rPr>
          <w:rFonts w:ascii="Garamond" w:hAnsi="Garamond"/>
          <w:sz w:val="24"/>
          <w:szCs w:val="24"/>
        </w:rPr>
        <w:t xml:space="preserve"> Re senza corona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ianni Bismark, </w:t>
      </w:r>
      <w:r w:rsidRPr="001B6797">
        <w:rPr>
          <w:rFonts w:ascii="Garamond" w:hAnsi="Garamond"/>
          <w:i/>
          <w:sz w:val="24"/>
          <w:szCs w:val="24"/>
        </w:rPr>
        <w:t>Anni 70,</w:t>
      </w:r>
      <w:r w:rsidRPr="001B6797">
        <w:rPr>
          <w:rFonts w:ascii="Garamond" w:hAnsi="Garamond"/>
          <w:sz w:val="24"/>
          <w:szCs w:val="24"/>
        </w:rPr>
        <w:t xml:space="preserve"> Re senza corona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Gianni Bismark  (feat. Ketama126 &amp; Pretty Solero),</w:t>
      </w:r>
      <w:r w:rsidRPr="001B6797">
        <w:rPr>
          <w:rFonts w:ascii="Garamond" w:hAnsi="Garamond"/>
          <w:i/>
          <w:sz w:val="24"/>
          <w:szCs w:val="24"/>
        </w:rPr>
        <w:t>Fatte Furbo</w:t>
      </w:r>
      <w:r w:rsidRPr="001B6797">
        <w:rPr>
          <w:rFonts w:ascii="Garamond" w:hAnsi="Garamond"/>
          <w:sz w:val="24"/>
          <w:szCs w:val="24"/>
        </w:rPr>
        <w:t>, Re senza corona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ianni Bismark, </w:t>
      </w:r>
      <w:r w:rsidRPr="001B6797">
        <w:rPr>
          <w:rFonts w:ascii="Garamond" w:hAnsi="Garamond"/>
          <w:i/>
          <w:sz w:val="24"/>
          <w:szCs w:val="24"/>
        </w:rPr>
        <w:t>Chitarra Romana</w:t>
      </w:r>
      <w:r w:rsidRPr="001B6797">
        <w:rPr>
          <w:rFonts w:ascii="Garamond" w:hAnsi="Garamond"/>
          <w:sz w:val="24"/>
          <w:szCs w:val="24"/>
        </w:rPr>
        <w:t>, Re senza corona, 2019</w:t>
      </w:r>
    </w:p>
    <w:p w:rsidR="00B8442F" w:rsidRPr="008F502F" w:rsidRDefault="007208E4" w:rsidP="008F502F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ianni Bismark, </w:t>
      </w:r>
      <w:r w:rsidRPr="001B6797">
        <w:rPr>
          <w:rFonts w:ascii="Garamond" w:hAnsi="Garamond"/>
          <w:i/>
          <w:sz w:val="24"/>
          <w:szCs w:val="24"/>
        </w:rPr>
        <w:t>Re Senza Corona</w:t>
      </w:r>
      <w:r w:rsidRPr="001B6797">
        <w:rPr>
          <w:rFonts w:ascii="Garamond" w:hAnsi="Garamond"/>
          <w:sz w:val="24"/>
          <w:szCs w:val="24"/>
        </w:rPr>
        <w:t>, Re senza corona, 2019</w:t>
      </w:r>
    </w:p>
    <w:p w:rsidR="00936C56" w:rsidRPr="001B6797" w:rsidRDefault="00936C5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lastRenderedPageBreak/>
        <w:t xml:space="preserve">Ghali, </w:t>
      </w:r>
      <w:r w:rsidRPr="001B6797">
        <w:rPr>
          <w:rFonts w:ascii="Garamond" w:hAnsi="Garamond"/>
          <w:i/>
          <w:sz w:val="24"/>
          <w:szCs w:val="24"/>
        </w:rPr>
        <w:t>Lunga vita a Sto</w:t>
      </w:r>
      <w:r w:rsidRPr="001B6797">
        <w:rPr>
          <w:rFonts w:ascii="Garamond" w:hAnsi="Garamond"/>
          <w:sz w:val="24"/>
          <w:szCs w:val="24"/>
        </w:rPr>
        <w:t>, Lunga vita a Sto, 2017</w:t>
      </w:r>
    </w:p>
    <w:p w:rsidR="00936C56" w:rsidRPr="001B6797" w:rsidRDefault="00936C5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Pr="001B6797">
        <w:rPr>
          <w:rFonts w:ascii="Garamond" w:hAnsi="Garamond"/>
          <w:i/>
          <w:sz w:val="24"/>
          <w:szCs w:val="24"/>
        </w:rPr>
        <w:t>Come Milano</w:t>
      </w:r>
      <w:r w:rsidRPr="001B6797">
        <w:rPr>
          <w:rFonts w:ascii="Garamond" w:hAnsi="Garamond"/>
          <w:sz w:val="24"/>
          <w:szCs w:val="24"/>
        </w:rPr>
        <w:t>, Lunga vita a Sto, 2017</w:t>
      </w:r>
    </w:p>
    <w:p w:rsidR="00936C56" w:rsidRPr="001B6797" w:rsidRDefault="00936C5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Pr="001B6797">
        <w:rPr>
          <w:rFonts w:ascii="Garamond" w:hAnsi="Garamond"/>
          <w:i/>
          <w:sz w:val="24"/>
          <w:szCs w:val="24"/>
        </w:rPr>
        <w:t>Optional</w:t>
      </w:r>
      <w:r w:rsidRPr="001B6797">
        <w:rPr>
          <w:rFonts w:ascii="Garamond" w:hAnsi="Garamond"/>
          <w:sz w:val="24"/>
          <w:szCs w:val="24"/>
        </w:rPr>
        <w:t>, Lunga vita a Sto, 2017</w:t>
      </w:r>
    </w:p>
    <w:p w:rsidR="00936C56" w:rsidRPr="001B6797" w:rsidRDefault="00936C5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Pr="001B6797">
        <w:rPr>
          <w:rFonts w:ascii="Garamond" w:hAnsi="Garamond"/>
          <w:i/>
          <w:sz w:val="24"/>
          <w:szCs w:val="24"/>
        </w:rPr>
        <w:t>Cazzo mene</w:t>
      </w:r>
      <w:r w:rsidRPr="001B6797">
        <w:rPr>
          <w:rFonts w:ascii="Garamond" w:hAnsi="Garamond"/>
          <w:sz w:val="24"/>
          <w:szCs w:val="24"/>
        </w:rPr>
        <w:t>, Lunga vita a Sto, 2017</w:t>
      </w:r>
    </w:p>
    <w:p w:rsidR="00936C56" w:rsidRPr="001B6797" w:rsidRDefault="00936C5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Pr="001B6797">
        <w:rPr>
          <w:rFonts w:ascii="Garamond" w:hAnsi="Garamond"/>
          <w:i/>
          <w:sz w:val="24"/>
          <w:szCs w:val="24"/>
        </w:rPr>
        <w:t>Mamma</w:t>
      </w:r>
      <w:r w:rsidRPr="001B6797">
        <w:rPr>
          <w:rFonts w:ascii="Garamond" w:hAnsi="Garamond"/>
          <w:sz w:val="24"/>
          <w:szCs w:val="24"/>
        </w:rPr>
        <w:t>, Lunga vita a Sto, 2017</w:t>
      </w:r>
    </w:p>
    <w:p w:rsidR="00936C56" w:rsidRPr="001B6797" w:rsidRDefault="00936C5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Pr="001B6797">
        <w:rPr>
          <w:rFonts w:ascii="Garamond" w:hAnsi="Garamond"/>
          <w:i/>
          <w:sz w:val="24"/>
          <w:szCs w:val="24"/>
        </w:rPr>
        <w:t>Voci</w:t>
      </w:r>
      <w:r w:rsidRPr="001B6797">
        <w:rPr>
          <w:rFonts w:ascii="Garamond" w:hAnsi="Garamond"/>
          <w:sz w:val="24"/>
          <w:szCs w:val="24"/>
        </w:rPr>
        <w:t>, Lunga vita a Sto, 2017</w:t>
      </w:r>
    </w:p>
    <w:p w:rsidR="00936C56" w:rsidRPr="001B6797" w:rsidRDefault="00936C5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 (feat. Izi), </w:t>
      </w:r>
      <w:r w:rsidRPr="001B6797">
        <w:rPr>
          <w:rFonts w:ascii="Garamond" w:hAnsi="Garamond"/>
          <w:i/>
          <w:sz w:val="24"/>
          <w:szCs w:val="24"/>
        </w:rPr>
        <w:t>Non lo so</w:t>
      </w:r>
      <w:r w:rsidRPr="001B6797">
        <w:rPr>
          <w:rFonts w:ascii="Garamond" w:hAnsi="Garamond"/>
          <w:sz w:val="24"/>
          <w:szCs w:val="24"/>
        </w:rPr>
        <w:t>, Lunga vita a Sto, 2017</w:t>
      </w:r>
    </w:p>
    <w:p w:rsidR="00936C56" w:rsidRPr="001B6797" w:rsidRDefault="00936C5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Pr="001B6797">
        <w:rPr>
          <w:rFonts w:ascii="Garamond" w:hAnsi="Garamond"/>
          <w:i/>
          <w:sz w:val="24"/>
          <w:szCs w:val="24"/>
        </w:rPr>
        <w:t>Sempre me</w:t>
      </w:r>
      <w:r w:rsidRPr="001B6797">
        <w:rPr>
          <w:rFonts w:ascii="Garamond" w:hAnsi="Garamond"/>
          <w:sz w:val="24"/>
          <w:szCs w:val="24"/>
        </w:rPr>
        <w:t>, Lunga vita a Sto, 2017</w:t>
      </w:r>
    </w:p>
    <w:p w:rsidR="00936C56" w:rsidRPr="001B6797" w:rsidRDefault="00936C5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Pr="001B6797">
        <w:rPr>
          <w:rFonts w:ascii="Garamond" w:hAnsi="Garamond"/>
          <w:i/>
          <w:sz w:val="24"/>
          <w:szCs w:val="24"/>
        </w:rPr>
        <w:t>Marijuana</w:t>
      </w:r>
      <w:r w:rsidRPr="001B6797">
        <w:rPr>
          <w:rFonts w:ascii="Garamond" w:hAnsi="Garamond"/>
          <w:sz w:val="24"/>
          <w:szCs w:val="24"/>
        </w:rPr>
        <w:t>, Lunga vita a Sto, 2017</w:t>
      </w:r>
    </w:p>
    <w:p w:rsidR="00936C56" w:rsidRPr="001B6797" w:rsidRDefault="00936C5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Pr="001B6797">
        <w:rPr>
          <w:rFonts w:ascii="Garamond" w:hAnsi="Garamond"/>
          <w:i/>
          <w:sz w:val="24"/>
          <w:szCs w:val="24"/>
        </w:rPr>
        <w:t>Vai tra</w:t>
      </w:r>
      <w:r w:rsidRPr="001B6797">
        <w:rPr>
          <w:rFonts w:ascii="Garamond" w:hAnsi="Garamond"/>
          <w:sz w:val="24"/>
          <w:szCs w:val="24"/>
        </w:rPr>
        <w:t>, Lunga vita a Sto, 2017</w:t>
      </w:r>
    </w:p>
    <w:p w:rsidR="00936C56" w:rsidRPr="001B6797" w:rsidRDefault="00936C5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Pr="001B6797">
        <w:rPr>
          <w:rFonts w:ascii="Garamond" w:hAnsi="Garamond"/>
          <w:i/>
          <w:sz w:val="24"/>
          <w:szCs w:val="24"/>
        </w:rPr>
        <w:t>Dende</w:t>
      </w:r>
      <w:r w:rsidRPr="001B6797">
        <w:rPr>
          <w:rFonts w:ascii="Garamond" w:hAnsi="Garamond"/>
          <w:sz w:val="24"/>
          <w:szCs w:val="24"/>
        </w:rPr>
        <w:t>, Lunga vita a Sto, 2017</w:t>
      </w:r>
    </w:p>
    <w:p w:rsidR="00936C56" w:rsidRPr="001B6797" w:rsidRDefault="00936C5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Pr="001B6797">
        <w:rPr>
          <w:rFonts w:ascii="Garamond" w:hAnsi="Garamond"/>
          <w:i/>
          <w:sz w:val="24"/>
          <w:szCs w:val="24"/>
        </w:rPr>
        <w:t>Wily Wily</w:t>
      </w:r>
      <w:r w:rsidRPr="001B6797">
        <w:rPr>
          <w:rFonts w:ascii="Garamond" w:hAnsi="Garamond"/>
          <w:sz w:val="24"/>
          <w:szCs w:val="24"/>
        </w:rPr>
        <w:t>, Lunga vita a Sto, 2017</w:t>
      </w:r>
    </w:p>
    <w:p w:rsidR="000247CD" w:rsidRPr="001B6797" w:rsidRDefault="002E7B9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="00856DF7" w:rsidRPr="001B6797">
        <w:rPr>
          <w:rFonts w:ascii="Garamond" w:hAnsi="Garamond"/>
          <w:i/>
          <w:sz w:val="24"/>
          <w:szCs w:val="24"/>
        </w:rPr>
        <w:t>Ninna nanna</w:t>
      </w:r>
      <w:r w:rsidR="00856DF7" w:rsidRPr="001B6797">
        <w:rPr>
          <w:rFonts w:ascii="Garamond" w:hAnsi="Garamond"/>
          <w:sz w:val="24"/>
          <w:szCs w:val="24"/>
        </w:rPr>
        <w:t>, Album, 2017</w:t>
      </w:r>
    </w:p>
    <w:p w:rsidR="000247CD" w:rsidRPr="001B6797" w:rsidRDefault="002E7B9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="00856DF7" w:rsidRPr="001B6797">
        <w:rPr>
          <w:rFonts w:ascii="Garamond" w:hAnsi="Garamond"/>
          <w:i/>
          <w:sz w:val="24"/>
          <w:szCs w:val="24"/>
        </w:rPr>
        <w:t>Ricchi dentro</w:t>
      </w:r>
      <w:r w:rsidR="00856DF7" w:rsidRPr="001B6797">
        <w:rPr>
          <w:rFonts w:ascii="Garamond" w:hAnsi="Garamond"/>
          <w:sz w:val="24"/>
          <w:szCs w:val="24"/>
        </w:rPr>
        <w:t>, Album, 2017</w:t>
      </w:r>
    </w:p>
    <w:p w:rsidR="000247CD" w:rsidRPr="001B6797" w:rsidRDefault="002E7B9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="00856DF7" w:rsidRPr="001B6797">
        <w:rPr>
          <w:rFonts w:ascii="Garamond" w:hAnsi="Garamond"/>
          <w:i/>
          <w:sz w:val="24"/>
          <w:szCs w:val="24"/>
        </w:rPr>
        <w:t>Habibi</w:t>
      </w:r>
      <w:r w:rsidR="00856DF7" w:rsidRPr="001B6797">
        <w:rPr>
          <w:rFonts w:ascii="Garamond" w:hAnsi="Garamond"/>
          <w:sz w:val="24"/>
          <w:szCs w:val="24"/>
        </w:rPr>
        <w:t>, Album, 2017</w:t>
      </w:r>
    </w:p>
    <w:p w:rsidR="000247CD" w:rsidRPr="001B6797" w:rsidRDefault="002E7B9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="00856DF7" w:rsidRPr="001B6797">
        <w:rPr>
          <w:rFonts w:ascii="Garamond" w:hAnsi="Garamond"/>
          <w:i/>
          <w:sz w:val="24"/>
          <w:szCs w:val="24"/>
        </w:rPr>
        <w:t>Lacrime</w:t>
      </w:r>
      <w:r w:rsidR="00856DF7" w:rsidRPr="001B6797">
        <w:rPr>
          <w:rFonts w:ascii="Garamond" w:hAnsi="Garamond"/>
          <w:sz w:val="24"/>
          <w:szCs w:val="24"/>
        </w:rPr>
        <w:t>, Album, 2017</w:t>
      </w:r>
    </w:p>
    <w:p w:rsidR="000247CD" w:rsidRPr="001B6797" w:rsidRDefault="002E7B9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="00856DF7" w:rsidRPr="001B6797">
        <w:rPr>
          <w:rFonts w:ascii="Garamond" w:hAnsi="Garamond"/>
          <w:i/>
          <w:sz w:val="24"/>
          <w:szCs w:val="24"/>
        </w:rPr>
        <w:t>Happy Days</w:t>
      </w:r>
      <w:r w:rsidR="00856DF7" w:rsidRPr="001B6797">
        <w:rPr>
          <w:rFonts w:ascii="Garamond" w:hAnsi="Garamond"/>
          <w:sz w:val="24"/>
          <w:szCs w:val="24"/>
        </w:rPr>
        <w:t>, Album, 2017</w:t>
      </w:r>
    </w:p>
    <w:p w:rsidR="000247CD" w:rsidRPr="001B6797" w:rsidRDefault="002E7B9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="00856DF7" w:rsidRPr="001B6797">
        <w:rPr>
          <w:rFonts w:ascii="Garamond" w:hAnsi="Garamond"/>
          <w:i/>
          <w:sz w:val="24"/>
          <w:szCs w:val="24"/>
        </w:rPr>
        <w:t>Milano</w:t>
      </w:r>
      <w:r w:rsidR="00856DF7" w:rsidRPr="001B6797">
        <w:rPr>
          <w:rFonts w:ascii="Garamond" w:hAnsi="Garamond"/>
          <w:sz w:val="24"/>
          <w:szCs w:val="24"/>
        </w:rPr>
        <w:t>, Album, 2017</w:t>
      </w:r>
    </w:p>
    <w:p w:rsidR="000247CD" w:rsidRPr="001B6797" w:rsidRDefault="002E7B9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="00856DF7" w:rsidRPr="001B6797">
        <w:rPr>
          <w:rFonts w:ascii="Garamond" w:hAnsi="Garamond"/>
          <w:i/>
          <w:sz w:val="24"/>
          <w:szCs w:val="24"/>
        </w:rPr>
        <w:t>Ora d'aria</w:t>
      </w:r>
      <w:r w:rsidR="00856DF7" w:rsidRPr="001B6797">
        <w:rPr>
          <w:rFonts w:ascii="Garamond" w:hAnsi="Garamond"/>
          <w:sz w:val="24"/>
          <w:szCs w:val="24"/>
        </w:rPr>
        <w:t>, Album, 2017</w:t>
      </w:r>
    </w:p>
    <w:p w:rsidR="000247CD" w:rsidRPr="001B6797" w:rsidRDefault="002E7B9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="00856DF7" w:rsidRPr="001B6797">
        <w:rPr>
          <w:rFonts w:ascii="Garamond" w:hAnsi="Garamond"/>
          <w:i/>
          <w:sz w:val="24"/>
          <w:szCs w:val="24"/>
        </w:rPr>
        <w:t>Pizza kebab</w:t>
      </w:r>
      <w:r w:rsidR="00856DF7" w:rsidRPr="001B6797">
        <w:rPr>
          <w:rFonts w:ascii="Garamond" w:hAnsi="Garamond"/>
          <w:sz w:val="24"/>
          <w:szCs w:val="24"/>
        </w:rPr>
        <w:t>, Album, 2017</w:t>
      </w:r>
    </w:p>
    <w:p w:rsidR="000247CD" w:rsidRPr="001B6797" w:rsidRDefault="002E7B9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="00856DF7" w:rsidRPr="001B6797">
        <w:rPr>
          <w:rFonts w:ascii="Garamond" w:hAnsi="Garamond"/>
          <w:i/>
          <w:sz w:val="24"/>
          <w:szCs w:val="24"/>
        </w:rPr>
        <w:t>Liberté</w:t>
      </w:r>
      <w:r w:rsidR="00856DF7" w:rsidRPr="001B6797">
        <w:rPr>
          <w:rFonts w:ascii="Garamond" w:hAnsi="Garamond"/>
          <w:sz w:val="24"/>
          <w:szCs w:val="24"/>
        </w:rPr>
        <w:t>, Album, 2017</w:t>
      </w:r>
    </w:p>
    <w:p w:rsidR="000247CD" w:rsidRPr="001B6797" w:rsidRDefault="002E7B9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="00856DF7" w:rsidRPr="001B6797">
        <w:rPr>
          <w:rFonts w:ascii="Garamond" w:hAnsi="Garamond"/>
          <w:i/>
          <w:sz w:val="24"/>
          <w:szCs w:val="24"/>
        </w:rPr>
        <w:t>Boulevard</w:t>
      </w:r>
      <w:r w:rsidR="00856DF7" w:rsidRPr="001B6797">
        <w:rPr>
          <w:rFonts w:ascii="Garamond" w:hAnsi="Garamond"/>
          <w:sz w:val="24"/>
          <w:szCs w:val="24"/>
        </w:rPr>
        <w:t>, Album, 2017</w:t>
      </w:r>
    </w:p>
    <w:p w:rsidR="000247CD" w:rsidRPr="001B6797" w:rsidRDefault="002E7B9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="00856DF7" w:rsidRPr="001B6797">
        <w:rPr>
          <w:rFonts w:ascii="Garamond" w:hAnsi="Garamond"/>
          <w:i/>
          <w:sz w:val="24"/>
          <w:szCs w:val="24"/>
        </w:rPr>
        <w:t>Vida</w:t>
      </w:r>
      <w:r w:rsidR="00856DF7" w:rsidRPr="001B6797">
        <w:rPr>
          <w:rFonts w:ascii="Garamond" w:hAnsi="Garamond"/>
          <w:sz w:val="24"/>
          <w:szCs w:val="24"/>
        </w:rPr>
        <w:t>, Album, 2017</w:t>
      </w:r>
    </w:p>
    <w:p w:rsidR="000247CD" w:rsidRPr="001B6797" w:rsidRDefault="002E7B9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="000247CD" w:rsidRPr="001B6797">
        <w:rPr>
          <w:rFonts w:ascii="Garamond" w:hAnsi="Garamond"/>
          <w:i/>
          <w:sz w:val="24"/>
          <w:szCs w:val="24"/>
        </w:rPr>
        <w:t>Oggi no</w:t>
      </w:r>
      <w:r w:rsidR="00856DF7" w:rsidRPr="001B6797">
        <w:rPr>
          <w:rFonts w:ascii="Garamond" w:hAnsi="Garamond"/>
          <w:sz w:val="24"/>
          <w:szCs w:val="24"/>
        </w:rPr>
        <w:t>, Album, 2017</w:t>
      </w:r>
    </w:p>
    <w:p w:rsidR="000247CD" w:rsidRPr="001B6797" w:rsidRDefault="002E7B9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="000247CD" w:rsidRPr="001B6797">
        <w:rPr>
          <w:rFonts w:ascii="Garamond" w:hAnsi="Garamond"/>
          <w:i/>
          <w:sz w:val="24"/>
          <w:szCs w:val="24"/>
        </w:rPr>
        <w:t>Cara Italia</w:t>
      </w:r>
      <w:r w:rsidR="00856DF7" w:rsidRPr="001B6797">
        <w:rPr>
          <w:rFonts w:ascii="Garamond" w:hAnsi="Garamond"/>
          <w:sz w:val="24"/>
          <w:szCs w:val="24"/>
        </w:rPr>
        <w:t>, Singolo, 2018</w:t>
      </w:r>
    </w:p>
    <w:p w:rsidR="000247CD" w:rsidRPr="001B6797" w:rsidRDefault="00936C5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="000247CD" w:rsidRPr="001B6797">
        <w:rPr>
          <w:rFonts w:ascii="Garamond" w:hAnsi="Garamond"/>
          <w:sz w:val="24"/>
          <w:szCs w:val="24"/>
        </w:rPr>
        <w:t>Giù x terra</w:t>
      </w:r>
      <w:r w:rsidR="009948C5" w:rsidRPr="001B6797">
        <w:rPr>
          <w:rFonts w:ascii="Garamond" w:hAnsi="Garamond"/>
          <w:sz w:val="24"/>
          <w:szCs w:val="24"/>
        </w:rPr>
        <w:t>, DNA Deluxe X, 2020</w:t>
      </w:r>
    </w:p>
    <w:p w:rsidR="009948C5" w:rsidRPr="00E54164" w:rsidRDefault="00936C5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Ghali (feat. Salmo), </w:t>
      </w:r>
      <w:r w:rsidR="000247CD" w:rsidRPr="00E54164">
        <w:rPr>
          <w:rFonts w:ascii="Garamond" w:hAnsi="Garamond"/>
          <w:sz w:val="24"/>
          <w:szCs w:val="24"/>
          <w:lang w:val="en-US"/>
        </w:rPr>
        <w:t>Boogieman</w:t>
      </w:r>
      <w:r w:rsidR="006B555E" w:rsidRPr="00E54164">
        <w:rPr>
          <w:rFonts w:ascii="Garamond" w:hAnsi="Garamond"/>
          <w:sz w:val="24"/>
          <w:szCs w:val="24"/>
          <w:lang w:val="en-US"/>
        </w:rPr>
        <w:t>, DNA Deluxe X, 2020</w:t>
      </w:r>
    </w:p>
    <w:p w:rsidR="00936C56" w:rsidRPr="001B6797" w:rsidRDefault="00936C5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="000247CD" w:rsidRPr="001B6797">
        <w:rPr>
          <w:rFonts w:ascii="Garamond" w:hAnsi="Garamond"/>
          <w:sz w:val="24"/>
          <w:szCs w:val="24"/>
        </w:rPr>
        <w:t>DNA</w:t>
      </w:r>
      <w:r w:rsidRPr="001B6797">
        <w:rPr>
          <w:rFonts w:ascii="Garamond" w:hAnsi="Garamond"/>
          <w:sz w:val="24"/>
          <w:szCs w:val="24"/>
        </w:rPr>
        <w:t>,</w:t>
      </w:r>
      <w:r w:rsidR="006B555E" w:rsidRPr="001B6797">
        <w:rPr>
          <w:rFonts w:ascii="Garamond" w:hAnsi="Garamond"/>
          <w:sz w:val="24"/>
          <w:szCs w:val="24"/>
        </w:rPr>
        <w:t xml:space="preserve"> DNA Deluxe X, 2020</w:t>
      </w:r>
    </w:p>
    <w:p w:rsidR="00936C56" w:rsidRPr="00E54164" w:rsidRDefault="00936C5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Ghali, </w:t>
      </w:r>
      <w:r w:rsidR="000247CD" w:rsidRPr="00E54164">
        <w:rPr>
          <w:rFonts w:ascii="Garamond" w:hAnsi="Garamond"/>
          <w:sz w:val="24"/>
          <w:szCs w:val="24"/>
          <w:lang w:val="en-US"/>
        </w:rPr>
        <w:t>Good Times</w:t>
      </w:r>
      <w:r w:rsidR="006B555E" w:rsidRPr="00E54164">
        <w:rPr>
          <w:rFonts w:ascii="Garamond" w:hAnsi="Garamond"/>
          <w:sz w:val="24"/>
          <w:szCs w:val="24"/>
          <w:lang w:val="en-US"/>
        </w:rPr>
        <w:t>, DNA Deluxe X, 2020</w:t>
      </w:r>
    </w:p>
    <w:p w:rsidR="000247CD" w:rsidRPr="00E54164" w:rsidRDefault="00936C5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Ghali (feat. Soolking), </w:t>
      </w:r>
      <w:r w:rsidR="000247CD" w:rsidRPr="00E54164">
        <w:rPr>
          <w:rFonts w:ascii="Garamond" w:hAnsi="Garamond"/>
          <w:sz w:val="24"/>
          <w:szCs w:val="24"/>
          <w:lang w:val="en-US"/>
        </w:rPr>
        <w:t>Jennifer</w:t>
      </w:r>
      <w:r w:rsidR="006B555E" w:rsidRPr="00E54164">
        <w:rPr>
          <w:rFonts w:ascii="Garamond" w:hAnsi="Garamond"/>
          <w:sz w:val="24"/>
          <w:szCs w:val="24"/>
          <w:lang w:val="en-US"/>
        </w:rPr>
        <w:t>, DNA Deluxe X, 2020</w:t>
      </w:r>
    </w:p>
    <w:p w:rsidR="00BE3F64" w:rsidRPr="001B6797" w:rsidRDefault="00BE3F6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="000247CD" w:rsidRPr="001B6797">
        <w:rPr>
          <w:rFonts w:ascii="Garamond" w:hAnsi="Garamond"/>
          <w:sz w:val="24"/>
          <w:szCs w:val="24"/>
        </w:rPr>
        <w:t>22:22</w:t>
      </w:r>
      <w:r w:rsidR="006B555E" w:rsidRPr="001B6797">
        <w:rPr>
          <w:rFonts w:ascii="Garamond" w:hAnsi="Garamond"/>
          <w:sz w:val="24"/>
          <w:szCs w:val="24"/>
        </w:rPr>
        <w:t>, DNA Deluxe X, 2020</w:t>
      </w:r>
    </w:p>
    <w:p w:rsidR="00BE3F64" w:rsidRPr="00E54164" w:rsidRDefault="00BE3F6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Ghali, </w:t>
      </w:r>
      <w:r w:rsidR="000247CD" w:rsidRPr="00E54164">
        <w:rPr>
          <w:rFonts w:ascii="Garamond" w:hAnsi="Garamond"/>
          <w:sz w:val="24"/>
          <w:szCs w:val="24"/>
          <w:lang w:val="en-US"/>
        </w:rPr>
        <w:t>Fast Food</w:t>
      </w:r>
      <w:r w:rsidR="006B555E" w:rsidRPr="00E54164">
        <w:rPr>
          <w:rFonts w:ascii="Garamond" w:hAnsi="Garamond"/>
          <w:sz w:val="24"/>
          <w:szCs w:val="24"/>
          <w:lang w:val="en-US"/>
        </w:rPr>
        <w:t>, DNA Deluxe X, 2020</w:t>
      </w:r>
    </w:p>
    <w:p w:rsidR="000F0EA2" w:rsidRPr="001B6797" w:rsidRDefault="00BE3F6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Ghali</w:t>
      </w:r>
      <w:r w:rsidR="000F0EA2" w:rsidRPr="001B6797">
        <w:rPr>
          <w:rFonts w:ascii="Garamond" w:hAnsi="Garamond"/>
          <w:sz w:val="24"/>
          <w:szCs w:val="24"/>
        </w:rPr>
        <w:t xml:space="preserve"> (feat. Tha Supreme)</w:t>
      </w:r>
      <w:r w:rsidRPr="001B6797">
        <w:rPr>
          <w:rFonts w:ascii="Garamond" w:hAnsi="Garamond"/>
          <w:sz w:val="24"/>
          <w:szCs w:val="24"/>
        </w:rPr>
        <w:t>,</w:t>
      </w:r>
      <w:r w:rsidR="000247CD" w:rsidRPr="001B6797">
        <w:rPr>
          <w:rFonts w:ascii="Garamond" w:hAnsi="Garamond"/>
          <w:sz w:val="24"/>
          <w:szCs w:val="24"/>
        </w:rPr>
        <w:t>Marymango</w:t>
      </w:r>
      <w:r w:rsidR="006B555E" w:rsidRPr="001B6797">
        <w:rPr>
          <w:rFonts w:ascii="Garamond" w:hAnsi="Garamond"/>
          <w:sz w:val="24"/>
          <w:szCs w:val="24"/>
        </w:rPr>
        <w:t>, DNA Deluxe X, 2020</w:t>
      </w:r>
    </w:p>
    <w:p w:rsidR="000247CD" w:rsidRPr="00E54164" w:rsidRDefault="000F0EA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Ghali, </w:t>
      </w:r>
      <w:r w:rsidR="006B555E" w:rsidRPr="00E54164">
        <w:rPr>
          <w:rFonts w:ascii="Garamond" w:hAnsi="Garamond"/>
          <w:sz w:val="24"/>
          <w:szCs w:val="24"/>
          <w:lang w:val="en-US"/>
        </w:rPr>
        <w:t>Flashback, DNA Deluxe X, 2020</w:t>
      </w:r>
    </w:p>
    <w:p w:rsidR="000247CD" w:rsidRPr="001B6797" w:rsidRDefault="000F0EA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 (feat. Mr Eazi), </w:t>
      </w:r>
      <w:r w:rsidR="000247CD" w:rsidRPr="001B6797">
        <w:rPr>
          <w:rFonts w:ascii="Garamond" w:hAnsi="Garamond"/>
          <w:sz w:val="24"/>
          <w:szCs w:val="24"/>
        </w:rPr>
        <w:t>Combo</w:t>
      </w:r>
      <w:r w:rsidR="006B555E" w:rsidRPr="001B6797">
        <w:rPr>
          <w:rFonts w:ascii="Garamond" w:hAnsi="Garamond"/>
          <w:sz w:val="24"/>
          <w:szCs w:val="24"/>
        </w:rPr>
        <w:t>, DNA Deluxe X, 2020</w:t>
      </w:r>
    </w:p>
    <w:p w:rsidR="000F0EA2" w:rsidRPr="001B6797" w:rsidRDefault="000F0EA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="000247CD" w:rsidRPr="001B6797">
        <w:rPr>
          <w:rFonts w:ascii="Garamond" w:hAnsi="Garamond"/>
          <w:sz w:val="24"/>
          <w:szCs w:val="24"/>
        </w:rPr>
        <w:t>Extasy</w:t>
      </w:r>
      <w:r w:rsidR="006B555E" w:rsidRPr="001B6797">
        <w:rPr>
          <w:rFonts w:ascii="Garamond" w:hAnsi="Garamond"/>
          <w:sz w:val="24"/>
          <w:szCs w:val="24"/>
        </w:rPr>
        <w:t>, DNA Deluxe X, 2020</w:t>
      </w:r>
    </w:p>
    <w:p w:rsidR="000F0EA2" w:rsidRPr="001B6797" w:rsidRDefault="000F0EA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="000247CD" w:rsidRPr="001B6797">
        <w:rPr>
          <w:rFonts w:ascii="Garamond" w:hAnsi="Garamond"/>
          <w:i/>
          <w:sz w:val="24"/>
          <w:szCs w:val="24"/>
        </w:rPr>
        <w:t>Barcellona</w:t>
      </w:r>
      <w:r w:rsidR="006B555E" w:rsidRPr="001B6797">
        <w:rPr>
          <w:rFonts w:ascii="Garamond" w:hAnsi="Garamond"/>
          <w:sz w:val="24"/>
          <w:szCs w:val="24"/>
        </w:rPr>
        <w:t>, DNA Deluxe X, 2020</w:t>
      </w:r>
    </w:p>
    <w:p w:rsidR="000247CD" w:rsidRPr="001B6797" w:rsidRDefault="000F0EA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="000247CD" w:rsidRPr="001B6797">
        <w:rPr>
          <w:rFonts w:ascii="Garamond" w:hAnsi="Garamond"/>
          <w:sz w:val="24"/>
          <w:szCs w:val="24"/>
        </w:rPr>
        <w:t>Cuore a destra</w:t>
      </w:r>
      <w:r w:rsidR="006B555E" w:rsidRPr="001B6797">
        <w:rPr>
          <w:rFonts w:ascii="Garamond" w:hAnsi="Garamond"/>
          <w:sz w:val="24"/>
          <w:szCs w:val="24"/>
        </w:rPr>
        <w:t>, DNA Deluxe X, 2020</w:t>
      </w:r>
    </w:p>
    <w:p w:rsidR="000247CD" w:rsidRPr="001B6797" w:rsidRDefault="000F0EA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="000247CD" w:rsidRPr="001B6797">
        <w:rPr>
          <w:rFonts w:ascii="Garamond" w:hAnsi="Garamond"/>
          <w:sz w:val="24"/>
          <w:szCs w:val="24"/>
        </w:rPr>
        <w:t>Scooby</w:t>
      </w:r>
      <w:r w:rsidR="006B555E" w:rsidRPr="001B6797">
        <w:rPr>
          <w:rFonts w:ascii="Garamond" w:hAnsi="Garamond"/>
          <w:sz w:val="24"/>
          <w:szCs w:val="24"/>
        </w:rPr>
        <w:t>, DNA Deluxe X, 2020</w:t>
      </w:r>
    </w:p>
    <w:p w:rsidR="000247CD" w:rsidRPr="001B6797" w:rsidRDefault="000F0EA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lastRenderedPageBreak/>
        <w:t xml:space="preserve">Ghali, </w:t>
      </w:r>
      <w:r w:rsidR="000247CD" w:rsidRPr="001B6797">
        <w:rPr>
          <w:rFonts w:ascii="Garamond" w:hAnsi="Garamond"/>
          <w:sz w:val="24"/>
          <w:szCs w:val="24"/>
        </w:rPr>
        <w:t>Fallito</w:t>
      </w:r>
      <w:r w:rsidR="006B555E" w:rsidRPr="001B6797">
        <w:rPr>
          <w:rFonts w:ascii="Garamond" w:hAnsi="Garamond"/>
          <w:sz w:val="24"/>
          <w:szCs w:val="24"/>
        </w:rPr>
        <w:t>, DNA Deluxe X, 2020</w:t>
      </w:r>
    </w:p>
    <w:p w:rsidR="000F0EA2" w:rsidRPr="001B6797" w:rsidRDefault="000F0EA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 (feat. Pyrex), </w:t>
      </w:r>
      <w:r w:rsidR="000247CD" w:rsidRPr="001B6797">
        <w:rPr>
          <w:rFonts w:ascii="Garamond" w:hAnsi="Garamond"/>
          <w:sz w:val="24"/>
          <w:szCs w:val="24"/>
        </w:rPr>
        <w:t>Cacao</w:t>
      </w:r>
      <w:r w:rsidR="006B555E" w:rsidRPr="001B6797">
        <w:rPr>
          <w:rFonts w:ascii="Garamond" w:hAnsi="Garamond"/>
          <w:sz w:val="24"/>
          <w:szCs w:val="24"/>
        </w:rPr>
        <w:t>, DNA Deluxe X, 2020</w:t>
      </w:r>
    </w:p>
    <w:p w:rsidR="000247CD" w:rsidRPr="00E54164" w:rsidRDefault="009948C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Ghali (feat. Taxi B), </w:t>
      </w:r>
      <w:r w:rsidR="000247CD" w:rsidRPr="00E54164">
        <w:rPr>
          <w:rFonts w:ascii="Garamond" w:hAnsi="Garamond"/>
          <w:sz w:val="24"/>
          <w:szCs w:val="24"/>
          <w:lang w:val="en-US"/>
        </w:rPr>
        <w:t>Milf</w:t>
      </w:r>
      <w:r w:rsidR="006B555E" w:rsidRPr="00E54164">
        <w:rPr>
          <w:rFonts w:ascii="Garamond" w:hAnsi="Garamond"/>
          <w:sz w:val="24"/>
          <w:szCs w:val="24"/>
          <w:lang w:val="en-US"/>
        </w:rPr>
        <w:t>, DNA Deluxe X, 2020</w:t>
      </w:r>
    </w:p>
    <w:p w:rsidR="009948C5" w:rsidRPr="001B6797" w:rsidRDefault="009948C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="000247CD" w:rsidRPr="001B6797">
        <w:rPr>
          <w:rFonts w:ascii="Garamond" w:hAnsi="Garamond"/>
          <w:sz w:val="24"/>
          <w:szCs w:val="24"/>
        </w:rPr>
        <w:t>1993</w:t>
      </w:r>
      <w:r w:rsidR="006B555E" w:rsidRPr="001B6797">
        <w:rPr>
          <w:rFonts w:ascii="Garamond" w:hAnsi="Garamond"/>
          <w:sz w:val="24"/>
          <w:szCs w:val="24"/>
        </w:rPr>
        <w:t>, DNA Deluxe X, 2020</w:t>
      </w:r>
    </w:p>
    <w:p w:rsidR="006E6155" w:rsidRPr="001B6797" w:rsidRDefault="009948C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hali, </w:t>
      </w:r>
      <w:r w:rsidR="000247CD" w:rsidRPr="001B6797">
        <w:rPr>
          <w:rFonts w:ascii="Garamond" w:hAnsi="Garamond"/>
          <w:sz w:val="24"/>
          <w:szCs w:val="24"/>
        </w:rPr>
        <w:t>Mille pare (Bad Times)</w:t>
      </w:r>
      <w:r w:rsidR="00473888" w:rsidRPr="001B6797">
        <w:rPr>
          <w:rFonts w:ascii="Garamond" w:hAnsi="Garamond"/>
          <w:sz w:val="24"/>
          <w:szCs w:val="24"/>
        </w:rPr>
        <w:t>,</w:t>
      </w:r>
      <w:r w:rsidR="006B555E" w:rsidRPr="001B6797">
        <w:rPr>
          <w:rFonts w:ascii="Garamond" w:hAnsi="Garamond"/>
          <w:sz w:val="24"/>
          <w:szCs w:val="24"/>
        </w:rPr>
        <w:t xml:space="preserve"> DNA Deluxe X, 2020</w:t>
      </w:r>
    </w:p>
    <w:p w:rsidR="004E0342" w:rsidRPr="001B6797" w:rsidRDefault="004E034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ué Pequeno, </w:t>
      </w:r>
      <w:r w:rsidRPr="001B6797">
        <w:rPr>
          <w:rFonts w:ascii="Garamond" w:hAnsi="Garamond"/>
          <w:i/>
          <w:sz w:val="24"/>
          <w:szCs w:val="24"/>
        </w:rPr>
        <w:t>T'apposto</w:t>
      </w:r>
      <w:r w:rsidR="00283D9B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Gentleman, 2017</w:t>
      </w:r>
    </w:p>
    <w:p w:rsidR="004E0342" w:rsidRPr="001B6797" w:rsidRDefault="004E034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ué Pequeno(feat. Sfera Ebbasta), </w:t>
      </w:r>
      <w:r w:rsidRPr="001B6797">
        <w:rPr>
          <w:rFonts w:ascii="Garamond" w:hAnsi="Garamond"/>
          <w:i/>
          <w:sz w:val="24"/>
          <w:szCs w:val="24"/>
        </w:rPr>
        <w:t>Lamborghini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Gentleman, 2017</w:t>
      </w:r>
    </w:p>
    <w:p w:rsidR="004E0342" w:rsidRPr="001B6797" w:rsidRDefault="004E034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ué Pequeno (feat. ElMicha), </w:t>
      </w:r>
      <w:r w:rsidRPr="001B6797">
        <w:rPr>
          <w:rFonts w:ascii="Garamond" w:hAnsi="Garamond"/>
          <w:i/>
          <w:sz w:val="24"/>
          <w:szCs w:val="24"/>
        </w:rPr>
        <w:t>Milionario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>Gentleman, 2017</w:t>
      </w:r>
    </w:p>
    <w:p w:rsidR="004E0342" w:rsidRPr="001B6797" w:rsidRDefault="004E034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ué Pequeno, </w:t>
      </w:r>
      <w:r w:rsidRPr="001B6797">
        <w:rPr>
          <w:rFonts w:ascii="Garamond" w:hAnsi="Garamond"/>
          <w:i/>
          <w:sz w:val="24"/>
          <w:szCs w:val="24"/>
        </w:rPr>
        <w:t>Guersace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Gentleman, 2017</w:t>
      </w:r>
    </w:p>
    <w:p w:rsidR="004E0342" w:rsidRPr="001B6797" w:rsidRDefault="004E034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ué Pequeno, </w:t>
      </w:r>
      <w:r w:rsidRPr="001B6797">
        <w:rPr>
          <w:rFonts w:ascii="Garamond" w:hAnsi="Garamond"/>
          <w:i/>
          <w:sz w:val="24"/>
          <w:szCs w:val="24"/>
        </w:rPr>
        <w:t>Non ci sei tu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Gentleman, 2017</w:t>
      </w:r>
    </w:p>
    <w:p w:rsidR="004E0342" w:rsidRPr="001B6797" w:rsidRDefault="004E034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Gué Pequeno (feat. Marracash), </w:t>
      </w:r>
      <w:r w:rsidRPr="001B6797">
        <w:rPr>
          <w:rFonts w:ascii="Garamond" w:hAnsi="Garamond"/>
          <w:i/>
          <w:sz w:val="24"/>
          <w:szCs w:val="24"/>
          <w:lang w:val="en-US"/>
        </w:rPr>
        <w:t>Relaxxx</w:t>
      </w:r>
      <w:r w:rsidR="00283D9B" w:rsidRPr="001B6797">
        <w:rPr>
          <w:rFonts w:ascii="Garamond" w:hAnsi="Garamond"/>
          <w:i/>
          <w:sz w:val="24"/>
          <w:szCs w:val="24"/>
          <w:lang w:val="en-US"/>
        </w:rPr>
        <w:t>,</w:t>
      </w:r>
      <w:r w:rsidRPr="001B6797">
        <w:rPr>
          <w:rFonts w:ascii="Garamond" w:hAnsi="Garamond"/>
          <w:sz w:val="24"/>
          <w:szCs w:val="24"/>
          <w:lang w:val="en-US"/>
        </w:rPr>
        <w:t xml:space="preserve"> Gentleman, 2017</w:t>
      </w:r>
    </w:p>
    <w:p w:rsidR="004E0342" w:rsidRPr="001B6797" w:rsidRDefault="004E034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Gué Pequeno, </w:t>
      </w:r>
      <w:r w:rsidRPr="001B6797">
        <w:rPr>
          <w:rFonts w:ascii="Garamond" w:hAnsi="Garamond"/>
          <w:i/>
          <w:sz w:val="24"/>
          <w:szCs w:val="24"/>
          <w:lang w:val="en-US"/>
        </w:rPr>
        <w:t>Mimmo Flow</w:t>
      </w:r>
      <w:r w:rsidR="00283D9B" w:rsidRPr="001B6797">
        <w:rPr>
          <w:rFonts w:ascii="Garamond" w:hAnsi="Garamond"/>
          <w:sz w:val="24"/>
          <w:szCs w:val="24"/>
          <w:lang w:val="en-US"/>
        </w:rPr>
        <w:t>,</w:t>
      </w:r>
      <w:r w:rsidRPr="001B6797">
        <w:rPr>
          <w:rFonts w:ascii="Garamond" w:hAnsi="Garamond"/>
          <w:sz w:val="24"/>
          <w:szCs w:val="24"/>
          <w:lang w:val="en-US"/>
        </w:rPr>
        <w:t xml:space="preserve"> Gentleman, 2017</w:t>
      </w:r>
    </w:p>
    <w:p w:rsidR="004E0342" w:rsidRPr="001B6797" w:rsidRDefault="004E034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Gué Pequeno (feat. Tony Effe&amp; Frank White),</w:t>
      </w:r>
      <w:r w:rsidRPr="001B6797">
        <w:rPr>
          <w:rFonts w:ascii="Garamond" w:hAnsi="Garamond"/>
          <w:i/>
          <w:sz w:val="24"/>
          <w:szCs w:val="24"/>
          <w:lang w:val="en-US"/>
        </w:rPr>
        <w:t>Scarafaggio</w:t>
      </w:r>
      <w:r w:rsidR="00283D9B" w:rsidRPr="001B6797">
        <w:rPr>
          <w:rFonts w:ascii="Garamond" w:hAnsi="Garamond"/>
          <w:i/>
          <w:sz w:val="24"/>
          <w:szCs w:val="24"/>
          <w:lang w:val="en-US"/>
        </w:rPr>
        <w:t>,</w:t>
      </w:r>
      <w:r w:rsidRPr="001B6797">
        <w:rPr>
          <w:rFonts w:ascii="Garamond" w:hAnsi="Garamond"/>
          <w:sz w:val="24"/>
          <w:szCs w:val="24"/>
          <w:lang w:val="en-US"/>
        </w:rPr>
        <w:t>Gentleman, 2017</w:t>
      </w:r>
    </w:p>
    <w:p w:rsidR="004E0342" w:rsidRPr="00E54164" w:rsidRDefault="004E034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54164">
        <w:rPr>
          <w:rFonts w:ascii="Garamond" w:hAnsi="Garamond"/>
          <w:sz w:val="24"/>
          <w:szCs w:val="24"/>
        </w:rPr>
        <w:t>Gué Pequeno (feat. Luchè),</w:t>
      </w:r>
      <w:r w:rsidRPr="00E54164">
        <w:rPr>
          <w:rFonts w:ascii="Garamond" w:hAnsi="Garamond"/>
          <w:i/>
          <w:sz w:val="24"/>
          <w:szCs w:val="24"/>
        </w:rPr>
        <w:t>Oro giallo</w:t>
      </w:r>
      <w:r w:rsidR="00283D9B" w:rsidRPr="00E54164">
        <w:rPr>
          <w:rFonts w:ascii="Garamond" w:hAnsi="Garamond"/>
          <w:sz w:val="24"/>
          <w:szCs w:val="24"/>
        </w:rPr>
        <w:t>,</w:t>
      </w:r>
      <w:r w:rsidRPr="00E54164">
        <w:rPr>
          <w:rFonts w:ascii="Garamond" w:hAnsi="Garamond"/>
          <w:sz w:val="24"/>
          <w:szCs w:val="24"/>
        </w:rPr>
        <w:t xml:space="preserve"> Gentleman, 2017</w:t>
      </w:r>
    </w:p>
    <w:p w:rsidR="004E0342" w:rsidRPr="001B6797" w:rsidRDefault="004E034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Gué Pequeno (feat. Enzo Avitabile),</w:t>
      </w:r>
      <w:r w:rsidRPr="001B6797">
        <w:rPr>
          <w:rFonts w:ascii="Garamond" w:hAnsi="Garamond"/>
          <w:i/>
          <w:sz w:val="24"/>
          <w:szCs w:val="24"/>
        </w:rPr>
        <w:t>La malaeducazione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>Gentleman, 2017</w:t>
      </w:r>
    </w:p>
    <w:p w:rsidR="004E0342" w:rsidRPr="001B6797" w:rsidRDefault="004E034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ué Pequeno, </w:t>
      </w:r>
      <w:r w:rsidRPr="001B6797">
        <w:rPr>
          <w:rFonts w:ascii="Garamond" w:hAnsi="Garamond"/>
          <w:i/>
          <w:sz w:val="24"/>
          <w:szCs w:val="24"/>
        </w:rPr>
        <w:t>Punto su di te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Gentleman, 2017</w:t>
      </w:r>
    </w:p>
    <w:p w:rsidR="004E0342" w:rsidRPr="001B6797" w:rsidRDefault="004E034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ué Pequeno, </w:t>
      </w:r>
      <w:r w:rsidRPr="001B6797">
        <w:rPr>
          <w:rFonts w:ascii="Garamond" w:hAnsi="Garamond"/>
          <w:i/>
          <w:sz w:val="24"/>
          <w:szCs w:val="24"/>
        </w:rPr>
        <w:t>La mia collana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Gentleman, 2017</w:t>
      </w:r>
    </w:p>
    <w:p w:rsidR="004E0342" w:rsidRPr="001B6797" w:rsidRDefault="004E034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ué Pequeno, </w:t>
      </w:r>
      <w:r w:rsidRPr="001B6797">
        <w:rPr>
          <w:rFonts w:ascii="Garamond" w:hAnsi="Garamond"/>
          <w:i/>
          <w:sz w:val="24"/>
          <w:szCs w:val="24"/>
        </w:rPr>
        <w:t>Il viola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Gentleman, 2017</w:t>
      </w:r>
    </w:p>
    <w:p w:rsidR="004E0342" w:rsidRPr="001B6797" w:rsidRDefault="004E034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ué Pequeno, </w:t>
      </w:r>
      <w:r w:rsidRPr="001B6797">
        <w:rPr>
          <w:rFonts w:ascii="Garamond" w:hAnsi="Garamond"/>
          <w:i/>
          <w:sz w:val="24"/>
          <w:szCs w:val="24"/>
        </w:rPr>
        <w:t>Trentuno giorni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Gentleman, 2017</w:t>
      </w:r>
    </w:p>
    <w:p w:rsidR="004E0342" w:rsidRPr="001B6797" w:rsidRDefault="004E034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Gué Pequeno (Ft. Vale Lambo),</w:t>
      </w:r>
      <w:r w:rsidRPr="001B6797">
        <w:rPr>
          <w:rFonts w:ascii="Garamond" w:hAnsi="Garamond"/>
          <w:i/>
          <w:sz w:val="24"/>
          <w:szCs w:val="24"/>
        </w:rPr>
        <w:t>Un Altro Giorno, Un Altro Euro</w:t>
      </w:r>
      <w:r w:rsidRPr="001B6797">
        <w:rPr>
          <w:rFonts w:ascii="Garamond" w:hAnsi="Garamond"/>
          <w:sz w:val="24"/>
          <w:szCs w:val="24"/>
        </w:rPr>
        <w:t>, Gentleman Blu version, 2017</w:t>
      </w:r>
    </w:p>
    <w:p w:rsidR="004E0342" w:rsidRPr="001B6797" w:rsidRDefault="004E034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Gué Pequeno (Ft. Laïoung),</w:t>
      </w:r>
      <w:r w:rsidRPr="001B6797">
        <w:rPr>
          <w:rFonts w:ascii="Garamond" w:hAnsi="Garamond"/>
          <w:i/>
          <w:sz w:val="24"/>
          <w:szCs w:val="24"/>
        </w:rPr>
        <w:t>Te Quiero</w:t>
      </w:r>
      <w:r w:rsidRPr="001B6797">
        <w:rPr>
          <w:rFonts w:ascii="Garamond" w:hAnsi="Garamond"/>
          <w:sz w:val="24"/>
          <w:szCs w:val="24"/>
        </w:rPr>
        <w:t>, Gentleman Blu version, 2017</w:t>
      </w:r>
    </w:p>
    <w:p w:rsidR="004E0342" w:rsidRPr="001B6797" w:rsidRDefault="004E034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ué Pequeno, </w:t>
      </w:r>
      <w:r w:rsidRPr="001B6797">
        <w:rPr>
          <w:rFonts w:ascii="Garamond" w:hAnsi="Garamond"/>
          <w:i/>
          <w:sz w:val="24"/>
          <w:szCs w:val="24"/>
        </w:rPr>
        <w:t>Trinità</w:t>
      </w:r>
      <w:r w:rsidR="00283D9B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Gentleman Red version, 2017</w:t>
      </w:r>
    </w:p>
    <w:p w:rsidR="004E0342" w:rsidRPr="008F502F" w:rsidRDefault="004E034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Gué Pequeno, </w:t>
      </w:r>
      <w:r w:rsidRPr="001B6797">
        <w:rPr>
          <w:rFonts w:ascii="Garamond" w:hAnsi="Garamond"/>
          <w:i/>
          <w:sz w:val="24"/>
          <w:szCs w:val="24"/>
        </w:rPr>
        <w:t xml:space="preserve"> Io Non Ho Paura</w:t>
      </w:r>
      <w:r w:rsidRPr="001B6797">
        <w:rPr>
          <w:rFonts w:ascii="Garamond" w:hAnsi="Garamond"/>
          <w:sz w:val="24"/>
          <w:szCs w:val="24"/>
        </w:rPr>
        <w:t>, Gentleman Red version, 2017</w:t>
      </w:r>
    </w:p>
    <w:p w:rsidR="00A74C8F" w:rsidRPr="00E54164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Izi (feat. Dax), </w:t>
      </w:r>
      <w:r w:rsidRPr="00E54164">
        <w:rPr>
          <w:rFonts w:ascii="Garamond" w:hAnsi="Garamond"/>
          <w:i/>
          <w:iCs/>
          <w:sz w:val="24"/>
          <w:szCs w:val="24"/>
          <w:lang w:val="en-US"/>
        </w:rPr>
        <w:t>Intro (Can’tBreathe)</w:t>
      </w:r>
      <w:r w:rsidRPr="00E54164">
        <w:rPr>
          <w:rFonts w:ascii="Garamond" w:hAnsi="Garamond"/>
          <w:sz w:val="24"/>
          <w:szCs w:val="24"/>
          <w:lang w:val="en-US"/>
        </w:rPr>
        <w:t>, Riot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Izi (feat. IDK), </w:t>
      </w:r>
      <w:r w:rsidRPr="001B6797">
        <w:rPr>
          <w:rFonts w:ascii="Garamond" w:hAnsi="Garamond"/>
          <w:i/>
          <w:iCs/>
          <w:sz w:val="24"/>
          <w:szCs w:val="24"/>
        </w:rPr>
        <w:t xml:space="preserve">Al Pacino, </w:t>
      </w:r>
      <w:r w:rsidR="00063F0A" w:rsidRPr="001B6797">
        <w:rPr>
          <w:rFonts w:ascii="Garamond" w:hAnsi="Garamond"/>
          <w:sz w:val="24"/>
          <w:szCs w:val="24"/>
        </w:rPr>
        <w:t>Riot</w:t>
      </w:r>
      <w:r w:rsidRPr="001B6797">
        <w:rPr>
          <w:rFonts w:ascii="Garamond" w:hAnsi="Garamond"/>
          <w:sz w:val="24"/>
          <w:szCs w:val="24"/>
        </w:rPr>
        <w:t>, 2020</w:t>
      </w:r>
    </w:p>
    <w:p w:rsidR="00A74C8F" w:rsidRPr="00E54164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Izi (feat. Nayt), </w:t>
      </w:r>
      <w:r w:rsidRPr="00E54164">
        <w:rPr>
          <w:rFonts w:ascii="Garamond" w:hAnsi="Garamond"/>
          <w:i/>
          <w:iCs/>
          <w:sz w:val="24"/>
          <w:szCs w:val="24"/>
          <w:lang w:val="en-US"/>
        </w:rPr>
        <w:t>Matrix</w:t>
      </w:r>
      <w:r w:rsidRPr="00E54164">
        <w:rPr>
          <w:rFonts w:ascii="Garamond" w:hAnsi="Garamond"/>
          <w:sz w:val="24"/>
          <w:szCs w:val="24"/>
          <w:lang w:val="en-US"/>
        </w:rPr>
        <w:t>, Riot, 2020</w:t>
      </w:r>
    </w:p>
    <w:p w:rsidR="00A74C8F" w:rsidRPr="001B6797" w:rsidRDefault="00063F0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Izi (feat. Federica Abbate &amp;</w:t>
      </w:r>
      <w:r w:rsidR="00A74C8F" w:rsidRPr="001B6797">
        <w:rPr>
          <w:rFonts w:ascii="Garamond" w:hAnsi="Garamond"/>
          <w:sz w:val="24"/>
          <w:szCs w:val="24"/>
        </w:rPr>
        <w:t xml:space="preserve"> Piccolo G), </w:t>
      </w:r>
      <w:r w:rsidR="00A74C8F" w:rsidRPr="001B6797">
        <w:rPr>
          <w:rFonts w:ascii="Garamond" w:hAnsi="Garamond"/>
          <w:i/>
          <w:iCs/>
          <w:sz w:val="24"/>
          <w:szCs w:val="24"/>
        </w:rPr>
        <w:t xml:space="preserve">Domani, </w:t>
      </w:r>
      <w:r w:rsidR="00A74C8F" w:rsidRPr="001B6797">
        <w:rPr>
          <w:rFonts w:ascii="Garamond" w:hAnsi="Garamond"/>
          <w:sz w:val="24"/>
          <w:szCs w:val="24"/>
        </w:rPr>
        <w:t>Riot, 2020</w:t>
      </w:r>
    </w:p>
    <w:p w:rsidR="00A74C8F" w:rsidRPr="001B6797" w:rsidRDefault="00063F0A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Izi (feat. Elettra Lamborghini &amp;</w:t>
      </w:r>
      <w:r w:rsidR="00A74C8F" w:rsidRPr="001B6797">
        <w:rPr>
          <w:rFonts w:ascii="Garamond" w:hAnsi="Garamond"/>
          <w:sz w:val="24"/>
          <w:szCs w:val="24"/>
        </w:rPr>
        <w:t xml:space="preserve"> Guè Pequeno), </w:t>
      </w:r>
      <w:r w:rsidR="00A74C8F" w:rsidRPr="001B6797">
        <w:rPr>
          <w:rFonts w:ascii="Garamond" w:hAnsi="Garamond"/>
          <w:i/>
          <w:iCs/>
          <w:sz w:val="24"/>
          <w:szCs w:val="24"/>
        </w:rPr>
        <w:t>Miami Ladies,</w:t>
      </w:r>
      <w:r w:rsidR="00A74C8F" w:rsidRPr="001B6797">
        <w:rPr>
          <w:rFonts w:ascii="Garamond" w:hAnsi="Garamond"/>
          <w:sz w:val="24"/>
          <w:szCs w:val="24"/>
        </w:rPr>
        <w:t>Riot, 2020</w:t>
      </w:r>
    </w:p>
    <w:p w:rsidR="00A74C8F" w:rsidRPr="00E54164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Izi (feat. Leon Faun), </w:t>
      </w:r>
      <w:r w:rsidRPr="00E54164">
        <w:rPr>
          <w:rFonts w:ascii="Garamond" w:hAnsi="Garamond"/>
          <w:i/>
          <w:iCs/>
          <w:sz w:val="24"/>
          <w:szCs w:val="24"/>
          <w:lang w:val="en-US"/>
        </w:rPr>
        <w:t xml:space="preserve">Flop, </w:t>
      </w:r>
      <w:r w:rsidRPr="00E54164">
        <w:rPr>
          <w:rFonts w:ascii="Garamond" w:hAnsi="Garamond"/>
          <w:sz w:val="24"/>
          <w:szCs w:val="24"/>
          <w:lang w:val="en-US"/>
        </w:rPr>
        <w:t>Riot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Izi (feat. Fabri Fibra), </w:t>
      </w:r>
      <w:r w:rsidRPr="001B6797">
        <w:rPr>
          <w:rFonts w:ascii="Garamond" w:hAnsi="Garamond"/>
          <w:i/>
          <w:iCs/>
          <w:sz w:val="24"/>
          <w:szCs w:val="24"/>
        </w:rPr>
        <w:t xml:space="preserve">Pazzo, </w:t>
      </w:r>
      <w:r w:rsidRPr="001B6797">
        <w:rPr>
          <w:rFonts w:ascii="Garamond" w:hAnsi="Garamond"/>
          <w:sz w:val="24"/>
          <w:szCs w:val="24"/>
        </w:rPr>
        <w:t>Riot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Izi (feat. Germitaiz e MadMan), </w:t>
      </w:r>
      <w:r w:rsidRPr="001B6797">
        <w:rPr>
          <w:rFonts w:ascii="Garamond" w:hAnsi="Garamond"/>
          <w:i/>
          <w:iCs/>
          <w:sz w:val="24"/>
          <w:szCs w:val="24"/>
        </w:rPr>
        <w:t xml:space="preserve">Foto, </w:t>
      </w:r>
      <w:r w:rsidRPr="001B6797">
        <w:rPr>
          <w:rFonts w:ascii="Garamond" w:hAnsi="Garamond"/>
          <w:sz w:val="24"/>
          <w:szCs w:val="24"/>
        </w:rPr>
        <w:t>Riot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Izi (feat. Benny Benassi e Dargen D’Amico),</w:t>
      </w:r>
      <w:r w:rsidRPr="001B6797">
        <w:rPr>
          <w:rFonts w:ascii="Garamond" w:hAnsi="Garamond"/>
          <w:i/>
          <w:iCs/>
          <w:sz w:val="24"/>
          <w:szCs w:val="24"/>
        </w:rPr>
        <w:t xml:space="preserve">S8 K4SS4, </w:t>
      </w:r>
      <w:r w:rsidRPr="001B6797">
        <w:rPr>
          <w:rFonts w:ascii="Garamond" w:hAnsi="Garamond"/>
          <w:sz w:val="24"/>
          <w:szCs w:val="24"/>
        </w:rPr>
        <w:t>Riot, 2020</w:t>
      </w:r>
    </w:p>
    <w:p w:rsidR="00A74C8F" w:rsidRPr="00E54164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lastRenderedPageBreak/>
        <w:t xml:space="preserve">Izi (feat. Guesan e Vaz Tè), </w:t>
      </w:r>
      <w:r w:rsidRPr="00E54164">
        <w:rPr>
          <w:rFonts w:ascii="Garamond" w:hAnsi="Garamond"/>
          <w:i/>
          <w:iCs/>
          <w:sz w:val="24"/>
          <w:szCs w:val="24"/>
          <w:lang w:val="en-US"/>
        </w:rPr>
        <w:t xml:space="preserve">Pusher, </w:t>
      </w:r>
      <w:r w:rsidRPr="00E54164">
        <w:rPr>
          <w:rFonts w:ascii="Garamond" w:hAnsi="Garamond"/>
          <w:sz w:val="24"/>
          <w:szCs w:val="24"/>
          <w:lang w:val="en-US"/>
        </w:rPr>
        <w:t>Riot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Izi (feat. Maestro (ITA) e Sav12), </w:t>
      </w:r>
      <w:r w:rsidRPr="001B6797">
        <w:rPr>
          <w:rFonts w:ascii="Garamond" w:hAnsi="Garamond"/>
          <w:i/>
          <w:iCs/>
          <w:sz w:val="24"/>
          <w:szCs w:val="24"/>
        </w:rPr>
        <w:t>Faya</w:t>
      </w:r>
      <w:r w:rsidRPr="001B6797">
        <w:rPr>
          <w:rFonts w:ascii="Garamond" w:hAnsi="Garamond"/>
          <w:sz w:val="24"/>
          <w:szCs w:val="24"/>
        </w:rPr>
        <w:t>, Riot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Izi (feat. Disme), </w:t>
      </w:r>
      <w:r w:rsidRPr="001B6797">
        <w:rPr>
          <w:rFonts w:ascii="Garamond" w:hAnsi="Garamond"/>
          <w:i/>
          <w:iCs/>
          <w:sz w:val="24"/>
          <w:szCs w:val="24"/>
        </w:rPr>
        <w:t xml:space="preserve">Peligro, </w:t>
      </w:r>
      <w:r w:rsidR="00063F0A" w:rsidRPr="001B6797">
        <w:rPr>
          <w:rFonts w:ascii="Garamond" w:hAnsi="Garamond"/>
          <w:sz w:val="24"/>
          <w:szCs w:val="24"/>
        </w:rPr>
        <w:t xml:space="preserve">Riot, </w:t>
      </w:r>
      <w:r w:rsidRPr="001B6797">
        <w:rPr>
          <w:rFonts w:ascii="Garamond" w:hAnsi="Garamond"/>
          <w:sz w:val="24"/>
          <w:szCs w:val="24"/>
        </w:rPr>
        <w:t>2020</w:t>
      </w:r>
    </w:p>
    <w:p w:rsidR="00205121" w:rsidRPr="008F502F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Izi, </w:t>
      </w:r>
      <w:r w:rsidRPr="001B6797">
        <w:rPr>
          <w:rFonts w:ascii="Garamond" w:hAnsi="Garamond"/>
          <w:i/>
          <w:iCs/>
          <w:sz w:val="24"/>
          <w:szCs w:val="24"/>
        </w:rPr>
        <w:t xml:space="preserve">Parigi, </w:t>
      </w:r>
      <w:r w:rsidRPr="001B6797">
        <w:rPr>
          <w:rFonts w:ascii="Garamond" w:hAnsi="Garamond"/>
          <w:sz w:val="24"/>
          <w:szCs w:val="24"/>
        </w:rPr>
        <w:t>Riot, 2020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, </w:t>
      </w:r>
      <w:r w:rsidRPr="001B6797">
        <w:rPr>
          <w:rFonts w:ascii="Garamond" w:hAnsi="Garamond"/>
          <w:i/>
          <w:sz w:val="24"/>
          <w:szCs w:val="24"/>
          <w:lang w:val="en-US"/>
        </w:rPr>
        <w:t>Sweet Dreams 2</w:t>
      </w:r>
      <w:r w:rsidRPr="001B6797">
        <w:rPr>
          <w:rFonts w:ascii="Garamond" w:hAnsi="Garamond"/>
          <w:sz w:val="24"/>
          <w:szCs w:val="24"/>
          <w:lang w:val="en-US"/>
        </w:rPr>
        <w:t>, Black Book 2, 2016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, </w:t>
      </w:r>
      <w:r w:rsidRPr="001B6797">
        <w:rPr>
          <w:rFonts w:ascii="Garamond" w:hAnsi="Garamond"/>
          <w:i/>
          <w:sz w:val="24"/>
          <w:szCs w:val="24"/>
          <w:lang w:val="en-US"/>
        </w:rPr>
        <w:t>Stai Con Me,</w:t>
      </w:r>
      <w:r w:rsidRPr="001B6797">
        <w:rPr>
          <w:rFonts w:ascii="Garamond" w:hAnsi="Garamond"/>
          <w:sz w:val="24"/>
          <w:szCs w:val="24"/>
          <w:lang w:val="en-US"/>
        </w:rPr>
        <w:t xml:space="preserve"> Black Book 2, 2016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, </w:t>
      </w:r>
      <w:r w:rsidRPr="001B6797">
        <w:rPr>
          <w:rFonts w:ascii="Garamond" w:hAnsi="Garamond"/>
          <w:i/>
          <w:sz w:val="24"/>
          <w:szCs w:val="24"/>
          <w:lang w:val="en-US"/>
        </w:rPr>
        <w:t>Scarpe Da Pusher,</w:t>
      </w:r>
      <w:r w:rsidRPr="001B6797">
        <w:rPr>
          <w:rFonts w:ascii="Garamond" w:hAnsi="Garamond"/>
          <w:sz w:val="24"/>
          <w:szCs w:val="24"/>
          <w:lang w:val="en-US"/>
        </w:rPr>
        <w:t xml:space="preserve"> Black Book 2, 2016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Jamil  (Ft. Tormento),</w:t>
      </w:r>
      <w:r w:rsidRPr="001B6797">
        <w:rPr>
          <w:rFonts w:ascii="Garamond" w:hAnsi="Garamond"/>
          <w:i/>
          <w:sz w:val="24"/>
          <w:szCs w:val="24"/>
          <w:lang w:val="en-US"/>
        </w:rPr>
        <w:t>Benissimo,</w:t>
      </w:r>
      <w:r w:rsidRPr="001B6797">
        <w:rPr>
          <w:rFonts w:ascii="Garamond" w:hAnsi="Garamond"/>
          <w:sz w:val="24"/>
          <w:szCs w:val="24"/>
          <w:lang w:val="en-US"/>
        </w:rPr>
        <w:t xml:space="preserve"> Black Book 2, 2016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Jamil   (Ft. Black T),</w:t>
      </w:r>
      <w:r w:rsidRPr="001B6797">
        <w:rPr>
          <w:rFonts w:ascii="Garamond" w:hAnsi="Garamond"/>
          <w:i/>
          <w:sz w:val="24"/>
          <w:szCs w:val="24"/>
          <w:lang w:val="en-US"/>
        </w:rPr>
        <w:t>O.</w:t>
      </w:r>
      <w:r w:rsidR="002113C7">
        <w:rPr>
          <w:rFonts w:ascii="Garamond" w:hAnsi="Garamond"/>
          <w:i/>
          <w:sz w:val="24"/>
          <w:szCs w:val="24"/>
          <w:lang w:val="en-US"/>
        </w:rPr>
        <w:t>G</w:t>
      </w:r>
      <w:r w:rsidR="002113C7">
        <w:rPr>
          <w:rFonts w:ascii="Garamond" w:hAnsi="Garamond"/>
          <w:sz w:val="24"/>
          <w:szCs w:val="24"/>
          <w:lang w:val="en-US"/>
        </w:rPr>
        <w:t>.</w:t>
      </w:r>
      <w:r w:rsidRPr="001B6797">
        <w:rPr>
          <w:rFonts w:ascii="Garamond" w:hAnsi="Garamond"/>
          <w:sz w:val="24"/>
          <w:szCs w:val="24"/>
          <w:lang w:val="en-US"/>
        </w:rPr>
        <w:t>, Black Book 2, 2016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Jamil   (Ft. Emis Killa),</w:t>
      </w:r>
      <w:r w:rsidRPr="001B6797">
        <w:rPr>
          <w:rFonts w:ascii="Garamond" w:hAnsi="Garamond"/>
          <w:i/>
          <w:sz w:val="24"/>
          <w:szCs w:val="24"/>
          <w:lang w:val="en-US"/>
        </w:rPr>
        <w:t>Soldi,</w:t>
      </w:r>
      <w:r w:rsidRPr="001B6797">
        <w:rPr>
          <w:rFonts w:ascii="Garamond" w:hAnsi="Garamond"/>
          <w:sz w:val="24"/>
          <w:szCs w:val="24"/>
          <w:lang w:val="en-US"/>
        </w:rPr>
        <w:t xml:space="preserve"> Black Book 2, 2016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Jamil  (Ft. MadMan),</w:t>
      </w:r>
      <w:r w:rsidRPr="001B6797">
        <w:rPr>
          <w:rFonts w:ascii="Garamond" w:hAnsi="Garamond"/>
          <w:i/>
          <w:sz w:val="24"/>
          <w:szCs w:val="24"/>
          <w:lang w:val="en-US"/>
        </w:rPr>
        <w:t>Va Beh</w:t>
      </w:r>
      <w:r w:rsidRPr="001B6797">
        <w:rPr>
          <w:rFonts w:ascii="Garamond" w:hAnsi="Garamond"/>
          <w:sz w:val="24"/>
          <w:szCs w:val="24"/>
          <w:lang w:val="en-US"/>
        </w:rPr>
        <w:t>, Black Book 2, 2016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Jamil  (Ft. Gemitaiz),</w:t>
      </w:r>
      <w:r w:rsidRPr="001B6797">
        <w:rPr>
          <w:rFonts w:ascii="Garamond" w:hAnsi="Garamond"/>
          <w:i/>
          <w:sz w:val="24"/>
          <w:szCs w:val="24"/>
        </w:rPr>
        <w:t>Occhi Su Di Te,</w:t>
      </w:r>
      <w:r w:rsidRPr="001B6797">
        <w:rPr>
          <w:rFonts w:ascii="Garamond" w:hAnsi="Garamond"/>
          <w:sz w:val="24"/>
          <w:szCs w:val="24"/>
        </w:rPr>
        <w:t xml:space="preserve"> Black Book 2, 2016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Jamil  (Ft. Egreen),</w:t>
      </w:r>
      <w:r w:rsidRPr="001B6797">
        <w:rPr>
          <w:rFonts w:ascii="Garamond" w:hAnsi="Garamond"/>
          <w:i/>
          <w:sz w:val="24"/>
          <w:szCs w:val="24"/>
        </w:rPr>
        <w:t>Quanti Amici Ho Perso,</w:t>
      </w:r>
      <w:r w:rsidRPr="001B6797">
        <w:rPr>
          <w:rFonts w:ascii="Garamond" w:hAnsi="Garamond"/>
          <w:sz w:val="24"/>
          <w:szCs w:val="24"/>
        </w:rPr>
        <w:t xml:space="preserve"> Black Book 2, 2016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Jamil  (Ft. Ntò),</w:t>
      </w:r>
      <w:r w:rsidRPr="001B6797">
        <w:rPr>
          <w:rFonts w:ascii="Garamond" w:hAnsi="Garamond"/>
          <w:i/>
          <w:sz w:val="24"/>
          <w:szCs w:val="24"/>
          <w:lang w:val="en-US"/>
        </w:rPr>
        <w:t>Corri Corri,</w:t>
      </w:r>
      <w:r w:rsidRPr="001B6797">
        <w:rPr>
          <w:rFonts w:ascii="Garamond" w:hAnsi="Garamond"/>
          <w:sz w:val="24"/>
          <w:szCs w:val="24"/>
          <w:lang w:val="en-US"/>
        </w:rPr>
        <w:t xml:space="preserve"> Black Book 2, 2016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Jamil  (Ft. Mac Lucci),</w:t>
      </w:r>
      <w:r w:rsidRPr="001B6797">
        <w:rPr>
          <w:rFonts w:ascii="Garamond" w:hAnsi="Garamond"/>
          <w:i/>
          <w:sz w:val="24"/>
          <w:szCs w:val="24"/>
          <w:lang w:val="en-US"/>
        </w:rPr>
        <w:t>Street Food</w:t>
      </w:r>
      <w:r w:rsidRPr="001B6797">
        <w:rPr>
          <w:rFonts w:ascii="Garamond" w:hAnsi="Garamond"/>
          <w:sz w:val="24"/>
          <w:szCs w:val="24"/>
          <w:lang w:val="en-US"/>
        </w:rPr>
        <w:t>, Black Book 2, 2016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Jamil   (Ft. Amill Leonardo, Dium &amp; MBoss),</w:t>
      </w:r>
      <w:r w:rsidRPr="001B6797">
        <w:rPr>
          <w:rFonts w:ascii="Garamond" w:hAnsi="Garamond"/>
          <w:i/>
          <w:sz w:val="24"/>
          <w:szCs w:val="24"/>
          <w:lang w:val="en-US"/>
        </w:rPr>
        <w:t>Giovani</w:t>
      </w:r>
      <w:r w:rsidRPr="001B6797">
        <w:rPr>
          <w:rFonts w:ascii="Garamond" w:hAnsi="Garamond"/>
          <w:sz w:val="24"/>
          <w:szCs w:val="24"/>
          <w:lang w:val="en-US"/>
        </w:rPr>
        <w:t>, Black Book 2, 2016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54164">
        <w:rPr>
          <w:rFonts w:ascii="Garamond" w:hAnsi="Garamond"/>
          <w:sz w:val="24"/>
          <w:szCs w:val="24"/>
        </w:rPr>
        <w:t xml:space="preserve">Jamil  (Ft. </w:t>
      </w:r>
      <w:r w:rsidRPr="001B6797">
        <w:rPr>
          <w:rFonts w:ascii="Garamond" w:hAnsi="Garamond"/>
          <w:sz w:val="24"/>
          <w:szCs w:val="24"/>
        </w:rPr>
        <w:t>CaneSecco &amp; Vacca),</w:t>
      </w:r>
      <w:r w:rsidRPr="001B6797">
        <w:rPr>
          <w:rFonts w:ascii="Garamond" w:hAnsi="Garamond"/>
          <w:i/>
          <w:sz w:val="24"/>
          <w:szCs w:val="24"/>
        </w:rPr>
        <w:t>Per Una Volta Sola</w:t>
      </w:r>
      <w:r w:rsidRPr="001B6797">
        <w:rPr>
          <w:rFonts w:ascii="Garamond" w:hAnsi="Garamond"/>
          <w:sz w:val="24"/>
          <w:szCs w:val="24"/>
        </w:rPr>
        <w:t>, Black Book 2, 2016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, </w:t>
      </w:r>
      <w:r w:rsidRPr="001B6797">
        <w:rPr>
          <w:rFonts w:ascii="Garamond" w:hAnsi="Garamond"/>
          <w:i/>
          <w:sz w:val="24"/>
          <w:szCs w:val="24"/>
          <w:lang w:val="en-US"/>
        </w:rPr>
        <w:t>S.V.,</w:t>
      </w:r>
      <w:r w:rsidRPr="001B6797">
        <w:rPr>
          <w:rFonts w:ascii="Garamond" w:hAnsi="Garamond"/>
          <w:sz w:val="24"/>
          <w:szCs w:val="24"/>
          <w:lang w:val="en-US"/>
        </w:rPr>
        <w:t xml:space="preserve"> Black Book 2, 2016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, </w:t>
      </w:r>
      <w:r w:rsidRPr="001B6797">
        <w:rPr>
          <w:rFonts w:ascii="Garamond" w:hAnsi="Garamond"/>
          <w:i/>
          <w:sz w:val="24"/>
          <w:szCs w:val="24"/>
          <w:lang w:val="en-US"/>
        </w:rPr>
        <w:t>Trap Baida</w:t>
      </w:r>
      <w:r w:rsidRPr="001B6797">
        <w:rPr>
          <w:rFonts w:ascii="Garamond" w:hAnsi="Garamond"/>
          <w:sz w:val="24"/>
          <w:szCs w:val="24"/>
          <w:lang w:val="en-US"/>
        </w:rPr>
        <w:t>, Most Hated (Deluxe Edition)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 (feat. J-Ax), </w:t>
      </w:r>
      <w:r w:rsidRPr="001B6797">
        <w:rPr>
          <w:rFonts w:ascii="Garamond" w:hAnsi="Garamond"/>
          <w:i/>
          <w:sz w:val="24"/>
          <w:szCs w:val="24"/>
        </w:rPr>
        <w:t>Di tutti i colori,</w:t>
      </w:r>
      <w:r w:rsidRPr="001B6797">
        <w:rPr>
          <w:rFonts w:ascii="Garamond" w:hAnsi="Garamond"/>
          <w:sz w:val="24"/>
          <w:szCs w:val="24"/>
        </w:rPr>
        <w:t xml:space="preserve"> Most Hated (Deluxe Edition)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, </w:t>
      </w:r>
      <w:r w:rsidRPr="001B6797">
        <w:rPr>
          <w:rFonts w:ascii="Garamond" w:hAnsi="Garamond"/>
          <w:i/>
          <w:sz w:val="24"/>
          <w:szCs w:val="24"/>
          <w:lang w:val="en-US"/>
        </w:rPr>
        <w:t>KO</w:t>
      </w:r>
      <w:r w:rsidRPr="001B6797">
        <w:rPr>
          <w:rFonts w:ascii="Garamond" w:hAnsi="Garamond"/>
          <w:sz w:val="24"/>
          <w:szCs w:val="24"/>
          <w:lang w:val="en-US"/>
        </w:rPr>
        <w:t>, Most Hated (Deluxe Edition)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 (feat. Vacca), </w:t>
      </w:r>
      <w:r w:rsidRPr="001B6797">
        <w:rPr>
          <w:rFonts w:ascii="Garamond" w:hAnsi="Garamond"/>
          <w:i/>
          <w:sz w:val="24"/>
          <w:szCs w:val="24"/>
          <w:lang w:val="en-US"/>
        </w:rPr>
        <w:t>Taxi,</w:t>
      </w:r>
      <w:r w:rsidRPr="001B6797">
        <w:rPr>
          <w:rFonts w:ascii="Garamond" w:hAnsi="Garamond"/>
          <w:sz w:val="24"/>
          <w:szCs w:val="24"/>
          <w:lang w:val="en-US"/>
        </w:rPr>
        <w:t xml:space="preserve"> Most Hated (Deluxe Edition)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amil, </w:t>
      </w:r>
      <w:r w:rsidRPr="001B6797">
        <w:rPr>
          <w:rFonts w:ascii="Garamond" w:hAnsi="Garamond"/>
          <w:i/>
          <w:sz w:val="24"/>
          <w:szCs w:val="24"/>
        </w:rPr>
        <w:t>Me ne fotto della scena</w:t>
      </w:r>
      <w:r w:rsidRPr="001B6797">
        <w:rPr>
          <w:rFonts w:ascii="Garamond" w:hAnsi="Garamond"/>
          <w:sz w:val="24"/>
          <w:szCs w:val="24"/>
        </w:rPr>
        <w:t>, Most Hated (Deluxe Edition)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, </w:t>
      </w:r>
      <w:r w:rsidRPr="001B6797">
        <w:rPr>
          <w:rFonts w:ascii="Garamond" w:hAnsi="Garamond"/>
          <w:i/>
          <w:sz w:val="24"/>
          <w:szCs w:val="24"/>
          <w:lang w:val="en-US"/>
        </w:rPr>
        <w:t>Mamma mia</w:t>
      </w:r>
      <w:r w:rsidRPr="001B6797">
        <w:rPr>
          <w:rFonts w:ascii="Garamond" w:hAnsi="Garamond"/>
          <w:sz w:val="24"/>
          <w:szCs w:val="24"/>
          <w:lang w:val="en-US"/>
        </w:rPr>
        <w:t>, Most Hated (Deluxe Edition)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 (feat.Lbenj), </w:t>
      </w:r>
      <w:r w:rsidRPr="001B6797">
        <w:rPr>
          <w:rFonts w:ascii="Garamond" w:hAnsi="Garamond"/>
          <w:i/>
          <w:sz w:val="24"/>
          <w:szCs w:val="24"/>
          <w:lang w:val="en-US"/>
        </w:rPr>
        <w:t>Come la Francia</w:t>
      </w:r>
      <w:r w:rsidRPr="001B6797">
        <w:rPr>
          <w:rFonts w:ascii="Garamond" w:hAnsi="Garamond"/>
          <w:sz w:val="24"/>
          <w:szCs w:val="24"/>
          <w:lang w:val="en-US"/>
        </w:rPr>
        <w:t>, Most Hated (Deluxe Edition)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 (feat. Kut Real), </w:t>
      </w:r>
      <w:r w:rsidRPr="001B6797">
        <w:rPr>
          <w:rFonts w:ascii="Garamond" w:hAnsi="Garamond"/>
          <w:i/>
          <w:sz w:val="24"/>
          <w:szCs w:val="24"/>
          <w:lang w:val="en-US"/>
        </w:rPr>
        <w:t>Animali</w:t>
      </w:r>
      <w:r w:rsidRPr="001B6797">
        <w:rPr>
          <w:rFonts w:ascii="Garamond" w:hAnsi="Garamond"/>
          <w:sz w:val="24"/>
          <w:szCs w:val="24"/>
          <w:lang w:val="en-US"/>
        </w:rPr>
        <w:t>, Most Hated (Deluxe Edition)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, </w:t>
      </w:r>
      <w:r w:rsidRPr="001B6797">
        <w:rPr>
          <w:rFonts w:ascii="Garamond" w:hAnsi="Garamond"/>
          <w:i/>
          <w:sz w:val="24"/>
          <w:szCs w:val="24"/>
          <w:lang w:val="en-US"/>
        </w:rPr>
        <w:t>Most Hated</w:t>
      </w:r>
      <w:r w:rsidRPr="001B6797">
        <w:rPr>
          <w:rFonts w:ascii="Garamond" w:hAnsi="Garamond"/>
          <w:sz w:val="24"/>
          <w:szCs w:val="24"/>
          <w:lang w:val="en-US"/>
        </w:rPr>
        <w:t>, Most Hated (Deluxe Edition)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, </w:t>
      </w:r>
      <w:r w:rsidRPr="001B6797">
        <w:rPr>
          <w:rFonts w:ascii="Garamond" w:hAnsi="Garamond"/>
          <w:i/>
          <w:sz w:val="24"/>
          <w:szCs w:val="24"/>
          <w:lang w:val="en-US"/>
        </w:rPr>
        <w:t>Verona</w:t>
      </w:r>
      <w:r w:rsidRPr="001B6797">
        <w:rPr>
          <w:rFonts w:ascii="Garamond" w:hAnsi="Garamond"/>
          <w:sz w:val="24"/>
          <w:szCs w:val="24"/>
          <w:lang w:val="en-US"/>
        </w:rPr>
        <w:t>, Most Hated (Deluxe Edition)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, </w:t>
      </w:r>
      <w:r w:rsidRPr="001B6797">
        <w:rPr>
          <w:rFonts w:ascii="Garamond" w:hAnsi="Garamond"/>
          <w:i/>
          <w:sz w:val="24"/>
          <w:szCs w:val="24"/>
          <w:lang w:val="en-US"/>
        </w:rPr>
        <w:t>No Racism</w:t>
      </w:r>
      <w:r w:rsidRPr="001B6797">
        <w:rPr>
          <w:rFonts w:ascii="Garamond" w:hAnsi="Garamond"/>
          <w:sz w:val="24"/>
          <w:szCs w:val="24"/>
          <w:lang w:val="en-US"/>
        </w:rPr>
        <w:t>, Most Hated (Deluxe Edition)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, </w:t>
      </w:r>
      <w:r w:rsidRPr="001B6797">
        <w:rPr>
          <w:rFonts w:ascii="Garamond" w:hAnsi="Garamond"/>
          <w:i/>
          <w:sz w:val="24"/>
          <w:szCs w:val="24"/>
          <w:lang w:val="en-US"/>
        </w:rPr>
        <w:t>Tranquillo,</w:t>
      </w:r>
      <w:r w:rsidRPr="001B6797">
        <w:rPr>
          <w:rFonts w:ascii="Garamond" w:hAnsi="Garamond"/>
          <w:sz w:val="24"/>
          <w:szCs w:val="24"/>
          <w:lang w:val="en-US"/>
        </w:rPr>
        <w:t xml:space="preserve"> Most Hated (Deluxe Edition)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    (Ft. Emis Killa), </w:t>
      </w:r>
      <w:r w:rsidRPr="001B6797">
        <w:rPr>
          <w:rFonts w:ascii="Garamond" w:hAnsi="Garamond"/>
          <w:i/>
          <w:sz w:val="24"/>
          <w:szCs w:val="24"/>
          <w:lang w:val="en-US"/>
        </w:rPr>
        <w:t>Quartiere</w:t>
      </w:r>
      <w:r w:rsidRPr="001B6797">
        <w:rPr>
          <w:rFonts w:ascii="Garamond" w:hAnsi="Garamond"/>
          <w:sz w:val="24"/>
          <w:szCs w:val="24"/>
          <w:lang w:val="en-US"/>
        </w:rPr>
        <w:t>, Most Hated (Deluxe Edition)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, </w:t>
      </w:r>
      <w:r w:rsidRPr="001B6797">
        <w:rPr>
          <w:rFonts w:ascii="Garamond" w:hAnsi="Garamond"/>
          <w:i/>
          <w:sz w:val="24"/>
          <w:szCs w:val="24"/>
          <w:lang w:val="en-US"/>
        </w:rPr>
        <w:t>Da Solo</w:t>
      </w:r>
      <w:r w:rsidRPr="001B6797">
        <w:rPr>
          <w:rFonts w:ascii="Garamond" w:hAnsi="Garamond"/>
          <w:sz w:val="24"/>
          <w:szCs w:val="24"/>
          <w:lang w:val="en-US"/>
        </w:rPr>
        <w:t>, Most Hated (Deluxe Edition)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Jamil   (Ft. Dabs),</w:t>
      </w:r>
      <w:r w:rsidRPr="001B6797">
        <w:rPr>
          <w:rFonts w:ascii="Garamond" w:hAnsi="Garamond"/>
          <w:i/>
          <w:sz w:val="24"/>
          <w:szCs w:val="24"/>
          <w:lang w:val="en-US"/>
        </w:rPr>
        <w:t>Barbiere,</w:t>
      </w:r>
      <w:r w:rsidRPr="001B6797">
        <w:rPr>
          <w:rFonts w:ascii="Garamond" w:hAnsi="Garamond"/>
          <w:sz w:val="24"/>
          <w:szCs w:val="24"/>
          <w:lang w:val="en-US"/>
        </w:rPr>
        <w:t xml:space="preserve"> Most Hated (Deluxe Edition)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lastRenderedPageBreak/>
        <w:t xml:space="preserve">Jamil, </w:t>
      </w:r>
      <w:r w:rsidRPr="001B6797">
        <w:rPr>
          <w:rFonts w:ascii="Garamond" w:hAnsi="Garamond"/>
          <w:i/>
          <w:sz w:val="24"/>
          <w:szCs w:val="24"/>
          <w:lang w:val="en-US"/>
        </w:rPr>
        <w:t>Fanboy,</w:t>
      </w:r>
      <w:r w:rsidRPr="001B6797">
        <w:rPr>
          <w:rFonts w:ascii="Garamond" w:hAnsi="Garamond"/>
          <w:sz w:val="24"/>
          <w:szCs w:val="24"/>
          <w:lang w:val="en-US"/>
        </w:rPr>
        <w:t xml:space="preserve"> Most Hated (Deluxe Edition)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, </w:t>
      </w:r>
      <w:r w:rsidRPr="001B6797">
        <w:rPr>
          <w:rFonts w:ascii="Garamond" w:hAnsi="Garamond"/>
          <w:i/>
          <w:sz w:val="24"/>
          <w:szCs w:val="24"/>
          <w:lang w:val="en-US"/>
        </w:rPr>
        <w:t>Top Boy</w:t>
      </w:r>
      <w:r w:rsidRPr="001B6797">
        <w:rPr>
          <w:rFonts w:ascii="Garamond" w:hAnsi="Garamond"/>
          <w:sz w:val="24"/>
          <w:szCs w:val="24"/>
          <w:lang w:val="en-US"/>
        </w:rPr>
        <w:t>, Rap Is Back, 2020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amil, </w:t>
      </w:r>
      <w:r w:rsidRPr="001B6797">
        <w:rPr>
          <w:rFonts w:ascii="Garamond" w:hAnsi="Garamond"/>
          <w:i/>
          <w:sz w:val="24"/>
          <w:szCs w:val="24"/>
        </w:rPr>
        <w:t>Vengo Dalla Strada</w:t>
      </w:r>
      <w:r w:rsidRPr="001B6797">
        <w:rPr>
          <w:rFonts w:ascii="Garamond" w:hAnsi="Garamond"/>
          <w:sz w:val="24"/>
          <w:szCs w:val="24"/>
        </w:rPr>
        <w:t>, Rap Is Back, 2020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, </w:t>
      </w:r>
      <w:r w:rsidRPr="001B6797">
        <w:rPr>
          <w:rFonts w:ascii="Garamond" w:hAnsi="Garamond"/>
          <w:i/>
          <w:sz w:val="24"/>
          <w:szCs w:val="24"/>
          <w:lang w:val="en-US"/>
        </w:rPr>
        <w:t>Rap Is Back</w:t>
      </w:r>
      <w:r w:rsidRPr="001B6797">
        <w:rPr>
          <w:rFonts w:ascii="Garamond" w:hAnsi="Garamond"/>
          <w:sz w:val="24"/>
          <w:szCs w:val="24"/>
          <w:lang w:val="en-US"/>
        </w:rPr>
        <w:t>, Rap Is Back, 2020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, </w:t>
      </w:r>
      <w:r w:rsidRPr="001B6797">
        <w:rPr>
          <w:rFonts w:ascii="Garamond" w:hAnsi="Garamond"/>
          <w:i/>
          <w:sz w:val="24"/>
          <w:szCs w:val="24"/>
          <w:lang w:val="en-US"/>
        </w:rPr>
        <w:t>Particolare</w:t>
      </w:r>
      <w:r w:rsidRPr="001B6797">
        <w:rPr>
          <w:rFonts w:ascii="Garamond" w:hAnsi="Garamond"/>
          <w:sz w:val="24"/>
          <w:szCs w:val="24"/>
          <w:lang w:val="en-US"/>
        </w:rPr>
        <w:t>, Rap Is Back, 2020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, </w:t>
      </w:r>
      <w:r w:rsidRPr="001B6797">
        <w:rPr>
          <w:rFonts w:ascii="Garamond" w:hAnsi="Garamond"/>
          <w:i/>
          <w:sz w:val="24"/>
          <w:szCs w:val="24"/>
          <w:lang w:val="en-US"/>
        </w:rPr>
        <w:t>Tutto Bene</w:t>
      </w:r>
      <w:r w:rsidRPr="001B6797">
        <w:rPr>
          <w:rFonts w:ascii="Garamond" w:hAnsi="Garamond"/>
          <w:sz w:val="24"/>
          <w:szCs w:val="24"/>
          <w:lang w:val="en-US"/>
        </w:rPr>
        <w:t>, Rap Is Back, 2020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, </w:t>
      </w:r>
      <w:r w:rsidRPr="001B6797">
        <w:rPr>
          <w:rFonts w:ascii="Garamond" w:hAnsi="Garamond"/>
          <w:i/>
          <w:sz w:val="24"/>
          <w:szCs w:val="24"/>
          <w:lang w:val="en-US"/>
        </w:rPr>
        <w:t>My Life</w:t>
      </w:r>
      <w:r w:rsidRPr="001B6797">
        <w:rPr>
          <w:rFonts w:ascii="Garamond" w:hAnsi="Garamond"/>
          <w:sz w:val="24"/>
          <w:szCs w:val="24"/>
          <w:lang w:val="en-US"/>
        </w:rPr>
        <w:t>,Rap Is Back, 2020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, </w:t>
      </w:r>
      <w:r w:rsidRPr="001B6797">
        <w:rPr>
          <w:rFonts w:ascii="Garamond" w:hAnsi="Garamond"/>
          <w:i/>
          <w:sz w:val="24"/>
          <w:szCs w:val="24"/>
          <w:lang w:val="en-US"/>
        </w:rPr>
        <w:t>Squalo</w:t>
      </w:r>
      <w:r w:rsidRPr="001B6797">
        <w:rPr>
          <w:rFonts w:ascii="Garamond" w:hAnsi="Garamond"/>
          <w:sz w:val="24"/>
          <w:szCs w:val="24"/>
          <w:lang w:val="en-US"/>
        </w:rPr>
        <w:t>, Rap Is Back, 2020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, </w:t>
      </w:r>
      <w:r w:rsidRPr="001B6797">
        <w:rPr>
          <w:rFonts w:ascii="Garamond" w:hAnsi="Garamond"/>
          <w:i/>
          <w:sz w:val="24"/>
          <w:szCs w:val="24"/>
          <w:lang w:val="en-US"/>
        </w:rPr>
        <w:t>Baby Go</w:t>
      </w:r>
      <w:r w:rsidRPr="001B6797">
        <w:rPr>
          <w:rFonts w:ascii="Garamond" w:hAnsi="Garamond"/>
          <w:sz w:val="24"/>
          <w:szCs w:val="24"/>
          <w:lang w:val="en-US"/>
        </w:rPr>
        <w:t>, Rap Is Back, 2020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, </w:t>
      </w:r>
      <w:r w:rsidRPr="001B6797">
        <w:rPr>
          <w:rFonts w:ascii="Garamond" w:hAnsi="Garamond"/>
          <w:i/>
          <w:sz w:val="24"/>
          <w:szCs w:val="24"/>
          <w:lang w:val="en-US"/>
        </w:rPr>
        <w:t>Come Dici Tu</w:t>
      </w:r>
      <w:r w:rsidRPr="001B6797">
        <w:rPr>
          <w:rFonts w:ascii="Garamond" w:hAnsi="Garamond"/>
          <w:sz w:val="24"/>
          <w:szCs w:val="24"/>
          <w:lang w:val="en-US"/>
        </w:rPr>
        <w:t>, Rap Is Back, 2020</w:t>
      </w:r>
    </w:p>
    <w:p w:rsidR="00111456" w:rsidRPr="008F502F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amil, </w:t>
      </w:r>
      <w:r w:rsidRPr="001B6797">
        <w:rPr>
          <w:rFonts w:ascii="Garamond" w:hAnsi="Garamond"/>
          <w:i/>
          <w:sz w:val="24"/>
          <w:szCs w:val="24"/>
          <w:lang w:val="en-US"/>
        </w:rPr>
        <w:t>Nessuno</w:t>
      </w:r>
      <w:r w:rsidRPr="001B6797">
        <w:rPr>
          <w:rFonts w:ascii="Garamond" w:hAnsi="Garamond"/>
          <w:sz w:val="24"/>
          <w:szCs w:val="24"/>
          <w:lang w:val="en-US"/>
        </w:rPr>
        <w:t>, Rap Is Back, 2020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Puttantour,</w:t>
      </w:r>
      <w:r w:rsidRPr="001B6797">
        <w:rPr>
          <w:rFonts w:ascii="Garamond" w:hAnsi="Garamond"/>
          <w:sz w:val="24"/>
          <w:szCs w:val="24"/>
        </w:rPr>
        <w:t xml:space="preserve"> Justin, 2016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Io sono</w:t>
      </w:r>
      <w:r w:rsidRPr="001B6797">
        <w:rPr>
          <w:rFonts w:ascii="Garamond" w:hAnsi="Garamond"/>
          <w:sz w:val="24"/>
          <w:szCs w:val="24"/>
        </w:rPr>
        <w:t>, Justin, 2016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Crescendo,</w:t>
      </w:r>
      <w:r w:rsidRPr="001B6797">
        <w:rPr>
          <w:rFonts w:ascii="Garamond" w:hAnsi="Garamond"/>
          <w:sz w:val="24"/>
          <w:szCs w:val="24"/>
        </w:rPr>
        <w:t xml:space="preserve"> Justin, 2016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Anche oggi ho perso</w:t>
      </w:r>
      <w:r w:rsidRPr="001B6797">
        <w:rPr>
          <w:rFonts w:ascii="Garamond" w:hAnsi="Garamond"/>
          <w:sz w:val="24"/>
          <w:szCs w:val="24"/>
        </w:rPr>
        <w:t>, Justin, 2016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Scusa mamma</w:t>
      </w:r>
      <w:r w:rsidRPr="001B6797">
        <w:rPr>
          <w:rFonts w:ascii="Garamond" w:hAnsi="Garamond"/>
          <w:sz w:val="24"/>
          <w:szCs w:val="24"/>
        </w:rPr>
        <w:t>, Justin, 2016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Pazzo delay</w:t>
      </w:r>
      <w:r w:rsidRPr="001B6797">
        <w:rPr>
          <w:rFonts w:ascii="Garamond" w:hAnsi="Garamond"/>
          <w:sz w:val="24"/>
          <w:szCs w:val="24"/>
        </w:rPr>
        <w:t>, Justin, 2016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Volo solo</w:t>
      </w:r>
      <w:r w:rsidRPr="001B6797">
        <w:rPr>
          <w:rFonts w:ascii="Garamond" w:hAnsi="Garamond"/>
          <w:sz w:val="24"/>
          <w:szCs w:val="24"/>
        </w:rPr>
        <w:t>, Justin, 2016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Vaffanculo pensami</w:t>
      </w:r>
      <w:r w:rsidRPr="001B6797">
        <w:rPr>
          <w:rFonts w:ascii="Garamond" w:hAnsi="Garamond"/>
          <w:sz w:val="24"/>
          <w:szCs w:val="24"/>
        </w:rPr>
        <w:t>, Justin, 2016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esto, </w:t>
      </w:r>
      <w:r w:rsidRPr="001B6797">
        <w:rPr>
          <w:rFonts w:ascii="Garamond" w:hAnsi="Garamond"/>
          <w:i/>
          <w:sz w:val="24"/>
          <w:szCs w:val="24"/>
          <w:lang w:val="en-US"/>
        </w:rPr>
        <w:t>Fuck Trap</w:t>
      </w:r>
      <w:r w:rsidRPr="001B6797">
        <w:rPr>
          <w:rFonts w:ascii="Garamond" w:hAnsi="Garamond"/>
          <w:sz w:val="24"/>
          <w:szCs w:val="24"/>
          <w:lang w:val="en-US"/>
        </w:rPr>
        <w:t>, Justin, 2016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esto, </w:t>
      </w:r>
      <w:r w:rsidRPr="001B6797">
        <w:rPr>
          <w:rFonts w:ascii="Garamond" w:hAnsi="Garamond"/>
          <w:i/>
          <w:sz w:val="24"/>
          <w:szCs w:val="24"/>
          <w:lang w:val="en-US"/>
        </w:rPr>
        <w:t>Papà,</w:t>
      </w:r>
      <w:r w:rsidRPr="001B6797">
        <w:rPr>
          <w:rFonts w:ascii="Garamond" w:hAnsi="Garamond"/>
          <w:sz w:val="24"/>
          <w:szCs w:val="24"/>
          <w:lang w:val="en-US"/>
        </w:rPr>
        <w:t xml:space="preserve"> Justin, 2016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La stronza &amp; la sbronza</w:t>
      </w:r>
      <w:r w:rsidRPr="001B6797">
        <w:rPr>
          <w:rFonts w:ascii="Garamond" w:hAnsi="Garamond"/>
          <w:sz w:val="24"/>
          <w:szCs w:val="24"/>
        </w:rPr>
        <w:t>, Justin, 2016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La mia droga</w:t>
      </w:r>
      <w:r w:rsidRPr="001B6797">
        <w:rPr>
          <w:rFonts w:ascii="Garamond" w:hAnsi="Garamond"/>
          <w:sz w:val="24"/>
          <w:szCs w:val="24"/>
        </w:rPr>
        <w:t>, Justin, 2016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Non mi piace</w:t>
      </w:r>
      <w:r w:rsidRPr="001B6797">
        <w:rPr>
          <w:rFonts w:ascii="Garamond" w:hAnsi="Garamond"/>
          <w:sz w:val="24"/>
          <w:szCs w:val="24"/>
        </w:rPr>
        <w:t>, Justin, 2016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Se non ho te</w:t>
      </w:r>
      <w:r w:rsidRPr="001B6797">
        <w:rPr>
          <w:rFonts w:ascii="Garamond" w:hAnsi="Garamond"/>
          <w:sz w:val="24"/>
          <w:szCs w:val="24"/>
        </w:rPr>
        <w:t>, Justin, 2016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Karma istantaneo</w:t>
      </w:r>
      <w:r w:rsidRPr="001B6797">
        <w:rPr>
          <w:rFonts w:ascii="Garamond" w:hAnsi="Garamond"/>
          <w:sz w:val="24"/>
          <w:szCs w:val="24"/>
        </w:rPr>
        <w:t>, Justin, 2016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esto, </w:t>
      </w:r>
      <w:r w:rsidRPr="001B6797">
        <w:rPr>
          <w:rFonts w:ascii="Garamond" w:hAnsi="Garamond"/>
          <w:i/>
          <w:sz w:val="24"/>
          <w:szCs w:val="24"/>
          <w:lang w:val="en-US"/>
        </w:rPr>
        <w:t>Hotel paranoia</w:t>
      </w:r>
      <w:r w:rsidRPr="001B6797">
        <w:rPr>
          <w:rFonts w:ascii="Garamond" w:hAnsi="Garamond"/>
          <w:sz w:val="24"/>
          <w:szCs w:val="24"/>
          <w:lang w:val="en-US"/>
        </w:rPr>
        <w:t>, Justin, 2016</w:t>
      </w:r>
    </w:p>
    <w:p w:rsidR="00B126D6" w:rsidRPr="001B6797" w:rsidRDefault="00B126D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Jesto, </w:t>
      </w:r>
      <w:r w:rsidRPr="001B6797">
        <w:rPr>
          <w:rFonts w:ascii="Garamond" w:hAnsi="Garamond"/>
          <w:i/>
          <w:sz w:val="24"/>
          <w:szCs w:val="24"/>
          <w:lang w:val="en-US"/>
        </w:rPr>
        <w:t>Grande!</w:t>
      </w:r>
      <w:r w:rsidRPr="001B6797">
        <w:rPr>
          <w:rFonts w:ascii="Garamond" w:hAnsi="Garamond"/>
          <w:sz w:val="24"/>
          <w:szCs w:val="24"/>
          <w:lang w:val="en-US"/>
        </w:rPr>
        <w:t>, Justin, 2016</w:t>
      </w:r>
    </w:p>
    <w:p w:rsidR="00032086" w:rsidRPr="001B6797" w:rsidRDefault="00032086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Quando l'inferno congelerà</w:t>
      </w:r>
      <w:r w:rsidRPr="001B6797">
        <w:rPr>
          <w:rFonts w:ascii="Garamond" w:hAnsi="Garamond"/>
          <w:sz w:val="24"/>
          <w:szCs w:val="24"/>
        </w:rPr>
        <w:t>, Justin, 2016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Io lo so</w:t>
      </w:r>
      <w:r w:rsidRPr="001B6797">
        <w:rPr>
          <w:rFonts w:ascii="Garamond" w:hAnsi="Garamond"/>
          <w:sz w:val="24"/>
          <w:szCs w:val="24"/>
        </w:rPr>
        <w:t>, Mamma ho ingoiato l'autotune 3 EP, 2017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Emoji</w:t>
      </w:r>
      <w:r w:rsidRPr="001B6797">
        <w:rPr>
          <w:rFonts w:ascii="Garamond" w:hAnsi="Garamond"/>
          <w:sz w:val="24"/>
          <w:szCs w:val="24"/>
        </w:rPr>
        <w:t>, Mamma ho ingoiato l'autotune 3 EP, 2017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Lasagne</w:t>
      </w:r>
      <w:r w:rsidRPr="001B6797">
        <w:rPr>
          <w:rFonts w:ascii="Garamond" w:hAnsi="Garamond"/>
          <w:sz w:val="24"/>
          <w:szCs w:val="24"/>
        </w:rPr>
        <w:t>, Mamma ho ingoiato l'autotune 3 EP, 2017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Solo accompagnare</w:t>
      </w:r>
      <w:r w:rsidRPr="001B6797">
        <w:rPr>
          <w:rFonts w:ascii="Garamond" w:hAnsi="Garamond"/>
          <w:sz w:val="24"/>
          <w:szCs w:val="24"/>
        </w:rPr>
        <w:t>, Mamma ho ingoiato l'autotune 3 EP, 2017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Tpx1sc,</w:t>
      </w:r>
      <w:r w:rsidRPr="001B6797">
        <w:rPr>
          <w:rFonts w:ascii="Garamond" w:hAnsi="Garamond"/>
          <w:sz w:val="24"/>
          <w:szCs w:val="24"/>
        </w:rPr>
        <w:t xml:space="preserve"> Mamma ho ingoiato l'autotune 3 EP, 2017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Stare shallo</w:t>
      </w:r>
      <w:r w:rsidRPr="001B6797">
        <w:rPr>
          <w:rFonts w:ascii="Garamond" w:hAnsi="Garamond"/>
          <w:sz w:val="24"/>
          <w:szCs w:val="24"/>
        </w:rPr>
        <w:t>, Mamma ho ingoiato l'autotune 3 EP, 2017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Mamma sto trappando</w:t>
      </w:r>
      <w:r w:rsidRPr="001B6797">
        <w:rPr>
          <w:rFonts w:ascii="Garamond" w:hAnsi="Garamond"/>
          <w:sz w:val="24"/>
          <w:szCs w:val="24"/>
        </w:rPr>
        <w:t>, Mamma ho ingoiato l'autotune 3 EP, 2017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Fikachu</w:t>
      </w:r>
      <w:r w:rsidRPr="001B6797">
        <w:rPr>
          <w:rFonts w:ascii="Garamond" w:hAnsi="Garamond"/>
          <w:sz w:val="24"/>
          <w:szCs w:val="24"/>
        </w:rPr>
        <w:t>, Mamma ho ingoiato l'autotune 3 EP, 2017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lastRenderedPageBreak/>
        <w:t xml:space="preserve">Jesto, </w:t>
      </w:r>
      <w:r w:rsidRPr="001B6797">
        <w:rPr>
          <w:rFonts w:ascii="Garamond" w:hAnsi="Garamond"/>
          <w:i/>
          <w:sz w:val="24"/>
          <w:szCs w:val="24"/>
        </w:rPr>
        <w:t>Non piangere</w:t>
      </w:r>
      <w:r w:rsidRPr="001B6797">
        <w:rPr>
          <w:rFonts w:ascii="Garamond" w:hAnsi="Garamond"/>
          <w:sz w:val="24"/>
          <w:szCs w:val="24"/>
        </w:rPr>
        <w:t>, Mamma ho ingoiato l'autotune 3 EP, 2017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Impazzire</w:t>
      </w:r>
      <w:r w:rsidRPr="001B6797">
        <w:rPr>
          <w:rFonts w:ascii="Garamond" w:hAnsi="Garamond"/>
          <w:sz w:val="24"/>
          <w:szCs w:val="24"/>
        </w:rPr>
        <w:t>, Mamma ho ingoiato l'autotune 4 EP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Stare male</w:t>
      </w:r>
      <w:r w:rsidRPr="001B6797">
        <w:rPr>
          <w:rFonts w:ascii="Garamond" w:hAnsi="Garamond"/>
          <w:sz w:val="24"/>
          <w:szCs w:val="24"/>
        </w:rPr>
        <w:t>, Mamma ho ingoiato l'autotune 4 EP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Solo e timido</w:t>
      </w:r>
      <w:r w:rsidRPr="001B6797">
        <w:rPr>
          <w:rFonts w:ascii="Garamond" w:hAnsi="Garamond"/>
          <w:sz w:val="24"/>
          <w:szCs w:val="24"/>
        </w:rPr>
        <w:t>, Mamma ho ingoiato l'autotune 4 EP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Gli occhi non mentono</w:t>
      </w:r>
      <w:r w:rsidRPr="001B6797">
        <w:rPr>
          <w:rFonts w:ascii="Garamond" w:hAnsi="Garamond"/>
          <w:sz w:val="24"/>
          <w:szCs w:val="24"/>
        </w:rPr>
        <w:t>, Mamma ho ingoiato l'autotune 4 EP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La vibe</w:t>
      </w:r>
      <w:r w:rsidRPr="001B6797">
        <w:rPr>
          <w:rFonts w:ascii="Garamond" w:hAnsi="Garamond"/>
          <w:sz w:val="24"/>
          <w:szCs w:val="24"/>
        </w:rPr>
        <w:t>, Mamma ho ingoiato l'autotune 4 EP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Piovono lacrime</w:t>
      </w:r>
      <w:r w:rsidRPr="001B6797">
        <w:rPr>
          <w:rFonts w:ascii="Garamond" w:hAnsi="Garamond"/>
          <w:sz w:val="24"/>
          <w:szCs w:val="24"/>
        </w:rPr>
        <w:t>, Mamma ho ingoiato l'autotune 4 EP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Per i miei fan</w:t>
      </w:r>
      <w:r w:rsidRPr="001B6797">
        <w:rPr>
          <w:rFonts w:ascii="Garamond" w:hAnsi="Garamond"/>
          <w:sz w:val="24"/>
          <w:szCs w:val="24"/>
        </w:rPr>
        <w:t>, Mamma ho ingoiato l'autotune 4 EP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Lontani,</w:t>
      </w:r>
      <w:r w:rsidRPr="001B6797">
        <w:rPr>
          <w:rFonts w:ascii="Garamond" w:hAnsi="Garamond"/>
          <w:sz w:val="24"/>
          <w:szCs w:val="24"/>
        </w:rPr>
        <w:t xml:space="preserve"> Mamma ho ingoiato l'autotune 5 EP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La notte</w:t>
      </w:r>
      <w:r w:rsidRPr="001B6797">
        <w:rPr>
          <w:rFonts w:ascii="Garamond" w:hAnsi="Garamond"/>
          <w:sz w:val="24"/>
          <w:szCs w:val="24"/>
        </w:rPr>
        <w:t>, Mamma ho ingoiato l'autotune 5 EP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Le cazzate</w:t>
      </w:r>
      <w:r w:rsidRPr="001B6797">
        <w:rPr>
          <w:rFonts w:ascii="Garamond" w:hAnsi="Garamond"/>
          <w:sz w:val="24"/>
          <w:szCs w:val="24"/>
        </w:rPr>
        <w:t>, Mamma ho ingoiato l'autotune 5 EP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A casa mia</w:t>
      </w:r>
      <w:r w:rsidRPr="001B6797">
        <w:rPr>
          <w:rFonts w:ascii="Garamond" w:hAnsi="Garamond"/>
          <w:sz w:val="24"/>
          <w:szCs w:val="24"/>
        </w:rPr>
        <w:t>, Mamma ho ingoiato l'autotune 5 EP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Vattene resta</w:t>
      </w:r>
      <w:r w:rsidRPr="001B6797">
        <w:rPr>
          <w:rFonts w:ascii="Garamond" w:hAnsi="Garamond"/>
          <w:sz w:val="24"/>
          <w:szCs w:val="24"/>
        </w:rPr>
        <w:t>, Mamma ho ingoiato l'autotune 5 EP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Gourmet,</w:t>
      </w:r>
      <w:r w:rsidRPr="001B6797">
        <w:rPr>
          <w:rFonts w:ascii="Garamond" w:hAnsi="Garamond"/>
          <w:sz w:val="24"/>
          <w:szCs w:val="24"/>
        </w:rPr>
        <w:t xml:space="preserve"> Mamma ho ingoiato l'autotune 5 EP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Andiamo via</w:t>
      </w:r>
      <w:r w:rsidRPr="001B6797">
        <w:rPr>
          <w:rFonts w:ascii="Garamond" w:hAnsi="Garamond"/>
          <w:sz w:val="24"/>
          <w:szCs w:val="24"/>
        </w:rPr>
        <w:t>, Mamma ho ingoiato l'autotune 5 EP, 2019</w:t>
      </w:r>
    </w:p>
    <w:p w:rsidR="007208E4" w:rsidRPr="008F502F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Io &amp; te VS il mondo</w:t>
      </w:r>
      <w:r w:rsidRPr="001B6797">
        <w:rPr>
          <w:rFonts w:ascii="Garamond" w:hAnsi="Garamond"/>
          <w:sz w:val="24"/>
          <w:szCs w:val="24"/>
        </w:rPr>
        <w:t>, Mamma ho ingoiato l'autotune 5 EP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La missione</w:t>
      </w:r>
      <w:r w:rsidRPr="001B6797">
        <w:rPr>
          <w:rFonts w:ascii="Garamond" w:hAnsi="Garamond"/>
          <w:sz w:val="24"/>
          <w:szCs w:val="24"/>
        </w:rPr>
        <w:t>, Supershallo 4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John Lennon</w:t>
      </w:r>
      <w:r w:rsidRPr="001B6797">
        <w:rPr>
          <w:rFonts w:ascii="Garamond" w:hAnsi="Garamond"/>
          <w:sz w:val="24"/>
          <w:szCs w:val="24"/>
        </w:rPr>
        <w:t>, Supershallo 4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Rap God 2</w:t>
      </w:r>
      <w:r w:rsidRPr="001B6797">
        <w:rPr>
          <w:rFonts w:ascii="Garamond" w:hAnsi="Garamond"/>
          <w:sz w:val="24"/>
          <w:szCs w:val="24"/>
        </w:rPr>
        <w:t>, Supershallo 4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Ansia-Song</w:t>
      </w:r>
      <w:r w:rsidRPr="001B6797">
        <w:rPr>
          <w:rFonts w:ascii="Garamond" w:hAnsi="Garamond"/>
          <w:sz w:val="24"/>
          <w:szCs w:val="24"/>
        </w:rPr>
        <w:t>, Supershallo 4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Non mi va bene</w:t>
      </w:r>
      <w:r w:rsidRPr="001B6797">
        <w:rPr>
          <w:rFonts w:ascii="Garamond" w:hAnsi="Garamond"/>
          <w:sz w:val="24"/>
          <w:szCs w:val="24"/>
        </w:rPr>
        <w:t>, Supershallo 4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Brutta stronza</w:t>
      </w:r>
      <w:r w:rsidRPr="001B6797">
        <w:rPr>
          <w:rFonts w:ascii="Garamond" w:hAnsi="Garamond"/>
          <w:sz w:val="24"/>
          <w:szCs w:val="24"/>
        </w:rPr>
        <w:t>, Supershallo 4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Leopardi</w:t>
      </w:r>
      <w:r w:rsidRPr="001B6797">
        <w:rPr>
          <w:rFonts w:ascii="Garamond" w:hAnsi="Garamond"/>
          <w:sz w:val="24"/>
          <w:szCs w:val="24"/>
        </w:rPr>
        <w:t>, Supershallo 4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Esco</w:t>
      </w:r>
      <w:r w:rsidRPr="001B6797">
        <w:rPr>
          <w:rFonts w:ascii="Garamond" w:hAnsi="Garamond"/>
          <w:sz w:val="24"/>
          <w:szCs w:val="24"/>
        </w:rPr>
        <w:t>, Supershallo 4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La creatura</w:t>
      </w:r>
      <w:r w:rsidRPr="001B6797">
        <w:rPr>
          <w:rFonts w:ascii="Garamond" w:hAnsi="Garamond"/>
          <w:sz w:val="24"/>
          <w:szCs w:val="24"/>
        </w:rPr>
        <w:t>, Supershallo 4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Machittisincula,</w:t>
      </w:r>
      <w:r w:rsidRPr="001B6797">
        <w:rPr>
          <w:rFonts w:ascii="Garamond" w:hAnsi="Garamond"/>
          <w:sz w:val="24"/>
          <w:szCs w:val="24"/>
        </w:rPr>
        <w:t xml:space="preserve"> Supershallo 4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Come Va? (2)</w:t>
      </w:r>
      <w:r w:rsidRPr="001B6797">
        <w:rPr>
          <w:rFonts w:ascii="Garamond" w:hAnsi="Garamond"/>
          <w:sz w:val="24"/>
          <w:szCs w:val="24"/>
        </w:rPr>
        <w:t>, Supershallo 4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Causa del suo mal</w:t>
      </w:r>
      <w:r w:rsidRPr="001B6797">
        <w:rPr>
          <w:rFonts w:ascii="Garamond" w:hAnsi="Garamond"/>
          <w:sz w:val="24"/>
          <w:szCs w:val="24"/>
        </w:rPr>
        <w:t>, Supershallo 4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Quando Andavo A Scuola</w:t>
      </w:r>
      <w:r w:rsidRPr="001B6797">
        <w:rPr>
          <w:rFonts w:ascii="Garamond" w:hAnsi="Garamond"/>
          <w:sz w:val="24"/>
          <w:szCs w:val="24"/>
        </w:rPr>
        <w:t>, Supershallo 4, 2019</w:t>
      </w:r>
    </w:p>
    <w:p w:rsidR="00B126D6" w:rsidRPr="008F502F" w:rsidRDefault="007208E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Jesto, </w:t>
      </w:r>
      <w:r w:rsidRPr="001B6797">
        <w:rPr>
          <w:rFonts w:ascii="Garamond" w:hAnsi="Garamond"/>
          <w:i/>
          <w:sz w:val="24"/>
          <w:szCs w:val="24"/>
        </w:rPr>
        <w:t>RPGD2 RMX</w:t>
      </w:r>
      <w:r w:rsidRPr="001B6797">
        <w:rPr>
          <w:rFonts w:ascii="Garamond" w:hAnsi="Garamond"/>
          <w:sz w:val="24"/>
          <w:szCs w:val="24"/>
        </w:rPr>
        <w:t>, Supershallo 4, 2019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Ketama126, </w:t>
      </w:r>
      <w:r w:rsidRPr="001B6797">
        <w:rPr>
          <w:rFonts w:ascii="Garamond" w:hAnsi="Garamond"/>
          <w:i/>
          <w:sz w:val="24"/>
          <w:szCs w:val="24"/>
        </w:rPr>
        <w:t>Mappamondo</w:t>
      </w:r>
      <w:r w:rsidR="000F29D4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Oh Madonna, 2017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Ketama126, </w:t>
      </w:r>
      <w:r w:rsidRPr="001B6797">
        <w:rPr>
          <w:rFonts w:ascii="Garamond" w:hAnsi="Garamond"/>
          <w:i/>
          <w:sz w:val="24"/>
          <w:szCs w:val="24"/>
        </w:rPr>
        <w:t>Piccolo Kety</w:t>
      </w:r>
      <w:r w:rsidR="000F29D4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Oh Madonna, 2017</w:t>
      </w:r>
    </w:p>
    <w:p w:rsidR="00473888" w:rsidRPr="00E54164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Ketama126 (feat. </w:t>
      </w:r>
      <w:r w:rsidRPr="00E54164">
        <w:rPr>
          <w:rFonts w:ascii="Garamond" w:hAnsi="Garamond"/>
          <w:sz w:val="24"/>
          <w:szCs w:val="24"/>
          <w:lang w:val="en-US"/>
        </w:rPr>
        <w:t xml:space="preserve">Carl Brave), </w:t>
      </w:r>
      <w:r w:rsidRPr="00E54164">
        <w:rPr>
          <w:rFonts w:ascii="Garamond" w:hAnsi="Garamond"/>
          <w:i/>
          <w:sz w:val="24"/>
          <w:szCs w:val="24"/>
          <w:lang w:val="en-US"/>
        </w:rPr>
        <w:t>Canadair</w:t>
      </w:r>
      <w:r w:rsidR="000F29D4" w:rsidRPr="00E54164">
        <w:rPr>
          <w:rFonts w:ascii="Garamond" w:hAnsi="Garamond"/>
          <w:sz w:val="24"/>
          <w:szCs w:val="24"/>
          <w:lang w:val="en-US"/>
        </w:rPr>
        <w:t>,</w:t>
      </w:r>
      <w:r w:rsidRPr="00E54164">
        <w:rPr>
          <w:rFonts w:ascii="Garamond" w:hAnsi="Garamond"/>
          <w:sz w:val="24"/>
          <w:szCs w:val="24"/>
          <w:lang w:val="en-US"/>
        </w:rPr>
        <w:t xml:space="preserve"> Oh Madonna, 2017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Ketama126, </w:t>
      </w:r>
      <w:r w:rsidRPr="001B6797">
        <w:rPr>
          <w:rFonts w:ascii="Garamond" w:hAnsi="Garamond"/>
          <w:i/>
          <w:sz w:val="24"/>
          <w:szCs w:val="24"/>
        </w:rPr>
        <w:t>Fiocco di neve</w:t>
      </w:r>
      <w:r w:rsidR="000F29D4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Oh Madonna, 2017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Ketama126, </w:t>
      </w:r>
      <w:r w:rsidRPr="001B6797">
        <w:rPr>
          <w:rFonts w:ascii="Garamond" w:hAnsi="Garamond"/>
          <w:i/>
          <w:sz w:val="24"/>
          <w:szCs w:val="24"/>
        </w:rPr>
        <w:t>Giuro su Dio</w:t>
      </w:r>
      <w:r w:rsidR="000F29D4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Oh Madonna, 2017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Ketama126, </w:t>
      </w:r>
      <w:r w:rsidRPr="001B6797">
        <w:rPr>
          <w:rFonts w:ascii="Garamond" w:hAnsi="Garamond"/>
          <w:i/>
          <w:sz w:val="24"/>
          <w:szCs w:val="24"/>
        </w:rPr>
        <w:t>Dolcevita</w:t>
      </w:r>
      <w:r w:rsidR="000F29D4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Oh Madonna, 2017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Ketama126, </w:t>
      </w:r>
      <w:r w:rsidRPr="001B6797">
        <w:rPr>
          <w:rFonts w:ascii="Garamond" w:hAnsi="Garamond"/>
          <w:i/>
          <w:sz w:val="24"/>
          <w:szCs w:val="24"/>
        </w:rPr>
        <w:t>Borsello pieno</w:t>
      </w:r>
      <w:r w:rsidR="000F29D4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Oh Madonna, 2017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lastRenderedPageBreak/>
        <w:t xml:space="preserve">Ketama126, </w:t>
      </w:r>
      <w:r w:rsidRPr="001B6797">
        <w:rPr>
          <w:rFonts w:ascii="Garamond" w:hAnsi="Garamond"/>
          <w:i/>
          <w:sz w:val="24"/>
          <w:szCs w:val="24"/>
        </w:rPr>
        <w:t>Pantani</w:t>
      </w:r>
      <w:r w:rsidR="000F29D4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Oh Madonna, 2017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Ketama126 (feat. Pretty Solero), </w:t>
      </w:r>
      <w:r w:rsidRPr="001B6797">
        <w:rPr>
          <w:rFonts w:ascii="Garamond" w:hAnsi="Garamond"/>
          <w:i/>
          <w:sz w:val="24"/>
          <w:szCs w:val="24"/>
        </w:rPr>
        <w:t>Lacoste</w:t>
      </w:r>
      <w:r w:rsidR="000F29D4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Oh Madonna, 2017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Ketama126, </w:t>
      </w:r>
      <w:r w:rsidRPr="001B6797">
        <w:rPr>
          <w:rFonts w:ascii="Garamond" w:hAnsi="Garamond"/>
          <w:i/>
          <w:sz w:val="24"/>
          <w:szCs w:val="24"/>
        </w:rPr>
        <w:t>Brrr</w:t>
      </w:r>
      <w:r w:rsidR="000F29D4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Oh Madonna, 2017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Ketama126, </w:t>
      </w:r>
      <w:r w:rsidRPr="001B6797">
        <w:rPr>
          <w:rFonts w:ascii="Garamond" w:hAnsi="Garamond"/>
          <w:i/>
          <w:sz w:val="24"/>
          <w:szCs w:val="24"/>
        </w:rPr>
        <w:t>Oh Madonna</w:t>
      </w:r>
      <w:r w:rsidR="000F29D4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Oh Madonna, 2017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Ketama126 (feat. Franco126), </w:t>
      </w:r>
      <w:r w:rsidRPr="001B6797">
        <w:rPr>
          <w:rFonts w:ascii="Garamond" w:hAnsi="Garamond"/>
          <w:i/>
          <w:sz w:val="24"/>
          <w:szCs w:val="24"/>
        </w:rPr>
        <w:t>Triste</w:t>
      </w:r>
      <w:r w:rsidR="000F29D4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Oh Madonna, 2017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Ketama126, </w:t>
      </w:r>
      <w:r w:rsidRPr="001B6797">
        <w:rPr>
          <w:rFonts w:ascii="Garamond" w:hAnsi="Garamond"/>
          <w:i/>
          <w:sz w:val="24"/>
          <w:szCs w:val="24"/>
        </w:rPr>
        <w:t>Nuvole</w:t>
      </w:r>
      <w:r w:rsidR="000F29D4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Oh Madonna, 2017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Ketama126, </w:t>
      </w:r>
      <w:r w:rsidRPr="001B6797">
        <w:rPr>
          <w:rFonts w:ascii="Garamond" w:hAnsi="Garamond"/>
          <w:i/>
          <w:sz w:val="24"/>
          <w:szCs w:val="24"/>
        </w:rPr>
        <w:t>Angeli Caduti</w:t>
      </w:r>
      <w:r w:rsidR="000F29D4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Rehab, 2018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Ketama126, </w:t>
      </w:r>
      <w:r w:rsidRPr="001B6797">
        <w:rPr>
          <w:rFonts w:ascii="Garamond" w:hAnsi="Garamond"/>
          <w:i/>
          <w:sz w:val="24"/>
          <w:szCs w:val="24"/>
          <w:lang w:val="en-US"/>
        </w:rPr>
        <w:t>Rehab</w:t>
      </w:r>
      <w:r w:rsidR="000F29D4" w:rsidRPr="001B6797">
        <w:rPr>
          <w:rFonts w:ascii="Garamond" w:hAnsi="Garamond"/>
          <w:i/>
          <w:sz w:val="24"/>
          <w:szCs w:val="24"/>
          <w:lang w:val="en-US"/>
        </w:rPr>
        <w:t>,</w:t>
      </w:r>
      <w:r w:rsidRPr="001B6797">
        <w:rPr>
          <w:rFonts w:ascii="Garamond" w:hAnsi="Garamond"/>
          <w:sz w:val="24"/>
          <w:szCs w:val="24"/>
          <w:lang w:val="en-US"/>
        </w:rPr>
        <w:t xml:space="preserve"> Rehab, 2018</w:t>
      </w:r>
    </w:p>
    <w:p w:rsidR="00473888" w:rsidRPr="00E54164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Ketama126 (feat. Pretty Solero)</w:t>
      </w:r>
      <w:r w:rsidR="000F29D4" w:rsidRPr="001B6797">
        <w:rPr>
          <w:rFonts w:ascii="Garamond" w:hAnsi="Garamond"/>
          <w:sz w:val="24"/>
          <w:szCs w:val="24"/>
          <w:lang w:val="en-US"/>
        </w:rPr>
        <w:t>,</w:t>
      </w:r>
      <w:r w:rsidRPr="001B6797">
        <w:rPr>
          <w:rFonts w:ascii="Garamond" w:hAnsi="Garamond"/>
          <w:i/>
          <w:sz w:val="24"/>
          <w:szCs w:val="24"/>
          <w:lang w:val="en-US"/>
        </w:rPr>
        <w:t>S.Q.C.S.</w:t>
      </w:r>
      <w:r w:rsidR="000F29D4" w:rsidRPr="001B6797">
        <w:rPr>
          <w:rFonts w:ascii="Garamond" w:hAnsi="Garamond"/>
          <w:sz w:val="24"/>
          <w:szCs w:val="24"/>
          <w:lang w:val="en-US"/>
        </w:rPr>
        <w:t>,</w:t>
      </w:r>
      <w:r w:rsidRPr="00E54164">
        <w:rPr>
          <w:rFonts w:ascii="Garamond" w:hAnsi="Garamond"/>
          <w:sz w:val="24"/>
          <w:szCs w:val="24"/>
          <w:lang w:val="en-US"/>
        </w:rPr>
        <w:t xml:space="preserve"> Rehab, 2018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Ketama126 (feat. Franco126), </w:t>
      </w:r>
      <w:r w:rsidRPr="001B6797">
        <w:rPr>
          <w:rFonts w:ascii="Garamond" w:hAnsi="Garamond"/>
          <w:i/>
          <w:sz w:val="24"/>
          <w:szCs w:val="24"/>
        </w:rPr>
        <w:t>Misentomale</w:t>
      </w:r>
      <w:r w:rsidR="000F29D4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Rehab, 2018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Ketama126, </w:t>
      </w:r>
      <w:r w:rsidRPr="001B6797">
        <w:rPr>
          <w:rFonts w:ascii="Garamond" w:hAnsi="Garamond"/>
          <w:i/>
          <w:sz w:val="24"/>
          <w:szCs w:val="24"/>
        </w:rPr>
        <w:t>Sporco</w:t>
      </w:r>
      <w:r w:rsidR="000F29D4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Rehab, 2018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Ketama126, </w:t>
      </w:r>
      <w:r w:rsidRPr="001B6797">
        <w:rPr>
          <w:rFonts w:ascii="Garamond" w:hAnsi="Garamond"/>
          <w:i/>
          <w:sz w:val="24"/>
          <w:szCs w:val="24"/>
        </w:rPr>
        <w:t>Con te</w:t>
      </w:r>
      <w:r w:rsidR="000F29D4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>Rehab, 2018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Ketama126, </w:t>
      </w:r>
      <w:r w:rsidRPr="001B6797">
        <w:rPr>
          <w:rFonts w:ascii="Garamond" w:hAnsi="Garamond"/>
          <w:i/>
          <w:sz w:val="24"/>
          <w:szCs w:val="24"/>
        </w:rPr>
        <w:t>Lucciole</w:t>
      </w:r>
      <w:r w:rsidR="000F29D4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>Rehab, 2018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Ketama126, </w:t>
      </w:r>
      <w:r w:rsidRPr="001B6797">
        <w:rPr>
          <w:rFonts w:ascii="Garamond" w:hAnsi="Garamond"/>
          <w:i/>
          <w:sz w:val="24"/>
          <w:szCs w:val="24"/>
        </w:rPr>
        <w:t>Potrei</w:t>
      </w:r>
      <w:r w:rsidRPr="001B6797">
        <w:rPr>
          <w:rFonts w:ascii="Garamond" w:hAnsi="Garamond"/>
          <w:sz w:val="24"/>
          <w:szCs w:val="24"/>
        </w:rPr>
        <w:t>, Rehab, 2018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Ketama126, </w:t>
      </w:r>
      <w:r w:rsidRPr="001B6797">
        <w:rPr>
          <w:rFonts w:ascii="Garamond" w:hAnsi="Garamond"/>
          <w:i/>
          <w:sz w:val="24"/>
          <w:szCs w:val="24"/>
        </w:rPr>
        <w:t>4Ever (traccia bonus</w:t>
      </w:r>
      <w:r w:rsidRPr="001B6797">
        <w:rPr>
          <w:rFonts w:ascii="Garamond" w:hAnsi="Garamond"/>
          <w:sz w:val="24"/>
          <w:szCs w:val="24"/>
        </w:rPr>
        <w:t>) 2019, Rehab, 2018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Ketama126, </w:t>
      </w:r>
      <w:r w:rsidRPr="001B6797">
        <w:rPr>
          <w:rFonts w:ascii="Garamond" w:hAnsi="Garamond"/>
          <w:i/>
          <w:sz w:val="24"/>
          <w:szCs w:val="24"/>
        </w:rPr>
        <w:t>Denti d'Oro</w:t>
      </w:r>
      <w:r w:rsidR="000F29D4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KetyReborn, 2020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Ketama126 (feat. FabriFibra),</w:t>
      </w:r>
      <w:r w:rsidRPr="001B6797">
        <w:rPr>
          <w:rFonts w:ascii="Garamond" w:hAnsi="Garamond"/>
          <w:i/>
          <w:sz w:val="24"/>
          <w:szCs w:val="24"/>
          <w:lang w:val="en-US"/>
        </w:rPr>
        <w:t>Jeans Strappati</w:t>
      </w:r>
      <w:r w:rsidR="000F29D4" w:rsidRPr="001B6797">
        <w:rPr>
          <w:rFonts w:ascii="Garamond" w:hAnsi="Garamond"/>
          <w:i/>
          <w:sz w:val="24"/>
          <w:szCs w:val="24"/>
          <w:lang w:val="en-US"/>
        </w:rPr>
        <w:t>,</w:t>
      </w:r>
      <w:r w:rsidRPr="001B6797">
        <w:rPr>
          <w:rFonts w:ascii="Garamond" w:hAnsi="Garamond"/>
          <w:sz w:val="24"/>
          <w:szCs w:val="24"/>
          <w:lang w:val="en-US"/>
        </w:rPr>
        <w:t>Kety Reborn, 2020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Ketama126 (feat. Tedua),</w:t>
      </w:r>
      <w:r w:rsidRPr="001B6797">
        <w:rPr>
          <w:rFonts w:ascii="Garamond" w:hAnsi="Garamond"/>
          <w:i/>
          <w:sz w:val="24"/>
          <w:szCs w:val="24"/>
          <w:lang w:val="en-US"/>
        </w:rPr>
        <w:t>Love Bandana</w:t>
      </w:r>
      <w:r w:rsidR="000F29D4" w:rsidRPr="001B6797">
        <w:rPr>
          <w:rFonts w:ascii="Garamond" w:hAnsi="Garamond"/>
          <w:sz w:val="24"/>
          <w:szCs w:val="24"/>
          <w:lang w:val="en-US"/>
        </w:rPr>
        <w:t>,</w:t>
      </w:r>
      <w:r w:rsidRPr="001B6797">
        <w:rPr>
          <w:rFonts w:ascii="Garamond" w:hAnsi="Garamond"/>
          <w:sz w:val="24"/>
          <w:szCs w:val="24"/>
          <w:lang w:val="en-US"/>
        </w:rPr>
        <w:t xml:space="preserve"> Kety Reborn, 2020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Ketama126, </w:t>
      </w:r>
      <w:r w:rsidRPr="001B6797">
        <w:rPr>
          <w:rFonts w:ascii="Garamond" w:hAnsi="Garamond"/>
          <w:i/>
          <w:sz w:val="24"/>
          <w:szCs w:val="24"/>
          <w:lang w:val="en-US"/>
        </w:rPr>
        <w:t>Spara</w:t>
      </w:r>
      <w:r w:rsidR="000F29D4" w:rsidRPr="001B6797">
        <w:rPr>
          <w:rFonts w:ascii="Garamond" w:hAnsi="Garamond"/>
          <w:i/>
          <w:sz w:val="24"/>
          <w:szCs w:val="24"/>
          <w:lang w:val="en-US"/>
        </w:rPr>
        <w:t>,</w:t>
      </w:r>
      <w:r w:rsidRPr="001B6797">
        <w:rPr>
          <w:rFonts w:ascii="Garamond" w:hAnsi="Garamond"/>
          <w:sz w:val="24"/>
          <w:szCs w:val="24"/>
          <w:lang w:val="en-US"/>
        </w:rPr>
        <w:t>Kety Reborn, 2020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Ketama126, </w:t>
      </w:r>
      <w:r w:rsidRPr="001B6797">
        <w:rPr>
          <w:rFonts w:ascii="Garamond" w:hAnsi="Garamond"/>
          <w:i/>
          <w:sz w:val="24"/>
          <w:szCs w:val="24"/>
          <w:lang w:val="en-US"/>
        </w:rPr>
        <w:t>Gitano,</w:t>
      </w:r>
      <w:r w:rsidRPr="001B6797">
        <w:rPr>
          <w:rFonts w:ascii="Garamond" w:hAnsi="Garamond"/>
          <w:sz w:val="24"/>
          <w:szCs w:val="24"/>
          <w:lang w:val="en-US"/>
        </w:rPr>
        <w:t>Kety Reborn, 2020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Ketama126, Più Forte</w:t>
      </w:r>
      <w:r w:rsidR="000F29D4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>KetyReborn, 2020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Ketama126 (feat. Massimo Pericolo),</w:t>
      </w:r>
      <w:r w:rsidRPr="001B6797">
        <w:rPr>
          <w:rFonts w:ascii="Garamond" w:hAnsi="Garamond"/>
          <w:i/>
          <w:sz w:val="24"/>
          <w:szCs w:val="24"/>
        </w:rPr>
        <w:t>Scacciacani</w:t>
      </w:r>
      <w:r w:rsidR="000F29D4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KetyReborn, 2020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Ketama126, </w:t>
      </w:r>
      <w:r w:rsidRPr="001B6797">
        <w:rPr>
          <w:rFonts w:ascii="Garamond" w:hAnsi="Garamond"/>
          <w:i/>
          <w:sz w:val="24"/>
          <w:szCs w:val="24"/>
          <w:lang w:val="en-US"/>
        </w:rPr>
        <w:t>Come Va</w:t>
      </w:r>
      <w:r w:rsidR="000F29D4" w:rsidRPr="001B6797">
        <w:rPr>
          <w:rFonts w:ascii="Garamond" w:hAnsi="Garamond"/>
          <w:sz w:val="24"/>
          <w:szCs w:val="24"/>
          <w:lang w:val="en-US"/>
        </w:rPr>
        <w:t>,</w:t>
      </w:r>
      <w:r w:rsidRPr="001B6797">
        <w:rPr>
          <w:rFonts w:ascii="Garamond" w:hAnsi="Garamond"/>
          <w:sz w:val="24"/>
          <w:szCs w:val="24"/>
          <w:lang w:val="en-US"/>
        </w:rPr>
        <w:t xml:space="preserve"> Kety Reborn, 2020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Ketama126 (feat. Generic Animal),</w:t>
      </w:r>
      <w:r w:rsidRPr="001B6797">
        <w:rPr>
          <w:rFonts w:ascii="Garamond" w:hAnsi="Garamond"/>
          <w:i/>
          <w:sz w:val="24"/>
          <w:szCs w:val="24"/>
          <w:lang w:val="en-US"/>
        </w:rPr>
        <w:t>Babe</w:t>
      </w:r>
      <w:r w:rsidR="000F29D4" w:rsidRPr="001B6797">
        <w:rPr>
          <w:rFonts w:ascii="Garamond" w:hAnsi="Garamond"/>
          <w:i/>
          <w:sz w:val="24"/>
          <w:szCs w:val="24"/>
          <w:lang w:val="en-US"/>
        </w:rPr>
        <w:t>,</w:t>
      </w:r>
      <w:r w:rsidRPr="001B6797">
        <w:rPr>
          <w:rFonts w:ascii="Garamond" w:hAnsi="Garamond"/>
          <w:sz w:val="24"/>
          <w:szCs w:val="24"/>
          <w:lang w:val="en-US"/>
        </w:rPr>
        <w:t xml:space="preserve"> Kety Reborn, 2020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Ketama126 (feat. NoyzNarcos), </w:t>
      </w:r>
      <w:r w:rsidRPr="001B6797">
        <w:rPr>
          <w:rFonts w:ascii="Garamond" w:hAnsi="Garamond"/>
          <w:i/>
          <w:sz w:val="24"/>
          <w:szCs w:val="24"/>
          <w:lang w:val="en-US"/>
        </w:rPr>
        <w:t>Squame</w:t>
      </w:r>
      <w:r w:rsidRPr="001B6797">
        <w:rPr>
          <w:rFonts w:ascii="Garamond" w:hAnsi="Garamond"/>
          <w:sz w:val="24"/>
          <w:szCs w:val="24"/>
          <w:lang w:val="en-US"/>
        </w:rPr>
        <w:t>,Kety Reborn, 2020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Ketama126, </w:t>
      </w:r>
      <w:r w:rsidRPr="001B6797">
        <w:rPr>
          <w:rFonts w:ascii="Garamond" w:hAnsi="Garamond"/>
          <w:i/>
          <w:sz w:val="24"/>
          <w:szCs w:val="24"/>
          <w:lang w:val="en-US"/>
        </w:rPr>
        <w:t>Benzina</w:t>
      </w:r>
      <w:r w:rsidR="000F29D4" w:rsidRPr="001B6797">
        <w:rPr>
          <w:rFonts w:ascii="Garamond" w:hAnsi="Garamond"/>
          <w:i/>
          <w:sz w:val="24"/>
          <w:szCs w:val="24"/>
          <w:lang w:val="en-US"/>
        </w:rPr>
        <w:t>,</w:t>
      </w:r>
      <w:r w:rsidRPr="001B6797">
        <w:rPr>
          <w:rFonts w:ascii="Garamond" w:hAnsi="Garamond"/>
          <w:sz w:val="24"/>
          <w:szCs w:val="24"/>
          <w:lang w:val="en-US"/>
        </w:rPr>
        <w:t xml:space="preserve"> Kety Reborn, 2020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Ketama126,  </w:t>
      </w:r>
      <w:r w:rsidRPr="001B6797">
        <w:rPr>
          <w:rFonts w:ascii="Garamond" w:hAnsi="Garamond"/>
          <w:i/>
          <w:sz w:val="24"/>
          <w:szCs w:val="24"/>
          <w:lang w:val="en-US"/>
        </w:rPr>
        <w:t>Dirty</w:t>
      </w:r>
      <w:r w:rsidRPr="001B6797">
        <w:rPr>
          <w:rFonts w:ascii="Garamond" w:hAnsi="Garamond"/>
          <w:sz w:val="24"/>
          <w:szCs w:val="24"/>
          <w:lang w:val="en-US"/>
        </w:rPr>
        <w:t>, Kety Reborn, 2020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Ketama126 (feat. Speranza),</w:t>
      </w:r>
      <w:r w:rsidRPr="001B6797">
        <w:rPr>
          <w:rFonts w:ascii="Garamond" w:hAnsi="Garamond"/>
          <w:i/>
          <w:sz w:val="24"/>
          <w:szCs w:val="24"/>
          <w:lang w:val="en-US"/>
        </w:rPr>
        <w:t>Problema</w:t>
      </w:r>
      <w:r w:rsidR="000F29D4" w:rsidRPr="001B6797">
        <w:rPr>
          <w:rFonts w:ascii="Garamond" w:hAnsi="Garamond"/>
          <w:sz w:val="24"/>
          <w:szCs w:val="24"/>
          <w:lang w:val="en-US"/>
        </w:rPr>
        <w:t>,</w:t>
      </w:r>
      <w:r w:rsidRPr="001B6797">
        <w:rPr>
          <w:rFonts w:ascii="Garamond" w:hAnsi="Garamond"/>
          <w:sz w:val="24"/>
          <w:szCs w:val="24"/>
          <w:lang w:val="en-US"/>
        </w:rPr>
        <w:t xml:space="preserve"> Kety Reborn, 2020</w:t>
      </w:r>
    </w:p>
    <w:p w:rsidR="00473888" w:rsidRPr="00E54164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54164">
        <w:rPr>
          <w:rFonts w:ascii="Garamond" w:hAnsi="Garamond"/>
          <w:sz w:val="24"/>
          <w:szCs w:val="24"/>
        </w:rPr>
        <w:t>Ketama126 (con Don Joe; feat. Franco126, Franco Califano),</w:t>
      </w:r>
      <w:r w:rsidRPr="00E54164">
        <w:rPr>
          <w:rFonts w:ascii="Garamond" w:hAnsi="Garamond"/>
          <w:i/>
          <w:sz w:val="24"/>
          <w:szCs w:val="24"/>
        </w:rPr>
        <w:t>Cos'èl'Amore</w:t>
      </w:r>
      <w:r w:rsidR="000F29D4" w:rsidRPr="00E54164">
        <w:rPr>
          <w:rFonts w:ascii="Garamond" w:hAnsi="Garamond"/>
          <w:i/>
          <w:sz w:val="24"/>
          <w:szCs w:val="24"/>
        </w:rPr>
        <w:t>,</w:t>
      </w:r>
      <w:r w:rsidRPr="00E54164">
        <w:rPr>
          <w:rFonts w:ascii="Garamond" w:hAnsi="Garamond"/>
          <w:sz w:val="24"/>
          <w:szCs w:val="24"/>
        </w:rPr>
        <w:t>Kety Reborn, 2020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Ketama126, </w:t>
      </w:r>
      <w:r w:rsidRPr="001B6797">
        <w:rPr>
          <w:rFonts w:ascii="Garamond" w:hAnsi="Garamond"/>
          <w:i/>
          <w:sz w:val="24"/>
          <w:szCs w:val="24"/>
          <w:lang w:val="en-US"/>
        </w:rPr>
        <w:t>Nonmifregaunca</w:t>
      </w:r>
      <w:r w:rsidR="000F29D4" w:rsidRPr="001B6797">
        <w:rPr>
          <w:rFonts w:ascii="Garamond" w:hAnsi="Garamond"/>
          <w:i/>
          <w:sz w:val="24"/>
          <w:szCs w:val="24"/>
          <w:lang w:val="en-US"/>
        </w:rPr>
        <w:t>,</w:t>
      </w:r>
      <w:r w:rsidRPr="001B6797">
        <w:rPr>
          <w:rFonts w:ascii="Garamond" w:hAnsi="Garamond"/>
          <w:sz w:val="24"/>
          <w:szCs w:val="24"/>
          <w:lang w:val="en-US"/>
        </w:rPr>
        <w:t xml:space="preserve"> Kety Reborn, 2020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Ketama126, </w:t>
      </w:r>
      <w:r w:rsidRPr="001B6797">
        <w:rPr>
          <w:rFonts w:ascii="Garamond" w:hAnsi="Garamond"/>
          <w:i/>
          <w:sz w:val="24"/>
          <w:szCs w:val="24"/>
          <w:lang w:val="en-US"/>
        </w:rPr>
        <w:t>No Infami</w:t>
      </w:r>
      <w:r w:rsidRPr="001B6797">
        <w:rPr>
          <w:rFonts w:ascii="Garamond" w:hAnsi="Garamond"/>
          <w:sz w:val="24"/>
          <w:szCs w:val="24"/>
          <w:lang w:val="en-US"/>
        </w:rPr>
        <w:t>, Kety Reborn, 2020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Ketama126, </w:t>
      </w:r>
      <w:r w:rsidRPr="001B6797">
        <w:rPr>
          <w:rFonts w:ascii="Garamond" w:hAnsi="Garamond"/>
          <w:i/>
          <w:sz w:val="24"/>
          <w:szCs w:val="24"/>
          <w:lang w:val="en-US"/>
        </w:rPr>
        <w:t>Bumbum</w:t>
      </w:r>
      <w:r w:rsidR="000F29D4" w:rsidRPr="001B6797">
        <w:rPr>
          <w:rFonts w:ascii="Garamond" w:hAnsi="Garamond"/>
          <w:sz w:val="24"/>
          <w:szCs w:val="24"/>
          <w:lang w:val="en-US"/>
        </w:rPr>
        <w:t>,</w:t>
      </w:r>
      <w:r w:rsidRPr="001B6797">
        <w:rPr>
          <w:rFonts w:ascii="Garamond" w:hAnsi="Garamond"/>
          <w:sz w:val="24"/>
          <w:szCs w:val="24"/>
          <w:lang w:val="en-US"/>
        </w:rPr>
        <w:t xml:space="preserve"> Kety Reborn, 2020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Ketama126,  </w:t>
      </w:r>
      <w:r w:rsidRPr="001B6797">
        <w:rPr>
          <w:rFonts w:ascii="Garamond" w:hAnsi="Garamond"/>
          <w:i/>
          <w:sz w:val="24"/>
          <w:szCs w:val="24"/>
          <w:lang w:val="en-US"/>
        </w:rPr>
        <w:t>Diablo</w:t>
      </w:r>
      <w:r w:rsidRPr="001B6797">
        <w:rPr>
          <w:rFonts w:ascii="Garamond" w:hAnsi="Garamond"/>
          <w:sz w:val="24"/>
          <w:szCs w:val="24"/>
          <w:lang w:val="en-US"/>
        </w:rPr>
        <w:t>, Kety Reborn,  2020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Ketama126,  </w:t>
      </w:r>
      <w:r w:rsidRPr="001B6797">
        <w:rPr>
          <w:rFonts w:ascii="Garamond" w:hAnsi="Garamond"/>
          <w:i/>
          <w:sz w:val="24"/>
          <w:szCs w:val="24"/>
          <w:lang w:val="en-US"/>
        </w:rPr>
        <w:t>Dirty RMX</w:t>
      </w:r>
      <w:r w:rsidR="000F29D4" w:rsidRPr="001B6797">
        <w:rPr>
          <w:rFonts w:ascii="Garamond" w:hAnsi="Garamond"/>
          <w:sz w:val="24"/>
          <w:szCs w:val="24"/>
          <w:lang w:val="en-US"/>
        </w:rPr>
        <w:t>,</w:t>
      </w:r>
      <w:r w:rsidRPr="001B6797">
        <w:rPr>
          <w:rFonts w:ascii="Garamond" w:hAnsi="Garamond"/>
          <w:sz w:val="24"/>
          <w:szCs w:val="24"/>
          <w:lang w:val="en-US"/>
        </w:rPr>
        <w:t xml:space="preserve"> Kety Reborn, 2020</w:t>
      </w:r>
    </w:p>
    <w:p w:rsidR="00473888" w:rsidRPr="001B6797" w:rsidRDefault="0047388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Ketama126 (feat. Side Baby), </w:t>
      </w:r>
      <w:r w:rsidRPr="001B6797">
        <w:rPr>
          <w:rFonts w:ascii="Garamond" w:hAnsi="Garamond"/>
          <w:i/>
          <w:sz w:val="24"/>
          <w:szCs w:val="24"/>
          <w:lang w:val="en-US"/>
        </w:rPr>
        <w:t>Pezzi Pt.2</w:t>
      </w:r>
      <w:r w:rsidR="000F29D4" w:rsidRPr="001B6797">
        <w:rPr>
          <w:rFonts w:ascii="Garamond" w:hAnsi="Garamond"/>
          <w:i/>
          <w:sz w:val="24"/>
          <w:szCs w:val="24"/>
          <w:lang w:val="en-US"/>
        </w:rPr>
        <w:t>,</w:t>
      </w:r>
      <w:r w:rsidRPr="001B6797">
        <w:rPr>
          <w:rFonts w:ascii="Garamond" w:hAnsi="Garamond"/>
          <w:sz w:val="24"/>
          <w:szCs w:val="24"/>
          <w:lang w:val="en-US"/>
        </w:rPr>
        <w:t>Kety Reborn, 2020</w:t>
      </w:r>
    </w:p>
    <w:p w:rsidR="0050317B" w:rsidRPr="001B6797" w:rsidRDefault="00D4747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Laïoung</w:t>
      </w:r>
      <w:r w:rsidRPr="001B6797">
        <w:rPr>
          <w:rFonts w:ascii="Garamond" w:hAnsi="Garamond" w:cs="Arial"/>
          <w:sz w:val="24"/>
          <w:szCs w:val="24"/>
        </w:rPr>
        <w:t>(feat.</w:t>
      </w:r>
      <w:hyperlink r:id="rId42" w:tooltip="Izi (rapper)" w:history="1">
        <w:r w:rsidRPr="001B6797">
          <w:rPr>
            <w:rStyle w:val="Collegamentoipertestuale"/>
            <w:rFonts w:ascii="Garamond" w:hAnsi="Garamond" w:cs="Arial"/>
            <w:color w:val="auto"/>
            <w:sz w:val="24"/>
            <w:szCs w:val="24"/>
            <w:u w:val="none"/>
          </w:rPr>
          <w:t>Izi</w:t>
        </w:r>
      </w:hyperlink>
      <w:r w:rsidRPr="001B6797">
        <w:rPr>
          <w:rFonts w:ascii="Garamond" w:hAnsi="Garamond" w:cs="Arial"/>
          <w:sz w:val="24"/>
          <w:szCs w:val="24"/>
        </w:rPr>
        <w:t>&amp;</w:t>
      </w:r>
      <w:hyperlink r:id="rId43" w:tooltip="Tedua" w:history="1">
        <w:r w:rsidRPr="001B6797">
          <w:rPr>
            <w:rStyle w:val="Collegamentoipertestuale"/>
            <w:rFonts w:ascii="Garamond" w:hAnsi="Garamond" w:cs="Arial"/>
            <w:color w:val="auto"/>
            <w:sz w:val="24"/>
            <w:szCs w:val="24"/>
            <w:u w:val="none"/>
          </w:rPr>
          <w:t>Tedua</w:t>
        </w:r>
      </w:hyperlink>
      <w:r w:rsidRPr="001B6797">
        <w:rPr>
          <w:rFonts w:ascii="Garamond" w:hAnsi="Garamond" w:cs="Arial"/>
          <w:sz w:val="24"/>
          <w:szCs w:val="24"/>
        </w:rPr>
        <w:t>)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>,</w:t>
      </w:r>
      <w:hyperlink r:id="rId44" w:tooltip="Giovane giovane" w:history="1">
        <w:r w:rsidR="005C77B0" w:rsidRPr="001B6797">
          <w:rPr>
            <w:rStyle w:val="Collegamentoipertestuale"/>
            <w:rFonts w:ascii="Garamond" w:hAnsi="Garamond" w:cs="Arial"/>
            <w:i/>
            <w:iCs/>
            <w:color w:val="auto"/>
            <w:sz w:val="24"/>
            <w:szCs w:val="24"/>
            <w:u w:val="none"/>
          </w:rPr>
          <w:t>Giovane giovane</w:t>
        </w:r>
      </w:hyperlink>
      <w:r w:rsidRPr="001B6797">
        <w:rPr>
          <w:rFonts w:ascii="Garamond" w:hAnsi="Garamond" w:cs="Arial"/>
          <w:sz w:val="24"/>
          <w:szCs w:val="24"/>
        </w:rPr>
        <w:t>, Ave Cesare: veni, vidi, vici, Riedizione 2017</w:t>
      </w:r>
    </w:p>
    <w:p w:rsidR="00D47474" w:rsidRPr="001B6797" w:rsidRDefault="00D4747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lastRenderedPageBreak/>
        <w:t>Laïoung,</w:t>
      </w:r>
      <w:r w:rsidR="005C77B0" w:rsidRPr="001B6797">
        <w:rPr>
          <w:rFonts w:ascii="Garamond" w:hAnsi="Garamond" w:cs="Arial"/>
          <w:i/>
          <w:iCs/>
          <w:sz w:val="24"/>
          <w:szCs w:val="24"/>
        </w:rPr>
        <w:t>Senza nessun dubbio</w:t>
      </w:r>
      <w:r w:rsidRPr="001B6797">
        <w:rPr>
          <w:rFonts w:ascii="Garamond" w:hAnsi="Garamond" w:cs="Arial"/>
          <w:sz w:val="24"/>
          <w:szCs w:val="24"/>
        </w:rPr>
        <w:t>, Ave Cesare: veni, vidi, vici, Riedizione 2017</w:t>
      </w:r>
    </w:p>
    <w:p w:rsidR="005C77B0" w:rsidRPr="001B6797" w:rsidRDefault="00C1686E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Laïoung, </w:t>
      </w:r>
      <w:r w:rsidR="005C77B0" w:rsidRPr="001B6797">
        <w:rPr>
          <w:rFonts w:ascii="Garamond" w:hAnsi="Garamond" w:cs="Arial"/>
          <w:i/>
          <w:iCs/>
          <w:sz w:val="24"/>
          <w:szCs w:val="24"/>
        </w:rPr>
        <w:t>Petrolio</w:t>
      </w:r>
      <w:r w:rsidRPr="001B6797">
        <w:rPr>
          <w:rFonts w:ascii="Garamond" w:hAnsi="Garamond" w:cs="Arial"/>
          <w:sz w:val="24"/>
          <w:szCs w:val="24"/>
        </w:rPr>
        <w:t>, Ave Cesare: veni, vidi, vici, Riedizione 2017</w:t>
      </w:r>
    </w:p>
    <w:p w:rsidR="005C77B0" w:rsidRPr="001B6797" w:rsidRDefault="00C1686E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Laïoung, </w:t>
      </w:r>
      <w:r w:rsidR="005C77B0" w:rsidRPr="001B6797">
        <w:rPr>
          <w:rFonts w:ascii="Garamond" w:hAnsi="Garamond" w:cs="Arial"/>
          <w:i/>
          <w:iCs/>
          <w:sz w:val="24"/>
          <w:szCs w:val="24"/>
        </w:rPr>
        <w:t>6000€</w:t>
      </w:r>
      <w:r w:rsidRPr="001B6797">
        <w:rPr>
          <w:rFonts w:ascii="Garamond" w:hAnsi="Garamond" w:cs="Arial"/>
          <w:sz w:val="24"/>
          <w:szCs w:val="24"/>
        </w:rPr>
        <w:t>, Ave Cesare: veni, vidi, vici, Riedizione 2017</w:t>
      </w:r>
    </w:p>
    <w:p w:rsidR="005C77B0" w:rsidRPr="001B6797" w:rsidRDefault="00C1686E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Laïoung, </w:t>
      </w:r>
      <w:r w:rsidR="005C77B0" w:rsidRPr="001B6797">
        <w:rPr>
          <w:rFonts w:ascii="Garamond" w:hAnsi="Garamond" w:cs="Arial"/>
          <w:i/>
          <w:iCs/>
          <w:sz w:val="24"/>
          <w:szCs w:val="24"/>
        </w:rPr>
        <w:t>Poco ma sicuro</w:t>
      </w:r>
      <w:r w:rsidR="000F79DB" w:rsidRPr="001B6797">
        <w:rPr>
          <w:rFonts w:ascii="Garamond" w:hAnsi="Garamond" w:cs="Arial"/>
          <w:sz w:val="24"/>
          <w:szCs w:val="24"/>
        </w:rPr>
        <w:t>, Ave Cesare: veni, vidi, vici, Riedizione 2017</w:t>
      </w:r>
    </w:p>
    <w:p w:rsidR="005C77B0" w:rsidRPr="00E54164" w:rsidRDefault="00C1686E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Laïoung, </w:t>
      </w:r>
      <w:r w:rsidR="005C77B0" w:rsidRPr="00E54164">
        <w:rPr>
          <w:rFonts w:ascii="Garamond" w:hAnsi="Garamond" w:cs="Arial"/>
          <w:i/>
          <w:iCs/>
          <w:sz w:val="24"/>
          <w:szCs w:val="24"/>
        </w:rPr>
        <w:t>Don Vito</w:t>
      </w:r>
      <w:r w:rsidR="000F79DB" w:rsidRPr="001B6797">
        <w:rPr>
          <w:rFonts w:ascii="Garamond" w:hAnsi="Garamond" w:cs="Arial"/>
          <w:sz w:val="24"/>
          <w:szCs w:val="24"/>
        </w:rPr>
        <w:t>, Ave Cesare: veni, vidi, vici, Riedizione 2017</w:t>
      </w:r>
    </w:p>
    <w:p w:rsidR="005C77B0" w:rsidRPr="001B6797" w:rsidRDefault="00C1686E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Laïoung, </w:t>
      </w:r>
      <w:r w:rsidR="005C77B0" w:rsidRPr="001B6797">
        <w:rPr>
          <w:rFonts w:ascii="Garamond" w:hAnsi="Garamond" w:cs="Arial"/>
          <w:i/>
          <w:iCs/>
          <w:sz w:val="24"/>
          <w:szCs w:val="24"/>
        </w:rPr>
        <w:t>La nuova Italia</w:t>
      </w:r>
      <w:r w:rsidR="000F79DB" w:rsidRPr="001B6797">
        <w:rPr>
          <w:rFonts w:ascii="Garamond" w:hAnsi="Garamond" w:cs="Arial"/>
          <w:sz w:val="24"/>
          <w:szCs w:val="24"/>
        </w:rPr>
        <w:t>, Ave Cesare: veni, vidi, vici, Riedizione 2017</w:t>
      </w:r>
    </w:p>
    <w:p w:rsidR="005C77B0" w:rsidRPr="001B6797" w:rsidRDefault="00C1686E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Laïoung, </w:t>
      </w:r>
      <w:r w:rsidR="005C77B0" w:rsidRPr="001B6797">
        <w:rPr>
          <w:rFonts w:ascii="Garamond" w:hAnsi="Garamond" w:cs="Arial"/>
          <w:i/>
          <w:iCs/>
          <w:sz w:val="24"/>
          <w:szCs w:val="24"/>
        </w:rPr>
        <w:t>Quanto ci tieni</w:t>
      </w:r>
      <w:r w:rsidR="000F79DB" w:rsidRPr="001B6797">
        <w:rPr>
          <w:rFonts w:ascii="Garamond" w:hAnsi="Garamond" w:cs="Arial"/>
          <w:sz w:val="24"/>
          <w:szCs w:val="24"/>
        </w:rPr>
        <w:t>, Ave Cesare: veni, vidi, vici, Riedizione 2017</w:t>
      </w:r>
    </w:p>
    <w:p w:rsidR="005C77B0" w:rsidRPr="001B6797" w:rsidRDefault="00C1686E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Laïoung, </w:t>
      </w:r>
      <w:r w:rsidR="005C77B0" w:rsidRPr="001B6797">
        <w:rPr>
          <w:rFonts w:ascii="Garamond" w:hAnsi="Garamond" w:cs="Arial"/>
          <w:i/>
          <w:iCs/>
          <w:sz w:val="24"/>
          <w:szCs w:val="24"/>
        </w:rPr>
        <w:t>Veri per sempre</w:t>
      </w:r>
      <w:r w:rsidR="000F79DB" w:rsidRPr="001B6797">
        <w:rPr>
          <w:rFonts w:ascii="Garamond" w:hAnsi="Garamond" w:cs="Arial"/>
          <w:sz w:val="24"/>
          <w:szCs w:val="24"/>
        </w:rPr>
        <w:t>, Ave Cesare: veni, vidi, vici, Riedizione 2017</w:t>
      </w:r>
    </w:p>
    <w:p w:rsidR="000F79DB" w:rsidRPr="001B6797" w:rsidRDefault="00C1686E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Laïoung </w:t>
      </w:r>
      <w:r w:rsidRPr="001B6797">
        <w:rPr>
          <w:rFonts w:ascii="Garamond" w:hAnsi="Garamond" w:cs="Arial"/>
          <w:sz w:val="24"/>
          <w:szCs w:val="24"/>
        </w:rPr>
        <w:t>(feat.</w:t>
      </w:r>
      <w:hyperlink r:id="rId45" w:tooltip="Gué Pequeno" w:history="1">
        <w:r w:rsidRPr="001B6797">
          <w:rPr>
            <w:rStyle w:val="Collegamentoipertestuale"/>
            <w:rFonts w:ascii="Garamond" w:hAnsi="Garamond" w:cs="Arial"/>
            <w:color w:val="auto"/>
            <w:sz w:val="24"/>
            <w:szCs w:val="24"/>
            <w:u w:val="none"/>
          </w:rPr>
          <w:t>Gué Pequeno</w:t>
        </w:r>
      </w:hyperlink>
      <w:r w:rsidRPr="001B6797">
        <w:rPr>
          <w:rFonts w:ascii="Garamond" w:hAnsi="Garamond" w:cs="Arial"/>
          <w:sz w:val="24"/>
          <w:szCs w:val="24"/>
        </w:rPr>
        <w:t>)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hyperlink r:id="rId46" w:tooltip="Vengo dal basso (la pagina non esiste)" w:history="1">
        <w:r w:rsidR="005C77B0" w:rsidRPr="001B6797">
          <w:rPr>
            <w:rStyle w:val="Collegamentoipertestuale"/>
            <w:rFonts w:ascii="Garamond" w:hAnsi="Garamond" w:cs="Arial"/>
            <w:i/>
            <w:iCs/>
            <w:color w:val="auto"/>
            <w:sz w:val="24"/>
            <w:szCs w:val="24"/>
            <w:u w:val="none"/>
          </w:rPr>
          <w:t>Vengo dal basso</w:t>
        </w:r>
      </w:hyperlink>
      <w:r w:rsidR="000F79DB" w:rsidRPr="001B6797">
        <w:rPr>
          <w:rFonts w:ascii="Garamond" w:hAnsi="Garamond" w:cs="Arial"/>
          <w:sz w:val="24"/>
          <w:szCs w:val="24"/>
        </w:rPr>
        <w:t>, Ave Cesare: veni, vidi, vici, Riedizione 2017</w:t>
      </w:r>
    </w:p>
    <w:p w:rsidR="005C77B0" w:rsidRPr="001B6797" w:rsidRDefault="00C1686E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Laïoung, </w:t>
      </w:r>
      <w:hyperlink r:id="rId47" w:tooltip="Quello che voglio (Laïoung) (la pagina non esiste)" w:history="1">
        <w:r w:rsidR="005C77B0" w:rsidRPr="001B6797">
          <w:rPr>
            <w:rStyle w:val="Collegamentoipertestuale"/>
            <w:rFonts w:ascii="Garamond" w:hAnsi="Garamond" w:cs="Arial"/>
            <w:i/>
            <w:iCs/>
            <w:color w:val="auto"/>
            <w:sz w:val="24"/>
            <w:szCs w:val="24"/>
            <w:u w:val="none"/>
          </w:rPr>
          <w:t>Quello che voglio</w:t>
        </w:r>
      </w:hyperlink>
      <w:r w:rsidR="000F79DB" w:rsidRPr="001B6797">
        <w:rPr>
          <w:rFonts w:ascii="Garamond" w:hAnsi="Garamond" w:cs="Arial"/>
          <w:sz w:val="24"/>
          <w:szCs w:val="24"/>
        </w:rPr>
        <w:t>, Ave Cesare: veni, vidi, vici, Riedizione 2017</w:t>
      </w:r>
    </w:p>
    <w:p w:rsidR="005C77B0" w:rsidRPr="001B6797" w:rsidRDefault="00C1686E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Laïoung, </w:t>
      </w:r>
      <w:r w:rsidR="005C77B0" w:rsidRPr="001B6797">
        <w:rPr>
          <w:rFonts w:ascii="Garamond" w:hAnsi="Garamond" w:cs="Arial"/>
          <w:i/>
          <w:iCs/>
          <w:sz w:val="24"/>
          <w:szCs w:val="24"/>
        </w:rPr>
        <w:t>Gente sveglia</w:t>
      </w:r>
      <w:r w:rsidR="000F79DB" w:rsidRPr="001B6797">
        <w:rPr>
          <w:rFonts w:ascii="Garamond" w:hAnsi="Garamond" w:cs="Arial"/>
          <w:sz w:val="24"/>
          <w:szCs w:val="24"/>
        </w:rPr>
        <w:t>, Ave Cesare: veni, vidi, vici, Riedizione 2017</w:t>
      </w:r>
    </w:p>
    <w:p w:rsidR="00834158" w:rsidRPr="00E54164" w:rsidRDefault="00C1686E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Laïoung </w:t>
      </w:r>
      <w:r w:rsidRPr="00E54164">
        <w:rPr>
          <w:rFonts w:ascii="Garamond" w:hAnsi="Garamond" w:cs="Arial"/>
          <w:sz w:val="24"/>
          <w:szCs w:val="24"/>
        </w:rPr>
        <w:t>(feat. Momoney, Sedrick)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r w:rsidR="005C77B0" w:rsidRPr="00E54164">
        <w:rPr>
          <w:rFonts w:ascii="Garamond" w:hAnsi="Garamond" w:cs="Arial"/>
          <w:i/>
          <w:iCs/>
          <w:sz w:val="24"/>
          <w:szCs w:val="24"/>
        </w:rPr>
        <w:t>48 ore</w:t>
      </w:r>
      <w:r w:rsidR="00834158" w:rsidRPr="001B6797">
        <w:rPr>
          <w:rFonts w:ascii="Garamond" w:hAnsi="Garamond" w:cs="Arial"/>
          <w:sz w:val="24"/>
          <w:szCs w:val="24"/>
        </w:rPr>
        <w:t>, Ave Cesare: veni, vidi, vici, Riedizione 2017</w:t>
      </w:r>
    </w:p>
    <w:p w:rsidR="005C77B0" w:rsidRPr="001B6797" w:rsidRDefault="00C1686E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Laïoung, </w:t>
      </w:r>
      <w:hyperlink r:id="rId48" w:tooltip="Fuori (Je so' pazz) (la pagina non esiste)" w:history="1">
        <w:r w:rsidR="005C77B0" w:rsidRPr="001B6797">
          <w:rPr>
            <w:rStyle w:val="Collegamentoipertestuale"/>
            <w:rFonts w:ascii="Garamond" w:hAnsi="Garamond" w:cs="Arial"/>
            <w:i/>
            <w:iCs/>
            <w:color w:val="auto"/>
            <w:sz w:val="24"/>
            <w:szCs w:val="24"/>
            <w:u w:val="none"/>
          </w:rPr>
          <w:t>Fuori (Je so' pazz)</w:t>
        </w:r>
      </w:hyperlink>
      <w:r w:rsidR="00473888" w:rsidRPr="001B6797">
        <w:rPr>
          <w:rFonts w:ascii="Garamond" w:hAnsi="Garamond" w:cs="Arial"/>
          <w:sz w:val="24"/>
          <w:szCs w:val="24"/>
        </w:rPr>
        <w:t>,</w:t>
      </w:r>
      <w:r w:rsidR="00834158" w:rsidRPr="001B6797">
        <w:rPr>
          <w:rFonts w:ascii="Garamond" w:hAnsi="Garamond" w:cs="Arial"/>
          <w:sz w:val="24"/>
          <w:szCs w:val="24"/>
        </w:rPr>
        <w:t xml:space="preserve"> Ave Cesare: veni, vidi, vici, Riedizione 2017</w:t>
      </w:r>
    </w:p>
    <w:p w:rsidR="005C77B0" w:rsidRPr="001B6797" w:rsidRDefault="00C1686E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Laïoung, </w:t>
      </w:r>
      <w:r w:rsidR="005C77B0" w:rsidRPr="001B6797">
        <w:rPr>
          <w:rFonts w:ascii="Garamond" w:hAnsi="Garamond" w:cs="Arial"/>
          <w:i/>
          <w:iCs/>
          <w:sz w:val="24"/>
          <w:szCs w:val="24"/>
        </w:rPr>
        <w:t>Andrea Bocelli</w:t>
      </w:r>
      <w:r w:rsidR="00834158" w:rsidRPr="001B6797">
        <w:rPr>
          <w:rFonts w:ascii="Garamond" w:hAnsi="Garamond" w:cs="Arial"/>
          <w:sz w:val="24"/>
          <w:szCs w:val="24"/>
        </w:rPr>
        <w:t>, Ave Cesare: veni, vidi, vici, Riedizione 2017</w:t>
      </w:r>
    </w:p>
    <w:p w:rsidR="005C77B0" w:rsidRPr="00E54164" w:rsidRDefault="00C1686E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Laïoung </w:t>
      </w:r>
      <w:r w:rsidRPr="00E54164">
        <w:rPr>
          <w:rFonts w:ascii="Garamond" w:hAnsi="Garamond" w:cs="Arial"/>
          <w:sz w:val="24"/>
          <w:szCs w:val="24"/>
        </w:rPr>
        <w:t>(feat. Isi Noice)</w:t>
      </w: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, </w:t>
      </w:r>
      <w:r w:rsidR="005C77B0" w:rsidRPr="00E54164">
        <w:rPr>
          <w:rFonts w:ascii="Garamond" w:hAnsi="Garamond" w:cs="Arial"/>
          <w:i/>
          <w:iCs/>
          <w:sz w:val="24"/>
          <w:szCs w:val="24"/>
        </w:rPr>
        <w:t>Milano City Gang</w:t>
      </w:r>
      <w:r w:rsidR="00834158" w:rsidRPr="001B6797">
        <w:rPr>
          <w:rFonts w:ascii="Garamond" w:hAnsi="Garamond" w:cs="Arial"/>
          <w:sz w:val="24"/>
          <w:szCs w:val="24"/>
        </w:rPr>
        <w:t>, Ave Cesare: veni, vidi, vici, Riedizione 2017</w:t>
      </w:r>
    </w:p>
    <w:p w:rsidR="005C77B0" w:rsidRPr="001B6797" w:rsidRDefault="00C1686E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Laïoung, </w:t>
      </w:r>
      <w:r w:rsidR="005C77B0" w:rsidRPr="001B6797">
        <w:rPr>
          <w:rFonts w:ascii="Garamond" w:hAnsi="Garamond" w:cs="Arial"/>
          <w:i/>
          <w:iCs/>
          <w:sz w:val="24"/>
          <w:szCs w:val="24"/>
        </w:rPr>
        <w:t>Porta Venezia</w:t>
      </w:r>
      <w:r w:rsidR="00834158" w:rsidRPr="001B6797">
        <w:rPr>
          <w:rFonts w:ascii="Garamond" w:hAnsi="Garamond" w:cs="Arial"/>
          <w:sz w:val="24"/>
          <w:szCs w:val="24"/>
        </w:rPr>
        <w:t>, Ave Cesare: veni, vidi, vici, Riedizione 2017</w:t>
      </w:r>
    </w:p>
    <w:p w:rsidR="005C77B0" w:rsidRPr="001B6797" w:rsidRDefault="00C1686E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B6797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Laïoung, </w:t>
      </w:r>
      <w:r w:rsidR="005C77B0" w:rsidRPr="001B6797">
        <w:rPr>
          <w:rFonts w:ascii="Garamond" w:hAnsi="Garamond" w:cs="Arial"/>
          <w:i/>
          <w:iCs/>
          <w:sz w:val="24"/>
          <w:szCs w:val="24"/>
        </w:rPr>
        <w:t>Soluzioni</w:t>
      </w:r>
      <w:r w:rsidR="00834158" w:rsidRPr="001B6797">
        <w:rPr>
          <w:rFonts w:ascii="Garamond" w:hAnsi="Garamond" w:cs="Arial"/>
          <w:sz w:val="24"/>
          <w:szCs w:val="24"/>
        </w:rPr>
        <w:t>, Ave Cesare: veni, vidi, vici, Riedizione 2017</w:t>
      </w:r>
    </w:p>
    <w:p w:rsidR="00C914C9" w:rsidRPr="00600340" w:rsidRDefault="00C914C9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600340">
        <w:rPr>
          <w:rFonts w:ascii="Garamond" w:hAnsi="Garamond" w:cs="Arial"/>
          <w:bCs/>
          <w:color w:val="202122"/>
          <w:sz w:val="24"/>
          <w:szCs w:val="24"/>
          <w:shd w:val="clear" w:color="auto" w:fill="FFFFFF"/>
        </w:rPr>
        <w:t xml:space="preserve">Laïoung, </w:t>
      </w:r>
      <w:r w:rsidRPr="00600340">
        <w:rPr>
          <w:rFonts w:ascii="Garamond" w:hAnsi="Garamond" w:cs="Arial"/>
          <w:i/>
          <w:iCs/>
          <w:color w:val="202122"/>
          <w:sz w:val="24"/>
          <w:szCs w:val="24"/>
        </w:rPr>
        <w:t xml:space="preserve">Vietato ai </w:t>
      </w:r>
      <w:r w:rsidRPr="00600340">
        <w:rPr>
          <w:rFonts w:ascii="Garamond" w:hAnsi="Garamond" w:cs="Arial"/>
          <w:iCs/>
          <w:color w:val="202122"/>
          <w:sz w:val="24"/>
          <w:szCs w:val="24"/>
        </w:rPr>
        <w:t xml:space="preserve">deboli, Singolo, </w:t>
      </w:r>
      <w:r w:rsidRPr="00600340">
        <w:rPr>
          <w:rFonts w:ascii="Garamond" w:hAnsi="Garamond" w:cs="Arial"/>
          <w:color w:val="202122"/>
          <w:sz w:val="24"/>
          <w:szCs w:val="24"/>
        </w:rPr>
        <w:t>2017</w:t>
      </w:r>
    </w:p>
    <w:p w:rsidR="00C914C9" w:rsidRPr="00600340" w:rsidRDefault="00C914C9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600340">
        <w:rPr>
          <w:rFonts w:ascii="Garamond" w:hAnsi="Garamond" w:cs="Arial"/>
          <w:bCs/>
          <w:color w:val="202122"/>
          <w:sz w:val="24"/>
          <w:szCs w:val="24"/>
          <w:shd w:val="clear" w:color="auto" w:fill="FFFFFF"/>
        </w:rPr>
        <w:t xml:space="preserve">Laïoung, </w:t>
      </w:r>
      <w:r w:rsidRPr="00600340">
        <w:rPr>
          <w:rFonts w:ascii="Garamond" w:hAnsi="Garamond" w:cs="Arial"/>
          <w:i/>
          <w:iCs/>
          <w:color w:val="202122"/>
          <w:sz w:val="24"/>
          <w:szCs w:val="24"/>
        </w:rPr>
        <w:t>Giovane rockstar</w:t>
      </w:r>
      <w:r w:rsidRPr="00600340">
        <w:rPr>
          <w:rFonts w:ascii="Garamond" w:hAnsi="Garamond" w:cs="Arial"/>
          <w:iCs/>
          <w:color w:val="202122"/>
          <w:sz w:val="24"/>
          <w:szCs w:val="24"/>
        </w:rPr>
        <w:t>, Singolo,</w:t>
      </w:r>
      <w:r w:rsidRPr="00600340">
        <w:rPr>
          <w:rFonts w:ascii="Garamond" w:hAnsi="Garamond" w:cs="Arial"/>
          <w:color w:val="202122"/>
          <w:sz w:val="24"/>
          <w:szCs w:val="24"/>
        </w:rPr>
        <w:t>2018</w:t>
      </w:r>
    </w:p>
    <w:p w:rsidR="00C914C9" w:rsidRPr="00600340" w:rsidRDefault="00C914C9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600340">
        <w:rPr>
          <w:rFonts w:ascii="Garamond" w:hAnsi="Garamond" w:cs="Arial"/>
          <w:bCs/>
          <w:color w:val="202122"/>
          <w:sz w:val="24"/>
          <w:szCs w:val="24"/>
          <w:shd w:val="clear" w:color="auto" w:fill="FFFFFF"/>
        </w:rPr>
        <w:t xml:space="preserve">Laïoung, </w:t>
      </w:r>
      <w:r w:rsidRPr="00600340">
        <w:rPr>
          <w:rFonts w:ascii="Garamond" w:hAnsi="Garamond" w:cs="Arial"/>
          <w:i/>
          <w:iCs/>
          <w:sz w:val="24"/>
          <w:szCs w:val="24"/>
        </w:rPr>
        <w:t>In discesa</w:t>
      </w:r>
      <w:r w:rsidRPr="00600340">
        <w:rPr>
          <w:rFonts w:ascii="Garamond" w:hAnsi="Garamond"/>
        </w:rPr>
        <w:t xml:space="preserve">, Singolo, </w:t>
      </w:r>
      <w:r w:rsidRPr="00600340">
        <w:rPr>
          <w:rFonts w:ascii="Garamond" w:hAnsi="Garamond" w:cs="Arial"/>
          <w:color w:val="202122"/>
          <w:sz w:val="24"/>
          <w:szCs w:val="24"/>
        </w:rPr>
        <w:t>2018</w:t>
      </w:r>
    </w:p>
    <w:p w:rsidR="00C914C9" w:rsidRPr="00600340" w:rsidRDefault="00C914C9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600340">
        <w:rPr>
          <w:rFonts w:ascii="Garamond" w:hAnsi="Garamond" w:cs="Arial"/>
          <w:bCs/>
          <w:color w:val="202122"/>
          <w:sz w:val="24"/>
          <w:szCs w:val="24"/>
          <w:shd w:val="clear" w:color="auto" w:fill="FFFFFF"/>
        </w:rPr>
        <w:t xml:space="preserve">Laïoung, </w:t>
      </w:r>
      <w:r w:rsidRPr="00600340">
        <w:rPr>
          <w:rFonts w:ascii="Garamond" w:hAnsi="Garamond" w:cs="Arial"/>
          <w:i/>
          <w:iCs/>
          <w:sz w:val="24"/>
          <w:szCs w:val="24"/>
        </w:rPr>
        <w:t>Nero su nero</w:t>
      </w:r>
      <w:r w:rsidRPr="00600340">
        <w:rPr>
          <w:rFonts w:ascii="Garamond" w:hAnsi="Garamond"/>
        </w:rPr>
        <w:t xml:space="preserve">, Singolo, </w:t>
      </w:r>
      <w:r w:rsidRPr="00600340">
        <w:rPr>
          <w:rFonts w:ascii="Garamond" w:hAnsi="Garamond" w:cs="Arial"/>
          <w:color w:val="202122"/>
          <w:sz w:val="24"/>
          <w:szCs w:val="24"/>
        </w:rPr>
        <w:t>2018</w:t>
      </w:r>
    </w:p>
    <w:p w:rsidR="005C77B0" w:rsidRPr="001B6797" w:rsidRDefault="0083415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bCs/>
          <w:color w:val="202122"/>
          <w:sz w:val="24"/>
          <w:szCs w:val="24"/>
          <w:shd w:val="clear" w:color="auto" w:fill="FFFFFF"/>
        </w:rPr>
        <w:t xml:space="preserve">Laïoung, </w:t>
      </w:r>
      <w:r w:rsidR="005C77B0" w:rsidRPr="001B6797">
        <w:rPr>
          <w:rFonts w:ascii="Garamond" w:hAnsi="Garamond" w:cs="Arial"/>
          <w:i/>
          <w:iCs/>
          <w:color w:val="202122"/>
          <w:sz w:val="24"/>
          <w:szCs w:val="24"/>
        </w:rPr>
        <w:t>Territorio</w:t>
      </w:r>
      <w:r w:rsidR="00E61313" w:rsidRPr="001B6797">
        <w:rPr>
          <w:rFonts w:ascii="Garamond" w:hAnsi="Garamond" w:cs="Arial"/>
          <w:color w:val="202122"/>
          <w:sz w:val="24"/>
          <w:szCs w:val="24"/>
        </w:rPr>
        <w:t xml:space="preserve">, </w:t>
      </w:r>
      <w:hyperlink r:id="rId49" w:tooltip="Rinascimento (Laïoung)" w:history="1">
        <w:r w:rsidR="00E61313" w:rsidRPr="001B6797">
          <w:rPr>
            <w:rFonts w:ascii="Garamond" w:eastAsia="Times New Roman" w:hAnsi="Garamond" w:cs="Arial"/>
            <w:iCs/>
            <w:sz w:val="24"/>
            <w:szCs w:val="24"/>
          </w:rPr>
          <w:t>Rinascimento</w:t>
        </w:r>
      </w:hyperlink>
      <w:r w:rsidR="00E61313" w:rsidRPr="001B6797">
        <w:rPr>
          <w:rFonts w:ascii="Garamond" w:hAnsi="Garamond"/>
        </w:rPr>
        <w:t xml:space="preserve">, </w:t>
      </w:r>
      <w:r w:rsidR="00E61313" w:rsidRPr="001B6797">
        <w:rPr>
          <w:rFonts w:ascii="Garamond" w:eastAsia="Times New Roman" w:hAnsi="Garamond" w:cs="Arial"/>
          <w:color w:val="202122"/>
          <w:sz w:val="24"/>
          <w:szCs w:val="24"/>
        </w:rPr>
        <w:t>2019</w:t>
      </w:r>
    </w:p>
    <w:p w:rsidR="005C77B0" w:rsidRPr="001B6797" w:rsidRDefault="0083415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bCs/>
          <w:color w:val="202122"/>
          <w:sz w:val="24"/>
          <w:szCs w:val="24"/>
          <w:shd w:val="clear" w:color="auto" w:fill="FFFFFF"/>
        </w:rPr>
        <w:t xml:space="preserve">Laïoung, </w:t>
      </w:r>
      <w:r w:rsidR="005C77B0" w:rsidRPr="001B6797">
        <w:rPr>
          <w:rFonts w:ascii="Garamond" w:hAnsi="Garamond" w:cs="Arial"/>
          <w:i/>
          <w:iCs/>
          <w:color w:val="202122"/>
          <w:sz w:val="24"/>
          <w:szCs w:val="24"/>
        </w:rPr>
        <w:t>6 KM Per Marte</w:t>
      </w:r>
      <w:r w:rsidR="002E55C1" w:rsidRPr="001B6797">
        <w:rPr>
          <w:rFonts w:ascii="Garamond" w:hAnsi="Garamond" w:cs="Arial"/>
          <w:color w:val="202122"/>
          <w:sz w:val="24"/>
          <w:szCs w:val="24"/>
        </w:rPr>
        <w:t xml:space="preserve">, </w:t>
      </w:r>
      <w:hyperlink r:id="rId50" w:tooltip="Rinascimento (Laïoung)" w:history="1">
        <w:r w:rsidR="002E55C1" w:rsidRPr="001B6797">
          <w:rPr>
            <w:rFonts w:ascii="Garamond" w:eastAsia="Times New Roman" w:hAnsi="Garamond" w:cs="Arial"/>
            <w:iCs/>
            <w:sz w:val="24"/>
            <w:szCs w:val="24"/>
          </w:rPr>
          <w:t>Rinascimento</w:t>
        </w:r>
      </w:hyperlink>
      <w:r w:rsidR="002E55C1" w:rsidRPr="001B6797">
        <w:rPr>
          <w:rFonts w:ascii="Garamond" w:hAnsi="Garamond"/>
        </w:rPr>
        <w:t xml:space="preserve">, </w:t>
      </w:r>
      <w:r w:rsidR="002E55C1" w:rsidRPr="001B6797">
        <w:rPr>
          <w:rFonts w:ascii="Garamond" w:eastAsia="Times New Roman" w:hAnsi="Garamond" w:cs="Arial"/>
          <w:color w:val="202122"/>
          <w:sz w:val="24"/>
          <w:szCs w:val="24"/>
        </w:rPr>
        <w:t>2019</w:t>
      </w:r>
    </w:p>
    <w:p w:rsidR="005C77B0" w:rsidRPr="001B6797" w:rsidRDefault="0083415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bCs/>
          <w:color w:val="202122"/>
          <w:sz w:val="24"/>
          <w:szCs w:val="24"/>
          <w:shd w:val="clear" w:color="auto" w:fill="FFFFFF"/>
        </w:rPr>
        <w:t xml:space="preserve">Laïoung </w:t>
      </w:r>
      <w:r w:rsidRPr="001B6797">
        <w:rPr>
          <w:rFonts w:ascii="Garamond" w:hAnsi="Garamond" w:cs="Arial"/>
          <w:color w:val="202122"/>
          <w:sz w:val="24"/>
          <w:szCs w:val="24"/>
        </w:rPr>
        <w:t>(feat. Diawel)</w:t>
      </w:r>
      <w:r w:rsidRPr="001B6797">
        <w:rPr>
          <w:rFonts w:ascii="Garamond" w:hAnsi="Garamond" w:cs="Arial"/>
          <w:bCs/>
          <w:color w:val="202122"/>
          <w:sz w:val="24"/>
          <w:szCs w:val="24"/>
          <w:shd w:val="clear" w:color="auto" w:fill="FFFFFF"/>
        </w:rPr>
        <w:t xml:space="preserve">, </w:t>
      </w:r>
      <w:r w:rsidR="005C77B0" w:rsidRPr="001B6797">
        <w:rPr>
          <w:rFonts w:ascii="Garamond" w:hAnsi="Garamond" w:cs="Arial"/>
          <w:i/>
          <w:iCs/>
          <w:color w:val="202122"/>
          <w:sz w:val="24"/>
          <w:szCs w:val="24"/>
        </w:rPr>
        <w:t>Dentro Un Sogno</w:t>
      </w:r>
      <w:r w:rsidR="002E55C1" w:rsidRPr="001B6797">
        <w:rPr>
          <w:rFonts w:ascii="Garamond" w:hAnsi="Garamond" w:cs="Arial"/>
          <w:color w:val="202122"/>
          <w:sz w:val="24"/>
          <w:szCs w:val="24"/>
        </w:rPr>
        <w:t xml:space="preserve">, </w:t>
      </w:r>
      <w:hyperlink r:id="rId51" w:tooltip="Rinascimento (Laïoung)" w:history="1">
        <w:r w:rsidR="002E55C1" w:rsidRPr="001B6797">
          <w:rPr>
            <w:rFonts w:ascii="Garamond" w:eastAsia="Times New Roman" w:hAnsi="Garamond" w:cs="Arial"/>
            <w:iCs/>
            <w:sz w:val="24"/>
            <w:szCs w:val="24"/>
          </w:rPr>
          <w:t>Rinascimento</w:t>
        </w:r>
      </w:hyperlink>
      <w:r w:rsidR="002E55C1" w:rsidRPr="001B6797">
        <w:rPr>
          <w:rFonts w:ascii="Garamond" w:hAnsi="Garamond"/>
        </w:rPr>
        <w:t xml:space="preserve">, </w:t>
      </w:r>
      <w:r w:rsidR="002E55C1" w:rsidRPr="001B6797">
        <w:rPr>
          <w:rFonts w:ascii="Garamond" w:eastAsia="Times New Roman" w:hAnsi="Garamond" w:cs="Arial"/>
          <w:color w:val="202122"/>
          <w:sz w:val="24"/>
          <w:szCs w:val="24"/>
        </w:rPr>
        <w:t>2019</w:t>
      </w:r>
    </w:p>
    <w:p w:rsidR="005C77B0" w:rsidRPr="001B6797" w:rsidRDefault="0083415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bCs/>
          <w:color w:val="202122"/>
          <w:sz w:val="24"/>
          <w:szCs w:val="24"/>
          <w:shd w:val="clear" w:color="auto" w:fill="FFFFFF"/>
        </w:rPr>
        <w:t xml:space="preserve">Laïoung, </w:t>
      </w:r>
      <w:r w:rsidR="005C77B0" w:rsidRPr="001B6797">
        <w:rPr>
          <w:rFonts w:ascii="Garamond" w:hAnsi="Garamond" w:cs="Arial"/>
          <w:i/>
          <w:iCs/>
          <w:color w:val="202122"/>
          <w:sz w:val="24"/>
          <w:szCs w:val="24"/>
        </w:rPr>
        <w:t>Ma Com'E' Bro?</w:t>
      </w:r>
      <w:r w:rsidR="002E55C1" w:rsidRPr="001B6797">
        <w:rPr>
          <w:rFonts w:ascii="Garamond" w:hAnsi="Garamond" w:cs="Arial"/>
          <w:color w:val="202122"/>
          <w:sz w:val="24"/>
          <w:szCs w:val="24"/>
        </w:rPr>
        <w:t xml:space="preserve">, </w:t>
      </w:r>
      <w:hyperlink r:id="rId52" w:tooltip="Rinascimento (Laïoung)" w:history="1">
        <w:r w:rsidR="002E55C1" w:rsidRPr="001B6797">
          <w:rPr>
            <w:rFonts w:ascii="Garamond" w:eastAsia="Times New Roman" w:hAnsi="Garamond" w:cs="Arial"/>
            <w:iCs/>
            <w:sz w:val="24"/>
            <w:szCs w:val="24"/>
          </w:rPr>
          <w:t>Rinascimento</w:t>
        </w:r>
      </w:hyperlink>
      <w:r w:rsidR="002E55C1" w:rsidRPr="001B6797">
        <w:rPr>
          <w:rFonts w:ascii="Garamond" w:hAnsi="Garamond"/>
        </w:rPr>
        <w:t xml:space="preserve">, </w:t>
      </w:r>
      <w:r w:rsidR="002E55C1" w:rsidRPr="001B6797">
        <w:rPr>
          <w:rFonts w:ascii="Garamond" w:eastAsia="Times New Roman" w:hAnsi="Garamond" w:cs="Arial"/>
          <w:color w:val="202122"/>
          <w:sz w:val="24"/>
          <w:szCs w:val="24"/>
        </w:rPr>
        <w:t>2019</w:t>
      </w:r>
    </w:p>
    <w:p w:rsidR="005C77B0" w:rsidRPr="001B6797" w:rsidRDefault="0083415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600340">
        <w:rPr>
          <w:rFonts w:ascii="Garamond" w:hAnsi="Garamond" w:cs="Arial"/>
          <w:bCs/>
          <w:color w:val="202122"/>
          <w:sz w:val="24"/>
          <w:szCs w:val="24"/>
          <w:shd w:val="clear" w:color="auto" w:fill="FFFFFF"/>
        </w:rPr>
        <w:t>Laïoung,</w:t>
      </w:r>
      <w:r w:rsidR="005C77B0" w:rsidRPr="00600340">
        <w:rPr>
          <w:rFonts w:ascii="Garamond" w:hAnsi="Garamond" w:cs="Arial"/>
          <w:i/>
          <w:iCs/>
          <w:sz w:val="24"/>
          <w:szCs w:val="24"/>
        </w:rPr>
        <w:t>Proteggimi</w:t>
      </w:r>
      <w:r w:rsidR="002E55C1" w:rsidRPr="001B6797">
        <w:rPr>
          <w:rFonts w:ascii="Garamond" w:hAnsi="Garamond" w:cs="Arial"/>
          <w:color w:val="202122"/>
          <w:sz w:val="24"/>
          <w:szCs w:val="24"/>
        </w:rPr>
        <w:t xml:space="preserve">, </w:t>
      </w:r>
      <w:hyperlink r:id="rId53" w:tooltip="Rinascimento (Laïoung)" w:history="1">
        <w:r w:rsidR="002E55C1" w:rsidRPr="001B6797">
          <w:rPr>
            <w:rFonts w:ascii="Garamond" w:eastAsia="Times New Roman" w:hAnsi="Garamond" w:cs="Arial"/>
            <w:iCs/>
            <w:sz w:val="24"/>
            <w:szCs w:val="24"/>
          </w:rPr>
          <w:t>Rinascimento</w:t>
        </w:r>
      </w:hyperlink>
      <w:r w:rsidR="002E55C1" w:rsidRPr="001B6797">
        <w:rPr>
          <w:rFonts w:ascii="Garamond" w:hAnsi="Garamond"/>
        </w:rPr>
        <w:t xml:space="preserve">, </w:t>
      </w:r>
      <w:r w:rsidR="002E55C1" w:rsidRPr="001B6797">
        <w:rPr>
          <w:rFonts w:ascii="Garamond" w:eastAsia="Times New Roman" w:hAnsi="Garamond" w:cs="Arial"/>
          <w:color w:val="202122"/>
          <w:sz w:val="24"/>
          <w:szCs w:val="24"/>
        </w:rPr>
        <w:t>2019</w:t>
      </w:r>
    </w:p>
    <w:p w:rsidR="005C77B0" w:rsidRPr="001B6797" w:rsidRDefault="00600340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>
        <w:rPr>
          <w:rFonts w:ascii="Garamond" w:hAnsi="Garamond" w:cs="Arial"/>
          <w:bCs/>
          <w:color w:val="202122"/>
          <w:sz w:val="24"/>
          <w:szCs w:val="24"/>
          <w:shd w:val="clear" w:color="auto" w:fill="FFFFFF"/>
        </w:rPr>
        <w:lastRenderedPageBreak/>
        <w:t xml:space="preserve">Laïoung, </w:t>
      </w:r>
      <w:r w:rsidR="005C77B0" w:rsidRPr="001B6797">
        <w:rPr>
          <w:rFonts w:ascii="Garamond" w:hAnsi="Garamond" w:cs="Arial"/>
          <w:i/>
          <w:iCs/>
          <w:color w:val="202122"/>
          <w:sz w:val="24"/>
          <w:szCs w:val="24"/>
        </w:rPr>
        <w:t>Amigo Amigo</w:t>
      </w:r>
      <w:r w:rsidR="002E55C1" w:rsidRPr="001B6797">
        <w:rPr>
          <w:rFonts w:ascii="Garamond" w:hAnsi="Garamond" w:cs="Arial"/>
          <w:color w:val="202122"/>
          <w:sz w:val="24"/>
          <w:szCs w:val="24"/>
        </w:rPr>
        <w:t xml:space="preserve">, </w:t>
      </w:r>
      <w:hyperlink r:id="rId54" w:tooltip="Rinascimento (Laïoung)" w:history="1">
        <w:r w:rsidR="002E55C1" w:rsidRPr="001B6797">
          <w:rPr>
            <w:rFonts w:ascii="Garamond" w:eastAsia="Times New Roman" w:hAnsi="Garamond" w:cs="Arial"/>
            <w:iCs/>
            <w:sz w:val="24"/>
            <w:szCs w:val="24"/>
          </w:rPr>
          <w:t>Rinascimento</w:t>
        </w:r>
      </w:hyperlink>
      <w:r w:rsidR="002E55C1" w:rsidRPr="001B6797">
        <w:rPr>
          <w:rFonts w:ascii="Garamond" w:hAnsi="Garamond"/>
        </w:rPr>
        <w:t xml:space="preserve">, </w:t>
      </w:r>
      <w:r w:rsidR="002E55C1" w:rsidRPr="001B6797">
        <w:rPr>
          <w:rFonts w:ascii="Garamond" w:eastAsia="Times New Roman" w:hAnsi="Garamond" w:cs="Arial"/>
          <w:color w:val="202122"/>
          <w:sz w:val="24"/>
          <w:szCs w:val="24"/>
        </w:rPr>
        <w:t>2019</w:t>
      </w:r>
    </w:p>
    <w:p w:rsidR="005C77B0" w:rsidRPr="001B6797" w:rsidRDefault="0083415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bCs/>
          <w:color w:val="202122"/>
          <w:sz w:val="24"/>
          <w:szCs w:val="24"/>
          <w:shd w:val="clear" w:color="auto" w:fill="FFFFFF"/>
        </w:rPr>
        <w:t xml:space="preserve">Laïoung, </w:t>
      </w:r>
      <w:r w:rsidR="005C77B0" w:rsidRPr="001B6797">
        <w:rPr>
          <w:rFonts w:ascii="Garamond" w:hAnsi="Garamond" w:cs="Arial"/>
          <w:i/>
          <w:iCs/>
          <w:color w:val="202122"/>
          <w:sz w:val="24"/>
          <w:szCs w:val="24"/>
        </w:rPr>
        <w:t>Papà</w:t>
      </w:r>
      <w:r w:rsidR="002E55C1" w:rsidRPr="001B6797">
        <w:rPr>
          <w:rFonts w:ascii="Garamond" w:hAnsi="Garamond" w:cs="Arial"/>
          <w:color w:val="202122"/>
          <w:sz w:val="24"/>
          <w:szCs w:val="24"/>
        </w:rPr>
        <w:t xml:space="preserve">, </w:t>
      </w:r>
      <w:hyperlink r:id="rId55" w:tooltip="Rinascimento (Laïoung)" w:history="1">
        <w:r w:rsidR="002E55C1" w:rsidRPr="001B6797">
          <w:rPr>
            <w:rFonts w:ascii="Garamond" w:eastAsia="Times New Roman" w:hAnsi="Garamond" w:cs="Arial"/>
            <w:iCs/>
            <w:sz w:val="24"/>
            <w:szCs w:val="24"/>
          </w:rPr>
          <w:t>Rinascimento</w:t>
        </w:r>
      </w:hyperlink>
      <w:r w:rsidR="002E55C1" w:rsidRPr="001B6797">
        <w:rPr>
          <w:rFonts w:ascii="Garamond" w:hAnsi="Garamond"/>
        </w:rPr>
        <w:t xml:space="preserve">, </w:t>
      </w:r>
      <w:r w:rsidR="002E55C1" w:rsidRPr="001B6797">
        <w:rPr>
          <w:rFonts w:ascii="Garamond" w:eastAsia="Times New Roman" w:hAnsi="Garamond" w:cs="Arial"/>
          <w:color w:val="202122"/>
          <w:sz w:val="24"/>
          <w:szCs w:val="24"/>
        </w:rPr>
        <w:t>2019</w:t>
      </w:r>
    </w:p>
    <w:p w:rsidR="005C77B0" w:rsidRPr="001B6797" w:rsidRDefault="0083415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bCs/>
          <w:color w:val="202122"/>
          <w:sz w:val="24"/>
          <w:szCs w:val="24"/>
          <w:shd w:val="clear" w:color="auto" w:fill="FFFFFF"/>
        </w:rPr>
        <w:t xml:space="preserve">Laïoung, </w:t>
      </w:r>
      <w:r w:rsidR="005C77B0" w:rsidRPr="001B6797">
        <w:rPr>
          <w:rFonts w:ascii="Garamond" w:hAnsi="Garamond" w:cs="Arial"/>
          <w:i/>
          <w:iCs/>
          <w:color w:val="202122"/>
          <w:sz w:val="24"/>
          <w:szCs w:val="24"/>
        </w:rPr>
        <w:t>Terra</w:t>
      </w:r>
      <w:r w:rsidR="002E55C1" w:rsidRPr="001B6797">
        <w:rPr>
          <w:rFonts w:ascii="Garamond" w:hAnsi="Garamond" w:cs="Arial"/>
          <w:color w:val="202122"/>
          <w:sz w:val="24"/>
          <w:szCs w:val="24"/>
        </w:rPr>
        <w:t xml:space="preserve">, </w:t>
      </w:r>
      <w:hyperlink r:id="rId56" w:tooltip="Rinascimento (Laïoung)" w:history="1">
        <w:r w:rsidR="002E55C1" w:rsidRPr="001B6797">
          <w:rPr>
            <w:rFonts w:ascii="Garamond" w:eastAsia="Times New Roman" w:hAnsi="Garamond" w:cs="Arial"/>
            <w:iCs/>
            <w:sz w:val="24"/>
            <w:szCs w:val="24"/>
          </w:rPr>
          <w:t>Rinascimento</w:t>
        </w:r>
      </w:hyperlink>
      <w:r w:rsidR="002E55C1" w:rsidRPr="001B6797">
        <w:rPr>
          <w:rFonts w:ascii="Garamond" w:hAnsi="Garamond"/>
        </w:rPr>
        <w:t xml:space="preserve">, </w:t>
      </w:r>
      <w:r w:rsidR="002E55C1" w:rsidRPr="001B6797">
        <w:rPr>
          <w:rFonts w:ascii="Garamond" w:eastAsia="Times New Roman" w:hAnsi="Garamond" w:cs="Arial"/>
          <w:color w:val="202122"/>
          <w:sz w:val="24"/>
          <w:szCs w:val="24"/>
        </w:rPr>
        <w:t>2019</w:t>
      </w:r>
    </w:p>
    <w:p w:rsidR="005C77B0" w:rsidRPr="001B6797" w:rsidRDefault="0083415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bCs/>
          <w:color w:val="202122"/>
          <w:sz w:val="24"/>
          <w:szCs w:val="24"/>
          <w:shd w:val="clear" w:color="auto" w:fill="FFFFFF"/>
        </w:rPr>
        <w:t xml:space="preserve">Laïoung, </w:t>
      </w:r>
      <w:r w:rsidR="005C77B0" w:rsidRPr="001B6797">
        <w:rPr>
          <w:rFonts w:ascii="Garamond" w:hAnsi="Garamond" w:cs="Arial"/>
          <w:i/>
          <w:iCs/>
          <w:color w:val="202122"/>
          <w:sz w:val="24"/>
          <w:szCs w:val="24"/>
        </w:rPr>
        <w:t>Carico Scarico</w:t>
      </w:r>
      <w:r w:rsidR="002E55C1" w:rsidRPr="001B6797">
        <w:rPr>
          <w:rFonts w:ascii="Garamond" w:hAnsi="Garamond" w:cs="Arial"/>
          <w:color w:val="202122"/>
          <w:sz w:val="24"/>
          <w:szCs w:val="24"/>
        </w:rPr>
        <w:t xml:space="preserve">, </w:t>
      </w:r>
      <w:hyperlink r:id="rId57" w:tooltip="Rinascimento (Laïoung)" w:history="1">
        <w:r w:rsidR="002E55C1" w:rsidRPr="001B6797">
          <w:rPr>
            <w:rFonts w:ascii="Garamond" w:eastAsia="Times New Roman" w:hAnsi="Garamond" w:cs="Arial"/>
            <w:iCs/>
            <w:sz w:val="24"/>
            <w:szCs w:val="24"/>
          </w:rPr>
          <w:t>Rinascimento</w:t>
        </w:r>
      </w:hyperlink>
      <w:r w:rsidR="002E55C1" w:rsidRPr="001B6797">
        <w:rPr>
          <w:rFonts w:ascii="Garamond" w:hAnsi="Garamond"/>
        </w:rPr>
        <w:t xml:space="preserve">, </w:t>
      </w:r>
      <w:r w:rsidR="002E55C1" w:rsidRPr="001B6797">
        <w:rPr>
          <w:rFonts w:ascii="Garamond" w:eastAsia="Times New Roman" w:hAnsi="Garamond" w:cs="Arial"/>
          <w:color w:val="202122"/>
          <w:sz w:val="24"/>
          <w:szCs w:val="24"/>
        </w:rPr>
        <w:t>2019</w:t>
      </w:r>
    </w:p>
    <w:p w:rsidR="005C77B0" w:rsidRPr="001B6797" w:rsidRDefault="0083415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bCs/>
          <w:color w:val="202122"/>
          <w:sz w:val="24"/>
          <w:szCs w:val="24"/>
          <w:shd w:val="clear" w:color="auto" w:fill="FFFFFF"/>
        </w:rPr>
        <w:t xml:space="preserve">Laïoung, </w:t>
      </w:r>
      <w:r w:rsidR="005C77B0" w:rsidRPr="001B6797">
        <w:rPr>
          <w:rFonts w:ascii="Garamond" w:hAnsi="Garamond" w:cs="Arial"/>
          <w:i/>
          <w:iCs/>
          <w:color w:val="202122"/>
          <w:sz w:val="24"/>
          <w:szCs w:val="24"/>
        </w:rPr>
        <w:t>5 € Per Morire</w:t>
      </w:r>
      <w:r w:rsidR="002E55C1" w:rsidRPr="001B6797">
        <w:rPr>
          <w:rFonts w:ascii="Garamond" w:hAnsi="Garamond" w:cs="Arial"/>
          <w:color w:val="202122"/>
          <w:sz w:val="24"/>
          <w:szCs w:val="24"/>
        </w:rPr>
        <w:t xml:space="preserve">, </w:t>
      </w:r>
      <w:hyperlink r:id="rId58" w:tooltip="Rinascimento (Laïoung)" w:history="1">
        <w:r w:rsidR="002E55C1" w:rsidRPr="001B6797">
          <w:rPr>
            <w:rFonts w:ascii="Garamond" w:eastAsia="Times New Roman" w:hAnsi="Garamond" w:cs="Arial"/>
            <w:iCs/>
            <w:sz w:val="24"/>
            <w:szCs w:val="24"/>
          </w:rPr>
          <w:t>Rinascimento</w:t>
        </w:r>
      </w:hyperlink>
      <w:r w:rsidR="002E55C1" w:rsidRPr="001B6797">
        <w:rPr>
          <w:rFonts w:ascii="Garamond" w:hAnsi="Garamond"/>
        </w:rPr>
        <w:t xml:space="preserve">, </w:t>
      </w:r>
      <w:r w:rsidR="002E55C1" w:rsidRPr="001B6797">
        <w:rPr>
          <w:rFonts w:ascii="Garamond" w:eastAsia="Times New Roman" w:hAnsi="Garamond" w:cs="Arial"/>
          <w:color w:val="202122"/>
          <w:sz w:val="24"/>
          <w:szCs w:val="24"/>
        </w:rPr>
        <w:t>2019</w:t>
      </w:r>
    </w:p>
    <w:p w:rsidR="005C77B0" w:rsidRPr="001B6797" w:rsidRDefault="0083415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bCs/>
          <w:color w:val="202122"/>
          <w:sz w:val="24"/>
          <w:szCs w:val="24"/>
          <w:shd w:val="clear" w:color="auto" w:fill="FFFFFF"/>
        </w:rPr>
        <w:t xml:space="preserve">Laïoung, </w:t>
      </w:r>
      <w:r w:rsidR="005C77B0" w:rsidRPr="001B6797">
        <w:rPr>
          <w:rFonts w:ascii="Garamond" w:hAnsi="Garamond" w:cs="Arial"/>
          <w:i/>
          <w:iCs/>
          <w:color w:val="202122"/>
          <w:sz w:val="24"/>
          <w:szCs w:val="24"/>
        </w:rPr>
        <w:t>Proteggimi</w:t>
      </w:r>
      <w:r w:rsidR="002E55C1" w:rsidRPr="001B6797">
        <w:rPr>
          <w:rFonts w:ascii="Garamond" w:hAnsi="Garamond" w:cs="Arial"/>
          <w:color w:val="202122"/>
          <w:sz w:val="24"/>
          <w:szCs w:val="24"/>
        </w:rPr>
        <w:t xml:space="preserve">, </w:t>
      </w:r>
      <w:hyperlink r:id="rId59" w:tooltip="Rinascimento (Laïoung)" w:history="1">
        <w:r w:rsidR="002E55C1" w:rsidRPr="001B6797">
          <w:rPr>
            <w:rFonts w:ascii="Garamond" w:eastAsia="Times New Roman" w:hAnsi="Garamond" w:cs="Arial"/>
            <w:iCs/>
            <w:sz w:val="24"/>
            <w:szCs w:val="24"/>
          </w:rPr>
          <w:t>Rinascimento</w:t>
        </w:r>
      </w:hyperlink>
      <w:r w:rsidR="002E55C1" w:rsidRPr="001B6797">
        <w:rPr>
          <w:rFonts w:ascii="Garamond" w:hAnsi="Garamond"/>
        </w:rPr>
        <w:t xml:space="preserve">, </w:t>
      </w:r>
      <w:r w:rsidR="002E55C1" w:rsidRPr="001B6797">
        <w:rPr>
          <w:rFonts w:ascii="Garamond" w:eastAsia="Times New Roman" w:hAnsi="Garamond" w:cs="Arial"/>
          <w:color w:val="202122"/>
          <w:sz w:val="24"/>
          <w:szCs w:val="24"/>
        </w:rPr>
        <w:t>2019</w:t>
      </w:r>
    </w:p>
    <w:p w:rsidR="005C77B0" w:rsidRPr="00600340" w:rsidRDefault="00E61313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600340">
        <w:rPr>
          <w:rFonts w:ascii="Garamond" w:hAnsi="Garamond" w:cs="Arial"/>
          <w:bCs/>
          <w:color w:val="202122"/>
          <w:sz w:val="24"/>
          <w:szCs w:val="24"/>
          <w:shd w:val="clear" w:color="auto" w:fill="FFFFFF"/>
        </w:rPr>
        <w:t xml:space="preserve">Laïoung, </w:t>
      </w:r>
      <w:r w:rsidR="005C77B0" w:rsidRPr="00600340">
        <w:rPr>
          <w:rFonts w:ascii="Garamond" w:hAnsi="Garamond" w:cs="Arial"/>
          <w:i/>
          <w:iCs/>
          <w:sz w:val="24"/>
          <w:szCs w:val="24"/>
        </w:rPr>
        <w:t>Boss</w:t>
      </w:r>
      <w:r w:rsidR="002E55C1" w:rsidRPr="00600340">
        <w:rPr>
          <w:rFonts w:ascii="Garamond" w:hAnsi="Garamond"/>
        </w:rPr>
        <w:t xml:space="preserve">, Singolo, </w:t>
      </w:r>
      <w:r w:rsidR="002E55C1" w:rsidRPr="00600340">
        <w:rPr>
          <w:rFonts w:ascii="Garamond" w:hAnsi="Garamond" w:cs="Arial"/>
          <w:color w:val="202122"/>
          <w:sz w:val="24"/>
          <w:szCs w:val="24"/>
        </w:rPr>
        <w:t>2020</w:t>
      </w:r>
    </w:p>
    <w:p w:rsidR="005C77B0" w:rsidRPr="00600340" w:rsidRDefault="00E61313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600340">
        <w:rPr>
          <w:rFonts w:ascii="Garamond" w:hAnsi="Garamond" w:cs="Arial"/>
          <w:bCs/>
          <w:color w:val="202122"/>
          <w:sz w:val="24"/>
          <w:szCs w:val="24"/>
          <w:shd w:val="clear" w:color="auto" w:fill="FFFFFF"/>
        </w:rPr>
        <w:t xml:space="preserve">Laïoung, </w:t>
      </w:r>
      <w:r w:rsidR="005C77B0" w:rsidRPr="00600340">
        <w:rPr>
          <w:rFonts w:ascii="Garamond" w:hAnsi="Garamond" w:cs="Arial"/>
          <w:i/>
          <w:iCs/>
          <w:sz w:val="24"/>
          <w:szCs w:val="24"/>
        </w:rPr>
        <w:t>PorscheRolls</w:t>
      </w:r>
      <w:r w:rsidR="002E55C1" w:rsidRPr="00600340">
        <w:rPr>
          <w:rFonts w:ascii="Garamond" w:hAnsi="Garamond"/>
          <w:sz w:val="24"/>
          <w:szCs w:val="24"/>
        </w:rPr>
        <w:t xml:space="preserve">, Singolo, </w:t>
      </w:r>
      <w:r w:rsidR="002E55C1" w:rsidRPr="00600340">
        <w:rPr>
          <w:rFonts w:ascii="Garamond" w:hAnsi="Garamond" w:cs="Arial"/>
          <w:color w:val="202122"/>
          <w:sz w:val="24"/>
          <w:szCs w:val="24"/>
        </w:rPr>
        <w:t>2020</w:t>
      </w:r>
    </w:p>
    <w:p w:rsidR="007208E4" w:rsidRDefault="007208E4" w:rsidP="001B6797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Ouverture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Zzala, 2017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Origami</w:t>
      </w:r>
      <w:r w:rsidRPr="001B6797">
        <w:rPr>
          <w:rFonts w:ascii="Garamond" w:hAnsi="Garamond" w:cs="Arial"/>
          <w:color w:val="202122"/>
          <w:sz w:val="24"/>
          <w:szCs w:val="24"/>
        </w:rPr>
        <w:t>, Zzala, 2017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DDA</w:t>
      </w:r>
      <w:r w:rsidRPr="001B6797">
        <w:rPr>
          <w:rFonts w:ascii="Garamond" w:hAnsi="Garamond" w:cs="Arial"/>
          <w:color w:val="202122"/>
          <w:sz w:val="24"/>
          <w:szCs w:val="24"/>
        </w:rPr>
        <w:t>, Zzala, 2017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MNM</w:t>
      </w:r>
      <w:r w:rsidRPr="001B6797">
        <w:rPr>
          <w:rFonts w:ascii="Garamond" w:hAnsi="Garamond" w:cs="Arial"/>
          <w:color w:val="202122"/>
          <w:sz w:val="24"/>
          <w:szCs w:val="24"/>
        </w:rPr>
        <w:t>, Zzala, 2017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Lario</w:t>
      </w:r>
      <w:r w:rsidRPr="001B6797">
        <w:rPr>
          <w:rFonts w:ascii="Garamond" w:hAnsi="Garamond" w:cs="Arial"/>
          <w:color w:val="202122"/>
          <w:sz w:val="24"/>
          <w:szCs w:val="24"/>
        </w:rPr>
        <w:t>, Zzala, 2017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Maleducati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Zzala, 2017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Zzala</w:t>
      </w:r>
      <w:r w:rsidRPr="001B6797">
        <w:rPr>
          <w:rFonts w:ascii="Garamond" w:hAnsi="Garamond" w:cs="Arial"/>
          <w:color w:val="202122"/>
          <w:sz w:val="24"/>
          <w:szCs w:val="24"/>
        </w:rPr>
        <w:t>, Zzala, 2017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Take Away</w:t>
      </w:r>
      <w:r w:rsidRPr="001B6797">
        <w:rPr>
          <w:rFonts w:ascii="Garamond" w:hAnsi="Garamond" w:cs="Arial"/>
          <w:color w:val="202122"/>
          <w:sz w:val="24"/>
          <w:szCs w:val="24"/>
        </w:rPr>
        <w:t>, Zzala, 2017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430</w:t>
      </w:r>
      <w:r w:rsidRPr="001B6797">
        <w:rPr>
          <w:rFonts w:ascii="Garamond" w:hAnsi="Garamond" w:cs="Arial"/>
          <w:color w:val="202122"/>
          <w:sz w:val="24"/>
          <w:szCs w:val="24"/>
        </w:rPr>
        <w:t>, Zzala, 2017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Lazza (feat. Salmo &amp; Nitro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MOB</w:t>
      </w:r>
      <w:r w:rsidRPr="001B6797">
        <w:rPr>
          <w:rFonts w:ascii="Garamond" w:hAnsi="Garamond" w:cs="Arial"/>
          <w:color w:val="202122"/>
          <w:sz w:val="24"/>
          <w:szCs w:val="24"/>
        </w:rPr>
        <w:t>, Zzala, 2017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Silenzio</w:t>
      </w:r>
      <w:r w:rsidRPr="001B6797">
        <w:rPr>
          <w:rFonts w:ascii="Garamond" w:hAnsi="Garamond" w:cs="Arial"/>
          <w:color w:val="202122"/>
          <w:sz w:val="24"/>
          <w:szCs w:val="24"/>
        </w:rPr>
        <w:t>, Zzala, 2017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Ouver2re</w:t>
      </w:r>
      <w:r w:rsidRPr="001B6797">
        <w:rPr>
          <w:rFonts w:ascii="Garamond" w:hAnsi="Garamond" w:cs="Arial"/>
          <w:color w:val="202122"/>
          <w:sz w:val="24"/>
          <w:szCs w:val="24"/>
        </w:rPr>
        <w:t>, Re Mida: Aurum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Lazza (feat. Sfera Ebbasta e Capo Plaza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Gigolò</w:t>
      </w:r>
      <w:r w:rsidRPr="001B6797">
        <w:rPr>
          <w:rFonts w:ascii="Garamond" w:hAnsi="Garamond" w:cs="Arial"/>
          <w:color w:val="202122"/>
          <w:sz w:val="24"/>
          <w:szCs w:val="24"/>
        </w:rPr>
        <w:t>, Re Mida: Aurum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Dry (La mia ora)</w:t>
      </w:r>
      <w:r w:rsidRPr="001B6797">
        <w:rPr>
          <w:rFonts w:ascii="Garamond" w:hAnsi="Garamond" w:cs="Arial"/>
          <w:color w:val="202122"/>
          <w:sz w:val="24"/>
          <w:szCs w:val="24"/>
        </w:rPr>
        <w:t>, Re Mida: Aurum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>Lazza (feat. Emis Killa),</w:t>
      </w:r>
      <w:r w:rsidRPr="001B6797">
        <w:rPr>
          <w:rFonts w:ascii="Garamond" w:hAnsi="Garamond" w:cs="Arial"/>
          <w:i/>
          <w:color w:val="202122"/>
          <w:sz w:val="24"/>
          <w:szCs w:val="24"/>
          <w:lang w:val="en-US"/>
        </w:rPr>
        <w:t>Million Dollar</w:t>
      </w: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>, Re Mida: Aurum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Frio</w:t>
      </w:r>
      <w:r w:rsidRPr="001B6797">
        <w:rPr>
          <w:rFonts w:ascii="Garamond" w:hAnsi="Garamond" w:cs="Arial"/>
          <w:color w:val="202122"/>
          <w:sz w:val="24"/>
          <w:szCs w:val="24"/>
        </w:rPr>
        <w:t>, Re Mida: Aurum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Per sempre</w:t>
      </w:r>
      <w:r w:rsidRPr="001B6797">
        <w:rPr>
          <w:rFonts w:ascii="Garamond" w:hAnsi="Garamond" w:cs="Arial"/>
          <w:color w:val="202122"/>
          <w:sz w:val="24"/>
          <w:szCs w:val="24"/>
        </w:rPr>
        <w:t>, Re Mida: Aurum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Lazza (feat. Fabri Fibra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Box logo</w:t>
      </w:r>
      <w:r w:rsidRPr="001B6797">
        <w:rPr>
          <w:rFonts w:ascii="Garamond" w:hAnsi="Garamond" w:cs="Arial"/>
          <w:color w:val="202122"/>
          <w:sz w:val="24"/>
          <w:szCs w:val="24"/>
        </w:rPr>
        <w:t>, Re Mida: Aurum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Re Mida</w:t>
      </w:r>
      <w:r w:rsidRPr="001B6797">
        <w:rPr>
          <w:rFonts w:ascii="Garamond" w:hAnsi="Garamond" w:cs="Arial"/>
          <w:color w:val="202122"/>
          <w:sz w:val="24"/>
          <w:szCs w:val="24"/>
        </w:rPr>
        <w:t>, Re Mida: Aurum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Morto mai</w:t>
      </w:r>
      <w:r w:rsidRPr="001B6797">
        <w:rPr>
          <w:rFonts w:ascii="Garamond" w:hAnsi="Garamond" w:cs="Arial"/>
          <w:color w:val="202122"/>
          <w:sz w:val="24"/>
          <w:szCs w:val="24"/>
        </w:rPr>
        <w:t>, Re Mida: Aurum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Netflix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Re Mida: Aurum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Superman</w:t>
      </w:r>
      <w:r w:rsidRPr="001B6797">
        <w:rPr>
          <w:rFonts w:ascii="Garamond" w:hAnsi="Garamond" w:cs="Arial"/>
          <w:color w:val="202122"/>
          <w:sz w:val="24"/>
          <w:szCs w:val="24"/>
        </w:rPr>
        <w:t>, Re Mida: Aurum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2 cellulari</w:t>
      </w:r>
      <w:r w:rsidRPr="001B6797">
        <w:rPr>
          <w:rFonts w:ascii="Garamond" w:hAnsi="Garamond" w:cs="Arial"/>
          <w:color w:val="202122"/>
          <w:sz w:val="24"/>
          <w:szCs w:val="24"/>
        </w:rPr>
        <w:t>, Re Mida: Aurum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Lazza (feat. Izi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Cazal</w:t>
      </w:r>
      <w:r w:rsidRPr="001B6797">
        <w:rPr>
          <w:rFonts w:ascii="Garamond" w:hAnsi="Garamond" w:cs="Arial"/>
          <w:color w:val="202122"/>
          <w:sz w:val="24"/>
          <w:szCs w:val="24"/>
        </w:rPr>
        <w:t>, Re Mida: Aurum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24H</w:t>
      </w:r>
      <w:r w:rsidRPr="001B6797">
        <w:rPr>
          <w:rFonts w:ascii="Garamond" w:hAnsi="Garamond" w:cs="Arial"/>
          <w:color w:val="202122"/>
          <w:sz w:val="24"/>
          <w:szCs w:val="24"/>
        </w:rPr>
        <w:t>, Re Mida: Aurum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Lazza (feat. Tedua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Catrame</w:t>
      </w:r>
      <w:r w:rsidRPr="001B6797">
        <w:rPr>
          <w:rFonts w:ascii="Garamond" w:hAnsi="Garamond" w:cs="Arial"/>
          <w:color w:val="202122"/>
          <w:sz w:val="24"/>
          <w:szCs w:val="24"/>
        </w:rPr>
        <w:t>, Re Mida: Aurum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Povero te</w:t>
      </w:r>
      <w:r w:rsidRPr="001B6797">
        <w:rPr>
          <w:rFonts w:ascii="Garamond" w:hAnsi="Garamond" w:cs="Arial"/>
          <w:color w:val="202122"/>
          <w:sz w:val="24"/>
          <w:szCs w:val="24"/>
        </w:rPr>
        <w:t>, Re Mida: Aurum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Desperado</w:t>
      </w:r>
      <w:r w:rsidRPr="001B6797">
        <w:rPr>
          <w:rFonts w:ascii="Garamond" w:hAnsi="Garamond" w:cs="Arial"/>
          <w:color w:val="202122"/>
          <w:sz w:val="24"/>
          <w:szCs w:val="24"/>
        </w:rPr>
        <w:t>, Re Mida: Aurum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Lazza (feat. Luchè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Iside</w:t>
      </w:r>
      <w:r w:rsidRPr="001B6797">
        <w:rPr>
          <w:rFonts w:ascii="Garamond" w:hAnsi="Garamond" w:cs="Arial"/>
          <w:color w:val="202122"/>
          <w:sz w:val="24"/>
          <w:szCs w:val="24"/>
        </w:rPr>
        <w:t>, Re Mida: Aurum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lastRenderedPageBreak/>
        <w:t>Lazza (feat. Gué Pequeno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Gucci Ski Mask</w:t>
      </w:r>
      <w:r w:rsidRPr="001B6797">
        <w:rPr>
          <w:rFonts w:ascii="Garamond" w:hAnsi="Garamond" w:cs="Arial"/>
          <w:color w:val="202122"/>
          <w:sz w:val="24"/>
          <w:szCs w:val="24"/>
        </w:rPr>
        <w:t>, Re Mida: Aurum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Porto Cervo</w:t>
      </w:r>
      <w:r w:rsidRPr="001B6797">
        <w:rPr>
          <w:rFonts w:ascii="Garamond" w:hAnsi="Garamond" w:cs="Arial"/>
          <w:color w:val="202122"/>
          <w:sz w:val="24"/>
          <w:szCs w:val="24"/>
        </w:rPr>
        <w:t>, Re Mida: Aurum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Lazza (feat. Giaime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No selfie</w:t>
      </w:r>
      <w:r w:rsidRPr="001B6797">
        <w:rPr>
          <w:rFonts w:ascii="Garamond" w:hAnsi="Garamond" w:cs="Arial"/>
          <w:color w:val="202122"/>
          <w:sz w:val="24"/>
          <w:szCs w:val="24"/>
        </w:rPr>
        <w:t>, Re Mida: Aurum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Lazza (feat. Kaydy Cain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Netflix RMX</w:t>
      </w:r>
      <w:r w:rsidRPr="001B6797">
        <w:rPr>
          <w:rFonts w:ascii="Garamond" w:hAnsi="Garamond" w:cs="Arial"/>
          <w:color w:val="202122"/>
          <w:sz w:val="24"/>
          <w:szCs w:val="24"/>
        </w:rPr>
        <w:t>, Re Mida: Aurum, 2019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, J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J</w:t>
      </w:r>
      <w:r w:rsidRPr="001B6797">
        <w:rPr>
          <w:rFonts w:ascii="Garamond" w:hAnsi="Garamond" w:cs="Arial"/>
          <w:color w:val="202122"/>
          <w:sz w:val="24"/>
          <w:szCs w:val="24"/>
        </w:rPr>
        <w:t>, 2020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Lazza (Ft. Capo Plaza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ALYX</w:t>
      </w:r>
      <w:r w:rsidRPr="001B6797">
        <w:rPr>
          <w:rFonts w:ascii="Garamond" w:hAnsi="Garamond" w:cs="Arial"/>
          <w:color w:val="202122"/>
          <w:sz w:val="24"/>
          <w:szCs w:val="24"/>
        </w:rPr>
        <w:t>, J, 2020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 (Ft. </w:t>
      </w:r>
      <w:r w:rsidRPr="001B6797">
        <w:rPr>
          <w:rFonts w:ascii="Times New Roman" w:hAnsi="Times New Roman" w:cs="Times New Roman"/>
          <w:color w:val="202122"/>
          <w:sz w:val="24"/>
          <w:szCs w:val="24"/>
        </w:rPr>
        <w:t>​</w:t>
      </w:r>
      <w:r w:rsidRPr="001B6797">
        <w:rPr>
          <w:rFonts w:ascii="Garamond" w:hAnsi="Garamond" w:cs="Arial"/>
          <w:color w:val="202122"/>
          <w:sz w:val="24"/>
          <w:szCs w:val="24"/>
        </w:rPr>
        <w:t>tha Supreme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2 TIRI</w:t>
      </w:r>
      <w:r w:rsidRPr="001B6797">
        <w:rPr>
          <w:rFonts w:ascii="Garamond" w:hAnsi="Garamond" w:cs="Arial"/>
          <w:color w:val="202122"/>
          <w:sz w:val="24"/>
          <w:szCs w:val="24"/>
        </w:rPr>
        <w:t>, J, 2020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Lazza (Ft. Dark Pyrex &amp; Guè Pequeno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MONCLER</w:t>
      </w:r>
      <w:r w:rsidRPr="001B6797">
        <w:rPr>
          <w:rFonts w:ascii="Garamond" w:hAnsi="Garamond" w:cs="Arial"/>
          <w:color w:val="202122"/>
          <w:sz w:val="24"/>
          <w:szCs w:val="24"/>
        </w:rPr>
        <w:t>, J, 2020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Lazza (Ft. Shiva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MON AMOUR</w:t>
      </w:r>
      <w:r w:rsidRPr="001B6797">
        <w:rPr>
          <w:rFonts w:ascii="Garamond" w:hAnsi="Garamond" w:cs="Arial"/>
          <w:color w:val="202122"/>
          <w:sz w:val="24"/>
          <w:szCs w:val="24"/>
        </w:rPr>
        <w:t>, J, 2020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Lazza (Ft. Rondodasosa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SLIME</w:t>
      </w:r>
      <w:r w:rsidRPr="001B6797">
        <w:rPr>
          <w:rFonts w:ascii="Garamond" w:hAnsi="Garamond" w:cs="Arial"/>
          <w:color w:val="202122"/>
          <w:sz w:val="24"/>
          <w:szCs w:val="24"/>
        </w:rPr>
        <w:t>, J, 2020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E54164">
        <w:rPr>
          <w:rFonts w:ascii="Garamond" w:hAnsi="Garamond" w:cs="Arial"/>
          <w:color w:val="202122"/>
          <w:sz w:val="24"/>
          <w:szCs w:val="24"/>
          <w:lang w:val="en-US"/>
        </w:rPr>
        <w:t xml:space="preserve">Lazza (Ft. </w:t>
      </w: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>Tony Effe),</w:t>
      </w:r>
      <w:r w:rsidRPr="001B6797">
        <w:rPr>
          <w:rFonts w:ascii="Garamond" w:hAnsi="Garamond" w:cs="Arial"/>
          <w:i/>
          <w:color w:val="202122"/>
          <w:sz w:val="24"/>
          <w:szCs w:val="24"/>
          <w:lang w:val="en-US"/>
        </w:rPr>
        <w:t>CLEAN</w:t>
      </w: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>, J, 2020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E54164">
        <w:rPr>
          <w:rFonts w:ascii="Garamond" w:hAnsi="Garamond" w:cs="Arial"/>
          <w:color w:val="202122"/>
          <w:sz w:val="24"/>
          <w:szCs w:val="24"/>
        </w:rPr>
        <w:t xml:space="preserve">Lazza (Ft. 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Geolier &amp; Shiva)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FRIEND</w:t>
      </w:r>
      <w:r w:rsidRPr="001B6797">
        <w:rPr>
          <w:rFonts w:ascii="Garamond" w:hAnsi="Garamond" w:cs="Arial"/>
          <w:color w:val="202122"/>
          <w:sz w:val="24"/>
          <w:szCs w:val="24"/>
        </w:rPr>
        <w:t>, J, 2020</w:t>
      </w:r>
    </w:p>
    <w:p w:rsidR="007208E4" w:rsidRPr="001B6797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 (Geordie) (Ft. Emis Killa)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L’ERBA VOGLIO</w:t>
      </w:r>
      <w:r w:rsidRPr="001B6797">
        <w:rPr>
          <w:rFonts w:ascii="Garamond" w:hAnsi="Garamond" w:cs="Arial"/>
          <w:color w:val="202122"/>
          <w:sz w:val="24"/>
          <w:szCs w:val="24"/>
        </w:rPr>
        <w:t>, J, 2020</w:t>
      </w:r>
    </w:p>
    <w:p w:rsidR="007208E4" w:rsidRPr="008F502F" w:rsidRDefault="007208E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azza (Ft. Gemitaiz)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LIMBO</w:t>
      </w:r>
      <w:r w:rsidRPr="001B6797">
        <w:rPr>
          <w:rFonts w:ascii="Garamond" w:hAnsi="Garamond" w:cs="Arial"/>
          <w:color w:val="202122"/>
          <w:sz w:val="24"/>
          <w:szCs w:val="24"/>
        </w:rPr>
        <w:t>, J, 2020</w:t>
      </w:r>
    </w:p>
    <w:p w:rsidR="00032086" w:rsidRPr="001B6797" w:rsidRDefault="00032086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 xml:space="preserve">Lele Blade, </w:t>
      </w:r>
      <w:r w:rsidRPr="001B6797">
        <w:rPr>
          <w:rFonts w:ascii="Garamond" w:hAnsi="Garamond" w:cs="Arial"/>
          <w:i/>
          <w:color w:val="202122"/>
          <w:sz w:val="24"/>
          <w:szCs w:val="24"/>
          <w:lang w:val="en-US"/>
        </w:rPr>
        <w:t>Ninja Gaiden</w:t>
      </w: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>, Ninja Gaiden, 2018</w:t>
      </w:r>
    </w:p>
    <w:p w:rsidR="00032086" w:rsidRPr="001B6797" w:rsidRDefault="00032086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 xml:space="preserve">Lele Blade, </w:t>
      </w:r>
      <w:r w:rsidRPr="001B6797">
        <w:rPr>
          <w:rFonts w:ascii="Garamond" w:hAnsi="Garamond" w:cs="Arial"/>
          <w:i/>
          <w:color w:val="202122"/>
          <w:sz w:val="24"/>
          <w:szCs w:val="24"/>
          <w:lang w:val="en-US"/>
        </w:rPr>
        <w:t>Vincere</w:t>
      </w: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>, Ninja Gaiden, 2018</w:t>
      </w:r>
    </w:p>
    <w:p w:rsidR="00032086" w:rsidRPr="001B6797" w:rsidRDefault="00032086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 xml:space="preserve">Lele Blade, </w:t>
      </w:r>
      <w:r w:rsidRPr="001B6797">
        <w:rPr>
          <w:rFonts w:ascii="Garamond" w:hAnsi="Garamond" w:cs="Arial"/>
          <w:i/>
          <w:color w:val="202122"/>
          <w:sz w:val="24"/>
          <w:szCs w:val="24"/>
          <w:lang w:val="en-US"/>
        </w:rPr>
        <w:t>Kawasaki,</w:t>
      </w: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 xml:space="preserve"> Ninja Gaiden, 2018</w:t>
      </w:r>
    </w:p>
    <w:p w:rsidR="00032086" w:rsidRPr="001B6797" w:rsidRDefault="00032086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 xml:space="preserve">Lele Blade, </w:t>
      </w:r>
      <w:r w:rsidRPr="001B6797">
        <w:rPr>
          <w:rFonts w:ascii="Garamond" w:hAnsi="Garamond" w:cs="Arial"/>
          <w:i/>
          <w:color w:val="202122"/>
          <w:sz w:val="24"/>
          <w:szCs w:val="24"/>
          <w:lang w:val="en-US"/>
        </w:rPr>
        <w:t>Tel Aviv</w:t>
      </w: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>, Ninja Gaiden, 2018</w:t>
      </w:r>
    </w:p>
    <w:p w:rsidR="00032086" w:rsidRPr="001B6797" w:rsidRDefault="00032086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>Lele Blade (feat. Geolier),</w:t>
      </w:r>
      <w:r w:rsidRPr="001B6797">
        <w:rPr>
          <w:rFonts w:ascii="Garamond" w:hAnsi="Garamond" w:cs="Arial"/>
          <w:i/>
          <w:color w:val="202122"/>
          <w:sz w:val="24"/>
          <w:szCs w:val="24"/>
          <w:lang w:val="en-US"/>
        </w:rPr>
        <w:t>Sosa</w:t>
      </w: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>, Ninja Gaiden, 2018</w:t>
      </w:r>
    </w:p>
    <w:p w:rsidR="00032086" w:rsidRPr="001B6797" w:rsidRDefault="00032086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 xml:space="preserve">Lele Blade, </w:t>
      </w:r>
      <w:r w:rsidRPr="001B6797">
        <w:rPr>
          <w:rFonts w:ascii="Garamond" w:hAnsi="Garamond" w:cs="Arial"/>
          <w:i/>
          <w:color w:val="202122"/>
          <w:sz w:val="24"/>
          <w:szCs w:val="24"/>
          <w:lang w:val="en-US"/>
        </w:rPr>
        <w:t>Camo,</w:t>
      </w: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 xml:space="preserve"> Ninja Gaiden, 2018</w:t>
      </w:r>
    </w:p>
    <w:p w:rsidR="00032086" w:rsidRPr="001B6797" w:rsidRDefault="00032086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 xml:space="preserve">Lele Blade (feat. Yung Snapp), </w:t>
      </w:r>
      <w:r w:rsidRPr="001B6797">
        <w:rPr>
          <w:rFonts w:ascii="Garamond" w:hAnsi="Garamond" w:cs="Arial"/>
          <w:i/>
          <w:color w:val="202122"/>
          <w:sz w:val="24"/>
          <w:szCs w:val="24"/>
          <w:lang w:val="en-US"/>
        </w:rPr>
        <w:t>Bentley,</w:t>
      </w: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 xml:space="preserve"> Ninja Gaiden, 2018</w:t>
      </w:r>
    </w:p>
    <w:p w:rsidR="00032086" w:rsidRPr="001B6797" w:rsidRDefault="00032086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 xml:space="preserve">Lele Blade (feat. CoCo), </w:t>
      </w:r>
      <w:r w:rsidRPr="001B6797">
        <w:rPr>
          <w:rFonts w:ascii="Garamond" w:hAnsi="Garamond" w:cs="Arial"/>
          <w:i/>
          <w:color w:val="202122"/>
          <w:sz w:val="24"/>
          <w:szCs w:val="24"/>
          <w:lang w:val="en-US"/>
        </w:rPr>
        <w:t>Friends</w:t>
      </w: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>, Ninja Gaiden, 2018</w:t>
      </w:r>
    </w:p>
    <w:p w:rsidR="00032086" w:rsidRPr="001B6797" w:rsidRDefault="00032086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ele Blade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Niente Da Perdere</w:t>
      </w:r>
      <w:r w:rsidRPr="001B6797">
        <w:rPr>
          <w:rFonts w:ascii="Garamond" w:hAnsi="Garamond" w:cs="Arial"/>
          <w:color w:val="202122"/>
          <w:sz w:val="24"/>
          <w:szCs w:val="24"/>
        </w:rPr>
        <w:t>, Ninja Gaiden, 2018</w:t>
      </w:r>
    </w:p>
    <w:p w:rsidR="00032086" w:rsidRPr="001B6797" w:rsidRDefault="00032086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 xml:space="preserve">Lele Blade, </w:t>
      </w:r>
      <w:r w:rsidRPr="001B6797">
        <w:rPr>
          <w:rFonts w:ascii="Garamond" w:hAnsi="Garamond" w:cs="Arial"/>
          <w:i/>
          <w:color w:val="202122"/>
          <w:sz w:val="24"/>
          <w:szCs w:val="24"/>
          <w:lang w:val="en-US"/>
        </w:rPr>
        <w:t>Altrove</w:t>
      </w: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>, Ninja Gaiden, 2018</w:t>
      </w:r>
    </w:p>
    <w:p w:rsidR="00032086" w:rsidRPr="001B6797" w:rsidRDefault="00032086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E54164">
        <w:rPr>
          <w:rFonts w:ascii="Garamond" w:hAnsi="Garamond" w:cs="Arial"/>
          <w:color w:val="202122"/>
          <w:sz w:val="24"/>
          <w:szCs w:val="24"/>
        </w:rPr>
        <w:t xml:space="preserve">LeleBlad (feat. 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MV Killa)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Come Sto Viaggiando</w:t>
      </w:r>
      <w:r w:rsidRPr="001B6797">
        <w:rPr>
          <w:rFonts w:ascii="Garamond" w:hAnsi="Garamond" w:cs="Arial"/>
          <w:color w:val="202122"/>
          <w:sz w:val="24"/>
          <w:szCs w:val="24"/>
        </w:rPr>
        <w:t>, Ninja Gaiden, 2018</w:t>
      </w:r>
    </w:p>
    <w:p w:rsidR="00032086" w:rsidRPr="001B6797" w:rsidRDefault="00032086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 xml:space="preserve">Lele Blade, </w:t>
      </w:r>
      <w:r w:rsidRPr="001B6797">
        <w:rPr>
          <w:rFonts w:ascii="Garamond" w:hAnsi="Garamond" w:cs="Arial"/>
          <w:i/>
          <w:color w:val="202122"/>
          <w:sz w:val="24"/>
          <w:szCs w:val="24"/>
          <w:lang w:val="en-US"/>
        </w:rPr>
        <w:t>Arizona,</w:t>
      </w: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 xml:space="preserve"> Ninja Gaiden, 2018</w:t>
      </w:r>
    </w:p>
    <w:p w:rsidR="00032086" w:rsidRPr="001B6797" w:rsidRDefault="00032086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 xml:space="preserve">Lele Blade, </w:t>
      </w:r>
      <w:r w:rsidRPr="001B6797">
        <w:rPr>
          <w:rFonts w:ascii="Garamond" w:hAnsi="Garamond" w:cs="Arial"/>
          <w:i/>
          <w:color w:val="202122"/>
          <w:sz w:val="24"/>
          <w:szCs w:val="24"/>
          <w:lang w:val="en-US"/>
        </w:rPr>
        <w:t>Nuje</w:t>
      </w: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>, Ninja Gaiden, 2018</w:t>
      </w:r>
    </w:p>
    <w:p w:rsidR="00032086" w:rsidRPr="001B6797" w:rsidRDefault="00032086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 xml:space="preserve">Lele Blade, </w:t>
      </w:r>
      <w:r w:rsidRPr="001B6797">
        <w:rPr>
          <w:rFonts w:ascii="Garamond" w:hAnsi="Garamond" w:cs="Arial"/>
          <w:i/>
          <w:color w:val="202122"/>
          <w:sz w:val="24"/>
          <w:szCs w:val="24"/>
          <w:lang w:val="en-US"/>
        </w:rPr>
        <w:t>Maserati</w:t>
      </w: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>, Vice City EP 2019</w:t>
      </w:r>
    </w:p>
    <w:p w:rsidR="00032086" w:rsidRPr="001B6797" w:rsidRDefault="00032086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 xml:space="preserve">Lele Blade (feat. </w:t>
      </w:r>
      <w:r w:rsidRPr="001B6797">
        <w:rPr>
          <w:rFonts w:ascii="Garamond" w:hAnsi="Garamond" w:cs="Arial"/>
          <w:color w:val="202122"/>
          <w:sz w:val="24"/>
          <w:szCs w:val="24"/>
        </w:rPr>
        <w:t>Vale Lambo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La bamba</w:t>
      </w:r>
      <w:r w:rsidRPr="001B6797">
        <w:rPr>
          <w:rFonts w:ascii="Garamond" w:hAnsi="Garamond" w:cs="Arial"/>
          <w:color w:val="202122"/>
          <w:sz w:val="24"/>
          <w:szCs w:val="24"/>
        </w:rPr>
        <w:t>, Vice City EP 2019</w:t>
      </w:r>
    </w:p>
    <w:p w:rsidR="00032086" w:rsidRPr="001B6797" w:rsidRDefault="00032086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 xml:space="preserve">Lele Blade, </w:t>
      </w:r>
      <w:r w:rsidRPr="001B6797">
        <w:rPr>
          <w:rFonts w:ascii="Garamond" w:hAnsi="Garamond" w:cs="Arial"/>
          <w:i/>
          <w:color w:val="202122"/>
          <w:sz w:val="24"/>
          <w:szCs w:val="24"/>
          <w:lang w:val="en-US"/>
        </w:rPr>
        <w:t>V blu,</w:t>
      </w: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 xml:space="preserve"> Vice City EP 2019</w:t>
      </w:r>
    </w:p>
    <w:p w:rsidR="00032086" w:rsidRPr="001B6797" w:rsidRDefault="00032086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 xml:space="preserve">Lele Blade (feat. Gemitaiz), </w:t>
      </w:r>
      <w:r w:rsidRPr="001B6797">
        <w:rPr>
          <w:rFonts w:ascii="Garamond" w:hAnsi="Garamond" w:cs="Arial"/>
          <w:i/>
          <w:color w:val="202122"/>
          <w:sz w:val="24"/>
          <w:szCs w:val="24"/>
          <w:lang w:val="en-US"/>
        </w:rPr>
        <w:t>Vice City</w:t>
      </w: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>, Vice City EP 2019</w:t>
      </w:r>
    </w:p>
    <w:p w:rsidR="00032086" w:rsidRPr="001B6797" w:rsidRDefault="00032086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Lele Blade (feat. Luchè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Un attimo</w:t>
      </w:r>
      <w:r w:rsidRPr="001B6797">
        <w:rPr>
          <w:rFonts w:ascii="Garamond" w:hAnsi="Garamond" w:cs="Arial"/>
          <w:color w:val="202122"/>
          <w:sz w:val="24"/>
          <w:szCs w:val="24"/>
        </w:rPr>
        <w:t>, Vice City EP 2019</w:t>
      </w:r>
    </w:p>
    <w:p w:rsidR="00032086" w:rsidRPr="001B6797" w:rsidRDefault="00032086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ele Blade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Loco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Vice City EP 2019</w:t>
      </w:r>
    </w:p>
    <w:p w:rsidR="00921555" w:rsidRDefault="00921555" w:rsidP="001B6797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</w:p>
    <w:p w:rsidR="00921555" w:rsidRPr="001B6797" w:rsidRDefault="0092155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Leslie, </w:t>
      </w:r>
      <w:r w:rsidRPr="001B6797">
        <w:rPr>
          <w:rFonts w:ascii="Garamond" w:hAnsi="Garamond"/>
          <w:i/>
          <w:sz w:val="24"/>
          <w:szCs w:val="24"/>
          <w:lang w:val="en-US"/>
        </w:rPr>
        <w:t>S/N #0,</w:t>
      </w:r>
      <w:r w:rsidRPr="001B6797">
        <w:rPr>
          <w:rFonts w:ascii="Garamond" w:hAnsi="Garamond"/>
          <w:sz w:val="24"/>
          <w:szCs w:val="24"/>
          <w:lang w:val="en-US"/>
        </w:rPr>
        <w:t xml:space="preserve"> S/N EP, 2018</w:t>
      </w:r>
    </w:p>
    <w:p w:rsidR="00921555" w:rsidRPr="001B6797" w:rsidRDefault="0092155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Leslie, </w:t>
      </w:r>
      <w:r w:rsidRPr="001B6797">
        <w:rPr>
          <w:rFonts w:ascii="Garamond" w:hAnsi="Garamond"/>
          <w:i/>
          <w:sz w:val="24"/>
          <w:szCs w:val="24"/>
          <w:lang w:val="en-US"/>
        </w:rPr>
        <w:t>S/N #1</w:t>
      </w:r>
      <w:r w:rsidRPr="001B6797">
        <w:rPr>
          <w:rFonts w:ascii="Garamond" w:hAnsi="Garamond"/>
          <w:sz w:val="24"/>
          <w:szCs w:val="24"/>
          <w:lang w:val="en-US"/>
        </w:rPr>
        <w:t>, S/N EP, 2018</w:t>
      </w:r>
    </w:p>
    <w:p w:rsidR="00921555" w:rsidRPr="001B6797" w:rsidRDefault="0092155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Leslie, </w:t>
      </w:r>
      <w:r w:rsidRPr="001B6797">
        <w:rPr>
          <w:rFonts w:ascii="Garamond" w:hAnsi="Garamond"/>
          <w:i/>
          <w:sz w:val="24"/>
          <w:szCs w:val="24"/>
          <w:lang w:val="en-US"/>
        </w:rPr>
        <w:t>S/N #2</w:t>
      </w:r>
      <w:r w:rsidRPr="001B6797">
        <w:rPr>
          <w:rFonts w:ascii="Garamond" w:hAnsi="Garamond"/>
          <w:sz w:val="24"/>
          <w:szCs w:val="24"/>
          <w:lang w:val="en-US"/>
        </w:rPr>
        <w:t>, S/N EP, 2018</w:t>
      </w:r>
    </w:p>
    <w:p w:rsidR="00921555" w:rsidRPr="001B6797" w:rsidRDefault="0092155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lastRenderedPageBreak/>
        <w:t xml:space="preserve">Leslie, </w:t>
      </w:r>
      <w:r w:rsidRPr="001B6797">
        <w:rPr>
          <w:rFonts w:ascii="Garamond" w:hAnsi="Garamond"/>
          <w:i/>
          <w:sz w:val="24"/>
          <w:szCs w:val="24"/>
          <w:lang w:val="en-US"/>
        </w:rPr>
        <w:t>S/N #3</w:t>
      </w:r>
      <w:r w:rsidRPr="001B6797">
        <w:rPr>
          <w:rFonts w:ascii="Garamond" w:hAnsi="Garamond"/>
          <w:sz w:val="24"/>
          <w:szCs w:val="24"/>
          <w:lang w:val="en-US"/>
        </w:rPr>
        <w:t>, S/N EP, 2018</w:t>
      </w:r>
    </w:p>
    <w:p w:rsidR="00921555" w:rsidRPr="00600340" w:rsidRDefault="0092155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600340">
        <w:rPr>
          <w:rFonts w:ascii="Garamond" w:hAnsi="Garamond"/>
          <w:sz w:val="24"/>
          <w:szCs w:val="24"/>
          <w:lang w:val="en-US"/>
        </w:rPr>
        <w:t xml:space="preserve">Leslie, </w:t>
      </w:r>
      <w:r w:rsidRPr="00600340">
        <w:rPr>
          <w:rFonts w:ascii="Garamond" w:hAnsi="Garamond"/>
          <w:i/>
          <w:sz w:val="24"/>
          <w:szCs w:val="24"/>
          <w:lang w:val="en-US"/>
        </w:rPr>
        <w:t>Bye bye</w:t>
      </w:r>
      <w:r w:rsidRPr="00600340">
        <w:rPr>
          <w:rFonts w:ascii="Garamond" w:hAnsi="Garamond"/>
          <w:sz w:val="24"/>
          <w:szCs w:val="24"/>
          <w:lang w:val="en-US"/>
        </w:rPr>
        <w:t>, Singolo, 2018</w:t>
      </w:r>
    </w:p>
    <w:p w:rsidR="00921555" w:rsidRPr="00600340" w:rsidRDefault="0092155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600340">
        <w:rPr>
          <w:rFonts w:ascii="Garamond" w:hAnsi="Garamond"/>
          <w:sz w:val="24"/>
          <w:szCs w:val="24"/>
          <w:lang w:val="en-US"/>
        </w:rPr>
        <w:t xml:space="preserve">Leslie, </w:t>
      </w:r>
      <w:r w:rsidRPr="00600340">
        <w:rPr>
          <w:rFonts w:ascii="Garamond" w:hAnsi="Garamond"/>
          <w:i/>
          <w:sz w:val="24"/>
          <w:szCs w:val="24"/>
          <w:lang w:val="en-US"/>
        </w:rPr>
        <w:t>Oh My Goodness</w:t>
      </w:r>
      <w:r w:rsidRPr="00600340">
        <w:rPr>
          <w:rFonts w:ascii="Garamond" w:hAnsi="Garamond"/>
          <w:sz w:val="24"/>
          <w:szCs w:val="24"/>
          <w:lang w:val="en-US"/>
        </w:rPr>
        <w:t>, Singolo, 2018</w:t>
      </w:r>
    </w:p>
    <w:p w:rsidR="00921555" w:rsidRPr="00600340" w:rsidRDefault="0092155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600340">
        <w:rPr>
          <w:rFonts w:ascii="Garamond" w:hAnsi="Garamond"/>
          <w:sz w:val="24"/>
          <w:szCs w:val="24"/>
          <w:lang w:val="en-US"/>
        </w:rPr>
        <w:t xml:space="preserve">Leslie, </w:t>
      </w:r>
      <w:r w:rsidRPr="00600340">
        <w:rPr>
          <w:rFonts w:ascii="Garamond" w:hAnsi="Garamond"/>
          <w:i/>
          <w:sz w:val="24"/>
          <w:szCs w:val="24"/>
          <w:lang w:val="en-US"/>
        </w:rPr>
        <w:t>Psycho Pussy</w:t>
      </w:r>
      <w:r w:rsidRPr="00600340">
        <w:rPr>
          <w:rFonts w:ascii="Garamond" w:hAnsi="Garamond"/>
          <w:sz w:val="24"/>
          <w:szCs w:val="24"/>
          <w:lang w:val="en-US"/>
        </w:rPr>
        <w:t>, Singolo, 2018</w:t>
      </w:r>
    </w:p>
    <w:p w:rsidR="00921555" w:rsidRPr="001B6797" w:rsidRDefault="0092155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Leslie, </w:t>
      </w:r>
      <w:r w:rsidRPr="001B6797">
        <w:rPr>
          <w:rFonts w:ascii="Garamond" w:hAnsi="Garamond"/>
          <w:i/>
          <w:sz w:val="24"/>
          <w:szCs w:val="24"/>
          <w:lang w:val="en-US"/>
        </w:rPr>
        <w:t>Stoner</w:t>
      </w:r>
      <w:r w:rsidRPr="001B6797">
        <w:rPr>
          <w:rFonts w:ascii="Garamond" w:hAnsi="Garamond"/>
          <w:sz w:val="24"/>
          <w:szCs w:val="24"/>
          <w:lang w:val="en-US"/>
        </w:rPr>
        <w:t>, Bipolar EP, 2019</w:t>
      </w:r>
    </w:p>
    <w:p w:rsidR="00921555" w:rsidRPr="001B6797" w:rsidRDefault="0092155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Leslie, </w:t>
      </w:r>
      <w:r w:rsidRPr="001B6797">
        <w:rPr>
          <w:rFonts w:ascii="Garamond" w:hAnsi="Garamond"/>
          <w:i/>
          <w:sz w:val="24"/>
          <w:szCs w:val="24"/>
          <w:lang w:val="en-US"/>
        </w:rPr>
        <w:t>Bipolar,</w:t>
      </w:r>
      <w:r w:rsidRPr="001B6797">
        <w:rPr>
          <w:rFonts w:ascii="Garamond" w:hAnsi="Garamond"/>
          <w:sz w:val="24"/>
          <w:szCs w:val="24"/>
          <w:lang w:val="en-US"/>
        </w:rPr>
        <w:t xml:space="preserve"> Bipolar EP, 2019</w:t>
      </w:r>
    </w:p>
    <w:p w:rsidR="00921555" w:rsidRPr="00E54164" w:rsidRDefault="0092155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54164">
        <w:rPr>
          <w:rFonts w:ascii="Garamond" w:hAnsi="Garamond"/>
          <w:sz w:val="24"/>
          <w:szCs w:val="24"/>
        </w:rPr>
        <w:t xml:space="preserve">Leslie, </w:t>
      </w:r>
      <w:r w:rsidRPr="00E54164">
        <w:rPr>
          <w:rFonts w:ascii="Garamond" w:hAnsi="Garamond"/>
          <w:i/>
          <w:sz w:val="24"/>
          <w:szCs w:val="24"/>
        </w:rPr>
        <w:t>Come Ti Pare Lyri</w:t>
      </w:r>
      <w:r w:rsidRPr="00E54164">
        <w:rPr>
          <w:rFonts w:ascii="Garamond" w:hAnsi="Garamond"/>
          <w:sz w:val="24"/>
          <w:szCs w:val="24"/>
        </w:rPr>
        <w:t>, Bipolar EP, 2019</w:t>
      </w:r>
    </w:p>
    <w:p w:rsidR="00921555" w:rsidRPr="001B6797" w:rsidRDefault="0092155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Leslie, </w:t>
      </w:r>
      <w:r w:rsidRPr="001B6797">
        <w:rPr>
          <w:rFonts w:ascii="Garamond" w:hAnsi="Garamond"/>
          <w:i/>
          <w:sz w:val="24"/>
          <w:szCs w:val="24"/>
        </w:rPr>
        <w:t>Dammi Corda</w:t>
      </w:r>
      <w:r w:rsidRPr="001B6797">
        <w:rPr>
          <w:rFonts w:ascii="Garamond" w:hAnsi="Garamond"/>
          <w:sz w:val="24"/>
          <w:szCs w:val="24"/>
        </w:rPr>
        <w:t>, Singolo, 2019</w:t>
      </w:r>
    </w:p>
    <w:p w:rsidR="00921555" w:rsidRPr="00600340" w:rsidRDefault="00921555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00340">
        <w:rPr>
          <w:rFonts w:ascii="Garamond" w:hAnsi="Garamond"/>
          <w:sz w:val="24"/>
          <w:szCs w:val="24"/>
        </w:rPr>
        <w:t xml:space="preserve">Leslie, </w:t>
      </w:r>
      <w:r w:rsidRPr="00600340">
        <w:rPr>
          <w:rFonts w:ascii="Garamond" w:hAnsi="Garamond"/>
          <w:i/>
          <w:sz w:val="24"/>
          <w:szCs w:val="24"/>
        </w:rPr>
        <w:t>Mascara,</w:t>
      </w:r>
      <w:r w:rsidRPr="00600340">
        <w:rPr>
          <w:rFonts w:ascii="Garamond" w:hAnsi="Garamond"/>
          <w:sz w:val="24"/>
          <w:szCs w:val="24"/>
        </w:rPr>
        <w:t xml:space="preserve"> Singolo, 2020</w:t>
      </w:r>
    </w:p>
    <w:p w:rsidR="00921555" w:rsidRPr="00032086" w:rsidRDefault="00921555" w:rsidP="001B6797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</w:p>
    <w:p w:rsidR="00032086" w:rsidRDefault="00032086" w:rsidP="001B6797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</w:p>
    <w:p w:rsidR="00A74C8F" w:rsidRPr="00E54164" w:rsidRDefault="00A74C8F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E54164">
        <w:rPr>
          <w:rFonts w:ascii="Garamond" w:hAnsi="Garamond" w:cs="Arial"/>
          <w:color w:val="202122"/>
          <w:sz w:val="24"/>
          <w:szCs w:val="24"/>
          <w:lang w:val="en-US"/>
        </w:rPr>
        <w:t xml:space="preserve">Low Kidd, </w:t>
      </w:r>
      <w:r w:rsidRPr="00E54164">
        <w:rPr>
          <w:rFonts w:ascii="Garamond" w:hAnsi="Garamond" w:cs="Arial"/>
          <w:i/>
          <w:iCs/>
          <w:color w:val="202122"/>
          <w:sz w:val="24"/>
          <w:szCs w:val="24"/>
          <w:lang w:val="en-US"/>
        </w:rPr>
        <w:t xml:space="preserve">0R0 B1N5C0, </w:t>
      </w:r>
      <w:r w:rsidRPr="00E54164">
        <w:rPr>
          <w:rFonts w:ascii="Garamond" w:hAnsi="Garamond" w:cs="Arial"/>
          <w:color w:val="202122"/>
          <w:sz w:val="24"/>
          <w:szCs w:val="24"/>
          <w:lang w:val="en-US"/>
        </w:rPr>
        <w:t>3 indigo, 2018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Low Kidd,</w:t>
      </w:r>
      <w:r w:rsidRPr="001B6797">
        <w:rPr>
          <w:rFonts w:ascii="Garamond" w:hAnsi="Garamond" w:cs="Arial"/>
          <w:i/>
          <w:iCs/>
          <w:color w:val="202122"/>
          <w:sz w:val="24"/>
          <w:szCs w:val="24"/>
        </w:rPr>
        <w:t xml:space="preserve"> M5HB 3, </w:t>
      </w:r>
      <w:r w:rsidRPr="001B6797">
        <w:rPr>
          <w:rFonts w:ascii="Garamond" w:hAnsi="Garamond" w:cs="Arial"/>
          <w:color w:val="202122"/>
          <w:sz w:val="24"/>
          <w:szCs w:val="24"/>
        </w:rPr>
        <w:t>3 indigo, 2018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ow Kidd, </w:t>
      </w:r>
      <w:r w:rsidRPr="001B6797">
        <w:rPr>
          <w:rFonts w:ascii="Garamond" w:hAnsi="Garamond" w:cs="Arial"/>
          <w:i/>
          <w:iCs/>
          <w:color w:val="202122"/>
          <w:sz w:val="24"/>
          <w:szCs w:val="24"/>
        </w:rPr>
        <w:t xml:space="preserve">5 ANX, </w:t>
      </w:r>
      <w:r w:rsidRPr="001B6797">
        <w:rPr>
          <w:rFonts w:ascii="Garamond" w:hAnsi="Garamond" w:cs="Arial"/>
          <w:color w:val="202122"/>
          <w:sz w:val="24"/>
          <w:szCs w:val="24"/>
        </w:rPr>
        <w:t>3 indigo, 2018</w:t>
      </w:r>
    </w:p>
    <w:p w:rsidR="00A74C8F" w:rsidRPr="00E54164" w:rsidRDefault="00A74C8F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E54164">
        <w:rPr>
          <w:rFonts w:ascii="Garamond" w:hAnsi="Garamond" w:cs="Arial"/>
          <w:color w:val="202122"/>
          <w:sz w:val="24"/>
          <w:szCs w:val="24"/>
          <w:lang w:val="en-US"/>
        </w:rPr>
        <w:t xml:space="preserve">Low Kidd, </w:t>
      </w:r>
      <w:r w:rsidRPr="00E54164">
        <w:rPr>
          <w:rFonts w:ascii="Garamond" w:hAnsi="Garamond" w:cs="Arial"/>
          <w:i/>
          <w:iCs/>
          <w:color w:val="202122"/>
          <w:sz w:val="24"/>
          <w:szCs w:val="24"/>
          <w:lang w:val="en-US"/>
        </w:rPr>
        <w:t xml:space="preserve">P3RCS &amp; L3M0N, </w:t>
      </w:r>
      <w:r w:rsidRPr="00E54164">
        <w:rPr>
          <w:rFonts w:ascii="Garamond" w:hAnsi="Garamond" w:cs="Arial"/>
          <w:color w:val="202122"/>
          <w:sz w:val="24"/>
          <w:szCs w:val="24"/>
          <w:lang w:val="en-US"/>
        </w:rPr>
        <w:t>3 indigo, 2018</w:t>
      </w:r>
    </w:p>
    <w:p w:rsidR="00A74C8F" w:rsidRPr="00E54164" w:rsidRDefault="00A74C8F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E54164">
        <w:rPr>
          <w:rFonts w:ascii="Garamond" w:hAnsi="Garamond" w:cs="Arial"/>
          <w:color w:val="202122"/>
          <w:sz w:val="24"/>
          <w:szCs w:val="24"/>
          <w:lang w:val="en-US"/>
        </w:rPr>
        <w:t xml:space="preserve">Low Kidd (feat. Zuno Mattia), </w:t>
      </w:r>
      <w:r w:rsidRPr="00E54164">
        <w:rPr>
          <w:rFonts w:ascii="Garamond" w:hAnsi="Garamond" w:cs="Arial"/>
          <w:i/>
          <w:iCs/>
          <w:color w:val="202122"/>
          <w:sz w:val="24"/>
          <w:szCs w:val="24"/>
          <w:lang w:val="en-US"/>
        </w:rPr>
        <w:t xml:space="preserve">TT 3, </w:t>
      </w:r>
      <w:r w:rsidRPr="00E54164">
        <w:rPr>
          <w:rFonts w:ascii="Garamond" w:hAnsi="Garamond" w:cs="Arial"/>
          <w:color w:val="202122"/>
          <w:sz w:val="24"/>
          <w:szCs w:val="24"/>
          <w:lang w:val="en-US"/>
        </w:rPr>
        <w:t>3 indigo, 2018</w:t>
      </w:r>
    </w:p>
    <w:p w:rsidR="00A74C8F" w:rsidRPr="00E54164" w:rsidRDefault="00A74C8F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E54164">
        <w:rPr>
          <w:rFonts w:ascii="Garamond" w:hAnsi="Garamond" w:cs="Arial"/>
          <w:color w:val="202122"/>
          <w:sz w:val="24"/>
          <w:szCs w:val="24"/>
          <w:lang w:val="en-US"/>
        </w:rPr>
        <w:t xml:space="preserve">Low Kidd (feat. NTHNL333), </w:t>
      </w:r>
      <w:r w:rsidRPr="00E54164">
        <w:rPr>
          <w:rFonts w:ascii="Garamond" w:hAnsi="Garamond" w:cs="Arial"/>
          <w:i/>
          <w:iCs/>
          <w:color w:val="202122"/>
          <w:sz w:val="24"/>
          <w:szCs w:val="24"/>
          <w:lang w:val="en-US"/>
        </w:rPr>
        <w:t xml:space="preserve">NTHNL, </w:t>
      </w:r>
      <w:r w:rsidRPr="00E54164">
        <w:rPr>
          <w:rFonts w:ascii="Garamond" w:hAnsi="Garamond" w:cs="Arial"/>
          <w:color w:val="202122"/>
          <w:sz w:val="24"/>
          <w:szCs w:val="24"/>
          <w:lang w:val="en-US"/>
        </w:rPr>
        <w:t>3 indigo, 2018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Low Kidd, </w:t>
      </w:r>
      <w:r w:rsidRPr="001B6797">
        <w:rPr>
          <w:rFonts w:ascii="Garamond" w:hAnsi="Garamond" w:cs="Arial"/>
          <w:i/>
          <w:iCs/>
          <w:color w:val="202122"/>
          <w:sz w:val="24"/>
          <w:szCs w:val="24"/>
        </w:rPr>
        <w:t xml:space="preserve">NSCS, </w:t>
      </w:r>
      <w:r w:rsidRPr="001B6797">
        <w:rPr>
          <w:rFonts w:ascii="Garamond" w:hAnsi="Garamond" w:cs="Arial"/>
          <w:color w:val="202122"/>
          <w:sz w:val="24"/>
          <w:szCs w:val="24"/>
        </w:rPr>
        <w:t>3 indigo, 2018</w:t>
      </w:r>
    </w:p>
    <w:p w:rsidR="00A74C8F" w:rsidRPr="00E54164" w:rsidRDefault="00A74C8F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E54164">
        <w:rPr>
          <w:rFonts w:ascii="Garamond" w:hAnsi="Garamond" w:cs="Arial"/>
          <w:color w:val="202122"/>
          <w:sz w:val="24"/>
          <w:szCs w:val="24"/>
          <w:lang w:val="en-US"/>
        </w:rPr>
        <w:t xml:space="preserve">Low Kidd (feat. Lazza), </w:t>
      </w:r>
      <w:r w:rsidRPr="00E54164">
        <w:rPr>
          <w:rFonts w:ascii="Garamond" w:hAnsi="Garamond" w:cs="Arial"/>
          <w:i/>
          <w:iCs/>
          <w:color w:val="202122"/>
          <w:sz w:val="24"/>
          <w:szCs w:val="24"/>
          <w:lang w:val="en-US"/>
        </w:rPr>
        <w:t xml:space="preserve">N3W FRI3NDS, </w:t>
      </w:r>
      <w:r w:rsidRPr="00E54164">
        <w:rPr>
          <w:rFonts w:ascii="Garamond" w:hAnsi="Garamond" w:cs="Arial"/>
          <w:color w:val="202122"/>
          <w:sz w:val="24"/>
          <w:szCs w:val="24"/>
          <w:lang w:val="en-US"/>
        </w:rPr>
        <w:t>3 indigo, 2018</w:t>
      </w:r>
    </w:p>
    <w:p w:rsidR="000F29D4" w:rsidRPr="00E54164" w:rsidRDefault="00A74C8F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E54164">
        <w:rPr>
          <w:rFonts w:ascii="Garamond" w:hAnsi="Garamond" w:cs="Arial"/>
          <w:color w:val="202122"/>
          <w:sz w:val="24"/>
          <w:szCs w:val="24"/>
          <w:lang w:val="en-US"/>
        </w:rPr>
        <w:t xml:space="preserve">Low Kidd, </w:t>
      </w:r>
      <w:r w:rsidRPr="00E54164">
        <w:rPr>
          <w:rFonts w:ascii="Garamond" w:hAnsi="Garamond" w:cs="Arial"/>
          <w:i/>
          <w:iCs/>
          <w:color w:val="202122"/>
          <w:sz w:val="24"/>
          <w:szCs w:val="24"/>
          <w:lang w:val="en-US"/>
        </w:rPr>
        <w:t xml:space="preserve">L3TT3R3/KN0CK KN0CK, </w:t>
      </w:r>
      <w:r w:rsidRPr="00E54164">
        <w:rPr>
          <w:rFonts w:ascii="Garamond" w:hAnsi="Garamond" w:cs="Arial"/>
          <w:color w:val="202122"/>
          <w:sz w:val="24"/>
          <w:szCs w:val="24"/>
          <w:lang w:val="en-US"/>
        </w:rPr>
        <w:t>3 indigo, 2018</w:t>
      </w:r>
    </w:p>
    <w:p w:rsidR="00205121" w:rsidRPr="00E54164" w:rsidRDefault="00205121" w:rsidP="001B6797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</w:p>
    <w:p w:rsidR="00205121" w:rsidRPr="008F502F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F502F">
        <w:rPr>
          <w:rFonts w:ascii="Garamond" w:hAnsi="Garamond"/>
          <w:sz w:val="24"/>
          <w:szCs w:val="24"/>
        </w:rPr>
        <w:t xml:space="preserve">Madame, </w:t>
      </w:r>
      <w:r w:rsidRPr="008F502F">
        <w:rPr>
          <w:rFonts w:ascii="Garamond" w:hAnsi="Garamond"/>
          <w:i/>
          <w:sz w:val="24"/>
          <w:szCs w:val="24"/>
        </w:rPr>
        <w:t>Anna ,</w:t>
      </w:r>
      <w:r w:rsidRPr="008F502F">
        <w:rPr>
          <w:rFonts w:ascii="Garamond" w:hAnsi="Garamond"/>
          <w:sz w:val="24"/>
          <w:szCs w:val="24"/>
        </w:rPr>
        <w:t xml:space="preserve"> Singolo, 2018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Madame, </w:t>
      </w:r>
      <w:r w:rsidRPr="001B6797">
        <w:rPr>
          <w:rFonts w:ascii="Garamond" w:hAnsi="Garamond"/>
          <w:i/>
          <w:sz w:val="24"/>
          <w:szCs w:val="24"/>
        </w:rPr>
        <w:t>Sciccherie</w:t>
      </w:r>
      <w:r w:rsidRPr="001B6797">
        <w:rPr>
          <w:rFonts w:ascii="Garamond" w:hAnsi="Garamond"/>
          <w:sz w:val="24"/>
          <w:szCs w:val="24"/>
        </w:rPr>
        <w:t>, Singolo, 2018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Madame, </w:t>
      </w:r>
      <w:r w:rsidRPr="001B6797">
        <w:rPr>
          <w:rFonts w:ascii="Garamond" w:hAnsi="Garamond"/>
          <w:i/>
          <w:sz w:val="24"/>
          <w:szCs w:val="24"/>
        </w:rPr>
        <w:t xml:space="preserve"> 17</w:t>
      </w:r>
      <w:r w:rsidRPr="001B6797">
        <w:rPr>
          <w:rFonts w:ascii="Garamond" w:hAnsi="Garamond"/>
          <w:sz w:val="24"/>
          <w:szCs w:val="24"/>
        </w:rPr>
        <w:t>, Singolo, 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Madame, </w:t>
      </w:r>
      <w:r w:rsidRPr="001B6797">
        <w:rPr>
          <w:rFonts w:ascii="Garamond" w:hAnsi="Garamond"/>
          <w:i/>
          <w:sz w:val="24"/>
          <w:szCs w:val="24"/>
        </w:rPr>
        <w:t xml:space="preserve"> La promessa dell'anno</w:t>
      </w:r>
      <w:r w:rsidRPr="001B6797">
        <w:rPr>
          <w:rFonts w:ascii="Garamond" w:hAnsi="Garamond"/>
          <w:sz w:val="24"/>
          <w:szCs w:val="24"/>
        </w:rPr>
        <w:t>, Singolo, 2019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Madame,  </w:t>
      </w:r>
      <w:r w:rsidRPr="001B6797">
        <w:rPr>
          <w:rFonts w:ascii="Garamond" w:hAnsi="Garamond"/>
          <w:i/>
          <w:sz w:val="24"/>
          <w:szCs w:val="24"/>
        </w:rPr>
        <w:t>Baby</w:t>
      </w:r>
      <w:r w:rsidRPr="001B6797">
        <w:rPr>
          <w:rFonts w:ascii="Garamond" w:hAnsi="Garamond"/>
          <w:sz w:val="24"/>
          <w:szCs w:val="24"/>
        </w:rPr>
        <w:t>, Singolo, 2020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Madame,  </w:t>
      </w:r>
      <w:r w:rsidRPr="001B6797">
        <w:rPr>
          <w:rFonts w:ascii="Garamond" w:hAnsi="Garamond"/>
          <w:i/>
          <w:sz w:val="24"/>
          <w:szCs w:val="24"/>
        </w:rPr>
        <w:t>Sentimi</w:t>
      </w:r>
      <w:r w:rsidRPr="001B6797">
        <w:rPr>
          <w:rFonts w:ascii="Garamond" w:hAnsi="Garamond"/>
          <w:sz w:val="24"/>
          <w:szCs w:val="24"/>
        </w:rPr>
        <w:t>, Singolo, 2020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Madame (con Don Joe e Dani Faiv), </w:t>
      </w:r>
      <w:r w:rsidRPr="001B6797">
        <w:rPr>
          <w:rFonts w:ascii="Garamond" w:hAnsi="Garamond"/>
          <w:i/>
          <w:sz w:val="24"/>
          <w:szCs w:val="24"/>
        </w:rPr>
        <w:t>Spaccato</w:t>
      </w:r>
      <w:r w:rsidRPr="001B6797">
        <w:rPr>
          <w:rFonts w:ascii="Garamond" w:hAnsi="Garamond"/>
          <w:sz w:val="24"/>
          <w:szCs w:val="24"/>
        </w:rPr>
        <w:t>,Singolo, 2020</w:t>
      </w:r>
    </w:p>
    <w:p w:rsidR="00205121" w:rsidRPr="001B6797" w:rsidRDefault="00205121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Madame (con Ernia, Gaia, Samurai Jay e Rkomi),</w:t>
      </w:r>
      <w:r w:rsidRPr="001B6797">
        <w:rPr>
          <w:rFonts w:ascii="Garamond" w:hAnsi="Garamond"/>
          <w:i/>
          <w:sz w:val="24"/>
          <w:szCs w:val="24"/>
        </w:rPr>
        <w:t xml:space="preserve"> Nuove strade</w:t>
      </w:r>
      <w:r w:rsidRPr="001B6797">
        <w:rPr>
          <w:rFonts w:ascii="Garamond" w:hAnsi="Garamond"/>
          <w:sz w:val="24"/>
          <w:szCs w:val="24"/>
        </w:rPr>
        <w:t>, Singolo, 2020</w:t>
      </w:r>
    </w:p>
    <w:p w:rsidR="00205121" w:rsidRPr="008F502F" w:rsidRDefault="00205121" w:rsidP="008F502F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Madame,  </w:t>
      </w:r>
      <w:r w:rsidRPr="001B6797">
        <w:rPr>
          <w:rFonts w:ascii="Garamond" w:hAnsi="Garamond"/>
          <w:i/>
          <w:sz w:val="24"/>
          <w:szCs w:val="24"/>
        </w:rPr>
        <w:t>Clito</w:t>
      </w:r>
      <w:r w:rsidRPr="001B6797">
        <w:rPr>
          <w:rFonts w:ascii="Garamond" w:hAnsi="Garamond"/>
          <w:sz w:val="24"/>
          <w:szCs w:val="24"/>
        </w:rPr>
        <w:t>, Singolo, 2020</w:t>
      </w:r>
    </w:p>
    <w:p w:rsidR="00992D68" w:rsidRPr="008F502F" w:rsidRDefault="00992D6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8F502F">
        <w:rPr>
          <w:rFonts w:ascii="Garamond" w:hAnsi="Garamond" w:cs="Arial"/>
          <w:color w:val="202122"/>
          <w:sz w:val="24"/>
          <w:szCs w:val="24"/>
        </w:rPr>
        <w:t xml:space="preserve">MamboLosco, </w:t>
      </w:r>
      <w:r w:rsidRPr="008F502F">
        <w:rPr>
          <w:rFonts w:ascii="Garamond" w:hAnsi="Garamond" w:cs="Arial"/>
          <w:i/>
          <w:color w:val="202122"/>
          <w:sz w:val="24"/>
          <w:szCs w:val="24"/>
        </w:rPr>
        <w:t>Faccio Apposta</w:t>
      </w:r>
      <w:r w:rsidRPr="008F502F">
        <w:rPr>
          <w:rFonts w:ascii="Garamond" w:hAnsi="Garamond" w:cs="Arial"/>
          <w:color w:val="202122"/>
          <w:sz w:val="24"/>
          <w:szCs w:val="24"/>
        </w:rPr>
        <w:t>, Arte, 2019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8F502F">
        <w:rPr>
          <w:rFonts w:ascii="Garamond" w:hAnsi="Garamond" w:cs="Arial"/>
          <w:color w:val="202122"/>
          <w:sz w:val="24"/>
          <w:szCs w:val="24"/>
        </w:rPr>
        <w:t xml:space="preserve">MamboLosco (Ft. Tony Effe), </w:t>
      </w:r>
      <w:r w:rsidRPr="008F502F">
        <w:rPr>
          <w:rFonts w:ascii="Garamond" w:hAnsi="Garamond" w:cs="Arial"/>
          <w:i/>
          <w:color w:val="202122"/>
          <w:sz w:val="24"/>
          <w:szCs w:val="24"/>
        </w:rPr>
        <w:t>Costa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 xml:space="preserve"> Tanto</w:t>
      </w:r>
      <w:r w:rsidR="00283D9B" w:rsidRPr="001B6797">
        <w:rPr>
          <w:rFonts w:ascii="Garamond" w:hAnsi="Garamond" w:cs="Arial"/>
          <w:color w:val="202122"/>
          <w:sz w:val="24"/>
          <w:szCs w:val="24"/>
        </w:rPr>
        <w:t>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Arte, 2019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mboLosco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Benzina</w:t>
      </w:r>
      <w:r w:rsidRPr="001B6797">
        <w:rPr>
          <w:rFonts w:ascii="Garamond" w:hAnsi="Garamond" w:cs="Arial"/>
          <w:color w:val="202122"/>
          <w:sz w:val="24"/>
          <w:szCs w:val="24"/>
        </w:rPr>
        <w:t>, Arte, 2019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mboLosco (Ft. Dark Pyrex) 9.1K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Colleziono Banconote</w:t>
      </w:r>
      <w:r w:rsidR="00283D9B" w:rsidRPr="001B6797">
        <w:rPr>
          <w:rFonts w:ascii="Garamond" w:hAnsi="Garamond" w:cs="Arial"/>
          <w:color w:val="202122"/>
          <w:sz w:val="24"/>
          <w:szCs w:val="24"/>
        </w:rPr>
        <w:t>,</w:t>
      </w:r>
      <w:r w:rsidRPr="001B6797">
        <w:rPr>
          <w:rFonts w:ascii="Garamond" w:hAnsi="Garamond" w:cs="Arial"/>
          <w:color w:val="202122"/>
          <w:sz w:val="24"/>
          <w:szCs w:val="24"/>
        </w:rPr>
        <w:t>Arte, 2019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mboLosco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Di Più</w:t>
      </w:r>
      <w:r w:rsidRPr="001B6797">
        <w:rPr>
          <w:rFonts w:ascii="Garamond" w:hAnsi="Garamond" w:cs="Arial"/>
          <w:color w:val="202122"/>
          <w:sz w:val="24"/>
          <w:szCs w:val="24"/>
        </w:rPr>
        <w:t>, Arte, 2019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MamboLosco (Ft. Boro Boro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Twerk</w:t>
      </w:r>
      <w:r w:rsidRPr="001B6797">
        <w:rPr>
          <w:rFonts w:ascii="Garamond" w:hAnsi="Garamond" w:cs="Arial"/>
          <w:color w:val="202122"/>
          <w:sz w:val="24"/>
          <w:szCs w:val="24"/>
        </w:rPr>
        <w:t>, Arte, 2019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mboLosco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La Wave</w:t>
      </w:r>
      <w:r w:rsidRPr="001B6797">
        <w:rPr>
          <w:rFonts w:ascii="Garamond" w:hAnsi="Garamond" w:cs="Arial"/>
          <w:color w:val="202122"/>
          <w:sz w:val="24"/>
          <w:szCs w:val="24"/>
        </w:rPr>
        <w:t>, Arte, 2019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lastRenderedPageBreak/>
        <w:t>MamboLosco (Ft. Shiva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Mc Drive</w:t>
      </w:r>
      <w:r w:rsidRPr="001B6797">
        <w:rPr>
          <w:rFonts w:ascii="Garamond" w:hAnsi="Garamond" w:cs="Arial"/>
          <w:color w:val="202122"/>
          <w:sz w:val="24"/>
          <w:szCs w:val="24"/>
        </w:rPr>
        <w:t>, Arte, 2019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mboLosco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Hijo De Puta</w:t>
      </w:r>
      <w:r w:rsidRPr="001B6797">
        <w:rPr>
          <w:rFonts w:ascii="Garamond" w:hAnsi="Garamond" w:cs="Arial"/>
          <w:color w:val="202122"/>
          <w:sz w:val="24"/>
          <w:szCs w:val="24"/>
        </w:rPr>
        <w:t>, Arte, 2019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mboLosco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Arte</w:t>
      </w:r>
      <w:r w:rsidR="00283D9B" w:rsidRPr="001B6797">
        <w:rPr>
          <w:rFonts w:ascii="Garamond" w:hAnsi="Garamond" w:cs="Arial"/>
          <w:i/>
          <w:color w:val="202122"/>
          <w:sz w:val="24"/>
          <w:szCs w:val="24"/>
        </w:rPr>
        <w:t>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Arte, 2019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mboLosco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IDGAF</w:t>
      </w:r>
      <w:r w:rsidRPr="001B6797">
        <w:rPr>
          <w:rFonts w:ascii="Garamond" w:hAnsi="Garamond" w:cs="Arial"/>
          <w:color w:val="202122"/>
          <w:sz w:val="24"/>
          <w:szCs w:val="24"/>
        </w:rPr>
        <w:t>, Arte, 2019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MamboLosco (Ft. Enzo Dong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G-Star</w:t>
      </w:r>
      <w:r w:rsidRPr="001B6797">
        <w:rPr>
          <w:rFonts w:ascii="Garamond" w:hAnsi="Garamond" w:cs="Arial"/>
          <w:color w:val="202122"/>
          <w:sz w:val="24"/>
          <w:szCs w:val="24"/>
        </w:rPr>
        <w:t>, Arte, 2019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mboLosco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No Cap</w:t>
      </w:r>
      <w:r w:rsidRPr="001B6797">
        <w:rPr>
          <w:rFonts w:ascii="Garamond" w:hAnsi="Garamond" w:cs="Arial"/>
          <w:color w:val="202122"/>
          <w:sz w:val="24"/>
          <w:szCs w:val="24"/>
        </w:rPr>
        <w:t>, Arte, 2019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MamboLosco (Ft. Nashley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Sugo</w:t>
      </w:r>
      <w:r w:rsidRPr="001B6797">
        <w:rPr>
          <w:rFonts w:ascii="Garamond" w:hAnsi="Garamond" w:cs="Arial"/>
          <w:color w:val="202122"/>
          <w:sz w:val="24"/>
          <w:szCs w:val="24"/>
        </w:rPr>
        <w:t>, Arte, 2019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mboLosco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Lelly Kelly</w:t>
      </w:r>
      <w:r w:rsidRPr="001B6797">
        <w:rPr>
          <w:rFonts w:ascii="Garamond" w:hAnsi="Garamond" w:cs="Arial"/>
          <w:color w:val="202122"/>
          <w:sz w:val="24"/>
          <w:szCs w:val="24"/>
        </w:rPr>
        <w:t>, Arte, 2019</w:t>
      </w:r>
    </w:p>
    <w:p w:rsidR="00921555" w:rsidRPr="008F502F" w:rsidRDefault="00992D68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mboLosco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Guarda Come Flexo 2</w:t>
      </w:r>
      <w:r w:rsidRPr="001B6797">
        <w:rPr>
          <w:rFonts w:ascii="Garamond" w:hAnsi="Garamond" w:cs="Arial"/>
          <w:color w:val="202122"/>
          <w:sz w:val="24"/>
          <w:szCs w:val="24"/>
        </w:rPr>
        <w:t>, Arte, 2019</w:t>
      </w:r>
    </w:p>
    <w:p w:rsidR="00921555" w:rsidRPr="001B6797" w:rsidRDefault="00921555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rïn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Nel fondo del bicchiere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Singolo, 2018</w:t>
      </w:r>
    </w:p>
    <w:p w:rsidR="00921555" w:rsidRPr="001B6797" w:rsidRDefault="00921555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rïn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Amore &amp; Psiche</w:t>
      </w:r>
      <w:r w:rsidRPr="001B6797">
        <w:rPr>
          <w:rFonts w:ascii="Garamond" w:hAnsi="Garamond" w:cs="Arial"/>
          <w:color w:val="202122"/>
          <w:sz w:val="24"/>
          <w:szCs w:val="24"/>
        </w:rPr>
        <w:t>, Singolo, 2018</w:t>
      </w:r>
    </w:p>
    <w:p w:rsidR="00921555" w:rsidRPr="00E54164" w:rsidRDefault="00921555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E54164">
        <w:rPr>
          <w:rFonts w:ascii="Garamond" w:hAnsi="Garamond" w:cs="Arial"/>
          <w:color w:val="202122"/>
          <w:sz w:val="24"/>
          <w:szCs w:val="24"/>
          <w:lang w:val="en-US"/>
        </w:rPr>
        <w:t>Marïna (Feat. Nessly),</w:t>
      </w:r>
      <w:r w:rsidRPr="00E54164">
        <w:rPr>
          <w:rFonts w:ascii="Garamond" w:hAnsi="Garamond" w:cs="Arial"/>
          <w:i/>
          <w:color w:val="202122"/>
          <w:sz w:val="24"/>
          <w:szCs w:val="24"/>
          <w:lang w:val="en-US"/>
        </w:rPr>
        <w:t>T0T0R0</w:t>
      </w:r>
      <w:r w:rsidRPr="00E54164">
        <w:rPr>
          <w:rFonts w:ascii="Garamond" w:hAnsi="Garamond" w:cs="Arial"/>
          <w:color w:val="202122"/>
          <w:sz w:val="24"/>
          <w:szCs w:val="24"/>
          <w:lang w:val="en-US"/>
        </w:rPr>
        <w:t>, Singolo, 2018</w:t>
      </w:r>
    </w:p>
    <w:p w:rsidR="00921555" w:rsidRPr="001B6797" w:rsidRDefault="00921555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rïn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Compiti a casa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Compiti a casa, 2019</w:t>
      </w:r>
    </w:p>
    <w:p w:rsidR="00921555" w:rsidRPr="001B6797" w:rsidRDefault="00921555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rïn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Amor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Compiti a casa, 2019</w:t>
      </w:r>
    </w:p>
    <w:p w:rsidR="00921555" w:rsidRPr="001B6797" w:rsidRDefault="00921555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rïn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Mamy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Compiti a casa, 2019</w:t>
      </w:r>
    </w:p>
    <w:p w:rsidR="00921555" w:rsidRPr="001B6797" w:rsidRDefault="00921555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rïn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In TV</w:t>
      </w:r>
      <w:r w:rsidRPr="001B6797">
        <w:rPr>
          <w:rFonts w:ascii="Garamond" w:hAnsi="Garamond" w:cs="Arial"/>
          <w:color w:val="202122"/>
          <w:sz w:val="24"/>
          <w:szCs w:val="24"/>
        </w:rPr>
        <w:t>, Compiti a casa, 2019</w:t>
      </w:r>
    </w:p>
    <w:p w:rsidR="00921555" w:rsidRPr="001B6797" w:rsidRDefault="00921555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 xml:space="preserve">Marïna, </w:t>
      </w:r>
      <w:r w:rsidRPr="001B6797">
        <w:rPr>
          <w:rFonts w:ascii="Garamond" w:hAnsi="Garamond" w:cs="Arial"/>
          <w:i/>
          <w:color w:val="202122"/>
          <w:sz w:val="24"/>
          <w:szCs w:val="24"/>
          <w:lang w:val="en-US"/>
        </w:rPr>
        <w:t>This is not an Interlude</w:t>
      </w: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>, Compiti a casa, 2019</w:t>
      </w:r>
    </w:p>
    <w:p w:rsidR="00921555" w:rsidRPr="001B6797" w:rsidRDefault="00921555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rïn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Afa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Compiti a casa, 2019</w:t>
      </w:r>
    </w:p>
    <w:p w:rsidR="00921555" w:rsidRPr="001B6797" w:rsidRDefault="00921555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rïn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Bang</w:t>
      </w:r>
      <w:r w:rsidRPr="001B6797">
        <w:rPr>
          <w:rFonts w:ascii="Garamond" w:hAnsi="Garamond" w:cs="Arial"/>
          <w:color w:val="202122"/>
          <w:sz w:val="24"/>
          <w:szCs w:val="24"/>
        </w:rPr>
        <w:t>, Compiti a casa, 2019</w:t>
      </w:r>
    </w:p>
    <w:p w:rsidR="00921555" w:rsidRPr="001B6797" w:rsidRDefault="00921555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rïn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Bad News</w:t>
      </w:r>
      <w:r w:rsidRPr="001B6797">
        <w:rPr>
          <w:rFonts w:ascii="Garamond" w:hAnsi="Garamond" w:cs="Arial"/>
          <w:color w:val="202122"/>
          <w:sz w:val="24"/>
          <w:szCs w:val="24"/>
        </w:rPr>
        <w:t>, Compiti a casa, 2019</w:t>
      </w:r>
    </w:p>
    <w:p w:rsidR="00921555" w:rsidRPr="001B6797" w:rsidRDefault="00921555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rïna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Nel fondo del bicchiere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Compiti a casa, 2019</w:t>
      </w:r>
    </w:p>
    <w:p w:rsidR="00921555" w:rsidRPr="00921555" w:rsidRDefault="00921555" w:rsidP="001B6797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</w:p>
    <w:p w:rsidR="00921555" w:rsidRDefault="00921555" w:rsidP="001B6797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</w:p>
    <w:p w:rsidR="00921555" w:rsidRPr="00992D68" w:rsidRDefault="00921555" w:rsidP="001B6797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ssimo Pericolo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7 miliardi</w:t>
      </w:r>
      <w:r w:rsidRPr="001B6797">
        <w:rPr>
          <w:rFonts w:ascii="Garamond" w:hAnsi="Garamond" w:cs="Arial"/>
          <w:color w:val="202122"/>
          <w:sz w:val="24"/>
          <w:szCs w:val="24"/>
        </w:rPr>
        <w:t>, Scialla semper Emodrill Repack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Massimo Pericolo  (feat. Ugo Borghetti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Ansia</w:t>
      </w:r>
      <w:r w:rsidRPr="001B6797">
        <w:rPr>
          <w:rFonts w:ascii="Garamond" w:hAnsi="Garamond" w:cs="Arial"/>
          <w:color w:val="202122"/>
          <w:sz w:val="24"/>
          <w:szCs w:val="24"/>
        </w:rPr>
        <w:t>, Scialla semper Emodrill Repack, 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ssimo Pericolo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Cocco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Scialla semper Emodrill Repack, 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Massimo Pericolo  (feat. Generic Animal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Sabbie d'Oro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Scialla semper Emodrill Repack, 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ssimo Pericolo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Scialla semper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Scialla semper Emodrill Repack, 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ssimo Pericolo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Soldati</w:t>
      </w:r>
      <w:r w:rsidRPr="001B6797">
        <w:rPr>
          <w:rFonts w:ascii="Garamond" w:hAnsi="Garamond" w:cs="Arial"/>
          <w:color w:val="202122"/>
          <w:sz w:val="24"/>
          <w:szCs w:val="24"/>
        </w:rPr>
        <w:t>, Scialla semper Emodrill Repack, 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ssimo Pericolo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Ramen girl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Scialla semper Emodrill Repack, 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ssimo Pericolo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Amici</w:t>
      </w:r>
      <w:r w:rsidRPr="001B6797">
        <w:rPr>
          <w:rFonts w:ascii="Garamond" w:hAnsi="Garamond" w:cs="Arial"/>
          <w:color w:val="202122"/>
          <w:sz w:val="24"/>
          <w:szCs w:val="24"/>
        </w:rPr>
        <w:t>, Scialla semper Emodrill Repack, 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lastRenderedPageBreak/>
        <w:t xml:space="preserve">Massimo Pericolo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Cella Senza Cesso [CSC]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Scialla semper Emodrill Repack, 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ssimo Pericolo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Miss - Emodrill version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Scialla semper Emodrill Repack, 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ssimo Pericolo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Totoro - Emodrill version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Scialla semper Emodrill Repack, 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ssimo Pericolo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Polo nord - C+N Progressive Mix</w:t>
      </w:r>
      <w:r w:rsidRPr="001B6797">
        <w:rPr>
          <w:rFonts w:ascii="Garamond" w:hAnsi="Garamond" w:cs="Arial"/>
          <w:color w:val="202122"/>
          <w:sz w:val="24"/>
          <w:szCs w:val="24"/>
        </w:rPr>
        <w:t>, Scialla semper Emodrill Repack,  2019</w:t>
      </w:r>
    </w:p>
    <w:p w:rsidR="00205BF4" w:rsidRPr="008F502F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Massimo Pericolo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Polo nord - Emodrill version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Scialla semper Emodrill Repack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Priestess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Cleopatra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Torno domani EP, 2017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Priestess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BubbleGum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Torno domani EP, 2017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Priestess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Buio Cosmico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Torno domani EP, 2017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Priestess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Maria Antonietta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Torno domani EP, 2017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Priestess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Amica Pusher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Torno domani EP, 2017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Priestess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Torno Domani (Outro)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Torno domani EP, 2017</w:t>
      </w:r>
    </w:p>
    <w:p w:rsidR="00205BF4" w:rsidRPr="008F502F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8F502F">
        <w:rPr>
          <w:rFonts w:ascii="Garamond" w:hAnsi="Garamond" w:cs="Arial"/>
          <w:color w:val="202122"/>
          <w:sz w:val="24"/>
          <w:szCs w:val="24"/>
        </w:rPr>
        <w:t xml:space="preserve">Priestess, </w:t>
      </w:r>
      <w:r w:rsidRPr="008F502F">
        <w:rPr>
          <w:rFonts w:ascii="Garamond" w:hAnsi="Garamond" w:cs="Arial"/>
          <w:i/>
          <w:color w:val="202122"/>
          <w:sz w:val="24"/>
          <w:szCs w:val="24"/>
        </w:rPr>
        <w:t>Brava,</w:t>
      </w:r>
      <w:r w:rsidRPr="008F502F">
        <w:rPr>
          <w:rFonts w:ascii="Garamond" w:hAnsi="Garamond" w:cs="Arial"/>
          <w:color w:val="202122"/>
          <w:sz w:val="24"/>
          <w:szCs w:val="24"/>
        </w:rPr>
        <w:t xml:space="preserve"> Brava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Priestess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Brigitte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Brava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Priestess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Crudelia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Brava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Priestess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Xoxo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Brava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Priestess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Andromeda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Brava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Priestess  (Ft. MadMan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Chef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Brava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Priestess   (Ft. Gemitaiz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Verde</w:t>
      </w:r>
      <w:r w:rsidRPr="001B6797">
        <w:rPr>
          <w:rFonts w:ascii="Garamond" w:hAnsi="Garamond" w:cs="Arial"/>
          <w:color w:val="202122"/>
          <w:sz w:val="24"/>
          <w:szCs w:val="24"/>
        </w:rPr>
        <w:t>, Brava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Priestess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Maria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Brava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Priestess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Monna Lisa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Brava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Priestess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Alice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Brava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Priestess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Eva</w:t>
      </w:r>
      <w:r w:rsidRPr="001B6797">
        <w:rPr>
          <w:rFonts w:ascii="Garamond" w:hAnsi="Garamond" w:cs="Arial"/>
          <w:color w:val="202122"/>
          <w:sz w:val="24"/>
          <w:szCs w:val="24"/>
        </w:rPr>
        <w:t>, Brava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Priestess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Eco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Brava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Priestess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Fata Morgana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Brava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Priestess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Betty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Brava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Priestess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Solo Gli Amanti Sopravvivono All'Amore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Rendez-vous EP, 2020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Priestess  (Ft. Elodie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Lontana da te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Rendez-vous EP, 2020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Priestess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Persi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Rendez-vous EP, 2020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 xml:space="preserve">Priestess, </w:t>
      </w:r>
      <w:r w:rsidRPr="001B6797">
        <w:rPr>
          <w:rFonts w:ascii="Garamond" w:hAnsi="Garamond" w:cs="Arial"/>
          <w:i/>
          <w:color w:val="202122"/>
          <w:sz w:val="24"/>
          <w:szCs w:val="24"/>
          <w:lang w:val="en-US"/>
        </w:rPr>
        <w:t>Lupin,</w:t>
      </w: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 xml:space="preserve"> Rendez-vous EP, 2020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  <w:lang w:val="en-US"/>
        </w:rPr>
      </w:pP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>Priestess  (Ft. Gemitaiz),</w:t>
      </w:r>
      <w:r w:rsidRPr="001B6797">
        <w:rPr>
          <w:rFonts w:ascii="Garamond" w:hAnsi="Garamond" w:cs="Arial"/>
          <w:i/>
          <w:color w:val="202122"/>
          <w:sz w:val="24"/>
          <w:szCs w:val="24"/>
          <w:lang w:val="en-US"/>
        </w:rPr>
        <w:t>Rendez-vous,</w:t>
      </w:r>
      <w:r w:rsidRPr="001B6797">
        <w:rPr>
          <w:rFonts w:ascii="Garamond" w:hAnsi="Garamond" w:cs="Arial"/>
          <w:color w:val="202122"/>
          <w:sz w:val="24"/>
          <w:szCs w:val="24"/>
          <w:lang w:val="en-US"/>
        </w:rPr>
        <w:t>Rendez-vous EP, 2020</w:t>
      </w:r>
    </w:p>
    <w:p w:rsidR="00B87662" w:rsidRPr="008F502F" w:rsidRDefault="00205BF4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Priestess  (Ft. M¥SS KETA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Brigitte,</w:t>
      </w:r>
      <w:r w:rsidRPr="001B6797">
        <w:rPr>
          <w:rFonts w:ascii="Garamond" w:hAnsi="Garamond" w:cs="Arial"/>
          <w:color w:val="202122"/>
          <w:sz w:val="24"/>
          <w:szCs w:val="24"/>
        </w:rPr>
        <w:t>Rendez-vous EP, 2020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Quentin40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Botti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40 EP, 2016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Quentin40 (Ft. Puritano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Vieni</w:t>
      </w:r>
      <w:r w:rsidRPr="001B6797">
        <w:rPr>
          <w:rFonts w:ascii="Garamond" w:hAnsi="Garamond" w:cs="Arial"/>
          <w:color w:val="202122"/>
          <w:sz w:val="24"/>
          <w:szCs w:val="24"/>
        </w:rPr>
        <w:t>, 40 EP, 2016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lastRenderedPageBreak/>
        <w:t xml:space="preserve">Quentin40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Via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40 EP, 2016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Quentin40  (Ft. Yamba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Gabbia  (manca tetso)</w:t>
      </w:r>
      <w:r w:rsidRPr="001B6797">
        <w:rPr>
          <w:rFonts w:ascii="Garamond" w:hAnsi="Garamond" w:cs="Arial"/>
          <w:color w:val="202122"/>
          <w:sz w:val="24"/>
          <w:szCs w:val="24"/>
        </w:rPr>
        <w:t>,    40 EP, 2016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Quentin40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YoungGod,</w:t>
      </w:r>
      <w:r w:rsidRPr="001B6797">
        <w:rPr>
          <w:rFonts w:ascii="Garamond" w:hAnsi="Garamond" w:cs="Arial"/>
          <w:color w:val="202122"/>
          <w:sz w:val="24"/>
          <w:szCs w:val="24"/>
        </w:rPr>
        <w:t>40 EP,    2016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Quentin40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Youngsolo  (manca testo)</w:t>
      </w:r>
      <w:r w:rsidRPr="001B6797">
        <w:rPr>
          <w:rFonts w:ascii="Garamond" w:hAnsi="Garamond" w:cs="Arial"/>
          <w:color w:val="202122"/>
          <w:sz w:val="24"/>
          <w:szCs w:val="24"/>
        </w:rPr>
        <w:t>, 40 EP, 2016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Quentin40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Botti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40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Quentin40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Giovan8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40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Quentin40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Luna piè (Extended Version)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40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Quentin40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Tiki Taka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40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>Quentin40  (Ft. Fabri Fibra),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666GAP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40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Quentin40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Le darò 1 passà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40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Quentin40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Mamma mia</w:t>
      </w:r>
      <w:r w:rsidRPr="001B6797">
        <w:rPr>
          <w:rFonts w:ascii="Garamond" w:hAnsi="Garamond" w:cs="Arial"/>
          <w:color w:val="202122"/>
          <w:sz w:val="24"/>
          <w:szCs w:val="24"/>
        </w:rPr>
        <w:t>, 40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Quentin40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Scusa ma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40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Quentin40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Piatto di pasta</w:t>
      </w:r>
      <w:r w:rsidRPr="001B6797">
        <w:rPr>
          <w:rFonts w:ascii="Garamond" w:hAnsi="Garamond" w:cs="Arial"/>
          <w:color w:val="202122"/>
          <w:sz w:val="24"/>
          <w:szCs w:val="24"/>
        </w:rPr>
        <w:t>, 40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Quentin40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Inverno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40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Quentin40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Giovane1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40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Quentin40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Fahrenheit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40, 2019</w:t>
      </w:r>
    </w:p>
    <w:p w:rsidR="00A74C8F" w:rsidRPr="008F502F" w:rsidRDefault="00B87662" w:rsidP="001B6797">
      <w:pPr>
        <w:pStyle w:val="Paragrafoelenco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color w:val="202122"/>
          <w:sz w:val="24"/>
          <w:szCs w:val="24"/>
        </w:rPr>
      </w:pPr>
      <w:r w:rsidRPr="001B6797">
        <w:rPr>
          <w:rFonts w:ascii="Garamond" w:hAnsi="Garamond" w:cs="Arial"/>
          <w:color w:val="202122"/>
          <w:sz w:val="24"/>
          <w:szCs w:val="24"/>
        </w:rPr>
        <w:t xml:space="preserve">Quentin40, </w:t>
      </w:r>
      <w:r w:rsidRPr="001B6797">
        <w:rPr>
          <w:rFonts w:ascii="Garamond" w:hAnsi="Garamond" w:cs="Arial"/>
          <w:i/>
          <w:color w:val="202122"/>
          <w:sz w:val="24"/>
          <w:szCs w:val="24"/>
        </w:rPr>
        <w:t>40,</w:t>
      </w:r>
      <w:r w:rsidRPr="001B6797">
        <w:rPr>
          <w:rFonts w:ascii="Garamond" w:hAnsi="Garamond" w:cs="Arial"/>
          <w:color w:val="202122"/>
          <w:sz w:val="24"/>
          <w:szCs w:val="24"/>
        </w:rPr>
        <w:t xml:space="preserve"> 40, 2019, Singolo, 2018</w:t>
      </w:r>
    </w:p>
    <w:p w:rsidR="00B54C27" w:rsidRPr="001B6797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bookmarkStart w:id="0" w:name="OLE_LINK2"/>
      <w:r w:rsidRPr="001B6797">
        <w:rPr>
          <w:rFonts w:ascii="Garamond" w:hAnsi="Garamond"/>
          <w:sz w:val="24"/>
          <w:szCs w:val="24"/>
        </w:rPr>
        <w:t xml:space="preserve">Rkomi, </w:t>
      </w:r>
      <w:r w:rsidRPr="001B6797">
        <w:rPr>
          <w:rFonts w:ascii="Garamond" w:hAnsi="Garamond"/>
          <w:i/>
          <w:iCs/>
          <w:sz w:val="24"/>
          <w:szCs w:val="24"/>
        </w:rPr>
        <w:t xml:space="preserve">Sul serio, </w:t>
      </w:r>
      <w:r w:rsidRPr="001B6797">
        <w:rPr>
          <w:rFonts w:ascii="Garamond" w:hAnsi="Garamond"/>
          <w:sz w:val="24"/>
          <w:szCs w:val="24"/>
        </w:rPr>
        <w:t>Dasein Sollen, 2016</w:t>
      </w:r>
    </w:p>
    <w:p w:rsidR="00B54C27" w:rsidRPr="001B6797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Rkomi,</w:t>
      </w:r>
      <w:r w:rsidRPr="001B6797">
        <w:rPr>
          <w:rFonts w:ascii="Garamond" w:hAnsi="Garamond"/>
          <w:i/>
          <w:iCs/>
          <w:sz w:val="24"/>
          <w:szCs w:val="24"/>
        </w:rPr>
        <w:t xml:space="preserve">Sissignore, </w:t>
      </w:r>
      <w:r w:rsidRPr="001B6797">
        <w:rPr>
          <w:rFonts w:ascii="Garamond" w:hAnsi="Garamond"/>
          <w:sz w:val="24"/>
          <w:szCs w:val="24"/>
        </w:rPr>
        <w:t>DaseinSollen, 2016</w:t>
      </w:r>
    </w:p>
    <w:p w:rsidR="00B54C27" w:rsidRPr="001B6797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Rkomi, 180, Dasein Sollen,</w:t>
      </w:r>
      <w:r w:rsidR="00473888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>2016</w:t>
      </w:r>
    </w:p>
    <w:p w:rsidR="00B54C27" w:rsidRPr="001B6797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Rkomi (featIzi), </w:t>
      </w:r>
      <w:r w:rsidRPr="001B6797">
        <w:rPr>
          <w:rFonts w:ascii="Garamond" w:hAnsi="Garamond"/>
          <w:i/>
          <w:iCs/>
          <w:sz w:val="24"/>
          <w:szCs w:val="24"/>
        </w:rPr>
        <w:t xml:space="preserve">Aeroplanini di carta, </w:t>
      </w:r>
      <w:r w:rsidRPr="001B6797">
        <w:rPr>
          <w:rFonts w:ascii="Garamond" w:hAnsi="Garamond"/>
          <w:sz w:val="24"/>
          <w:szCs w:val="24"/>
        </w:rPr>
        <w:t>DaseinSollen, 2016</w:t>
      </w:r>
    </w:p>
    <w:p w:rsidR="00B54C27" w:rsidRPr="001B6797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Rkomi, </w:t>
      </w:r>
      <w:r w:rsidRPr="001B6797">
        <w:rPr>
          <w:rFonts w:ascii="Garamond" w:hAnsi="Garamond"/>
          <w:i/>
          <w:iCs/>
          <w:sz w:val="24"/>
          <w:szCs w:val="24"/>
        </w:rPr>
        <w:t xml:space="preserve">Oh Mama, </w:t>
      </w:r>
      <w:r w:rsidRPr="001B6797">
        <w:rPr>
          <w:rFonts w:ascii="Garamond" w:hAnsi="Garamond"/>
          <w:sz w:val="24"/>
          <w:szCs w:val="24"/>
        </w:rPr>
        <w:t>Dasein Sollen, 2016</w:t>
      </w:r>
    </w:p>
    <w:p w:rsidR="00B54C27" w:rsidRPr="001B6797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Rkom</w:t>
      </w:r>
      <w:r w:rsidR="00063F0A" w:rsidRPr="001B6797">
        <w:rPr>
          <w:rFonts w:ascii="Garamond" w:hAnsi="Garamond"/>
          <w:sz w:val="24"/>
          <w:szCs w:val="24"/>
        </w:rPr>
        <w:t>i (featTedua), 00, Dasein Sollen</w:t>
      </w:r>
      <w:r w:rsidRPr="001B6797">
        <w:rPr>
          <w:rFonts w:ascii="Garamond" w:hAnsi="Garamond"/>
          <w:sz w:val="24"/>
          <w:szCs w:val="24"/>
        </w:rPr>
        <w:t>, 2016</w:t>
      </w:r>
    </w:p>
    <w:p w:rsidR="00B54C27" w:rsidRPr="001B6797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Rkomi, </w:t>
      </w:r>
      <w:r w:rsidRPr="001B6797">
        <w:rPr>
          <w:rFonts w:ascii="Garamond" w:hAnsi="Garamond"/>
          <w:i/>
          <w:iCs/>
          <w:sz w:val="24"/>
          <w:szCs w:val="24"/>
        </w:rPr>
        <w:t xml:space="preserve">DaseinSollen, </w:t>
      </w:r>
      <w:r w:rsidRPr="001B6797">
        <w:rPr>
          <w:rFonts w:ascii="Garamond" w:hAnsi="Garamond"/>
          <w:sz w:val="24"/>
          <w:szCs w:val="24"/>
        </w:rPr>
        <w:t>Dasein Sollen, 2016</w:t>
      </w:r>
    </w:p>
    <w:p w:rsidR="006F5139" w:rsidRPr="008F502F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Rkomi, </w:t>
      </w:r>
      <w:r w:rsidRPr="001B6797">
        <w:rPr>
          <w:rFonts w:ascii="Garamond" w:hAnsi="Garamond"/>
          <w:i/>
          <w:iCs/>
          <w:sz w:val="24"/>
          <w:szCs w:val="24"/>
        </w:rPr>
        <w:t xml:space="preserve">Liam Gallagher, </w:t>
      </w:r>
      <w:r w:rsidR="00063F0A" w:rsidRPr="001B6797">
        <w:rPr>
          <w:rFonts w:ascii="Garamond" w:hAnsi="Garamond"/>
          <w:sz w:val="24"/>
          <w:szCs w:val="24"/>
        </w:rPr>
        <w:t xml:space="preserve">Dasein Sollen, </w:t>
      </w:r>
      <w:r w:rsidRPr="001B6797">
        <w:rPr>
          <w:rFonts w:ascii="Garamond" w:hAnsi="Garamond"/>
          <w:sz w:val="24"/>
          <w:szCs w:val="24"/>
        </w:rPr>
        <w:t>2016</w:t>
      </w:r>
    </w:p>
    <w:bookmarkEnd w:id="0"/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Equilibrio</w:t>
      </w:r>
      <w:r w:rsidR="00A26C66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 xml:space="preserve"> 2016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figli di papà</w:t>
      </w:r>
      <w:r w:rsidR="00A26C66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 xml:space="preserve"> 2016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Balenciaga</w:t>
      </w:r>
      <w:r w:rsidR="00A26C66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 xml:space="preserve"> 2016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Notti</w:t>
      </w:r>
      <w:r w:rsidR="00A26C66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 xml:space="preserve">, 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 xml:space="preserve"> 2016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 xml:space="preserve">, 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Visiera a becco</w:t>
      </w:r>
      <w:r w:rsidR="00A26C66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="00FB70EC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 xml:space="preserve">Sfera 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 xml:space="preserve"> 2016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No No</w:t>
      </w:r>
      <w:r w:rsidR="00A26C66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 xml:space="preserve"> 2016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BRNBQ</w:t>
      </w:r>
      <w:r w:rsidR="00A26C66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 xml:space="preserve"> 2016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Bang Bang</w:t>
      </w:r>
      <w:r w:rsidR="00A26C66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 xml:space="preserve"> 2016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Quello che non va</w:t>
      </w:r>
      <w:r w:rsidR="00A26C66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 xml:space="preserve"> 2016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Cartine Cartier</w:t>
      </w:r>
      <w:r w:rsidR="00A26C66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 xml:space="preserve"> 2016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BHMG</w:t>
      </w:r>
      <w:r w:rsidR="00FB70EC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 xml:space="preserve"> 2016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Rockstar</w:t>
      </w:r>
      <w:r w:rsidR="00FB70EC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Rockstar</w:t>
      </w:r>
      <w:r w:rsidR="00A26C66"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2018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Serpenti a sonagli</w:t>
      </w:r>
      <w:r w:rsidR="00FB70EC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Rockstar</w:t>
      </w:r>
      <w:r w:rsidR="00FB70EC"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2018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 (feat. Quavo)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Cupido</w:t>
      </w:r>
      <w:r w:rsidR="00FB70EC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Rockstar</w:t>
      </w:r>
      <w:r w:rsidR="009B5FFD"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2018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lastRenderedPageBreak/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XNX</w:t>
      </w:r>
      <w:r w:rsidR="00FB70EC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Rockstar</w:t>
      </w:r>
      <w:r w:rsidR="00FB70EC"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2018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Ricchi x sempre</w:t>
      </w:r>
      <w:r w:rsidR="00FB70EC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Rockstar</w:t>
      </w:r>
      <w:r w:rsidR="00FB70EC"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2018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Uber</w:t>
      </w:r>
      <w:r w:rsidR="00FB70EC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Rockstar</w:t>
      </w:r>
      <w:r w:rsidR="00FB70EC"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2018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Leggenda</w:t>
      </w:r>
      <w:r w:rsidR="00FB70EC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Rockstar</w:t>
      </w:r>
      <w:r w:rsidR="00FB70EC"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2018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Bancomat</w:t>
      </w:r>
      <w:r w:rsidR="00FB70EC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Rockstar</w:t>
      </w:r>
      <w:r w:rsidR="00FB70EC"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2018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 (feat. DrefGold)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Sciroppo</w:t>
      </w:r>
      <w:r w:rsidR="00FB70EC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Rockstar</w:t>
      </w:r>
      <w:r w:rsidR="00FB70EC"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2018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20 collane</w:t>
      </w:r>
      <w:r w:rsidR="00FB70EC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Rockstar</w:t>
      </w:r>
      <w:r w:rsidR="00FB70EC"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2018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Tran Tran</w:t>
      </w:r>
      <w:r w:rsidR="00FB70EC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Rockstar</w:t>
      </w:r>
      <w:r w:rsidR="00FB70EC"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2018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Bottiglie Privè</w:t>
      </w:r>
      <w:r w:rsidR="00FB70EC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Famoso</w:t>
      </w:r>
      <w:r w:rsidR="00FB70EC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 xml:space="preserve"> 2020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 (feat. Future)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Abracadabra</w:t>
      </w:r>
      <w:r w:rsidR="00FB70EC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Famoso</w:t>
      </w:r>
      <w:r w:rsidR="00FB70EC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 xml:space="preserve"> 2020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 (feat. J Balvin)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Baby</w:t>
      </w:r>
      <w:r w:rsidR="00FB70EC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Famoso</w:t>
      </w:r>
      <w:r w:rsidR="00FB70EC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 xml:space="preserve"> 2020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Macarena</w:t>
      </w:r>
      <w:r w:rsidR="00FB70EC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Famoso</w:t>
      </w:r>
      <w:r w:rsidR="00FB70EC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 xml:space="preserve"> 2020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 (feat. Diplo)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Hollywood</w:t>
      </w:r>
      <w:r w:rsidR="00FB70EC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Famoso</w:t>
      </w:r>
      <w:r w:rsidR="00FB70EC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2020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 (feat. Marracash &amp; Gué Pequeno)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Tik Tok</w:t>
      </w:r>
      <w:r w:rsidR="00FB70EC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Famoso</w:t>
      </w:r>
      <w:r w:rsidR="00FB70EC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2020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Male</w:t>
      </w:r>
      <w:r w:rsidR="00746245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Famoso</w:t>
      </w:r>
      <w:r w:rsidR="00746245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2020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Giovani re</w:t>
      </w:r>
      <w:r w:rsidR="00746245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Famoso</w:t>
      </w:r>
      <w:r w:rsidR="00746245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2020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Gelosi</w:t>
      </w:r>
      <w:r w:rsidR="00746245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Famoso</w:t>
      </w:r>
      <w:r w:rsidR="00746245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2020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6:00 AM</w:t>
      </w:r>
      <w:r w:rsidR="00746245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Famoso</w:t>
      </w:r>
      <w:r w:rsidR="00746245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2020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 (feat 7ARI &amp; Steve Aoki)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Salam Alaikum</w:t>
      </w:r>
      <w:r w:rsidR="00746245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Famoso</w:t>
      </w:r>
      <w:r w:rsidR="00746245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2020</w:t>
      </w:r>
    </w:p>
    <w:p w:rsidR="00650A02" w:rsidRPr="001B6797" w:rsidRDefault="00650A02" w:rsidP="001B6797">
      <w:pPr>
        <w:pStyle w:val="Paragrafoelenco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 (feat. Lil Mosey)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Gangang</w:t>
      </w:r>
      <w:r w:rsidR="00746245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Famoso</w:t>
      </w:r>
      <w:r w:rsidR="00746245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2020</w:t>
      </w:r>
    </w:p>
    <w:p w:rsidR="008F58A3" w:rsidRPr="001B6797" w:rsidRDefault="00650A0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Sfera Ebbasta</w:t>
      </w:r>
      <w:r w:rsidR="00A26C66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-Italic"/>
          <w:i/>
          <w:iCs/>
          <w:color w:val="000000"/>
          <w:sz w:val="24"/>
          <w:szCs w:val="24"/>
          <w:lang w:eastAsia="en-US"/>
        </w:rPr>
        <w:t>$€ Freestyle</w:t>
      </w:r>
      <w:r w:rsidR="00746245" w:rsidRPr="001B6797">
        <w:rPr>
          <w:rFonts w:ascii="Garamond" w:eastAsiaTheme="minorHAnsi" w:hAnsi="Garamond" w:cs="Garamond-Italic"/>
          <w:iCs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Famoso</w:t>
      </w:r>
      <w:r w:rsidR="00746245" w:rsidRPr="001B6797">
        <w:rPr>
          <w:rFonts w:ascii="Garamond" w:eastAsiaTheme="minorHAnsi" w:hAnsi="Garamond" w:cs="Garamond"/>
          <w:color w:val="000000"/>
          <w:sz w:val="24"/>
          <w:szCs w:val="24"/>
          <w:lang w:eastAsia="en-US"/>
        </w:rPr>
        <w:t>,</w:t>
      </w:r>
      <w:r w:rsidRPr="001B679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2020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, </w:t>
      </w:r>
      <w:r w:rsidRPr="001B6797">
        <w:rPr>
          <w:rFonts w:ascii="Garamond" w:hAnsi="Garamond"/>
          <w:i/>
          <w:sz w:val="24"/>
          <w:szCs w:val="24"/>
        </w:rPr>
        <w:t>Ai fantasmi</w:t>
      </w:r>
      <w:r w:rsidRPr="001B6797">
        <w:rPr>
          <w:rFonts w:ascii="Garamond" w:hAnsi="Garamond"/>
          <w:sz w:val="24"/>
          <w:szCs w:val="24"/>
        </w:rPr>
        <w:t>, Tempo anima, 2017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, </w:t>
      </w:r>
      <w:r w:rsidRPr="001B6797">
        <w:rPr>
          <w:rFonts w:ascii="Garamond" w:hAnsi="Garamond"/>
          <w:i/>
          <w:sz w:val="24"/>
          <w:szCs w:val="24"/>
        </w:rPr>
        <w:t>Buio</w:t>
      </w:r>
      <w:r w:rsidRPr="001B6797">
        <w:rPr>
          <w:rFonts w:ascii="Garamond" w:hAnsi="Garamond"/>
          <w:sz w:val="24"/>
          <w:szCs w:val="24"/>
        </w:rPr>
        <w:t>, Tempo anima, 2017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 (feat. Cranio Randagio &amp; Parix), </w:t>
      </w:r>
      <w:r w:rsidRPr="001B6797">
        <w:rPr>
          <w:rFonts w:ascii="Garamond" w:hAnsi="Garamond"/>
          <w:i/>
          <w:sz w:val="24"/>
          <w:szCs w:val="24"/>
        </w:rPr>
        <w:t>Inspiria</w:t>
      </w:r>
      <w:r w:rsidR="00473888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Tempo anima, 2017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, </w:t>
      </w:r>
      <w:r w:rsidRPr="001B6797">
        <w:rPr>
          <w:rFonts w:ascii="Garamond" w:hAnsi="Garamond"/>
          <w:i/>
          <w:sz w:val="24"/>
          <w:szCs w:val="24"/>
        </w:rPr>
        <w:t>Corvi</w:t>
      </w:r>
      <w:r w:rsidRPr="001B6797">
        <w:rPr>
          <w:rFonts w:ascii="Garamond" w:hAnsi="Garamond"/>
          <w:sz w:val="24"/>
          <w:szCs w:val="24"/>
        </w:rPr>
        <w:t>, Tempo anima, 2017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 (feat. Mostro), </w:t>
      </w:r>
      <w:r w:rsidRPr="001B6797">
        <w:rPr>
          <w:rFonts w:ascii="Garamond" w:hAnsi="Garamond"/>
          <w:i/>
          <w:sz w:val="24"/>
          <w:szCs w:val="24"/>
        </w:rPr>
        <w:t>Ragnatele</w:t>
      </w:r>
      <w:r w:rsidRPr="001B6797">
        <w:rPr>
          <w:rFonts w:ascii="Garamond" w:hAnsi="Garamond"/>
          <w:sz w:val="24"/>
          <w:szCs w:val="24"/>
        </w:rPr>
        <w:t>, Tempo anima, 2017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, </w:t>
      </w:r>
      <w:r w:rsidRPr="001B6797">
        <w:rPr>
          <w:rFonts w:ascii="Garamond" w:hAnsi="Garamond"/>
          <w:i/>
          <w:sz w:val="24"/>
          <w:szCs w:val="24"/>
        </w:rPr>
        <w:t>Piccolo principe</w:t>
      </w:r>
      <w:r w:rsidRPr="001B6797">
        <w:rPr>
          <w:rFonts w:ascii="Garamond" w:hAnsi="Garamond"/>
          <w:sz w:val="24"/>
          <w:szCs w:val="24"/>
        </w:rPr>
        <w:t>, Tempo anima, 2017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, </w:t>
      </w:r>
      <w:r w:rsidRPr="001B6797">
        <w:rPr>
          <w:rFonts w:ascii="Garamond" w:hAnsi="Garamond"/>
          <w:i/>
          <w:sz w:val="24"/>
          <w:szCs w:val="24"/>
        </w:rPr>
        <w:t>Misery deve morire</w:t>
      </w:r>
      <w:r w:rsidRPr="001B6797">
        <w:rPr>
          <w:rFonts w:ascii="Garamond" w:hAnsi="Garamond"/>
          <w:sz w:val="24"/>
          <w:szCs w:val="24"/>
        </w:rPr>
        <w:t>, Tempo anima, 2017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 (feat. Sercho), </w:t>
      </w:r>
      <w:r w:rsidRPr="001B6797">
        <w:rPr>
          <w:rFonts w:ascii="Garamond" w:hAnsi="Garamond"/>
          <w:i/>
          <w:sz w:val="24"/>
          <w:szCs w:val="24"/>
        </w:rPr>
        <w:t>Verso orizzonti</w:t>
      </w:r>
      <w:r w:rsidRPr="001B6797">
        <w:rPr>
          <w:rFonts w:ascii="Garamond" w:hAnsi="Garamond"/>
          <w:sz w:val="24"/>
          <w:szCs w:val="24"/>
        </w:rPr>
        <w:t>, Tempo anima, 2017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, </w:t>
      </w:r>
      <w:r w:rsidRPr="001B6797">
        <w:rPr>
          <w:rFonts w:ascii="Garamond" w:hAnsi="Garamond"/>
          <w:i/>
          <w:sz w:val="24"/>
          <w:szCs w:val="24"/>
        </w:rPr>
        <w:t>Luna blu</w:t>
      </w:r>
      <w:r w:rsidRPr="001B6797">
        <w:rPr>
          <w:rFonts w:ascii="Garamond" w:hAnsi="Garamond"/>
          <w:sz w:val="24"/>
          <w:szCs w:val="24"/>
        </w:rPr>
        <w:t>, Tempo anima, 2017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, </w:t>
      </w:r>
      <w:r w:rsidRPr="001B6797">
        <w:rPr>
          <w:rFonts w:ascii="Garamond" w:hAnsi="Garamond"/>
          <w:i/>
          <w:sz w:val="24"/>
          <w:szCs w:val="24"/>
        </w:rPr>
        <w:t>Anima</w:t>
      </w:r>
      <w:r w:rsidRPr="001B6797">
        <w:rPr>
          <w:rFonts w:ascii="Garamond" w:hAnsi="Garamond"/>
          <w:sz w:val="24"/>
          <w:szCs w:val="24"/>
        </w:rPr>
        <w:t>, Tempo anima, 2017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, </w:t>
      </w:r>
      <w:r w:rsidRPr="001B6797">
        <w:rPr>
          <w:rFonts w:ascii="Garamond" w:hAnsi="Garamond"/>
          <w:i/>
          <w:sz w:val="24"/>
          <w:szCs w:val="24"/>
        </w:rPr>
        <w:t>Il mio nome</w:t>
      </w:r>
      <w:r w:rsidRPr="001B6797">
        <w:rPr>
          <w:rFonts w:ascii="Garamond" w:hAnsi="Garamond"/>
          <w:sz w:val="24"/>
          <w:szCs w:val="24"/>
        </w:rPr>
        <w:t>, Solo, 2018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, </w:t>
      </w:r>
      <w:r w:rsidRPr="001B6797">
        <w:rPr>
          <w:rFonts w:ascii="Garamond" w:hAnsi="Garamond"/>
          <w:i/>
          <w:sz w:val="24"/>
          <w:szCs w:val="24"/>
        </w:rPr>
        <w:t>Ragazzi miei</w:t>
      </w:r>
      <w:r w:rsidRPr="001B6797">
        <w:rPr>
          <w:rFonts w:ascii="Garamond" w:hAnsi="Garamond"/>
          <w:sz w:val="24"/>
          <w:szCs w:val="24"/>
        </w:rPr>
        <w:t>, Solo, 2018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 (feat. Mostro), </w:t>
      </w:r>
      <w:r w:rsidRPr="001B6797">
        <w:rPr>
          <w:rFonts w:ascii="Garamond" w:hAnsi="Garamond"/>
          <w:i/>
          <w:sz w:val="24"/>
          <w:szCs w:val="24"/>
        </w:rPr>
        <w:t>Acciaio</w:t>
      </w:r>
      <w:r w:rsidRPr="001B6797">
        <w:rPr>
          <w:rFonts w:ascii="Garamond" w:hAnsi="Garamond"/>
          <w:sz w:val="24"/>
          <w:szCs w:val="24"/>
        </w:rPr>
        <w:t>, Solo, 2018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, </w:t>
      </w:r>
      <w:r w:rsidRPr="001B6797">
        <w:rPr>
          <w:rFonts w:ascii="Garamond" w:hAnsi="Garamond"/>
          <w:i/>
          <w:sz w:val="24"/>
          <w:szCs w:val="24"/>
        </w:rPr>
        <w:t>Diego</w:t>
      </w:r>
      <w:r w:rsidRPr="001B6797">
        <w:rPr>
          <w:rFonts w:ascii="Garamond" w:hAnsi="Garamond"/>
          <w:sz w:val="24"/>
          <w:szCs w:val="24"/>
        </w:rPr>
        <w:t>, Solo, 2018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 (feat. Giaime), </w:t>
      </w:r>
      <w:r w:rsidRPr="001B6797">
        <w:rPr>
          <w:rFonts w:ascii="Garamond" w:hAnsi="Garamond"/>
          <w:i/>
          <w:sz w:val="24"/>
          <w:szCs w:val="24"/>
        </w:rPr>
        <w:t>Teste di cazzo</w:t>
      </w:r>
      <w:r w:rsidRPr="001B6797">
        <w:rPr>
          <w:rFonts w:ascii="Garamond" w:hAnsi="Garamond"/>
          <w:sz w:val="24"/>
          <w:szCs w:val="24"/>
        </w:rPr>
        <w:t>, Solo, 2018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lastRenderedPageBreak/>
        <w:t xml:space="preserve">Shiva, </w:t>
      </w:r>
      <w:r w:rsidRPr="001B6797">
        <w:rPr>
          <w:rFonts w:ascii="Garamond" w:hAnsi="Garamond"/>
          <w:i/>
          <w:sz w:val="24"/>
          <w:szCs w:val="24"/>
        </w:rPr>
        <w:t>Fuoco</w:t>
      </w:r>
      <w:r w:rsidRPr="001B6797">
        <w:rPr>
          <w:rFonts w:ascii="Garamond" w:hAnsi="Garamond"/>
          <w:sz w:val="24"/>
          <w:szCs w:val="24"/>
        </w:rPr>
        <w:t>, Solo, 2018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 (feat. Nerone &amp; Oni One), </w:t>
      </w:r>
      <w:r w:rsidRPr="001B6797">
        <w:rPr>
          <w:rFonts w:ascii="Garamond" w:hAnsi="Garamond"/>
          <w:i/>
          <w:sz w:val="24"/>
          <w:szCs w:val="24"/>
        </w:rPr>
        <w:t>Barrio</w:t>
      </w:r>
      <w:r w:rsidRPr="001B6797">
        <w:rPr>
          <w:rFonts w:ascii="Garamond" w:hAnsi="Garamond"/>
          <w:sz w:val="24"/>
          <w:szCs w:val="24"/>
        </w:rPr>
        <w:t>, Solo, 2018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, </w:t>
      </w:r>
      <w:r w:rsidRPr="001B6797">
        <w:rPr>
          <w:rFonts w:ascii="Garamond" w:hAnsi="Garamond"/>
          <w:i/>
          <w:sz w:val="24"/>
          <w:szCs w:val="24"/>
        </w:rPr>
        <w:t>Esse</w:t>
      </w:r>
      <w:r w:rsidRPr="001B6797">
        <w:rPr>
          <w:rFonts w:ascii="Garamond" w:hAnsi="Garamond"/>
          <w:sz w:val="24"/>
          <w:szCs w:val="24"/>
        </w:rPr>
        <w:t>, Solo, 2018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, (feat. Sercho), </w:t>
      </w:r>
      <w:r w:rsidRPr="001B6797">
        <w:rPr>
          <w:rFonts w:ascii="Garamond" w:hAnsi="Garamond"/>
          <w:i/>
          <w:sz w:val="24"/>
          <w:szCs w:val="24"/>
        </w:rPr>
        <w:t>Lassù</w:t>
      </w:r>
      <w:r w:rsidRPr="001B6797">
        <w:rPr>
          <w:rFonts w:ascii="Garamond" w:hAnsi="Garamond"/>
          <w:sz w:val="24"/>
          <w:szCs w:val="24"/>
        </w:rPr>
        <w:t>, Solo, 2018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, </w:t>
      </w:r>
      <w:r w:rsidRPr="001B6797">
        <w:rPr>
          <w:rFonts w:ascii="Garamond" w:hAnsi="Garamond"/>
          <w:i/>
          <w:sz w:val="24"/>
          <w:szCs w:val="24"/>
        </w:rPr>
        <w:t>Polvere</w:t>
      </w:r>
      <w:r w:rsidRPr="001B6797">
        <w:rPr>
          <w:rFonts w:ascii="Garamond" w:hAnsi="Garamond"/>
          <w:sz w:val="24"/>
          <w:szCs w:val="24"/>
        </w:rPr>
        <w:t>, Solo, 2018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, </w:t>
      </w:r>
      <w:r w:rsidRPr="001B6797">
        <w:rPr>
          <w:rFonts w:ascii="Garamond" w:hAnsi="Garamond" w:cs="Arial"/>
          <w:i/>
          <w:iCs/>
          <w:color w:val="202122"/>
          <w:sz w:val="21"/>
          <w:szCs w:val="21"/>
        </w:rPr>
        <w:t>Santana</w:t>
      </w:r>
      <w:r w:rsidRPr="001B6797">
        <w:rPr>
          <w:rFonts w:ascii="Garamond" w:hAnsi="Garamond"/>
          <w:sz w:val="24"/>
          <w:szCs w:val="24"/>
        </w:rPr>
        <w:t>, Singolo, 2018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, </w:t>
      </w:r>
      <w:r w:rsidRPr="001B6797">
        <w:rPr>
          <w:rFonts w:ascii="Garamond" w:hAnsi="Garamond"/>
          <w:i/>
          <w:sz w:val="24"/>
          <w:szCs w:val="24"/>
        </w:rPr>
        <w:t>Come no</w:t>
      </w:r>
      <w:r w:rsidRPr="001B6797">
        <w:rPr>
          <w:rFonts w:ascii="Garamond" w:hAnsi="Garamond"/>
          <w:sz w:val="24"/>
          <w:szCs w:val="24"/>
        </w:rPr>
        <w:t>, Singolo, 2018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, </w:t>
      </w:r>
      <w:r w:rsidRPr="001B6797">
        <w:rPr>
          <w:rFonts w:ascii="Garamond" w:hAnsi="Garamond"/>
          <w:i/>
          <w:iCs/>
          <w:sz w:val="24"/>
          <w:szCs w:val="24"/>
        </w:rPr>
        <w:t>Radar</w:t>
      </w:r>
      <w:r w:rsidRPr="001B6797">
        <w:rPr>
          <w:rFonts w:ascii="Garamond" w:hAnsi="Garamond"/>
          <w:sz w:val="24"/>
          <w:szCs w:val="24"/>
        </w:rPr>
        <w:t>, Singolo,2019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, </w:t>
      </w:r>
      <w:r w:rsidRPr="001B6797">
        <w:rPr>
          <w:rFonts w:ascii="Garamond" w:hAnsi="Garamond"/>
          <w:i/>
          <w:sz w:val="24"/>
          <w:szCs w:val="24"/>
        </w:rPr>
        <w:t>Guai</w:t>
      </w:r>
      <w:r w:rsidRPr="001B6797">
        <w:rPr>
          <w:rFonts w:ascii="Garamond" w:hAnsi="Garamond"/>
          <w:sz w:val="24"/>
          <w:szCs w:val="24"/>
        </w:rPr>
        <w:t>, Singolo, 2019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 (feat. Emis Killa), </w:t>
      </w:r>
      <w:r w:rsidRPr="001B6797">
        <w:rPr>
          <w:rFonts w:ascii="Garamond" w:hAnsi="Garamond"/>
          <w:i/>
          <w:sz w:val="24"/>
          <w:szCs w:val="24"/>
        </w:rPr>
        <w:t>Mon fre</w:t>
      </w:r>
      <w:r w:rsidRPr="001B6797">
        <w:rPr>
          <w:rFonts w:ascii="Garamond" w:hAnsi="Garamond"/>
          <w:sz w:val="24"/>
          <w:szCs w:val="24"/>
        </w:rPr>
        <w:t>, Singolo, 2019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, </w:t>
      </w:r>
      <w:r w:rsidRPr="001B6797">
        <w:rPr>
          <w:rFonts w:ascii="Garamond" w:hAnsi="Garamond"/>
          <w:i/>
          <w:sz w:val="24"/>
          <w:szCs w:val="24"/>
        </w:rPr>
        <w:t>Bossoli</w:t>
      </w:r>
      <w:r w:rsidRPr="001B6797">
        <w:rPr>
          <w:rFonts w:ascii="Garamond" w:hAnsi="Garamond"/>
          <w:sz w:val="24"/>
          <w:szCs w:val="24"/>
        </w:rPr>
        <w:t>, Singolo, 2019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Shiva (feat. Pyrex),</w:t>
      </w:r>
      <w:r w:rsidRPr="001B6797">
        <w:rPr>
          <w:rFonts w:ascii="Garamond" w:hAnsi="Garamond"/>
          <w:i/>
          <w:sz w:val="24"/>
          <w:szCs w:val="24"/>
        </w:rPr>
        <w:t>Non sto più in zona</w:t>
      </w:r>
      <w:r w:rsidRPr="001B6797">
        <w:rPr>
          <w:rFonts w:ascii="Garamond" w:hAnsi="Garamond"/>
          <w:sz w:val="24"/>
          <w:szCs w:val="24"/>
        </w:rPr>
        <w:t>, Singolo, 2019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 (feat. Sfera Ebbasta), </w:t>
      </w:r>
      <w:r w:rsidRPr="001B6797">
        <w:rPr>
          <w:rFonts w:ascii="Garamond" w:hAnsi="Garamond"/>
          <w:i/>
          <w:sz w:val="24"/>
          <w:szCs w:val="24"/>
        </w:rPr>
        <w:t>Soldi in nero</w:t>
      </w:r>
      <w:r w:rsidRPr="001B6797">
        <w:rPr>
          <w:rFonts w:ascii="Garamond" w:hAnsi="Garamond"/>
          <w:sz w:val="24"/>
          <w:szCs w:val="24"/>
        </w:rPr>
        <w:t>, Singolo, 2019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, </w:t>
      </w:r>
      <w:r w:rsidRPr="001B6797">
        <w:rPr>
          <w:rFonts w:ascii="Garamond" w:hAnsi="Garamond"/>
          <w:i/>
          <w:sz w:val="24"/>
          <w:szCs w:val="24"/>
        </w:rPr>
        <w:t>Domani</w:t>
      </w:r>
      <w:r w:rsidRPr="001B6797">
        <w:rPr>
          <w:rFonts w:ascii="Garamond" w:hAnsi="Garamond"/>
          <w:sz w:val="24"/>
          <w:szCs w:val="24"/>
        </w:rPr>
        <w:t>, Routine EP, 2020</w:t>
      </w:r>
    </w:p>
    <w:p w:rsidR="008F58A3" w:rsidRPr="00E54164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Shiva (feat. Capo Plaza), </w:t>
      </w:r>
      <w:r w:rsidRPr="00E54164">
        <w:rPr>
          <w:rFonts w:ascii="Garamond" w:hAnsi="Garamond"/>
          <w:i/>
          <w:sz w:val="24"/>
          <w:szCs w:val="24"/>
          <w:lang w:val="en-US"/>
        </w:rPr>
        <w:t>Chance</w:t>
      </w:r>
      <w:r w:rsidRPr="00E54164">
        <w:rPr>
          <w:rFonts w:ascii="Garamond" w:hAnsi="Garamond"/>
          <w:sz w:val="24"/>
          <w:szCs w:val="24"/>
          <w:lang w:val="en-US"/>
        </w:rPr>
        <w:t xml:space="preserve">, </w:t>
      </w:r>
      <w:r w:rsidR="00063F0A" w:rsidRPr="00E54164">
        <w:rPr>
          <w:rFonts w:ascii="Garamond" w:hAnsi="Garamond"/>
          <w:sz w:val="24"/>
          <w:szCs w:val="24"/>
          <w:lang w:val="en-US"/>
        </w:rPr>
        <w:t xml:space="preserve">Routine EP, </w:t>
      </w:r>
      <w:r w:rsidRPr="00E54164">
        <w:rPr>
          <w:rFonts w:ascii="Garamond" w:hAnsi="Garamond"/>
          <w:sz w:val="24"/>
          <w:szCs w:val="24"/>
          <w:lang w:val="en-US"/>
        </w:rPr>
        <w:t>2020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, </w:t>
      </w:r>
      <w:r w:rsidRPr="001B6797">
        <w:rPr>
          <w:rFonts w:ascii="Garamond" w:hAnsi="Garamond"/>
          <w:i/>
          <w:sz w:val="24"/>
          <w:szCs w:val="24"/>
        </w:rPr>
        <w:t>Figlio della calle</w:t>
      </w:r>
      <w:r w:rsidRPr="001B6797">
        <w:rPr>
          <w:rFonts w:ascii="Garamond" w:hAnsi="Garamond"/>
          <w:sz w:val="24"/>
          <w:szCs w:val="24"/>
        </w:rPr>
        <w:t>, Routine EP, 2020</w:t>
      </w:r>
    </w:p>
    <w:p w:rsidR="008F58A3" w:rsidRPr="00E54164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Shiva (feat. Marracash),</w:t>
      </w:r>
      <w:r w:rsidRPr="00E54164">
        <w:rPr>
          <w:rFonts w:ascii="Garamond" w:hAnsi="Garamond"/>
          <w:i/>
          <w:sz w:val="24"/>
          <w:szCs w:val="24"/>
          <w:lang w:val="en-US"/>
        </w:rPr>
        <w:t xml:space="preserve"> Milano Ovest</w:t>
      </w:r>
      <w:r w:rsidRPr="00E54164">
        <w:rPr>
          <w:rFonts w:ascii="Garamond" w:hAnsi="Garamond"/>
          <w:sz w:val="24"/>
          <w:szCs w:val="24"/>
          <w:lang w:val="en-US"/>
        </w:rPr>
        <w:t>, Routine EP, 2020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, </w:t>
      </w:r>
      <w:r w:rsidRPr="001B6797">
        <w:rPr>
          <w:rFonts w:ascii="Garamond" w:hAnsi="Garamond"/>
          <w:i/>
          <w:sz w:val="24"/>
          <w:szCs w:val="24"/>
        </w:rPr>
        <w:t>Scarabeo</w:t>
      </w:r>
      <w:r w:rsidRPr="001B6797">
        <w:rPr>
          <w:rFonts w:ascii="Garamond" w:hAnsi="Garamond"/>
          <w:sz w:val="24"/>
          <w:szCs w:val="24"/>
        </w:rPr>
        <w:t>, Routine EP, 2020</w:t>
      </w:r>
    </w:p>
    <w:p w:rsidR="008F58A3" w:rsidRPr="00E54164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Shiva (feat. Tha Supreme), </w:t>
      </w:r>
      <w:r w:rsidRPr="00E54164">
        <w:rPr>
          <w:rFonts w:ascii="Garamond" w:hAnsi="Garamond"/>
          <w:i/>
          <w:sz w:val="24"/>
          <w:szCs w:val="24"/>
          <w:lang w:val="en-US"/>
        </w:rPr>
        <w:t>Calmo</w:t>
      </w:r>
      <w:r w:rsidRPr="00E54164">
        <w:rPr>
          <w:rFonts w:ascii="Garamond" w:hAnsi="Garamond"/>
          <w:sz w:val="24"/>
          <w:szCs w:val="24"/>
          <w:lang w:val="en-US"/>
        </w:rPr>
        <w:t>, Routine EP, 2020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, </w:t>
      </w:r>
      <w:r w:rsidRPr="001B6797">
        <w:rPr>
          <w:rFonts w:ascii="Garamond" w:hAnsi="Garamond"/>
          <w:i/>
          <w:sz w:val="24"/>
          <w:szCs w:val="24"/>
        </w:rPr>
        <w:t>Diario di Noel</w:t>
      </w:r>
      <w:r w:rsidRPr="001B6797">
        <w:rPr>
          <w:rFonts w:ascii="Garamond" w:hAnsi="Garamond"/>
          <w:sz w:val="24"/>
          <w:szCs w:val="24"/>
        </w:rPr>
        <w:t>, Routine EP, 2020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Shiva (feat. Tha Supreme),</w:t>
      </w:r>
      <w:r w:rsidRPr="001B6797">
        <w:rPr>
          <w:rFonts w:ascii="Garamond" w:hAnsi="Garamond"/>
          <w:i/>
          <w:sz w:val="24"/>
          <w:szCs w:val="24"/>
        </w:rPr>
        <w:t>Calmo</w:t>
      </w:r>
      <w:r w:rsidRPr="001B6797">
        <w:rPr>
          <w:rFonts w:ascii="Garamond" w:hAnsi="Garamond"/>
          <w:sz w:val="24"/>
          <w:szCs w:val="24"/>
        </w:rPr>
        <w:t>, Singolo,2020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 (feat. Eiffel 65), </w:t>
      </w:r>
      <w:r w:rsidRPr="001B6797">
        <w:rPr>
          <w:rFonts w:ascii="Garamond" w:hAnsi="Garamond"/>
          <w:i/>
          <w:sz w:val="24"/>
          <w:szCs w:val="24"/>
        </w:rPr>
        <w:t>Auto blu</w:t>
      </w:r>
      <w:r w:rsidRPr="001B6797">
        <w:rPr>
          <w:rFonts w:ascii="Garamond" w:hAnsi="Garamond"/>
          <w:sz w:val="24"/>
          <w:szCs w:val="24"/>
        </w:rPr>
        <w:t>, Singolo, 2020</w:t>
      </w:r>
    </w:p>
    <w:p w:rsidR="008F58A3" w:rsidRPr="00E54164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Shiva (feat The Night Skinny), </w:t>
      </w:r>
      <w:r w:rsidRPr="00E54164">
        <w:rPr>
          <w:rFonts w:ascii="Garamond" w:hAnsi="Garamond"/>
          <w:i/>
          <w:sz w:val="24"/>
          <w:szCs w:val="24"/>
          <w:lang w:val="en-US"/>
        </w:rPr>
        <w:t>Bicarbonato</w:t>
      </w:r>
      <w:r w:rsidRPr="00E54164">
        <w:rPr>
          <w:rFonts w:ascii="Garamond" w:hAnsi="Garamond"/>
          <w:sz w:val="24"/>
          <w:szCs w:val="24"/>
          <w:lang w:val="en-US"/>
        </w:rPr>
        <w:t>, Singolo,2020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 (feat. Paky e Kermit), </w:t>
      </w:r>
      <w:r w:rsidRPr="001B6797">
        <w:rPr>
          <w:rFonts w:ascii="Garamond" w:hAnsi="Garamond"/>
          <w:i/>
          <w:sz w:val="24"/>
          <w:szCs w:val="24"/>
        </w:rPr>
        <w:t>In piazza</w:t>
      </w:r>
      <w:r w:rsidRPr="001B6797">
        <w:rPr>
          <w:rFonts w:ascii="Garamond" w:hAnsi="Garamond"/>
          <w:sz w:val="24"/>
          <w:szCs w:val="24"/>
        </w:rPr>
        <w:t>, Singolo,2020</w:t>
      </w:r>
    </w:p>
    <w:p w:rsidR="008F58A3" w:rsidRPr="001B6797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Shiva,</w:t>
      </w:r>
      <w:r w:rsidRPr="001B6797">
        <w:rPr>
          <w:rFonts w:ascii="Garamond" w:hAnsi="Garamond"/>
          <w:i/>
          <w:sz w:val="24"/>
          <w:szCs w:val="24"/>
        </w:rPr>
        <w:t>Take 1</w:t>
      </w:r>
      <w:r w:rsidRPr="001B6797">
        <w:rPr>
          <w:rFonts w:ascii="Garamond" w:hAnsi="Garamond"/>
          <w:sz w:val="24"/>
          <w:szCs w:val="24"/>
        </w:rPr>
        <w:t>, Singolo,2020</w:t>
      </w:r>
    </w:p>
    <w:p w:rsidR="00205BF4" w:rsidRPr="008F502F" w:rsidRDefault="008F58A3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hiva, </w:t>
      </w:r>
      <w:r w:rsidRPr="001B6797">
        <w:rPr>
          <w:rFonts w:ascii="Garamond" w:hAnsi="Garamond"/>
          <w:i/>
          <w:sz w:val="24"/>
          <w:szCs w:val="24"/>
        </w:rPr>
        <w:t>Take 2</w:t>
      </w:r>
      <w:r w:rsidRPr="001B6797">
        <w:rPr>
          <w:rFonts w:ascii="Garamond" w:hAnsi="Garamond"/>
          <w:sz w:val="24"/>
          <w:szCs w:val="24"/>
        </w:rPr>
        <w:t>, Singolo, 2020</w:t>
      </w:r>
    </w:p>
    <w:p w:rsidR="00205BF4" w:rsidRPr="00E54164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Side Baby (feat. </w:t>
      </w:r>
      <w:r w:rsidRPr="00E54164">
        <w:rPr>
          <w:rFonts w:ascii="Garamond" w:hAnsi="Garamond"/>
          <w:sz w:val="24"/>
          <w:szCs w:val="24"/>
          <w:lang w:val="en-US"/>
        </w:rPr>
        <w:t xml:space="preserve">Luchè), </w:t>
      </w:r>
      <w:r w:rsidRPr="00E54164">
        <w:rPr>
          <w:rFonts w:ascii="Garamond" w:hAnsi="Garamond"/>
          <w:i/>
          <w:sz w:val="24"/>
          <w:szCs w:val="24"/>
          <w:lang w:val="en-US"/>
        </w:rPr>
        <w:t>Freddo ,</w:t>
      </w:r>
      <w:r w:rsidRPr="00E54164">
        <w:rPr>
          <w:rFonts w:ascii="Garamond" w:hAnsi="Garamond"/>
          <w:sz w:val="24"/>
          <w:szCs w:val="24"/>
          <w:lang w:val="en-US"/>
        </w:rPr>
        <w:t xml:space="preserve"> Arturo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ide Baby, </w:t>
      </w:r>
      <w:r w:rsidRPr="001B6797">
        <w:rPr>
          <w:rFonts w:ascii="Garamond" w:hAnsi="Garamond"/>
          <w:i/>
          <w:sz w:val="24"/>
          <w:szCs w:val="24"/>
        </w:rPr>
        <w:t>Ghiaccio</w:t>
      </w:r>
      <w:r w:rsidRPr="001B6797">
        <w:rPr>
          <w:rFonts w:ascii="Garamond" w:hAnsi="Garamond"/>
          <w:sz w:val="24"/>
          <w:szCs w:val="24"/>
        </w:rPr>
        <w:t>, Arturo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ide Baby, </w:t>
      </w:r>
      <w:r w:rsidRPr="001B6797">
        <w:rPr>
          <w:rFonts w:ascii="Garamond" w:hAnsi="Garamond"/>
          <w:i/>
          <w:sz w:val="24"/>
          <w:szCs w:val="24"/>
        </w:rPr>
        <w:t>Jappone,</w:t>
      </w:r>
      <w:r w:rsidRPr="001B6797">
        <w:rPr>
          <w:rFonts w:ascii="Garamond" w:hAnsi="Garamond"/>
          <w:sz w:val="24"/>
          <w:szCs w:val="24"/>
        </w:rPr>
        <w:t xml:space="preserve"> Arturo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ide Baby, </w:t>
      </w:r>
      <w:r w:rsidRPr="001B6797">
        <w:rPr>
          <w:rFonts w:ascii="Garamond" w:hAnsi="Garamond"/>
          <w:i/>
          <w:sz w:val="24"/>
          <w:szCs w:val="24"/>
        </w:rPr>
        <w:t>Lei dice,</w:t>
      </w:r>
      <w:r w:rsidRPr="001B6797">
        <w:rPr>
          <w:rFonts w:ascii="Garamond" w:hAnsi="Garamond"/>
          <w:sz w:val="24"/>
          <w:szCs w:val="24"/>
        </w:rPr>
        <w:t xml:space="preserve"> Arturo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ide Baby (feat. Guè Pequeno), </w:t>
      </w:r>
      <w:r w:rsidRPr="001B6797">
        <w:rPr>
          <w:rFonts w:ascii="Garamond" w:hAnsi="Garamond"/>
          <w:i/>
          <w:sz w:val="24"/>
          <w:szCs w:val="24"/>
        </w:rPr>
        <w:t>Frecciarossa</w:t>
      </w:r>
      <w:r w:rsidRPr="001B6797">
        <w:rPr>
          <w:rFonts w:ascii="Garamond" w:hAnsi="Garamond"/>
          <w:sz w:val="24"/>
          <w:szCs w:val="24"/>
        </w:rPr>
        <w:t>, Arturo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ide Baby, </w:t>
      </w:r>
      <w:r w:rsidRPr="001B6797">
        <w:rPr>
          <w:rFonts w:ascii="Garamond" w:hAnsi="Garamond"/>
          <w:i/>
          <w:sz w:val="24"/>
          <w:szCs w:val="24"/>
        </w:rPr>
        <w:t>Mostro,</w:t>
      </w:r>
      <w:r w:rsidRPr="001B6797">
        <w:rPr>
          <w:rFonts w:ascii="Garamond" w:hAnsi="Garamond"/>
          <w:sz w:val="24"/>
          <w:szCs w:val="24"/>
        </w:rPr>
        <w:t xml:space="preserve"> Arturo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Side Baby, </w:t>
      </w:r>
      <w:r w:rsidRPr="001B6797">
        <w:rPr>
          <w:rFonts w:ascii="Garamond" w:hAnsi="Garamond"/>
          <w:i/>
          <w:sz w:val="24"/>
          <w:szCs w:val="24"/>
        </w:rPr>
        <w:t>Non ci sei tu,</w:t>
      </w:r>
      <w:r w:rsidRPr="001B6797">
        <w:rPr>
          <w:rFonts w:ascii="Garamond" w:hAnsi="Garamond"/>
          <w:sz w:val="24"/>
          <w:szCs w:val="24"/>
        </w:rPr>
        <w:t xml:space="preserve"> Arturo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Side Baby, </w:t>
      </w:r>
      <w:r w:rsidRPr="001B6797">
        <w:rPr>
          <w:rFonts w:ascii="Garamond" w:hAnsi="Garamond"/>
          <w:i/>
          <w:sz w:val="24"/>
          <w:szCs w:val="24"/>
          <w:lang w:val="en-US"/>
        </w:rPr>
        <w:t>Rip</w:t>
      </w:r>
      <w:r w:rsidRPr="001B6797">
        <w:rPr>
          <w:rFonts w:ascii="Garamond" w:hAnsi="Garamond"/>
          <w:sz w:val="24"/>
          <w:szCs w:val="24"/>
          <w:lang w:val="en-US"/>
        </w:rPr>
        <w:t>, Arturo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Side Baby, </w:t>
      </w:r>
      <w:r w:rsidRPr="001B6797">
        <w:rPr>
          <w:rFonts w:ascii="Garamond" w:hAnsi="Garamond"/>
          <w:i/>
          <w:sz w:val="24"/>
          <w:szCs w:val="24"/>
          <w:lang w:val="en-US"/>
        </w:rPr>
        <w:t>XSempre,</w:t>
      </w:r>
      <w:r w:rsidRPr="001B6797">
        <w:rPr>
          <w:rFonts w:ascii="Garamond" w:hAnsi="Garamond"/>
          <w:sz w:val="24"/>
          <w:szCs w:val="24"/>
          <w:lang w:val="en-US"/>
        </w:rPr>
        <w:t xml:space="preserve"> Arturo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Side Baby, </w:t>
      </w:r>
      <w:r w:rsidRPr="001B6797">
        <w:rPr>
          <w:rFonts w:ascii="Garamond" w:hAnsi="Garamond"/>
          <w:i/>
          <w:sz w:val="24"/>
          <w:szCs w:val="24"/>
          <w:lang w:val="en-US"/>
        </w:rPr>
        <w:t>Plutone,</w:t>
      </w:r>
      <w:r w:rsidRPr="001B6797">
        <w:rPr>
          <w:rFonts w:ascii="Garamond" w:hAnsi="Garamond"/>
          <w:sz w:val="24"/>
          <w:szCs w:val="24"/>
          <w:lang w:val="en-US"/>
        </w:rPr>
        <w:t xml:space="preserve"> Arturo, 2019</w:t>
      </w:r>
    </w:p>
    <w:p w:rsidR="00205BF4" w:rsidRPr="001B6797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Side Baby, </w:t>
      </w:r>
      <w:r w:rsidRPr="001B6797">
        <w:rPr>
          <w:rFonts w:ascii="Garamond" w:hAnsi="Garamond"/>
          <w:i/>
          <w:sz w:val="24"/>
          <w:szCs w:val="24"/>
          <w:lang w:val="en-US"/>
        </w:rPr>
        <w:t>Arturo</w:t>
      </w:r>
      <w:r w:rsidRPr="001B6797">
        <w:rPr>
          <w:rFonts w:ascii="Garamond" w:hAnsi="Garamond"/>
          <w:sz w:val="24"/>
          <w:szCs w:val="24"/>
          <w:lang w:val="en-US"/>
        </w:rPr>
        <w:t>, Arturo, 2019</w:t>
      </w:r>
    </w:p>
    <w:p w:rsidR="00205BF4" w:rsidRPr="008F502F" w:rsidRDefault="00205BF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Side Baby (Ft. </w:t>
      </w:r>
      <w:r w:rsidRPr="00E54164">
        <w:rPr>
          <w:rFonts w:ascii="Garamond" w:hAnsi="Garamond"/>
          <w:sz w:val="24"/>
          <w:szCs w:val="24"/>
          <w:lang w:val="en-US"/>
        </w:rPr>
        <w:t>Shiva),</w:t>
      </w:r>
      <w:r w:rsidRPr="00E54164">
        <w:rPr>
          <w:rFonts w:ascii="Garamond" w:hAnsi="Garamond"/>
          <w:i/>
          <w:sz w:val="24"/>
          <w:szCs w:val="24"/>
          <w:lang w:val="en-US"/>
        </w:rPr>
        <w:t>Rip RMX</w:t>
      </w:r>
      <w:r w:rsidRPr="00E54164">
        <w:rPr>
          <w:rFonts w:ascii="Garamond" w:hAnsi="Garamond"/>
          <w:sz w:val="24"/>
          <w:szCs w:val="24"/>
          <w:lang w:val="en-US"/>
        </w:rPr>
        <w:t>, Arturo, 2019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edua (feat. Izi), </w:t>
      </w:r>
      <w:r w:rsidRPr="001B6797">
        <w:rPr>
          <w:rFonts w:ascii="Garamond" w:hAnsi="Garamond"/>
          <w:i/>
          <w:iCs/>
          <w:sz w:val="24"/>
          <w:szCs w:val="24"/>
        </w:rPr>
        <w:t xml:space="preserve">Circonvalley, </w:t>
      </w:r>
      <w:r w:rsidR="00063F0A" w:rsidRPr="001B6797">
        <w:rPr>
          <w:rFonts w:ascii="Garamond" w:hAnsi="Garamond"/>
          <w:sz w:val="24"/>
          <w:szCs w:val="24"/>
        </w:rPr>
        <w:t>Orange Country California, 201</w:t>
      </w:r>
      <w:r w:rsidRPr="001B6797">
        <w:rPr>
          <w:rFonts w:ascii="Garamond" w:hAnsi="Garamond"/>
          <w:sz w:val="24"/>
          <w:szCs w:val="24"/>
        </w:rPr>
        <w:t>7</w:t>
      </w:r>
    </w:p>
    <w:p w:rsidR="00A74C8F" w:rsidRPr="00E54164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lastRenderedPageBreak/>
        <w:t xml:space="preserve">Tedua (feat. Rkomi), </w:t>
      </w:r>
      <w:r w:rsidRPr="00E54164">
        <w:rPr>
          <w:rFonts w:ascii="Garamond" w:hAnsi="Garamond"/>
          <w:i/>
          <w:iCs/>
          <w:sz w:val="24"/>
          <w:szCs w:val="24"/>
          <w:lang w:val="en-US"/>
        </w:rPr>
        <w:t xml:space="preserve">00, </w:t>
      </w:r>
      <w:r w:rsidRPr="00E54164">
        <w:rPr>
          <w:rFonts w:ascii="Garamond" w:hAnsi="Garamond"/>
          <w:sz w:val="24"/>
          <w:szCs w:val="24"/>
          <w:lang w:val="en-US"/>
        </w:rPr>
        <w:t>Orange Country California, 2017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edua (feat. Sfera Ebbasta), </w:t>
      </w:r>
      <w:r w:rsidRPr="001B6797">
        <w:rPr>
          <w:rFonts w:ascii="Garamond" w:hAnsi="Garamond"/>
          <w:i/>
          <w:iCs/>
          <w:sz w:val="24"/>
          <w:szCs w:val="24"/>
        </w:rPr>
        <w:t xml:space="preserve">Lingerie, </w:t>
      </w:r>
      <w:r w:rsidRPr="001B6797">
        <w:rPr>
          <w:rFonts w:ascii="Garamond" w:hAnsi="Garamond"/>
          <w:sz w:val="24"/>
          <w:szCs w:val="24"/>
        </w:rPr>
        <w:t>Orange Country California, 2017</w:t>
      </w:r>
    </w:p>
    <w:p w:rsidR="00A74C8F" w:rsidRPr="00E54164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Tedua, </w:t>
      </w:r>
      <w:r w:rsidRPr="00E54164">
        <w:rPr>
          <w:rFonts w:ascii="Garamond" w:hAnsi="Garamond"/>
          <w:i/>
          <w:iCs/>
          <w:sz w:val="24"/>
          <w:szCs w:val="24"/>
          <w:lang w:val="en-US"/>
        </w:rPr>
        <w:t xml:space="preserve">Wasabi Freestyle, </w:t>
      </w:r>
      <w:r w:rsidRPr="00E54164">
        <w:rPr>
          <w:rFonts w:ascii="Garamond" w:hAnsi="Garamond"/>
          <w:sz w:val="24"/>
          <w:szCs w:val="24"/>
          <w:lang w:val="en-US"/>
        </w:rPr>
        <w:t>Orange Country California, 2017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edua, </w:t>
      </w:r>
      <w:r w:rsidRPr="001B6797">
        <w:rPr>
          <w:rFonts w:ascii="Garamond" w:hAnsi="Garamond"/>
          <w:i/>
          <w:iCs/>
          <w:sz w:val="24"/>
          <w:szCs w:val="24"/>
        </w:rPr>
        <w:t>Lezione</w:t>
      </w:r>
      <w:r w:rsidRPr="001B6797">
        <w:rPr>
          <w:rFonts w:ascii="Garamond" w:hAnsi="Garamond"/>
          <w:sz w:val="24"/>
          <w:szCs w:val="24"/>
        </w:rPr>
        <w:t>, Orange Country California, 2017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edua, </w:t>
      </w:r>
      <w:r w:rsidRPr="001B6797">
        <w:rPr>
          <w:rFonts w:ascii="Garamond" w:hAnsi="Garamond"/>
          <w:i/>
          <w:iCs/>
          <w:sz w:val="24"/>
          <w:szCs w:val="24"/>
        </w:rPr>
        <w:t xml:space="preserve">Buste della spesa, </w:t>
      </w:r>
      <w:r w:rsidRPr="001B6797">
        <w:rPr>
          <w:rFonts w:ascii="Garamond" w:hAnsi="Garamond"/>
          <w:sz w:val="24"/>
          <w:szCs w:val="24"/>
        </w:rPr>
        <w:t>Orange Country California, 2017</w:t>
      </w:r>
    </w:p>
    <w:p w:rsidR="00A74C8F" w:rsidRPr="00E54164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Tedua, </w:t>
      </w:r>
      <w:r w:rsidRPr="00E54164">
        <w:rPr>
          <w:rFonts w:ascii="Garamond" w:hAnsi="Garamond"/>
          <w:i/>
          <w:iCs/>
          <w:sz w:val="24"/>
          <w:szCs w:val="24"/>
          <w:lang w:val="en-US"/>
        </w:rPr>
        <w:t>No Snitch Freestyle</w:t>
      </w:r>
      <w:r w:rsidRPr="00E54164">
        <w:rPr>
          <w:rFonts w:ascii="Garamond" w:hAnsi="Garamond"/>
          <w:sz w:val="24"/>
          <w:szCs w:val="24"/>
          <w:lang w:val="en-US"/>
        </w:rPr>
        <w:t>, Orange Country California, 2017</w:t>
      </w:r>
    </w:p>
    <w:p w:rsidR="00A74C8F" w:rsidRPr="00E54164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Tedua, (feat. Ghali), </w:t>
      </w:r>
      <w:r w:rsidRPr="00E54164">
        <w:rPr>
          <w:rFonts w:ascii="Garamond" w:hAnsi="Garamond"/>
          <w:i/>
          <w:iCs/>
          <w:sz w:val="24"/>
          <w:szCs w:val="24"/>
          <w:lang w:val="en-US"/>
        </w:rPr>
        <w:t xml:space="preserve">FiftyFifty, </w:t>
      </w:r>
      <w:r w:rsidRPr="00E54164">
        <w:rPr>
          <w:rFonts w:ascii="Garamond" w:hAnsi="Garamond"/>
          <w:sz w:val="24"/>
          <w:szCs w:val="24"/>
          <w:lang w:val="en-US"/>
        </w:rPr>
        <w:t>Orange Country California, 2017</w:t>
      </w:r>
    </w:p>
    <w:p w:rsidR="00A74C8F" w:rsidRPr="00E54164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Tedua, (feat. Bresj), </w:t>
      </w:r>
      <w:r w:rsidRPr="00E54164">
        <w:rPr>
          <w:rFonts w:ascii="Garamond" w:hAnsi="Garamond"/>
          <w:i/>
          <w:iCs/>
          <w:sz w:val="24"/>
          <w:szCs w:val="24"/>
          <w:lang w:val="en-US"/>
        </w:rPr>
        <w:t>Step by Step</w:t>
      </w:r>
      <w:r w:rsidRPr="00E54164">
        <w:rPr>
          <w:rFonts w:ascii="Garamond" w:hAnsi="Garamond"/>
          <w:sz w:val="24"/>
          <w:szCs w:val="24"/>
          <w:lang w:val="en-US"/>
        </w:rPr>
        <w:t>, Orange Country California, 2017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,</w:t>
      </w:r>
      <w:r w:rsidRPr="001B6797">
        <w:rPr>
          <w:rFonts w:ascii="Garamond" w:hAnsi="Garamond"/>
          <w:i/>
          <w:iCs/>
          <w:sz w:val="24"/>
          <w:szCs w:val="24"/>
        </w:rPr>
        <w:t>OC (California)</w:t>
      </w:r>
      <w:r w:rsidRPr="001B6797">
        <w:rPr>
          <w:rFonts w:ascii="Garamond" w:hAnsi="Garamond"/>
          <w:sz w:val="24"/>
          <w:szCs w:val="24"/>
        </w:rPr>
        <w:t>, Orange Country California, 2017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 (feat. Laioung),</w:t>
      </w:r>
      <w:r w:rsidRPr="001B6797">
        <w:rPr>
          <w:rFonts w:ascii="Garamond" w:hAnsi="Garamond"/>
          <w:i/>
          <w:iCs/>
          <w:sz w:val="24"/>
          <w:szCs w:val="24"/>
        </w:rPr>
        <w:t>Ci vuole poco</w:t>
      </w:r>
      <w:r w:rsidRPr="001B6797">
        <w:rPr>
          <w:rFonts w:ascii="Garamond" w:hAnsi="Garamond"/>
          <w:sz w:val="24"/>
          <w:szCs w:val="24"/>
        </w:rPr>
        <w:t>, Orange Country California, 2017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,</w:t>
      </w:r>
      <w:r w:rsidRPr="001B6797">
        <w:rPr>
          <w:rFonts w:ascii="Garamond" w:hAnsi="Garamond"/>
          <w:i/>
          <w:iCs/>
          <w:sz w:val="24"/>
          <w:szCs w:val="24"/>
        </w:rPr>
        <w:t xml:space="preserve">Pugile, </w:t>
      </w:r>
      <w:r w:rsidRPr="001B6797">
        <w:rPr>
          <w:rFonts w:ascii="Garamond" w:hAnsi="Garamond"/>
          <w:sz w:val="24"/>
          <w:szCs w:val="24"/>
        </w:rPr>
        <w:t>Orange Country California, 2017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edua (feat. Izi), </w:t>
      </w:r>
      <w:r w:rsidRPr="001B6797">
        <w:rPr>
          <w:rFonts w:ascii="Garamond" w:hAnsi="Garamond"/>
          <w:i/>
          <w:iCs/>
          <w:sz w:val="24"/>
          <w:szCs w:val="24"/>
        </w:rPr>
        <w:t>Telefonate</w:t>
      </w:r>
      <w:r w:rsidRPr="001B6797">
        <w:rPr>
          <w:rFonts w:ascii="Garamond" w:hAnsi="Garamond"/>
          <w:sz w:val="24"/>
          <w:szCs w:val="24"/>
        </w:rPr>
        <w:t>, Orange Country California, 2017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,</w:t>
      </w:r>
      <w:r w:rsidRPr="001B6797">
        <w:rPr>
          <w:rFonts w:ascii="Garamond" w:hAnsi="Garamond"/>
          <w:i/>
          <w:iCs/>
          <w:sz w:val="24"/>
          <w:szCs w:val="24"/>
        </w:rPr>
        <w:t xml:space="preserve">Pegaso, </w:t>
      </w:r>
      <w:r w:rsidRPr="001B6797">
        <w:rPr>
          <w:rFonts w:ascii="Garamond" w:hAnsi="Garamond"/>
          <w:sz w:val="24"/>
          <w:szCs w:val="24"/>
        </w:rPr>
        <w:t>Orange Country California, 2017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,</w:t>
      </w:r>
      <w:r w:rsidRPr="001B6797">
        <w:rPr>
          <w:rFonts w:ascii="Garamond" w:hAnsi="Garamond"/>
          <w:i/>
          <w:iCs/>
          <w:sz w:val="24"/>
          <w:szCs w:val="24"/>
        </w:rPr>
        <w:t xml:space="preserve">Pensa se piove RMX, </w:t>
      </w:r>
      <w:r w:rsidRPr="001B6797">
        <w:rPr>
          <w:rFonts w:ascii="Garamond" w:hAnsi="Garamond"/>
          <w:sz w:val="24"/>
          <w:szCs w:val="24"/>
        </w:rPr>
        <w:t>Orange Country California, 2017</w:t>
      </w:r>
    </w:p>
    <w:p w:rsidR="00A74C8F" w:rsidRPr="00E54164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Tedua,</w:t>
      </w:r>
      <w:r w:rsidRPr="00E54164">
        <w:rPr>
          <w:rFonts w:ascii="Garamond" w:hAnsi="Garamond"/>
          <w:i/>
          <w:iCs/>
          <w:sz w:val="24"/>
          <w:szCs w:val="24"/>
          <w:lang w:val="en-US"/>
        </w:rPr>
        <w:t>Revolver Freestyle</w:t>
      </w:r>
      <w:r w:rsidRPr="00E54164">
        <w:rPr>
          <w:rFonts w:ascii="Garamond" w:hAnsi="Garamond"/>
          <w:sz w:val="24"/>
          <w:szCs w:val="24"/>
          <w:lang w:val="en-US"/>
        </w:rPr>
        <w:t>, Orange Country California, 2017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edua, </w:t>
      </w:r>
      <w:r w:rsidRPr="001B6797">
        <w:rPr>
          <w:rFonts w:ascii="Garamond" w:hAnsi="Garamond"/>
          <w:i/>
          <w:iCs/>
          <w:sz w:val="24"/>
          <w:szCs w:val="24"/>
        </w:rPr>
        <w:t xml:space="preserve">Sangue misto, </w:t>
      </w:r>
      <w:r w:rsidRPr="001B6797">
        <w:rPr>
          <w:rFonts w:ascii="Garamond" w:hAnsi="Garamond"/>
          <w:sz w:val="24"/>
          <w:szCs w:val="24"/>
        </w:rPr>
        <w:t>Mowgli, 2018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,</w:t>
      </w:r>
      <w:r w:rsidRPr="001B6797">
        <w:rPr>
          <w:rFonts w:ascii="Garamond" w:hAnsi="Garamond"/>
          <w:i/>
          <w:iCs/>
          <w:sz w:val="24"/>
          <w:szCs w:val="24"/>
        </w:rPr>
        <w:t xml:space="preserve">3 Chances (dilla tutta), </w:t>
      </w:r>
      <w:r w:rsidRPr="001B6797">
        <w:rPr>
          <w:rFonts w:ascii="Garamond" w:hAnsi="Garamond"/>
          <w:sz w:val="24"/>
          <w:szCs w:val="24"/>
        </w:rPr>
        <w:t>Mowgli, 2018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,</w:t>
      </w:r>
      <w:r w:rsidRPr="001B6797">
        <w:rPr>
          <w:rFonts w:ascii="Garamond" w:hAnsi="Garamond"/>
          <w:i/>
          <w:iCs/>
          <w:sz w:val="24"/>
          <w:szCs w:val="24"/>
        </w:rPr>
        <w:t xml:space="preserve">La legge del più forte, </w:t>
      </w:r>
      <w:r w:rsidRPr="001B6797">
        <w:rPr>
          <w:rFonts w:ascii="Garamond" w:hAnsi="Garamond"/>
          <w:sz w:val="24"/>
          <w:szCs w:val="24"/>
        </w:rPr>
        <w:t>Mowgli, 2018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edua, </w:t>
      </w:r>
      <w:r w:rsidRPr="001B6797">
        <w:rPr>
          <w:rFonts w:ascii="Garamond" w:hAnsi="Garamond"/>
          <w:i/>
          <w:iCs/>
          <w:sz w:val="24"/>
          <w:szCs w:val="24"/>
        </w:rPr>
        <w:t>Rital</w:t>
      </w:r>
      <w:r w:rsidRPr="001B6797">
        <w:rPr>
          <w:rFonts w:ascii="Garamond" w:hAnsi="Garamond"/>
          <w:sz w:val="24"/>
          <w:szCs w:val="24"/>
        </w:rPr>
        <w:t>, Mowgli, 2018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,</w:t>
      </w:r>
      <w:r w:rsidRPr="001B6797">
        <w:rPr>
          <w:rFonts w:ascii="Garamond" w:hAnsi="Garamond"/>
          <w:i/>
          <w:iCs/>
          <w:sz w:val="24"/>
          <w:szCs w:val="24"/>
        </w:rPr>
        <w:t xml:space="preserve">Dune, </w:t>
      </w:r>
      <w:r w:rsidR="00063F0A" w:rsidRPr="001B6797">
        <w:rPr>
          <w:rFonts w:ascii="Garamond" w:hAnsi="Garamond"/>
          <w:sz w:val="24"/>
          <w:szCs w:val="24"/>
        </w:rPr>
        <w:t xml:space="preserve">Mowgli, </w:t>
      </w:r>
      <w:r w:rsidRPr="001B6797">
        <w:rPr>
          <w:rFonts w:ascii="Garamond" w:hAnsi="Garamond"/>
          <w:sz w:val="24"/>
          <w:szCs w:val="24"/>
        </w:rPr>
        <w:t>2018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,</w:t>
      </w:r>
      <w:r w:rsidRPr="001B6797">
        <w:rPr>
          <w:rFonts w:ascii="Garamond" w:hAnsi="Garamond"/>
          <w:i/>
          <w:iCs/>
          <w:sz w:val="24"/>
          <w:szCs w:val="24"/>
        </w:rPr>
        <w:t>Vertigini</w:t>
      </w:r>
      <w:r w:rsidRPr="001B6797">
        <w:rPr>
          <w:rFonts w:ascii="Garamond" w:hAnsi="Garamond"/>
          <w:sz w:val="24"/>
          <w:szCs w:val="24"/>
        </w:rPr>
        <w:t>, Mowgli, 2018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,</w:t>
      </w:r>
      <w:r w:rsidRPr="001B6797">
        <w:rPr>
          <w:rFonts w:ascii="Garamond" w:hAnsi="Garamond"/>
          <w:i/>
          <w:iCs/>
          <w:sz w:val="24"/>
          <w:szCs w:val="24"/>
        </w:rPr>
        <w:t xml:space="preserve">Acqua </w:t>
      </w:r>
      <w:r w:rsidRPr="001B6797">
        <w:rPr>
          <w:rFonts w:ascii="Garamond" w:hAnsi="Garamond"/>
          <w:sz w:val="24"/>
          <w:szCs w:val="24"/>
        </w:rPr>
        <w:t>(</w:t>
      </w:r>
      <w:r w:rsidRPr="001B6797">
        <w:rPr>
          <w:rFonts w:ascii="Garamond" w:hAnsi="Garamond"/>
          <w:i/>
          <w:iCs/>
          <w:sz w:val="24"/>
          <w:szCs w:val="24"/>
        </w:rPr>
        <w:t>malpensandoti</w:t>
      </w:r>
      <w:r w:rsidRPr="001B6797">
        <w:rPr>
          <w:rFonts w:ascii="Garamond" w:hAnsi="Garamond"/>
          <w:sz w:val="24"/>
          <w:szCs w:val="24"/>
        </w:rPr>
        <w:t>), Mowgli, 2018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edua, </w:t>
      </w:r>
      <w:r w:rsidRPr="001B6797">
        <w:rPr>
          <w:rFonts w:ascii="Garamond" w:hAnsi="Garamond"/>
          <w:i/>
          <w:iCs/>
          <w:sz w:val="24"/>
          <w:szCs w:val="24"/>
        </w:rPr>
        <w:t>Fashion Week</w:t>
      </w:r>
      <w:r w:rsidRPr="001B6797">
        <w:rPr>
          <w:rFonts w:ascii="Garamond" w:hAnsi="Garamond"/>
          <w:sz w:val="24"/>
          <w:szCs w:val="24"/>
        </w:rPr>
        <w:t>, Mowgli, 2018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edua, </w:t>
      </w:r>
      <w:r w:rsidRPr="001B6797">
        <w:rPr>
          <w:rFonts w:ascii="Garamond" w:hAnsi="Garamond"/>
          <w:i/>
          <w:iCs/>
          <w:sz w:val="24"/>
          <w:szCs w:val="24"/>
        </w:rPr>
        <w:t xml:space="preserve">Jungle, </w:t>
      </w:r>
      <w:r w:rsidRPr="001B6797">
        <w:rPr>
          <w:rFonts w:ascii="Garamond" w:hAnsi="Garamond"/>
          <w:sz w:val="24"/>
          <w:szCs w:val="24"/>
        </w:rPr>
        <w:t>Mowgli, 2018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,</w:t>
      </w:r>
      <w:r w:rsidRPr="001B6797">
        <w:rPr>
          <w:rFonts w:ascii="Garamond" w:hAnsi="Garamond"/>
          <w:i/>
          <w:iCs/>
          <w:sz w:val="24"/>
          <w:szCs w:val="24"/>
        </w:rPr>
        <w:t>Il fabbricante di chiavi</w:t>
      </w:r>
      <w:r w:rsidRPr="001B6797">
        <w:rPr>
          <w:rFonts w:ascii="Garamond" w:hAnsi="Garamond"/>
          <w:sz w:val="24"/>
          <w:szCs w:val="24"/>
        </w:rPr>
        <w:t>, Mowgli, 2018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,</w:t>
      </w:r>
      <w:r w:rsidRPr="001B6797">
        <w:rPr>
          <w:rFonts w:ascii="Garamond" w:hAnsi="Garamond"/>
          <w:i/>
          <w:iCs/>
          <w:sz w:val="24"/>
          <w:szCs w:val="24"/>
        </w:rPr>
        <w:t>Burnout</w:t>
      </w:r>
      <w:r w:rsidRPr="001B6797">
        <w:rPr>
          <w:rFonts w:ascii="Garamond" w:hAnsi="Garamond"/>
          <w:sz w:val="24"/>
          <w:szCs w:val="24"/>
        </w:rPr>
        <w:t>, Mowgli, 2018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,</w:t>
      </w:r>
      <w:r w:rsidRPr="001B6797">
        <w:rPr>
          <w:rFonts w:ascii="Garamond" w:hAnsi="Garamond"/>
          <w:i/>
          <w:iCs/>
          <w:sz w:val="24"/>
          <w:szCs w:val="24"/>
        </w:rPr>
        <w:t xml:space="preserve">Al lupo al lupo, </w:t>
      </w:r>
      <w:r w:rsidRPr="001B6797">
        <w:rPr>
          <w:rFonts w:ascii="Garamond" w:hAnsi="Garamond"/>
          <w:sz w:val="24"/>
          <w:szCs w:val="24"/>
        </w:rPr>
        <w:t>Mowgli, 2018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,</w:t>
      </w:r>
      <w:r w:rsidRPr="001B6797">
        <w:rPr>
          <w:rFonts w:ascii="Garamond" w:hAnsi="Garamond"/>
          <w:i/>
          <w:iCs/>
          <w:sz w:val="24"/>
          <w:szCs w:val="24"/>
        </w:rPr>
        <w:t>Cucciolo d’uomo,</w:t>
      </w:r>
      <w:r w:rsidRPr="001B6797">
        <w:rPr>
          <w:rFonts w:ascii="Garamond" w:hAnsi="Garamond"/>
          <w:sz w:val="24"/>
          <w:szCs w:val="24"/>
        </w:rPr>
        <w:t>Mowgli, 2018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,</w:t>
      </w:r>
      <w:r w:rsidRPr="001B6797">
        <w:rPr>
          <w:rFonts w:ascii="Garamond" w:hAnsi="Garamond"/>
          <w:i/>
          <w:iCs/>
          <w:sz w:val="24"/>
          <w:szCs w:val="24"/>
        </w:rPr>
        <w:t>Natura,</w:t>
      </w:r>
      <w:r w:rsidR="00063F0A" w:rsidRPr="001B6797">
        <w:rPr>
          <w:rFonts w:ascii="Garamond" w:hAnsi="Garamond"/>
          <w:sz w:val="24"/>
          <w:szCs w:val="24"/>
        </w:rPr>
        <w:t xml:space="preserve"> Mowgli</w:t>
      </w:r>
      <w:r w:rsidRPr="001B6797">
        <w:rPr>
          <w:rFonts w:ascii="Garamond" w:hAnsi="Garamond"/>
          <w:sz w:val="24"/>
          <w:szCs w:val="24"/>
        </w:rPr>
        <w:t>, 2018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,</w:t>
      </w:r>
      <w:r w:rsidRPr="001B6797">
        <w:rPr>
          <w:rFonts w:ascii="Garamond" w:hAnsi="Garamond"/>
          <w:i/>
          <w:iCs/>
          <w:sz w:val="24"/>
          <w:szCs w:val="24"/>
        </w:rPr>
        <w:t>Bandar</w:t>
      </w:r>
      <w:r w:rsidRPr="001B6797">
        <w:rPr>
          <w:rFonts w:ascii="Garamond" w:hAnsi="Garamond"/>
          <w:sz w:val="24"/>
          <w:szCs w:val="24"/>
        </w:rPr>
        <w:t>-</w:t>
      </w:r>
      <w:r w:rsidRPr="001B6797">
        <w:rPr>
          <w:rFonts w:ascii="Garamond" w:hAnsi="Garamond"/>
          <w:i/>
          <w:iCs/>
          <w:sz w:val="24"/>
          <w:szCs w:val="24"/>
        </w:rPr>
        <w:t xml:space="preserve">Iog, </w:t>
      </w:r>
      <w:r w:rsidRPr="001B6797">
        <w:rPr>
          <w:rFonts w:ascii="Garamond" w:hAnsi="Garamond"/>
          <w:sz w:val="24"/>
          <w:szCs w:val="24"/>
        </w:rPr>
        <w:t>Mowgli,</w:t>
      </w:r>
      <w:r w:rsidR="00473888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>2018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,</w:t>
      </w:r>
      <w:r w:rsidRPr="001B6797">
        <w:rPr>
          <w:rFonts w:ascii="Garamond" w:hAnsi="Garamond"/>
          <w:i/>
          <w:iCs/>
          <w:sz w:val="24"/>
          <w:szCs w:val="24"/>
        </w:rPr>
        <w:t xml:space="preserve">Party Privato, </w:t>
      </w:r>
      <w:r w:rsidRPr="001B6797">
        <w:rPr>
          <w:rFonts w:ascii="Garamond" w:hAnsi="Garamond"/>
          <w:sz w:val="24"/>
          <w:szCs w:val="24"/>
        </w:rPr>
        <w:t>Mowgli, 2018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,</w:t>
      </w:r>
      <w:r w:rsidRPr="001B6797">
        <w:rPr>
          <w:rFonts w:ascii="Garamond" w:hAnsi="Garamond"/>
          <w:i/>
          <w:iCs/>
          <w:sz w:val="24"/>
          <w:szCs w:val="24"/>
        </w:rPr>
        <w:t xml:space="preserve">Lo sai, </w:t>
      </w:r>
      <w:r w:rsidRPr="001B6797">
        <w:rPr>
          <w:rFonts w:ascii="Garamond" w:hAnsi="Garamond"/>
          <w:sz w:val="24"/>
          <w:szCs w:val="24"/>
        </w:rPr>
        <w:t>Vita vera mixtape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edua, </w:t>
      </w:r>
      <w:r w:rsidRPr="001B6797">
        <w:rPr>
          <w:rFonts w:ascii="Garamond" w:hAnsi="Garamond"/>
          <w:i/>
          <w:iCs/>
          <w:sz w:val="24"/>
          <w:szCs w:val="24"/>
        </w:rPr>
        <w:t xml:space="preserve">Vita vera, </w:t>
      </w:r>
      <w:r w:rsidRPr="001B6797">
        <w:rPr>
          <w:rFonts w:ascii="Garamond" w:hAnsi="Garamond"/>
          <w:sz w:val="24"/>
          <w:szCs w:val="24"/>
        </w:rPr>
        <w:t>Vita vera mixtape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edua (feat. Capo Plaza), </w:t>
      </w:r>
      <w:r w:rsidRPr="001B6797">
        <w:rPr>
          <w:rFonts w:ascii="Garamond" w:hAnsi="Garamond"/>
          <w:i/>
          <w:iCs/>
          <w:sz w:val="24"/>
          <w:szCs w:val="24"/>
        </w:rPr>
        <w:t xml:space="preserve">Polvere, </w:t>
      </w:r>
      <w:r w:rsidRPr="001B6797">
        <w:rPr>
          <w:rFonts w:ascii="Garamond" w:hAnsi="Garamond"/>
          <w:sz w:val="24"/>
          <w:szCs w:val="24"/>
        </w:rPr>
        <w:t>Vita vera mixtape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edua (feat. Rkomi), </w:t>
      </w:r>
      <w:r w:rsidRPr="001B6797">
        <w:rPr>
          <w:rFonts w:ascii="Garamond" w:hAnsi="Garamond"/>
          <w:i/>
          <w:iCs/>
          <w:sz w:val="24"/>
          <w:szCs w:val="24"/>
        </w:rPr>
        <w:t xml:space="preserve">Colori, </w:t>
      </w:r>
      <w:r w:rsidRPr="001B6797">
        <w:rPr>
          <w:rFonts w:ascii="Garamond" w:hAnsi="Garamond"/>
          <w:sz w:val="24"/>
          <w:szCs w:val="24"/>
        </w:rPr>
        <w:t>Vita vera mixtape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edua (feat. Bresh), </w:t>
      </w:r>
      <w:r w:rsidRPr="001B6797">
        <w:rPr>
          <w:rFonts w:ascii="Garamond" w:hAnsi="Garamond"/>
          <w:i/>
          <w:iCs/>
          <w:sz w:val="24"/>
          <w:szCs w:val="24"/>
        </w:rPr>
        <w:t xml:space="preserve">Mare Rosso, </w:t>
      </w:r>
      <w:r w:rsidRPr="001B6797">
        <w:rPr>
          <w:rFonts w:ascii="Garamond" w:hAnsi="Garamond"/>
          <w:sz w:val="24"/>
          <w:szCs w:val="24"/>
        </w:rPr>
        <w:t>Vita vera mixtape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lastRenderedPageBreak/>
        <w:t xml:space="preserve">Tedua (feat. Dargen D’Amico &amp; Ghali), </w:t>
      </w:r>
      <w:r w:rsidRPr="001B6797">
        <w:rPr>
          <w:rFonts w:ascii="Garamond" w:hAnsi="Garamond"/>
          <w:i/>
          <w:iCs/>
          <w:sz w:val="24"/>
          <w:szCs w:val="24"/>
        </w:rPr>
        <w:t>Pour Toujours</w:t>
      </w:r>
      <w:r w:rsidRPr="001B6797">
        <w:rPr>
          <w:rFonts w:ascii="Garamond" w:hAnsi="Garamond"/>
          <w:sz w:val="24"/>
          <w:szCs w:val="24"/>
        </w:rPr>
        <w:t>, Vita vera mixtape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edua (feat. Lazza), </w:t>
      </w:r>
      <w:r w:rsidRPr="001B6797">
        <w:rPr>
          <w:rFonts w:ascii="Garamond" w:hAnsi="Garamond"/>
          <w:i/>
          <w:iCs/>
          <w:sz w:val="24"/>
          <w:szCs w:val="24"/>
        </w:rPr>
        <w:t xml:space="preserve">Party HH, </w:t>
      </w:r>
      <w:r w:rsidRPr="001B6797">
        <w:rPr>
          <w:rFonts w:ascii="Garamond" w:hAnsi="Garamond"/>
          <w:sz w:val="24"/>
          <w:szCs w:val="24"/>
        </w:rPr>
        <w:t>Vita vera mixtape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edua (featGuesan, I11 Rave, IZI, &amp; Vaz Tè), </w:t>
      </w:r>
      <w:r w:rsidRPr="001B6797">
        <w:rPr>
          <w:rFonts w:ascii="Garamond" w:hAnsi="Garamond"/>
          <w:i/>
          <w:iCs/>
          <w:sz w:val="24"/>
          <w:szCs w:val="24"/>
        </w:rPr>
        <w:t xml:space="preserve">Manhattan, </w:t>
      </w:r>
      <w:r w:rsidRPr="001B6797">
        <w:rPr>
          <w:rFonts w:ascii="Garamond" w:hAnsi="Garamond"/>
          <w:sz w:val="24"/>
          <w:szCs w:val="24"/>
        </w:rPr>
        <w:t>Vita vera mixtape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,</w:t>
      </w:r>
      <w:r w:rsidRPr="001B6797">
        <w:rPr>
          <w:rFonts w:ascii="Garamond" w:hAnsi="Garamond"/>
          <w:i/>
          <w:iCs/>
          <w:sz w:val="24"/>
          <w:szCs w:val="24"/>
        </w:rPr>
        <w:t xml:space="preserve">Purple, </w:t>
      </w:r>
      <w:r w:rsidRPr="001B6797">
        <w:rPr>
          <w:rFonts w:ascii="Garamond" w:hAnsi="Garamond"/>
          <w:sz w:val="24"/>
          <w:szCs w:val="24"/>
        </w:rPr>
        <w:t>Vita vera mixtape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edua (feat. Ernia), </w:t>
      </w:r>
      <w:r w:rsidRPr="001B6797">
        <w:rPr>
          <w:rFonts w:ascii="Garamond" w:hAnsi="Garamond"/>
          <w:i/>
          <w:iCs/>
          <w:sz w:val="24"/>
          <w:szCs w:val="24"/>
        </w:rPr>
        <w:t xml:space="preserve">BroII, </w:t>
      </w:r>
      <w:r w:rsidRPr="001B6797">
        <w:rPr>
          <w:rFonts w:ascii="Garamond" w:hAnsi="Garamond"/>
          <w:sz w:val="24"/>
          <w:szCs w:val="24"/>
        </w:rPr>
        <w:t>Vita vera mixtape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,</w:t>
      </w:r>
      <w:r w:rsidRPr="001B6797">
        <w:rPr>
          <w:rFonts w:ascii="Garamond" w:hAnsi="Garamond"/>
          <w:i/>
          <w:iCs/>
          <w:sz w:val="24"/>
          <w:szCs w:val="24"/>
        </w:rPr>
        <w:t>Lo</w:t>
      </w:r>
      <w:r w:rsidRPr="001B6797">
        <w:rPr>
          <w:rFonts w:ascii="Garamond" w:hAnsi="Garamond"/>
          <w:sz w:val="24"/>
          <w:szCs w:val="24"/>
        </w:rPr>
        <w:t>-</w:t>
      </w:r>
      <w:r w:rsidRPr="001B6797">
        <w:rPr>
          <w:rFonts w:ascii="Garamond" w:hAnsi="Garamond"/>
          <w:i/>
          <w:iCs/>
          <w:sz w:val="24"/>
          <w:szCs w:val="24"/>
        </w:rPr>
        <w:t>fi Wuhan</w:t>
      </w:r>
      <w:r w:rsidRPr="001B6797">
        <w:rPr>
          <w:rFonts w:ascii="Garamond" w:hAnsi="Garamond"/>
          <w:sz w:val="24"/>
          <w:szCs w:val="24"/>
        </w:rPr>
        <w:t>, Vita vera mixtape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 (feat. Massimo Pericolo),</w:t>
      </w:r>
      <w:r w:rsidRPr="001B6797">
        <w:rPr>
          <w:rFonts w:ascii="Garamond" w:hAnsi="Garamond"/>
          <w:i/>
          <w:iCs/>
          <w:sz w:val="24"/>
          <w:szCs w:val="24"/>
        </w:rPr>
        <w:t xml:space="preserve"> La story infinita, </w:t>
      </w:r>
      <w:r w:rsidRPr="001B6797">
        <w:rPr>
          <w:rFonts w:ascii="Garamond" w:hAnsi="Garamond"/>
          <w:sz w:val="24"/>
          <w:szCs w:val="24"/>
        </w:rPr>
        <w:t>Vita vera mixtape: Aspettando la Divina Commedia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edua (feat. Paky&amp; Shiva), </w:t>
      </w:r>
      <w:r w:rsidRPr="001B6797">
        <w:rPr>
          <w:rFonts w:ascii="Garamond" w:hAnsi="Garamond"/>
          <w:i/>
          <w:iCs/>
          <w:sz w:val="24"/>
          <w:szCs w:val="24"/>
        </w:rPr>
        <w:t xml:space="preserve">Rari, </w:t>
      </w:r>
      <w:r w:rsidRPr="001B6797">
        <w:rPr>
          <w:rFonts w:ascii="Garamond" w:hAnsi="Garamond"/>
          <w:sz w:val="24"/>
          <w:szCs w:val="24"/>
        </w:rPr>
        <w:t>Vita vera mixtape: Aspettando la Divina Commedia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edua (feat. Germitaiz&amp;MadMan), </w:t>
      </w:r>
      <w:r w:rsidRPr="001B6797">
        <w:rPr>
          <w:rFonts w:ascii="Garamond" w:hAnsi="Garamond"/>
          <w:i/>
          <w:iCs/>
          <w:sz w:val="24"/>
          <w:szCs w:val="24"/>
        </w:rPr>
        <w:t>Rap City</w:t>
      </w:r>
      <w:r w:rsidRPr="001B6797">
        <w:rPr>
          <w:rFonts w:ascii="Garamond" w:hAnsi="Garamond"/>
          <w:sz w:val="24"/>
          <w:szCs w:val="24"/>
        </w:rPr>
        <w:t>, Vita vera mixtape: Aspettando la Divina Commedia, 2020</w:t>
      </w:r>
    </w:p>
    <w:p w:rsidR="00B54C27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,</w:t>
      </w:r>
      <w:r w:rsidRPr="001B6797">
        <w:rPr>
          <w:rFonts w:ascii="Garamond" w:hAnsi="Garamond"/>
          <w:i/>
          <w:iCs/>
          <w:sz w:val="24"/>
          <w:szCs w:val="24"/>
        </w:rPr>
        <w:t xml:space="preserve">Clone, </w:t>
      </w:r>
      <w:r w:rsidRPr="001B6797">
        <w:rPr>
          <w:rFonts w:ascii="Garamond" w:hAnsi="Garamond"/>
          <w:sz w:val="24"/>
          <w:szCs w:val="24"/>
        </w:rPr>
        <w:t>Vita vera mixtape: Aspettando la Divina Commedia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edua (feat. Tony Effe), </w:t>
      </w:r>
      <w:r w:rsidRPr="001B6797">
        <w:rPr>
          <w:rFonts w:ascii="Garamond" w:hAnsi="Garamond"/>
          <w:i/>
          <w:iCs/>
          <w:sz w:val="24"/>
          <w:szCs w:val="24"/>
        </w:rPr>
        <w:t xml:space="preserve">Pass, </w:t>
      </w:r>
      <w:r w:rsidRPr="001B6797">
        <w:rPr>
          <w:rFonts w:ascii="Garamond" w:hAnsi="Garamond"/>
          <w:sz w:val="24"/>
          <w:szCs w:val="24"/>
        </w:rPr>
        <w:t>Vita vera mixtape: Aspettando la Divina Commedia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,</w:t>
      </w:r>
      <w:r w:rsidRPr="001B6797">
        <w:rPr>
          <w:rFonts w:ascii="Garamond" w:hAnsi="Garamond"/>
          <w:i/>
          <w:iCs/>
          <w:sz w:val="24"/>
          <w:szCs w:val="24"/>
        </w:rPr>
        <w:t xml:space="preserve">Amico, </w:t>
      </w:r>
      <w:r w:rsidRPr="001B6797">
        <w:rPr>
          <w:rFonts w:ascii="Garamond" w:hAnsi="Garamond"/>
          <w:sz w:val="24"/>
          <w:szCs w:val="24"/>
        </w:rPr>
        <w:t>Vita vera mixtape: Aspettando la Divina Commedia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,</w:t>
      </w:r>
      <w:r w:rsidRPr="001B6797">
        <w:rPr>
          <w:rFonts w:ascii="Garamond" w:hAnsi="Garamond"/>
          <w:i/>
          <w:iCs/>
          <w:sz w:val="24"/>
          <w:szCs w:val="24"/>
        </w:rPr>
        <w:t xml:space="preserve">Sailor Moon, </w:t>
      </w:r>
      <w:r w:rsidRPr="001B6797">
        <w:rPr>
          <w:rFonts w:ascii="Garamond" w:hAnsi="Garamond"/>
          <w:sz w:val="24"/>
          <w:szCs w:val="24"/>
        </w:rPr>
        <w:t>Vita vera mixtape: Aspettando la Divina Commedia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edua (feat. Disme&amp; Nebbia), </w:t>
      </w:r>
      <w:r w:rsidRPr="001B6797">
        <w:rPr>
          <w:rFonts w:ascii="Garamond" w:hAnsi="Garamond"/>
          <w:i/>
          <w:iCs/>
          <w:sz w:val="24"/>
          <w:szCs w:val="24"/>
        </w:rPr>
        <w:t>Figghiò</w:t>
      </w:r>
      <w:r w:rsidRPr="001B6797">
        <w:rPr>
          <w:rFonts w:ascii="Garamond" w:hAnsi="Garamond"/>
          <w:sz w:val="24"/>
          <w:szCs w:val="24"/>
        </w:rPr>
        <w:t>, Vita vera mixtape: Aspettando la Divina Commedia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,</w:t>
      </w:r>
      <w:r w:rsidRPr="001B6797">
        <w:rPr>
          <w:rFonts w:ascii="Garamond" w:hAnsi="Garamond"/>
          <w:i/>
          <w:iCs/>
          <w:sz w:val="24"/>
          <w:szCs w:val="24"/>
        </w:rPr>
        <w:t xml:space="preserve">2 pezzi, </w:t>
      </w:r>
      <w:r w:rsidRPr="001B6797">
        <w:rPr>
          <w:rFonts w:ascii="Garamond" w:hAnsi="Garamond"/>
          <w:sz w:val="24"/>
          <w:szCs w:val="24"/>
        </w:rPr>
        <w:t>Vita vera mixtape: Aspettando la Divina Commedia, 2020</w:t>
      </w:r>
    </w:p>
    <w:p w:rsidR="00A74C8F" w:rsidRPr="001B6797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edua,</w:t>
      </w:r>
      <w:r w:rsidRPr="001B6797">
        <w:rPr>
          <w:rFonts w:ascii="Garamond" w:hAnsi="Garamond"/>
          <w:i/>
          <w:iCs/>
          <w:sz w:val="24"/>
          <w:szCs w:val="24"/>
        </w:rPr>
        <w:t>Lo-fi tu</w:t>
      </w:r>
      <w:r w:rsidRPr="001B6797">
        <w:rPr>
          <w:rFonts w:ascii="Garamond" w:hAnsi="Garamond"/>
          <w:sz w:val="24"/>
          <w:szCs w:val="24"/>
        </w:rPr>
        <w:t>, Vita vera mixtape: Aspettando la Divina Commedia, 2020</w:t>
      </w:r>
    </w:p>
    <w:p w:rsidR="00A74C8F" w:rsidRPr="008F502F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F502F">
        <w:rPr>
          <w:rFonts w:ascii="Garamond" w:hAnsi="Garamond"/>
          <w:sz w:val="24"/>
          <w:szCs w:val="24"/>
        </w:rPr>
        <w:t>Tedua,</w:t>
      </w:r>
      <w:r w:rsidRPr="008F502F">
        <w:rPr>
          <w:rFonts w:ascii="Garamond" w:hAnsi="Garamond"/>
          <w:i/>
          <w:iCs/>
          <w:sz w:val="24"/>
          <w:szCs w:val="24"/>
        </w:rPr>
        <w:t xml:space="preserve">Wasabi 2.0, </w:t>
      </w:r>
      <w:r w:rsidR="00B54C27" w:rsidRPr="008F502F">
        <w:rPr>
          <w:rFonts w:ascii="Garamond" w:hAnsi="Garamond"/>
          <w:sz w:val="24"/>
          <w:szCs w:val="24"/>
        </w:rPr>
        <w:t>singolo, 2017</w:t>
      </w:r>
    </w:p>
    <w:p w:rsidR="00A74C8F" w:rsidRPr="008F502F" w:rsidRDefault="00A74C8F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F502F">
        <w:rPr>
          <w:rFonts w:ascii="Garamond" w:hAnsi="Garamond"/>
          <w:sz w:val="24"/>
          <w:szCs w:val="24"/>
        </w:rPr>
        <w:t>Tedua,</w:t>
      </w:r>
      <w:r w:rsidRPr="008F502F">
        <w:rPr>
          <w:rFonts w:ascii="Garamond" w:hAnsi="Garamond"/>
          <w:i/>
          <w:iCs/>
          <w:sz w:val="24"/>
          <w:szCs w:val="24"/>
        </w:rPr>
        <w:t xml:space="preserve">Elisir, </w:t>
      </w:r>
      <w:r w:rsidR="00B54C27" w:rsidRPr="008F502F">
        <w:rPr>
          <w:rFonts w:ascii="Garamond" w:hAnsi="Garamond"/>
          <w:sz w:val="24"/>
          <w:szCs w:val="24"/>
        </w:rPr>
        <w:t>singolo, 2019</w:t>
      </w:r>
    </w:p>
    <w:p w:rsidR="00B54C27" w:rsidRPr="008F502F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8F502F">
        <w:rPr>
          <w:rFonts w:ascii="Garamond" w:hAnsi="Garamond"/>
          <w:sz w:val="24"/>
          <w:szCs w:val="24"/>
          <w:lang w:val="en-US"/>
        </w:rPr>
        <w:t xml:space="preserve">Tha Supreme (feat. Bbno$), </w:t>
      </w:r>
      <w:r w:rsidRPr="008F502F">
        <w:rPr>
          <w:rFonts w:ascii="Garamond" w:hAnsi="Garamond"/>
          <w:i/>
          <w:iCs/>
          <w:sz w:val="24"/>
          <w:szCs w:val="24"/>
          <w:lang w:val="en-US"/>
        </w:rPr>
        <w:t xml:space="preserve">Offline, </w:t>
      </w:r>
      <w:r w:rsidRPr="008F502F">
        <w:rPr>
          <w:rFonts w:ascii="Garamond" w:hAnsi="Garamond"/>
          <w:sz w:val="24"/>
          <w:szCs w:val="24"/>
          <w:lang w:val="en-US"/>
        </w:rPr>
        <w:t>23 6451, 2019</w:t>
      </w:r>
    </w:p>
    <w:p w:rsidR="00B54C27" w:rsidRPr="008F502F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F502F">
        <w:rPr>
          <w:rFonts w:ascii="Garamond" w:hAnsi="Garamond"/>
          <w:sz w:val="24"/>
          <w:szCs w:val="24"/>
        </w:rPr>
        <w:t xml:space="preserve">Tha Supreme, </w:t>
      </w:r>
      <w:r w:rsidRPr="008F502F">
        <w:rPr>
          <w:rFonts w:ascii="Garamond" w:hAnsi="Garamond"/>
          <w:i/>
          <w:iCs/>
          <w:sz w:val="24"/>
          <w:szCs w:val="24"/>
        </w:rPr>
        <w:t xml:space="preserve">Come fa1, </w:t>
      </w:r>
      <w:r w:rsidRPr="008F502F">
        <w:rPr>
          <w:rFonts w:ascii="Garamond" w:hAnsi="Garamond"/>
          <w:sz w:val="24"/>
          <w:szCs w:val="24"/>
        </w:rPr>
        <w:t>23 6451, 2019</w:t>
      </w:r>
    </w:p>
    <w:p w:rsidR="00B54C27" w:rsidRPr="001B6797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ha Supreme, </w:t>
      </w:r>
      <w:r w:rsidRPr="001B6797">
        <w:rPr>
          <w:rFonts w:ascii="Garamond" w:hAnsi="Garamond"/>
          <w:i/>
          <w:iCs/>
          <w:sz w:val="24"/>
          <w:szCs w:val="24"/>
        </w:rPr>
        <w:t xml:space="preserve">2ollipop, </w:t>
      </w:r>
      <w:r w:rsidRPr="001B6797">
        <w:rPr>
          <w:rFonts w:ascii="Garamond" w:hAnsi="Garamond"/>
          <w:sz w:val="24"/>
          <w:szCs w:val="24"/>
        </w:rPr>
        <w:t>23 6451, 2019</w:t>
      </w:r>
    </w:p>
    <w:p w:rsidR="00B54C27" w:rsidRPr="001B6797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ha Supreme, </w:t>
      </w:r>
      <w:r w:rsidRPr="001B6797">
        <w:rPr>
          <w:rFonts w:ascii="Garamond" w:hAnsi="Garamond"/>
          <w:i/>
          <w:iCs/>
          <w:sz w:val="24"/>
          <w:szCs w:val="24"/>
        </w:rPr>
        <w:t>Fuck 3x</w:t>
      </w:r>
      <w:r w:rsidRPr="001B6797">
        <w:rPr>
          <w:rFonts w:ascii="Garamond" w:hAnsi="Garamond"/>
          <w:sz w:val="24"/>
          <w:szCs w:val="24"/>
        </w:rPr>
        <w:t>, 23 6451, 2019</w:t>
      </w:r>
    </w:p>
    <w:p w:rsidR="00B54C27" w:rsidRPr="001B6797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ha Supreme, </w:t>
      </w:r>
      <w:r w:rsidRPr="001B6797">
        <w:rPr>
          <w:rFonts w:ascii="Garamond" w:hAnsi="Garamond"/>
          <w:i/>
          <w:iCs/>
          <w:sz w:val="24"/>
          <w:szCs w:val="24"/>
        </w:rPr>
        <w:t xml:space="preserve">Scuol4, </w:t>
      </w:r>
      <w:r w:rsidR="00063F0A" w:rsidRPr="001B6797">
        <w:rPr>
          <w:rFonts w:ascii="Garamond" w:hAnsi="Garamond"/>
          <w:sz w:val="24"/>
          <w:szCs w:val="24"/>
        </w:rPr>
        <w:t xml:space="preserve">23 6451, </w:t>
      </w:r>
      <w:r w:rsidRPr="001B6797">
        <w:rPr>
          <w:rFonts w:ascii="Garamond" w:hAnsi="Garamond"/>
          <w:sz w:val="24"/>
          <w:szCs w:val="24"/>
        </w:rPr>
        <w:t>2019</w:t>
      </w:r>
    </w:p>
    <w:p w:rsidR="00B54C27" w:rsidRPr="001B6797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ha Supreme, </w:t>
      </w:r>
      <w:r w:rsidRPr="001B6797">
        <w:rPr>
          <w:rFonts w:ascii="Garamond" w:hAnsi="Garamond"/>
          <w:i/>
          <w:iCs/>
          <w:sz w:val="24"/>
          <w:szCs w:val="24"/>
        </w:rPr>
        <w:t xml:space="preserve">5olo, </w:t>
      </w:r>
      <w:r w:rsidRPr="001B6797">
        <w:rPr>
          <w:rFonts w:ascii="Garamond" w:hAnsi="Garamond"/>
          <w:sz w:val="24"/>
          <w:szCs w:val="24"/>
        </w:rPr>
        <w:t>23 6451, 2019</w:t>
      </w:r>
    </w:p>
    <w:p w:rsidR="00B54C27" w:rsidRPr="00E54164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Tha Supreme (feat. Nitro), </w:t>
      </w:r>
      <w:r w:rsidRPr="00E54164">
        <w:rPr>
          <w:rFonts w:ascii="Garamond" w:hAnsi="Garamond"/>
          <w:i/>
          <w:iCs/>
          <w:sz w:val="24"/>
          <w:szCs w:val="24"/>
          <w:lang w:val="en-US"/>
        </w:rPr>
        <w:t>6itch Remix</w:t>
      </w:r>
      <w:r w:rsidRPr="00E54164">
        <w:rPr>
          <w:rFonts w:ascii="Garamond" w:hAnsi="Garamond"/>
          <w:sz w:val="24"/>
          <w:szCs w:val="24"/>
          <w:lang w:val="en-US"/>
        </w:rPr>
        <w:t>, 23 6451, 2019</w:t>
      </w:r>
    </w:p>
    <w:p w:rsidR="00B54C27" w:rsidRPr="00E54164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Tha Supreme, </w:t>
      </w:r>
      <w:r w:rsidRPr="00E54164">
        <w:rPr>
          <w:rFonts w:ascii="Garamond" w:hAnsi="Garamond"/>
          <w:i/>
          <w:iCs/>
          <w:sz w:val="24"/>
          <w:szCs w:val="24"/>
          <w:lang w:val="en-US"/>
        </w:rPr>
        <w:t xml:space="preserve">Blun7 a Swishland, </w:t>
      </w:r>
      <w:r w:rsidRPr="00E54164">
        <w:rPr>
          <w:rFonts w:ascii="Garamond" w:hAnsi="Garamond"/>
          <w:sz w:val="24"/>
          <w:szCs w:val="24"/>
          <w:lang w:val="en-US"/>
        </w:rPr>
        <w:t>23 6451, 2019</w:t>
      </w:r>
    </w:p>
    <w:p w:rsidR="00B54C27" w:rsidRPr="001B6797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ha Supreme, </w:t>
      </w:r>
      <w:r w:rsidRPr="001B6797">
        <w:rPr>
          <w:rFonts w:ascii="Garamond" w:hAnsi="Garamond"/>
          <w:i/>
          <w:iCs/>
          <w:sz w:val="24"/>
          <w:szCs w:val="24"/>
        </w:rPr>
        <w:t xml:space="preserve">M8nstar, </w:t>
      </w:r>
      <w:r w:rsidRPr="001B6797">
        <w:rPr>
          <w:rFonts w:ascii="Garamond" w:hAnsi="Garamond"/>
          <w:sz w:val="24"/>
          <w:szCs w:val="24"/>
        </w:rPr>
        <w:t>23 6451, 2019</w:t>
      </w:r>
    </w:p>
    <w:p w:rsidR="00B54C27" w:rsidRPr="00E54164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lastRenderedPageBreak/>
        <w:t xml:space="preserve">Tha Supreme (feat. Nayt), </w:t>
      </w:r>
      <w:r w:rsidRPr="00E54164">
        <w:rPr>
          <w:rFonts w:ascii="Garamond" w:hAnsi="Garamond"/>
          <w:i/>
          <w:iCs/>
          <w:sz w:val="24"/>
          <w:szCs w:val="24"/>
          <w:lang w:val="en-US"/>
        </w:rPr>
        <w:t xml:space="preserve">Oh 9od, </w:t>
      </w:r>
      <w:r w:rsidRPr="00E54164">
        <w:rPr>
          <w:rFonts w:ascii="Garamond" w:hAnsi="Garamond"/>
          <w:sz w:val="24"/>
          <w:szCs w:val="24"/>
          <w:lang w:val="en-US"/>
        </w:rPr>
        <w:t>23 6451, 2019</w:t>
      </w:r>
    </w:p>
    <w:p w:rsidR="00B54C27" w:rsidRPr="001B6797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ha Supreme (feat. Lazza), </w:t>
      </w:r>
      <w:r w:rsidRPr="001B6797">
        <w:rPr>
          <w:rFonts w:ascii="Garamond" w:hAnsi="Garamond"/>
          <w:i/>
          <w:iCs/>
          <w:sz w:val="24"/>
          <w:szCs w:val="24"/>
        </w:rPr>
        <w:t xml:space="preserve">Gua10, </w:t>
      </w:r>
      <w:r w:rsidRPr="001B6797">
        <w:rPr>
          <w:rFonts w:ascii="Garamond" w:hAnsi="Garamond"/>
          <w:sz w:val="24"/>
          <w:szCs w:val="24"/>
        </w:rPr>
        <w:t>23 6451, 2019</w:t>
      </w:r>
    </w:p>
    <w:p w:rsidR="00B54C27" w:rsidRPr="001B6797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ha Supreme (feat. Fabri Fibra), </w:t>
      </w:r>
      <w:r w:rsidRPr="001B6797">
        <w:rPr>
          <w:rFonts w:ascii="Garamond" w:hAnsi="Garamond"/>
          <w:i/>
          <w:iCs/>
          <w:sz w:val="24"/>
          <w:szCs w:val="24"/>
        </w:rPr>
        <w:t xml:space="preserve">Parano1a K1d, </w:t>
      </w:r>
      <w:r w:rsidRPr="001B6797">
        <w:rPr>
          <w:rFonts w:ascii="Garamond" w:hAnsi="Garamond"/>
          <w:sz w:val="24"/>
          <w:szCs w:val="24"/>
        </w:rPr>
        <w:t>23 6451, 2019</w:t>
      </w:r>
    </w:p>
    <w:p w:rsidR="00B54C27" w:rsidRPr="001B6797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ha Supreme (feat. Mara Sattei), </w:t>
      </w:r>
      <w:r w:rsidRPr="001B6797">
        <w:rPr>
          <w:rFonts w:ascii="Garamond" w:hAnsi="Garamond"/>
          <w:i/>
          <w:iCs/>
          <w:sz w:val="24"/>
          <w:szCs w:val="24"/>
        </w:rPr>
        <w:t xml:space="preserve">M12ano, </w:t>
      </w:r>
      <w:r w:rsidRPr="001B6797">
        <w:rPr>
          <w:rFonts w:ascii="Garamond" w:hAnsi="Garamond"/>
          <w:sz w:val="24"/>
          <w:szCs w:val="24"/>
        </w:rPr>
        <w:t>23 6451, 2016</w:t>
      </w:r>
    </w:p>
    <w:p w:rsidR="00B54C27" w:rsidRPr="00E54164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Tha Supreme (feat. Marracash), </w:t>
      </w:r>
      <w:r w:rsidRPr="00E54164">
        <w:rPr>
          <w:rFonts w:ascii="Garamond" w:hAnsi="Garamond"/>
          <w:i/>
          <w:iCs/>
          <w:sz w:val="24"/>
          <w:szCs w:val="24"/>
          <w:lang w:val="en-US"/>
        </w:rPr>
        <w:t xml:space="preserve">Occh1 Purpl3, </w:t>
      </w:r>
      <w:r w:rsidRPr="00E54164">
        <w:rPr>
          <w:rFonts w:ascii="Garamond" w:hAnsi="Garamond"/>
          <w:sz w:val="24"/>
          <w:szCs w:val="24"/>
          <w:lang w:val="en-US"/>
        </w:rPr>
        <w:t>23 6451, 2019</w:t>
      </w:r>
    </w:p>
    <w:p w:rsidR="00B54C27" w:rsidRPr="00E54164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Tha Supreme (feat. Dani Faiv), </w:t>
      </w:r>
      <w:r w:rsidRPr="00E54164">
        <w:rPr>
          <w:rFonts w:ascii="Garamond" w:hAnsi="Garamond"/>
          <w:i/>
          <w:iCs/>
          <w:sz w:val="24"/>
          <w:szCs w:val="24"/>
          <w:lang w:val="en-US"/>
        </w:rPr>
        <w:t>No14,</w:t>
      </w:r>
      <w:r w:rsidRPr="00E54164">
        <w:rPr>
          <w:rFonts w:ascii="Garamond" w:hAnsi="Garamond"/>
          <w:sz w:val="24"/>
          <w:szCs w:val="24"/>
          <w:lang w:val="en-US"/>
        </w:rPr>
        <w:t>23 6451, 2019</w:t>
      </w:r>
    </w:p>
    <w:p w:rsidR="00B54C27" w:rsidRPr="001B6797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ha Supreme, </w:t>
      </w:r>
      <w:r w:rsidRPr="001B6797">
        <w:rPr>
          <w:rFonts w:ascii="Garamond" w:hAnsi="Garamond"/>
          <w:i/>
          <w:iCs/>
          <w:sz w:val="24"/>
          <w:szCs w:val="24"/>
        </w:rPr>
        <w:t xml:space="preserve">Ch1 5ei te, </w:t>
      </w:r>
      <w:r w:rsidRPr="001B6797">
        <w:rPr>
          <w:rFonts w:ascii="Garamond" w:hAnsi="Garamond"/>
          <w:sz w:val="24"/>
          <w:szCs w:val="24"/>
        </w:rPr>
        <w:t>23 6451, 2019</w:t>
      </w:r>
    </w:p>
    <w:p w:rsidR="00B54C27" w:rsidRPr="00E54164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Tha Supreme (feat. Salmo), </w:t>
      </w:r>
      <w:r w:rsidRPr="00E54164">
        <w:rPr>
          <w:rFonts w:ascii="Garamond" w:hAnsi="Garamond"/>
          <w:i/>
          <w:iCs/>
          <w:sz w:val="24"/>
          <w:szCs w:val="24"/>
          <w:lang w:val="en-US"/>
        </w:rPr>
        <w:t xml:space="preserve">Sw1n6o, </w:t>
      </w:r>
      <w:r w:rsidRPr="00E54164">
        <w:rPr>
          <w:rFonts w:ascii="Garamond" w:hAnsi="Garamond"/>
          <w:sz w:val="24"/>
          <w:szCs w:val="24"/>
          <w:lang w:val="en-US"/>
        </w:rPr>
        <w:t>23 6451, 2019</w:t>
      </w:r>
    </w:p>
    <w:p w:rsidR="00B54C27" w:rsidRPr="001B6797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Tha Supreme, </w:t>
      </w:r>
      <w:r w:rsidRPr="001B6797">
        <w:rPr>
          <w:rFonts w:ascii="Garamond" w:hAnsi="Garamond"/>
          <w:i/>
          <w:iCs/>
          <w:sz w:val="24"/>
          <w:szCs w:val="24"/>
        </w:rPr>
        <w:t>7rapper ma1</w:t>
      </w:r>
      <w:r w:rsidRPr="001B6797">
        <w:rPr>
          <w:rFonts w:ascii="Garamond" w:hAnsi="Garamond"/>
          <w:iCs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>23 6451, 2019</w:t>
      </w:r>
    </w:p>
    <w:p w:rsidR="00B54C27" w:rsidRPr="00E54164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Tha Supreme (feat. Mahmood), </w:t>
      </w:r>
      <w:r w:rsidRPr="00E54164">
        <w:rPr>
          <w:rFonts w:ascii="Garamond" w:hAnsi="Garamond"/>
          <w:i/>
          <w:iCs/>
          <w:sz w:val="24"/>
          <w:szCs w:val="24"/>
          <w:lang w:val="en-US"/>
        </w:rPr>
        <w:t xml:space="preserve">8rosk1, </w:t>
      </w:r>
      <w:r w:rsidRPr="00E54164">
        <w:rPr>
          <w:rFonts w:ascii="Garamond" w:hAnsi="Garamond"/>
          <w:sz w:val="24"/>
          <w:szCs w:val="24"/>
          <w:lang w:val="en-US"/>
        </w:rPr>
        <w:t>23 6451, 2019</w:t>
      </w:r>
    </w:p>
    <w:p w:rsidR="00B54C27" w:rsidRPr="001B6797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Tha Supreme,</w:t>
      </w:r>
      <w:r w:rsidR="00FE35B5">
        <w:rPr>
          <w:rFonts w:ascii="Garamond" w:hAnsi="Garamond"/>
          <w:i/>
          <w:iCs/>
          <w:sz w:val="24"/>
          <w:szCs w:val="24"/>
        </w:rPr>
        <w:t>Bubb1e 9</w:t>
      </w:r>
      <w:r w:rsidRPr="001B6797">
        <w:rPr>
          <w:rFonts w:ascii="Garamond" w:hAnsi="Garamond"/>
          <w:i/>
          <w:iCs/>
          <w:sz w:val="24"/>
          <w:szCs w:val="24"/>
        </w:rPr>
        <w:t xml:space="preserve">um, </w:t>
      </w:r>
      <w:r w:rsidRPr="001B6797">
        <w:rPr>
          <w:rFonts w:ascii="Garamond" w:hAnsi="Garamond"/>
          <w:sz w:val="24"/>
          <w:szCs w:val="24"/>
        </w:rPr>
        <w:t>23 6451, 2019</w:t>
      </w:r>
    </w:p>
    <w:p w:rsidR="00B54C27" w:rsidRPr="00E54164" w:rsidRDefault="00B54C27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Tha Supreme (feat. Gemitaiz &amp; MadMan), </w:t>
      </w:r>
      <w:r w:rsidRPr="00E54164">
        <w:rPr>
          <w:rFonts w:ascii="Garamond" w:hAnsi="Garamond"/>
          <w:i/>
          <w:iCs/>
          <w:sz w:val="24"/>
          <w:szCs w:val="24"/>
          <w:lang w:val="en-US"/>
        </w:rPr>
        <w:t xml:space="preserve">Pers0na2, </w:t>
      </w:r>
      <w:r w:rsidRPr="00E54164">
        <w:rPr>
          <w:rFonts w:ascii="Garamond" w:hAnsi="Garamond"/>
          <w:sz w:val="24"/>
          <w:szCs w:val="24"/>
          <w:lang w:val="en-US"/>
        </w:rPr>
        <w:t>23 6451, 2019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cca, </w:t>
      </w:r>
      <w:r w:rsidRPr="001B6797">
        <w:rPr>
          <w:rFonts w:ascii="Garamond" w:hAnsi="Garamond"/>
          <w:i/>
          <w:sz w:val="24"/>
          <w:szCs w:val="24"/>
        </w:rPr>
        <w:t>Gentile</w:t>
      </w:r>
      <w:r w:rsidR="00283D9B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oco di buono 2, 2017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cca, </w:t>
      </w:r>
      <w:r w:rsidRPr="001B6797">
        <w:rPr>
          <w:rFonts w:ascii="Garamond" w:hAnsi="Garamond"/>
          <w:i/>
          <w:sz w:val="24"/>
          <w:szCs w:val="24"/>
        </w:rPr>
        <w:t>Shampoo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oco di buono 2, 2017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cca (feat. Mboss), </w:t>
      </w:r>
      <w:r w:rsidRPr="001B6797">
        <w:rPr>
          <w:rFonts w:ascii="Garamond" w:hAnsi="Garamond"/>
          <w:i/>
          <w:sz w:val="24"/>
          <w:szCs w:val="24"/>
        </w:rPr>
        <w:t>Asciugamano in testa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oco di buono 2, 2017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cca (feat. Amill Leonardo), </w:t>
      </w:r>
      <w:r w:rsidRPr="001B6797">
        <w:rPr>
          <w:rFonts w:ascii="Garamond" w:hAnsi="Garamond"/>
          <w:i/>
          <w:sz w:val="24"/>
          <w:szCs w:val="24"/>
        </w:rPr>
        <w:t>Street Cinema</w:t>
      </w:r>
      <w:r w:rsidRPr="001B6797">
        <w:rPr>
          <w:rFonts w:ascii="Garamond" w:hAnsi="Garamond"/>
          <w:sz w:val="24"/>
          <w:szCs w:val="24"/>
        </w:rPr>
        <w:t>, Poco di buono 2, 2017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cca (feat. Jamil), </w:t>
      </w:r>
      <w:r w:rsidRPr="001B6797">
        <w:rPr>
          <w:rFonts w:ascii="Garamond" w:hAnsi="Garamond"/>
          <w:i/>
          <w:sz w:val="24"/>
          <w:szCs w:val="24"/>
        </w:rPr>
        <w:t>Ne voglio di più</w:t>
      </w:r>
      <w:r w:rsidR="00283D9B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oco di buono 2, 2017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cca, </w:t>
      </w:r>
      <w:r w:rsidRPr="001B6797">
        <w:rPr>
          <w:rFonts w:ascii="Garamond" w:hAnsi="Garamond"/>
          <w:i/>
          <w:sz w:val="24"/>
          <w:szCs w:val="24"/>
        </w:rPr>
        <w:t>La dedico a te</w:t>
      </w:r>
      <w:r w:rsidR="00032086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oco di buono 2, 2017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cca (feat. Jesse Pinkman), </w:t>
      </w:r>
      <w:r w:rsidRPr="001B6797">
        <w:rPr>
          <w:rFonts w:ascii="Garamond" w:hAnsi="Garamond"/>
          <w:i/>
          <w:sz w:val="24"/>
          <w:szCs w:val="24"/>
        </w:rPr>
        <w:t>Poco</w:t>
      </w:r>
      <w:r w:rsidR="00283D9B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oco di buono 2, 2017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cca, </w:t>
      </w:r>
      <w:r w:rsidRPr="001B6797">
        <w:rPr>
          <w:rFonts w:ascii="Garamond" w:hAnsi="Garamond"/>
          <w:i/>
          <w:sz w:val="24"/>
          <w:szCs w:val="24"/>
        </w:rPr>
        <w:t>Medusa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oco di buono 2, 2017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Vacca (feat. Mboss),</w:t>
      </w:r>
      <w:r w:rsidRPr="001B6797">
        <w:rPr>
          <w:rFonts w:ascii="Garamond" w:hAnsi="Garamond"/>
          <w:i/>
          <w:sz w:val="24"/>
          <w:szCs w:val="24"/>
        </w:rPr>
        <w:t>Carabbista</w:t>
      </w:r>
      <w:r w:rsidR="00283D9B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oco di buono 2, 2017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Vacca (feat. Loge),</w:t>
      </w:r>
      <w:r w:rsidRPr="001B6797">
        <w:rPr>
          <w:rFonts w:ascii="Garamond" w:hAnsi="Garamond"/>
          <w:i/>
          <w:sz w:val="24"/>
          <w:szCs w:val="24"/>
        </w:rPr>
        <w:t>Verità</w:t>
      </w:r>
      <w:r w:rsidR="00283D9B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oco di buono 2, 2017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cca, </w:t>
      </w:r>
      <w:r w:rsidRPr="001B6797">
        <w:rPr>
          <w:rFonts w:ascii="Garamond" w:hAnsi="Garamond"/>
          <w:i/>
          <w:sz w:val="24"/>
          <w:szCs w:val="24"/>
        </w:rPr>
        <w:t>Leader Freestyle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oco di buono 2, 2017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cca (feat. Mosè Cov), </w:t>
      </w:r>
      <w:r w:rsidRPr="001B6797">
        <w:rPr>
          <w:rFonts w:ascii="Garamond" w:hAnsi="Garamond"/>
          <w:i/>
          <w:sz w:val="24"/>
          <w:szCs w:val="24"/>
        </w:rPr>
        <w:t>Solo andata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oco di buono 2, 2017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Vacca (feat. Melo),</w:t>
      </w:r>
      <w:r w:rsidRPr="001B6797">
        <w:rPr>
          <w:rFonts w:ascii="Garamond" w:hAnsi="Garamond"/>
          <w:i/>
          <w:sz w:val="24"/>
          <w:szCs w:val="24"/>
        </w:rPr>
        <w:t>Te lo immagini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oco di buono 2, 2017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cca, </w:t>
      </w:r>
      <w:r w:rsidRPr="001B6797">
        <w:rPr>
          <w:rFonts w:ascii="Garamond" w:hAnsi="Garamond"/>
          <w:i/>
          <w:sz w:val="24"/>
          <w:szCs w:val="24"/>
        </w:rPr>
        <w:t>Calze con le ciabatte</w:t>
      </w:r>
      <w:r w:rsidR="00283D9B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oco di buono 2, 2017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Vacca (feat. Nerone),</w:t>
      </w:r>
      <w:r w:rsidRPr="001B6797">
        <w:rPr>
          <w:rFonts w:ascii="Garamond" w:hAnsi="Garamond"/>
          <w:i/>
          <w:sz w:val="24"/>
          <w:szCs w:val="24"/>
        </w:rPr>
        <w:t>D.F.W.U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oco di buono 2, 2017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cca, </w:t>
      </w:r>
      <w:r w:rsidRPr="001B6797">
        <w:rPr>
          <w:rFonts w:ascii="Garamond" w:hAnsi="Garamond"/>
          <w:i/>
          <w:sz w:val="24"/>
          <w:szCs w:val="24"/>
        </w:rPr>
        <w:t>Zero Punto Zero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Poco di buono 2, 2017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cca, </w:t>
      </w:r>
      <w:r w:rsidRPr="001B6797">
        <w:rPr>
          <w:rFonts w:ascii="Garamond" w:hAnsi="Garamond"/>
          <w:i/>
          <w:sz w:val="24"/>
          <w:szCs w:val="24"/>
        </w:rPr>
        <w:t>A10A</w:t>
      </w:r>
      <w:r w:rsidRPr="001B6797">
        <w:rPr>
          <w:rFonts w:ascii="Garamond" w:hAnsi="Garamond"/>
          <w:sz w:val="24"/>
          <w:szCs w:val="24"/>
        </w:rPr>
        <w:t>, Don, 2018</w:t>
      </w:r>
    </w:p>
    <w:p w:rsidR="00992D68" w:rsidRPr="00E54164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>Vacca (feat. Kerim&amp;Nashley),</w:t>
      </w:r>
      <w:r w:rsidRPr="00E54164">
        <w:rPr>
          <w:rFonts w:ascii="Garamond" w:hAnsi="Garamond"/>
          <w:i/>
          <w:sz w:val="24"/>
          <w:szCs w:val="24"/>
          <w:lang w:val="en-US"/>
        </w:rPr>
        <w:t>Polpette</w:t>
      </w:r>
      <w:r w:rsidR="00283D9B" w:rsidRPr="00E54164">
        <w:rPr>
          <w:rFonts w:ascii="Garamond" w:hAnsi="Garamond"/>
          <w:sz w:val="24"/>
          <w:szCs w:val="24"/>
          <w:lang w:val="en-US"/>
        </w:rPr>
        <w:t>,</w:t>
      </w:r>
      <w:r w:rsidRPr="00E54164">
        <w:rPr>
          <w:rFonts w:ascii="Garamond" w:hAnsi="Garamond"/>
          <w:sz w:val="24"/>
          <w:szCs w:val="24"/>
          <w:lang w:val="en-US"/>
        </w:rPr>
        <w:t xml:space="preserve"> Don, 2018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cca, </w:t>
      </w:r>
      <w:r w:rsidRPr="001B6797">
        <w:rPr>
          <w:rFonts w:ascii="Garamond" w:hAnsi="Garamond"/>
          <w:i/>
          <w:sz w:val="24"/>
          <w:szCs w:val="24"/>
        </w:rPr>
        <w:t>Aeroplanino di carta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Don, 2018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Vacca (feat. Giaime),</w:t>
      </w:r>
      <w:r w:rsidRPr="001B6797">
        <w:rPr>
          <w:rFonts w:ascii="Garamond" w:hAnsi="Garamond"/>
          <w:i/>
          <w:sz w:val="24"/>
          <w:szCs w:val="24"/>
        </w:rPr>
        <w:t>Con tante</w:t>
      </w:r>
      <w:r w:rsidR="00283D9B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Don, 2018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Vacca (feat. Amill Leonardo),</w:t>
      </w:r>
      <w:r w:rsidRPr="001B6797">
        <w:rPr>
          <w:rFonts w:ascii="Garamond" w:hAnsi="Garamond"/>
          <w:i/>
          <w:sz w:val="24"/>
          <w:szCs w:val="24"/>
        </w:rPr>
        <w:t>Madrelingua</w:t>
      </w:r>
      <w:r w:rsidRPr="001B6797">
        <w:rPr>
          <w:rFonts w:ascii="Garamond" w:hAnsi="Garamond"/>
          <w:sz w:val="24"/>
          <w:szCs w:val="24"/>
        </w:rPr>
        <w:t>, Don, 2018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Vacca (feat. Jamil),</w:t>
      </w:r>
      <w:r w:rsidRPr="001B6797">
        <w:rPr>
          <w:rFonts w:ascii="Garamond" w:hAnsi="Garamond"/>
          <w:i/>
          <w:sz w:val="24"/>
          <w:szCs w:val="24"/>
        </w:rPr>
        <w:t>C'est la vie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Don, 2018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Vacca (feat. Inoki),</w:t>
      </w:r>
      <w:r w:rsidRPr="001B6797">
        <w:rPr>
          <w:rFonts w:ascii="Garamond" w:hAnsi="Garamond"/>
          <w:i/>
          <w:sz w:val="24"/>
          <w:szCs w:val="24"/>
          <w:lang w:val="en-US"/>
        </w:rPr>
        <w:t>Blood a blood</w:t>
      </w:r>
      <w:r w:rsidR="00283D9B" w:rsidRPr="001B6797">
        <w:rPr>
          <w:rFonts w:ascii="Garamond" w:hAnsi="Garamond"/>
          <w:sz w:val="24"/>
          <w:szCs w:val="24"/>
          <w:lang w:val="en-US"/>
        </w:rPr>
        <w:t>,</w:t>
      </w:r>
      <w:r w:rsidRPr="001B6797">
        <w:rPr>
          <w:rFonts w:ascii="Garamond" w:hAnsi="Garamond"/>
          <w:sz w:val="24"/>
          <w:szCs w:val="24"/>
          <w:lang w:val="en-US"/>
        </w:rPr>
        <w:t xml:space="preserve"> Don, 2018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Vacca (feat. Ghile&amp;Dium),</w:t>
      </w:r>
      <w:r w:rsidRPr="001B6797">
        <w:rPr>
          <w:rFonts w:ascii="Garamond" w:hAnsi="Garamond"/>
          <w:i/>
          <w:sz w:val="24"/>
          <w:szCs w:val="24"/>
        </w:rPr>
        <w:t>Vado vedo e prendo</w:t>
      </w:r>
      <w:r w:rsidR="00283D9B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Don, 2018</w:t>
      </w:r>
    </w:p>
    <w:p w:rsidR="00992D68" w:rsidRPr="001B6797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cca, </w:t>
      </w:r>
      <w:r w:rsidRPr="001B6797">
        <w:rPr>
          <w:rFonts w:ascii="Garamond" w:hAnsi="Garamond"/>
          <w:i/>
          <w:sz w:val="24"/>
          <w:szCs w:val="24"/>
        </w:rPr>
        <w:t>Canne da baseball</w:t>
      </w:r>
      <w:r w:rsidRPr="001B6797">
        <w:rPr>
          <w:rFonts w:ascii="Garamond" w:hAnsi="Garamond"/>
          <w:sz w:val="24"/>
          <w:szCs w:val="24"/>
        </w:rPr>
        <w:t>, Don, 2018</w:t>
      </w:r>
    </w:p>
    <w:p w:rsidR="00992D68" w:rsidRPr="008F502F" w:rsidRDefault="00992D68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lastRenderedPageBreak/>
        <w:t xml:space="preserve">Vacca, </w:t>
      </w:r>
      <w:r w:rsidRPr="001B6797">
        <w:rPr>
          <w:rFonts w:ascii="Garamond" w:hAnsi="Garamond"/>
          <w:i/>
          <w:sz w:val="24"/>
          <w:szCs w:val="24"/>
        </w:rPr>
        <w:t>Grateful</w:t>
      </w:r>
      <w:r w:rsidR="00283D9B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Don, 2018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Vale Lambo, </w:t>
      </w:r>
      <w:r w:rsidRPr="001B6797">
        <w:rPr>
          <w:rFonts w:ascii="Garamond" w:hAnsi="Garamond"/>
          <w:i/>
          <w:sz w:val="24"/>
          <w:szCs w:val="24"/>
          <w:lang w:val="en-US"/>
        </w:rPr>
        <w:t>Intr</w:t>
      </w:r>
      <w:r w:rsidRPr="001B6797">
        <w:rPr>
          <w:rFonts w:ascii="Garamond" w:hAnsi="Garamond"/>
          <w:i/>
          <w:sz w:val="24"/>
          <w:szCs w:val="24"/>
        </w:rPr>
        <w:t>o,</w:t>
      </w:r>
      <w:r w:rsidRPr="001B6797">
        <w:rPr>
          <w:rFonts w:ascii="Garamond" w:hAnsi="Garamond"/>
          <w:sz w:val="24"/>
          <w:szCs w:val="24"/>
        </w:rPr>
        <w:t xml:space="preserve"> Angelo, 2018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, </w:t>
      </w:r>
      <w:r w:rsidRPr="001B6797">
        <w:rPr>
          <w:rFonts w:ascii="Garamond" w:hAnsi="Garamond"/>
          <w:i/>
          <w:sz w:val="24"/>
          <w:szCs w:val="24"/>
        </w:rPr>
        <w:t>Angelo,</w:t>
      </w:r>
      <w:r w:rsidRPr="001B6797">
        <w:rPr>
          <w:rFonts w:ascii="Garamond" w:hAnsi="Garamond"/>
          <w:sz w:val="24"/>
          <w:szCs w:val="24"/>
        </w:rPr>
        <w:t xml:space="preserve"> Angelo, 2018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, </w:t>
      </w:r>
      <w:r w:rsidRPr="001B6797">
        <w:rPr>
          <w:rFonts w:ascii="Garamond" w:hAnsi="Garamond"/>
          <w:i/>
          <w:sz w:val="24"/>
          <w:szCs w:val="24"/>
        </w:rPr>
        <w:t>Over fai</w:t>
      </w:r>
      <w:r w:rsidRPr="001B6797">
        <w:rPr>
          <w:rFonts w:ascii="Garamond" w:hAnsi="Garamond"/>
          <w:sz w:val="24"/>
          <w:szCs w:val="24"/>
        </w:rPr>
        <w:t>, Angelo, 2018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Vale Lambo (feat. CoCo),</w:t>
      </w:r>
      <w:r w:rsidRPr="001B6797">
        <w:rPr>
          <w:rFonts w:ascii="Garamond" w:hAnsi="Garamond"/>
          <w:i/>
          <w:sz w:val="24"/>
          <w:szCs w:val="24"/>
        </w:rPr>
        <w:t>Io</w:t>
      </w:r>
      <w:r w:rsidRPr="001B6797">
        <w:rPr>
          <w:rFonts w:ascii="Garamond" w:hAnsi="Garamond"/>
          <w:sz w:val="24"/>
          <w:szCs w:val="24"/>
        </w:rPr>
        <w:t>, Angelo, 2018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, </w:t>
      </w:r>
      <w:r w:rsidRPr="001B6797">
        <w:rPr>
          <w:rFonts w:ascii="Garamond" w:hAnsi="Garamond"/>
          <w:i/>
          <w:sz w:val="24"/>
          <w:szCs w:val="24"/>
        </w:rPr>
        <w:t>Africa,</w:t>
      </w:r>
      <w:r w:rsidRPr="001B6797">
        <w:rPr>
          <w:rFonts w:ascii="Garamond" w:hAnsi="Garamond"/>
          <w:sz w:val="24"/>
          <w:szCs w:val="24"/>
        </w:rPr>
        <w:t xml:space="preserve"> Angelo, 2018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, </w:t>
      </w:r>
      <w:r w:rsidRPr="001B6797">
        <w:rPr>
          <w:rFonts w:ascii="Garamond" w:hAnsi="Garamond"/>
          <w:i/>
          <w:sz w:val="24"/>
          <w:szCs w:val="24"/>
        </w:rPr>
        <w:t>Numero 1</w:t>
      </w:r>
      <w:r w:rsidRPr="001B6797">
        <w:rPr>
          <w:rFonts w:ascii="Garamond" w:hAnsi="Garamond"/>
          <w:sz w:val="24"/>
          <w:szCs w:val="24"/>
        </w:rPr>
        <w:t>, Angelo, 2018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, </w:t>
      </w:r>
      <w:r w:rsidRPr="001B6797">
        <w:rPr>
          <w:rFonts w:ascii="Garamond" w:hAnsi="Garamond"/>
          <w:i/>
          <w:sz w:val="24"/>
          <w:szCs w:val="24"/>
        </w:rPr>
        <w:t>Senza e té</w:t>
      </w:r>
      <w:r w:rsidRPr="001B6797">
        <w:rPr>
          <w:rFonts w:ascii="Garamond" w:hAnsi="Garamond"/>
          <w:sz w:val="24"/>
          <w:szCs w:val="24"/>
        </w:rPr>
        <w:t>, Angelo, 2018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 (feat. MVKilla), </w:t>
      </w:r>
      <w:r w:rsidRPr="001B6797">
        <w:rPr>
          <w:rFonts w:ascii="Garamond" w:hAnsi="Garamond"/>
          <w:i/>
          <w:sz w:val="24"/>
          <w:szCs w:val="24"/>
        </w:rPr>
        <w:t>Nemici miei</w:t>
      </w:r>
      <w:r w:rsidRPr="001B6797">
        <w:rPr>
          <w:rFonts w:ascii="Garamond" w:hAnsi="Garamond"/>
          <w:sz w:val="24"/>
          <w:szCs w:val="24"/>
        </w:rPr>
        <w:t>, Angelo, 2018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, </w:t>
      </w:r>
      <w:r w:rsidRPr="001B6797">
        <w:rPr>
          <w:rFonts w:ascii="Garamond" w:hAnsi="Garamond"/>
          <w:i/>
          <w:sz w:val="24"/>
          <w:szCs w:val="24"/>
        </w:rPr>
        <w:t>Aro stat 'e cas</w:t>
      </w:r>
      <w:r w:rsidRPr="001B6797">
        <w:rPr>
          <w:rFonts w:ascii="Garamond" w:hAnsi="Garamond"/>
          <w:sz w:val="24"/>
          <w:szCs w:val="24"/>
        </w:rPr>
        <w:t>, Angelo, 2018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, </w:t>
      </w:r>
      <w:r w:rsidRPr="001B6797">
        <w:rPr>
          <w:rFonts w:ascii="Garamond" w:hAnsi="Garamond"/>
          <w:i/>
          <w:sz w:val="24"/>
          <w:szCs w:val="24"/>
        </w:rPr>
        <w:t>Perché,</w:t>
      </w:r>
      <w:r w:rsidRPr="001B6797">
        <w:rPr>
          <w:rFonts w:ascii="Garamond" w:hAnsi="Garamond"/>
          <w:sz w:val="24"/>
          <w:szCs w:val="24"/>
        </w:rPr>
        <w:t xml:space="preserve"> Angelo, 2018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, </w:t>
      </w:r>
      <w:r w:rsidRPr="001B6797">
        <w:rPr>
          <w:rFonts w:ascii="Garamond" w:hAnsi="Garamond"/>
          <w:i/>
          <w:sz w:val="24"/>
          <w:szCs w:val="24"/>
        </w:rPr>
        <w:t>Wuah</w:t>
      </w:r>
      <w:r w:rsidR="00283D9B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Angel  2018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, </w:t>
      </w:r>
      <w:r w:rsidRPr="001B6797">
        <w:rPr>
          <w:rFonts w:ascii="Garamond" w:hAnsi="Garamond"/>
          <w:i/>
          <w:sz w:val="24"/>
          <w:szCs w:val="24"/>
        </w:rPr>
        <w:t>Medusa,</w:t>
      </w:r>
      <w:r w:rsidRPr="001B6797">
        <w:rPr>
          <w:rFonts w:ascii="Garamond" w:hAnsi="Garamond"/>
          <w:sz w:val="24"/>
          <w:szCs w:val="24"/>
        </w:rPr>
        <w:t xml:space="preserve"> Angel  2018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, </w:t>
      </w:r>
      <w:r w:rsidRPr="001B6797">
        <w:rPr>
          <w:rFonts w:ascii="Garamond" w:hAnsi="Garamond"/>
          <w:i/>
          <w:sz w:val="24"/>
          <w:szCs w:val="24"/>
        </w:rPr>
        <w:t>È meglio pe loro</w:t>
      </w:r>
      <w:r w:rsidRPr="001B6797">
        <w:rPr>
          <w:rFonts w:ascii="Garamond" w:hAnsi="Garamond"/>
          <w:sz w:val="24"/>
          <w:szCs w:val="24"/>
        </w:rPr>
        <w:t>, Angelo, 2018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Vale Lambo (feat</w:t>
      </w:r>
      <w:r w:rsidR="004E0342" w:rsidRPr="001B6797">
        <w:rPr>
          <w:rFonts w:ascii="Garamond" w:hAnsi="Garamond"/>
          <w:sz w:val="24"/>
          <w:szCs w:val="24"/>
        </w:rPr>
        <w:t>Gué Pequeno</w:t>
      </w:r>
      <w:r w:rsidRPr="001B6797">
        <w:rPr>
          <w:rFonts w:ascii="Garamond" w:hAnsi="Garamond"/>
          <w:sz w:val="24"/>
          <w:szCs w:val="24"/>
        </w:rPr>
        <w:t xml:space="preserve">), </w:t>
      </w:r>
      <w:r w:rsidRPr="001B6797">
        <w:rPr>
          <w:rFonts w:ascii="Garamond" w:hAnsi="Garamond"/>
          <w:i/>
          <w:sz w:val="24"/>
          <w:szCs w:val="24"/>
        </w:rPr>
        <w:t>Un altro giorno, un altro euro</w:t>
      </w:r>
      <w:r w:rsidRPr="001B6797">
        <w:rPr>
          <w:rFonts w:ascii="Garamond" w:hAnsi="Garamond"/>
          <w:sz w:val="24"/>
          <w:szCs w:val="24"/>
        </w:rPr>
        <w:t>, Angelo, 2018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Vale Lambo (feat</w:t>
      </w:r>
      <w:r w:rsidR="004E0342" w:rsidRPr="001B6797">
        <w:rPr>
          <w:rFonts w:ascii="Garamond" w:hAnsi="Garamond"/>
          <w:sz w:val="24"/>
          <w:szCs w:val="24"/>
        </w:rPr>
        <w:t>Gué Pequeno</w:t>
      </w:r>
      <w:r w:rsidRPr="001B6797">
        <w:rPr>
          <w:rFonts w:ascii="Garamond" w:hAnsi="Garamond"/>
          <w:sz w:val="24"/>
          <w:szCs w:val="24"/>
        </w:rPr>
        <w:t xml:space="preserve">), </w:t>
      </w:r>
      <w:r w:rsidRPr="001B6797">
        <w:rPr>
          <w:rFonts w:ascii="Garamond" w:hAnsi="Garamond"/>
          <w:i/>
          <w:sz w:val="24"/>
          <w:szCs w:val="24"/>
        </w:rPr>
        <w:t xml:space="preserve">Medusa rmx, </w:t>
      </w:r>
      <w:r w:rsidRPr="001B6797">
        <w:rPr>
          <w:rFonts w:ascii="Garamond" w:hAnsi="Garamond"/>
          <w:sz w:val="24"/>
          <w:szCs w:val="24"/>
        </w:rPr>
        <w:t>Medusa De Luxe, 2018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, </w:t>
      </w:r>
      <w:r w:rsidRPr="001B6797">
        <w:rPr>
          <w:rFonts w:ascii="Garamond" w:hAnsi="Garamond"/>
          <w:i/>
          <w:sz w:val="24"/>
          <w:szCs w:val="24"/>
        </w:rPr>
        <w:t>Patrizio,</w:t>
      </w:r>
      <w:r w:rsidRPr="001B6797">
        <w:rPr>
          <w:rFonts w:ascii="Garamond" w:hAnsi="Garamond"/>
          <w:sz w:val="24"/>
          <w:szCs w:val="24"/>
        </w:rPr>
        <w:t xml:space="preserve"> Medusa De Luxe, 2018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, </w:t>
      </w:r>
      <w:r w:rsidRPr="001B6797">
        <w:rPr>
          <w:rFonts w:ascii="Garamond" w:hAnsi="Garamond"/>
          <w:i/>
          <w:sz w:val="24"/>
          <w:szCs w:val="24"/>
        </w:rPr>
        <w:t>Ti amo</w:t>
      </w:r>
      <w:r w:rsidRPr="001B6797">
        <w:rPr>
          <w:rFonts w:ascii="Garamond" w:hAnsi="Garamond"/>
          <w:sz w:val="24"/>
          <w:szCs w:val="24"/>
        </w:rPr>
        <w:t>, Medusa De Luxe, 2018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, </w:t>
      </w:r>
      <w:r w:rsidRPr="001B6797">
        <w:rPr>
          <w:rFonts w:ascii="Garamond" w:hAnsi="Garamond"/>
          <w:i/>
          <w:sz w:val="24"/>
          <w:szCs w:val="24"/>
        </w:rPr>
        <w:t>Español</w:t>
      </w:r>
      <w:r w:rsidRPr="001B6797">
        <w:rPr>
          <w:rFonts w:ascii="Garamond" w:hAnsi="Garamond"/>
          <w:sz w:val="24"/>
          <w:szCs w:val="24"/>
        </w:rPr>
        <w:t>, Medusa De Luxe, 2018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, </w:t>
      </w:r>
      <w:r w:rsidRPr="001B6797">
        <w:rPr>
          <w:rFonts w:ascii="Garamond" w:hAnsi="Garamond"/>
          <w:i/>
          <w:sz w:val="24"/>
          <w:szCs w:val="24"/>
        </w:rPr>
        <w:t>Nessuno</w:t>
      </w:r>
      <w:r w:rsidRPr="001B6797">
        <w:rPr>
          <w:rFonts w:ascii="Garamond" w:hAnsi="Garamond"/>
          <w:sz w:val="24"/>
          <w:szCs w:val="24"/>
        </w:rPr>
        <w:t>, Medusa De Luxe, 2018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, </w:t>
      </w:r>
      <w:r w:rsidRPr="001B6797">
        <w:rPr>
          <w:rFonts w:ascii="Garamond" w:hAnsi="Garamond"/>
          <w:i/>
          <w:sz w:val="24"/>
          <w:szCs w:val="24"/>
        </w:rPr>
        <w:t>'Nfaccia,</w:t>
      </w:r>
      <w:r w:rsidRPr="001B6797">
        <w:rPr>
          <w:rFonts w:ascii="Garamond" w:hAnsi="Garamond"/>
          <w:sz w:val="24"/>
          <w:szCs w:val="24"/>
        </w:rPr>
        <w:t xml:space="preserve"> Come il mare, 2020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, </w:t>
      </w:r>
      <w:r w:rsidRPr="001B6797">
        <w:rPr>
          <w:rFonts w:ascii="Garamond" w:hAnsi="Garamond"/>
          <w:i/>
          <w:sz w:val="24"/>
          <w:szCs w:val="24"/>
        </w:rPr>
        <w:t>Pe' sempe</w:t>
      </w:r>
      <w:r w:rsidRPr="001B6797">
        <w:rPr>
          <w:rFonts w:ascii="Garamond" w:hAnsi="Garamond"/>
          <w:sz w:val="24"/>
          <w:szCs w:val="24"/>
        </w:rPr>
        <w:t>, Come il mare, 2020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Vale Lambo (feat. Dani Faiv),</w:t>
      </w:r>
      <w:r w:rsidRPr="001B6797">
        <w:rPr>
          <w:rFonts w:ascii="Garamond" w:hAnsi="Garamond"/>
          <w:i/>
          <w:sz w:val="24"/>
          <w:szCs w:val="24"/>
        </w:rPr>
        <w:t>Houdini,</w:t>
      </w:r>
      <w:r w:rsidRPr="001B6797">
        <w:rPr>
          <w:rFonts w:ascii="Garamond" w:hAnsi="Garamond"/>
          <w:sz w:val="24"/>
          <w:szCs w:val="24"/>
        </w:rPr>
        <w:t xml:space="preserve"> Come il mare, 2020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 (feat. Luchè), </w:t>
      </w:r>
      <w:r w:rsidRPr="001B6797">
        <w:rPr>
          <w:rFonts w:ascii="Garamond" w:hAnsi="Garamond"/>
          <w:i/>
          <w:sz w:val="24"/>
          <w:szCs w:val="24"/>
        </w:rPr>
        <w:t>Che teng' 'a verè</w:t>
      </w:r>
      <w:r w:rsidRPr="001B6797">
        <w:rPr>
          <w:rFonts w:ascii="Garamond" w:hAnsi="Garamond"/>
          <w:sz w:val="24"/>
          <w:szCs w:val="24"/>
        </w:rPr>
        <w:t>, Come il mare, 2020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, </w:t>
      </w:r>
      <w:r w:rsidRPr="001B6797">
        <w:rPr>
          <w:rFonts w:ascii="Garamond" w:hAnsi="Garamond"/>
          <w:i/>
          <w:sz w:val="24"/>
          <w:szCs w:val="24"/>
        </w:rPr>
        <w:t>Kaioshin,</w:t>
      </w:r>
      <w:r w:rsidRPr="001B6797">
        <w:rPr>
          <w:rFonts w:ascii="Garamond" w:hAnsi="Garamond"/>
          <w:sz w:val="24"/>
          <w:szCs w:val="24"/>
        </w:rPr>
        <w:t xml:space="preserve"> Come il mare, 2020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Vale Lambo (feat. MadMan),</w:t>
      </w:r>
      <w:r w:rsidRPr="001B6797">
        <w:rPr>
          <w:rFonts w:ascii="Garamond" w:hAnsi="Garamond"/>
          <w:i/>
          <w:sz w:val="24"/>
          <w:szCs w:val="24"/>
        </w:rPr>
        <w:t>Gotti,</w:t>
      </w:r>
      <w:r w:rsidRPr="001B6797">
        <w:rPr>
          <w:rFonts w:ascii="Garamond" w:hAnsi="Garamond"/>
          <w:sz w:val="24"/>
          <w:szCs w:val="24"/>
        </w:rPr>
        <w:t xml:space="preserve"> Come il mare, 2020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 (feat. Carl Brave), </w:t>
      </w:r>
      <w:r w:rsidRPr="001B6797">
        <w:rPr>
          <w:rFonts w:ascii="Garamond" w:hAnsi="Garamond"/>
          <w:i/>
          <w:sz w:val="24"/>
          <w:szCs w:val="24"/>
        </w:rPr>
        <w:t>Neve</w:t>
      </w:r>
      <w:r w:rsidRPr="001B6797">
        <w:rPr>
          <w:rFonts w:ascii="Garamond" w:hAnsi="Garamond"/>
          <w:sz w:val="24"/>
          <w:szCs w:val="24"/>
        </w:rPr>
        <w:t>, Come il mare, 2020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 (feat. CoCo, Nayt), </w:t>
      </w:r>
      <w:r w:rsidRPr="001B6797">
        <w:rPr>
          <w:rFonts w:ascii="Garamond" w:hAnsi="Garamond"/>
          <w:i/>
          <w:sz w:val="24"/>
          <w:szCs w:val="24"/>
        </w:rPr>
        <w:t>Roma,</w:t>
      </w:r>
      <w:r w:rsidRPr="001B6797">
        <w:rPr>
          <w:rFonts w:ascii="Garamond" w:hAnsi="Garamond"/>
          <w:sz w:val="24"/>
          <w:szCs w:val="24"/>
        </w:rPr>
        <w:t xml:space="preserve"> Come il mare, 2020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, </w:t>
      </w:r>
      <w:r w:rsidRPr="001B6797">
        <w:rPr>
          <w:rFonts w:ascii="Garamond" w:hAnsi="Garamond"/>
          <w:i/>
          <w:sz w:val="24"/>
          <w:szCs w:val="24"/>
        </w:rPr>
        <w:t>Solo piano</w:t>
      </w:r>
      <w:r w:rsidRPr="001B6797">
        <w:rPr>
          <w:rFonts w:ascii="Garamond" w:hAnsi="Garamond"/>
          <w:sz w:val="24"/>
          <w:szCs w:val="24"/>
        </w:rPr>
        <w:t>, Come il mare, 2020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, </w:t>
      </w:r>
      <w:r w:rsidRPr="001B6797">
        <w:rPr>
          <w:rFonts w:ascii="Garamond" w:hAnsi="Garamond"/>
          <w:i/>
          <w:sz w:val="24"/>
          <w:szCs w:val="24"/>
        </w:rPr>
        <w:t>'O mare</w:t>
      </w:r>
      <w:r w:rsidRPr="001B6797">
        <w:rPr>
          <w:rFonts w:ascii="Garamond" w:hAnsi="Garamond"/>
          <w:sz w:val="24"/>
          <w:szCs w:val="24"/>
        </w:rPr>
        <w:t>, Come il mare, 2020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 (feat. Franco Ricciardi), </w:t>
      </w:r>
      <w:r w:rsidRPr="001B6797">
        <w:rPr>
          <w:rFonts w:ascii="Garamond" w:hAnsi="Garamond"/>
          <w:i/>
          <w:sz w:val="24"/>
          <w:szCs w:val="24"/>
        </w:rPr>
        <w:t>Nnamurat e te</w:t>
      </w:r>
      <w:r w:rsidRPr="001B6797">
        <w:rPr>
          <w:rFonts w:ascii="Garamond" w:hAnsi="Garamond"/>
          <w:sz w:val="24"/>
          <w:szCs w:val="24"/>
        </w:rPr>
        <w:t>,Come il mare, 2020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Vale Lambo (feat. Geolier),</w:t>
      </w:r>
      <w:r w:rsidRPr="001B6797">
        <w:rPr>
          <w:rFonts w:ascii="Garamond" w:hAnsi="Garamond"/>
          <w:i/>
          <w:sz w:val="24"/>
          <w:szCs w:val="24"/>
        </w:rPr>
        <w:t>Valentino</w:t>
      </w:r>
      <w:r w:rsidRPr="001B6797">
        <w:rPr>
          <w:rFonts w:ascii="Garamond" w:hAnsi="Garamond"/>
          <w:sz w:val="24"/>
          <w:szCs w:val="24"/>
        </w:rPr>
        <w:t>, Come il mare, 2020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, </w:t>
      </w:r>
      <w:r w:rsidRPr="001B6797">
        <w:rPr>
          <w:rFonts w:ascii="Garamond" w:hAnsi="Garamond"/>
          <w:i/>
          <w:sz w:val="24"/>
          <w:szCs w:val="24"/>
        </w:rPr>
        <w:t>Come il mare</w:t>
      </w:r>
      <w:r w:rsidRPr="001B6797">
        <w:rPr>
          <w:rFonts w:ascii="Garamond" w:hAnsi="Garamond"/>
          <w:sz w:val="24"/>
          <w:szCs w:val="24"/>
        </w:rPr>
        <w:t>, Come il mare, 2020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, </w:t>
      </w:r>
      <w:r w:rsidRPr="001B6797">
        <w:rPr>
          <w:rFonts w:ascii="Garamond" w:hAnsi="Garamond"/>
          <w:i/>
          <w:sz w:val="24"/>
          <w:szCs w:val="24"/>
        </w:rPr>
        <w:t>Stattzitt</w:t>
      </w:r>
      <w:r w:rsidRPr="001B6797">
        <w:rPr>
          <w:rFonts w:ascii="Garamond" w:hAnsi="Garamond"/>
          <w:sz w:val="24"/>
          <w:szCs w:val="24"/>
        </w:rPr>
        <w:t>, Come il mare, 2020</w:t>
      </w:r>
    </w:p>
    <w:p w:rsidR="000F29D4" w:rsidRPr="001B6797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 (feat. Lele Blade), </w:t>
      </w:r>
      <w:r w:rsidRPr="001B6797">
        <w:rPr>
          <w:rFonts w:ascii="Garamond" w:hAnsi="Garamond"/>
          <w:i/>
          <w:sz w:val="24"/>
          <w:szCs w:val="24"/>
        </w:rPr>
        <w:t>Tam</w:t>
      </w:r>
      <w:r w:rsidRPr="001B6797">
        <w:rPr>
          <w:rFonts w:ascii="Garamond" w:hAnsi="Garamond"/>
          <w:sz w:val="24"/>
          <w:szCs w:val="24"/>
        </w:rPr>
        <w:t>, Come il mare, 2020</w:t>
      </w:r>
    </w:p>
    <w:p w:rsidR="00B54C27" w:rsidRPr="008F502F" w:rsidRDefault="000F29D4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ale Lambo, </w:t>
      </w:r>
      <w:r w:rsidRPr="001B6797">
        <w:rPr>
          <w:rFonts w:ascii="Garamond" w:hAnsi="Garamond"/>
          <w:i/>
          <w:sz w:val="24"/>
          <w:szCs w:val="24"/>
        </w:rPr>
        <w:t>Abbracciami</w:t>
      </w:r>
      <w:r w:rsidR="00283D9B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Come il mare, 2020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lastRenderedPageBreak/>
        <w:t xml:space="preserve">Vegas Jones, </w:t>
      </w:r>
      <w:r w:rsidRPr="001B6797">
        <w:rPr>
          <w:rFonts w:ascii="Garamond" w:hAnsi="Garamond"/>
          <w:i/>
          <w:sz w:val="24"/>
          <w:szCs w:val="24"/>
          <w:lang w:val="en-US"/>
        </w:rPr>
        <w:t>0-12 AM</w:t>
      </w:r>
      <w:r w:rsidRPr="001B6797">
        <w:rPr>
          <w:rFonts w:ascii="Garamond" w:hAnsi="Garamond"/>
          <w:sz w:val="24"/>
          <w:szCs w:val="24"/>
          <w:lang w:val="en-US"/>
        </w:rPr>
        <w:t>, Gratta &amp; Vinci Skillstape, 2016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  <w:lang w:val="en-US"/>
        </w:rPr>
        <w:t>Canada Syrup</w:t>
      </w:r>
      <w:r w:rsidRPr="001B6797">
        <w:rPr>
          <w:rFonts w:ascii="Garamond" w:hAnsi="Garamond"/>
          <w:sz w:val="24"/>
          <w:szCs w:val="24"/>
          <w:lang w:val="en-US"/>
        </w:rPr>
        <w:t>, Gratta &amp; Vinci Skillstape, 2016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Gratta &amp; Vinci</w:t>
      </w:r>
      <w:r w:rsidRPr="001B6797">
        <w:rPr>
          <w:rFonts w:ascii="Garamond" w:hAnsi="Garamond"/>
          <w:sz w:val="24"/>
          <w:szCs w:val="24"/>
        </w:rPr>
        <w:t>, Gratta &amp; Vinci Skillstape, 2016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  <w:lang w:val="en-US"/>
        </w:rPr>
        <w:t>Miura</w:t>
      </w:r>
      <w:r w:rsidR="00473888" w:rsidRPr="001B6797">
        <w:rPr>
          <w:rFonts w:ascii="Garamond" w:hAnsi="Garamond"/>
          <w:i/>
          <w:sz w:val="24"/>
          <w:szCs w:val="24"/>
          <w:lang w:val="en-US"/>
        </w:rPr>
        <w:t>,</w:t>
      </w:r>
      <w:r w:rsidRPr="001B6797">
        <w:rPr>
          <w:rFonts w:ascii="Garamond" w:hAnsi="Garamond"/>
          <w:sz w:val="24"/>
          <w:szCs w:val="24"/>
          <w:lang w:val="en-US"/>
        </w:rPr>
        <w:t xml:space="preserve"> Gratta &amp; Vinci Skillstape, 2016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  <w:lang w:val="en-US"/>
        </w:rPr>
        <w:t>Montana Ciocias</w:t>
      </w:r>
      <w:r w:rsidRPr="001B6797">
        <w:rPr>
          <w:rFonts w:ascii="Garamond" w:hAnsi="Garamond"/>
          <w:sz w:val="24"/>
          <w:szCs w:val="24"/>
          <w:lang w:val="en-US"/>
        </w:rPr>
        <w:t>, Gratta &amp; Vinci Skillstape, 2016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  <w:lang w:val="en-US"/>
        </w:rPr>
        <w:t>Panama Papers</w:t>
      </w:r>
      <w:r w:rsidRPr="001B6797">
        <w:rPr>
          <w:rFonts w:ascii="Garamond" w:hAnsi="Garamond"/>
          <w:sz w:val="24"/>
          <w:szCs w:val="24"/>
          <w:lang w:val="en-US"/>
        </w:rPr>
        <w:t>, Gratta &amp; Vinci Skillstape, 2016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i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  <w:lang w:val="en-US"/>
        </w:rPr>
        <w:t>Eclipse</w:t>
      </w:r>
      <w:r w:rsidRPr="001B6797">
        <w:rPr>
          <w:rFonts w:ascii="Garamond" w:hAnsi="Garamond"/>
          <w:sz w:val="24"/>
          <w:szCs w:val="24"/>
          <w:lang w:val="en-US"/>
        </w:rPr>
        <w:t>,Chic Nisello, 2016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  <w:lang w:val="en-US"/>
        </w:rPr>
        <w:t>PapiPapi</w:t>
      </w:r>
      <w:r w:rsidRPr="001B6797">
        <w:rPr>
          <w:rFonts w:ascii="Garamond" w:hAnsi="Garamond"/>
          <w:sz w:val="24"/>
          <w:szCs w:val="24"/>
          <w:lang w:val="en-US"/>
        </w:rPr>
        <w:t>, Chic Nisello, 2016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Vegas Jones (feat. Nitro), </w:t>
      </w:r>
      <w:r w:rsidRPr="001B6797">
        <w:rPr>
          <w:rFonts w:ascii="Garamond" w:hAnsi="Garamond"/>
          <w:i/>
          <w:sz w:val="24"/>
          <w:szCs w:val="24"/>
          <w:lang w:val="en-US"/>
        </w:rPr>
        <w:t>Trankilo,</w:t>
      </w:r>
      <w:r w:rsidRPr="001B6797">
        <w:rPr>
          <w:rFonts w:ascii="Garamond" w:hAnsi="Garamond"/>
          <w:sz w:val="24"/>
          <w:szCs w:val="24"/>
          <w:lang w:val="en-US"/>
        </w:rPr>
        <w:t xml:space="preserve"> Chic Nisello, 2016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  <w:lang w:val="en-US"/>
        </w:rPr>
        <w:t>Maratona</w:t>
      </w:r>
      <w:r w:rsidRPr="001B6797">
        <w:rPr>
          <w:rFonts w:ascii="Garamond" w:hAnsi="Garamond"/>
          <w:sz w:val="24"/>
          <w:szCs w:val="24"/>
          <w:lang w:val="en-US"/>
        </w:rPr>
        <w:t>, Chic Nisello, 2016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  <w:lang w:val="en-US"/>
        </w:rPr>
        <w:t>Bellavita,</w:t>
      </w:r>
      <w:r w:rsidRPr="001B6797">
        <w:rPr>
          <w:rFonts w:ascii="Garamond" w:hAnsi="Garamond"/>
          <w:sz w:val="24"/>
          <w:szCs w:val="24"/>
          <w:lang w:val="en-US"/>
        </w:rPr>
        <w:t xml:space="preserve"> Chic Nisello, 2016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Vegas Jones (feat Laioung), </w:t>
      </w:r>
      <w:r w:rsidRPr="001B6797">
        <w:rPr>
          <w:rFonts w:ascii="Garamond" w:hAnsi="Garamond"/>
          <w:i/>
          <w:sz w:val="24"/>
          <w:szCs w:val="24"/>
          <w:lang w:val="en-US"/>
        </w:rPr>
        <w:t>Gang</w:t>
      </w:r>
      <w:r w:rsidRPr="001B6797">
        <w:rPr>
          <w:rFonts w:ascii="Garamond" w:hAnsi="Garamond"/>
          <w:sz w:val="24"/>
          <w:szCs w:val="24"/>
          <w:lang w:val="en-US"/>
        </w:rPr>
        <w:t>, Chic Nisello, 2016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  <w:lang w:val="en-US"/>
        </w:rPr>
        <w:t>Prego</w:t>
      </w:r>
      <w:r w:rsidRPr="001B6797">
        <w:rPr>
          <w:rFonts w:ascii="Garamond" w:hAnsi="Garamond"/>
          <w:sz w:val="24"/>
          <w:szCs w:val="24"/>
          <w:lang w:val="en-US"/>
        </w:rPr>
        <w:t>, Chic Nisello, 2016</w:t>
      </w:r>
    </w:p>
    <w:p w:rsidR="001C2FCC" w:rsidRPr="00E54164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Vegas Jones (feat. </w:t>
      </w:r>
      <w:r w:rsidRPr="00E54164">
        <w:rPr>
          <w:rFonts w:ascii="Garamond" w:hAnsi="Garamond"/>
          <w:sz w:val="24"/>
          <w:szCs w:val="24"/>
          <w:lang w:val="en-US"/>
        </w:rPr>
        <w:t>EmisKilla),</w:t>
      </w:r>
      <w:r w:rsidRPr="00E54164">
        <w:rPr>
          <w:rFonts w:ascii="Garamond" w:hAnsi="Garamond"/>
          <w:i/>
          <w:sz w:val="24"/>
          <w:szCs w:val="24"/>
          <w:lang w:val="en-US"/>
        </w:rPr>
        <w:t>Gucci Benz</w:t>
      </w:r>
      <w:r w:rsidRPr="00E54164">
        <w:rPr>
          <w:rFonts w:ascii="Garamond" w:hAnsi="Garamond"/>
          <w:sz w:val="24"/>
          <w:szCs w:val="24"/>
          <w:lang w:val="en-US"/>
        </w:rPr>
        <w:t>, Chic Nisello, 2016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  <w:lang w:val="en-US"/>
        </w:rPr>
        <w:t>Aifon</w:t>
      </w:r>
      <w:r w:rsidRPr="001B6797">
        <w:rPr>
          <w:rFonts w:ascii="Garamond" w:hAnsi="Garamond"/>
          <w:sz w:val="24"/>
          <w:szCs w:val="24"/>
          <w:lang w:val="en-US"/>
        </w:rPr>
        <w:t>, Chic Nisello, 2016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Vegas Jones (feat. Fly), </w:t>
      </w:r>
      <w:r w:rsidRPr="001B6797">
        <w:rPr>
          <w:rFonts w:ascii="Garamond" w:hAnsi="Garamond"/>
          <w:i/>
          <w:sz w:val="24"/>
          <w:szCs w:val="24"/>
          <w:lang w:val="en-US"/>
        </w:rPr>
        <w:t>Solo</w:t>
      </w:r>
      <w:r w:rsidRPr="001B6797">
        <w:rPr>
          <w:rFonts w:ascii="Garamond" w:hAnsi="Garamond"/>
          <w:sz w:val="24"/>
          <w:szCs w:val="24"/>
          <w:lang w:val="en-US"/>
        </w:rPr>
        <w:t>, Chic Nisello, 2016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  <w:lang w:val="en-US"/>
        </w:rPr>
        <w:t>Belair</w:t>
      </w:r>
      <w:r w:rsidRPr="001B6797">
        <w:rPr>
          <w:rFonts w:ascii="Garamond" w:hAnsi="Garamond"/>
          <w:sz w:val="24"/>
          <w:szCs w:val="24"/>
          <w:lang w:val="en-US"/>
        </w:rPr>
        <w:t>, Chic Nisello, 2016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  <w:lang w:val="en-US"/>
        </w:rPr>
        <w:t>Lambo</w:t>
      </w:r>
      <w:r w:rsidRPr="001B6797">
        <w:rPr>
          <w:rFonts w:ascii="Garamond" w:hAnsi="Garamond"/>
          <w:sz w:val="24"/>
          <w:szCs w:val="24"/>
          <w:lang w:val="en-US"/>
        </w:rPr>
        <w:t>, Chic Nisello, 2016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  <w:lang w:val="en-US"/>
        </w:rPr>
        <w:t>Matrimoney</w:t>
      </w:r>
      <w:r w:rsidRPr="001B6797">
        <w:rPr>
          <w:rFonts w:ascii="Garamond" w:hAnsi="Garamond"/>
          <w:sz w:val="24"/>
          <w:szCs w:val="24"/>
          <w:lang w:val="en-US"/>
        </w:rPr>
        <w:t>, Chic Nisello, 2016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Vegas Jones (feat. Loki), </w:t>
      </w:r>
      <w:r w:rsidRPr="001B6797">
        <w:rPr>
          <w:rFonts w:ascii="Garamond" w:hAnsi="Garamond"/>
          <w:i/>
          <w:sz w:val="24"/>
          <w:szCs w:val="24"/>
          <w:lang w:val="en-US"/>
        </w:rPr>
        <w:t>Califlower</w:t>
      </w:r>
      <w:r w:rsidRPr="001B6797">
        <w:rPr>
          <w:rFonts w:ascii="Garamond" w:hAnsi="Garamond"/>
          <w:sz w:val="24"/>
          <w:szCs w:val="24"/>
          <w:lang w:val="en-US"/>
        </w:rPr>
        <w:t>, Chic Nisello, 2016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Pelle Toscana,</w:t>
      </w:r>
      <w:r w:rsidRPr="001B6797">
        <w:rPr>
          <w:rFonts w:ascii="Garamond" w:hAnsi="Garamond"/>
          <w:sz w:val="24"/>
          <w:szCs w:val="24"/>
        </w:rPr>
        <w:t xml:space="preserve"> Chic Nisello, 2016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Sul serio</w:t>
      </w:r>
      <w:r w:rsidR="00473888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Chic Nisello, 2016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Bellaria</w:t>
      </w:r>
      <w:r w:rsidR="00473888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Bellaria Gran Turismo, 2018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 (feat. Gemitaiz </w:t>
      </w:r>
      <w:r w:rsidR="00473888" w:rsidRPr="001B6797">
        <w:rPr>
          <w:rFonts w:ascii="Garamond" w:hAnsi="Garamond"/>
          <w:sz w:val="24"/>
          <w:szCs w:val="24"/>
        </w:rPr>
        <w:t>&amp;</w:t>
      </w:r>
      <w:r w:rsidRPr="001B6797">
        <w:rPr>
          <w:rFonts w:ascii="Garamond" w:hAnsi="Garamond"/>
          <w:sz w:val="24"/>
          <w:szCs w:val="24"/>
        </w:rPr>
        <w:t xml:space="preserve"> MadMan), </w:t>
      </w:r>
      <w:r w:rsidRPr="001B6797">
        <w:rPr>
          <w:rFonts w:ascii="Garamond" w:hAnsi="Garamond"/>
          <w:i/>
          <w:sz w:val="24"/>
          <w:szCs w:val="24"/>
        </w:rPr>
        <w:t>Brillo</w:t>
      </w:r>
      <w:r w:rsidR="00473888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Bellaria Gran Turismo, 2018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Malibu</w:t>
      </w:r>
      <w:r w:rsidR="00473888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Bellaria Gran Turismo, 2018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Ice</w:t>
      </w:r>
      <w:r w:rsidR="00473888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Bellaria Gran Turismo, 2018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Trappola</w:t>
      </w:r>
      <w:r w:rsidR="00473888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Bellaria Gran Turismo, 2018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Nuova Ghini</w:t>
      </w:r>
      <w:r w:rsidR="00473888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Bellaria Gran Turismo, 2018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Vegas Jones (feat</w:t>
      </w:r>
      <w:r w:rsidR="004E0342" w:rsidRPr="001B6797">
        <w:rPr>
          <w:rFonts w:ascii="Garamond" w:hAnsi="Garamond"/>
          <w:sz w:val="24"/>
          <w:szCs w:val="24"/>
        </w:rPr>
        <w:t>Gué Pequeno</w:t>
      </w:r>
      <w:r w:rsidRPr="001B6797">
        <w:rPr>
          <w:rFonts w:ascii="Garamond" w:hAnsi="Garamond"/>
          <w:sz w:val="24"/>
          <w:szCs w:val="24"/>
        </w:rPr>
        <w:t>),</w:t>
      </w:r>
      <w:r w:rsidRPr="001B6797">
        <w:rPr>
          <w:rFonts w:ascii="Garamond" w:hAnsi="Garamond"/>
          <w:i/>
          <w:sz w:val="24"/>
          <w:szCs w:val="24"/>
        </w:rPr>
        <w:t>Mamacita</w:t>
      </w:r>
      <w:r w:rsidR="00473888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Bellaria Gran Turismo, 2018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Il Viaggio</w:t>
      </w:r>
      <w:r w:rsidRPr="001B6797">
        <w:rPr>
          <w:rFonts w:ascii="Garamond" w:hAnsi="Garamond"/>
          <w:sz w:val="24"/>
          <w:szCs w:val="24"/>
        </w:rPr>
        <w:t>, Bellaria Gran Turismo, 2018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BubbleBubble</w:t>
      </w:r>
      <w:r w:rsidR="00473888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Bellaria Gran Turismo, 2018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Yankee Candle</w:t>
      </w:r>
      <w:r w:rsidR="00473888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Bellaria Gran Turismo, 2018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Cristo</w:t>
      </w:r>
      <w:r w:rsidR="00473888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Bellaria Gran Turismo, 2018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La finale</w:t>
      </w:r>
      <w:r w:rsidR="00473888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Bellaria Gran Turismo, 2018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Numeri &amp; zeri</w:t>
      </w:r>
      <w:r w:rsidR="00473888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Bellaria Gran Turismo, 2018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Vegas Jones (feat. Jenn Morel),</w:t>
      </w:r>
      <w:r w:rsidRPr="001B6797">
        <w:rPr>
          <w:rFonts w:ascii="Garamond" w:hAnsi="Garamond"/>
          <w:i/>
          <w:sz w:val="24"/>
          <w:szCs w:val="24"/>
          <w:lang w:val="en-US"/>
        </w:rPr>
        <w:t>Drive By,</w:t>
      </w:r>
      <w:r w:rsidRPr="001B6797">
        <w:rPr>
          <w:rFonts w:ascii="Garamond" w:hAnsi="Garamond"/>
          <w:sz w:val="24"/>
          <w:szCs w:val="24"/>
          <w:lang w:val="en-US"/>
        </w:rPr>
        <w:t>Bellaria Gran Turismo, 2018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lastRenderedPageBreak/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Lisha (su e giù)</w:t>
      </w:r>
      <w:r w:rsidRPr="001B6797">
        <w:rPr>
          <w:rFonts w:ascii="Garamond" w:hAnsi="Garamond"/>
          <w:sz w:val="24"/>
          <w:szCs w:val="24"/>
        </w:rPr>
        <w:t>, Bellaria Gran Turismo, 2018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1000 domande</w:t>
      </w:r>
      <w:r w:rsidR="00473888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Bellaria Gran Turismo, 2018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Gran Turismo</w:t>
      </w:r>
      <w:r w:rsidR="00473888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Bellaria Gran Turismo, 2018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Pelle d'oca</w:t>
      </w:r>
      <w:r w:rsidR="00473888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Bellaria Gran Turismo, 2018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 (feat. Jake La Furia), </w:t>
      </w:r>
      <w:r w:rsidRPr="001B6797">
        <w:rPr>
          <w:rFonts w:ascii="Garamond" w:hAnsi="Garamond"/>
          <w:i/>
          <w:sz w:val="24"/>
          <w:szCs w:val="24"/>
        </w:rPr>
        <w:t>Tocca a me</w:t>
      </w:r>
      <w:r w:rsidR="00473888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Bellaria Gran Turismo, 2018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Angeli &amp; demoni</w:t>
      </w:r>
      <w:r w:rsidR="00473888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Bellaria Gran Turismo, 2018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 (feat. Nayt), </w:t>
      </w:r>
      <w:r w:rsidRPr="001B6797">
        <w:rPr>
          <w:rFonts w:ascii="Garamond" w:hAnsi="Garamond"/>
          <w:i/>
          <w:sz w:val="24"/>
          <w:szCs w:val="24"/>
        </w:rPr>
        <w:t>Frecciarossa</w:t>
      </w:r>
      <w:r w:rsidR="00473888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Bellaria Gran Turismo, 2018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Backpack</w:t>
      </w:r>
      <w:r w:rsidR="00473888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Bellaria Gran Turismo, 2018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DM</w:t>
      </w:r>
      <w:r w:rsidR="00473888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La Bella Musica, 2019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Créme de la créme</w:t>
      </w:r>
      <w:r w:rsidR="00473888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La Bella Musica, 2019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 (feat. Fabri Fibra), </w:t>
      </w:r>
      <w:r w:rsidRPr="001B6797">
        <w:rPr>
          <w:rFonts w:ascii="Garamond" w:hAnsi="Garamond"/>
          <w:i/>
          <w:sz w:val="24"/>
          <w:szCs w:val="24"/>
        </w:rPr>
        <w:t>Presidenziale,</w:t>
      </w:r>
      <w:r w:rsidRPr="001B6797">
        <w:rPr>
          <w:rFonts w:ascii="Garamond" w:hAnsi="Garamond"/>
          <w:sz w:val="24"/>
          <w:szCs w:val="24"/>
        </w:rPr>
        <w:t>La Bella Musica, 2019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Se piove grandina</w:t>
      </w:r>
      <w:r w:rsidR="00473888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La Bella Musica, 2019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Follia del mattino</w:t>
      </w:r>
      <w:r w:rsidR="00473888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La Bella Musica, 2019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Solido</w:t>
      </w:r>
      <w:r w:rsidR="00473888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La Bella Musica, 2019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Today</w:t>
      </w:r>
      <w:r w:rsidR="00473888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>La Bella Musica, 2019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Palme &amp; Cemento</w:t>
      </w:r>
      <w:r w:rsidRPr="001B6797">
        <w:rPr>
          <w:rFonts w:ascii="Garamond" w:hAnsi="Garamond"/>
          <w:sz w:val="24"/>
          <w:szCs w:val="24"/>
        </w:rPr>
        <w:t>, La Bella Musica, 2019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Penthouse</w:t>
      </w:r>
      <w:r w:rsidRPr="001B6797">
        <w:rPr>
          <w:rFonts w:ascii="Garamond" w:hAnsi="Garamond"/>
          <w:sz w:val="24"/>
          <w:szCs w:val="24"/>
        </w:rPr>
        <w:t>, La Bella Musica, 2019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Baby girl</w:t>
      </w:r>
      <w:r w:rsidRPr="001B6797">
        <w:rPr>
          <w:rFonts w:ascii="Garamond" w:hAnsi="Garamond"/>
          <w:sz w:val="24"/>
          <w:szCs w:val="24"/>
        </w:rPr>
        <w:t>, La Bella Musica, 2019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Settebello</w:t>
      </w:r>
      <w:r w:rsidRPr="001B6797">
        <w:rPr>
          <w:rFonts w:ascii="Garamond" w:hAnsi="Garamond"/>
          <w:sz w:val="24"/>
          <w:szCs w:val="24"/>
        </w:rPr>
        <w:t>, La Bella Musica, 2019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Supercar</w:t>
      </w:r>
      <w:r w:rsidRPr="001B6797">
        <w:rPr>
          <w:rFonts w:ascii="Garamond" w:hAnsi="Garamond"/>
          <w:sz w:val="24"/>
          <w:szCs w:val="24"/>
        </w:rPr>
        <w:t>, La Bella Musica, 2019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La bella musica</w:t>
      </w:r>
      <w:r w:rsidRPr="001B6797">
        <w:rPr>
          <w:rFonts w:ascii="Garamond" w:hAnsi="Garamond"/>
          <w:sz w:val="24"/>
          <w:szCs w:val="24"/>
        </w:rPr>
        <w:t>, La Bella Musica, 2019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Puertosol</w:t>
      </w:r>
      <w:r w:rsidR="00473888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La Bella Musica, 2019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  <w:lang w:val="en-US"/>
        </w:rPr>
        <w:t>12 - 0 PM</w:t>
      </w:r>
      <w:r w:rsidR="00473888" w:rsidRPr="001B6797">
        <w:rPr>
          <w:rFonts w:ascii="Garamond" w:hAnsi="Garamond"/>
          <w:sz w:val="24"/>
          <w:szCs w:val="24"/>
          <w:lang w:val="en-US"/>
        </w:rPr>
        <w:t>,</w:t>
      </w:r>
      <w:r w:rsidRPr="001B6797">
        <w:rPr>
          <w:rFonts w:ascii="Garamond" w:hAnsi="Garamond"/>
          <w:sz w:val="24"/>
          <w:szCs w:val="24"/>
          <w:lang w:val="en-US"/>
        </w:rPr>
        <w:t xml:space="preserve"> Giro veloce EP, 2020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Vegas Jones (feat. </w:t>
      </w:r>
      <w:r w:rsidRPr="001B6797">
        <w:rPr>
          <w:rFonts w:ascii="Garamond" w:hAnsi="Garamond"/>
          <w:sz w:val="24"/>
          <w:szCs w:val="24"/>
        </w:rPr>
        <w:t xml:space="preserve">Salmo), </w:t>
      </w:r>
      <w:r w:rsidRPr="001B6797">
        <w:rPr>
          <w:rFonts w:ascii="Garamond" w:hAnsi="Garamond"/>
          <w:i/>
          <w:sz w:val="24"/>
          <w:szCs w:val="24"/>
        </w:rPr>
        <w:t>Sballo shallo,</w:t>
      </w:r>
      <w:r w:rsidRPr="001B6797">
        <w:rPr>
          <w:rFonts w:ascii="Garamond" w:hAnsi="Garamond"/>
          <w:sz w:val="24"/>
          <w:szCs w:val="24"/>
        </w:rPr>
        <w:t>Giro veloce EP, 2020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>Vegas Jones (feat. Andry The Hitmaker, Giaime e Nicola Siciliano),</w:t>
      </w:r>
      <w:r w:rsidRPr="001B6797">
        <w:rPr>
          <w:rFonts w:ascii="Garamond" w:hAnsi="Garamond"/>
          <w:i/>
          <w:sz w:val="24"/>
          <w:szCs w:val="24"/>
        </w:rPr>
        <w:t>Ulala</w:t>
      </w:r>
      <w:r w:rsidR="00473888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Giro veloce EP, 2020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 (feat. Tredici Pietro), </w:t>
      </w:r>
      <w:r w:rsidRPr="001B6797">
        <w:rPr>
          <w:rFonts w:ascii="Garamond" w:hAnsi="Garamond"/>
          <w:i/>
          <w:sz w:val="24"/>
          <w:szCs w:val="24"/>
        </w:rPr>
        <w:t>Soul</w:t>
      </w:r>
      <w:r w:rsidR="00473888" w:rsidRPr="001B6797">
        <w:rPr>
          <w:rFonts w:ascii="Garamond" w:hAnsi="Garamond"/>
          <w:i/>
          <w:sz w:val="24"/>
          <w:szCs w:val="24"/>
        </w:rPr>
        <w:t xml:space="preserve">, </w:t>
      </w:r>
      <w:r w:rsidRPr="001B6797">
        <w:rPr>
          <w:rFonts w:ascii="Garamond" w:hAnsi="Garamond"/>
          <w:sz w:val="24"/>
          <w:szCs w:val="24"/>
        </w:rPr>
        <w:t>Giro veloce EP, 2020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 (feat. MamboLosco), </w:t>
      </w:r>
      <w:r w:rsidRPr="001B6797">
        <w:rPr>
          <w:rFonts w:ascii="Garamond" w:hAnsi="Garamond"/>
          <w:i/>
          <w:sz w:val="24"/>
          <w:szCs w:val="24"/>
        </w:rPr>
        <w:t>Charline</w:t>
      </w:r>
      <w:r w:rsidR="00473888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Giro veloce EP, 2020</w:t>
      </w:r>
    </w:p>
    <w:p w:rsidR="001C2FCC" w:rsidRPr="001B6797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Stupidi consigli</w:t>
      </w:r>
      <w:r w:rsidR="00473888" w:rsidRPr="001B6797">
        <w:rPr>
          <w:rFonts w:ascii="Garamond" w:hAnsi="Garamond"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Giro veloce EP, 2020</w:t>
      </w:r>
    </w:p>
    <w:p w:rsidR="006F1C8F" w:rsidRPr="008F502F" w:rsidRDefault="001C2FCC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Vegas Jones, </w:t>
      </w:r>
      <w:r w:rsidRPr="001B6797">
        <w:rPr>
          <w:rFonts w:ascii="Garamond" w:hAnsi="Garamond"/>
          <w:i/>
          <w:sz w:val="24"/>
          <w:szCs w:val="24"/>
        </w:rPr>
        <w:t>Plug</w:t>
      </w:r>
      <w:r w:rsidR="00473888" w:rsidRPr="001B6797">
        <w:rPr>
          <w:rFonts w:ascii="Garamond" w:hAnsi="Garamond"/>
          <w:i/>
          <w:sz w:val="24"/>
          <w:szCs w:val="24"/>
        </w:rPr>
        <w:t>,</w:t>
      </w:r>
      <w:r w:rsidRPr="001B6797">
        <w:rPr>
          <w:rFonts w:ascii="Garamond" w:hAnsi="Garamond"/>
          <w:sz w:val="24"/>
          <w:szCs w:val="24"/>
        </w:rPr>
        <w:t xml:space="preserve"> Giro veloce EP, 2020</w:t>
      </w:r>
    </w:p>
    <w:p w:rsidR="00B87662" w:rsidRPr="008F502F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F502F">
        <w:rPr>
          <w:rFonts w:ascii="Garamond" w:hAnsi="Garamond"/>
          <w:sz w:val="24"/>
          <w:szCs w:val="24"/>
        </w:rPr>
        <w:t xml:space="preserve">Young Signorino, </w:t>
      </w:r>
      <w:r w:rsidRPr="008F502F">
        <w:rPr>
          <w:rFonts w:ascii="Garamond" w:hAnsi="Garamond"/>
          <w:i/>
          <w:sz w:val="24"/>
          <w:szCs w:val="24"/>
        </w:rPr>
        <w:t>La danza dell'ambulanza</w:t>
      </w:r>
      <w:r w:rsidRPr="008F502F">
        <w:rPr>
          <w:rFonts w:ascii="Garamond" w:hAnsi="Garamond"/>
          <w:sz w:val="24"/>
          <w:szCs w:val="24"/>
        </w:rPr>
        <w:t>, Singolo, 2018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Young Signorino (feat. Low Kidd),</w:t>
      </w:r>
      <w:r w:rsidRPr="001B6797">
        <w:rPr>
          <w:rFonts w:ascii="Garamond" w:hAnsi="Garamond"/>
          <w:i/>
          <w:sz w:val="24"/>
          <w:szCs w:val="24"/>
          <w:lang w:val="en-US"/>
        </w:rPr>
        <w:t>Dolce droga,</w:t>
      </w:r>
      <w:r w:rsidRPr="001B6797">
        <w:rPr>
          <w:rFonts w:ascii="Garamond" w:hAnsi="Garamond"/>
          <w:sz w:val="24"/>
          <w:szCs w:val="24"/>
          <w:lang w:val="en-US"/>
        </w:rPr>
        <w:t xml:space="preserve"> Singolo, 2018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MMH Ha Ha Ha</w:t>
      </w:r>
      <w:r w:rsidRPr="001B6797">
        <w:rPr>
          <w:rFonts w:ascii="Garamond" w:hAnsi="Garamond"/>
          <w:sz w:val="24"/>
          <w:szCs w:val="24"/>
        </w:rPr>
        <w:t>, Singolo, 2018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 (feat. Low Kidd), </w:t>
      </w:r>
      <w:r w:rsidRPr="001B6797">
        <w:rPr>
          <w:rFonts w:ascii="Garamond" w:hAnsi="Garamond"/>
          <w:i/>
          <w:sz w:val="24"/>
          <w:szCs w:val="24"/>
        </w:rPr>
        <w:t>Vestito nudo</w:t>
      </w:r>
      <w:r w:rsidRPr="001B6797">
        <w:rPr>
          <w:rFonts w:ascii="Garamond" w:hAnsi="Garamond"/>
          <w:sz w:val="24"/>
          <w:szCs w:val="24"/>
        </w:rPr>
        <w:t>, Singolo, 2018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Haribo</w:t>
      </w:r>
      <w:r w:rsidRPr="001B6797">
        <w:rPr>
          <w:rFonts w:ascii="Garamond" w:hAnsi="Garamond"/>
          <w:sz w:val="24"/>
          <w:szCs w:val="24"/>
        </w:rPr>
        <w:t>, Singolo, 2018</w:t>
      </w:r>
    </w:p>
    <w:p w:rsidR="00B87662" w:rsidRPr="008F502F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F502F">
        <w:rPr>
          <w:rFonts w:ascii="Garamond" w:hAnsi="Garamond"/>
          <w:sz w:val="24"/>
          <w:szCs w:val="24"/>
        </w:rPr>
        <w:lastRenderedPageBreak/>
        <w:t xml:space="preserve">Young Signorino, </w:t>
      </w:r>
      <w:r w:rsidRPr="008F502F">
        <w:rPr>
          <w:rFonts w:ascii="Garamond" w:hAnsi="Garamond"/>
          <w:i/>
          <w:sz w:val="24"/>
          <w:szCs w:val="24"/>
        </w:rPr>
        <w:t>Coma Lover</w:t>
      </w:r>
      <w:r w:rsidRPr="008F502F">
        <w:rPr>
          <w:rFonts w:ascii="Garamond" w:hAnsi="Garamond"/>
          <w:sz w:val="24"/>
          <w:szCs w:val="24"/>
        </w:rPr>
        <w:t>, Singolo, 2018</w:t>
      </w:r>
    </w:p>
    <w:p w:rsidR="00B87662" w:rsidRPr="00E54164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E54164">
        <w:rPr>
          <w:rFonts w:ascii="Garamond" w:hAnsi="Garamond"/>
          <w:sz w:val="24"/>
          <w:szCs w:val="24"/>
          <w:lang w:val="en-US"/>
        </w:rPr>
        <w:t xml:space="preserve">Young Signorino, </w:t>
      </w:r>
      <w:r w:rsidRPr="00E54164">
        <w:rPr>
          <w:rFonts w:ascii="Garamond" w:hAnsi="Garamond"/>
          <w:i/>
          <w:sz w:val="24"/>
          <w:szCs w:val="24"/>
          <w:lang w:val="en-US"/>
        </w:rPr>
        <w:t>Gelaro,</w:t>
      </w:r>
      <w:r w:rsidRPr="00E54164">
        <w:rPr>
          <w:rFonts w:ascii="Garamond" w:hAnsi="Garamond"/>
          <w:sz w:val="24"/>
          <w:szCs w:val="24"/>
          <w:lang w:val="en-US"/>
        </w:rPr>
        <w:t xml:space="preserve"> Total Black (EP), 2018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>Young Signorino, Nebulosa, Total Black (EP), 2018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  <w:lang w:val="en-US"/>
        </w:rPr>
        <w:t>Polo skrt,</w:t>
      </w:r>
      <w:r w:rsidRPr="001B6797">
        <w:rPr>
          <w:rFonts w:ascii="Garamond" w:hAnsi="Garamond"/>
          <w:sz w:val="24"/>
          <w:szCs w:val="24"/>
          <w:lang w:val="en-US"/>
        </w:rPr>
        <w:t xml:space="preserve"> Total Black (EP), 2018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  <w:lang w:val="en-US"/>
        </w:rPr>
        <w:t>Guido &amp; Drillo,</w:t>
      </w:r>
      <w:r w:rsidRPr="001B6797">
        <w:rPr>
          <w:rFonts w:ascii="Garamond" w:hAnsi="Garamond"/>
          <w:sz w:val="24"/>
          <w:szCs w:val="24"/>
          <w:lang w:val="en-US"/>
        </w:rPr>
        <w:t xml:space="preserve"> Total Black (EP), 2018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  <w:lang w:val="en-US"/>
        </w:rPr>
        <w:t>Total Black,</w:t>
      </w:r>
      <w:r w:rsidRPr="001B6797">
        <w:rPr>
          <w:rFonts w:ascii="Garamond" w:hAnsi="Garamond"/>
          <w:sz w:val="24"/>
          <w:szCs w:val="24"/>
          <w:lang w:val="en-US"/>
        </w:rPr>
        <w:t xml:space="preserve"> Total Black (EP), 2018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Esplicitamente Signorino,</w:t>
      </w:r>
      <w:r w:rsidRPr="001B6797">
        <w:rPr>
          <w:rFonts w:ascii="Garamond" w:hAnsi="Garamond"/>
          <w:sz w:val="24"/>
          <w:szCs w:val="24"/>
        </w:rPr>
        <w:t xml:space="preserve"> ESPLICITAMENTE SIGNORINO EP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TattooTutti</w:t>
      </w:r>
      <w:r w:rsidRPr="001B6797">
        <w:rPr>
          <w:rFonts w:ascii="Garamond" w:hAnsi="Garamond"/>
          <w:sz w:val="24"/>
          <w:szCs w:val="24"/>
        </w:rPr>
        <w:t>, ESPLICITAMENTE SIGNORINO EP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Cocaina Croccante</w:t>
      </w:r>
      <w:r w:rsidRPr="001B6797">
        <w:rPr>
          <w:rFonts w:ascii="Garamond" w:hAnsi="Garamond"/>
          <w:sz w:val="24"/>
          <w:szCs w:val="24"/>
        </w:rPr>
        <w:t xml:space="preserve">, </w:t>
      </w:r>
      <w:r w:rsidRPr="00924CCB">
        <w:rPr>
          <w:rFonts w:ascii="Garamond" w:hAnsi="Garamond"/>
          <w:szCs w:val="24"/>
        </w:rPr>
        <w:t>ESPLICITAMENTE SIGNORINO EP</w:t>
      </w:r>
      <w:r w:rsidRPr="001B6797">
        <w:rPr>
          <w:rFonts w:ascii="Garamond" w:hAnsi="Garamond"/>
          <w:sz w:val="24"/>
          <w:szCs w:val="24"/>
        </w:rPr>
        <w:t>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21 Anni</w:t>
      </w:r>
      <w:r w:rsidRPr="001B6797">
        <w:rPr>
          <w:rFonts w:ascii="Garamond" w:hAnsi="Garamond"/>
          <w:sz w:val="24"/>
          <w:szCs w:val="24"/>
        </w:rPr>
        <w:t>, ESPLICITAMENTE SIGNORINO EP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Loco</w:t>
      </w:r>
      <w:r w:rsidRPr="001B6797">
        <w:rPr>
          <w:rFonts w:ascii="Garamond" w:hAnsi="Garamond"/>
          <w:sz w:val="24"/>
          <w:szCs w:val="24"/>
        </w:rPr>
        <w:t>, ESPLICITAMENTE SIGNORINO EP, 2019</w:t>
      </w:r>
      <w:r w:rsidRPr="001B6797">
        <w:rPr>
          <w:rFonts w:ascii="Garamond" w:hAnsi="Garamond"/>
          <w:i/>
          <w:sz w:val="24"/>
          <w:szCs w:val="24"/>
        </w:rPr>
        <w:t>(Missing)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Briani</w:t>
      </w:r>
      <w:r w:rsidRPr="001B6797">
        <w:rPr>
          <w:rFonts w:ascii="Garamond" w:hAnsi="Garamond"/>
          <w:sz w:val="24"/>
          <w:szCs w:val="24"/>
        </w:rPr>
        <w:t>, ESPLICITAMENTE SIGNORINO EP, 2019</w:t>
      </w:r>
      <w:r w:rsidRPr="001B6797">
        <w:rPr>
          <w:rFonts w:ascii="Garamond" w:hAnsi="Garamond"/>
          <w:i/>
          <w:sz w:val="24"/>
          <w:szCs w:val="24"/>
        </w:rPr>
        <w:t>(Missing)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Hashish</w:t>
      </w:r>
      <w:r w:rsidRPr="001B6797">
        <w:rPr>
          <w:rFonts w:ascii="Garamond" w:hAnsi="Garamond"/>
          <w:sz w:val="24"/>
          <w:szCs w:val="24"/>
        </w:rPr>
        <w:t>, ESPLICITAMENTE SIGNORINO EP, 2019</w:t>
      </w:r>
      <w:r w:rsidRPr="001B6797">
        <w:rPr>
          <w:rFonts w:ascii="Garamond" w:hAnsi="Garamond"/>
          <w:i/>
          <w:sz w:val="24"/>
          <w:szCs w:val="24"/>
        </w:rPr>
        <w:t>(Missing)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Porco Suono BONUS TRACK</w:t>
      </w:r>
      <w:r w:rsidRPr="001B6797">
        <w:rPr>
          <w:rFonts w:ascii="Garamond" w:hAnsi="Garamond"/>
          <w:sz w:val="24"/>
          <w:szCs w:val="24"/>
        </w:rPr>
        <w:t>, ESPLICITAMENTE SIGNORINO EP, 2019</w:t>
      </w:r>
      <w:r w:rsidRPr="001B6797">
        <w:rPr>
          <w:rFonts w:ascii="Garamond" w:hAnsi="Garamond"/>
          <w:i/>
          <w:sz w:val="24"/>
          <w:szCs w:val="24"/>
        </w:rPr>
        <w:t>(Missing)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1 Burrocacao rosa</w:t>
      </w:r>
      <w:r w:rsidRPr="001B6797">
        <w:rPr>
          <w:rFonts w:ascii="Garamond" w:hAnsi="Garamond"/>
          <w:sz w:val="24"/>
          <w:szCs w:val="24"/>
        </w:rPr>
        <w:t>, L’epd’amore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Che te ne pare</w:t>
      </w:r>
      <w:r w:rsidRPr="001B6797">
        <w:rPr>
          <w:rFonts w:ascii="Garamond" w:hAnsi="Garamond"/>
          <w:sz w:val="24"/>
          <w:szCs w:val="24"/>
        </w:rPr>
        <w:t>, L’epd’amore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Esteticamente</w:t>
      </w:r>
      <w:r w:rsidRPr="001B6797">
        <w:rPr>
          <w:rFonts w:ascii="Garamond" w:hAnsi="Garamond"/>
          <w:sz w:val="24"/>
          <w:szCs w:val="24"/>
        </w:rPr>
        <w:t>, L’epd’amore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Baci fiori demoni</w:t>
      </w:r>
      <w:r w:rsidRPr="001B6797">
        <w:rPr>
          <w:rFonts w:ascii="Garamond" w:hAnsi="Garamond"/>
          <w:sz w:val="24"/>
          <w:szCs w:val="24"/>
        </w:rPr>
        <w:t>, L’epd’amore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Whisky maschio</w:t>
      </w:r>
      <w:r w:rsidRPr="001B6797">
        <w:rPr>
          <w:rFonts w:ascii="Garamond" w:hAnsi="Garamond"/>
          <w:sz w:val="24"/>
          <w:szCs w:val="24"/>
        </w:rPr>
        <w:t>, L’epd’amore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Drogalero</w:t>
      </w:r>
      <w:r w:rsidRPr="001B6797">
        <w:rPr>
          <w:rFonts w:ascii="Garamond" w:hAnsi="Garamond"/>
          <w:sz w:val="24"/>
          <w:szCs w:val="24"/>
        </w:rPr>
        <w:t>, Singolo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Bevanda</w:t>
      </w:r>
      <w:r w:rsidRPr="001B6797">
        <w:rPr>
          <w:rFonts w:ascii="Garamond" w:hAnsi="Garamond"/>
          <w:sz w:val="24"/>
          <w:szCs w:val="24"/>
        </w:rPr>
        <w:t>, Singolo, 2019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Tramonto,</w:t>
      </w:r>
      <w:r w:rsidRPr="001B6797">
        <w:rPr>
          <w:rFonts w:ascii="Garamond" w:hAnsi="Garamond"/>
          <w:sz w:val="24"/>
          <w:szCs w:val="24"/>
        </w:rPr>
        <w:t xml:space="preserve"> Elementi EP, 2020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Vita</w:t>
      </w:r>
      <w:r w:rsidRPr="001B6797">
        <w:rPr>
          <w:rFonts w:ascii="Garamond" w:hAnsi="Garamond"/>
          <w:sz w:val="24"/>
          <w:szCs w:val="24"/>
        </w:rPr>
        <w:t>, Elementi EP, 2020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Oro e Diamanti  (manca testo)</w:t>
      </w:r>
      <w:r w:rsidRPr="001B6797">
        <w:rPr>
          <w:rFonts w:ascii="Garamond" w:hAnsi="Garamond"/>
          <w:sz w:val="24"/>
          <w:szCs w:val="24"/>
        </w:rPr>
        <w:t>, Elementi EP, 2020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Vento di maggio</w:t>
      </w:r>
      <w:r w:rsidRPr="001B6797">
        <w:rPr>
          <w:rFonts w:ascii="Garamond" w:hAnsi="Garamond"/>
          <w:sz w:val="24"/>
          <w:szCs w:val="24"/>
        </w:rPr>
        <w:t>, Elementi EP, 2020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Mostro  (manca testo)</w:t>
      </w:r>
      <w:r w:rsidRPr="001B6797">
        <w:rPr>
          <w:rFonts w:ascii="Garamond" w:hAnsi="Garamond"/>
          <w:sz w:val="24"/>
          <w:szCs w:val="24"/>
        </w:rPr>
        <w:t>, Elementi EP, 2020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Fumo e Fuggo</w:t>
      </w:r>
      <w:r w:rsidRPr="001B6797">
        <w:rPr>
          <w:rFonts w:ascii="Garamond" w:hAnsi="Garamond"/>
          <w:sz w:val="24"/>
          <w:szCs w:val="24"/>
        </w:rPr>
        <w:t>, Calmo, 2020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Fils de Pute</w:t>
      </w:r>
      <w:r w:rsidRPr="001B6797">
        <w:rPr>
          <w:rFonts w:ascii="Garamond" w:hAnsi="Garamond"/>
          <w:sz w:val="24"/>
          <w:szCs w:val="24"/>
        </w:rPr>
        <w:t>, Calmo, 2020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Lacrime,</w:t>
      </w:r>
      <w:r w:rsidRPr="001B6797">
        <w:rPr>
          <w:rFonts w:ascii="Garamond" w:hAnsi="Garamond"/>
          <w:sz w:val="24"/>
          <w:szCs w:val="24"/>
        </w:rPr>
        <w:t>Calmo, 2020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La Via</w:t>
      </w:r>
      <w:r w:rsidRPr="001B6797">
        <w:rPr>
          <w:rFonts w:ascii="Garamond" w:hAnsi="Garamond"/>
          <w:sz w:val="24"/>
          <w:szCs w:val="24"/>
        </w:rPr>
        <w:t>, Calmo, 2020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lastRenderedPageBreak/>
        <w:t xml:space="preserve">Young Signorino, </w:t>
      </w:r>
      <w:r w:rsidRPr="001B6797">
        <w:rPr>
          <w:rFonts w:ascii="Garamond" w:hAnsi="Garamond"/>
          <w:i/>
          <w:sz w:val="24"/>
          <w:szCs w:val="24"/>
          <w:lang w:val="en-US"/>
        </w:rPr>
        <w:t>Calmo</w:t>
      </w:r>
      <w:r w:rsidRPr="001B6797">
        <w:rPr>
          <w:rFonts w:ascii="Garamond" w:hAnsi="Garamond"/>
          <w:sz w:val="24"/>
          <w:szCs w:val="24"/>
          <w:lang w:val="en-US"/>
        </w:rPr>
        <w:t>, Calmo, 2020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  <w:lang w:val="en-US"/>
        </w:rPr>
        <w:t>Mon Amour,</w:t>
      </w:r>
      <w:r w:rsidRPr="001B6797">
        <w:rPr>
          <w:rFonts w:ascii="Garamond" w:hAnsi="Garamond"/>
          <w:sz w:val="24"/>
          <w:szCs w:val="24"/>
          <w:lang w:val="en-US"/>
        </w:rPr>
        <w:t xml:space="preserve"> Calmo, 2020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La Luna mi Guarda</w:t>
      </w:r>
      <w:r w:rsidRPr="001B6797">
        <w:rPr>
          <w:rFonts w:ascii="Garamond" w:hAnsi="Garamond"/>
          <w:sz w:val="24"/>
          <w:szCs w:val="24"/>
        </w:rPr>
        <w:t>, Calmo, 2020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  <w:lang w:val="en-US"/>
        </w:rPr>
        <w:t>Jet,</w:t>
      </w:r>
      <w:r w:rsidRPr="001B6797">
        <w:rPr>
          <w:rFonts w:ascii="Garamond" w:hAnsi="Garamond"/>
          <w:sz w:val="24"/>
          <w:szCs w:val="24"/>
          <w:lang w:val="en-US"/>
        </w:rPr>
        <w:t>Calmo, 2020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1B6797">
        <w:rPr>
          <w:rFonts w:ascii="Garamond" w:hAnsi="Garamond"/>
          <w:sz w:val="24"/>
          <w:szCs w:val="24"/>
          <w:lang w:val="en-US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  <w:lang w:val="en-US"/>
        </w:rPr>
        <w:t>22 Settembre 7 AM,</w:t>
      </w:r>
      <w:r w:rsidRPr="001B6797">
        <w:rPr>
          <w:rFonts w:ascii="Garamond" w:hAnsi="Garamond"/>
          <w:sz w:val="24"/>
          <w:szCs w:val="24"/>
          <w:lang w:val="en-US"/>
        </w:rPr>
        <w:t xml:space="preserve"> Calmo, 2020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22 Settembre 7 PM,</w:t>
      </w:r>
      <w:r w:rsidRPr="001B6797">
        <w:rPr>
          <w:rFonts w:ascii="Garamond" w:hAnsi="Garamond"/>
          <w:sz w:val="24"/>
          <w:szCs w:val="24"/>
        </w:rPr>
        <w:t xml:space="preserve"> Calmo, 2020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Rockstar Mai</w:t>
      </w:r>
      <w:r w:rsidRPr="001B6797">
        <w:rPr>
          <w:rFonts w:ascii="Garamond" w:hAnsi="Garamond"/>
          <w:sz w:val="24"/>
          <w:szCs w:val="24"/>
        </w:rPr>
        <w:t>, Singolo, 2020</w:t>
      </w:r>
    </w:p>
    <w:p w:rsidR="00B87662" w:rsidRPr="001B6797" w:rsidRDefault="00B87662" w:rsidP="001B6797">
      <w:pPr>
        <w:pStyle w:val="Paragrafoelenco"/>
        <w:numPr>
          <w:ilvl w:val="0"/>
          <w:numId w:val="8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B6797">
        <w:rPr>
          <w:rFonts w:ascii="Garamond" w:hAnsi="Garamond"/>
          <w:sz w:val="24"/>
          <w:szCs w:val="24"/>
        </w:rPr>
        <w:t xml:space="preserve">Young Signorino, </w:t>
      </w:r>
      <w:r w:rsidRPr="001B6797">
        <w:rPr>
          <w:rFonts w:ascii="Garamond" w:hAnsi="Garamond"/>
          <w:i/>
          <w:sz w:val="24"/>
          <w:szCs w:val="24"/>
        </w:rPr>
        <w:t>Bilocale love life</w:t>
      </w:r>
      <w:r w:rsidRPr="001B6797">
        <w:rPr>
          <w:rFonts w:ascii="Garamond" w:hAnsi="Garamond"/>
          <w:sz w:val="24"/>
          <w:szCs w:val="24"/>
        </w:rPr>
        <w:t>, Singolo, 2020</w:t>
      </w:r>
    </w:p>
    <w:p w:rsidR="00B87662" w:rsidRPr="00B87662" w:rsidRDefault="00B87662" w:rsidP="001B679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87662" w:rsidRDefault="00B87662" w:rsidP="001B679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B87662" w:rsidSect="00111456">
      <w:pgSz w:w="11906" w:h="16838"/>
      <w:pgMar w:top="3005" w:right="2608" w:bottom="3289" w:left="260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0CB" w:rsidRDefault="00A410CB" w:rsidP="00111456">
      <w:pPr>
        <w:spacing w:after="0" w:line="240" w:lineRule="auto"/>
      </w:pPr>
      <w:r>
        <w:separator/>
      </w:r>
    </w:p>
  </w:endnote>
  <w:endnote w:type="continuationSeparator" w:id="1">
    <w:p w:rsidR="00A410CB" w:rsidRDefault="00A410CB" w:rsidP="0011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0CB" w:rsidRDefault="00A410CB" w:rsidP="00111456">
      <w:pPr>
        <w:spacing w:after="0" w:line="240" w:lineRule="auto"/>
      </w:pPr>
      <w:r>
        <w:separator/>
      </w:r>
    </w:p>
  </w:footnote>
  <w:footnote w:type="continuationSeparator" w:id="1">
    <w:p w:rsidR="00A410CB" w:rsidRDefault="00A410CB" w:rsidP="00111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0EAE"/>
    <w:multiLevelType w:val="multilevel"/>
    <w:tmpl w:val="BC90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B21C8"/>
    <w:multiLevelType w:val="multilevel"/>
    <w:tmpl w:val="54F0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F0E69"/>
    <w:multiLevelType w:val="multilevel"/>
    <w:tmpl w:val="1FAC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915E8"/>
    <w:multiLevelType w:val="hybridMultilevel"/>
    <w:tmpl w:val="1364407E"/>
    <w:lvl w:ilvl="0" w:tplc="B544640E">
      <w:start w:val="1"/>
      <w:numFmt w:val="decimal"/>
      <w:lvlText w:val="%1 ="/>
      <w:lvlJc w:val="center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37652"/>
    <w:multiLevelType w:val="multilevel"/>
    <w:tmpl w:val="CD54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FC59E6"/>
    <w:multiLevelType w:val="multilevel"/>
    <w:tmpl w:val="411C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B2C88"/>
    <w:multiLevelType w:val="hybridMultilevel"/>
    <w:tmpl w:val="24B24A38"/>
    <w:lvl w:ilvl="0" w:tplc="18FCD5D8">
      <w:start w:val="1"/>
      <w:numFmt w:val="decimal"/>
      <w:lvlText w:val="%1 =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9417B"/>
    <w:multiLevelType w:val="multilevel"/>
    <w:tmpl w:val="7788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1D6213"/>
    <w:multiLevelType w:val="multilevel"/>
    <w:tmpl w:val="61F2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3A48A0"/>
    <w:multiLevelType w:val="multilevel"/>
    <w:tmpl w:val="B1AED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4C78FA"/>
    <w:multiLevelType w:val="multilevel"/>
    <w:tmpl w:val="9C7A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4"/>
    </w:lvlOverride>
  </w:num>
  <w:num w:numId="5">
    <w:abstractNumId w:val="10"/>
    <w:lvlOverride w:ilvl="0">
      <w:startOverride w:val="5"/>
    </w:lvlOverride>
  </w:num>
  <w:num w:numId="6">
    <w:abstractNumId w:val="10"/>
    <w:lvlOverride w:ilvl="0">
      <w:startOverride w:val="6"/>
    </w:lvlOverride>
  </w:num>
  <w:num w:numId="7">
    <w:abstractNumId w:val="10"/>
    <w:lvlOverride w:ilvl="0">
      <w:startOverride w:val="7"/>
    </w:lvlOverride>
  </w:num>
  <w:num w:numId="8">
    <w:abstractNumId w:val="10"/>
    <w:lvlOverride w:ilvl="0">
      <w:startOverride w:val="8"/>
    </w:lvlOverride>
  </w:num>
  <w:num w:numId="9">
    <w:abstractNumId w:val="10"/>
    <w:lvlOverride w:ilvl="0">
      <w:startOverride w:val="9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2"/>
    </w:lvlOverride>
  </w:num>
  <w:num w:numId="12">
    <w:abstractNumId w:val="8"/>
    <w:lvlOverride w:ilvl="0">
      <w:startOverride w:val="3"/>
    </w:lvlOverride>
  </w:num>
  <w:num w:numId="13">
    <w:abstractNumId w:val="8"/>
    <w:lvlOverride w:ilvl="0">
      <w:startOverride w:val="4"/>
    </w:lvlOverride>
  </w:num>
  <w:num w:numId="14">
    <w:abstractNumId w:val="8"/>
    <w:lvlOverride w:ilvl="0">
      <w:startOverride w:val="5"/>
    </w:lvlOverride>
  </w:num>
  <w:num w:numId="15">
    <w:abstractNumId w:val="8"/>
    <w:lvlOverride w:ilvl="0">
      <w:startOverride w:val="6"/>
    </w:lvlOverride>
  </w:num>
  <w:num w:numId="16">
    <w:abstractNumId w:val="8"/>
    <w:lvlOverride w:ilvl="0">
      <w:startOverride w:val="7"/>
    </w:lvlOverride>
  </w:num>
  <w:num w:numId="17">
    <w:abstractNumId w:val="8"/>
    <w:lvlOverride w:ilvl="0">
      <w:startOverride w:val="8"/>
    </w:lvlOverride>
  </w:num>
  <w:num w:numId="18">
    <w:abstractNumId w:val="8"/>
    <w:lvlOverride w:ilvl="0">
      <w:startOverride w:val="9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2"/>
    </w:lvlOverride>
  </w:num>
  <w:num w:numId="21">
    <w:abstractNumId w:val="9"/>
    <w:lvlOverride w:ilvl="0">
      <w:startOverride w:val="3"/>
    </w:lvlOverride>
  </w:num>
  <w:num w:numId="22">
    <w:abstractNumId w:val="9"/>
    <w:lvlOverride w:ilvl="0">
      <w:startOverride w:val="4"/>
    </w:lvlOverride>
  </w:num>
  <w:num w:numId="23">
    <w:abstractNumId w:val="9"/>
    <w:lvlOverride w:ilvl="0">
      <w:startOverride w:val="5"/>
    </w:lvlOverride>
  </w:num>
  <w:num w:numId="24">
    <w:abstractNumId w:val="9"/>
    <w:lvlOverride w:ilvl="0">
      <w:startOverride w:val="6"/>
    </w:lvlOverride>
  </w:num>
  <w:num w:numId="25">
    <w:abstractNumId w:val="9"/>
    <w:lvlOverride w:ilvl="0">
      <w:startOverride w:val="7"/>
    </w:lvlOverride>
  </w:num>
  <w:num w:numId="26">
    <w:abstractNumId w:val="9"/>
    <w:lvlOverride w:ilvl="0">
      <w:startOverride w:val="8"/>
    </w:lvlOverride>
  </w:num>
  <w:num w:numId="27">
    <w:abstractNumId w:val="9"/>
    <w:lvlOverride w:ilvl="0">
      <w:startOverride w:val="9"/>
    </w:lvlOverride>
  </w:num>
  <w:num w:numId="28">
    <w:abstractNumId w:val="9"/>
    <w:lvlOverride w:ilvl="0">
      <w:startOverride w:val="10"/>
    </w:lvlOverride>
  </w:num>
  <w:num w:numId="29">
    <w:abstractNumId w:val="9"/>
    <w:lvlOverride w:ilvl="0">
      <w:startOverride w:val="1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2"/>
    </w:lvlOverride>
  </w:num>
  <w:num w:numId="32">
    <w:abstractNumId w:val="1"/>
    <w:lvlOverride w:ilvl="0">
      <w:startOverride w:val="3"/>
    </w:lvlOverride>
  </w:num>
  <w:num w:numId="33">
    <w:abstractNumId w:val="1"/>
    <w:lvlOverride w:ilvl="0">
      <w:startOverride w:val="4"/>
    </w:lvlOverride>
  </w:num>
  <w:num w:numId="34">
    <w:abstractNumId w:val="1"/>
    <w:lvlOverride w:ilvl="0">
      <w:startOverride w:val="5"/>
    </w:lvlOverride>
  </w:num>
  <w:num w:numId="35">
    <w:abstractNumId w:val="1"/>
    <w:lvlOverride w:ilvl="0">
      <w:startOverride w:val="6"/>
    </w:lvlOverride>
  </w:num>
  <w:num w:numId="36">
    <w:abstractNumId w:val="1"/>
    <w:lvlOverride w:ilvl="0">
      <w:startOverride w:val="7"/>
    </w:lvlOverride>
  </w:num>
  <w:num w:numId="37">
    <w:abstractNumId w:val="1"/>
    <w:lvlOverride w:ilvl="0">
      <w:startOverride w:val="8"/>
    </w:lvlOverride>
  </w:num>
  <w:num w:numId="38">
    <w:abstractNumId w:val="1"/>
    <w:lvlOverride w:ilvl="0">
      <w:startOverride w:val="9"/>
    </w:lvlOverride>
  </w:num>
  <w:num w:numId="39">
    <w:abstractNumId w:val="1"/>
    <w:lvlOverride w:ilvl="0">
      <w:startOverride w:val="10"/>
    </w:lvlOverride>
  </w:num>
  <w:num w:numId="40">
    <w:abstractNumId w:val="1"/>
    <w:lvlOverride w:ilvl="0">
      <w:startOverride w:val="11"/>
    </w:lvlOverride>
  </w:num>
  <w:num w:numId="41">
    <w:abstractNumId w:val="1"/>
    <w:lvlOverride w:ilvl="0">
      <w:startOverride w:val="12"/>
    </w:lvlOverride>
  </w:num>
  <w:num w:numId="42">
    <w:abstractNumId w:val="1"/>
    <w:lvlOverride w:ilvl="0">
      <w:startOverride w:val="13"/>
    </w:lvlOverride>
  </w:num>
  <w:num w:numId="43">
    <w:abstractNumId w:val="1"/>
    <w:lvlOverride w:ilvl="0">
      <w:startOverride w:val="14"/>
    </w:lvlOverride>
  </w:num>
  <w:num w:numId="44">
    <w:abstractNumId w:val="4"/>
    <w:lvlOverride w:ilvl="0">
      <w:startOverride w:val="15"/>
    </w:lvlOverride>
  </w:num>
  <w:num w:numId="45">
    <w:abstractNumId w:val="4"/>
    <w:lvlOverride w:ilvl="0">
      <w:startOverride w:val="16"/>
    </w:lvlOverride>
  </w:num>
  <w:num w:numId="46">
    <w:abstractNumId w:val="4"/>
    <w:lvlOverride w:ilvl="0">
      <w:startOverride w:val="17"/>
    </w:lvlOverride>
  </w:num>
  <w:num w:numId="47">
    <w:abstractNumId w:val="4"/>
    <w:lvlOverride w:ilvl="0">
      <w:startOverride w:val="18"/>
    </w:lvlOverride>
  </w:num>
  <w:num w:numId="48">
    <w:abstractNumId w:val="4"/>
    <w:lvlOverride w:ilvl="0">
      <w:startOverride w:val="19"/>
    </w:lvlOverride>
  </w:num>
  <w:num w:numId="49">
    <w:abstractNumId w:val="4"/>
    <w:lvlOverride w:ilvl="0">
      <w:startOverride w:val="20"/>
    </w:lvlOverride>
  </w:num>
  <w:num w:numId="50">
    <w:abstractNumId w:val="4"/>
    <w:lvlOverride w:ilvl="0">
      <w:startOverride w:val="21"/>
    </w:lvlOverride>
  </w:num>
  <w:num w:numId="51">
    <w:abstractNumId w:val="4"/>
    <w:lvlOverride w:ilvl="0">
      <w:startOverride w:val="22"/>
    </w:lvlOverride>
  </w:num>
  <w:num w:numId="52">
    <w:abstractNumId w:val="2"/>
    <w:lvlOverride w:ilvl="0">
      <w:startOverride w:val="1"/>
    </w:lvlOverride>
  </w:num>
  <w:num w:numId="53">
    <w:abstractNumId w:val="2"/>
    <w:lvlOverride w:ilvl="0">
      <w:startOverride w:val="2"/>
    </w:lvlOverride>
  </w:num>
  <w:num w:numId="54">
    <w:abstractNumId w:val="2"/>
    <w:lvlOverride w:ilvl="0">
      <w:startOverride w:val="3"/>
    </w:lvlOverride>
  </w:num>
  <w:num w:numId="55">
    <w:abstractNumId w:val="2"/>
    <w:lvlOverride w:ilvl="0">
      <w:startOverride w:val="4"/>
    </w:lvlOverride>
  </w:num>
  <w:num w:numId="56">
    <w:abstractNumId w:val="2"/>
    <w:lvlOverride w:ilvl="0">
      <w:startOverride w:val="5"/>
    </w:lvlOverride>
  </w:num>
  <w:num w:numId="57">
    <w:abstractNumId w:val="2"/>
    <w:lvlOverride w:ilvl="0">
      <w:startOverride w:val="6"/>
    </w:lvlOverride>
  </w:num>
  <w:num w:numId="58">
    <w:abstractNumId w:val="2"/>
    <w:lvlOverride w:ilvl="0">
      <w:startOverride w:val="7"/>
    </w:lvlOverride>
  </w:num>
  <w:num w:numId="59">
    <w:abstractNumId w:val="2"/>
    <w:lvlOverride w:ilvl="0">
      <w:startOverride w:val="8"/>
    </w:lvlOverride>
  </w:num>
  <w:num w:numId="60">
    <w:abstractNumId w:val="2"/>
    <w:lvlOverride w:ilvl="0">
      <w:startOverride w:val="9"/>
    </w:lvlOverride>
  </w:num>
  <w:num w:numId="61">
    <w:abstractNumId w:val="2"/>
    <w:lvlOverride w:ilvl="0">
      <w:startOverride w:val="10"/>
    </w:lvlOverride>
  </w:num>
  <w:num w:numId="62">
    <w:abstractNumId w:val="2"/>
    <w:lvlOverride w:ilvl="0">
      <w:startOverride w:val="11"/>
    </w:lvlOverride>
  </w:num>
  <w:num w:numId="63">
    <w:abstractNumId w:val="2"/>
    <w:lvlOverride w:ilvl="0">
      <w:startOverride w:val="12"/>
    </w:lvlOverride>
  </w:num>
  <w:num w:numId="64">
    <w:abstractNumId w:val="2"/>
    <w:lvlOverride w:ilvl="0">
      <w:startOverride w:val="13"/>
    </w:lvlOverride>
  </w:num>
  <w:num w:numId="65">
    <w:abstractNumId w:val="2"/>
    <w:lvlOverride w:ilvl="0">
      <w:startOverride w:val="14"/>
    </w:lvlOverride>
  </w:num>
  <w:num w:numId="66">
    <w:abstractNumId w:val="0"/>
    <w:lvlOverride w:ilvl="0">
      <w:startOverride w:val="1"/>
    </w:lvlOverride>
  </w:num>
  <w:num w:numId="67">
    <w:abstractNumId w:val="0"/>
    <w:lvlOverride w:ilvl="0">
      <w:startOverride w:val="2"/>
    </w:lvlOverride>
  </w:num>
  <w:num w:numId="68">
    <w:abstractNumId w:val="0"/>
    <w:lvlOverride w:ilvl="0">
      <w:startOverride w:val="3"/>
    </w:lvlOverride>
  </w:num>
  <w:num w:numId="69">
    <w:abstractNumId w:val="0"/>
    <w:lvlOverride w:ilvl="0">
      <w:startOverride w:val="4"/>
    </w:lvlOverride>
  </w:num>
  <w:num w:numId="70">
    <w:abstractNumId w:val="0"/>
    <w:lvlOverride w:ilvl="0">
      <w:startOverride w:val="5"/>
    </w:lvlOverride>
  </w:num>
  <w:num w:numId="71">
    <w:abstractNumId w:val="0"/>
    <w:lvlOverride w:ilvl="0">
      <w:startOverride w:val="6"/>
    </w:lvlOverride>
  </w:num>
  <w:num w:numId="72">
    <w:abstractNumId w:val="0"/>
    <w:lvlOverride w:ilvl="0">
      <w:startOverride w:val="7"/>
    </w:lvlOverride>
  </w:num>
  <w:num w:numId="73">
    <w:abstractNumId w:val="0"/>
    <w:lvlOverride w:ilvl="0">
      <w:startOverride w:val="8"/>
    </w:lvlOverride>
  </w:num>
  <w:num w:numId="74">
    <w:abstractNumId w:val="0"/>
    <w:lvlOverride w:ilvl="0">
      <w:startOverride w:val="9"/>
    </w:lvlOverride>
  </w:num>
  <w:num w:numId="75">
    <w:abstractNumId w:val="0"/>
    <w:lvlOverride w:ilvl="0">
      <w:startOverride w:val="10"/>
    </w:lvlOverride>
  </w:num>
  <w:num w:numId="76">
    <w:abstractNumId w:val="0"/>
    <w:lvlOverride w:ilvl="0">
      <w:startOverride w:val="11"/>
    </w:lvlOverride>
  </w:num>
  <w:num w:numId="77">
    <w:abstractNumId w:val="0"/>
    <w:lvlOverride w:ilvl="0">
      <w:startOverride w:val="12"/>
    </w:lvlOverride>
  </w:num>
  <w:num w:numId="78">
    <w:abstractNumId w:val="0"/>
    <w:lvlOverride w:ilvl="0">
      <w:startOverride w:val="13"/>
    </w:lvlOverride>
  </w:num>
  <w:num w:numId="79">
    <w:abstractNumId w:val="0"/>
    <w:lvlOverride w:ilvl="0">
      <w:startOverride w:val="14"/>
    </w:lvlOverride>
  </w:num>
  <w:num w:numId="80">
    <w:abstractNumId w:val="0"/>
    <w:lvlOverride w:ilvl="0">
      <w:startOverride w:val="15"/>
    </w:lvlOverride>
  </w:num>
  <w:num w:numId="81">
    <w:abstractNumId w:val="0"/>
    <w:lvlOverride w:ilvl="0">
      <w:startOverride w:val="16"/>
    </w:lvlOverride>
  </w:num>
  <w:num w:numId="82">
    <w:abstractNumId w:val="6"/>
  </w:num>
  <w:num w:numId="83">
    <w:abstractNumId w:val="3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0D7"/>
    <w:rsid w:val="00002429"/>
    <w:rsid w:val="00005670"/>
    <w:rsid w:val="0001649F"/>
    <w:rsid w:val="000247CD"/>
    <w:rsid w:val="00027A00"/>
    <w:rsid w:val="00027BFB"/>
    <w:rsid w:val="00032086"/>
    <w:rsid w:val="00034F25"/>
    <w:rsid w:val="0003537C"/>
    <w:rsid w:val="00035A2C"/>
    <w:rsid w:val="000518B3"/>
    <w:rsid w:val="000524FD"/>
    <w:rsid w:val="00056CDC"/>
    <w:rsid w:val="0005766C"/>
    <w:rsid w:val="00062DD9"/>
    <w:rsid w:val="00063F0A"/>
    <w:rsid w:val="000753A5"/>
    <w:rsid w:val="00076D58"/>
    <w:rsid w:val="00095F36"/>
    <w:rsid w:val="000D1188"/>
    <w:rsid w:val="000D1DA5"/>
    <w:rsid w:val="000D3228"/>
    <w:rsid w:val="000D7FB0"/>
    <w:rsid w:val="000E6CB5"/>
    <w:rsid w:val="000E7AC3"/>
    <w:rsid w:val="000F0EA2"/>
    <w:rsid w:val="000F1502"/>
    <w:rsid w:val="000F29D4"/>
    <w:rsid w:val="000F4BDD"/>
    <w:rsid w:val="000F79DB"/>
    <w:rsid w:val="001022F4"/>
    <w:rsid w:val="00111456"/>
    <w:rsid w:val="00115C74"/>
    <w:rsid w:val="00117E66"/>
    <w:rsid w:val="00120CB1"/>
    <w:rsid w:val="0013140A"/>
    <w:rsid w:val="0013720B"/>
    <w:rsid w:val="00140474"/>
    <w:rsid w:val="00140EF4"/>
    <w:rsid w:val="0014432E"/>
    <w:rsid w:val="00153536"/>
    <w:rsid w:val="00160DB0"/>
    <w:rsid w:val="00163EB4"/>
    <w:rsid w:val="00177C98"/>
    <w:rsid w:val="0018322D"/>
    <w:rsid w:val="00185856"/>
    <w:rsid w:val="001B1693"/>
    <w:rsid w:val="001B6797"/>
    <w:rsid w:val="001C0399"/>
    <w:rsid w:val="001C2472"/>
    <w:rsid w:val="001C2FCC"/>
    <w:rsid w:val="001C7605"/>
    <w:rsid w:val="001D5435"/>
    <w:rsid w:val="001E5D71"/>
    <w:rsid w:val="001E7002"/>
    <w:rsid w:val="001F1464"/>
    <w:rsid w:val="00202AAB"/>
    <w:rsid w:val="00204AAF"/>
    <w:rsid w:val="00205121"/>
    <w:rsid w:val="00205BF4"/>
    <w:rsid w:val="00210971"/>
    <w:rsid w:val="002113C7"/>
    <w:rsid w:val="00211532"/>
    <w:rsid w:val="00232C73"/>
    <w:rsid w:val="0023517B"/>
    <w:rsid w:val="00243FD7"/>
    <w:rsid w:val="00244584"/>
    <w:rsid w:val="002543CC"/>
    <w:rsid w:val="0025619D"/>
    <w:rsid w:val="002661F9"/>
    <w:rsid w:val="00266DFC"/>
    <w:rsid w:val="00267347"/>
    <w:rsid w:val="002713B7"/>
    <w:rsid w:val="002741A5"/>
    <w:rsid w:val="00274F66"/>
    <w:rsid w:val="00275919"/>
    <w:rsid w:val="00276D14"/>
    <w:rsid w:val="00281E07"/>
    <w:rsid w:val="00283D9B"/>
    <w:rsid w:val="00284038"/>
    <w:rsid w:val="00284E2B"/>
    <w:rsid w:val="00285C8D"/>
    <w:rsid w:val="002868E1"/>
    <w:rsid w:val="00286D38"/>
    <w:rsid w:val="002A1967"/>
    <w:rsid w:val="002B20CB"/>
    <w:rsid w:val="002B5650"/>
    <w:rsid w:val="002C67E1"/>
    <w:rsid w:val="002E0FA0"/>
    <w:rsid w:val="002E3D59"/>
    <w:rsid w:val="002E55C1"/>
    <w:rsid w:val="002E7B92"/>
    <w:rsid w:val="002F5BE8"/>
    <w:rsid w:val="002F75EE"/>
    <w:rsid w:val="003031A8"/>
    <w:rsid w:val="00303D87"/>
    <w:rsid w:val="003134AF"/>
    <w:rsid w:val="003147CB"/>
    <w:rsid w:val="00324C64"/>
    <w:rsid w:val="00332A8E"/>
    <w:rsid w:val="003472EF"/>
    <w:rsid w:val="0035611D"/>
    <w:rsid w:val="003605AF"/>
    <w:rsid w:val="00367AA6"/>
    <w:rsid w:val="00367E18"/>
    <w:rsid w:val="00383490"/>
    <w:rsid w:val="0038522B"/>
    <w:rsid w:val="00386820"/>
    <w:rsid w:val="00386C06"/>
    <w:rsid w:val="00395A4A"/>
    <w:rsid w:val="003A2EB5"/>
    <w:rsid w:val="003B7FBB"/>
    <w:rsid w:val="003C08DA"/>
    <w:rsid w:val="003C2D74"/>
    <w:rsid w:val="003D2CEA"/>
    <w:rsid w:val="003E1FF4"/>
    <w:rsid w:val="003E3AA7"/>
    <w:rsid w:val="003F38AC"/>
    <w:rsid w:val="003F435A"/>
    <w:rsid w:val="003F6281"/>
    <w:rsid w:val="003F7A40"/>
    <w:rsid w:val="00401CE5"/>
    <w:rsid w:val="004114C7"/>
    <w:rsid w:val="00413099"/>
    <w:rsid w:val="004170B0"/>
    <w:rsid w:val="0042709A"/>
    <w:rsid w:val="0043230B"/>
    <w:rsid w:val="00434EBF"/>
    <w:rsid w:val="004404F5"/>
    <w:rsid w:val="00441D9B"/>
    <w:rsid w:val="004543A1"/>
    <w:rsid w:val="00456381"/>
    <w:rsid w:val="00461441"/>
    <w:rsid w:val="00470CAE"/>
    <w:rsid w:val="004718F6"/>
    <w:rsid w:val="00473888"/>
    <w:rsid w:val="004801BE"/>
    <w:rsid w:val="00481AA5"/>
    <w:rsid w:val="00482023"/>
    <w:rsid w:val="0048714C"/>
    <w:rsid w:val="00487456"/>
    <w:rsid w:val="004B15DC"/>
    <w:rsid w:val="004B3D1B"/>
    <w:rsid w:val="004B5618"/>
    <w:rsid w:val="004D3BB7"/>
    <w:rsid w:val="004D584F"/>
    <w:rsid w:val="004E0342"/>
    <w:rsid w:val="004F770F"/>
    <w:rsid w:val="0050317B"/>
    <w:rsid w:val="00533B1C"/>
    <w:rsid w:val="005400B2"/>
    <w:rsid w:val="00540354"/>
    <w:rsid w:val="0054177D"/>
    <w:rsid w:val="005516E0"/>
    <w:rsid w:val="005523ED"/>
    <w:rsid w:val="00557282"/>
    <w:rsid w:val="0056183B"/>
    <w:rsid w:val="00583660"/>
    <w:rsid w:val="00584CB1"/>
    <w:rsid w:val="005936EA"/>
    <w:rsid w:val="00594C5E"/>
    <w:rsid w:val="005A4AE5"/>
    <w:rsid w:val="005C2D28"/>
    <w:rsid w:val="005C77B0"/>
    <w:rsid w:val="005D136D"/>
    <w:rsid w:val="005D588F"/>
    <w:rsid w:val="005E3D30"/>
    <w:rsid w:val="005E50F4"/>
    <w:rsid w:val="005F048B"/>
    <w:rsid w:val="005F198D"/>
    <w:rsid w:val="005F5BDC"/>
    <w:rsid w:val="006002E1"/>
    <w:rsid w:val="00600340"/>
    <w:rsid w:val="00600AD7"/>
    <w:rsid w:val="006073EE"/>
    <w:rsid w:val="00615B20"/>
    <w:rsid w:val="00633EBA"/>
    <w:rsid w:val="00641238"/>
    <w:rsid w:val="00646CC2"/>
    <w:rsid w:val="006470AE"/>
    <w:rsid w:val="00650A02"/>
    <w:rsid w:val="006520D5"/>
    <w:rsid w:val="00652664"/>
    <w:rsid w:val="00652AC2"/>
    <w:rsid w:val="006550E7"/>
    <w:rsid w:val="006B555E"/>
    <w:rsid w:val="006C035E"/>
    <w:rsid w:val="006C26DE"/>
    <w:rsid w:val="006C3CF7"/>
    <w:rsid w:val="006C5B33"/>
    <w:rsid w:val="006D5FCF"/>
    <w:rsid w:val="006E6155"/>
    <w:rsid w:val="006E6EF8"/>
    <w:rsid w:val="006F1C8F"/>
    <w:rsid w:val="006F4F72"/>
    <w:rsid w:val="006F5139"/>
    <w:rsid w:val="006F53C4"/>
    <w:rsid w:val="007050A8"/>
    <w:rsid w:val="00713D28"/>
    <w:rsid w:val="007208E4"/>
    <w:rsid w:val="00734371"/>
    <w:rsid w:val="00740D78"/>
    <w:rsid w:val="00742D51"/>
    <w:rsid w:val="00746245"/>
    <w:rsid w:val="007477C0"/>
    <w:rsid w:val="00751C63"/>
    <w:rsid w:val="00753ADC"/>
    <w:rsid w:val="007709E5"/>
    <w:rsid w:val="007716B4"/>
    <w:rsid w:val="007740DE"/>
    <w:rsid w:val="00791018"/>
    <w:rsid w:val="00791793"/>
    <w:rsid w:val="00794C7F"/>
    <w:rsid w:val="0079579F"/>
    <w:rsid w:val="00795D93"/>
    <w:rsid w:val="007A3D6C"/>
    <w:rsid w:val="007B4CC6"/>
    <w:rsid w:val="007B5806"/>
    <w:rsid w:val="007C08B9"/>
    <w:rsid w:val="007C1B4D"/>
    <w:rsid w:val="007D6619"/>
    <w:rsid w:val="007E1270"/>
    <w:rsid w:val="007E3F80"/>
    <w:rsid w:val="007E5E91"/>
    <w:rsid w:val="00802560"/>
    <w:rsid w:val="00805D31"/>
    <w:rsid w:val="00814DF0"/>
    <w:rsid w:val="0082522E"/>
    <w:rsid w:val="00831050"/>
    <w:rsid w:val="00832B79"/>
    <w:rsid w:val="00834158"/>
    <w:rsid w:val="008400E6"/>
    <w:rsid w:val="00846E0E"/>
    <w:rsid w:val="00846F56"/>
    <w:rsid w:val="008555E6"/>
    <w:rsid w:val="00855BDF"/>
    <w:rsid w:val="00856DF7"/>
    <w:rsid w:val="00874141"/>
    <w:rsid w:val="00886C6D"/>
    <w:rsid w:val="00886EEA"/>
    <w:rsid w:val="00895B8A"/>
    <w:rsid w:val="008A700D"/>
    <w:rsid w:val="008B1692"/>
    <w:rsid w:val="008B286C"/>
    <w:rsid w:val="008B3812"/>
    <w:rsid w:val="008B6107"/>
    <w:rsid w:val="008B6797"/>
    <w:rsid w:val="008C191B"/>
    <w:rsid w:val="008C6976"/>
    <w:rsid w:val="008D093B"/>
    <w:rsid w:val="008D09CF"/>
    <w:rsid w:val="008F1E94"/>
    <w:rsid w:val="008F2439"/>
    <w:rsid w:val="008F502F"/>
    <w:rsid w:val="008F58A3"/>
    <w:rsid w:val="008F73B3"/>
    <w:rsid w:val="00910770"/>
    <w:rsid w:val="0091434F"/>
    <w:rsid w:val="00921555"/>
    <w:rsid w:val="0092359B"/>
    <w:rsid w:val="00924CCB"/>
    <w:rsid w:val="00926F74"/>
    <w:rsid w:val="00936C56"/>
    <w:rsid w:val="00951169"/>
    <w:rsid w:val="009521CB"/>
    <w:rsid w:val="009537B0"/>
    <w:rsid w:val="0095699D"/>
    <w:rsid w:val="009633DF"/>
    <w:rsid w:val="00974EC2"/>
    <w:rsid w:val="00982F22"/>
    <w:rsid w:val="009867D2"/>
    <w:rsid w:val="00992D68"/>
    <w:rsid w:val="009948C5"/>
    <w:rsid w:val="0099706B"/>
    <w:rsid w:val="0099734D"/>
    <w:rsid w:val="009B0E67"/>
    <w:rsid w:val="009B104E"/>
    <w:rsid w:val="009B5FFD"/>
    <w:rsid w:val="009D1B10"/>
    <w:rsid w:val="009D7BA0"/>
    <w:rsid w:val="009E2E3F"/>
    <w:rsid w:val="009E60FF"/>
    <w:rsid w:val="009F57F5"/>
    <w:rsid w:val="00A26C66"/>
    <w:rsid w:val="00A30B45"/>
    <w:rsid w:val="00A3731B"/>
    <w:rsid w:val="00A410CB"/>
    <w:rsid w:val="00A44FDB"/>
    <w:rsid w:val="00A45090"/>
    <w:rsid w:val="00A55453"/>
    <w:rsid w:val="00A7029C"/>
    <w:rsid w:val="00A7085A"/>
    <w:rsid w:val="00A70CFC"/>
    <w:rsid w:val="00A7386D"/>
    <w:rsid w:val="00A74C8F"/>
    <w:rsid w:val="00A768FA"/>
    <w:rsid w:val="00A77270"/>
    <w:rsid w:val="00A83B96"/>
    <w:rsid w:val="00A858EC"/>
    <w:rsid w:val="00A910ED"/>
    <w:rsid w:val="00A92903"/>
    <w:rsid w:val="00A948EF"/>
    <w:rsid w:val="00AB6FEE"/>
    <w:rsid w:val="00AC08AE"/>
    <w:rsid w:val="00AC3977"/>
    <w:rsid w:val="00AD406E"/>
    <w:rsid w:val="00AE0F60"/>
    <w:rsid w:val="00AE27C6"/>
    <w:rsid w:val="00AE7089"/>
    <w:rsid w:val="00B047AB"/>
    <w:rsid w:val="00B1124E"/>
    <w:rsid w:val="00B126D6"/>
    <w:rsid w:val="00B31B66"/>
    <w:rsid w:val="00B37B28"/>
    <w:rsid w:val="00B54C27"/>
    <w:rsid w:val="00B813AD"/>
    <w:rsid w:val="00B8442F"/>
    <w:rsid w:val="00B87662"/>
    <w:rsid w:val="00B94DA4"/>
    <w:rsid w:val="00BA24ED"/>
    <w:rsid w:val="00BA7C57"/>
    <w:rsid w:val="00BB25D0"/>
    <w:rsid w:val="00BB3F76"/>
    <w:rsid w:val="00BB708D"/>
    <w:rsid w:val="00BC356A"/>
    <w:rsid w:val="00BD1A47"/>
    <w:rsid w:val="00BD75A2"/>
    <w:rsid w:val="00BE0A34"/>
    <w:rsid w:val="00BE3F64"/>
    <w:rsid w:val="00BE42B4"/>
    <w:rsid w:val="00BE6366"/>
    <w:rsid w:val="00BF0ED5"/>
    <w:rsid w:val="00BF46A9"/>
    <w:rsid w:val="00C007A5"/>
    <w:rsid w:val="00C1686E"/>
    <w:rsid w:val="00C3106F"/>
    <w:rsid w:val="00C442C2"/>
    <w:rsid w:val="00C540FE"/>
    <w:rsid w:val="00C60412"/>
    <w:rsid w:val="00C650B6"/>
    <w:rsid w:val="00C8311E"/>
    <w:rsid w:val="00C914C9"/>
    <w:rsid w:val="00C939DE"/>
    <w:rsid w:val="00C9723D"/>
    <w:rsid w:val="00CA66BE"/>
    <w:rsid w:val="00CB1FA1"/>
    <w:rsid w:val="00CB2927"/>
    <w:rsid w:val="00CB7AA1"/>
    <w:rsid w:val="00CC49EE"/>
    <w:rsid w:val="00CD291D"/>
    <w:rsid w:val="00CD4522"/>
    <w:rsid w:val="00CE50D7"/>
    <w:rsid w:val="00CF1784"/>
    <w:rsid w:val="00CF3165"/>
    <w:rsid w:val="00CF3DDF"/>
    <w:rsid w:val="00CF42BC"/>
    <w:rsid w:val="00D02EEB"/>
    <w:rsid w:val="00D03C5D"/>
    <w:rsid w:val="00D045AA"/>
    <w:rsid w:val="00D119ED"/>
    <w:rsid w:val="00D15C04"/>
    <w:rsid w:val="00D214BA"/>
    <w:rsid w:val="00D23CDB"/>
    <w:rsid w:val="00D33867"/>
    <w:rsid w:val="00D33EC5"/>
    <w:rsid w:val="00D406BF"/>
    <w:rsid w:val="00D47474"/>
    <w:rsid w:val="00D51382"/>
    <w:rsid w:val="00D52E5A"/>
    <w:rsid w:val="00D65F9F"/>
    <w:rsid w:val="00D701E2"/>
    <w:rsid w:val="00D707AB"/>
    <w:rsid w:val="00D82975"/>
    <w:rsid w:val="00D846FB"/>
    <w:rsid w:val="00D91D24"/>
    <w:rsid w:val="00D94F3C"/>
    <w:rsid w:val="00DA4477"/>
    <w:rsid w:val="00DA564B"/>
    <w:rsid w:val="00DB4481"/>
    <w:rsid w:val="00DC22E1"/>
    <w:rsid w:val="00DD0E14"/>
    <w:rsid w:val="00DF537A"/>
    <w:rsid w:val="00E17127"/>
    <w:rsid w:val="00E25499"/>
    <w:rsid w:val="00E267B2"/>
    <w:rsid w:val="00E3081A"/>
    <w:rsid w:val="00E45179"/>
    <w:rsid w:val="00E47383"/>
    <w:rsid w:val="00E54164"/>
    <w:rsid w:val="00E61313"/>
    <w:rsid w:val="00E62B24"/>
    <w:rsid w:val="00E6338D"/>
    <w:rsid w:val="00E66B7E"/>
    <w:rsid w:val="00E80FD8"/>
    <w:rsid w:val="00E83911"/>
    <w:rsid w:val="00E87B6C"/>
    <w:rsid w:val="00EA205C"/>
    <w:rsid w:val="00EB136B"/>
    <w:rsid w:val="00EF18F3"/>
    <w:rsid w:val="00F15C49"/>
    <w:rsid w:val="00F16A07"/>
    <w:rsid w:val="00F176CD"/>
    <w:rsid w:val="00F21240"/>
    <w:rsid w:val="00F278CA"/>
    <w:rsid w:val="00F40A63"/>
    <w:rsid w:val="00F44671"/>
    <w:rsid w:val="00F47C5D"/>
    <w:rsid w:val="00F609FF"/>
    <w:rsid w:val="00F6165F"/>
    <w:rsid w:val="00F629FC"/>
    <w:rsid w:val="00F65EC9"/>
    <w:rsid w:val="00F66BE8"/>
    <w:rsid w:val="00F8155F"/>
    <w:rsid w:val="00F872FB"/>
    <w:rsid w:val="00F95EE8"/>
    <w:rsid w:val="00FA49A5"/>
    <w:rsid w:val="00FB70EC"/>
    <w:rsid w:val="00FB7621"/>
    <w:rsid w:val="00FD02FA"/>
    <w:rsid w:val="00FE35B5"/>
    <w:rsid w:val="00FE7381"/>
    <w:rsid w:val="00FF0A29"/>
    <w:rsid w:val="00FF3BDF"/>
    <w:rsid w:val="00FF4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0D7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C5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C7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E50D7"/>
    <w:rPr>
      <w:color w:val="0000FF"/>
      <w:u w:val="single"/>
    </w:rPr>
  </w:style>
  <w:style w:type="character" w:customStyle="1" w:styleId="kxbc">
    <w:name w:val="kxbc"/>
    <w:basedOn w:val="Carpredefinitoparagrafo"/>
    <w:rsid w:val="00CE50D7"/>
  </w:style>
  <w:style w:type="character" w:customStyle="1" w:styleId="Titolo3Carattere">
    <w:name w:val="Titolo 3 Carattere"/>
    <w:basedOn w:val="Carpredefinitoparagrafo"/>
    <w:link w:val="Titolo3"/>
    <w:uiPriority w:val="9"/>
    <w:rsid w:val="005C77B0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mw-headline">
    <w:name w:val="mw-headline"/>
    <w:basedOn w:val="Carpredefinitoparagrafo"/>
    <w:rsid w:val="005C77B0"/>
  </w:style>
  <w:style w:type="paragraph" w:styleId="Intestazione">
    <w:name w:val="header"/>
    <w:basedOn w:val="Normale"/>
    <w:link w:val="IntestazioneCarattere"/>
    <w:uiPriority w:val="99"/>
    <w:semiHidden/>
    <w:unhideWhenUsed/>
    <w:rsid w:val="001114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11456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114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1145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5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243FD7"/>
    <w:pPr>
      <w:ind w:left="720"/>
      <w:contextualSpacing/>
    </w:pPr>
  </w:style>
  <w:style w:type="character" w:customStyle="1" w:styleId="chartrow-content-title-subtitle">
    <w:name w:val="chart_row-content-title-subtitle"/>
    <w:basedOn w:val="Carpredefinitoparagrafo"/>
    <w:rsid w:val="00A7386D"/>
  </w:style>
  <w:style w:type="character" w:customStyle="1" w:styleId="chartrow-numbercontainer-number">
    <w:name w:val="chart_row-number_container-number"/>
    <w:basedOn w:val="Carpredefinitoparagrafo"/>
    <w:rsid w:val="00A7386D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738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7386D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7386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7386D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D74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18937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246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16066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7029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19841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4343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17551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17957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412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739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976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261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921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1401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2118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281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362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271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551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379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2590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224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6144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874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958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242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900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621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6739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310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3988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476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36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4571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20342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101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281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655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2758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713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814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418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799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268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4072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167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873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4509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336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594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526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340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678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11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2493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356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398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669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205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2004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281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203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590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599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39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979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3693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3591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6005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11677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975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1998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710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17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2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85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5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8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5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07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83602">
                                      <w:marLeft w:val="0"/>
                                      <w:marRight w:val="2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9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0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9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4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9E9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09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9E9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49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9E9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8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9E9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64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9E9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59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9E9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29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9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4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47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14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2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45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02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0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51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06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98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0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48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66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69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47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00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53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35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80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5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4014"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43306">
                                  <w:marLeft w:val="0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336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119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20151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326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2058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933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2115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712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016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837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822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395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32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2098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2022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708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25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830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330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4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2074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51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4868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629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257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2560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7888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1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239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578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910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6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811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540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249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57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3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21267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4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288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2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7382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6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610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6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52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403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760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382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8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353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806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0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237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3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9104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8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1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1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121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57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5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302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66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077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434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3856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553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1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860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7236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2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505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691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33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4067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16498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17633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5967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17535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217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6878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422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9154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2643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9561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9009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15395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514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4625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19599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178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9E9E9"/>
                <w:right w:val="none" w:sz="0" w:space="0" w:color="auto"/>
              </w:divBdr>
              <w:divsChild>
                <w:div w:id="20326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9E9E9"/>
                <w:right w:val="none" w:sz="0" w:space="0" w:color="auto"/>
              </w:divBdr>
              <w:divsChild>
                <w:div w:id="7035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9E9E9"/>
                <w:right w:val="none" w:sz="0" w:space="0" w:color="auto"/>
              </w:divBdr>
              <w:divsChild>
                <w:div w:id="6346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9E9E9"/>
                <w:right w:val="none" w:sz="0" w:space="0" w:color="auto"/>
              </w:divBdr>
              <w:divsChild>
                <w:div w:id="15743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9E9E9"/>
                <w:right w:val="none" w:sz="0" w:space="0" w:color="auto"/>
              </w:divBdr>
              <w:divsChild>
                <w:div w:id="11563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9E9E9"/>
                <w:right w:val="none" w:sz="0" w:space="0" w:color="auto"/>
              </w:divBdr>
              <w:divsChild>
                <w:div w:id="21205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9E9E9"/>
                <w:right w:val="none" w:sz="0" w:space="0" w:color="auto"/>
              </w:divBdr>
              <w:divsChild>
                <w:div w:id="1330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9E9E9"/>
                <w:right w:val="none" w:sz="0" w:space="0" w:color="auto"/>
              </w:divBdr>
              <w:divsChild>
                <w:div w:id="4841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9E9E9"/>
                <w:right w:val="none" w:sz="0" w:space="0" w:color="auto"/>
              </w:divBdr>
              <w:divsChild>
                <w:div w:id="16655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9E9E9"/>
                <w:right w:val="none" w:sz="0" w:space="0" w:color="auto"/>
              </w:divBdr>
              <w:divsChild>
                <w:div w:id="8498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9E9E9"/>
                <w:right w:val="none" w:sz="0" w:space="0" w:color="auto"/>
              </w:divBdr>
              <w:divsChild>
                <w:div w:id="8620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9E9E9"/>
                <w:right w:val="none" w:sz="0" w:space="0" w:color="auto"/>
              </w:divBdr>
              <w:divsChild>
                <w:div w:id="4026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9E9E9"/>
                <w:right w:val="none" w:sz="0" w:space="0" w:color="auto"/>
              </w:divBdr>
              <w:divsChild>
                <w:div w:id="19914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805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376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0033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798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4426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314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352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329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560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304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58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9E9E9"/>
            <w:right w:val="none" w:sz="0" w:space="0" w:color="auto"/>
          </w:divBdr>
          <w:divsChild>
            <w:div w:id="1569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wikipedia.org/wiki/Gemitaiz" TargetMode="External"/><Relationship Id="rId18" Type="http://schemas.openxmlformats.org/officeDocument/2006/relationships/hyperlink" Target="https://it.wikipedia.org/wiki/Cosmo_(cantante)" TargetMode="External"/><Relationship Id="rId26" Type="http://schemas.openxmlformats.org/officeDocument/2006/relationships/hyperlink" Target="https://it.wikipedia.org/wiki/Gemitaiz" TargetMode="External"/><Relationship Id="rId39" Type="http://schemas.openxmlformats.org/officeDocument/2006/relationships/hyperlink" Target="https://it.wikipedia.org/wiki/Dario_Faini" TargetMode="External"/><Relationship Id="rId21" Type="http://schemas.openxmlformats.org/officeDocument/2006/relationships/hyperlink" Target="https://it.wikipedia.org/wiki/Amore_mi" TargetMode="External"/><Relationship Id="rId34" Type="http://schemas.openxmlformats.org/officeDocument/2006/relationships/hyperlink" Target="https://it.wikipedia.org/wiki/Bam_Bam_Twist" TargetMode="External"/><Relationship Id="rId42" Type="http://schemas.openxmlformats.org/officeDocument/2006/relationships/hyperlink" Target="https://it.wikipedia.org/wiki/Izi_(rapper)" TargetMode="External"/><Relationship Id="rId47" Type="http://schemas.openxmlformats.org/officeDocument/2006/relationships/hyperlink" Target="https://it.wikipedia.org/w/index.php?title=Quello_che_voglio_(La%C3%AFoung)&amp;action=edit&amp;redlink=1" TargetMode="External"/><Relationship Id="rId50" Type="http://schemas.openxmlformats.org/officeDocument/2006/relationships/hyperlink" Target="https://it.wikipedia.org/wiki/Rinascimento_(La%C3%AFoung)" TargetMode="External"/><Relationship Id="rId55" Type="http://schemas.openxmlformats.org/officeDocument/2006/relationships/hyperlink" Target="https://it.wikipedia.org/wiki/Rinascimento_(La%C3%AFoung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Coez" TargetMode="External"/><Relationship Id="rId20" Type="http://schemas.openxmlformats.org/officeDocument/2006/relationships/hyperlink" Target="https://it.wikipedia.org/wiki/Mamacita_(Achille_Lauro)" TargetMode="External"/><Relationship Id="rId29" Type="http://schemas.openxmlformats.org/officeDocument/2006/relationships/hyperlink" Target="https://it.wikipedia.org/wiki/Midnight_Carnival" TargetMode="External"/><Relationship Id="rId41" Type="http://schemas.openxmlformats.org/officeDocument/2006/relationships/hyperlink" Target="https://it.wikipedia.org/wiki/Fabri_Fibra" TargetMode="External"/><Relationship Id="rId54" Type="http://schemas.openxmlformats.org/officeDocument/2006/relationships/hyperlink" Target="https://it.wikipedia.org/wiki/Rinascimento_(La%C3%AFoung)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Fast_(singolo)" TargetMode="External"/><Relationship Id="rId24" Type="http://schemas.openxmlformats.org/officeDocument/2006/relationships/hyperlink" Target="https://it.wikipedia.org/w/index.php?title=Puritano_(rapper)&amp;action=edit&amp;redlink=1" TargetMode="External"/><Relationship Id="rId32" Type="http://schemas.openxmlformats.org/officeDocument/2006/relationships/hyperlink" Target="https://it.wikipedia.org/wiki/Amm%C3%B2" TargetMode="External"/><Relationship Id="rId37" Type="http://schemas.openxmlformats.org/officeDocument/2006/relationships/hyperlink" Target="https://it.wikipedia.org/wiki/Me_ne_frego_(singolo)" TargetMode="External"/><Relationship Id="rId40" Type="http://schemas.openxmlformats.org/officeDocument/2006/relationships/hyperlink" Target="https://it.wikipedia.org/wiki/Mahmood" TargetMode="External"/><Relationship Id="rId45" Type="http://schemas.openxmlformats.org/officeDocument/2006/relationships/hyperlink" Target="https://it.wikipedia.org/wiki/Gu%C3%A9_Pequeno" TargetMode="External"/><Relationship Id="rId53" Type="http://schemas.openxmlformats.org/officeDocument/2006/relationships/hyperlink" Target="https://it.wikipedia.org/wiki/Rinascimento_(La%C3%AFoung)" TargetMode="External"/><Relationship Id="rId58" Type="http://schemas.openxmlformats.org/officeDocument/2006/relationships/hyperlink" Target="https://it.wikipedia.org/wiki/Rinascimento_(La%C3%AFoung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/index.php?title=CCL_(Achille_Lauro)&amp;action=edit&amp;redlink=1" TargetMode="External"/><Relationship Id="rId23" Type="http://schemas.openxmlformats.org/officeDocument/2006/relationships/hyperlink" Target="https://it.wikipedia.org/w/index.php?title=Quentin40&amp;action=edit&amp;redlink=1" TargetMode="External"/><Relationship Id="rId28" Type="http://schemas.openxmlformats.org/officeDocument/2006/relationships/hyperlink" Target="https://it.wikipedia.org/wiki/Non_sei_come_me" TargetMode="External"/><Relationship Id="rId36" Type="http://schemas.openxmlformats.org/officeDocument/2006/relationships/hyperlink" Target="https://it.wikipedia.org/wiki/Fiorella_Mannoia" TargetMode="External"/><Relationship Id="rId49" Type="http://schemas.openxmlformats.org/officeDocument/2006/relationships/hyperlink" Target="https://it.wikipedia.org/wiki/Rinascimento_(La%C3%AFoung)" TargetMode="External"/><Relationship Id="rId57" Type="http://schemas.openxmlformats.org/officeDocument/2006/relationships/hyperlink" Target="https://it.wikipedia.org/wiki/Rinascimento_(La%C3%AFoung)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it.wikipedia.org/wiki/Bla_Bla_(singolo)" TargetMode="External"/><Relationship Id="rId19" Type="http://schemas.openxmlformats.org/officeDocument/2006/relationships/hyperlink" Target="https://it.wikipedia.org/wiki/Angelo_blu_(Achille_Lauro)" TargetMode="External"/><Relationship Id="rId31" Type="http://schemas.openxmlformats.org/officeDocument/2006/relationships/hyperlink" Target="https://it.wikipedia.org/wiki/Clementino_(rapper)" TargetMode="External"/><Relationship Id="rId44" Type="http://schemas.openxmlformats.org/officeDocument/2006/relationships/hyperlink" Target="https://it.wikipedia.org/wiki/Giovane_giovane" TargetMode="External"/><Relationship Id="rId52" Type="http://schemas.openxmlformats.org/officeDocument/2006/relationships/hyperlink" Target="https://it.wikipedia.org/wiki/Rinascimento_(La%C3%AFoung)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Gu%C3%A9_Pequeno" TargetMode="External"/><Relationship Id="rId14" Type="http://schemas.openxmlformats.org/officeDocument/2006/relationships/hyperlink" Target="https://it.wikipedia.org/wiki/Ulalala" TargetMode="External"/><Relationship Id="rId22" Type="http://schemas.openxmlformats.org/officeDocument/2006/relationships/hyperlink" Target="https://it.wikipedia.org/wiki/Gemitaiz" TargetMode="External"/><Relationship Id="rId27" Type="http://schemas.openxmlformats.org/officeDocument/2006/relationships/hyperlink" Target="https://it.wikipedia.org/w/index.php?title=Frenetik%26Orang3&amp;action=edit&amp;redlink=1" TargetMode="External"/><Relationship Id="rId30" Type="http://schemas.openxmlformats.org/officeDocument/2006/relationships/hyperlink" Target="https://it.wikipedia.org/wiki/Rocco_Hunt" TargetMode="External"/><Relationship Id="rId35" Type="http://schemas.openxmlformats.org/officeDocument/2006/relationships/hyperlink" Target="https://it.wikipedia.org/wiki/16_marzo_(singolo)" TargetMode="External"/><Relationship Id="rId43" Type="http://schemas.openxmlformats.org/officeDocument/2006/relationships/hyperlink" Target="https://it.wikipedia.org/wiki/Tedua" TargetMode="External"/><Relationship Id="rId48" Type="http://schemas.openxmlformats.org/officeDocument/2006/relationships/hyperlink" Target="https://it.wikipedia.org/w/index.php?title=Fuori_(Je_so%27_pazz)&amp;action=edit&amp;redlink=1" TargetMode="External"/><Relationship Id="rId56" Type="http://schemas.openxmlformats.org/officeDocument/2006/relationships/hyperlink" Target="https://it.wikipedia.org/wiki/Rinascimento_(La%C3%AFoung)" TargetMode="External"/><Relationship Id="rId8" Type="http://schemas.openxmlformats.org/officeDocument/2006/relationships/hyperlink" Target="https://it.wikipedia.org/wiki/Bando_(singolo)" TargetMode="External"/><Relationship Id="rId51" Type="http://schemas.openxmlformats.org/officeDocument/2006/relationships/hyperlink" Target="https://it.wikipedia.org/wiki/Rinascimento_(La%C3%AFoung)" TargetMode="External"/><Relationship Id="rId3" Type="http://schemas.openxmlformats.org/officeDocument/2006/relationships/styles" Target="styles.xml"/><Relationship Id="rId12" Type="http://schemas.openxmlformats.org/officeDocument/2006/relationships/hyperlink" Target="https://it.wikipedia.org/w/index.php?title=Teatro_%26_cinema&amp;action=edit&amp;redlink=1" TargetMode="External"/><Relationship Id="rId17" Type="http://schemas.openxmlformats.org/officeDocument/2006/relationships/hyperlink" Target="https://it.wikipedia.org/w/index.php?title=Ascensore_per_l%27inferno&amp;action=edit&amp;redlink=1" TargetMode="External"/><Relationship Id="rId25" Type="http://schemas.openxmlformats.org/officeDocument/2006/relationships/hyperlink" Target="https://it.wikipedia.org/wiki/Thoiry_Remix" TargetMode="External"/><Relationship Id="rId33" Type="http://schemas.openxmlformats.org/officeDocument/2006/relationships/hyperlink" Target="https://it.wikipedia.org/wiki/Maleducata" TargetMode="External"/><Relationship Id="rId38" Type="http://schemas.openxmlformats.org/officeDocument/2006/relationships/hyperlink" Target="https://it.wikipedia.org/wiki/Coez" TargetMode="External"/><Relationship Id="rId46" Type="http://schemas.openxmlformats.org/officeDocument/2006/relationships/hyperlink" Target="https://it.wikipedia.org/w/index.php?title=Vengo_dal_basso&amp;action=edit&amp;redlink=1" TargetMode="External"/><Relationship Id="rId59" Type="http://schemas.openxmlformats.org/officeDocument/2006/relationships/hyperlink" Target="https://it.wikipedia.org/wiki/Rinascimento_(La%C3%AFoung)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FA5F-B2A9-476A-BBC0-96586FBB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1</Pages>
  <Words>11690</Words>
  <Characters>66633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04</cp:revision>
  <dcterms:created xsi:type="dcterms:W3CDTF">2021-01-16T11:43:00Z</dcterms:created>
  <dcterms:modified xsi:type="dcterms:W3CDTF">2021-06-05T14:35:00Z</dcterms:modified>
</cp:coreProperties>
</file>